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3B3F7" w14:textId="0F1CE41B" w:rsidR="00561F62" w:rsidRPr="006112B8" w:rsidRDefault="009D3791" w:rsidP="00FA438C">
      <w:pPr>
        <w:jc w:val="left"/>
        <w:rPr>
          <w:rFonts w:ascii="Arial" w:hAnsi="Arial" w:cs="Arial"/>
          <w:b/>
          <w:szCs w:val="21"/>
        </w:rPr>
      </w:pPr>
      <w:bookmarkStart w:id="0" w:name="_Hlk78403036"/>
      <w:r w:rsidRPr="006112B8">
        <w:rPr>
          <w:rFonts w:ascii="Arial" w:hAnsi="Arial" w:cs="Arial"/>
          <w:b/>
          <w:szCs w:val="21"/>
        </w:rPr>
        <w:t xml:space="preserve">Supplementary </w:t>
      </w:r>
      <w:r w:rsidR="0053545D" w:rsidRPr="006112B8">
        <w:rPr>
          <w:rFonts w:ascii="Arial" w:hAnsi="Arial" w:cs="Arial"/>
          <w:b/>
          <w:szCs w:val="21"/>
        </w:rPr>
        <w:t>T</w:t>
      </w:r>
      <w:r w:rsidR="00D56E90" w:rsidRPr="006112B8">
        <w:rPr>
          <w:rFonts w:ascii="Arial" w:hAnsi="Arial" w:cs="Arial"/>
          <w:b/>
          <w:szCs w:val="21"/>
        </w:rPr>
        <w:t>able 1</w:t>
      </w:r>
      <w:r w:rsidR="006112B8" w:rsidRPr="006112B8">
        <w:rPr>
          <w:rFonts w:ascii="Arial" w:hAnsi="Arial" w:cs="Arial"/>
          <w:b/>
          <w:szCs w:val="21"/>
        </w:rPr>
        <w:t>.</w:t>
      </w:r>
      <w:r w:rsidR="00FA438C" w:rsidRPr="006112B8">
        <w:rPr>
          <w:rFonts w:ascii="Arial" w:hAnsi="Arial" w:cs="Arial"/>
          <w:b/>
          <w:szCs w:val="21"/>
        </w:rPr>
        <w:t xml:space="preserve"> Compounds capable of binding with MMP9, and their LibDock scores</w:t>
      </w:r>
      <w:r w:rsidR="006112B8">
        <w:rPr>
          <w:rFonts w:ascii="Arial" w:hAnsi="Arial" w:cs="Arial"/>
          <w:b/>
          <w:szCs w:val="21"/>
        </w:rPr>
        <w:t>.</w:t>
      </w:r>
    </w:p>
    <w:tbl>
      <w:tblPr>
        <w:tblW w:w="8600" w:type="dxa"/>
        <w:tblInd w:w="108" w:type="dxa"/>
        <w:tblLook w:val="04A0" w:firstRow="1" w:lastRow="0" w:firstColumn="1" w:lastColumn="0" w:noHBand="0" w:noVBand="1"/>
      </w:tblPr>
      <w:tblGrid>
        <w:gridCol w:w="928"/>
        <w:gridCol w:w="1960"/>
        <w:gridCol w:w="1497"/>
        <w:gridCol w:w="928"/>
        <w:gridCol w:w="1980"/>
        <w:gridCol w:w="1777"/>
      </w:tblGrid>
      <w:tr w:rsidR="006650B1" w:rsidRPr="006650B1" w14:paraId="1848EC20" w14:textId="77777777" w:rsidTr="006650B1">
        <w:trPr>
          <w:trHeight w:val="280"/>
        </w:trPr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14:paraId="4EFA1258" w14:textId="77777777" w:rsidR="006650B1" w:rsidRPr="00B375E4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375E4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  <w:t>Number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EA50A" w14:textId="77777777" w:rsidR="006650B1" w:rsidRPr="00B375E4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375E4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  <w:t>Compounds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E6020" w14:textId="77777777" w:rsidR="006650B1" w:rsidRPr="00B375E4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375E4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  <w:t>Libdock scor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A9042" w14:textId="77777777" w:rsidR="006650B1" w:rsidRPr="00B375E4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375E4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  <w:t>Numb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CE547" w14:textId="77777777" w:rsidR="006650B1" w:rsidRPr="00B375E4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375E4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  <w:t>Compounds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4C290" w14:textId="77777777" w:rsidR="006650B1" w:rsidRPr="00B375E4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375E4">
              <w:rPr>
                <w:rFonts w:ascii="Times New Roman" w:eastAsia="等线" w:hAnsi="Times New Roman" w:cs="Times New Roman"/>
                <w:b/>
                <w:color w:val="000000"/>
                <w:kern w:val="0"/>
                <w:sz w:val="20"/>
                <w:szCs w:val="20"/>
              </w:rPr>
              <w:t>Libdock score</w:t>
            </w:r>
          </w:p>
        </w:tc>
        <w:bookmarkStart w:id="1" w:name="_GoBack"/>
        <w:bookmarkEnd w:id="1"/>
      </w:tr>
      <w:tr w:rsidR="006650B1" w:rsidRPr="006650B1" w14:paraId="344E0E8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4A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8A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7065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D7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85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1E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5F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51484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2C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8492</w:t>
            </w:r>
          </w:p>
        </w:tc>
      </w:tr>
      <w:tr w:rsidR="006650B1" w:rsidRPr="006650B1" w14:paraId="0657847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40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0C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74284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5F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55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3C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DA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5749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5F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124</w:t>
            </w:r>
          </w:p>
        </w:tc>
      </w:tr>
      <w:tr w:rsidR="006650B1" w:rsidRPr="006650B1" w14:paraId="39E5DE5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9F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26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272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E4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11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D7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04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6472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35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7794</w:t>
            </w:r>
          </w:p>
        </w:tc>
      </w:tr>
      <w:tr w:rsidR="006650B1" w:rsidRPr="006650B1" w14:paraId="21894AC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BB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7C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7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AD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0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86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AB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07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80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736</w:t>
            </w:r>
          </w:p>
        </w:tc>
      </w:tr>
      <w:tr w:rsidR="006650B1" w:rsidRPr="006650B1" w14:paraId="6CE74A0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24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1B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3278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11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7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9A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D9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24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F7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7824</w:t>
            </w:r>
          </w:p>
        </w:tc>
      </w:tr>
      <w:tr w:rsidR="006650B1" w:rsidRPr="006650B1" w14:paraId="08528ED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52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74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635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DF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.8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AE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4D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94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B6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4693</w:t>
            </w:r>
          </w:p>
        </w:tc>
      </w:tr>
      <w:tr w:rsidR="006650B1" w:rsidRPr="006650B1" w14:paraId="2991BE0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DD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9D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65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43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AF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30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018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EA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9382</w:t>
            </w:r>
          </w:p>
        </w:tc>
      </w:tr>
      <w:tr w:rsidR="006650B1" w:rsidRPr="006650B1" w14:paraId="5182CB6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AD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30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026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32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8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D3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30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223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7C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.0701</w:t>
            </w:r>
          </w:p>
        </w:tc>
      </w:tr>
      <w:tr w:rsidR="006650B1" w:rsidRPr="006650B1" w14:paraId="11DD5C8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7F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A9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3586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E0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32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32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42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324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1A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5103</w:t>
            </w:r>
          </w:p>
        </w:tc>
      </w:tr>
      <w:tr w:rsidR="006650B1" w:rsidRPr="006650B1" w14:paraId="58A660E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4B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11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34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8C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2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55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57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578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82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.1909</w:t>
            </w:r>
          </w:p>
        </w:tc>
      </w:tr>
      <w:tr w:rsidR="006650B1" w:rsidRPr="006650B1" w14:paraId="0E48BE8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0B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22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3587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03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2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FB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88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12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6A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4213</w:t>
            </w:r>
          </w:p>
        </w:tc>
      </w:tr>
      <w:tr w:rsidR="006650B1" w:rsidRPr="006650B1" w14:paraId="04F2E7F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31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73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3588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1A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47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FB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C9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84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01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3428</w:t>
            </w:r>
          </w:p>
        </w:tc>
      </w:tr>
      <w:tr w:rsidR="006650B1" w:rsidRPr="006650B1" w14:paraId="3978809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61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AD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95866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96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.22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6E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65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84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3E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5422</w:t>
            </w:r>
          </w:p>
        </w:tc>
      </w:tr>
      <w:tr w:rsidR="006650B1" w:rsidRPr="006650B1" w14:paraId="605F179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1B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31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649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94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0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E5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67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9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31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7622</w:t>
            </w:r>
          </w:p>
        </w:tc>
      </w:tr>
      <w:tr w:rsidR="006650B1" w:rsidRPr="006650B1" w14:paraId="522EA69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49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F0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0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51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0.3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2D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63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9956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16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9523</w:t>
            </w:r>
          </w:p>
        </w:tc>
      </w:tr>
      <w:tr w:rsidR="006650B1" w:rsidRPr="006650B1" w14:paraId="34FD5CA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DD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3C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7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B9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22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7A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23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0531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D3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9035</w:t>
            </w:r>
          </w:p>
        </w:tc>
      </w:tr>
      <w:tr w:rsidR="006650B1" w:rsidRPr="006650B1" w14:paraId="5DC5329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8F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8F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36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FE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4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BA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EC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157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2C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645</w:t>
            </w:r>
          </w:p>
        </w:tc>
      </w:tr>
      <w:tr w:rsidR="006650B1" w:rsidRPr="006650B1" w14:paraId="6AE1CA8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97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8E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9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59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38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A5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73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317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13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8995</w:t>
            </w:r>
          </w:p>
        </w:tc>
      </w:tr>
      <w:tr w:rsidR="006650B1" w:rsidRPr="006650B1" w14:paraId="45003DA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2A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F2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1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98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83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7E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12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322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EF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013</w:t>
            </w:r>
          </w:p>
        </w:tc>
      </w:tr>
      <w:tr w:rsidR="006650B1" w:rsidRPr="006650B1" w14:paraId="5CBBA5C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EA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AD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1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23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69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CC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C0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327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12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5652</w:t>
            </w:r>
          </w:p>
        </w:tc>
      </w:tr>
      <w:tr w:rsidR="006650B1" w:rsidRPr="006650B1" w14:paraId="245EDB8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8B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12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7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C0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76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AC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5C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328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AB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7098</w:t>
            </w:r>
          </w:p>
        </w:tc>
      </w:tr>
      <w:tr w:rsidR="006650B1" w:rsidRPr="006650B1" w14:paraId="6D84F20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71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D7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61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8C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32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92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B3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343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7E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.4393</w:t>
            </w:r>
          </w:p>
        </w:tc>
      </w:tr>
      <w:tr w:rsidR="006650B1" w:rsidRPr="006650B1" w14:paraId="3D5CF3F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AC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D5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592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FE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98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7A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81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383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5E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3273</w:t>
            </w:r>
          </w:p>
        </w:tc>
      </w:tr>
      <w:tr w:rsidR="006650B1" w:rsidRPr="006650B1" w14:paraId="4088823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2F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8C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95386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88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19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1C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1C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589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B6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813</w:t>
            </w:r>
          </w:p>
        </w:tc>
      </w:tr>
      <w:tr w:rsidR="006650B1" w:rsidRPr="006650B1" w14:paraId="136DDCD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C9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22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66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03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2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B3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55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594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AC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847</w:t>
            </w:r>
          </w:p>
        </w:tc>
      </w:tr>
      <w:tr w:rsidR="006650B1" w:rsidRPr="006650B1" w14:paraId="13F64D8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28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F4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3722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07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99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15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E5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595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CA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4252</w:t>
            </w:r>
          </w:p>
        </w:tc>
      </w:tr>
      <w:tr w:rsidR="006650B1" w:rsidRPr="006650B1" w14:paraId="28CFD8D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6A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E9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95386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7C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13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9A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9B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9151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D1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4809</w:t>
            </w:r>
          </w:p>
        </w:tc>
      </w:tr>
      <w:tr w:rsidR="006650B1" w:rsidRPr="006650B1" w14:paraId="31C86E6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D6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F0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8294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36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9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66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0D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917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65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8608</w:t>
            </w:r>
          </w:p>
        </w:tc>
      </w:tr>
      <w:tr w:rsidR="006650B1" w:rsidRPr="006650B1" w14:paraId="4C7E96C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91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AA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150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87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4.5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36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7E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950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87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827</w:t>
            </w:r>
          </w:p>
        </w:tc>
      </w:tr>
      <w:tr w:rsidR="006650B1" w:rsidRPr="006650B1" w14:paraId="1D27965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59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60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5000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4D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5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32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39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367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5E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4167</w:t>
            </w:r>
          </w:p>
        </w:tc>
      </w:tr>
      <w:tr w:rsidR="006650B1" w:rsidRPr="006650B1" w14:paraId="32E6DDC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88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26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5000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9A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0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D2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A1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04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14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9575</w:t>
            </w:r>
          </w:p>
        </w:tc>
      </w:tr>
      <w:tr w:rsidR="006650B1" w:rsidRPr="006650B1" w14:paraId="7B94A5A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49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D2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619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8C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32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65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FB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5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A5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2056</w:t>
            </w:r>
          </w:p>
        </w:tc>
      </w:tr>
      <w:tr w:rsidR="006650B1" w:rsidRPr="006650B1" w14:paraId="7D3E0CD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ED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E4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619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99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17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7C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34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95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33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162</w:t>
            </w:r>
          </w:p>
        </w:tc>
      </w:tr>
      <w:tr w:rsidR="006650B1" w:rsidRPr="006650B1" w14:paraId="38EA1E0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70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A3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547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27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03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8E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E3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88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73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899</w:t>
            </w:r>
          </w:p>
        </w:tc>
      </w:tr>
      <w:tr w:rsidR="006650B1" w:rsidRPr="006650B1" w14:paraId="48F50A7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DA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85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2113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7B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86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6E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44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654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A4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4408</w:t>
            </w:r>
          </w:p>
        </w:tc>
      </w:tr>
      <w:tr w:rsidR="006650B1" w:rsidRPr="006650B1" w14:paraId="6AA5317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50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2B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7249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DC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42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2B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5E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23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07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786</w:t>
            </w:r>
          </w:p>
        </w:tc>
      </w:tr>
      <w:tr w:rsidR="006650B1" w:rsidRPr="006650B1" w14:paraId="72B1115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C2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7C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546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4A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09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5B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00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58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26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1904</w:t>
            </w:r>
          </w:p>
        </w:tc>
      </w:tr>
      <w:tr w:rsidR="006650B1" w:rsidRPr="006650B1" w14:paraId="2A0A8E2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64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5F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717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72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51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F6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B0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6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98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7954</w:t>
            </w:r>
          </w:p>
        </w:tc>
      </w:tr>
      <w:tr w:rsidR="006650B1" w:rsidRPr="006650B1" w14:paraId="1F374D2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91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67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8681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83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46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CA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F9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8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80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4489</w:t>
            </w:r>
          </w:p>
        </w:tc>
      </w:tr>
      <w:tr w:rsidR="006650B1" w:rsidRPr="006650B1" w14:paraId="3A291DF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8E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A3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50004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C1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8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C4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7E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0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F3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7331</w:t>
            </w:r>
          </w:p>
        </w:tc>
      </w:tr>
      <w:tr w:rsidR="006650B1" w:rsidRPr="006650B1" w14:paraId="1D5BFC1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AB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42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50004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EB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9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33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DC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4746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C7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517</w:t>
            </w:r>
          </w:p>
        </w:tc>
      </w:tr>
      <w:tr w:rsidR="006650B1" w:rsidRPr="006650B1" w14:paraId="30C2332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8A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94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013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02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7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A6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85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0135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D7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.7054</w:t>
            </w:r>
          </w:p>
        </w:tc>
      </w:tr>
      <w:tr w:rsidR="006650B1" w:rsidRPr="006650B1" w14:paraId="6174F20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85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E8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506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C8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94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D3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24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013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2E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.9211</w:t>
            </w:r>
          </w:p>
        </w:tc>
      </w:tr>
      <w:tr w:rsidR="006650B1" w:rsidRPr="006650B1" w14:paraId="4E519BA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B5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ED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602743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01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.15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4D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8A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13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A7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6447</w:t>
            </w:r>
          </w:p>
        </w:tc>
      </w:tr>
      <w:tr w:rsidR="006650B1" w:rsidRPr="006650B1" w14:paraId="2B6CADD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FA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FC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2113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7E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36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08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98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15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37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9326</w:t>
            </w:r>
          </w:p>
        </w:tc>
      </w:tr>
      <w:tr w:rsidR="006650B1" w:rsidRPr="006650B1" w14:paraId="41714B9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BD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AC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7272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2B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8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9B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D0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17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10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6037</w:t>
            </w:r>
          </w:p>
        </w:tc>
      </w:tr>
      <w:tr w:rsidR="006650B1" w:rsidRPr="006650B1" w14:paraId="66C5DC5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E1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4E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5586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93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4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A7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91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384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D8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415</w:t>
            </w:r>
          </w:p>
        </w:tc>
      </w:tr>
      <w:tr w:rsidR="006650B1" w:rsidRPr="006650B1" w14:paraId="78FAF3B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AB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98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7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38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5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57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09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7536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80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7705</w:t>
            </w:r>
          </w:p>
        </w:tc>
      </w:tr>
      <w:tr w:rsidR="006650B1" w:rsidRPr="006650B1" w14:paraId="528DEA9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82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E7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343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B4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6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1A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85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7919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F7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4805</w:t>
            </w:r>
          </w:p>
        </w:tc>
      </w:tr>
      <w:tr w:rsidR="006650B1" w:rsidRPr="006650B1" w14:paraId="34A9A4A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C9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5F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3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B1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0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46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E5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026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BE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.9105</w:t>
            </w:r>
          </w:p>
        </w:tc>
      </w:tr>
      <w:tr w:rsidR="006650B1" w:rsidRPr="006650B1" w14:paraId="63CFFAD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9C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E5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377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BB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49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89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A7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026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37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.9632</w:t>
            </w:r>
          </w:p>
        </w:tc>
      </w:tr>
      <w:tr w:rsidR="006650B1" w:rsidRPr="006650B1" w14:paraId="773E1EF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FD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00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95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68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48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F4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F7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026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4D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.715</w:t>
            </w:r>
          </w:p>
        </w:tc>
      </w:tr>
      <w:tr w:rsidR="006650B1" w:rsidRPr="006650B1" w14:paraId="2E6FC4C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5E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3D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99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A5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9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4B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DA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033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1E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072</w:t>
            </w:r>
          </w:p>
        </w:tc>
      </w:tr>
      <w:tr w:rsidR="006650B1" w:rsidRPr="006650B1" w14:paraId="132FAF3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F9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58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047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FA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69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FA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72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268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69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1577</w:t>
            </w:r>
          </w:p>
        </w:tc>
      </w:tr>
      <w:tr w:rsidR="006650B1" w:rsidRPr="006650B1" w14:paraId="7C74936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DF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F1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362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15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09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90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B7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9956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33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2126</w:t>
            </w:r>
          </w:p>
        </w:tc>
      </w:tr>
      <w:tr w:rsidR="006650B1" w:rsidRPr="006650B1" w14:paraId="52039EF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06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CB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369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C2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94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DA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C3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08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1E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6023</w:t>
            </w:r>
          </w:p>
        </w:tc>
      </w:tr>
      <w:tr w:rsidR="006650B1" w:rsidRPr="006650B1" w14:paraId="6F14902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A7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1C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3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D6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.8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CC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DA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00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6B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2798</w:t>
            </w:r>
          </w:p>
        </w:tc>
      </w:tr>
      <w:tr w:rsidR="006650B1" w:rsidRPr="006650B1" w14:paraId="42FBF64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91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80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8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76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7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B4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E8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3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71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7509</w:t>
            </w:r>
          </w:p>
        </w:tc>
      </w:tr>
      <w:tr w:rsidR="006650B1" w:rsidRPr="006650B1" w14:paraId="4011BA4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47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4C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9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4D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1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CA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74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94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E9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811</w:t>
            </w:r>
          </w:p>
        </w:tc>
      </w:tr>
      <w:tr w:rsidR="006650B1" w:rsidRPr="006650B1" w14:paraId="3FFBB4D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41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D6E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28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C1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56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43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DE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85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2F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3231</w:t>
            </w:r>
          </w:p>
        </w:tc>
      </w:tr>
      <w:tr w:rsidR="006650B1" w:rsidRPr="006650B1" w14:paraId="79F053F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81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C9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234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AB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3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6C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AB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337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60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055</w:t>
            </w:r>
          </w:p>
        </w:tc>
      </w:tr>
      <w:tr w:rsidR="006650B1" w:rsidRPr="006650B1" w14:paraId="186A270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A5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F0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66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7C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10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E7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11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6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19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9166</w:t>
            </w:r>
          </w:p>
        </w:tc>
      </w:tr>
      <w:tr w:rsidR="006650B1" w:rsidRPr="006650B1" w14:paraId="64409B0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EA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76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7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EB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4E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56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8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77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9455</w:t>
            </w:r>
          </w:p>
        </w:tc>
      </w:tr>
      <w:tr w:rsidR="006650B1" w:rsidRPr="006650B1" w14:paraId="1ECCF08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17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5C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9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ED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38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69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CB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9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53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7952</w:t>
            </w:r>
          </w:p>
        </w:tc>
      </w:tr>
      <w:tr w:rsidR="006650B1" w:rsidRPr="006650B1" w14:paraId="354689A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5F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6F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13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C2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83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77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24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3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F4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603</w:t>
            </w:r>
          </w:p>
        </w:tc>
      </w:tr>
      <w:tr w:rsidR="006650B1" w:rsidRPr="006650B1" w14:paraId="59653F1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99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F9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74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08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06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0A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D9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6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E4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42</w:t>
            </w:r>
          </w:p>
        </w:tc>
      </w:tr>
      <w:tr w:rsidR="006650B1" w:rsidRPr="006650B1" w14:paraId="3683A9F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C5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B9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833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0D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75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89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38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7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13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7.043</w:t>
            </w:r>
          </w:p>
        </w:tc>
      </w:tr>
      <w:tr w:rsidR="006650B1" w:rsidRPr="006650B1" w14:paraId="1FD1F9D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E6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8C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453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2E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76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FE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20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9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B5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1041</w:t>
            </w:r>
          </w:p>
        </w:tc>
      </w:tr>
      <w:tr w:rsidR="006650B1" w:rsidRPr="006650B1" w14:paraId="6E773FA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D1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03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8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52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00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57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F4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1007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CD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019</w:t>
            </w:r>
          </w:p>
        </w:tc>
      </w:tr>
      <w:tr w:rsidR="006650B1" w:rsidRPr="006650B1" w14:paraId="6C3F08F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12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C2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8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E9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0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56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FA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1413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AD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3382</w:t>
            </w:r>
          </w:p>
        </w:tc>
      </w:tr>
      <w:tr w:rsidR="006650B1" w:rsidRPr="006650B1" w14:paraId="6FCE66F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9D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28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8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BE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6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FF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91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348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76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5504</w:t>
            </w:r>
          </w:p>
        </w:tc>
      </w:tr>
      <w:tr w:rsidR="006650B1" w:rsidRPr="006650B1" w14:paraId="0A30763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E8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1C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01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6F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53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9C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8B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348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F4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6255</w:t>
            </w:r>
          </w:p>
        </w:tc>
      </w:tr>
      <w:tr w:rsidR="006650B1" w:rsidRPr="006650B1" w14:paraId="1CDFAC4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F4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73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2286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5E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4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A8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3E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620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27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6195</w:t>
            </w:r>
          </w:p>
        </w:tc>
      </w:tr>
      <w:tr w:rsidR="006650B1" w:rsidRPr="006650B1" w14:paraId="047760B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42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88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4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B5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81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DD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1C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624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43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.4458</w:t>
            </w:r>
          </w:p>
        </w:tc>
      </w:tr>
      <w:tr w:rsidR="006650B1" w:rsidRPr="006650B1" w14:paraId="6C4315D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5AA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3F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7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DA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4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3B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9B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624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85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.4477</w:t>
            </w:r>
          </w:p>
        </w:tc>
      </w:tr>
      <w:tr w:rsidR="006650B1" w:rsidRPr="006650B1" w14:paraId="7C06FCC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40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A4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9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52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2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19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CC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716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81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2927</w:t>
            </w:r>
          </w:p>
        </w:tc>
      </w:tr>
      <w:tr w:rsidR="006650B1" w:rsidRPr="006650B1" w14:paraId="43C6285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A1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86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037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31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96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96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24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8356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80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4998</w:t>
            </w:r>
          </w:p>
        </w:tc>
      </w:tr>
      <w:tr w:rsidR="006650B1" w:rsidRPr="006650B1" w14:paraId="61995E4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4B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57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88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A5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9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C9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27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844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1E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3716</w:t>
            </w:r>
          </w:p>
        </w:tc>
      </w:tr>
      <w:tr w:rsidR="006650B1" w:rsidRPr="006650B1" w14:paraId="6EC8A61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AC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F9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50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49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8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61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33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844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FE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9646</w:t>
            </w:r>
          </w:p>
        </w:tc>
      </w:tr>
      <w:tr w:rsidR="006650B1" w:rsidRPr="006650B1" w14:paraId="26D6479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F4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8B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69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2B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1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BC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90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38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64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119</w:t>
            </w:r>
          </w:p>
        </w:tc>
      </w:tr>
      <w:tr w:rsidR="006650B1" w:rsidRPr="006650B1" w14:paraId="2CD6F19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35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B2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6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D6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29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4F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E3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733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F5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7388</w:t>
            </w:r>
          </w:p>
        </w:tc>
      </w:tr>
      <w:tr w:rsidR="006650B1" w:rsidRPr="006650B1" w14:paraId="0165B04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77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27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087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37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71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5C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13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DF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.6666</w:t>
            </w:r>
          </w:p>
        </w:tc>
      </w:tr>
      <w:tr w:rsidR="006650B1" w:rsidRPr="006650B1" w14:paraId="5516FB8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9D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18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7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06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50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79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83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5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33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3444</w:t>
            </w:r>
          </w:p>
        </w:tc>
      </w:tr>
      <w:tr w:rsidR="006650B1" w:rsidRPr="006650B1" w14:paraId="7B1CCFD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90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E1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2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54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89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5F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A0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66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6E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4523</w:t>
            </w:r>
          </w:p>
        </w:tc>
      </w:tr>
      <w:tr w:rsidR="006650B1" w:rsidRPr="006650B1" w14:paraId="602C05E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A9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D6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1393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DC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3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68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26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98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8E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8352</w:t>
            </w:r>
          </w:p>
        </w:tc>
      </w:tr>
      <w:tr w:rsidR="006650B1" w:rsidRPr="006650B1" w14:paraId="40E5204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F2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67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1393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B8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6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41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11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059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71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847</w:t>
            </w:r>
          </w:p>
        </w:tc>
      </w:tr>
      <w:tr w:rsidR="006650B1" w:rsidRPr="006650B1" w14:paraId="03C1D0B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99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C5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5102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97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5A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55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478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9A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7954</w:t>
            </w:r>
          </w:p>
        </w:tc>
      </w:tr>
      <w:tr w:rsidR="006650B1" w:rsidRPr="006650B1" w14:paraId="0DF1AC1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07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1E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52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24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1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1B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2A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23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84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9835</w:t>
            </w:r>
          </w:p>
        </w:tc>
      </w:tr>
      <w:tr w:rsidR="006650B1" w:rsidRPr="006650B1" w14:paraId="4206D4F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69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21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648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F7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9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C8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A1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58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AB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.2265</w:t>
            </w:r>
          </w:p>
        </w:tc>
      </w:tr>
      <w:tr w:rsidR="006650B1" w:rsidRPr="006650B1" w14:paraId="4DD15E5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F0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5B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30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FA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68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31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F9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64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94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079</w:t>
            </w:r>
          </w:p>
        </w:tc>
      </w:tr>
      <w:tr w:rsidR="006650B1" w:rsidRPr="006650B1" w14:paraId="604DD2B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A0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81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601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F9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4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2D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4B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8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88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114</w:t>
            </w:r>
          </w:p>
        </w:tc>
      </w:tr>
      <w:tr w:rsidR="006650B1" w:rsidRPr="006650B1" w14:paraId="23A6852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57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73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103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16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1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C8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C8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3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1E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3717</w:t>
            </w:r>
          </w:p>
        </w:tc>
      </w:tr>
      <w:tr w:rsidR="006650B1" w:rsidRPr="006650B1" w14:paraId="516C1C3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16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13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4964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96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49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90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AA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6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35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.7685</w:t>
            </w:r>
          </w:p>
        </w:tc>
      </w:tr>
      <w:tr w:rsidR="006650B1" w:rsidRPr="006650B1" w14:paraId="6E763E4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5E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53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52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DA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36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24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20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38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167</w:t>
            </w:r>
          </w:p>
        </w:tc>
      </w:tr>
      <w:tr w:rsidR="006650B1" w:rsidRPr="006650B1" w14:paraId="2CF1B94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FD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7A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0180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F5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5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97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C7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20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B3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494</w:t>
            </w:r>
          </w:p>
        </w:tc>
      </w:tr>
      <w:tr w:rsidR="006650B1" w:rsidRPr="006650B1" w14:paraId="4D7B6EE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D4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CE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029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B1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9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D8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0C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46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2B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6538</w:t>
            </w:r>
          </w:p>
        </w:tc>
      </w:tr>
      <w:tr w:rsidR="006650B1" w:rsidRPr="006650B1" w14:paraId="208F9F9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E1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4F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599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0A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C5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AC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08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DF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.6782</w:t>
            </w:r>
          </w:p>
        </w:tc>
      </w:tr>
      <w:tr w:rsidR="006650B1" w:rsidRPr="006650B1" w14:paraId="12770DB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E7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81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599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2F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6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4C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B1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475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96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3.539</w:t>
            </w:r>
          </w:p>
        </w:tc>
      </w:tr>
      <w:tr w:rsidR="006650B1" w:rsidRPr="006650B1" w14:paraId="2CCC322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9C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09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30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7D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95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0B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254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790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FA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213</w:t>
            </w:r>
          </w:p>
        </w:tc>
      </w:tr>
      <w:tr w:rsidR="006650B1" w:rsidRPr="006650B1" w14:paraId="1C8DFF5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84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27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74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CA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6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BF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41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8401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1A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944</w:t>
            </w:r>
          </w:p>
        </w:tc>
      </w:tr>
      <w:tr w:rsidR="006650B1" w:rsidRPr="006650B1" w14:paraId="2E7DF53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F8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EF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521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E5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51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94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2324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3A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163</w:t>
            </w:r>
          </w:p>
        </w:tc>
      </w:tr>
      <w:tr w:rsidR="006650B1" w:rsidRPr="006650B1" w14:paraId="41C206B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D8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37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525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54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7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8E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43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233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96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2587</w:t>
            </w:r>
          </w:p>
        </w:tc>
      </w:tr>
      <w:tr w:rsidR="006650B1" w:rsidRPr="006650B1" w14:paraId="24268BF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7F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51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39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AF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0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B5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8F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243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75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5086</w:t>
            </w:r>
          </w:p>
        </w:tc>
      </w:tr>
      <w:tr w:rsidR="006650B1" w:rsidRPr="006650B1" w14:paraId="32B232F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5F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C0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588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4E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7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C6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FF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57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64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0255</w:t>
            </w:r>
          </w:p>
        </w:tc>
      </w:tr>
      <w:tr w:rsidR="006650B1" w:rsidRPr="006650B1" w14:paraId="6EBE347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26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0E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588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DA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46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19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FC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59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1F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3416</w:t>
            </w:r>
          </w:p>
        </w:tc>
      </w:tr>
      <w:tr w:rsidR="006650B1" w:rsidRPr="006650B1" w14:paraId="2A071BE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3E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1D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34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69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5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09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11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65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E6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4107</w:t>
            </w:r>
          </w:p>
        </w:tc>
      </w:tr>
      <w:tr w:rsidR="006650B1" w:rsidRPr="006650B1" w14:paraId="36A4C8C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DA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2D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070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F9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6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17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85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72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8B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9066</w:t>
            </w:r>
          </w:p>
        </w:tc>
      </w:tr>
      <w:tr w:rsidR="006650B1" w:rsidRPr="006650B1" w14:paraId="6121431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56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03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634318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61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7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92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5A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726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7B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2633</w:t>
            </w:r>
          </w:p>
        </w:tc>
      </w:tr>
      <w:tr w:rsidR="006650B1" w:rsidRPr="006650B1" w14:paraId="012450E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42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6D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63431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02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56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66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72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9C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8391</w:t>
            </w:r>
          </w:p>
        </w:tc>
      </w:tr>
      <w:tr w:rsidR="006650B1" w:rsidRPr="006650B1" w14:paraId="7950034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9F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9F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63431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62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5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FA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05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729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A1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8836</w:t>
            </w:r>
          </w:p>
        </w:tc>
      </w:tr>
      <w:tr w:rsidR="006650B1" w:rsidRPr="006650B1" w14:paraId="006B34E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34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A9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63431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7B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4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B2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ED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269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F2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1509</w:t>
            </w:r>
          </w:p>
        </w:tc>
      </w:tr>
      <w:tr w:rsidR="006650B1" w:rsidRPr="006650B1" w14:paraId="53DA9F7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75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05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63431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A3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5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79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A7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341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24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2501</w:t>
            </w:r>
          </w:p>
        </w:tc>
      </w:tr>
      <w:tr w:rsidR="006650B1" w:rsidRPr="006650B1" w14:paraId="5145071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87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AF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63431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70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8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63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97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10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86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5646</w:t>
            </w:r>
          </w:p>
        </w:tc>
      </w:tr>
      <w:tr w:rsidR="006650B1" w:rsidRPr="006650B1" w14:paraId="55FF571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85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B8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73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E8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6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C1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BE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532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BA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208</w:t>
            </w:r>
          </w:p>
        </w:tc>
      </w:tr>
      <w:tr w:rsidR="006650B1" w:rsidRPr="006650B1" w14:paraId="45D9655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A8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C6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9832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6E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13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D6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62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82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E1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3223</w:t>
            </w:r>
          </w:p>
        </w:tc>
      </w:tr>
      <w:tr w:rsidR="006650B1" w:rsidRPr="006650B1" w14:paraId="4EE533E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35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74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0080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D2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.48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B6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A7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97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CC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469</w:t>
            </w:r>
          </w:p>
        </w:tc>
      </w:tr>
      <w:tr w:rsidR="006650B1" w:rsidRPr="006650B1" w14:paraId="2551C96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D8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F2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45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2B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08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F1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C1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544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B9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4139</w:t>
            </w:r>
          </w:p>
        </w:tc>
      </w:tr>
      <w:tr w:rsidR="006650B1" w:rsidRPr="006650B1" w14:paraId="40CBC84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30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A5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9726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D5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73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E6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3A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819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BA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1043</w:t>
            </w:r>
          </w:p>
        </w:tc>
      </w:tr>
      <w:tr w:rsidR="006650B1" w:rsidRPr="006650B1" w14:paraId="4F8C89F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DA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CB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0200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95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62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5B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C0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844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41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817</w:t>
            </w:r>
          </w:p>
        </w:tc>
      </w:tr>
      <w:tr w:rsidR="006650B1" w:rsidRPr="006650B1" w14:paraId="1111A10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70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A3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46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D8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90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1C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854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92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5168</w:t>
            </w:r>
          </w:p>
        </w:tc>
      </w:tr>
      <w:tr w:rsidR="006650B1" w:rsidRPr="006650B1" w14:paraId="0B598CC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FE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A5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46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A9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1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AC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40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7133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C2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809</w:t>
            </w:r>
          </w:p>
        </w:tc>
      </w:tr>
      <w:tr w:rsidR="006650B1" w:rsidRPr="006650B1" w14:paraId="050A7CB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CA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DF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46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D8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45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A8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30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5812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09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2421</w:t>
            </w:r>
          </w:p>
        </w:tc>
      </w:tr>
      <w:tr w:rsidR="006650B1" w:rsidRPr="006650B1" w14:paraId="26731A8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A9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2E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46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43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3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04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61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59904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4F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1977</w:t>
            </w:r>
          </w:p>
        </w:tc>
      </w:tr>
      <w:tr w:rsidR="006650B1" w:rsidRPr="006650B1" w14:paraId="40954A5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1D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7A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8812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78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34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D0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6100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55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962</w:t>
            </w:r>
          </w:p>
        </w:tc>
      </w:tr>
      <w:tr w:rsidR="006650B1" w:rsidRPr="006650B1" w14:paraId="3EA8AD7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AC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DC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64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6F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46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EE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3B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32006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EA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8456</w:t>
            </w:r>
          </w:p>
        </w:tc>
      </w:tr>
      <w:tr w:rsidR="006650B1" w:rsidRPr="006650B1" w14:paraId="3D3C5AE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D9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BE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8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C7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97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61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29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6510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CE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.4569</w:t>
            </w:r>
          </w:p>
        </w:tc>
      </w:tr>
      <w:tr w:rsidR="006650B1" w:rsidRPr="006650B1" w14:paraId="0541CA9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11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12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59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C9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1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0B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66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3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30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0347</w:t>
            </w:r>
          </w:p>
        </w:tc>
      </w:tr>
      <w:tr w:rsidR="006650B1" w:rsidRPr="006650B1" w14:paraId="5BCCD07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A4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92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77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83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3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F6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EB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6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30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044</w:t>
            </w:r>
          </w:p>
        </w:tc>
      </w:tr>
      <w:tr w:rsidR="006650B1" w:rsidRPr="006650B1" w14:paraId="755F197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FD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7E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5000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68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3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9A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BF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6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A9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6302</w:t>
            </w:r>
          </w:p>
        </w:tc>
      </w:tr>
      <w:tr w:rsidR="006650B1" w:rsidRPr="006650B1" w14:paraId="7F44161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4D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8B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5000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44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5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1D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DA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8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BB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544</w:t>
            </w:r>
          </w:p>
        </w:tc>
      </w:tr>
      <w:tr w:rsidR="006650B1" w:rsidRPr="006650B1" w14:paraId="2CB2508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B6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F1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5000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13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7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98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07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9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9B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.3672</w:t>
            </w:r>
          </w:p>
        </w:tc>
      </w:tr>
      <w:tr w:rsidR="006650B1" w:rsidRPr="006650B1" w14:paraId="58AF481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4E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16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5000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1F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8F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BF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0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D1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716</w:t>
            </w:r>
          </w:p>
        </w:tc>
      </w:tr>
      <w:tr w:rsidR="006650B1" w:rsidRPr="006650B1" w14:paraId="1D4F388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0B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6F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2959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95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29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51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3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22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5777</w:t>
            </w:r>
          </w:p>
        </w:tc>
      </w:tr>
      <w:tr w:rsidR="006650B1" w:rsidRPr="006650B1" w14:paraId="333355D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E8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BE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4362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E6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.55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D7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33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08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6D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5479</w:t>
            </w:r>
          </w:p>
        </w:tc>
      </w:tr>
      <w:tr w:rsidR="006650B1" w:rsidRPr="006650B1" w14:paraId="245E889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6A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8B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5884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BB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1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89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09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87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AA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986</w:t>
            </w:r>
          </w:p>
        </w:tc>
      </w:tr>
      <w:tr w:rsidR="006650B1" w:rsidRPr="006650B1" w14:paraId="17918C2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BC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20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7253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27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39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85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17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829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84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5532</w:t>
            </w:r>
          </w:p>
        </w:tc>
      </w:tr>
      <w:tr w:rsidR="006650B1" w:rsidRPr="006650B1" w14:paraId="01D58FB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4C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2B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623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A4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84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35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F5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577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4C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1548</w:t>
            </w:r>
          </w:p>
        </w:tc>
      </w:tr>
      <w:tr w:rsidR="006650B1" w:rsidRPr="006650B1" w14:paraId="79244C3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37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0C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623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EF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13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49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D7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50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B9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5755</w:t>
            </w:r>
          </w:p>
        </w:tc>
      </w:tr>
      <w:tr w:rsidR="006650B1" w:rsidRPr="006650B1" w14:paraId="3AD3A02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BA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BF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383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E6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6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41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0A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82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B9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3508</w:t>
            </w:r>
          </w:p>
        </w:tc>
      </w:tr>
      <w:tr w:rsidR="006650B1" w:rsidRPr="006650B1" w14:paraId="04AEBD6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C3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1A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31474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EE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4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DA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0C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334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25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4495</w:t>
            </w:r>
          </w:p>
        </w:tc>
      </w:tr>
      <w:tr w:rsidR="006650B1" w:rsidRPr="006650B1" w14:paraId="36EF83C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6F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20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31474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59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53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15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F7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57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AF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8532</w:t>
            </w:r>
          </w:p>
        </w:tc>
      </w:tr>
      <w:tr w:rsidR="006650B1" w:rsidRPr="006650B1" w14:paraId="0F2481F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67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01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31474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37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9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FE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57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60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9D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1226</w:t>
            </w:r>
          </w:p>
        </w:tc>
      </w:tr>
      <w:tr w:rsidR="006650B1" w:rsidRPr="006650B1" w14:paraId="0B42BC4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CF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BA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06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14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5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C4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F0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60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8E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9476</w:t>
            </w:r>
          </w:p>
        </w:tc>
      </w:tr>
      <w:tr w:rsidR="006650B1" w:rsidRPr="006650B1" w14:paraId="231C168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E7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2A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6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17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1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6C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EE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70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9C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7903</w:t>
            </w:r>
          </w:p>
        </w:tc>
      </w:tr>
      <w:tr w:rsidR="006650B1" w:rsidRPr="006650B1" w14:paraId="59BBBC3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8D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86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8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DD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6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24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CA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346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AC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749</w:t>
            </w:r>
          </w:p>
        </w:tc>
      </w:tr>
      <w:tr w:rsidR="006650B1" w:rsidRPr="006650B1" w14:paraId="3DF6078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2D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64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56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78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9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A0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08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347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26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0588</w:t>
            </w:r>
          </w:p>
        </w:tc>
      </w:tr>
      <w:tr w:rsidR="006650B1" w:rsidRPr="006650B1" w14:paraId="6936F59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90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33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478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F2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5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86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D0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552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AB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563</w:t>
            </w:r>
          </w:p>
        </w:tc>
      </w:tr>
      <w:tr w:rsidR="006650B1" w:rsidRPr="006650B1" w14:paraId="3E10F8F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5A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25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907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E9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7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7D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56D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5674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B7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26</w:t>
            </w:r>
          </w:p>
        </w:tc>
      </w:tr>
      <w:tr w:rsidR="006650B1" w:rsidRPr="006650B1" w14:paraId="1CC888D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64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73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96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FC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1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04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00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578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5E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073</w:t>
            </w:r>
          </w:p>
        </w:tc>
      </w:tr>
      <w:tr w:rsidR="006650B1" w:rsidRPr="006650B1" w14:paraId="048B6B9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8A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55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48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DE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45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3D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F0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579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6B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5898</w:t>
            </w:r>
          </w:p>
        </w:tc>
      </w:tr>
      <w:tr w:rsidR="006650B1" w:rsidRPr="006650B1" w14:paraId="3474E6B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D8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D8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54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05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6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12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7F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589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74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251</w:t>
            </w:r>
          </w:p>
        </w:tc>
      </w:tr>
      <w:tr w:rsidR="006650B1" w:rsidRPr="006650B1" w14:paraId="2CC1BC2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06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8E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14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63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6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6E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2D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590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32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438</w:t>
            </w:r>
          </w:p>
        </w:tc>
      </w:tr>
      <w:tr w:rsidR="006650B1" w:rsidRPr="006650B1" w14:paraId="0EB5C34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61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F8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14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F1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7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2E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07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06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22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9111</w:t>
            </w:r>
          </w:p>
        </w:tc>
      </w:tr>
      <w:tr w:rsidR="006650B1" w:rsidRPr="006650B1" w14:paraId="424CE9F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51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7B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996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AA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7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45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C3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12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8F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0651</w:t>
            </w:r>
          </w:p>
        </w:tc>
      </w:tr>
      <w:tr w:rsidR="006650B1" w:rsidRPr="006650B1" w14:paraId="2B3484E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4A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D3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817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43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2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55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E1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33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DE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8093</w:t>
            </w:r>
          </w:p>
        </w:tc>
      </w:tr>
      <w:tr w:rsidR="006650B1" w:rsidRPr="006650B1" w14:paraId="44284BD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7A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AA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4285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CD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5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0D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DC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364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5D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758</w:t>
            </w:r>
          </w:p>
        </w:tc>
      </w:tr>
      <w:tr w:rsidR="006650B1" w:rsidRPr="006650B1" w14:paraId="14A3799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93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92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383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C7D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8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64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69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39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C8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2214</w:t>
            </w:r>
          </w:p>
        </w:tc>
      </w:tr>
      <w:tr w:rsidR="006650B1" w:rsidRPr="006650B1" w14:paraId="3F97629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AE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64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1135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1D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27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A4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AA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41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08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9152</w:t>
            </w:r>
          </w:p>
        </w:tc>
      </w:tr>
      <w:tr w:rsidR="006650B1" w:rsidRPr="006650B1" w14:paraId="57A6531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83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7C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149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3E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CB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A6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60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CA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1721</w:t>
            </w:r>
          </w:p>
        </w:tc>
      </w:tr>
      <w:tr w:rsidR="006650B1" w:rsidRPr="006650B1" w14:paraId="0873C5F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5B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A6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835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1C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26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2F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3F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77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35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002</w:t>
            </w:r>
          </w:p>
        </w:tc>
      </w:tr>
      <w:tr w:rsidR="006650B1" w:rsidRPr="006650B1" w14:paraId="003764C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5F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89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58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C0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72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BF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87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80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01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7211</w:t>
            </w:r>
          </w:p>
        </w:tc>
      </w:tr>
      <w:tr w:rsidR="006650B1" w:rsidRPr="006650B1" w14:paraId="06D24BE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B2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70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12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A1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3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E0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73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93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AE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4919</w:t>
            </w:r>
          </w:p>
        </w:tc>
      </w:tr>
      <w:tr w:rsidR="006650B1" w:rsidRPr="006650B1" w14:paraId="61DB486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83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33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146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9B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.94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CE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D2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750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DA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8289</w:t>
            </w:r>
          </w:p>
        </w:tc>
      </w:tr>
      <w:tr w:rsidR="006650B1" w:rsidRPr="006650B1" w14:paraId="0A3046B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97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BA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4376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59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.51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F4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BE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752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AD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872</w:t>
            </w:r>
          </w:p>
        </w:tc>
      </w:tr>
      <w:tr w:rsidR="006650B1" w:rsidRPr="006650B1" w14:paraId="701156D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60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55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67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AF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1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64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A9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774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E5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0401</w:t>
            </w:r>
          </w:p>
        </w:tc>
      </w:tr>
      <w:tr w:rsidR="006650B1" w:rsidRPr="006650B1" w14:paraId="34B6DEC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1A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0A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69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71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7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C4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ED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92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DA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7174</w:t>
            </w:r>
          </w:p>
        </w:tc>
      </w:tr>
      <w:tr w:rsidR="006650B1" w:rsidRPr="006650B1" w14:paraId="3A084BD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71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84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267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04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29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8F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92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93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3A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0844</w:t>
            </w:r>
          </w:p>
        </w:tc>
      </w:tr>
      <w:tr w:rsidR="006650B1" w:rsidRPr="006650B1" w14:paraId="1E17FF0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C9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B6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0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A7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.07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95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6F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123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66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279</w:t>
            </w:r>
          </w:p>
        </w:tc>
      </w:tr>
      <w:tr w:rsidR="006650B1" w:rsidRPr="006650B1" w14:paraId="0FA29FE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51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A6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157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06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.74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63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FB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2697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AA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7974</w:t>
            </w:r>
          </w:p>
        </w:tc>
      </w:tr>
      <w:tr w:rsidR="006650B1" w:rsidRPr="006650B1" w14:paraId="14018E6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21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01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09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57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8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DD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CA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13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DE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7303</w:t>
            </w:r>
          </w:p>
        </w:tc>
      </w:tr>
      <w:tr w:rsidR="006650B1" w:rsidRPr="006650B1" w14:paraId="39B695F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3A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21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09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E1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6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83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30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82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67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6606</w:t>
            </w:r>
          </w:p>
        </w:tc>
      </w:tr>
      <w:tr w:rsidR="006650B1" w:rsidRPr="006650B1" w14:paraId="1A2F475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3E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AB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14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90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19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A0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73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554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37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5022</w:t>
            </w:r>
          </w:p>
        </w:tc>
      </w:tr>
      <w:tr w:rsidR="006650B1" w:rsidRPr="006650B1" w14:paraId="1CE0CC2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3F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5D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93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D8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04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C6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20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49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53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1244</w:t>
            </w:r>
          </w:p>
        </w:tc>
      </w:tr>
      <w:tr w:rsidR="006650B1" w:rsidRPr="006650B1" w14:paraId="40271E6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40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8E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1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E0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39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F8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67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82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DC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7283</w:t>
            </w:r>
          </w:p>
        </w:tc>
      </w:tr>
      <w:tr w:rsidR="006650B1" w:rsidRPr="006650B1" w14:paraId="66C3C60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18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8A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3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C3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26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14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F9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137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1C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6339</w:t>
            </w:r>
          </w:p>
        </w:tc>
      </w:tr>
      <w:tr w:rsidR="006650B1" w:rsidRPr="006650B1" w14:paraId="5E545D4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E7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A4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84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B8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19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85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B0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56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57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1719</w:t>
            </w:r>
          </w:p>
        </w:tc>
      </w:tr>
      <w:tr w:rsidR="006650B1" w:rsidRPr="006650B1" w14:paraId="0F407ED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41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49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293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D9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1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69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BF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06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B7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8077</w:t>
            </w:r>
          </w:p>
        </w:tc>
      </w:tr>
      <w:tr w:rsidR="006650B1" w:rsidRPr="006650B1" w14:paraId="2ABD01D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1F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CF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16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53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.56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9F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85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05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D5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9077</w:t>
            </w:r>
          </w:p>
        </w:tc>
      </w:tr>
      <w:tr w:rsidR="006650B1" w:rsidRPr="006650B1" w14:paraId="5D193E2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29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04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45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D0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72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79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0C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0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38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.3243</w:t>
            </w:r>
          </w:p>
        </w:tc>
      </w:tr>
      <w:tr w:rsidR="006650B1" w:rsidRPr="006650B1" w14:paraId="078CA1C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40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61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09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85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9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25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8C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1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3E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913</w:t>
            </w:r>
          </w:p>
        </w:tc>
      </w:tr>
      <w:tr w:rsidR="006650B1" w:rsidRPr="006650B1" w14:paraId="0E46CB0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3F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ED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84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AB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66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0B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26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466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3D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4073</w:t>
            </w:r>
          </w:p>
        </w:tc>
      </w:tr>
      <w:tr w:rsidR="006650B1" w:rsidRPr="006650B1" w14:paraId="28027BD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3F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E2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94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BA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01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11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8F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6414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06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1619</w:t>
            </w:r>
          </w:p>
        </w:tc>
      </w:tr>
      <w:tr w:rsidR="006650B1" w:rsidRPr="006650B1" w14:paraId="42D0F3C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47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47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293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34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0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4E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F1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691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A2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5795</w:t>
            </w:r>
          </w:p>
        </w:tc>
      </w:tr>
      <w:tr w:rsidR="006650B1" w:rsidRPr="006650B1" w14:paraId="05E8B3D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01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72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16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EB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55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EC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F8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693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1A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8576</w:t>
            </w:r>
          </w:p>
        </w:tc>
      </w:tr>
      <w:tr w:rsidR="006650B1" w:rsidRPr="006650B1" w14:paraId="069CD56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7C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DB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463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21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48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A0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6F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693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10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161</w:t>
            </w:r>
          </w:p>
        </w:tc>
      </w:tr>
      <w:tr w:rsidR="006650B1" w:rsidRPr="006650B1" w14:paraId="5B6B0B6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7F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5A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595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72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11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547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05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731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F3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4502</w:t>
            </w:r>
          </w:p>
        </w:tc>
      </w:tr>
      <w:tr w:rsidR="006650B1" w:rsidRPr="006650B1" w14:paraId="6318666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62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0A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09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90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60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B6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F3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2427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1A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079</w:t>
            </w:r>
          </w:p>
        </w:tc>
      </w:tr>
      <w:tr w:rsidR="006650B1" w:rsidRPr="006650B1" w14:paraId="149AB7D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26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EB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6523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6B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9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2F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0C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15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8A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725</w:t>
            </w:r>
          </w:p>
        </w:tc>
      </w:tr>
      <w:tr w:rsidR="006650B1" w:rsidRPr="006650B1" w14:paraId="4D7B76A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71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27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0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77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53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96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A9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28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09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909</w:t>
            </w:r>
          </w:p>
        </w:tc>
      </w:tr>
      <w:tr w:rsidR="006650B1" w:rsidRPr="006650B1" w14:paraId="6E74DF5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AD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6A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2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56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53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00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53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346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44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.9746</w:t>
            </w:r>
          </w:p>
        </w:tc>
      </w:tr>
      <w:tr w:rsidR="006650B1" w:rsidRPr="006650B1" w14:paraId="1D4938F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42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1D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86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CA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33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E2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30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46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89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0645</w:t>
            </w:r>
          </w:p>
        </w:tc>
      </w:tr>
      <w:tr w:rsidR="006650B1" w:rsidRPr="006650B1" w14:paraId="1B19751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3E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A4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949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8E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24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0E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B0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93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90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34</w:t>
            </w:r>
          </w:p>
        </w:tc>
      </w:tr>
      <w:tr w:rsidR="006650B1" w:rsidRPr="006650B1" w14:paraId="1902743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A1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FA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0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3B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83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7C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FD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911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9F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233</w:t>
            </w:r>
          </w:p>
        </w:tc>
      </w:tr>
      <w:tr w:rsidR="006650B1" w:rsidRPr="006650B1" w14:paraId="61A0A71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B6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C4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76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55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78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93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2F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044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4F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.9543</w:t>
            </w:r>
          </w:p>
        </w:tc>
      </w:tr>
      <w:tr w:rsidR="006650B1" w:rsidRPr="006650B1" w14:paraId="13C6556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AA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75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82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35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51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55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87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099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C7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7413</w:t>
            </w:r>
          </w:p>
        </w:tc>
      </w:tr>
      <w:tr w:rsidR="006650B1" w:rsidRPr="006650B1" w14:paraId="08C1189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EC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08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98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5B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BB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72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014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30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0575</w:t>
            </w:r>
          </w:p>
        </w:tc>
      </w:tr>
      <w:tr w:rsidR="006650B1" w:rsidRPr="006650B1" w14:paraId="7F9B2DB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D4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0A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011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11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44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6A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57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02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9E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3195</w:t>
            </w:r>
          </w:p>
        </w:tc>
      </w:tr>
      <w:tr w:rsidR="006650B1" w:rsidRPr="006650B1" w14:paraId="6D5CF4C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D6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DE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594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AF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77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6E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2D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02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65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6656</w:t>
            </w:r>
          </w:p>
        </w:tc>
      </w:tr>
      <w:tr w:rsidR="006650B1" w:rsidRPr="006650B1" w14:paraId="1D003EB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42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178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20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C6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66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6F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F9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02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ED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0433</w:t>
            </w:r>
          </w:p>
        </w:tc>
      </w:tr>
      <w:tr w:rsidR="006650B1" w:rsidRPr="006650B1" w14:paraId="44203A3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37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DD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31654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E8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59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7C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08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05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E5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7718</w:t>
            </w:r>
          </w:p>
        </w:tc>
      </w:tr>
      <w:tr w:rsidR="006650B1" w:rsidRPr="006650B1" w14:paraId="6C5F975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E8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5F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7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8F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78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8C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06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54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83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345</w:t>
            </w:r>
          </w:p>
        </w:tc>
      </w:tr>
      <w:tr w:rsidR="006650B1" w:rsidRPr="006650B1" w14:paraId="3435865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08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07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8365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B2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2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66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94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89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1B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.8561</w:t>
            </w:r>
          </w:p>
        </w:tc>
      </w:tr>
      <w:tr w:rsidR="006650B1" w:rsidRPr="006650B1" w14:paraId="1D1B937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10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D1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131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86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9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D7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1C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272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1B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787</w:t>
            </w:r>
          </w:p>
        </w:tc>
      </w:tr>
      <w:tr w:rsidR="006650B1" w:rsidRPr="006650B1" w14:paraId="4ECCD96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D6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F5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12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36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1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E3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C2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312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C1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8313</w:t>
            </w:r>
          </w:p>
        </w:tc>
      </w:tr>
      <w:tr w:rsidR="006650B1" w:rsidRPr="006650B1" w14:paraId="7ED944C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B5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10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68746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C5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60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67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72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82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10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9828</w:t>
            </w:r>
          </w:p>
        </w:tc>
      </w:tr>
      <w:tr w:rsidR="006650B1" w:rsidRPr="006650B1" w14:paraId="2234568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B4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92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622338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6A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0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FF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51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56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0C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906</w:t>
            </w:r>
          </w:p>
        </w:tc>
      </w:tr>
      <w:tr w:rsidR="006650B1" w:rsidRPr="006650B1" w14:paraId="37121F2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1B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98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44310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DE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60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75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46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82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3C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2019</w:t>
            </w:r>
          </w:p>
        </w:tc>
      </w:tr>
      <w:tr w:rsidR="006650B1" w:rsidRPr="006650B1" w14:paraId="583A7BF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C1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F7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68745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78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0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4A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92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34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E5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785</w:t>
            </w:r>
          </w:p>
        </w:tc>
      </w:tr>
      <w:tr w:rsidR="006650B1" w:rsidRPr="006650B1" w14:paraId="0C0D186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B4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CF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91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.0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8B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E3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70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68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72</w:t>
            </w:r>
          </w:p>
        </w:tc>
      </w:tr>
      <w:tr w:rsidR="006650B1" w:rsidRPr="006650B1" w14:paraId="08FF521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8A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A0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9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95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AF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3E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83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09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3635</w:t>
            </w:r>
          </w:p>
        </w:tc>
      </w:tr>
      <w:tr w:rsidR="006650B1" w:rsidRPr="006650B1" w14:paraId="23E2339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A2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FC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9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25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85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A5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39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94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2B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4115</w:t>
            </w:r>
          </w:p>
        </w:tc>
      </w:tr>
      <w:tr w:rsidR="006650B1" w:rsidRPr="006650B1" w14:paraId="29B05FC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6C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3C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10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66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2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D1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AC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94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EF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3625</w:t>
            </w:r>
          </w:p>
        </w:tc>
      </w:tr>
      <w:tr w:rsidR="006650B1" w:rsidRPr="006650B1" w14:paraId="4401806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F0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AE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454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7E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02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2C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96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86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923</w:t>
            </w:r>
          </w:p>
        </w:tc>
      </w:tr>
      <w:tr w:rsidR="006650B1" w:rsidRPr="006650B1" w14:paraId="0E0B091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80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1E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43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CE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33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19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6E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97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3B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7881</w:t>
            </w:r>
          </w:p>
        </w:tc>
      </w:tr>
      <w:tr w:rsidR="006650B1" w:rsidRPr="006650B1" w14:paraId="355EBE4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20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64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52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67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35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B6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B4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2014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1B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1292</w:t>
            </w:r>
          </w:p>
        </w:tc>
      </w:tr>
      <w:tr w:rsidR="006650B1" w:rsidRPr="006650B1" w14:paraId="05525BE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49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79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3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65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59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A6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D5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13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97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4483</w:t>
            </w:r>
          </w:p>
        </w:tc>
      </w:tr>
      <w:tr w:rsidR="006650B1" w:rsidRPr="006650B1" w14:paraId="2D8F52D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F7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50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97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09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6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5D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2E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43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80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0707</w:t>
            </w:r>
          </w:p>
        </w:tc>
      </w:tr>
      <w:tr w:rsidR="006650B1" w:rsidRPr="006650B1" w14:paraId="3841315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E3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17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7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45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55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AB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11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43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78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4914</w:t>
            </w:r>
          </w:p>
        </w:tc>
      </w:tr>
      <w:tr w:rsidR="006650B1" w:rsidRPr="006650B1" w14:paraId="1AA6CFC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AF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46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7018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9A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1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B6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1F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47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AD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3818</w:t>
            </w:r>
          </w:p>
        </w:tc>
      </w:tr>
      <w:tr w:rsidR="006650B1" w:rsidRPr="006650B1" w14:paraId="12F3C4B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64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27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0822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0C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15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3F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6F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48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66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7915</w:t>
            </w:r>
          </w:p>
        </w:tc>
      </w:tr>
      <w:tr w:rsidR="006650B1" w:rsidRPr="006650B1" w14:paraId="1349947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F3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1B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61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38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66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37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0B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61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CF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56</w:t>
            </w:r>
          </w:p>
        </w:tc>
      </w:tr>
      <w:tr w:rsidR="006650B1" w:rsidRPr="006650B1" w14:paraId="2B72FBD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CB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12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04550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B0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3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8A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CC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67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30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564</w:t>
            </w:r>
          </w:p>
        </w:tc>
      </w:tr>
      <w:tr w:rsidR="006650B1" w:rsidRPr="006650B1" w14:paraId="305627C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98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F7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657429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02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1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49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AE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68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B3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703</w:t>
            </w:r>
          </w:p>
        </w:tc>
      </w:tr>
      <w:tr w:rsidR="006650B1" w:rsidRPr="006650B1" w14:paraId="311ABAF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8E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A9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70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3F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55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9E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9D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69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5E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2768</w:t>
            </w:r>
          </w:p>
        </w:tc>
      </w:tr>
      <w:tr w:rsidR="006650B1" w:rsidRPr="006650B1" w14:paraId="21CFE00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6D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A9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30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F1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24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63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BD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77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E2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2235</w:t>
            </w:r>
          </w:p>
        </w:tc>
      </w:tr>
      <w:tr w:rsidR="006650B1" w:rsidRPr="006650B1" w14:paraId="72C8C2B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43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13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6515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83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44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D4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6F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78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75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3872</w:t>
            </w:r>
          </w:p>
        </w:tc>
      </w:tr>
      <w:tr w:rsidR="006650B1" w:rsidRPr="006650B1" w14:paraId="290E02D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E6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18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20610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66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1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1F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BA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78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EC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0535</w:t>
            </w:r>
          </w:p>
        </w:tc>
      </w:tr>
      <w:tr w:rsidR="006650B1" w:rsidRPr="006650B1" w14:paraId="61E2A42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8E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C4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8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F7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36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D5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783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7A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9241</w:t>
            </w:r>
          </w:p>
        </w:tc>
      </w:tr>
      <w:tr w:rsidR="006650B1" w:rsidRPr="006650B1" w14:paraId="0F87EEE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7C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2E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8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1E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2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3D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B8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78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80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9886</w:t>
            </w:r>
          </w:p>
        </w:tc>
      </w:tr>
      <w:tr w:rsidR="006650B1" w:rsidRPr="006650B1" w14:paraId="01A20DE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49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D8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657483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97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3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54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0D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79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2C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352</w:t>
            </w:r>
          </w:p>
        </w:tc>
      </w:tr>
      <w:tr w:rsidR="006650B1" w:rsidRPr="006650B1" w14:paraId="14088F2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3E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22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6574834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6E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1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56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9A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88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27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075</w:t>
            </w:r>
          </w:p>
        </w:tc>
      </w:tr>
      <w:tr w:rsidR="006650B1" w:rsidRPr="006650B1" w14:paraId="72B4317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D5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6B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6574834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FF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3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8F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27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691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5B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3787</w:t>
            </w:r>
          </w:p>
        </w:tc>
      </w:tr>
      <w:tr w:rsidR="006650B1" w:rsidRPr="006650B1" w14:paraId="5C103ED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D2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1A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9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68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.60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A6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84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811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A0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8186</w:t>
            </w:r>
          </w:p>
        </w:tc>
      </w:tr>
      <w:tr w:rsidR="006650B1" w:rsidRPr="006650B1" w14:paraId="67436F6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4B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75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30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F3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02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33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13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811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58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7833</w:t>
            </w:r>
          </w:p>
        </w:tc>
      </w:tr>
      <w:tr w:rsidR="006650B1" w:rsidRPr="006650B1" w14:paraId="71A51CD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70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8D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6515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D0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1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32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F6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814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C3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7752</w:t>
            </w:r>
          </w:p>
        </w:tc>
      </w:tr>
      <w:tr w:rsidR="006650B1" w:rsidRPr="006650B1" w14:paraId="180B9F3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D7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34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6515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28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2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0C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3E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905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14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1348</w:t>
            </w:r>
          </w:p>
        </w:tc>
      </w:tr>
      <w:tr w:rsidR="006650B1" w:rsidRPr="006650B1" w14:paraId="43A934F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CA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FE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3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9D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6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CA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B7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102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D3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6883</w:t>
            </w:r>
          </w:p>
        </w:tc>
      </w:tr>
      <w:tr w:rsidR="006650B1" w:rsidRPr="006650B1" w14:paraId="4CF87C3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AB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8F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169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52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5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72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12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238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5F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1754</w:t>
            </w:r>
          </w:p>
        </w:tc>
      </w:tr>
      <w:tr w:rsidR="006650B1" w:rsidRPr="006650B1" w14:paraId="1E8FD61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B7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3C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145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1D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0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D8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53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615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7A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6928</w:t>
            </w:r>
          </w:p>
        </w:tc>
      </w:tr>
      <w:tr w:rsidR="006650B1" w:rsidRPr="006650B1" w14:paraId="2653B10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0E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E9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20609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F1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0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8B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97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664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D7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214</w:t>
            </w:r>
          </w:p>
        </w:tc>
      </w:tr>
      <w:tr w:rsidR="006650B1" w:rsidRPr="006650B1" w14:paraId="6134B82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AC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DC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657496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59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2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FD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EC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74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ED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2288</w:t>
            </w:r>
          </w:p>
        </w:tc>
      </w:tr>
      <w:tr w:rsidR="006650B1" w:rsidRPr="006650B1" w14:paraId="291D6E0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0D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36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657496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FD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5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5D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C5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37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20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872</w:t>
            </w:r>
          </w:p>
        </w:tc>
      </w:tr>
      <w:tr w:rsidR="006650B1" w:rsidRPr="006650B1" w14:paraId="335AE14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14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C6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95664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B3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9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FB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9E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67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07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254</w:t>
            </w:r>
          </w:p>
        </w:tc>
      </w:tr>
      <w:tr w:rsidR="006650B1" w:rsidRPr="006650B1" w14:paraId="0DB9C8C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74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8C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95664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7E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5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01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A8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0464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C1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9375</w:t>
            </w:r>
          </w:p>
        </w:tc>
      </w:tr>
      <w:tr w:rsidR="006650B1" w:rsidRPr="006650B1" w14:paraId="425D63C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4E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FD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251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14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53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75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3F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97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41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862</w:t>
            </w:r>
          </w:p>
        </w:tc>
      </w:tr>
      <w:tr w:rsidR="006650B1" w:rsidRPr="006650B1" w14:paraId="441154E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07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4E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6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F6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3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05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74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03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13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8473</w:t>
            </w:r>
          </w:p>
        </w:tc>
      </w:tr>
      <w:tr w:rsidR="006650B1" w:rsidRPr="006650B1" w14:paraId="5CCF024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33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AB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116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B1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8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79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08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132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BB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8288</w:t>
            </w:r>
          </w:p>
        </w:tc>
      </w:tr>
      <w:tr w:rsidR="006650B1" w:rsidRPr="006650B1" w14:paraId="43D1373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47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F8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65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DE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2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0B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9E4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43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CA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.9387</w:t>
            </w:r>
          </w:p>
        </w:tc>
      </w:tr>
      <w:tr w:rsidR="006650B1" w:rsidRPr="006650B1" w14:paraId="6508ED3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3B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27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747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D1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57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33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D5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68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20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8153</w:t>
            </w:r>
          </w:p>
        </w:tc>
      </w:tr>
      <w:tr w:rsidR="006650B1" w:rsidRPr="006650B1" w14:paraId="5A3C51F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88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7C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319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4F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1.8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E8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F8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483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A2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4062</w:t>
            </w:r>
          </w:p>
        </w:tc>
      </w:tr>
      <w:tr w:rsidR="006650B1" w:rsidRPr="006650B1" w14:paraId="58355F4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88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70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6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DB3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1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1C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FA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560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59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939</w:t>
            </w:r>
          </w:p>
        </w:tc>
      </w:tr>
      <w:tr w:rsidR="006650B1" w:rsidRPr="006650B1" w14:paraId="2ABF1E5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CD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31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143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E5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6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E3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C1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2351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A3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4455</w:t>
            </w:r>
          </w:p>
        </w:tc>
      </w:tr>
      <w:tr w:rsidR="006650B1" w:rsidRPr="006650B1" w14:paraId="0CD494D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AE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53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602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A5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.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89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8B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2614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D6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6395</w:t>
            </w:r>
          </w:p>
        </w:tc>
      </w:tr>
      <w:tr w:rsidR="006650B1" w:rsidRPr="006650B1" w14:paraId="23A1B88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4F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FD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71978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33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6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FE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48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4359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2E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4242</w:t>
            </w:r>
          </w:p>
        </w:tc>
      </w:tr>
      <w:tr w:rsidR="006650B1" w:rsidRPr="006650B1" w14:paraId="4257F2A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F8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9D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90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8D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74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C1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10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8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D3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838</w:t>
            </w:r>
          </w:p>
        </w:tc>
      </w:tr>
      <w:tr w:rsidR="006650B1" w:rsidRPr="006650B1" w14:paraId="2A7F591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DE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6B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62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73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29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47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9C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74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40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051</w:t>
            </w:r>
          </w:p>
        </w:tc>
      </w:tr>
      <w:tr w:rsidR="006650B1" w:rsidRPr="006650B1" w14:paraId="6C664EA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50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DE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79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73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38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AA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95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112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E7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9628</w:t>
            </w:r>
          </w:p>
        </w:tc>
      </w:tr>
      <w:tr w:rsidR="006650B1" w:rsidRPr="006650B1" w14:paraId="104A151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67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71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751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B7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2E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38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242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E2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4132</w:t>
            </w:r>
          </w:p>
        </w:tc>
      </w:tr>
      <w:tr w:rsidR="006650B1" w:rsidRPr="006650B1" w14:paraId="29A61F9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DC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7F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4673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3D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88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EB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1C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615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6B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341</w:t>
            </w:r>
          </w:p>
        </w:tc>
      </w:tr>
      <w:tr w:rsidR="006650B1" w:rsidRPr="006650B1" w14:paraId="43724DC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F6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E5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013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DA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3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C9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54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685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88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3606</w:t>
            </w:r>
          </w:p>
        </w:tc>
      </w:tr>
      <w:tr w:rsidR="006650B1" w:rsidRPr="006650B1" w14:paraId="3E5AA56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AB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49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16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8E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13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502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90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483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F4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8801</w:t>
            </w:r>
          </w:p>
        </w:tc>
      </w:tr>
      <w:tr w:rsidR="006650B1" w:rsidRPr="006650B1" w14:paraId="72A9942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4F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69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85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78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30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1D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2D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772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5D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9867</w:t>
            </w:r>
          </w:p>
        </w:tc>
      </w:tr>
      <w:tr w:rsidR="006650B1" w:rsidRPr="006650B1" w14:paraId="62BC205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9A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63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638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45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79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20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B8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15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87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008</w:t>
            </w:r>
          </w:p>
        </w:tc>
      </w:tr>
      <w:tr w:rsidR="006650B1" w:rsidRPr="006650B1" w14:paraId="0C794EC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C9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25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268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AB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60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CA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16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67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BB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071</w:t>
            </w:r>
          </w:p>
        </w:tc>
      </w:tr>
      <w:tr w:rsidR="006650B1" w:rsidRPr="006650B1" w14:paraId="2457A25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B6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EC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306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03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45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7F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C8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3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B2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9694</w:t>
            </w:r>
          </w:p>
        </w:tc>
      </w:tr>
      <w:tr w:rsidR="006650B1" w:rsidRPr="006650B1" w14:paraId="0892052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F2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2F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5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DA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05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B8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97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54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BF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0827</w:t>
            </w:r>
          </w:p>
        </w:tc>
      </w:tr>
      <w:tr w:rsidR="006650B1" w:rsidRPr="006650B1" w14:paraId="1DFCC7D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A4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E1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336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C3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57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99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F3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137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51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.0829</w:t>
            </w:r>
          </w:p>
        </w:tc>
      </w:tr>
      <w:tr w:rsidR="006650B1" w:rsidRPr="006650B1" w14:paraId="192908B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C0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16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92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AB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20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89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19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617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46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131</w:t>
            </w:r>
          </w:p>
        </w:tc>
      </w:tr>
      <w:tr w:rsidR="006650B1" w:rsidRPr="006650B1" w14:paraId="0E32187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2B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90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2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EF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1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76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A2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699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D2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678</w:t>
            </w:r>
          </w:p>
        </w:tc>
      </w:tr>
      <w:tr w:rsidR="006650B1" w:rsidRPr="006650B1" w14:paraId="7424E5E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D1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D0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71253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37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98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8B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72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31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11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484</w:t>
            </w:r>
          </w:p>
        </w:tc>
      </w:tr>
      <w:tr w:rsidR="006650B1" w:rsidRPr="006650B1" w14:paraId="048A037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FC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15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12546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72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26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2F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DC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63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6E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8381</w:t>
            </w:r>
          </w:p>
        </w:tc>
      </w:tr>
      <w:tr w:rsidR="006650B1" w:rsidRPr="006650B1" w14:paraId="15CD6B4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BC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43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2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ED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43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2E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85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715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86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5.616</w:t>
            </w:r>
          </w:p>
        </w:tc>
      </w:tr>
      <w:tr w:rsidR="006650B1" w:rsidRPr="006650B1" w14:paraId="7CE53A8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77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3C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75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B3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9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07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99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7581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3F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0883</w:t>
            </w:r>
          </w:p>
        </w:tc>
      </w:tr>
      <w:tr w:rsidR="006650B1" w:rsidRPr="006650B1" w14:paraId="6C3DB83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01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BD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79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A4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78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9E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B0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27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D5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073</w:t>
            </w:r>
          </w:p>
        </w:tc>
      </w:tr>
      <w:tr w:rsidR="006650B1" w:rsidRPr="006650B1" w14:paraId="3BD3AD6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48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04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924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D9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97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14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85E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29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43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118</w:t>
            </w:r>
          </w:p>
        </w:tc>
      </w:tr>
      <w:tr w:rsidR="006650B1" w:rsidRPr="006650B1" w14:paraId="07FDEA0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07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9D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60226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55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8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3F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EC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30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30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251</w:t>
            </w:r>
          </w:p>
        </w:tc>
      </w:tr>
      <w:tr w:rsidR="006650B1" w:rsidRPr="006650B1" w14:paraId="6F2C9F7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11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3B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2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B4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63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10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03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72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8B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397</w:t>
            </w:r>
          </w:p>
        </w:tc>
      </w:tr>
      <w:tr w:rsidR="006650B1" w:rsidRPr="006650B1" w14:paraId="6D6E6EB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E7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BD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2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6A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65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DF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D2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3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0F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2508</w:t>
            </w:r>
          </w:p>
        </w:tc>
      </w:tr>
      <w:tr w:rsidR="006650B1" w:rsidRPr="006650B1" w14:paraId="32526B7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7A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7C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281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29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8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0A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1F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76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C3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43</w:t>
            </w:r>
          </w:p>
        </w:tc>
      </w:tr>
      <w:tr w:rsidR="006650B1" w:rsidRPr="006650B1" w14:paraId="3FDCE4D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56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A0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06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08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79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7F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4A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7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4C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436</w:t>
            </w:r>
          </w:p>
        </w:tc>
      </w:tr>
      <w:tr w:rsidR="006650B1" w:rsidRPr="006650B1" w14:paraId="2685469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F2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77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12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3A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3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A0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91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1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3E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54</w:t>
            </w:r>
          </w:p>
        </w:tc>
      </w:tr>
      <w:tr w:rsidR="006650B1" w:rsidRPr="006650B1" w14:paraId="4CD0A0A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64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90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9493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94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9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15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DC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8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98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536</w:t>
            </w:r>
          </w:p>
        </w:tc>
      </w:tr>
      <w:tr w:rsidR="006650B1" w:rsidRPr="006650B1" w14:paraId="25752D8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6A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50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2205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58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18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76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8D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5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B9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0757</w:t>
            </w:r>
          </w:p>
        </w:tc>
      </w:tr>
      <w:tr w:rsidR="006650B1" w:rsidRPr="006650B1" w14:paraId="2AAFC52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7E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CC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6110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43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61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8D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30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2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E3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8849</w:t>
            </w:r>
          </w:p>
        </w:tc>
      </w:tr>
      <w:tr w:rsidR="006650B1" w:rsidRPr="006650B1" w14:paraId="65E0FB6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DD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25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92171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18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72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06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8B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71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4E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0614</w:t>
            </w:r>
          </w:p>
        </w:tc>
      </w:tr>
      <w:tr w:rsidR="006650B1" w:rsidRPr="006650B1" w14:paraId="21D496F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14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A0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93749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20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06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72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97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43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AA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7203</w:t>
            </w:r>
          </w:p>
        </w:tc>
      </w:tr>
      <w:tr w:rsidR="006650B1" w:rsidRPr="006650B1" w14:paraId="7DDEA45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0F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EA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93749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07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68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6C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83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47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D1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0975</w:t>
            </w:r>
          </w:p>
        </w:tc>
      </w:tr>
      <w:tr w:rsidR="006650B1" w:rsidRPr="006650B1" w14:paraId="101ABA5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89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03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37622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A5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5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3B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E9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47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D2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9639</w:t>
            </w:r>
          </w:p>
        </w:tc>
      </w:tr>
      <w:tr w:rsidR="006650B1" w:rsidRPr="006650B1" w14:paraId="7FC2C93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05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2F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47097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EF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92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BC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01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69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B9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997</w:t>
            </w:r>
          </w:p>
        </w:tc>
      </w:tr>
      <w:tr w:rsidR="006650B1" w:rsidRPr="006650B1" w14:paraId="5DBCF39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44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F8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94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D0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12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84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B8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70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DBE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.6366</w:t>
            </w:r>
          </w:p>
        </w:tc>
      </w:tr>
      <w:tr w:rsidR="006650B1" w:rsidRPr="006650B1" w14:paraId="6A2A3A8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C0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3D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27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AB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3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01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1F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70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78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9144</w:t>
            </w:r>
          </w:p>
        </w:tc>
      </w:tr>
      <w:tr w:rsidR="006650B1" w:rsidRPr="006650B1" w14:paraId="3741763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87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F1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211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79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79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CD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9D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05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0A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4809</w:t>
            </w:r>
          </w:p>
        </w:tc>
      </w:tr>
      <w:tr w:rsidR="006650B1" w:rsidRPr="006650B1" w14:paraId="4688D6D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F6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CF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69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3E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90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CD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46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95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35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.826</w:t>
            </w:r>
          </w:p>
        </w:tc>
      </w:tr>
      <w:tr w:rsidR="006650B1" w:rsidRPr="006650B1" w14:paraId="3688587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B9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F5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501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32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1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33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91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8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16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1753</w:t>
            </w:r>
          </w:p>
        </w:tc>
      </w:tr>
      <w:tr w:rsidR="006650B1" w:rsidRPr="006650B1" w14:paraId="7E175C1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710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99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9516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00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47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5C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A2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052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71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1385</w:t>
            </w:r>
          </w:p>
        </w:tc>
      </w:tr>
      <w:tr w:rsidR="006650B1" w:rsidRPr="006650B1" w14:paraId="6D5F16C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90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2B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2205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63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78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83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99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0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91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08</w:t>
            </w:r>
          </w:p>
        </w:tc>
      </w:tr>
      <w:tr w:rsidR="006650B1" w:rsidRPr="006650B1" w14:paraId="529367A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2A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E4F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92171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98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62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82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86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59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FA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2398</w:t>
            </w:r>
          </w:p>
        </w:tc>
      </w:tr>
      <w:tr w:rsidR="006650B1" w:rsidRPr="006650B1" w14:paraId="6A70D8A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5B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EF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93749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D0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91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F1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2A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30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74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5461</w:t>
            </w:r>
          </w:p>
        </w:tc>
      </w:tr>
      <w:tr w:rsidR="006650B1" w:rsidRPr="006650B1" w14:paraId="5F394A2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9D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FB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93749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5C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93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5D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E4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31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2A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88</w:t>
            </w:r>
          </w:p>
        </w:tc>
      </w:tr>
      <w:tr w:rsidR="006650B1" w:rsidRPr="006650B1" w14:paraId="46D1875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D7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EE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2933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82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85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A6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1A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315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AA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612</w:t>
            </w:r>
          </w:p>
        </w:tc>
      </w:tr>
      <w:tr w:rsidR="006650B1" w:rsidRPr="006650B1" w14:paraId="52691D9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48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7B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2933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50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36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72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62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40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A4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6773</w:t>
            </w:r>
          </w:p>
        </w:tc>
      </w:tr>
      <w:tr w:rsidR="006650B1" w:rsidRPr="006650B1" w14:paraId="0E8D36A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33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E9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6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54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56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23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AB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42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5C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174</w:t>
            </w:r>
          </w:p>
        </w:tc>
      </w:tr>
      <w:tr w:rsidR="006650B1" w:rsidRPr="006650B1" w14:paraId="1261782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622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71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02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15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21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EA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28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43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C0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2762</w:t>
            </w:r>
          </w:p>
        </w:tc>
      </w:tr>
      <w:tr w:rsidR="006650B1" w:rsidRPr="006650B1" w14:paraId="3872C38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13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77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70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18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96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86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33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4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06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9558</w:t>
            </w:r>
          </w:p>
        </w:tc>
      </w:tr>
      <w:tr w:rsidR="006650B1" w:rsidRPr="006650B1" w14:paraId="6CB75D7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BB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28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501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34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9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D9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DB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1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C5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923</w:t>
            </w:r>
          </w:p>
        </w:tc>
      </w:tr>
      <w:tr w:rsidR="006650B1" w:rsidRPr="006650B1" w14:paraId="3CC29D1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B3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15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702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C7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1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55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14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54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A2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2944</w:t>
            </w:r>
          </w:p>
        </w:tc>
      </w:tr>
      <w:tr w:rsidR="006650B1" w:rsidRPr="006650B1" w14:paraId="1E69547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F0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E4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9536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3C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6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BA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AD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035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E2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58</w:t>
            </w:r>
          </w:p>
        </w:tc>
      </w:tr>
      <w:tr w:rsidR="006650B1" w:rsidRPr="006650B1" w14:paraId="72C5670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1C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C6B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39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DE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44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19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07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31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44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9115</w:t>
            </w:r>
          </w:p>
        </w:tc>
      </w:tr>
      <w:tr w:rsidR="006650B1" w:rsidRPr="006650B1" w14:paraId="4F536B6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D5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6A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53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DD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95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58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0B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31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8E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2806</w:t>
            </w:r>
          </w:p>
        </w:tc>
      </w:tr>
      <w:tr w:rsidR="006650B1" w:rsidRPr="006650B1" w14:paraId="489B4FA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51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FC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53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04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33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59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A1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217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04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305</w:t>
            </w:r>
          </w:p>
        </w:tc>
      </w:tr>
      <w:tr w:rsidR="006650B1" w:rsidRPr="006650B1" w14:paraId="2FAEF59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21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1E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65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AA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53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3E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52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812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D1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441</w:t>
            </w:r>
          </w:p>
        </w:tc>
      </w:tr>
      <w:tr w:rsidR="006650B1" w:rsidRPr="006650B1" w14:paraId="3FFB7D8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7B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A6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65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EE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1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21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A3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203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58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396</w:t>
            </w:r>
          </w:p>
        </w:tc>
      </w:tr>
      <w:tr w:rsidR="006650B1" w:rsidRPr="006650B1" w14:paraId="0FBC41E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00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70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66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4B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92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AE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9E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354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F1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6358</w:t>
            </w:r>
          </w:p>
        </w:tc>
      </w:tr>
      <w:tr w:rsidR="006650B1" w:rsidRPr="006650B1" w14:paraId="24D993A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62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9B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69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73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94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31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BB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40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E4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214</w:t>
            </w:r>
          </w:p>
        </w:tc>
      </w:tr>
      <w:tr w:rsidR="006650B1" w:rsidRPr="006650B1" w14:paraId="7195236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14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95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75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CA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91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AC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56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68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DE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0384</w:t>
            </w:r>
          </w:p>
        </w:tc>
      </w:tr>
      <w:tr w:rsidR="006650B1" w:rsidRPr="006650B1" w14:paraId="57AEEAD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9E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FE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75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16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97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14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DC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74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06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2594</w:t>
            </w:r>
          </w:p>
        </w:tc>
      </w:tr>
      <w:tr w:rsidR="006650B1" w:rsidRPr="006650B1" w14:paraId="6A314DA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B2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CA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758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32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2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0D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BC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95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88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1629</w:t>
            </w:r>
          </w:p>
        </w:tc>
      </w:tr>
      <w:tr w:rsidR="006650B1" w:rsidRPr="006650B1" w14:paraId="7B7159D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13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D7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808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10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41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0E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EE7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733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F6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4779</w:t>
            </w:r>
          </w:p>
        </w:tc>
      </w:tr>
      <w:tr w:rsidR="006650B1" w:rsidRPr="006650B1" w14:paraId="660175F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02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C2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6451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02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1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16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A2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149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D8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9622</w:t>
            </w:r>
          </w:p>
        </w:tc>
      </w:tr>
      <w:tr w:rsidR="006650B1" w:rsidRPr="006650B1" w14:paraId="5AF932F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84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17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383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B7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99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4B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A1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0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7E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714</w:t>
            </w:r>
          </w:p>
        </w:tc>
      </w:tr>
      <w:tr w:rsidR="006650B1" w:rsidRPr="006650B1" w14:paraId="48761CC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22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4F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393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5D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8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9A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68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44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BF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3843</w:t>
            </w:r>
          </w:p>
        </w:tc>
      </w:tr>
      <w:tr w:rsidR="006650B1" w:rsidRPr="006650B1" w14:paraId="629A714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AC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12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415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A9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85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53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42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95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50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131</w:t>
            </w:r>
          </w:p>
        </w:tc>
      </w:tr>
      <w:tr w:rsidR="006650B1" w:rsidRPr="006650B1" w14:paraId="32BA979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C3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9D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426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FF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84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10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3D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45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B9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222</w:t>
            </w:r>
          </w:p>
        </w:tc>
      </w:tr>
      <w:tr w:rsidR="006650B1" w:rsidRPr="006650B1" w14:paraId="0B9EBBE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77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1F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464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C0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73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7D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45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76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CA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562</w:t>
            </w:r>
          </w:p>
        </w:tc>
      </w:tr>
      <w:tr w:rsidR="006650B1" w:rsidRPr="006650B1" w14:paraId="24ED514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F5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D5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9511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A0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38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CA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63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27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01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001</w:t>
            </w:r>
          </w:p>
        </w:tc>
      </w:tr>
      <w:tr w:rsidR="006650B1" w:rsidRPr="006650B1" w14:paraId="3234F59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32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17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42650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50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0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8F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67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9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32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8179</w:t>
            </w:r>
          </w:p>
        </w:tc>
      </w:tr>
      <w:tr w:rsidR="006650B1" w:rsidRPr="006650B1" w14:paraId="6896E59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87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DE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42788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E6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3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4B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B6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9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D5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647</w:t>
            </w:r>
          </w:p>
        </w:tc>
      </w:tr>
      <w:tr w:rsidR="006650B1" w:rsidRPr="006650B1" w14:paraId="39109CF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79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53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44491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E0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70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8E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5F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9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9E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3485</w:t>
            </w:r>
          </w:p>
        </w:tc>
      </w:tr>
      <w:tr w:rsidR="006650B1" w:rsidRPr="006650B1" w14:paraId="56731A9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E8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F4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47434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5C6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78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AB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E7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20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A0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1982</w:t>
            </w:r>
          </w:p>
        </w:tc>
      </w:tr>
      <w:tr w:rsidR="006650B1" w:rsidRPr="006650B1" w14:paraId="5A4CEE8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A6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33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3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FD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37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6C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3B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206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6B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223</w:t>
            </w:r>
          </w:p>
        </w:tc>
      </w:tr>
      <w:tr w:rsidR="006650B1" w:rsidRPr="006650B1" w14:paraId="3E03D93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B9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20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48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CB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4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F1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1B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737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5E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9438</w:t>
            </w:r>
          </w:p>
        </w:tc>
      </w:tr>
      <w:tr w:rsidR="006650B1" w:rsidRPr="006650B1" w14:paraId="33E828B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B6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09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3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73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9D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B8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202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3E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846</w:t>
            </w:r>
          </w:p>
        </w:tc>
      </w:tr>
      <w:tr w:rsidR="006650B1" w:rsidRPr="006650B1" w14:paraId="51ADD09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7A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01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677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77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3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70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B1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3544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23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4884</w:t>
            </w:r>
          </w:p>
        </w:tc>
      </w:tr>
      <w:tr w:rsidR="006650B1" w:rsidRPr="006650B1" w14:paraId="12FFDE0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17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6F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702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BA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0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89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B6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36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18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4215</w:t>
            </w:r>
          </w:p>
        </w:tc>
      </w:tr>
      <w:tr w:rsidR="006650B1" w:rsidRPr="006650B1" w14:paraId="01FD304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76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82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35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FF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1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0E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C2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65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A8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2192</w:t>
            </w:r>
          </w:p>
        </w:tc>
      </w:tr>
      <w:tr w:rsidR="006650B1" w:rsidRPr="006650B1" w14:paraId="007B8AB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C2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FB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35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38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77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B4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43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74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9B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3195</w:t>
            </w:r>
          </w:p>
        </w:tc>
      </w:tr>
      <w:tr w:rsidR="006650B1" w:rsidRPr="006650B1" w14:paraId="26D27AB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59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82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47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C6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03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FE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94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87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EC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6101</w:t>
            </w:r>
          </w:p>
        </w:tc>
      </w:tr>
      <w:tr w:rsidR="006650B1" w:rsidRPr="006650B1" w14:paraId="5D4C4F2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B7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B8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47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E2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61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13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52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7316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9D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3939</w:t>
            </w:r>
          </w:p>
        </w:tc>
      </w:tr>
      <w:tr w:rsidR="006650B1" w:rsidRPr="006650B1" w14:paraId="1663E8B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11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25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53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B1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.64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57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88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0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0C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5417</w:t>
            </w:r>
          </w:p>
        </w:tc>
      </w:tr>
      <w:tr w:rsidR="006650B1" w:rsidRPr="006650B1" w14:paraId="2D76837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AF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91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53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EC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89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48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08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4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73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025</w:t>
            </w:r>
          </w:p>
        </w:tc>
      </w:tr>
      <w:tr w:rsidR="006650B1" w:rsidRPr="006650B1" w14:paraId="3D47E77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2D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F6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65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CA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13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62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24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7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26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2551</w:t>
            </w:r>
          </w:p>
        </w:tc>
      </w:tr>
      <w:tr w:rsidR="006650B1" w:rsidRPr="006650B1" w14:paraId="1711D48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1E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92C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65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3D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84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CE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C1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9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19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854</w:t>
            </w:r>
          </w:p>
        </w:tc>
      </w:tr>
      <w:tr w:rsidR="006650B1" w:rsidRPr="006650B1" w14:paraId="113C2D9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F5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64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65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87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25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08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25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43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20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3535</w:t>
            </w:r>
          </w:p>
        </w:tc>
      </w:tr>
      <w:tr w:rsidR="006650B1" w:rsidRPr="006650B1" w14:paraId="080E7A7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E5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85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694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1A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72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DF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07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73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6D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9524</w:t>
            </w:r>
          </w:p>
        </w:tc>
      </w:tr>
      <w:tr w:rsidR="006650B1" w:rsidRPr="006650B1" w14:paraId="63E6156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09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F1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75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E7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91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99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89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27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44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244</w:t>
            </w:r>
          </w:p>
        </w:tc>
      </w:tr>
      <w:tr w:rsidR="006650B1" w:rsidRPr="006650B1" w14:paraId="754C106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33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72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75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97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97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30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BD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26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A4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397</w:t>
            </w:r>
          </w:p>
        </w:tc>
      </w:tr>
      <w:tr w:rsidR="006650B1" w:rsidRPr="006650B1" w14:paraId="52C3C8B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4A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FC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700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7A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14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E4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EF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65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E6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172</w:t>
            </w:r>
          </w:p>
        </w:tc>
      </w:tr>
      <w:tr w:rsidR="006650B1" w:rsidRPr="006650B1" w14:paraId="53CD8EA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B8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34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758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5E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10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95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F8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5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6A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5274</w:t>
            </w:r>
          </w:p>
        </w:tc>
      </w:tr>
      <w:tr w:rsidR="006650B1" w:rsidRPr="006650B1" w14:paraId="76665A1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20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E4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2283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C4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60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39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9A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026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31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5656</w:t>
            </w:r>
          </w:p>
        </w:tc>
      </w:tr>
      <w:tr w:rsidR="006650B1" w:rsidRPr="006650B1" w14:paraId="6BC9CD0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42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C0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2283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F6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3E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9F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203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BC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2116</w:t>
            </w:r>
          </w:p>
        </w:tc>
      </w:tr>
      <w:tr w:rsidR="006650B1" w:rsidRPr="006650B1" w14:paraId="75653F0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9F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3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56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383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41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19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5E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03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57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38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1665</w:t>
            </w:r>
          </w:p>
        </w:tc>
      </w:tr>
      <w:tr w:rsidR="006650B1" w:rsidRPr="006650B1" w14:paraId="2105477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27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1E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392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C9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99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2D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EB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69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A2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6296</w:t>
            </w:r>
          </w:p>
        </w:tc>
      </w:tr>
      <w:tr w:rsidR="006650B1" w:rsidRPr="006650B1" w14:paraId="5F960D4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F3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45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395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4A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51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55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0A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74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02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5201</w:t>
            </w:r>
          </w:p>
        </w:tc>
      </w:tr>
      <w:tr w:rsidR="006650B1" w:rsidRPr="006650B1" w14:paraId="1BC78E6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F8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67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415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30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90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EA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B3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6385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EE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563</w:t>
            </w:r>
          </w:p>
        </w:tc>
      </w:tr>
      <w:tr w:rsidR="006650B1" w:rsidRPr="006650B1" w14:paraId="2F14E9A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7F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84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443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82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93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A9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F5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2654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80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304</w:t>
            </w:r>
          </w:p>
        </w:tc>
      </w:tr>
      <w:tr w:rsidR="006650B1" w:rsidRPr="006650B1" w14:paraId="187C42B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AC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FA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464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AE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86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41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99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1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B6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3149</w:t>
            </w:r>
          </w:p>
        </w:tc>
      </w:tr>
      <w:tr w:rsidR="006650B1" w:rsidRPr="006650B1" w14:paraId="7F882E5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85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E3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95074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71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5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09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59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7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E2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9638</w:t>
            </w:r>
          </w:p>
        </w:tc>
      </w:tr>
      <w:tr w:rsidR="006650B1" w:rsidRPr="006650B1" w14:paraId="67CC710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20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EC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42788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BF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7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C7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14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1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DA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135</w:t>
            </w:r>
          </w:p>
        </w:tc>
      </w:tr>
      <w:tr w:rsidR="006650B1" w:rsidRPr="006650B1" w14:paraId="0269DF1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E5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E7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46177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62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49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3A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6C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37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5E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906</w:t>
            </w:r>
          </w:p>
        </w:tc>
      </w:tr>
      <w:tr w:rsidR="006650B1" w:rsidRPr="006650B1" w14:paraId="3793277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7C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54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54642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28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8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3A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5C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49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C5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536</w:t>
            </w:r>
          </w:p>
        </w:tc>
      </w:tr>
      <w:tr w:rsidR="006650B1" w:rsidRPr="006650B1" w14:paraId="491A672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F1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14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676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43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7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E1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36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26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9C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26</w:t>
            </w:r>
          </w:p>
        </w:tc>
      </w:tr>
      <w:tr w:rsidR="006650B1" w:rsidRPr="006650B1" w14:paraId="6984C74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80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BB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704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F0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52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0A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CB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264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59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2623</w:t>
            </w:r>
          </w:p>
        </w:tc>
      </w:tr>
      <w:tr w:rsidR="006650B1" w:rsidRPr="006650B1" w14:paraId="4743751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BE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D8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8408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3B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78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F0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41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205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B7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1426</w:t>
            </w:r>
          </w:p>
        </w:tc>
      </w:tr>
      <w:tr w:rsidR="006650B1" w:rsidRPr="006650B1" w14:paraId="1667578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B5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D1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0481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EF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1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F5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C7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60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67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891</w:t>
            </w:r>
          </w:p>
        </w:tc>
      </w:tr>
      <w:tr w:rsidR="006650B1" w:rsidRPr="006650B1" w14:paraId="3368491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0E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38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191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C4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61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56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39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71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95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3649</w:t>
            </w:r>
          </w:p>
        </w:tc>
      </w:tr>
      <w:tr w:rsidR="006650B1" w:rsidRPr="006650B1" w14:paraId="0D8DB3B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63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3A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199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53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17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18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E3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81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33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3145</w:t>
            </w:r>
          </w:p>
        </w:tc>
      </w:tr>
      <w:tr w:rsidR="006650B1" w:rsidRPr="006650B1" w14:paraId="10D394D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83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71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03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A3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16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2B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51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644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26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4738</w:t>
            </w:r>
          </w:p>
        </w:tc>
      </w:tr>
      <w:tr w:rsidR="006650B1" w:rsidRPr="006650B1" w14:paraId="5C68B49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BA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86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04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64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7F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56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382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A7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196</w:t>
            </w:r>
          </w:p>
        </w:tc>
      </w:tr>
      <w:tr w:rsidR="006650B1" w:rsidRPr="006650B1" w14:paraId="2A5AC9C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30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97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04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D9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83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81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ED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382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7B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763</w:t>
            </w:r>
          </w:p>
        </w:tc>
      </w:tr>
      <w:tr w:rsidR="006650B1" w:rsidRPr="006650B1" w14:paraId="3B648DB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73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C0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074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C9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5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2B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AE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2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B3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9902</w:t>
            </w:r>
          </w:p>
        </w:tc>
      </w:tr>
      <w:tr w:rsidR="006650B1" w:rsidRPr="006650B1" w14:paraId="5DD019B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97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3A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08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1E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22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0F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DB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7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D0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7298</w:t>
            </w:r>
          </w:p>
        </w:tc>
      </w:tr>
      <w:tr w:rsidR="006650B1" w:rsidRPr="006650B1" w14:paraId="3BDD58D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9A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B7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19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E70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69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05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50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B2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9408</w:t>
            </w:r>
          </w:p>
        </w:tc>
      </w:tr>
      <w:tr w:rsidR="006650B1" w:rsidRPr="006650B1" w14:paraId="1643BB3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35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EE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460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FF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18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C3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F2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703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C6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1782</w:t>
            </w:r>
          </w:p>
        </w:tc>
      </w:tr>
      <w:tr w:rsidR="006650B1" w:rsidRPr="006650B1" w14:paraId="36DF5A2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D4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55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608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21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.19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79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2B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718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1E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4976</w:t>
            </w:r>
          </w:p>
        </w:tc>
      </w:tr>
      <w:tr w:rsidR="006650B1" w:rsidRPr="006650B1" w14:paraId="0780BF7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1F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E8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6086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50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62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06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81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7207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A8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542</w:t>
            </w:r>
          </w:p>
        </w:tc>
      </w:tr>
      <w:tr w:rsidR="006650B1" w:rsidRPr="006650B1" w14:paraId="29D77C1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5F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02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074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BF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08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62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5C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723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5C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5006</w:t>
            </w:r>
          </w:p>
        </w:tc>
      </w:tr>
      <w:tr w:rsidR="006650B1" w:rsidRPr="006650B1" w14:paraId="238D030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38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FF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095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AC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ED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5B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921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77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.446</w:t>
            </w:r>
          </w:p>
        </w:tc>
      </w:tr>
      <w:tr w:rsidR="006650B1" w:rsidRPr="006650B1" w14:paraId="532134D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BC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1A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218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A3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4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6E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0C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922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EB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636</w:t>
            </w:r>
          </w:p>
        </w:tc>
      </w:tr>
      <w:tr w:rsidR="006650B1" w:rsidRPr="006650B1" w14:paraId="75CC3A5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DD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20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218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0F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1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6A7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5D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932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E7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362</w:t>
            </w:r>
          </w:p>
        </w:tc>
      </w:tr>
      <w:tr w:rsidR="006650B1" w:rsidRPr="006650B1" w14:paraId="57E0E3C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26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19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534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CC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43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99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FD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933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BE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064</w:t>
            </w:r>
          </w:p>
        </w:tc>
      </w:tr>
      <w:tr w:rsidR="006650B1" w:rsidRPr="006650B1" w14:paraId="1E28D96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A8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54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617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49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3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FE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CD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1177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17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5544</w:t>
            </w:r>
          </w:p>
        </w:tc>
      </w:tr>
      <w:tr w:rsidR="006650B1" w:rsidRPr="006650B1" w14:paraId="06B015E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70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4E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70251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8D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8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20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CE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1177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C5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971</w:t>
            </w:r>
          </w:p>
        </w:tc>
      </w:tr>
      <w:tr w:rsidR="006650B1" w:rsidRPr="006650B1" w14:paraId="548D7E1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D8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C5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74113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DB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1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63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DF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580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C1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.462</w:t>
            </w:r>
          </w:p>
        </w:tc>
      </w:tr>
      <w:tr w:rsidR="006650B1" w:rsidRPr="006650B1" w14:paraId="76D9227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04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17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81282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08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6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86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27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837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79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.974</w:t>
            </w:r>
          </w:p>
        </w:tc>
      </w:tr>
      <w:tr w:rsidR="006650B1" w:rsidRPr="006650B1" w14:paraId="5C2F53D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ED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7E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85394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13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6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C5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05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5761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92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082</w:t>
            </w:r>
          </w:p>
        </w:tc>
      </w:tr>
      <w:tr w:rsidR="006650B1" w:rsidRPr="006650B1" w14:paraId="19E859A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6B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FC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36150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1B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.11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15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DC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4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77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433</w:t>
            </w:r>
          </w:p>
        </w:tc>
      </w:tr>
      <w:tr w:rsidR="006650B1" w:rsidRPr="006650B1" w14:paraId="7A6ABD3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3B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E2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9952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B2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75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8F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46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4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29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653</w:t>
            </w:r>
          </w:p>
        </w:tc>
      </w:tr>
      <w:tr w:rsidR="006650B1" w:rsidRPr="006650B1" w14:paraId="551F19A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C9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F4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066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B0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72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1C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63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5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E5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.0188</w:t>
            </w:r>
          </w:p>
        </w:tc>
      </w:tr>
      <w:tr w:rsidR="006650B1" w:rsidRPr="006650B1" w14:paraId="6B078FA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13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34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417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86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6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C2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34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7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AF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2914</w:t>
            </w:r>
          </w:p>
        </w:tc>
      </w:tr>
      <w:tr w:rsidR="006650B1" w:rsidRPr="006650B1" w14:paraId="780BB69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36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C2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6052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50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26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4E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F3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DC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1949</w:t>
            </w:r>
          </w:p>
        </w:tc>
      </w:tr>
      <w:tr w:rsidR="006650B1" w:rsidRPr="006650B1" w14:paraId="43242D4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5B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A0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6052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8C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28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AA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75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E2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5352</w:t>
            </w:r>
          </w:p>
        </w:tc>
      </w:tr>
      <w:tr w:rsidR="006650B1" w:rsidRPr="006650B1" w14:paraId="5BF25FC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C0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57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191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30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89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7B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A8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9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2D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7491</w:t>
            </w:r>
          </w:p>
        </w:tc>
      </w:tr>
      <w:tr w:rsidR="006650B1" w:rsidRPr="006650B1" w14:paraId="24916E1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B7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EC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191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6D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9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02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FB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6714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72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8919</w:t>
            </w:r>
          </w:p>
        </w:tc>
      </w:tr>
      <w:tr w:rsidR="006650B1" w:rsidRPr="006650B1" w14:paraId="597EA4A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26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BF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199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33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73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40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87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9952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30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8496</w:t>
            </w:r>
          </w:p>
        </w:tc>
      </w:tr>
      <w:tr w:rsidR="006650B1" w:rsidRPr="006650B1" w14:paraId="34BBB1A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6C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3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1D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02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39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26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6D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C2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036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FA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0583</w:t>
            </w:r>
          </w:p>
        </w:tc>
      </w:tr>
      <w:tr w:rsidR="006650B1" w:rsidRPr="006650B1" w14:paraId="7EBE7A5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9D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3E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03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02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98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4A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1874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53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925</w:t>
            </w:r>
          </w:p>
        </w:tc>
      </w:tr>
      <w:tr w:rsidR="006650B1" w:rsidRPr="006650B1" w14:paraId="1B81EB9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74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42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04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28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72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5F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5C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196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1B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691</w:t>
            </w:r>
          </w:p>
        </w:tc>
      </w:tr>
      <w:tr w:rsidR="006650B1" w:rsidRPr="006650B1" w14:paraId="6B98077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A9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E6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07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55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96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69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8C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04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6C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5318</w:t>
            </w:r>
          </w:p>
        </w:tc>
      </w:tr>
      <w:tr w:rsidR="006650B1" w:rsidRPr="006650B1" w14:paraId="2C68E41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4E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93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08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47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26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728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52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20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45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4037</w:t>
            </w:r>
          </w:p>
        </w:tc>
      </w:tr>
      <w:tr w:rsidR="006650B1" w:rsidRPr="006650B1" w14:paraId="2AFBDEA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BC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9C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170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20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64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5D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C0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72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50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034</w:t>
            </w:r>
          </w:p>
        </w:tc>
      </w:tr>
      <w:tr w:rsidR="006650B1" w:rsidRPr="006650B1" w14:paraId="2DDBA96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38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42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19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79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9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B8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70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74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93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6157</w:t>
            </w:r>
          </w:p>
        </w:tc>
      </w:tr>
      <w:tr w:rsidR="006650B1" w:rsidRPr="006650B1" w14:paraId="6EDC0EF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C6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1B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608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B8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55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2F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08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76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62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356</w:t>
            </w:r>
          </w:p>
        </w:tc>
      </w:tr>
      <w:tr w:rsidR="006650B1" w:rsidRPr="006650B1" w14:paraId="2D96EEB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93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9F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049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00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04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73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5E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688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FA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5833</w:t>
            </w:r>
          </w:p>
        </w:tc>
      </w:tr>
      <w:tr w:rsidR="006650B1" w:rsidRPr="006650B1" w14:paraId="37D6BF7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58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D2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095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78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75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8C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80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4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F6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678</w:t>
            </w:r>
          </w:p>
        </w:tc>
      </w:tr>
      <w:tr w:rsidR="006650B1" w:rsidRPr="006650B1" w14:paraId="3CBEB73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3E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FB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218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44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7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A8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25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5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CC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1243</w:t>
            </w:r>
          </w:p>
        </w:tc>
      </w:tr>
      <w:tr w:rsidR="006650B1" w:rsidRPr="006650B1" w14:paraId="7DA70C0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F4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A5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218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70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5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DD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30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6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58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855</w:t>
            </w:r>
          </w:p>
        </w:tc>
      </w:tr>
      <w:tr w:rsidR="006650B1" w:rsidRPr="006650B1" w14:paraId="63E5B54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AF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58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6174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B6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1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5A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DA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6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64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6103</w:t>
            </w:r>
          </w:p>
        </w:tc>
      </w:tr>
      <w:tr w:rsidR="006650B1" w:rsidRPr="006650B1" w14:paraId="44B87C6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78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20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703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87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75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27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39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99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1952</w:t>
            </w:r>
          </w:p>
        </w:tc>
      </w:tr>
      <w:tr w:rsidR="006650B1" w:rsidRPr="006650B1" w14:paraId="6275524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AE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36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66751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A3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75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31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E9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AF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0195</w:t>
            </w:r>
          </w:p>
        </w:tc>
      </w:tr>
      <w:tr w:rsidR="006650B1" w:rsidRPr="006650B1" w14:paraId="4FD8FC5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16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9D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552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EC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66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12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CE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10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47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093</w:t>
            </w:r>
          </w:p>
        </w:tc>
      </w:tr>
      <w:tr w:rsidR="006650B1" w:rsidRPr="006650B1" w14:paraId="3C303F6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6A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23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13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D9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97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3A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6D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743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4B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582</w:t>
            </w:r>
          </w:p>
        </w:tc>
      </w:tr>
      <w:tr w:rsidR="006650B1" w:rsidRPr="006650B1" w14:paraId="259ABCB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8A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0F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6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8D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27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A6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0096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A8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3122</w:t>
            </w:r>
          </w:p>
        </w:tc>
      </w:tr>
      <w:tr w:rsidR="006650B1" w:rsidRPr="006650B1" w14:paraId="6A56A67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94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BC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13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56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7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C7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F5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03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63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765</w:t>
            </w:r>
          </w:p>
        </w:tc>
      </w:tr>
      <w:tr w:rsidR="006650B1" w:rsidRPr="006650B1" w14:paraId="44911FA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ED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0D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19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F6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72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28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EC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58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DD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.0555</w:t>
            </w:r>
          </w:p>
        </w:tc>
      </w:tr>
      <w:tr w:rsidR="006650B1" w:rsidRPr="006650B1" w14:paraId="6C94748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54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69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73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76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3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4B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EC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59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DF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5558</w:t>
            </w:r>
          </w:p>
        </w:tc>
      </w:tr>
      <w:tr w:rsidR="006650B1" w:rsidRPr="006650B1" w14:paraId="08DD17E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39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EC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79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E57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4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62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22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19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A0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6207</w:t>
            </w:r>
          </w:p>
        </w:tc>
      </w:tr>
      <w:tr w:rsidR="006650B1" w:rsidRPr="006650B1" w14:paraId="6C09FEC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B4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E2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687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25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2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57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8C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224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F4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9301</w:t>
            </w:r>
          </w:p>
        </w:tc>
      </w:tr>
      <w:tr w:rsidR="006650B1" w:rsidRPr="006650B1" w14:paraId="164C11D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70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5A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702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BD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9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6B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3B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395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77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7872</w:t>
            </w:r>
          </w:p>
        </w:tc>
      </w:tr>
      <w:tr w:rsidR="006650B1" w:rsidRPr="006650B1" w14:paraId="0F33F10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B7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45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580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9C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3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B8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93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448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3B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3159</w:t>
            </w:r>
          </w:p>
        </w:tc>
      </w:tr>
      <w:tr w:rsidR="006650B1" w:rsidRPr="006650B1" w14:paraId="682C466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41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7E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801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41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6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56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2A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631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77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451</w:t>
            </w:r>
          </w:p>
        </w:tc>
      </w:tr>
      <w:tr w:rsidR="006650B1" w:rsidRPr="006650B1" w14:paraId="4BC4399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0A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A0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847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20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33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C1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FB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631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B5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286</w:t>
            </w:r>
          </w:p>
        </w:tc>
      </w:tr>
      <w:tr w:rsidR="006650B1" w:rsidRPr="006650B1" w14:paraId="764121A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76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B7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907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D0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44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68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D4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637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3D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5275</w:t>
            </w:r>
          </w:p>
        </w:tc>
      </w:tr>
      <w:tr w:rsidR="006650B1" w:rsidRPr="006650B1" w14:paraId="20B7703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4B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D7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082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30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51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B3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23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247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0C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2306</w:t>
            </w:r>
          </w:p>
        </w:tc>
      </w:tr>
      <w:tr w:rsidR="006650B1" w:rsidRPr="006650B1" w14:paraId="55C8242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86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C6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140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4E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85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20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49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336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B2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978</w:t>
            </w:r>
          </w:p>
        </w:tc>
      </w:tr>
      <w:tr w:rsidR="006650B1" w:rsidRPr="006650B1" w14:paraId="65BB1CA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4D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7D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193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4C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68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32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30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347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7C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5693</w:t>
            </w:r>
          </w:p>
        </w:tc>
      </w:tr>
      <w:tr w:rsidR="006650B1" w:rsidRPr="006650B1" w14:paraId="71627BD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BF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D3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199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85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8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7E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A7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348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40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5167</w:t>
            </w:r>
          </w:p>
        </w:tc>
      </w:tr>
      <w:tr w:rsidR="006650B1" w:rsidRPr="006650B1" w14:paraId="2F2EA13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72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1C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34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EB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17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C6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86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5684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C4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7127</w:t>
            </w:r>
          </w:p>
        </w:tc>
      </w:tr>
      <w:tr w:rsidR="006650B1" w:rsidRPr="006650B1" w14:paraId="2E2FAF6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E1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09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58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A7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13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44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23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647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9F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0969</w:t>
            </w:r>
          </w:p>
        </w:tc>
      </w:tr>
      <w:tr w:rsidR="006650B1" w:rsidRPr="006650B1" w14:paraId="6D68F34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FF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A4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60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9F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1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58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16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71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2C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339</w:t>
            </w:r>
          </w:p>
        </w:tc>
      </w:tr>
      <w:tr w:rsidR="006650B1" w:rsidRPr="006650B1" w14:paraId="7524B71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22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AB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721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A1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4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E9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AB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82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49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483</w:t>
            </w:r>
          </w:p>
        </w:tc>
      </w:tr>
      <w:tr w:rsidR="006650B1" w:rsidRPr="006650B1" w14:paraId="7659FB8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4F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CF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15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AB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0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25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56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87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37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446</w:t>
            </w:r>
          </w:p>
        </w:tc>
      </w:tr>
      <w:tr w:rsidR="006650B1" w:rsidRPr="006650B1" w14:paraId="2FA958C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D9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FE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81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0A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22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29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50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90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BD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626</w:t>
            </w:r>
          </w:p>
        </w:tc>
      </w:tr>
      <w:tr w:rsidR="006650B1" w:rsidRPr="006650B1" w14:paraId="5518C9E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82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F8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33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62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1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05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68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92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44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19</w:t>
            </w:r>
          </w:p>
        </w:tc>
      </w:tr>
      <w:tr w:rsidR="006650B1" w:rsidRPr="006650B1" w14:paraId="0C73F81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94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0C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557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12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5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B0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41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4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57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458</w:t>
            </w:r>
          </w:p>
        </w:tc>
      </w:tr>
      <w:tr w:rsidR="006650B1" w:rsidRPr="006650B1" w14:paraId="66532FC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49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E5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599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E2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69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58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AF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6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F6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97</w:t>
            </w:r>
          </w:p>
        </w:tc>
      </w:tr>
      <w:tr w:rsidR="006650B1" w:rsidRPr="006650B1" w14:paraId="1ACDA13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DD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5E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599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76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8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8E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1A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7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49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9112</w:t>
            </w:r>
          </w:p>
        </w:tc>
      </w:tr>
      <w:tr w:rsidR="006650B1" w:rsidRPr="006650B1" w14:paraId="0C3B4A8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63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23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037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9C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24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CD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5D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5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EF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1823</w:t>
            </w:r>
          </w:p>
        </w:tc>
      </w:tr>
      <w:tr w:rsidR="006650B1" w:rsidRPr="006650B1" w14:paraId="550D12C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05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4E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94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EC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29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80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03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9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AA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9749</w:t>
            </w:r>
          </w:p>
        </w:tc>
      </w:tr>
      <w:tr w:rsidR="006650B1" w:rsidRPr="006650B1" w14:paraId="6E3A490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72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65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884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59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8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F2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98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9971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B6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7428</w:t>
            </w:r>
          </w:p>
        </w:tc>
      </w:tr>
      <w:tr w:rsidR="006650B1" w:rsidRPr="006650B1" w14:paraId="20C830B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0C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AA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702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1D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28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53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15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FC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531</w:t>
            </w:r>
          </w:p>
        </w:tc>
      </w:tr>
      <w:tr w:rsidR="006650B1" w:rsidRPr="006650B1" w14:paraId="147857A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D6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08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921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6D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72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86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3D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6507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7F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8269</w:t>
            </w:r>
          </w:p>
        </w:tc>
      </w:tr>
      <w:tr w:rsidR="006650B1" w:rsidRPr="006650B1" w14:paraId="77054A6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4D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04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521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07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51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85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1C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224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14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2734</w:t>
            </w:r>
          </w:p>
        </w:tc>
      </w:tr>
      <w:tr w:rsidR="006650B1" w:rsidRPr="006650B1" w14:paraId="5677E21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4A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FE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574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BA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20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48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FE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26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75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7211</w:t>
            </w:r>
          </w:p>
        </w:tc>
      </w:tr>
      <w:tr w:rsidR="006650B1" w:rsidRPr="006650B1" w14:paraId="5678365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C4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FA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802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B6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51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AA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6F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26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87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7918</w:t>
            </w:r>
          </w:p>
        </w:tc>
      </w:tr>
      <w:tr w:rsidR="006650B1" w:rsidRPr="006650B1" w14:paraId="081117A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29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9B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847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65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89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45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8D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30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BB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799</w:t>
            </w:r>
          </w:p>
        </w:tc>
      </w:tr>
      <w:tr w:rsidR="006650B1" w:rsidRPr="006650B1" w14:paraId="00359B2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A9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1D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0825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B5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29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CF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B9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511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F7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7205</w:t>
            </w:r>
          </w:p>
        </w:tc>
      </w:tr>
      <w:tr w:rsidR="006650B1" w:rsidRPr="006650B1" w14:paraId="7208E11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CE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51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140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90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27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70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85F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511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ED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7689</w:t>
            </w:r>
          </w:p>
        </w:tc>
      </w:tr>
      <w:tr w:rsidR="006650B1" w:rsidRPr="006650B1" w14:paraId="179694A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D5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93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193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26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2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B3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E9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5985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4B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5817</w:t>
            </w:r>
          </w:p>
        </w:tc>
      </w:tr>
      <w:tr w:rsidR="006650B1" w:rsidRPr="006650B1" w14:paraId="0759BBF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22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88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199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F1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8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15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E9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18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C0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2703</w:t>
            </w:r>
          </w:p>
        </w:tc>
      </w:tr>
      <w:tr w:rsidR="006650B1" w:rsidRPr="006650B1" w14:paraId="3CDA30D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A5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12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568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8F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0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DF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DD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19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91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9926</w:t>
            </w:r>
          </w:p>
        </w:tc>
      </w:tr>
      <w:tr w:rsidR="006650B1" w:rsidRPr="006650B1" w14:paraId="29CA553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C5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F7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568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04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6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78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23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72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FA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651</w:t>
            </w:r>
          </w:p>
        </w:tc>
      </w:tr>
      <w:tr w:rsidR="006650B1" w:rsidRPr="006650B1" w14:paraId="6E83534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0F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95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60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A6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90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9F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A6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711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E4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7574</w:t>
            </w:r>
          </w:p>
        </w:tc>
      </w:tr>
      <w:tr w:rsidR="006650B1" w:rsidRPr="006650B1" w14:paraId="5D8DA07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EB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78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708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BD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54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60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35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832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AE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1687</w:t>
            </w:r>
          </w:p>
        </w:tc>
      </w:tr>
      <w:tr w:rsidR="006650B1" w:rsidRPr="006650B1" w14:paraId="5D1756F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65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D3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720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96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2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1D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0F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845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69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772</w:t>
            </w:r>
          </w:p>
        </w:tc>
      </w:tr>
      <w:tr w:rsidR="006650B1" w:rsidRPr="006650B1" w14:paraId="0BF035F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68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D1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763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15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00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85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61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194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AE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626</w:t>
            </w:r>
          </w:p>
        </w:tc>
      </w:tr>
      <w:tr w:rsidR="006650B1" w:rsidRPr="006650B1" w14:paraId="028E6B4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72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22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15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64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1.1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A2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E4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194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80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1416</w:t>
            </w:r>
          </w:p>
        </w:tc>
      </w:tr>
      <w:tr w:rsidR="006650B1" w:rsidRPr="006650B1" w14:paraId="1AF0BE1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36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70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81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32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8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52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92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00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1D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639</w:t>
            </w:r>
          </w:p>
        </w:tc>
      </w:tr>
      <w:tr w:rsidR="006650B1" w:rsidRPr="006650B1" w14:paraId="393D5E6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C6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B1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33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B8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23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30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AE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04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9B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728</w:t>
            </w:r>
          </w:p>
        </w:tc>
      </w:tr>
      <w:tr w:rsidR="006650B1" w:rsidRPr="006650B1" w14:paraId="335BE9F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AB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1A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598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63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8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1C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0B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04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1C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2805</w:t>
            </w:r>
          </w:p>
        </w:tc>
      </w:tr>
      <w:tr w:rsidR="006650B1" w:rsidRPr="006650B1" w14:paraId="1D3F493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F7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5D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599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7E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1F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DB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05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F0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8215</w:t>
            </w:r>
          </w:p>
        </w:tc>
      </w:tr>
      <w:tr w:rsidR="006650B1" w:rsidRPr="006650B1" w14:paraId="4F4E96E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8C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72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605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21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22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BF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96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4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1E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728</w:t>
            </w:r>
          </w:p>
        </w:tc>
      </w:tr>
      <w:tr w:rsidR="006650B1" w:rsidRPr="006650B1" w14:paraId="3508008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EA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FE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9604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AB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45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CE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A3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5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86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5006</w:t>
            </w:r>
          </w:p>
        </w:tc>
      </w:tr>
      <w:tr w:rsidR="006650B1" w:rsidRPr="006650B1" w14:paraId="7B1ADD3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BD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0B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563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04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.27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06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4C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6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F3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9205</w:t>
            </w:r>
          </w:p>
        </w:tc>
      </w:tr>
      <w:tr w:rsidR="006650B1" w:rsidRPr="006650B1" w14:paraId="6CF4B27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41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45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5006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81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2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D4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D9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6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56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5553</w:t>
            </w:r>
          </w:p>
        </w:tc>
      </w:tr>
      <w:tr w:rsidR="006650B1" w:rsidRPr="006650B1" w14:paraId="110EAA9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C4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1F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65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48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97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AD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80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7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CF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2382</w:t>
            </w:r>
          </w:p>
        </w:tc>
      </w:tr>
      <w:tr w:rsidR="006650B1" w:rsidRPr="006650B1" w14:paraId="41950F2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C1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7E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758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04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5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9D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A8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C6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968</w:t>
            </w:r>
          </w:p>
        </w:tc>
      </w:tr>
      <w:tr w:rsidR="006650B1" w:rsidRPr="006650B1" w14:paraId="059FB3D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D2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C4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42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2A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45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E8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DA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7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06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3053</w:t>
            </w:r>
          </w:p>
        </w:tc>
      </w:tr>
      <w:tr w:rsidR="006650B1" w:rsidRPr="006650B1" w14:paraId="5313647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3E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8D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42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F6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3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2C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51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10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66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361</w:t>
            </w:r>
          </w:p>
        </w:tc>
      </w:tr>
      <w:tr w:rsidR="006650B1" w:rsidRPr="006650B1" w14:paraId="3BA9099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F1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E0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58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5E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50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AF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D1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009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36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138</w:t>
            </w:r>
          </w:p>
        </w:tc>
      </w:tr>
      <w:tr w:rsidR="006650B1" w:rsidRPr="006650B1" w14:paraId="1CBAC37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4C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8D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4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59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56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F7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90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04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45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7909</w:t>
            </w:r>
          </w:p>
        </w:tc>
      </w:tr>
      <w:tr w:rsidR="006650B1" w:rsidRPr="006650B1" w14:paraId="1CF6E43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C3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DF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4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1A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10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8B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AC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027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B5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3002</w:t>
            </w:r>
          </w:p>
        </w:tc>
      </w:tr>
      <w:tr w:rsidR="006650B1" w:rsidRPr="006650B1" w14:paraId="2AA5EBB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AB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F7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4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16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07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09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06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260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09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6401</w:t>
            </w:r>
          </w:p>
        </w:tc>
      </w:tr>
      <w:tr w:rsidR="006650B1" w:rsidRPr="006650B1" w14:paraId="21563D9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CA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C6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4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3F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02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15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08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271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4D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9897</w:t>
            </w:r>
          </w:p>
        </w:tc>
      </w:tr>
      <w:tr w:rsidR="006650B1" w:rsidRPr="006650B1" w14:paraId="7D45809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54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FE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5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35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74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C6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1F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9894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AA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2834</w:t>
            </w:r>
          </w:p>
        </w:tc>
      </w:tr>
      <w:tr w:rsidR="006650B1" w:rsidRPr="006650B1" w14:paraId="2DB8E1E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2C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9A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5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71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31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DC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A5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3398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5F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3324</w:t>
            </w:r>
          </w:p>
        </w:tc>
      </w:tr>
      <w:tr w:rsidR="006650B1" w:rsidRPr="006650B1" w14:paraId="08BF496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22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6D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5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14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82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37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8C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3563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37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6533</w:t>
            </w:r>
          </w:p>
        </w:tc>
      </w:tr>
      <w:tr w:rsidR="006650B1" w:rsidRPr="006650B1" w14:paraId="77428C7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04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A8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7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E3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54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D0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DD4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3582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4A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2623</w:t>
            </w:r>
          </w:p>
        </w:tc>
      </w:tr>
      <w:tr w:rsidR="006650B1" w:rsidRPr="006650B1" w14:paraId="20ACA70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21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38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73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29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97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90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3C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3924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D3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052</w:t>
            </w:r>
          </w:p>
        </w:tc>
      </w:tr>
      <w:tr w:rsidR="006650B1" w:rsidRPr="006650B1" w14:paraId="189DAF3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84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8B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8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3A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73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B3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31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399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4D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5682</w:t>
            </w:r>
          </w:p>
        </w:tc>
      </w:tr>
      <w:tr w:rsidR="006650B1" w:rsidRPr="006650B1" w14:paraId="1A30732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31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FE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9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8D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56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68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95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4764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EE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6303</w:t>
            </w:r>
          </w:p>
        </w:tc>
      </w:tr>
      <w:tr w:rsidR="006650B1" w:rsidRPr="006650B1" w14:paraId="6D43D69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99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75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9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29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51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9B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59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555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B5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4559</w:t>
            </w:r>
          </w:p>
        </w:tc>
      </w:tr>
      <w:tr w:rsidR="006650B1" w:rsidRPr="006650B1" w14:paraId="533FAA0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13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B7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103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FF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13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45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5A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575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E8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3863</w:t>
            </w:r>
          </w:p>
        </w:tc>
      </w:tr>
      <w:tr w:rsidR="006650B1" w:rsidRPr="006650B1" w14:paraId="02688BA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D7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4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FD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19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28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80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8B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17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5124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D0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48</w:t>
            </w:r>
          </w:p>
        </w:tc>
      </w:tr>
      <w:tr w:rsidR="006650B1" w:rsidRPr="006650B1" w14:paraId="0F452A7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47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9E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22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49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2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A6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70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5126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47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234</w:t>
            </w:r>
          </w:p>
        </w:tc>
      </w:tr>
      <w:tr w:rsidR="006650B1" w:rsidRPr="006650B1" w14:paraId="255FBF0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F6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47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30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61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41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70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FB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5148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BD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0054</w:t>
            </w:r>
          </w:p>
        </w:tc>
      </w:tr>
      <w:tr w:rsidR="006650B1" w:rsidRPr="006650B1" w14:paraId="6198F21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31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94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33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07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84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5F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27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5243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D7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2592</w:t>
            </w:r>
          </w:p>
        </w:tc>
      </w:tr>
      <w:tr w:rsidR="006650B1" w:rsidRPr="006650B1" w14:paraId="2396C47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74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1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33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D0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62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44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DB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5749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C0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542</w:t>
            </w:r>
          </w:p>
        </w:tc>
      </w:tr>
      <w:tr w:rsidR="006650B1" w:rsidRPr="006650B1" w14:paraId="1AFF0BA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98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BB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45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F8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52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51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91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6472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05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9659</w:t>
            </w:r>
          </w:p>
        </w:tc>
      </w:tr>
      <w:tr w:rsidR="006650B1" w:rsidRPr="006650B1" w14:paraId="3C18A6A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C5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C2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638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B4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33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98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63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73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A2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8728</w:t>
            </w:r>
          </w:p>
        </w:tc>
      </w:tr>
      <w:tr w:rsidR="006650B1" w:rsidRPr="006650B1" w14:paraId="7C2A444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8C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DB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68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1B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38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1C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5B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19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64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4675</w:t>
            </w:r>
          </w:p>
        </w:tc>
      </w:tr>
      <w:tr w:rsidR="006650B1" w:rsidRPr="006650B1" w14:paraId="56C4092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6E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B6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68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DE3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8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3D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07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64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77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2991</w:t>
            </w:r>
          </w:p>
        </w:tc>
      </w:tr>
      <w:tr w:rsidR="006650B1" w:rsidRPr="006650B1" w14:paraId="4A42A8F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4C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9E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68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6D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70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C2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E5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74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17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9707</w:t>
            </w:r>
          </w:p>
        </w:tc>
      </w:tr>
      <w:tr w:rsidR="006650B1" w:rsidRPr="006650B1" w14:paraId="13F9A6D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64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09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68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CE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84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5D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63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99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7F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2903</w:t>
            </w:r>
          </w:p>
        </w:tc>
      </w:tr>
      <w:tr w:rsidR="006650B1" w:rsidRPr="006650B1" w14:paraId="09B9B00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36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60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684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90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7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BA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F3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00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3A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7754</w:t>
            </w:r>
          </w:p>
        </w:tc>
      </w:tr>
      <w:tr w:rsidR="006650B1" w:rsidRPr="006650B1" w14:paraId="1762273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66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78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68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4C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92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E6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8D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3497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8B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2012</w:t>
            </w:r>
          </w:p>
        </w:tc>
      </w:tr>
      <w:tr w:rsidR="006650B1" w:rsidRPr="006650B1" w14:paraId="64E08F2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81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D8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90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32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60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42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4D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478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7B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7654</w:t>
            </w:r>
          </w:p>
        </w:tc>
      </w:tr>
      <w:tr w:rsidR="006650B1" w:rsidRPr="006650B1" w14:paraId="0856B07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E0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22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6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08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44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90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F9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252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EB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8768</w:t>
            </w:r>
          </w:p>
        </w:tc>
      </w:tr>
      <w:tr w:rsidR="006650B1" w:rsidRPr="006650B1" w14:paraId="562B6BD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38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98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543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D0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3.4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4C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20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8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E3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335</w:t>
            </w:r>
          </w:p>
        </w:tc>
      </w:tr>
      <w:tr w:rsidR="006650B1" w:rsidRPr="006650B1" w14:paraId="7DCB6DF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79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D3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546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B6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77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DD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BD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0385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EF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26</w:t>
            </w:r>
          </w:p>
        </w:tc>
      </w:tr>
      <w:tr w:rsidR="006650B1" w:rsidRPr="006650B1" w14:paraId="34F094A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A5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39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82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EB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1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3F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E3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157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32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.09</w:t>
            </w:r>
          </w:p>
        </w:tc>
      </w:tr>
      <w:tr w:rsidR="006650B1" w:rsidRPr="006650B1" w14:paraId="62AC8B6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86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DA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2844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DE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80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26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99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157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02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5.957</w:t>
            </w:r>
          </w:p>
        </w:tc>
      </w:tr>
      <w:tr w:rsidR="006650B1" w:rsidRPr="006650B1" w14:paraId="468A3F6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D4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EB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5006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1F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73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65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F7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327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A1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4504</w:t>
            </w:r>
          </w:p>
        </w:tc>
      </w:tr>
      <w:tr w:rsidR="006650B1" w:rsidRPr="006650B1" w14:paraId="609C155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20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06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5385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04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E8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B4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575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CF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3467</w:t>
            </w:r>
          </w:p>
        </w:tc>
      </w:tr>
      <w:tr w:rsidR="006650B1" w:rsidRPr="006650B1" w14:paraId="5114504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C9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DD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65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19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78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88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03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595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C3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5899</w:t>
            </w:r>
          </w:p>
        </w:tc>
      </w:tr>
      <w:tr w:rsidR="006650B1" w:rsidRPr="006650B1" w14:paraId="6DE3890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BA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9E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65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A9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25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23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2B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6757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3F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5889</w:t>
            </w:r>
          </w:p>
        </w:tc>
      </w:tr>
      <w:tr w:rsidR="006650B1" w:rsidRPr="006650B1" w14:paraId="2965A0A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E7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78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76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BA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19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11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22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915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8C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1966</w:t>
            </w:r>
          </w:p>
        </w:tc>
      </w:tr>
      <w:tr w:rsidR="006650B1" w:rsidRPr="006650B1" w14:paraId="405462F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D8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B1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58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1C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12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FC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917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A4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2501</w:t>
            </w:r>
          </w:p>
        </w:tc>
      </w:tr>
      <w:tr w:rsidR="006650B1" w:rsidRPr="006650B1" w14:paraId="7E9DBE1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D5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8B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4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EB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10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8E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8A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918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06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1367</w:t>
            </w:r>
          </w:p>
        </w:tc>
      </w:tr>
      <w:tr w:rsidR="006650B1" w:rsidRPr="006650B1" w14:paraId="052A9FD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9E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DB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4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6A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87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54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26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951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05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9</w:t>
            </w:r>
          </w:p>
        </w:tc>
      </w:tr>
      <w:tr w:rsidR="006650B1" w:rsidRPr="006650B1" w14:paraId="58E6B91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3C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E1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4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6B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04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F7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FC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965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2D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7131</w:t>
            </w:r>
          </w:p>
        </w:tc>
      </w:tr>
      <w:tr w:rsidR="006650B1" w:rsidRPr="006650B1" w14:paraId="7815EAC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B1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78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4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2D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80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C5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93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04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6C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5366</w:t>
            </w:r>
          </w:p>
        </w:tc>
      </w:tr>
      <w:tr w:rsidR="006650B1" w:rsidRPr="006650B1" w14:paraId="484679C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D1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FD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5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63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04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CC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4B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74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3D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417</w:t>
            </w:r>
          </w:p>
        </w:tc>
      </w:tr>
      <w:tr w:rsidR="006650B1" w:rsidRPr="006650B1" w14:paraId="0A19772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92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59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5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5B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98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45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56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24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E0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.7783</w:t>
            </w:r>
          </w:p>
        </w:tc>
      </w:tr>
      <w:tr w:rsidR="006650B1" w:rsidRPr="006650B1" w14:paraId="7D110D8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13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2E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7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92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76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E0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E1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9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EB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594</w:t>
            </w:r>
          </w:p>
        </w:tc>
      </w:tr>
      <w:tr w:rsidR="006650B1" w:rsidRPr="006650B1" w14:paraId="0E5FCF0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57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60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7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F98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26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D4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2D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017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68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2393</w:t>
            </w:r>
          </w:p>
        </w:tc>
      </w:tr>
      <w:tr w:rsidR="006650B1" w:rsidRPr="006650B1" w14:paraId="28E46DC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D1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92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8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16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96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47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75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42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7A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51</w:t>
            </w:r>
          </w:p>
        </w:tc>
      </w:tr>
      <w:tr w:rsidR="006650B1" w:rsidRPr="006650B1" w14:paraId="3F9B370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C0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66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9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C6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82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D3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0E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205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87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0403</w:t>
            </w:r>
          </w:p>
        </w:tc>
      </w:tr>
      <w:tr w:rsidR="006650B1" w:rsidRPr="006650B1" w14:paraId="47F336D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05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B8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9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BC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05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E0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55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291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C0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133</w:t>
            </w:r>
          </w:p>
        </w:tc>
      </w:tr>
      <w:tr w:rsidR="006650B1" w:rsidRPr="006650B1" w14:paraId="21BB5AB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D0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8F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9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F1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4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44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A4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478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4B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426</w:t>
            </w:r>
          </w:p>
        </w:tc>
      </w:tr>
      <w:tr w:rsidR="006650B1" w:rsidRPr="006650B1" w14:paraId="18E06C9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D3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AC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96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92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54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CC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49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9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B2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2846</w:t>
            </w:r>
          </w:p>
        </w:tc>
      </w:tr>
      <w:tr w:rsidR="006650B1" w:rsidRPr="006650B1" w14:paraId="39722D1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5C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D8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08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FA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7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38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9E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013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9B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.1189</w:t>
            </w:r>
          </w:p>
        </w:tc>
      </w:tr>
      <w:tr w:rsidR="006650B1" w:rsidRPr="006650B1" w14:paraId="68DE552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3D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33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10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2D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83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CE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00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013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77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5913</w:t>
            </w:r>
          </w:p>
        </w:tc>
      </w:tr>
      <w:tr w:rsidR="006650B1" w:rsidRPr="006650B1" w14:paraId="2604650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C2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33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22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DE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4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AA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D2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0135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B2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1523</w:t>
            </w:r>
          </w:p>
        </w:tc>
      </w:tr>
      <w:tr w:rsidR="006650B1" w:rsidRPr="006650B1" w14:paraId="46EA385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C2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18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30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83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82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88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B0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13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D3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734</w:t>
            </w:r>
          </w:p>
        </w:tc>
      </w:tr>
      <w:tr w:rsidR="006650B1" w:rsidRPr="006650B1" w14:paraId="0F7056A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B7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FF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33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05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26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85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3D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15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8E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9919</w:t>
            </w:r>
          </w:p>
        </w:tc>
      </w:tr>
      <w:tr w:rsidR="006650B1" w:rsidRPr="006650B1" w14:paraId="2D17A71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F1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BF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33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FC7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52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4B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CB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93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6D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9878</w:t>
            </w:r>
          </w:p>
        </w:tc>
      </w:tr>
      <w:tr w:rsidR="006650B1" w:rsidRPr="006650B1" w14:paraId="0EBC703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F9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C0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44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CF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09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B1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27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3804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BB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6689</w:t>
            </w:r>
          </w:p>
        </w:tc>
      </w:tr>
      <w:tr w:rsidR="006650B1" w:rsidRPr="006650B1" w14:paraId="5B92C9B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94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47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47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29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85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43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3C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7919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AB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741</w:t>
            </w:r>
          </w:p>
        </w:tc>
      </w:tr>
      <w:tr w:rsidR="006650B1" w:rsidRPr="006650B1" w14:paraId="2B4019C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7C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1E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63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A9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03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A5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0D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026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E0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4593</w:t>
            </w:r>
          </w:p>
        </w:tc>
      </w:tr>
      <w:tr w:rsidR="006650B1" w:rsidRPr="006650B1" w14:paraId="4BA13AC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95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B7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67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9A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31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00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12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026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B5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.8123</w:t>
            </w:r>
          </w:p>
        </w:tc>
      </w:tr>
      <w:tr w:rsidR="006650B1" w:rsidRPr="006650B1" w14:paraId="54AD34C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07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F7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68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1A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67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5E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2F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026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20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.1518</w:t>
            </w:r>
          </w:p>
        </w:tc>
      </w:tr>
      <w:tr w:rsidR="006650B1" w:rsidRPr="006650B1" w14:paraId="72BB22C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68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65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68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54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30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D4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15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0266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B7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.8767</w:t>
            </w:r>
          </w:p>
        </w:tc>
      </w:tr>
      <w:tr w:rsidR="006650B1" w:rsidRPr="006650B1" w14:paraId="0B51C1E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37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DC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68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E6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94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CB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40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268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73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7634</w:t>
            </w:r>
          </w:p>
        </w:tc>
      </w:tr>
      <w:tr w:rsidR="006650B1" w:rsidRPr="006650B1" w14:paraId="2A4E673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89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22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68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44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2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F9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EC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2682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F0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4519</w:t>
            </w:r>
          </w:p>
        </w:tc>
      </w:tr>
      <w:tr w:rsidR="006650B1" w:rsidRPr="006650B1" w14:paraId="1EA7058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57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08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128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6A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EF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D3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2575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EB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571</w:t>
            </w:r>
          </w:p>
        </w:tc>
      </w:tr>
      <w:tr w:rsidR="006650B1" w:rsidRPr="006650B1" w14:paraId="3625202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7D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3A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220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29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F4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E1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03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08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5078</w:t>
            </w:r>
          </w:p>
        </w:tc>
      </w:tr>
      <w:tr w:rsidR="006650B1" w:rsidRPr="006650B1" w14:paraId="194F538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20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84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07315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BD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76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93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47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73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97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143</w:t>
            </w:r>
          </w:p>
        </w:tc>
      </w:tr>
      <w:tr w:rsidR="006650B1" w:rsidRPr="006650B1" w14:paraId="7B1BA10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71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5B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5006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AB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63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A4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DC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6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04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9507</w:t>
            </w:r>
          </w:p>
        </w:tc>
      </w:tr>
      <w:tr w:rsidR="006650B1" w:rsidRPr="006650B1" w14:paraId="307912C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69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F4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508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0C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50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AA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0D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74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41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189</w:t>
            </w:r>
          </w:p>
        </w:tc>
      </w:tr>
      <w:tr w:rsidR="006650B1" w:rsidRPr="006650B1" w14:paraId="0048AB2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B6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C3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65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63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59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91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D6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009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00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563</w:t>
            </w:r>
          </w:p>
        </w:tc>
      </w:tr>
      <w:tr w:rsidR="006650B1" w:rsidRPr="006650B1" w14:paraId="5362E0F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77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25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65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C9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93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96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B7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00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95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7809</w:t>
            </w:r>
          </w:p>
        </w:tc>
      </w:tr>
      <w:tr w:rsidR="006650B1" w:rsidRPr="006650B1" w14:paraId="02482E8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65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70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76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FF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42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E7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92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096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37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3662</w:t>
            </w:r>
          </w:p>
        </w:tc>
      </w:tr>
      <w:tr w:rsidR="006650B1" w:rsidRPr="006650B1" w14:paraId="7B8991B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38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8D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443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06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7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EF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08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30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D0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1105</w:t>
            </w:r>
          </w:p>
        </w:tc>
      </w:tr>
      <w:tr w:rsidR="006650B1" w:rsidRPr="006650B1" w14:paraId="19D7B3B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F6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DD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443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E6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BD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8C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65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AF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7579</w:t>
            </w:r>
          </w:p>
        </w:tc>
      </w:tr>
      <w:tr w:rsidR="006650B1" w:rsidRPr="006650B1" w14:paraId="6B7E512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82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F8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481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7A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96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55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34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9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4D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5682</w:t>
            </w:r>
          </w:p>
        </w:tc>
      </w:tr>
      <w:tr w:rsidR="006650B1" w:rsidRPr="006650B1" w14:paraId="44D65EB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B0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25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482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2E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94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7B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E1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2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91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7024</w:t>
            </w:r>
          </w:p>
        </w:tc>
      </w:tr>
      <w:tr w:rsidR="006650B1" w:rsidRPr="006650B1" w14:paraId="3CFF15D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46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7E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482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E2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6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88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7E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4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9D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0784</w:t>
            </w:r>
          </w:p>
        </w:tc>
      </w:tr>
      <w:tr w:rsidR="006650B1" w:rsidRPr="006650B1" w14:paraId="06A1A70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A7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78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482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E3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09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F1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ED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6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BF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354</w:t>
            </w:r>
          </w:p>
        </w:tc>
      </w:tr>
      <w:tr w:rsidR="006650B1" w:rsidRPr="006650B1" w14:paraId="11D50D3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F8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D6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511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2A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09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0A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78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7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09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209</w:t>
            </w:r>
          </w:p>
        </w:tc>
      </w:tr>
      <w:tr w:rsidR="006650B1" w:rsidRPr="006650B1" w14:paraId="4163285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42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6E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511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88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04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4F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BA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7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C1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69</w:t>
            </w:r>
          </w:p>
        </w:tc>
      </w:tr>
      <w:tr w:rsidR="006650B1" w:rsidRPr="006650B1" w14:paraId="39B4199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6D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09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550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FB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2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1E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EA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74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33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5.799</w:t>
            </w:r>
          </w:p>
        </w:tc>
      </w:tr>
      <w:tr w:rsidR="006650B1" w:rsidRPr="006650B1" w14:paraId="389E866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3D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BF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879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F6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55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DA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24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9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B1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9.422</w:t>
            </w:r>
          </w:p>
        </w:tc>
      </w:tr>
      <w:tr w:rsidR="006650B1" w:rsidRPr="006650B1" w14:paraId="78D0EF7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83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FE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879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64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83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5C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F9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12806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A1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727</w:t>
            </w:r>
          </w:p>
        </w:tc>
      </w:tr>
      <w:tr w:rsidR="006650B1" w:rsidRPr="006650B1" w14:paraId="4E4F2D9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07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F1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898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AB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66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B1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B5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1646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44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825</w:t>
            </w:r>
          </w:p>
        </w:tc>
      </w:tr>
      <w:tr w:rsidR="006650B1" w:rsidRPr="006650B1" w14:paraId="50D5665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AD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A6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898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E0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43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E7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10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348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6A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9571</w:t>
            </w:r>
          </w:p>
        </w:tc>
      </w:tr>
      <w:tr w:rsidR="006650B1" w:rsidRPr="006650B1" w14:paraId="0528DBA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17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31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899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11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58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6A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E7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6249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6D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8545</w:t>
            </w:r>
          </w:p>
        </w:tc>
      </w:tr>
      <w:tr w:rsidR="006650B1" w:rsidRPr="006650B1" w14:paraId="06D61A9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D9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B4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901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AB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94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7E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07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624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CD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4703</w:t>
            </w:r>
          </w:p>
        </w:tc>
      </w:tr>
      <w:tr w:rsidR="006650B1" w:rsidRPr="006650B1" w14:paraId="131CB48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32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02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911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D5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5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06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31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716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D1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535</w:t>
            </w:r>
          </w:p>
        </w:tc>
      </w:tr>
      <w:tr w:rsidR="006650B1" w:rsidRPr="006650B1" w14:paraId="2E50617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6E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59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912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0F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8C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83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838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4A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3197</w:t>
            </w:r>
          </w:p>
        </w:tc>
      </w:tr>
      <w:tr w:rsidR="006650B1" w:rsidRPr="006650B1" w14:paraId="77C58AF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B8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39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915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8A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3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CB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44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844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9B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1908</w:t>
            </w:r>
          </w:p>
        </w:tc>
      </w:tr>
      <w:tr w:rsidR="006650B1" w:rsidRPr="006650B1" w14:paraId="01CBB2D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FD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59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950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A3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86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8C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81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8444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91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4202</w:t>
            </w:r>
          </w:p>
        </w:tc>
      </w:tr>
      <w:tr w:rsidR="006650B1" w:rsidRPr="006650B1" w14:paraId="4F113ED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97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62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043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E9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1.1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BE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71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30367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24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4089</w:t>
            </w:r>
          </w:p>
        </w:tc>
      </w:tr>
      <w:tr w:rsidR="006650B1" w:rsidRPr="006650B1" w14:paraId="1BCED3E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9A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D2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045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F8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6F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FF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06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46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0355</w:t>
            </w:r>
          </w:p>
        </w:tc>
      </w:tr>
      <w:tr w:rsidR="006650B1" w:rsidRPr="006650B1" w14:paraId="0EBE3FF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67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4B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052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A2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65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2B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91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87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FB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9492</w:t>
            </w:r>
          </w:p>
        </w:tc>
      </w:tr>
      <w:tr w:rsidR="006650B1" w:rsidRPr="006650B1" w14:paraId="24CBC75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D6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C6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597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83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53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B4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68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24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36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7286</w:t>
            </w:r>
          </w:p>
        </w:tc>
      </w:tr>
      <w:tr w:rsidR="006650B1" w:rsidRPr="006650B1" w14:paraId="67079CB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84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1A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45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0B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5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C3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3C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94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DD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6464</w:t>
            </w:r>
          </w:p>
        </w:tc>
      </w:tr>
      <w:tr w:rsidR="006650B1" w:rsidRPr="006650B1" w14:paraId="5499081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71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44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5006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A7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39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98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0182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33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3081</w:t>
            </w:r>
          </w:p>
        </w:tc>
      </w:tr>
      <w:tr w:rsidR="006650B1" w:rsidRPr="006650B1" w14:paraId="285340B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81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B4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7032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1F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92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76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A1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576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6E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113</w:t>
            </w:r>
          </w:p>
        </w:tc>
      </w:tr>
      <w:tr w:rsidR="006650B1" w:rsidRPr="006650B1" w14:paraId="4A36266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7E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EFD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65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ED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03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DB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E2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12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37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7221</w:t>
            </w:r>
          </w:p>
        </w:tc>
      </w:tr>
      <w:tr w:rsidR="006650B1" w:rsidRPr="006650B1" w14:paraId="00A6C93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0D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DC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758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4E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00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6F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9A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79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A1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5999</w:t>
            </w:r>
          </w:p>
        </w:tc>
      </w:tr>
      <w:tr w:rsidR="006650B1" w:rsidRPr="006650B1" w14:paraId="46EA9D2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E4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5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76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1984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73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42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6F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B3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3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A1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4287</w:t>
            </w:r>
          </w:p>
        </w:tc>
      </w:tr>
      <w:tr w:rsidR="006650B1" w:rsidRPr="006650B1" w14:paraId="1E15277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AF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61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443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28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8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33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3A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6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0E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6726</w:t>
            </w:r>
          </w:p>
        </w:tc>
      </w:tr>
      <w:tr w:rsidR="006650B1" w:rsidRPr="006650B1" w14:paraId="319A67F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BC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82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4816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59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2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DA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CF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6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16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297</w:t>
            </w:r>
          </w:p>
        </w:tc>
      </w:tr>
      <w:tr w:rsidR="006650B1" w:rsidRPr="006650B1" w14:paraId="3671DAE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10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C1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482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B9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55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33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87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25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2C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224</w:t>
            </w:r>
          </w:p>
        </w:tc>
      </w:tr>
      <w:tr w:rsidR="006650B1" w:rsidRPr="006650B1" w14:paraId="3FD4595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CF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C8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482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0D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13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21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C9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46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26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8762</w:t>
            </w:r>
          </w:p>
        </w:tc>
      </w:tr>
      <w:tr w:rsidR="006650B1" w:rsidRPr="006650B1" w14:paraId="1528617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33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81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482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ED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03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E3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18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08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CA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.2036</w:t>
            </w:r>
          </w:p>
        </w:tc>
      </w:tr>
      <w:tr w:rsidR="006650B1" w:rsidRPr="006650B1" w14:paraId="06D21E7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74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4F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511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8C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41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03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8A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13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09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6795</w:t>
            </w:r>
          </w:p>
        </w:tc>
      </w:tr>
      <w:tr w:rsidR="006650B1" w:rsidRPr="006650B1" w14:paraId="30D8C20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63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B3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511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8F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62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7B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89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17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F3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0872</w:t>
            </w:r>
          </w:p>
        </w:tc>
      </w:tr>
      <w:tr w:rsidR="006650B1" w:rsidRPr="006650B1" w14:paraId="6C1DAF5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67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5B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550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C8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.7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14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F8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7849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75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885</w:t>
            </w:r>
          </w:p>
        </w:tc>
      </w:tr>
      <w:tr w:rsidR="006650B1" w:rsidRPr="006650B1" w14:paraId="7118338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8F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39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879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AF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07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A4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B2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841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9C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38</w:t>
            </w:r>
          </w:p>
        </w:tc>
      </w:tr>
      <w:tr w:rsidR="006650B1" w:rsidRPr="006650B1" w14:paraId="11A49B7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90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19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879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4A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57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F5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B8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2324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91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257</w:t>
            </w:r>
          </w:p>
        </w:tc>
      </w:tr>
      <w:tr w:rsidR="006650B1" w:rsidRPr="006650B1" w14:paraId="116256C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2C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B3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889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CC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6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0A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91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235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45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3769</w:t>
            </w:r>
          </w:p>
        </w:tc>
      </w:tr>
      <w:tr w:rsidR="006650B1" w:rsidRPr="006650B1" w14:paraId="279C72F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DD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BB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898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03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03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87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F7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265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FD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617</w:t>
            </w:r>
          </w:p>
        </w:tc>
      </w:tr>
      <w:tr w:rsidR="006650B1" w:rsidRPr="006650B1" w14:paraId="5008008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6C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84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898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5D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5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C9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DB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57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C1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0603</w:t>
            </w:r>
          </w:p>
        </w:tc>
      </w:tr>
      <w:tr w:rsidR="006650B1" w:rsidRPr="006650B1" w14:paraId="5D1D372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2E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61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899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36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25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93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B7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58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61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784</w:t>
            </w:r>
          </w:p>
        </w:tc>
      </w:tr>
      <w:tr w:rsidR="006650B1" w:rsidRPr="006650B1" w14:paraId="25A635B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82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40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950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EB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44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39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81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2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24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6429</w:t>
            </w:r>
          </w:p>
        </w:tc>
      </w:tr>
      <w:tr w:rsidR="006650B1" w:rsidRPr="006650B1" w14:paraId="67FCEDE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50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45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045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BA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FB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45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2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9E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7459</w:t>
            </w:r>
          </w:p>
        </w:tc>
      </w:tr>
      <w:tr w:rsidR="006650B1" w:rsidRPr="006650B1" w14:paraId="677023C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C7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2F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050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D2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2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4E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1B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140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05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6862</w:t>
            </w:r>
          </w:p>
        </w:tc>
      </w:tr>
      <w:tr w:rsidR="006650B1" w:rsidRPr="006650B1" w14:paraId="128109A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CD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D7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8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56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94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B6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DB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166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F6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8207</w:t>
            </w:r>
          </w:p>
        </w:tc>
      </w:tr>
      <w:tr w:rsidR="006650B1" w:rsidRPr="006650B1" w14:paraId="5C48217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BC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18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5543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EF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36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90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E2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244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A8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829</w:t>
            </w:r>
          </w:p>
        </w:tc>
      </w:tr>
      <w:tr w:rsidR="006650B1" w:rsidRPr="006650B1" w14:paraId="5343EEB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C7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F0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71292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BE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A2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C7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2724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64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826</w:t>
            </w:r>
          </w:p>
        </w:tc>
      </w:tr>
      <w:tr w:rsidR="006650B1" w:rsidRPr="006650B1" w14:paraId="0F71B22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BF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9B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77836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2C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04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4D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0F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312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DC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587</w:t>
            </w:r>
          </w:p>
        </w:tc>
      </w:tr>
      <w:tr w:rsidR="006650B1" w:rsidRPr="006650B1" w14:paraId="0299A8C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BB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06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20584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FF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76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C9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80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3845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C8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.0416</w:t>
            </w:r>
          </w:p>
        </w:tc>
      </w:tr>
      <w:tr w:rsidR="006650B1" w:rsidRPr="006650B1" w14:paraId="06B4CEB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E0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3A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66718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B8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54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4C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B3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82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52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2074</w:t>
            </w:r>
          </w:p>
        </w:tc>
      </w:tr>
      <w:tr w:rsidR="006650B1" w:rsidRPr="006650B1" w14:paraId="20F5809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01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15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293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A8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05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00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14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589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17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58</w:t>
            </w:r>
          </w:p>
        </w:tc>
      </w:tr>
      <w:tr w:rsidR="006650B1" w:rsidRPr="006650B1" w14:paraId="093ECFB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74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97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335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A2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46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56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37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67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B9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91</w:t>
            </w:r>
          </w:p>
        </w:tc>
      </w:tr>
      <w:tr w:rsidR="006650B1" w:rsidRPr="006650B1" w14:paraId="78646B7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76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CF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340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D2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48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ED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DD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823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41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3598</w:t>
            </w:r>
          </w:p>
        </w:tc>
      </w:tr>
      <w:tr w:rsidR="006650B1" w:rsidRPr="006650B1" w14:paraId="31E2B4E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F8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FB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375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D6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79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4E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49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77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2C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3703</w:t>
            </w:r>
          </w:p>
        </w:tc>
      </w:tr>
      <w:tr w:rsidR="006650B1" w:rsidRPr="006650B1" w14:paraId="5F96BB8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2F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9C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375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9D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99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C4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2E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250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CE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506</w:t>
            </w:r>
          </w:p>
        </w:tc>
      </w:tr>
      <w:tr w:rsidR="006650B1" w:rsidRPr="006650B1" w14:paraId="59A1296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2A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A9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598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EE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70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4D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8B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859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77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229</w:t>
            </w:r>
          </w:p>
        </w:tc>
      </w:tr>
      <w:tr w:rsidR="006650B1" w:rsidRPr="006650B1" w14:paraId="1A208D4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9B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EF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598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05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70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39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DB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5944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42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9322</w:t>
            </w:r>
          </w:p>
        </w:tc>
      </w:tr>
      <w:tr w:rsidR="006650B1" w:rsidRPr="006650B1" w14:paraId="438BB62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7D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99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600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E0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6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80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4F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5990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E9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0226</w:t>
            </w:r>
          </w:p>
        </w:tc>
      </w:tr>
      <w:tr w:rsidR="006650B1" w:rsidRPr="006650B1" w14:paraId="0B64387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E7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6B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620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9E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9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C0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C4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6477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1A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008</w:t>
            </w:r>
          </w:p>
        </w:tc>
      </w:tr>
      <w:tr w:rsidR="006650B1" w:rsidRPr="006650B1" w14:paraId="7E52906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E7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C5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620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A9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33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D9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FB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3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0A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4182</w:t>
            </w:r>
          </w:p>
        </w:tc>
      </w:tr>
      <w:tr w:rsidR="006650B1" w:rsidRPr="006650B1" w14:paraId="183FF0F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98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91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628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26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36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E6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65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6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D7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598</w:t>
            </w:r>
          </w:p>
        </w:tc>
      </w:tr>
      <w:tr w:rsidR="006650B1" w:rsidRPr="006650B1" w14:paraId="07143D9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E7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B2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8124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53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85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7E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A2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65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52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5066</w:t>
            </w:r>
          </w:p>
        </w:tc>
      </w:tr>
      <w:tr w:rsidR="006650B1" w:rsidRPr="006650B1" w14:paraId="4F463B3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B2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1B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847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90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1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E5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75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8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89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.1131</w:t>
            </w:r>
          </w:p>
        </w:tc>
      </w:tr>
      <w:tr w:rsidR="006650B1" w:rsidRPr="006650B1" w14:paraId="780F903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EA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05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854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C6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1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C6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43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8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48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1586</w:t>
            </w:r>
          </w:p>
        </w:tc>
      </w:tr>
      <w:tr w:rsidR="006650B1" w:rsidRPr="006650B1" w14:paraId="79D1B64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A3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74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213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18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26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F8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46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9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27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1027</w:t>
            </w:r>
          </w:p>
        </w:tc>
      </w:tr>
      <w:tr w:rsidR="006650B1" w:rsidRPr="006650B1" w14:paraId="4DFB283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47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F8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545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F3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6.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3C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08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3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72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015</w:t>
            </w:r>
          </w:p>
        </w:tc>
      </w:tr>
      <w:tr w:rsidR="006650B1" w:rsidRPr="006650B1" w14:paraId="0267ACC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D2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B5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635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58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.2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74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5A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3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DA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2861</w:t>
            </w:r>
          </w:p>
        </w:tc>
      </w:tr>
      <w:tr w:rsidR="006650B1" w:rsidRPr="006650B1" w14:paraId="6BB3045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6B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DE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173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48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6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12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5E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1464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B1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757</w:t>
            </w:r>
          </w:p>
        </w:tc>
      </w:tr>
      <w:tr w:rsidR="006650B1" w:rsidRPr="006650B1" w14:paraId="29176C2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64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EB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1698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64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2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4D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AB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3263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E5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995</w:t>
            </w:r>
          </w:p>
        </w:tc>
      </w:tr>
      <w:tr w:rsidR="006650B1" w:rsidRPr="006650B1" w14:paraId="3796D85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0E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9B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98845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12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54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C1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60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004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3A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2563</w:t>
            </w:r>
          </w:p>
        </w:tc>
      </w:tr>
      <w:tr w:rsidR="006650B1" w:rsidRPr="006650B1" w14:paraId="1A9E19D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74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6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4B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43981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D7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10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18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03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83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84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38</w:t>
            </w:r>
          </w:p>
        </w:tc>
      </w:tr>
      <w:tr w:rsidR="006650B1" w:rsidRPr="006650B1" w14:paraId="16C59FE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F5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BE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129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99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1D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BB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511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8B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5</w:t>
            </w:r>
          </w:p>
        </w:tc>
      </w:tr>
      <w:tr w:rsidR="006650B1" w:rsidRPr="006650B1" w14:paraId="5D5D952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07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29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293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F0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42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E1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DB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511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D7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.162</w:t>
            </w:r>
          </w:p>
        </w:tc>
      </w:tr>
      <w:tr w:rsidR="006650B1" w:rsidRPr="006650B1" w14:paraId="165A0F8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13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52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334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C5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09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BB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A8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10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B6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1921</w:t>
            </w:r>
          </w:p>
        </w:tc>
      </w:tr>
      <w:tr w:rsidR="006650B1" w:rsidRPr="006650B1" w14:paraId="27821BA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86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16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337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BC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2B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67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87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8B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14</w:t>
            </w:r>
          </w:p>
        </w:tc>
      </w:tr>
      <w:tr w:rsidR="006650B1" w:rsidRPr="006650B1" w14:paraId="4C1D7E8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D7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E0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375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03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21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5A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87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53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30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2797</w:t>
            </w:r>
          </w:p>
        </w:tc>
      </w:tr>
      <w:tr w:rsidR="006650B1" w:rsidRPr="006650B1" w14:paraId="2112F62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08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99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375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8E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63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62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F2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77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C5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907</w:t>
            </w:r>
          </w:p>
        </w:tc>
      </w:tr>
      <w:tr w:rsidR="006650B1" w:rsidRPr="006650B1" w14:paraId="1703ED3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5C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0A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375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17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85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3A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DD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2504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E0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274</w:t>
            </w:r>
          </w:p>
        </w:tc>
      </w:tr>
      <w:tr w:rsidR="006650B1" w:rsidRPr="006650B1" w14:paraId="087D216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AF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F9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584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EB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3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F0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64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59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F8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0299</w:t>
            </w:r>
          </w:p>
        </w:tc>
      </w:tr>
      <w:tr w:rsidR="006650B1" w:rsidRPr="006650B1" w14:paraId="0114656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BA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94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598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14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88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71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6E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227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5A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1322</w:t>
            </w:r>
          </w:p>
        </w:tc>
      </w:tr>
      <w:tr w:rsidR="006650B1" w:rsidRPr="006650B1" w14:paraId="5D8BA59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E9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03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601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3A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7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20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EC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227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32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0519</w:t>
            </w:r>
          </w:p>
        </w:tc>
      </w:tr>
      <w:tr w:rsidR="006650B1" w:rsidRPr="006650B1" w14:paraId="4941F47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21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22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619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7B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62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53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BA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298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67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373</w:t>
            </w:r>
          </w:p>
        </w:tc>
      </w:tr>
      <w:tr w:rsidR="006650B1" w:rsidRPr="006650B1" w14:paraId="58FA554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8D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06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620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DE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97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BF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5B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3956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46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.1942</w:t>
            </w:r>
          </w:p>
        </w:tc>
      </w:tr>
      <w:tr w:rsidR="006650B1" w:rsidRPr="006650B1" w14:paraId="3704CE2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A8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A5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620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B0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84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11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EC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563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46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351</w:t>
            </w:r>
          </w:p>
        </w:tc>
      </w:tr>
      <w:tr w:rsidR="006650B1" w:rsidRPr="006650B1" w14:paraId="0CD5FF7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13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50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6224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8B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7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B7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BE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579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A0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5428</w:t>
            </w:r>
          </w:p>
        </w:tc>
      </w:tr>
      <w:tr w:rsidR="006650B1" w:rsidRPr="006650B1" w14:paraId="5928DD3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33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A9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800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E8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13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98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BA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579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64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649</w:t>
            </w:r>
          </w:p>
        </w:tc>
      </w:tr>
      <w:tr w:rsidR="006650B1" w:rsidRPr="006650B1" w14:paraId="6D367FE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8B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9E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849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C2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51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63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2E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581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88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565</w:t>
            </w:r>
          </w:p>
        </w:tc>
      </w:tr>
      <w:tr w:rsidR="006650B1" w:rsidRPr="006650B1" w14:paraId="3DD1AFC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73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A0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849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E9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11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64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F8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581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AD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.2927</w:t>
            </w:r>
          </w:p>
        </w:tc>
      </w:tr>
      <w:tr w:rsidR="006650B1" w:rsidRPr="006650B1" w14:paraId="4C49801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3D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E9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089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62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82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DE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B6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12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9F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632</w:t>
            </w:r>
          </w:p>
        </w:tc>
      </w:tr>
      <w:tr w:rsidR="006650B1" w:rsidRPr="006650B1" w14:paraId="03ED97E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72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27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204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03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27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05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BF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34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EB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754</w:t>
            </w:r>
          </w:p>
        </w:tc>
      </w:tr>
      <w:tr w:rsidR="006650B1" w:rsidRPr="006650B1" w14:paraId="7240925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17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7A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6018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B8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24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2D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B9D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41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92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5821</w:t>
            </w:r>
          </w:p>
        </w:tc>
      </w:tr>
      <w:tr w:rsidR="006650B1" w:rsidRPr="006650B1" w14:paraId="2A035FF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9E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08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168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E0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9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C3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4E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77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73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2065</w:t>
            </w:r>
          </w:p>
        </w:tc>
      </w:tr>
      <w:tr w:rsidR="006650B1" w:rsidRPr="006650B1" w14:paraId="6700219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65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89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4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F1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75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BD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76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78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65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8972</w:t>
            </w:r>
          </w:p>
        </w:tc>
      </w:tr>
      <w:tr w:rsidR="006650B1" w:rsidRPr="006650B1" w14:paraId="0275D1B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C9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51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85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AE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32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85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5D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7006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F9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1</w:t>
            </w:r>
          </w:p>
        </w:tc>
      </w:tr>
      <w:tr w:rsidR="006650B1" w:rsidRPr="006650B1" w14:paraId="6973932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5E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50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85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3B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68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C5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65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722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81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9444</w:t>
            </w:r>
          </w:p>
        </w:tc>
      </w:tr>
      <w:tr w:rsidR="006650B1" w:rsidRPr="006650B1" w14:paraId="4DB1FFC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E0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7B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187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84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8.3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53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81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737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84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3923</w:t>
            </w:r>
          </w:p>
        </w:tc>
      </w:tr>
      <w:tr w:rsidR="006650B1" w:rsidRPr="006650B1" w14:paraId="2DB5F5A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7F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24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71493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1E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54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54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57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752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68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157</w:t>
            </w:r>
          </w:p>
        </w:tc>
      </w:tr>
      <w:tr w:rsidR="006650B1" w:rsidRPr="006650B1" w14:paraId="0C21961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59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74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5318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14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29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83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4F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754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9F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7699</w:t>
            </w:r>
          </w:p>
        </w:tc>
      </w:tr>
      <w:tr w:rsidR="006650B1" w:rsidRPr="006650B1" w14:paraId="6D374FE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D2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BD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64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53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1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0F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A8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789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4B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744</w:t>
            </w:r>
          </w:p>
        </w:tc>
      </w:tr>
      <w:tr w:rsidR="006650B1" w:rsidRPr="006650B1" w14:paraId="7163950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7B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9B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1082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A3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3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C4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DA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140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55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.091</w:t>
            </w:r>
          </w:p>
        </w:tc>
      </w:tr>
      <w:tr w:rsidR="006650B1" w:rsidRPr="006650B1" w14:paraId="466B7E1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AD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0C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067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F5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41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37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91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202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6E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474</w:t>
            </w:r>
          </w:p>
        </w:tc>
      </w:tr>
      <w:tr w:rsidR="006650B1" w:rsidRPr="006650B1" w14:paraId="15F4773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FE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55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341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D0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48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AD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DF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83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86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1563</w:t>
            </w:r>
          </w:p>
        </w:tc>
      </w:tr>
      <w:tr w:rsidR="006650B1" w:rsidRPr="006650B1" w14:paraId="699A10B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5B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BF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341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F7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76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CB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AE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589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C0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245</w:t>
            </w:r>
          </w:p>
        </w:tc>
      </w:tr>
      <w:tr w:rsidR="006650B1" w:rsidRPr="006650B1" w14:paraId="49ED954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B3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E3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350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82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9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60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EA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685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8E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7623</w:t>
            </w:r>
          </w:p>
        </w:tc>
      </w:tr>
      <w:tr w:rsidR="006650B1" w:rsidRPr="006650B1" w14:paraId="2664331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02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F2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405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98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7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A1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61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77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99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4013</w:t>
            </w:r>
          </w:p>
        </w:tc>
      </w:tr>
      <w:tr w:rsidR="006650B1" w:rsidRPr="006650B1" w14:paraId="04AFF97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6B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CF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412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34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7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37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97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94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D7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.4091</w:t>
            </w:r>
          </w:p>
        </w:tc>
      </w:tr>
      <w:tr w:rsidR="006650B1" w:rsidRPr="006650B1" w14:paraId="7205D74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BB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0B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467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34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1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86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9C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09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49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7035</w:t>
            </w:r>
          </w:p>
        </w:tc>
      </w:tr>
      <w:tr w:rsidR="006650B1" w:rsidRPr="006650B1" w14:paraId="43C0C2B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C5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E8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611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24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2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B9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D9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0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4A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8007</w:t>
            </w:r>
          </w:p>
        </w:tc>
      </w:tr>
      <w:tr w:rsidR="006650B1" w:rsidRPr="006650B1" w14:paraId="3349766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D2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BB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73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AC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BF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F3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1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09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505</w:t>
            </w:r>
          </w:p>
        </w:tc>
      </w:tr>
      <w:tr w:rsidR="006650B1" w:rsidRPr="006650B1" w14:paraId="3244216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30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D6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76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D9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67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7E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1C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1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87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0521</w:t>
            </w:r>
          </w:p>
        </w:tc>
      </w:tr>
      <w:tr w:rsidR="006650B1" w:rsidRPr="006650B1" w14:paraId="737F8EE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05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34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90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FD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4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CA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9D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69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07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9149</w:t>
            </w:r>
          </w:p>
        </w:tc>
      </w:tr>
      <w:tr w:rsidR="006650B1" w:rsidRPr="006650B1" w14:paraId="09A3032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39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17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8036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A6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C6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DF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658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02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92</w:t>
            </w:r>
          </w:p>
        </w:tc>
      </w:tr>
      <w:tr w:rsidR="006650B1" w:rsidRPr="006650B1" w14:paraId="7E8A822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E6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DA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832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0C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88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8B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7A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6917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FE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7899</w:t>
            </w:r>
          </w:p>
        </w:tc>
      </w:tr>
      <w:tr w:rsidR="006650B1" w:rsidRPr="006650B1" w14:paraId="6AB93A2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C6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A1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835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31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81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01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F9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691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63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494</w:t>
            </w:r>
          </w:p>
        </w:tc>
      </w:tr>
      <w:tr w:rsidR="006650B1" w:rsidRPr="006650B1" w14:paraId="3CCEDC7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D5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6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4E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837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AA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44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29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F5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693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FF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0565</w:t>
            </w:r>
          </w:p>
        </w:tc>
      </w:tr>
      <w:tr w:rsidR="006650B1" w:rsidRPr="006650B1" w14:paraId="48CC0D4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EB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A1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87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45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91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E8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B3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693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C8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0666</w:t>
            </w:r>
          </w:p>
        </w:tc>
      </w:tr>
      <w:tr w:rsidR="006650B1" w:rsidRPr="006650B1" w14:paraId="06CA52A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77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ED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45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2A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18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D0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44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693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4F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5981</w:t>
            </w:r>
          </w:p>
        </w:tc>
      </w:tr>
      <w:tr w:rsidR="006650B1" w:rsidRPr="006650B1" w14:paraId="082167D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AE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CD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836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32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20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1F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2437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BE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5487</w:t>
            </w:r>
          </w:p>
        </w:tc>
      </w:tr>
      <w:tr w:rsidR="006650B1" w:rsidRPr="006650B1" w14:paraId="03F81FD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40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E9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545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2A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7.2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29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20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27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7B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4558</w:t>
            </w:r>
          </w:p>
        </w:tc>
      </w:tr>
      <w:tr w:rsidR="006650B1" w:rsidRPr="006650B1" w14:paraId="242033B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B2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B8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87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A5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2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10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E6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46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EA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3441</w:t>
            </w:r>
          </w:p>
        </w:tc>
      </w:tr>
      <w:tr w:rsidR="006650B1" w:rsidRPr="006650B1" w14:paraId="383413E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C5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41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87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85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1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C0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6C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46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D8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594</w:t>
            </w:r>
          </w:p>
        </w:tc>
      </w:tr>
      <w:tr w:rsidR="006650B1" w:rsidRPr="006650B1" w14:paraId="7380960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60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A7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71292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09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6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99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DB5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46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FD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774</w:t>
            </w:r>
          </w:p>
        </w:tc>
      </w:tr>
      <w:tr w:rsidR="006650B1" w:rsidRPr="006650B1" w14:paraId="1D2D310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F7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F1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1256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39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81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A9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01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73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6A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5909</w:t>
            </w:r>
          </w:p>
        </w:tc>
      </w:tr>
      <w:tr w:rsidR="006650B1" w:rsidRPr="006650B1" w14:paraId="122E0F4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4D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87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02312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D2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1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41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17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99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CA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6063</w:t>
            </w:r>
          </w:p>
        </w:tc>
      </w:tr>
      <w:tr w:rsidR="006650B1" w:rsidRPr="006650B1" w14:paraId="5E6B8F3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DC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70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5020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B1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22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9E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5A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922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01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581</w:t>
            </w:r>
          </w:p>
        </w:tc>
      </w:tr>
      <w:tr w:rsidR="006650B1" w:rsidRPr="006650B1" w14:paraId="27E4109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60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F8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035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37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58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DB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045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BF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0501</w:t>
            </w:r>
          </w:p>
        </w:tc>
      </w:tr>
      <w:tr w:rsidR="006650B1" w:rsidRPr="006650B1" w14:paraId="3155CF3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8E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E5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065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BB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3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23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EA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065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C9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1226</w:t>
            </w:r>
          </w:p>
        </w:tc>
      </w:tr>
      <w:tr w:rsidR="006650B1" w:rsidRPr="006650B1" w14:paraId="70229F2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7D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8E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067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51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35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15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45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099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B4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5574</w:t>
            </w:r>
          </w:p>
        </w:tc>
      </w:tr>
      <w:tr w:rsidR="006650B1" w:rsidRPr="006650B1" w14:paraId="6826180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71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DF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341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48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16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DF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C9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099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87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4608</w:t>
            </w:r>
          </w:p>
        </w:tc>
      </w:tr>
      <w:tr w:rsidR="006650B1" w:rsidRPr="006650B1" w14:paraId="21874CD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D6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6C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341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38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12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1F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4F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01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71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0724</w:t>
            </w:r>
          </w:p>
        </w:tc>
      </w:tr>
      <w:tr w:rsidR="006650B1" w:rsidRPr="006650B1" w14:paraId="2D9C967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80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A3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405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DC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9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1A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2C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02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54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9153</w:t>
            </w:r>
          </w:p>
        </w:tc>
      </w:tr>
      <w:tr w:rsidR="006650B1" w:rsidRPr="006650B1" w14:paraId="2FB9BB1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33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0C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408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FE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0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09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02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02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2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9542</w:t>
            </w:r>
          </w:p>
        </w:tc>
      </w:tr>
      <w:tr w:rsidR="006650B1" w:rsidRPr="006650B1" w14:paraId="792A384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3F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D6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70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00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47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18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02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57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4341</w:t>
            </w:r>
          </w:p>
        </w:tc>
      </w:tr>
      <w:tr w:rsidR="006650B1" w:rsidRPr="006650B1" w14:paraId="22ABDFA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22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3B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73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4D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2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65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84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1534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D3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7789</w:t>
            </w:r>
          </w:p>
        </w:tc>
      </w:tr>
      <w:tr w:rsidR="006650B1" w:rsidRPr="006650B1" w14:paraId="6C9B224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E4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E1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84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5C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0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F0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F8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08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F7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6447</w:t>
            </w:r>
          </w:p>
        </w:tc>
      </w:tr>
      <w:tr w:rsidR="006650B1" w:rsidRPr="006650B1" w14:paraId="471DCCD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16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00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816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76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0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A2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CE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66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05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0252</w:t>
            </w:r>
          </w:p>
        </w:tc>
      </w:tr>
      <w:tr w:rsidR="006650B1" w:rsidRPr="006650B1" w14:paraId="18BEE2C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C8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24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828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8C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35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F2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8C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530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13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0172</w:t>
            </w:r>
          </w:p>
        </w:tc>
      </w:tr>
      <w:tr w:rsidR="006650B1" w:rsidRPr="006650B1" w14:paraId="3F917CC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DB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AD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832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3A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41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8D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CA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82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3A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5116</w:t>
            </w:r>
          </w:p>
        </w:tc>
      </w:tr>
      <w:tr w:rsidR="006650B1" w:rsidRPr="006650B1" w14:paraId="0B72CDE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AD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8E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835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AE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8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12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36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54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63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2507</w:t>
            </w:r>
          </w:p>
        </w:tc>
      </w:tr>
      <w:tr w:rsidR="006650B1" w:rsidRPr="006650B1" w14:paraId="742E182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E7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9A4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589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84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.7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A6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99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78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E8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771</w:t>
            </w:r>
          </w:p>
        </w:tc>
      </w:tr>
      <w:tr w:rsidR="006650B1" w:rsidRPr="006650B1" w14:paraId="7E929AF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C8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63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589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68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0.5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96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A8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81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1E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9249</w:t>
            </w:r>
          </w:p>
        </w:tc>
      </w:tr>
      <w:tr w:rsidR="006650B1" w:rsidRPr="006650B1" w14:paraId="3AEB2FA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91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91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114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37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29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7A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31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94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36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0373</w:t>
            </w:r>
          </w:p>
        </w:tc>
      </w:tr>
      <w:tr w:rsidR="006650B1" w:rsidRPr="006650B1" w14:paraId="5D1FF71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88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D2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3867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DA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9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00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92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941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B3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7858</w:t>
            </w:r>
          </w:p>
        </w:tc>
      </w:tr>
      <w:tr w:rsidR="006650B1" w:rsidRPr="006650B1" w14:paraId="649BD7C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1A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79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6885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D4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24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43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59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96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83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834</w:t>
            </w:r>
          </w:p>
        </w:tc>
      </w:tr>
      <w:tr w:rsidR="006650B1" w:rsidRPr="006650B1" w14:paraId="7F5973C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19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C1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03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20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97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E8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41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201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27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9888</w:t>
            </w:r>
          </w:p>
        </w:tc>
      </w:tr>
      <w:tr w:rsidR="006650B1" w:rsidRPr="006650B1" w14:paraId="652373A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DC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74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06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2B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4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FE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AD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298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14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084</w:t>
            </w:r>
          </w:p>
        </w:tc>
      </w:tr>
      <w:tr w:rsidR="006650B1" w:rsidRPr="006650B1" w14:paraId="5E205B7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D9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DB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07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60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8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23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83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13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4D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079</w:t>
            </w:r>
          </w:p>
        </w:tc>
      </w:tr>
      <w:tr w:rsidR="006650B1" w:rsidRPr="006650B1" w14:paraId="68E72D7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D0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10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461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64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7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F8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AB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14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F4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174</w:t>
            </w:r>
          </w:p>
        </w:tc>
      </w:tr>
      <w:tr w:rsidR="006650B1" w:rsidRPr="006650B1" w14:paraId="0B546A2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42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C7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506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FB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2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31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A8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164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FA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.8271</w:t>
            </w:r>
          </w:p>
        </w:tc>
      </w:tr>
      <w:tr w:rsidR="006650B1" w:rsidRPr="006650B1" w14:paraId="1DFA75D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EB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66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197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5F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60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2F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D4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39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0F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8306</w:t>
            </w:r>
          </w:p>
        </w:tc>
      </w:tr>
      <w:tr w:rsidR="006650B1" w:rsidRPr="006650B1" w14:paraId="0D2A8A6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22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87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03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87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2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BF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22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43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8E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9159</w:t>
            </w:r>
          </w:p>
        </w:tc>
      </w:tr>
      <w:tr w:rsidR="006650B1" w:rsidRPr="006650B1" w14:paraId="1C5C37C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7D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AE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07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70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85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20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DF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43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B5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3443</w:t>
            </w:r>
          </w:p>
        </w:tc>
      </w:tr>
      <w:tr w:rsidR="006650B1" w:rsidRPr="006650B1" w14:paraId="3112CD1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B7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92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15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4F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37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17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87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45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A1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6773</w:t>
            </w:r>
          </w:p>
        </w:tc>
      </w:tr>
      <w:tr w:rsidR="006650B1" w:rsidRPr="006650B1" w14:paraId="0D3B46D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37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94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18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2D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28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47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C0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46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52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6807</w:t>
            </w:r>
          </w:p>
        </w:tc>
      </w:tr>
      <w:tr w:rsidR="006650B1" w:rsidRPr="006650B1" w14:paraId="3381C33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D3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02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70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E5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68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E8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55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48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C0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0857</w:t>
            </w:r>
          </w:p>
        </w:tc>
      </w:tr>
      <w:tr w:rsidR="006650B1" w:rsidRPr="006650B1" w14:paraId="359B486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E5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8F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745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4A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56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FD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80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57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6E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1589</w:t>
            </w:r>
          </w:p>
        </w:tc>
      </w:tr>
      <w:tr w:rsidR="006650B1" w:rsidRPr="006650B1" w14:paraId="744961C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47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8A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76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38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8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D1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92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67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F7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.1253</w:t>
            </w:r>
          </w:p>
        </w:tc>
      </w:tr>
      <w:tr w:rsidR="006650B1" w:rsidRPr="006650B1" w14:paraId="1A53F8C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44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97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80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B9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60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15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5B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68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A6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186</w:t>
            </w:r>
          </w:p>
        </w:tc>
      </w:tr>
      <w:tr w:rsidR="006650B1" w:rsidRPr="006650B1" w14:paraId="554ACA3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FF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77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670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12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83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61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17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69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04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356</w:t>
            </w:r>
          </w:p>
        </w:tc>
      </w:tr>
      <w:tr w:rsidR="006650B1" w:rsidRPr="006650B1" w14:paraId="0E0F025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17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89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707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7A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9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11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48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726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C0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4873</w:t>
            </w:r>
          </w:p>
        </w:tc>
      </w:tr>
      <w:tr w:rsidR="006650B1" w:rsidRPr="006650B1" w14:paraId="0131AC7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5D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5D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711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92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0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72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21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75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86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2813</w:t>
            </w:r>
          </w:p>
        </w:tc>
      </w:tr>
      <w:tr w:rsidR="006650B1" w:rsidRPr="006650B1" w14:paraId="4D19080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F9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73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720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3D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19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13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DF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76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03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1658</w:t>
            </w:r>
          </w:p>
        </w:tc>
      </w:tr>
      <w:tr w:rsidR="006650B1" w:rsidRPr="006650B1" w14:paraId="3E0F275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00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3A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1171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46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2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E6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60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78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CA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3928</w:t>
            </w:r>
          </w:p>
        </w:tc>
      </w:tr>
      <w:tr w:rsidR="006650B1" w:rsidRPr="006650B1" w14:paraId="46C9173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20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63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3612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C9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28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DA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A0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78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89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3593</w:t>
            </w:r>
          </w:p>
        </w:tc>
      </w:tr>
      <w:tr w:rsidR="006650B1" w:rsidRPr="006650B1" w14:paraId="5B21EF2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FE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7C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948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C7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51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4F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DD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78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DA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1468</w:t>
            </w:r>
          </w:p>
        </w:tc>
      </w:tr>
      <w:tr w:rsidR="006650B1" w:rsidRPr="006650B1" w14:paraId="3B748B0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CD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D8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342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13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57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CE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6B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78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1E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1849</w:t>
            </w:r>
          </w:p>
        </w:tc>
      </w:tr>
      <w:tr w:rsidR="006650B1" w:rsidRPr="006650B1" w14:paraId="4F02535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0A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15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1534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80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97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10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63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0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08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6736</w:t>
            </w:r>
          </w:p>
        </w:tc>
      </w:tr>
      <w:tr w:rsidR="006650B1" w:rsidRPr="006650B1" w14:paraId="5CA9ECE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40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E5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15344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C1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52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DD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98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8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BC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244</w:t>
            </w:r>
          </w:p>
        </w:tc>
      </w:tr>
      <w:tr w:rsidR="006650B1" w:rsidRPr="006650B1" w14:paraId="6A4838E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67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31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1537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E4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6B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B9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172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4B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2624</w:t>
            </w:r>
          </w:p>
        </w:tc>
      </w:tr>
      <w:tr w:rsidR="006650B1" w:rsidRPr="006650B1" w14:paraId="2695F2C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02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9F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79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95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58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14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4E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621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0F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6918</w:t>
            </w:r>
          </w:p>
        </w:tc>
      </w:tr>
      <w:tr w:rsidR="006650B1" w:rsidRPr="006650B1" w14:paraId="293C750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70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A2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44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8F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83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80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C4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473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FA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6807</w:t>
            </w:r>
          </w:p>
        </w:tc>
      </w:tr>
      <w:tr w:rsidR="006650B1" w:rsidRPr="006650B1" w14:paraId="5427E65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27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7B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74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96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87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52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28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35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87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3251</w:t>
            </w:r>
          </w:p>
        </w:tc>
      </w:tr>
      <w:tr w:rsidR="006650B1" w:rsidRPr="006650B1" w14:paraId="3E493EC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53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07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988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BF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.08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81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1E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63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6B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7283</w:t>
            </w:r>
          </w:p>
        </w:tc>
      </w:tr>
      <w:tr w:rsidR="006650B1" w:rsidRPr="006650B1" w14:paraId="21FBE3A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25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23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5094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B7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13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4F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11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75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1F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3952</w:t>
            </w:r>
          </w:p>
        </w:tc>
      </w:tr>
      <w:tr w:rsidR="006650B1" w:rsidRPr="006650B1" w14:paraId="3F50450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81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04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6494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BE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63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58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E4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2416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48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6725</w:t>
            </w:r>
          </w:p>
        </w:tc>
      </w:tr>
      <w:tr w:rsidR="006650B1" w:rsidRPr="006650B1" w14:paraId="4CD0BA9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39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A9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06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DB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96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24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5A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301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1E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0868</w:t>
            </w:r>
          </w:p>
        </w:tc>
      </w:tr>
      <w:tr w:rsidR="006650B1" w:rsidRPr="006650B1" w14:paraId="08BBFA5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C5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FB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07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32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21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EF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D5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0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06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8045</w:t>
            </w:r>
          </w:p>
        </w:tc>
      </w:tr>
      <w:tr w:rsidR="006650B1" w:rsidRPr="006650B1" w14:paraId="2B4294E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2C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FB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203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F6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01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6C7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0F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653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60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5.657</w:t>
            </w:r>
          </w:p>
        </w:tc>
      </w:tr>
      <w:tr w:rsidR="006650B1" w:rsidRPr="006650B1" w14:paraId="287959D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87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0B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07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01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42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4D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D7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653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C7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.788</w:t>
            </w:r>
          </w:p>
        </w:tc>
      </w:tr>
      <w:tr w:rsidR="006650B1" w:rsidRPr="006650B1" w14:paraId="211AC88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87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2B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17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E7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92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05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58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08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C6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337</w:t>
            </w:r>
          </w:p>
        </w:tc>
      </w:tr>
      <w:tr w:rsidR="006650B1" w:rsidRPr="006650B1" w14:paraId="5433C1C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99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F2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18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7D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76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67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86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4776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A5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437</w:t>
            </w:r>
          </w:p>
        </w:tc>
      </w:tr>
      <w:tr w:rsidR="006650B1" w:rsidRPr="006650B1" w14:paraId="5B9CC9C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24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30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71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46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81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C4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744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49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7646</w:t>
            </w:r>
          </w:p>
        </w:tc>
      </w:tr>
      <w:tr w:rsidR="006650B1" w:rsidRPr="006650B1" w14:paraId="457D25E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A2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50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74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00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74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98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37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652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0E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744</w:t>
            </w:r>
          </w:p>
        </w:tc>
      </w:tr>
      <w:tr w:rsidR="006650B1" w:rsidRPr="006650B1" w14:paraId="5488369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F1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96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667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03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08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5B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11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65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6C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2525</w:t>
            </w:r>
          </w:p>
        </w:tc>
      </w:tr>
      <w:tr w:rsidR="006650B1" w:rsidRPr="006650B1" w14:paraId="7B5EB16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F1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3F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669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E5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25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53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D0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4331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76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3067</w:t>
            </w:r>
          </w:p>
        </w:tc>
      </w:tr>
      <w:tr w:rsidR="006650B1" w:rsidRPr="006650B1" w14:paraId="376291D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87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72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698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3A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94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F8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17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649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75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148</w:t>
            </w:r>
          </w:p>
        </w:tc>
      </w:tr>
      <w:tr w:rsidR="006650B1" w:rsidRPr="006650B1" w14:paraId="4B597FB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99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9D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711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D6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6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7F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DF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477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34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8715</w:t>
            </w:r>
          </w:p>
        </w:tc>
      </w:tr>
      <w:tr w:rsidR="006650B1" w:rsidRPr="006650B1" w14:paraId="7BDDE84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BA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B4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719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82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2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B5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BF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744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5A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0209</w:t>
            </w:r>
          </w:p>
        </w:tc>
      </w:tr>
      <w:tr w:rsidR="006650B1" w:rsidRPr="006650B1" w14:paraId="3654DEC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7B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E9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1171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B3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19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E8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46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37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FE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9727</w:t>
            </w:r>
          </w:p>
        </w:tc>
      </w:tr>
      <w:tr w:rsidR="006650B1" w:rsidRPr="006650B1" w14:paraId="40B80F2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3B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60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881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DA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07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3E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2A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65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DC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818</w:t>
            </w:r>
          </w:p>
        </w:tc>
      </w:tr>
      <w:tr w:rsidR="006650B1" w:rsidRPr="006650B1" w14:paraId="2DB9362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8E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F9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954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11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55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31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6D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34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B9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661</w:t>
            </w:r>
          </w:p>
        </w:tc>
      </w:tr>
      <w:tr w:rsidR="006650B1" w:rsidRPr="006650B1" w14:paraId="444C881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7E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78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15308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14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77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74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AC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2384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F7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4637</w:t>
            </w:r>
          </w:p>
        </w:tc>
      </w:tr>
      <w:tr w:rsidR="006650B1" w:rsidRPr="006650B1" w14:paraId="2EBCC7C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AF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41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1534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EE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8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D9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92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654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1F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2936</w:t>
            </w:r>
          </w:p>
        </w:tc>
      </w:tr>
      <w:tr w:rsidR="006650B1" w:rsidRPr="006650B1" w14:paraId="6EFF356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A7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94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1534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25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40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2B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9B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10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28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5015</w:t>
            </w:r>
          </w:p>
        </w:tc>
      </w:tr>
      <w:tr w:rsidR="006650B1" w:rsidRPr="006650B1" w14:paraId="3EED91B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D3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DF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1534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90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11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42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4A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74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9A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5958</w:t>
            </w:r>
          </w:p>
        </w:tc>
      </w:tr>
      <w:tr w:rsidR="006650B1" w:rsidRPr="006650B1" w14:paraId="63FA11B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DF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2B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5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AB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03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9A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27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67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70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8533</w:t>
            </w:r>
          </w:p>
        </w:tc>
      </w:tr>
      <w:tr w:rsidR="006650B1" w:rsidRPr="006650B1" w14:paraId="3BDA13B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67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16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958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58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6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9D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BB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2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F3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6308</w:t>
            </w:r>
          </w:p>
        </w:tc>
      </w:tr>
      <w:tr w:rsidR="006650B1" w:rsidRPr="006650B1" w14:paraId="6E495B6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77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8D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958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6F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2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12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F4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2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57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2724</w:t>
            </w:r>
          </w:p>
        </w:tc>
      </w:tr>
      <w:tr w:rsidR="006650B1" w:rsidRPr="006650B1" w14:paraId="55B66D3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B0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BB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989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0E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4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B9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0D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3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66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7952</w:t>
            </w:r>
          </w:p>
        </w:tc>
      </w:tr>
      <w:tr w:rsidR="006650B1" w:rsidRPr="006650B1" w14:paraId="3DA1566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86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62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5102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32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9E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E0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3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C6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4101</w:t>
            </w:r>
          </w:p>
        </w:tc>
      </w:tr>
      <w:tr w:rsidR="006650B1" w:rsidRPr="006650B1" w14:paraId="5B2DFE0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E4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5F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23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DD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7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CC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87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100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4A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9565</w:t>
            </w:r>
          </w:p>
        </w:tc>
      </w:tr>
      <w:tr w:rsidR="006650B1" w:rsidRPr="006650B1" w14:paraId="796555A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B3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4D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23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9F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8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E3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0F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931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2C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0706</w:t>
            </w:r>
          </w:p>
        </w:tc>
      </w:tr>
      <w:tr w:rsidR="006650B1" w:rsidRPr="006650B1" w14:paraId="1BF5C2A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BA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F5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588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47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2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2A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82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5209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5E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273</w:t>
            </w:r>
          </w:p>
        </w:tc>
      </w:tr>
      <w:tr w:rsidR="006650B1" w:rsidRPr="006650B1" w14:paraId="782BCD6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C6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3E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04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6B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8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DF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70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1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42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33</w:t>
            </w:r>
          </w:p>
        </w:tc>
      </w:tr>
      <w:tr w:rsidR="006650B1" w:rsidRPr="006650B1" w14:paraId="06928BF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9E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D4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07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91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1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ED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00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0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D9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222</w:t>
            </w:r>
          </w:p>
        </w:tc>
      </w:tr>
      <w:tr w:rsidR="006650B1" w:rsidRPr="006650B1" w14:paraId="5DCF91B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06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B8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285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A0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.27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87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B4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9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31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.062</w:t>
            </w:r>
          </w:p>
        </w:tc>
      </w:tr>
      <w:tr w:rsidR="006650B1" w:rsidRPr="006650B1" w14:paraId="6255677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DE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6C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285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89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43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58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27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07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23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886</w:t>
            </w:r>
          </w:p>
        </w:tc>
      </w:tr>
      <w:tr w:rsidR="006650B1" w:rsidRPr="006650B1" w14:paraId="0D20882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09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72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285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B8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.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3D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D3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3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E1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009</w:t>
            </w:r>
          </w:p>
        </w:tc>
      </w:tr>
      <w:tr w:rsidR="006650B1" w:rsidRPr="006650B1" w14:paraId="11844E0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8C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25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326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6F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68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3D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CA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63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C2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5273</w:t>
            </w:r>
          </w:p>
        </w:tc>
      </w:tr>
      <w:tr w:rsidR="006650B1" w:rsidRPr="006650B1" w14:paraId="0F0AA14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3E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90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3324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37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7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B3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0E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74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E1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8882</w:t>
            </w:r>
          </w:p>
        </w:tc>
      </w:tr>
      <w:tr w:rsidR="006650B1" w:rsidRPr="006650B1" w14:paraId="75A206A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C6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2A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384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44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3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C8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EC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2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9F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2478</w:t>
            </w:r>
          </w:p>
        </w:tc>
      </w:tr>
      <w:tr w:rsidR="006650B1" w:rsidRPr="006650B1" w14:paraId="4CF6598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10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5F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572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B8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18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02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F5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29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F8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4264</w:t>
            </w:r>
          </w:p>
        </w:tc>
      </w:tr>
      <w:tr w:rsidR="006650B1" w:rsidRPr="006650B1" w14:paraId="1C67210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72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8B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596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7F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22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69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19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3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0C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8728</w:t>
            </w:r>
          </w:p>
        </w:tc>
      </w:tr>
      <w:tr w:rsidR="006650B1" w:rsidRPr="006650B1" w14:paraId="4381028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A27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5D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3558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F7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93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EE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39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100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86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548</w:t>
            </w:r>
          </w:p>
        </w:tc>
      </w:tr>
      <w:tr w:rsidR="006650B1" w:rsidRPr="006650B1" w14:paraId="2F8BDD8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E6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82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3594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97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96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9B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05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103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21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2492</w:t>
            </w:r>
          </w:p>
        </w:tc>
      </w:tr>
      <w:tr w:rsidR="006650B1" w:rsidRPr="006650B1" w14:paraId="1D87E78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29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13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4104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65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F3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AA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931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6A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5052</w:t>
            </w:r>
          </w:p>
        </w:tc>
      </w:tr>
      <w:tr w:rsidR="006650B1" w:rsidRPr="006650B1" w14:paraId="33064B7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22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F0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5105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D8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9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BB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4B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9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06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5541</w:t>
            </w:r>
          </w:p>
        </w:tc>
      </w:tr>
      <w:tr w:rsidR="006650B1" w:rsidRPr="006650B1" w14:paraId="18163F8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7D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DC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512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3D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94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70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C7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16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3D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6567</w:t>
            </w:r>
          </w:p>
        </w:tc>
      </w:tr>
      <w:tr w:rsidR="006650B1" w:rsidRPr="006650B1" w14:paraId="67F84BB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A9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B8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574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2B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83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C3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23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5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57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94</w:t>
            </w:r>
          </w:p>
        </w:tc>
      </w:tr>
      <w:tr w:rsidR="006650B1" w:rsidRPr="006650B1" w14:paraId="75BD4F9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7E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92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114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25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99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2F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C1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8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09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9658</w:t>
            </w:r>
          </w:p>
        </w:tc>
      </w:tr>
      <w:tr w:rsidR="006650B1" w:rsidRPr="006650B1" w14:paraId="3372569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81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C0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13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D6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14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C8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0C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3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96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7051</w:t>
            </w:r>
          </w:p>
        </w:tc>
      </w:tr>
      <w:tr w:rsidR="006650B1" w:rsidRPr="006650B1" w14:paraId="779F9AD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50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EA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73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9C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70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1D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7B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7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1E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7095</w:t>
            </w:r>
          </w:p>
        </w:tc>
      </w:tr>
      <w:tr w:rsidR="006650B1" w:rsidRPr="006650B1" w14:paraId="67CBE4B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89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E5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832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3A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43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0D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E6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233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0C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6921</w:t>
            </w:r>
          </w:p>
        </w:tc>
      </w:tr>
      <w:tr w:rsidR="006650B1" w:rsidRPr="006650B1" w14:paraId="745D08A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1C4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E2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443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12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47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86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4F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2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FC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7622</w:t>
            </w:r>
          </w:p>
        </w:tc>
      </w:tr>
      <w:tr w:rsidR="006650B1" w:rsidRPr="006650B1" w14:paraId="383CB07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D6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36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233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13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4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EB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2C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2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A6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758</w:t>
            </w:r>
          </w:p>
        </w:tc>
      </w:tr>
      <w:tr w:rsidR="006650B1" w:rsidRPr="006650B1" w14:paraId="608ABC5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AC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56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13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ED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97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0F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E6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3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4F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0184</w:t>
            </w:r>
          </w:p>
        </w:tc>
      </w:tr>
      <w:tr w:rsidR="006650B1" w:rsidRPr="006650B1" w14:paraId="187A665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82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90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44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52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71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1F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D6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100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18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42</w:t>
            </w:r>
          </w:p>
        </w:tc>
      </w:tr>
      <w:tr w:rsidR="006650B1" w:rsidRPr="006650B1" w14:paraId="71CE8BE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2F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C3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558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24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6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F5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AE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100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C6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3116</w:t>
            </w:r>
          </w:p>
        </w:tc>
      </w:tr>
      <w:tr w:rsidR="006650B1" w:rsidRPr="006650B1" w14:paraId="651B08D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BA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69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192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50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80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05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C8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931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26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427</w:t>
            </w:r>
          </w:p>
        </w:tc>
      </w:tr>
      <w:tr w:rsidR="006650B1" w:rsidRPr="006650B1" w14:paraId="7DF96F4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00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FE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00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83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43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00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01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1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87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626</w:t>
            </w:r>
          </w:p>
        </w:tc>
      </w:tr>
      <w:tr w:rsidR="006650B1" w:rsidRPr="006650B1" w14:paraId="0082E32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58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FE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03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2B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05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98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38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08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02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0672</w:t>
            </w:r>
          </w:p>
        </w:tc>
      </w:tr>
      <w:tr w:rsidR="006650B1" w:rsidRPr="006650B1" w14:paraId="0FB4C8B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5B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AC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07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3B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8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ED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38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3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F4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2212</w:t>
            </w:r>
          </w:p>
        </w:tc>
      </w:tr>
      <w:tr w:rsidR="006650B1" w:rsidRPr="006650B1" w14:paraId="4636ED7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11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59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285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DF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41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7C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F7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7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34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0903</w:t>
            </w:r>
          </w:p>
        </w:tc>
      </w:tr>
      <w:tr w:rsidR="006650B1" w:rsidRPr="006650B1" w14:paraId="4B80120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B4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AE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285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7C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34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8D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4F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47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69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2912</w:t>
            </w:r>
          </w:p>
        </w:tc>
      </w:tr>
      <w:tr w:rsidR="006650B1" w:rsidRPr="006650B1" w14:paraId="4DA5E24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B9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D3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153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6F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22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73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BD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47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A9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39</w:t>
            </w:r>
          </w:p>
        </w:tc>
      </w:tr>
      <w:tr w:rsidR="006650B1" w:rsidRPr="006650B1" w14:paraId="4557058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8B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2E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325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6B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60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06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C2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69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D8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776</w:t>
            </w:r>
          </w:p>
        </w:tc>
      </w:tr>
      <w:tr w:rsidR="006650B1" w:rsidRPr="006650B1" w14:paraId="7EB6526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E9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34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570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B4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31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8D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42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69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33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3331</w:t>
            </w:r>
          </w:p>
        </w:tc>
      </w:tr>
      <w:tr w:rsidR="006650B1" w:rsidRPr="006650B1" w14:paraId="664F604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41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B8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572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A0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64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EB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8A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70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1C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5716</w:t>
            </w:r>
          </w:p>
        </w:tc>
      </w:tr>
      <w:tr w:rsidR="006650B1" w:rsidRPr="006650B1" w14:paraId="105AD44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C5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07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585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0E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2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35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53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70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5E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8172</w:t>
            </w:r>
          </w:p>
        </w:tc>
      </w:tr>
      <w:tr w:rsidR="006650B1" w:rsidRPr="006650B1" w14:paraId="2061566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00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9A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596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CE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24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6A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C6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2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25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5189</w:t>
            </w:r>
          </w:p>
        </w:tc>
      </w:tr>
      <w:tr w:rsidR="006650B1" w:rsidRPr="006650B1" w14:paraId="4134015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B7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CD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962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45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14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82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EA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0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37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0324</w:t>
            </w:r>
          </w:p>
        </w:tc>
      </w:tr>
      <w:tr w:rsidR="006650B1" w:rsidRPr="006650B1" w14:paraId="0BD7B89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53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80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3344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BE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41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C2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BF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71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E1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4858</w:t>
            </w:r>
          </w:p>
        </w:tc>
      </w:tr>
      <w:tr w:rsidR="006650B1" w:rsidRPr="006650B1" w14:paraId="31DF51D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58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DB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3559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3E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4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88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89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05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44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45</w:t>
            </w:r>
          </w:p>
        </w:tc>
      </w:tr>
      <w:tr w:rsidR="006650B1" w:rsidRPr="006650B1" w14:paraId="627291E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C6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99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410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57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0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13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C0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1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45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6329</w:t>
            </w:r>
          </w:p>
        </w:tc>
      </w:tr>
      <w:tr w:rsidR="006650B1" w:rsidRPr="006650B1" w14:paraId="77BDA9A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96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73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5105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89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0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17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71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0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30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.461</w:t>
            </w:r>
          </w:p>
        </w:tc>
      </w:tr>
      <w:tr w:rsidR="006650B1" w:rsidRPr="006650B1" w14:paraId="329790A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70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33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5665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B0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10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1F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B9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282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BC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5487</w:t>
            </w:r>
          </w:p>
        </w:tc>
      </w:tr>
      <w:tr w:rsidR="006650B1" w:rsidRPr="006650B1" w14:paraId="14CAA0D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C6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14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6998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D6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14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6D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29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2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43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4944</w:t>
            </w:r>
          </w:p>
        </w:tc>
      </w:tr>
      <w:tr w:rsidR="006650B1" w:rsidRPr="006650B1" w14:paraId="5B0EF77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AD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07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427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4B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95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BE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60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2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51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781</w:t>
            </w:r>
          </w:p>
        </w:tc>
      </w:tr>
      <w:tr w:rsidR="006650B1" w:rsidRPr="006650B1" w14:paraId="023243C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5A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67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522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10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68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68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DD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35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35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8152</w:t>
            </w:r>
          </w:p>
        </w:tc>
      </w:tr>
      <w:tr w:rsidR="006650B1" w:rsidRPr="006650B1" w14:paraId="7329A6B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17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FD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12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4B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61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3A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84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100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D5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338</w:t>
            </w:r>
          </w:p>
        </w:tc>
      </w:tr>
      <w:tr w:rsidR="006650B1" w:rsidRPr="006650B1" w14:paraId="4159A84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37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FF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15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2A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57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60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DF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931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4B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408</w:t>
            </w:r>
          </w:p>
        </w:tc>
      </w:tr>
      <w:tr w:rsidR="006650B1" w:rsidRPr="006650B1" w14:paraId="02209CC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81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2A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72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EE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11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A7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A4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2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38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2061</w:t>
            </w:r>
          </w:p>
        </w:tc>
      </w:tr>
      <w:tr w:rsidR="006650B1" w:rsidRPr="006650B1" w14:paraId="369A5B1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DC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DD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83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A9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41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33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28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74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08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.3502</w:t>
            </w:r>
          </w:p>
        </w:tc>
      </w:tr>
      <w:tr w:rsidR="006650B1" w:rsidRPr="006650B1" w14:paraId="012D742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0F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21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00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4B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41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A6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2D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6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22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154</w:t>
            </w:r>
          </w:p>
        </w:tc>
      </w:tr>
      <w:tr w:rsidR="006650B1" w:rsidRPr="006650B1" w14:paraId="3E8A7EC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DA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AF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318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DF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1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CC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8E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44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13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9395</w:t>
            </w:r>
          </w:p>
        </w:tc>
      </w:tr>
      <w:tr w:rsidR="006650B1" w:rsidRPr="006650B1" w14:paraId="26F3BA6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0B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E4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448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D3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89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C1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21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4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51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0351</w:t>
            </w:r>
          </w:p>
        </w:tc>
      </w:tr>
      <w:tr w:rsidR="006650B1" w:rsidRPr="006650B1" w14:paraId="4DE2433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A6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E5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564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35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72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79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42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7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D3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0043</w:t>
            </w:r>
          </w:p>
        </w:tc>
      </w:tr>
      <w:tr w:rsidR="006650B1" w:rsidRPr="006650B1" w14:paraId="25C1F91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5E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95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407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EE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5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95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EB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00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35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9388</w:t>
            </w:r>
          </w:p>
        </w:tc>
      </w:tr>
      <w:tr w:rsidR="006650B1" w:rsidRPr="006650B1" w14:paraId="579BA74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F3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7C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57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AE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02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7E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7B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00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8E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379</w:t>
            </w:r>
          </w:p>
        </w:tc>
      </w:tr>
      <w:tr w:rsidR="006650B1" w:rsidRPr="006650B1" w14:paraId="4ABEFE6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75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FB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792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07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85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B6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FA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035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6E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045</w:t>
            </w:r>
          </w:p>
        </w:tc>
      </w:tr>
      <w:tr w:rsidR="006650B1" w:rsidRPr="006650B1" w14:paraId="1E308DE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DE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19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10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0F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3.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1A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6F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08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93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7274</w:t>
            </w:r>
          </w:p>
        </w:tc>
      </w:tr>
      <w:tr w:rsidR="006650B1" w:rsidRPr="006650B1" w14:paraId="6CD1AAF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D7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0B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95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30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3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12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42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2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9E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596</w:t>
            </w:r>
          </w:p>
        </w:tc>
      </w:tr>
      <w:tr w:rsidR="006650B1" w:rsidRPr="006650B1" w14:paraId="6E183F2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4C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85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04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31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1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B2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7E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736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0A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945</w:t>
            </w:r>
          </w:p>
        </w:tc>
      </w:tr>
      <w:tr w:rsidR="006650B1" w:rsidRPr="006650B1" w14:paraId="503FBEF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F3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3B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866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D8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5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79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4C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199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31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.624</w:t>
            </w:r>
          </w:p>
        </w:tc>
      </w:tr>
      <w:tr w:rsidR="006650B1" w:rsidRPr="006650B1" w14:paraId="371946D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5A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D6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2167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10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15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6A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49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301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94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2125</w:t>
            </w:r>
          </w:p>
        </w:tc>
      </w:tr>
      <w:tr w:rsidR="006650B1" w:rsidRPr="006650B1" w14:paraId="320600E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C5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61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48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74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35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F6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A2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30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5A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6551</w:t>
            </w:r>
          </w:p>
        </w:tc>
      </w:tr>
      <w:tr w:rsidR="006650B1" w:rsidRPr="006650B1" w14:paraId="39F36A0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9E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3C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63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A7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71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1B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13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74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6A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7945</w:t>
            </w:r>
          </w:p>
        </w:tc>
      </w:tr>
      <w:tr w:rsidR="006650B1" w:rsidRPr="006650B1" w14:paraId="330596D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17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DA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86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F0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05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94F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E1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86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5A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8816</w:t>
            </w:r>
          </w:p>
        </w:tc>
      </w:tr>
      <w:tr w:rsidR="006650B1" w:rsidRPr="006650B1" w14:paraId="42C19CC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A1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4F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97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12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54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10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60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645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C9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74</w:t>
            </w:r>
          </w:p>
        </w:tc>
      </w:tr>
      <w:tr w:rsidR="006650B1" w:rsidRPr="006650B1" w14:paraId="39B950B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60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8D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97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32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14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66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55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2655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01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1</w:t>
            </w:r>
          </w:p>
        </w:tc>
      </w:tr>
      <w:tr w:rsidR="006650B1" w:rsidRPr="006650B1" w14:paraId="79BA13F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E8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16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97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4D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14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52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21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06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77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2316</w:t>
            </w:r>
          </w:p>
        </w:tc>
      </w:tr>
      <w:tr w:rsidR="006650B1" w:rsidRPr="006650B1" w14:paraId="513DA5A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12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25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811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85D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15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B4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63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3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F2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9147</w:t>
            </w:r>
          </w:p>
        </w:tc>
      </w:tr>
      <w:tr w:rsidR="006650B1" w:rsidRPr="006650B1" w14:paraId="338984C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03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83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817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EB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83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DA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CA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76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B5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817</w:t>
            </w:r>
          </w:p>
        </w:tc>
      </w:tr>
      <w:tr w:rsidR="006650B1" w:rsidRPr="006650B1" w14:paraId="6FFAC1C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BA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FC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822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91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6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E3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02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8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E8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3025</w:t>
            </w:r>
          </w:p>
        </w:tc>
      </w:tr>
      <w:tr w:rsidR="006650B1" w:rsidRPr="006650B1" w14:paraId="5E01F9A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E6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3C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842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F0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17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C8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65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39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5C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1124</w:t>
            </w:r>
          </w:p>
        </w:tc>
      </w:tr>
      <w:tr w:rsidR="006650B1" w:rsidRPr="006650B1" w14:paraId="25BC45B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47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05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283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61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8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72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4E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61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05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908</w:t>
            </w:r>
          </w:p>
        </w:tc>
      </w:tr>
      <w:tr w:rsidR="006650B1" w:rsidRPr="006650B1" w14:paraId="238559F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C8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2C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283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BD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11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BF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05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27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DB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876</w:t>
            </w:r>
          </w:p>
        </w:tc>
      </w:tr>
      <w:tr w:rsidR="006650B1" w:rsidRPr="006650B1" w14:paraId="6955E65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12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9A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283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D0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76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06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C7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274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70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1694</w:t>
            </w:r>
          </w:p>
        </w:tc>
      </w:tr>
      <w:tr w:rsidR="006650B1" w:rsidRPr="006650B1" w14:paraId="2164BF2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11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99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283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55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92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7F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D2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19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AC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863</w:t>
            </w:r>
          </w:p>
        </w:tc>
      </w:tr>
      <w:tr w:rsidR="006650B1" w:rsidRPr="006650B1" w14:paraId="1F510E3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DF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D8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870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87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11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E6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5C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65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71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056</w:t>
            </w:r>
          </w:p>
        </w:tc>
      </w:tr>
      <w:tr w:rsidR="006650B1" w:rsidRPr="006650B1" w14:paraId="6A9829C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13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FA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74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AC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44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C0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A8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9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7E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534</w:t>
            </w:r>
          </w:p>
        </w:tc>
      </w:tr>
      <w:tr w:rsidR="006650B1" w:rsidRPr="006650B1" w14:paraId="6EA5CC5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94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4A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989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7A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76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06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203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0C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9</w:t>
            </w:r>
          </w:p>
        </w:tc>
      </w:tr>
      <w:tr w:rsidR="006650B1" w:rsidRPr="006650B1" w14:paraId="7F58809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8E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73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5102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41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1B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5E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08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0A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7595</w:t>
            </w:r>
          </w:p>
        </w:tc>
      </w:tr>
      <w:tr w:rsidR="006650B1" w:rsidRPr="006650B1" w14:paraId="005231D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1A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A0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158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34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6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10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8E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46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F7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2584</w:t>
            </w:r>
          </w:p>
        </w:tc>
      </w:tr>
      <w:tr w:rsidR="006650B1" w:rsidRPr="006650B1" w14:paraId="6B4D9B4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DE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62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49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A0E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7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B1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D3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69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89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4928</w:t>
            </w:r>
          </w:p>
        </w:tc>
      </w:tr>
      <w:tr w:rsidR="006650B1" w:rsidRPr="006650B1" w14:paraId="45E20ED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00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B4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49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11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4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26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15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746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B5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8822</w:t>
            </w:r>
          </w:p>
        </w:tc>
      </w:tr>
      <w:tr w:rsidR="006650B1" w:rsidRPr="006650B1" w14:paraId="75EA632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68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B7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04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DE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4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66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C7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612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F1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5466</w:t>
            </w:r>
          </w:p>
        </w:tc>
      </w:tr>
      <w:tr w:rsidR="006650B1" w:rsidRPr="006650B1" w14:paraId="152FCD8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D0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85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9270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FA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64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22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6E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2361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82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129</w:t>
            </w:r>
          </w:p>
        </w:tc>
      </w:tr>
      <w:tr w:rsidR="006650B1" w:rsidRPr="006650B1" w14:paraId="485369F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81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7D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3078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F7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12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2F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19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460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6A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499</w:t>
            </w:r>
          </w:p>
        </w:tc>
      </w:tr>
      <w:tr w:rsidR="006650B1" w:rsidRPr="006650B1" w14:paraId="74EA3E9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C7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78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9956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CE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02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FD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E2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1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A7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.5764</w:t>
            </w:r>
          </w:p>
        </w:tc>
      </w:tr>
      <w:tr w:rsidR="006650B1" w:rsidRPr="006650B1" w14:paraId="33A4004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48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8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7C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63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03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04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65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8F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6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B5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5535</w:t>
            </w:r>
          </w:p>
        </w:tc>
      </w:tr>
      <w:tr w:rsidR="006650B1" w:rsidRPr="006650B1" w14:paraId="2B2FFB6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E1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0F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86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C6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12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59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B0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98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FC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0269</w:t>
            </w:r>
          </w:p>
        </w:tc>
      </w:tr>
      <w:tr w:rsidR="006650B1" w:rsidRPr="006650B1" w14:paraId="4F7DF72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9D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07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93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0E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35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B4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CE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49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D5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805</w:t>
            </w:r>
          </w:p>
        </w:tc>
      </w:tr>
      <w:tr w:rsidR="006650B1" w:rsidRPr="006650B1" w14:paraId="7BC0C0F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47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D7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94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DD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95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D8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AB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26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1F9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899</w:t>
            </w:r>
          </w:p>
        </w:tc>
      </w:tr>
      <w:tr w:rsidR="006650B1" w:rsidRPr="006650B1" w14:paraId="72F85E7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5F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AC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97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3F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4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36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EE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3415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CC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374</w:t>
            </w:r>
          </w:p>
        </w:tc>
      </w:tr>
      <w:tr w:rsidR="006650B1" w:rsidRPr="006650B1" w14:paraId="0987D7C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67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A2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97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71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17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35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2C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3419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A7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574</w:t>
            </w:r>
          </w:p>
        </w:tc>
      </w:tr>
      <w:tr w:rsidR="006650B1" w:rsidRPr="006650B1" w14:paraId="597EAE3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0E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39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811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70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3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31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D4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3537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22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546</w:t>
            </w:r>
          </w:p>
        </w:tc>
      </w:tr>
      <w:tr w:rsidR="006650B1" w:rsidRPr="006650B1" w14:paraId="688ECC1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C3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D7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822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56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49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7F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16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3586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A4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9185</w:t>
            </w:r>
          </w:p>
        </w:tc>
      </w:tr>
      <w:tr w:rsidR="006650B1" w:rsidRPr="006650B1" w14:paraId="5F6CFC0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28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A5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282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18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55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58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3D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35866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1F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.675</w:t>
            </w:r>
          </w:p>
        </w:tc>
      </w:tr>
      <w:tr w:rsidR="006650B1" w:rsidRPr="006650B1" w14:paraId="0440D40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BB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EC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283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12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56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BCE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48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3587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DC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1059</w:t>
            </w:r>
          </w:p>
        </w:tc>
      </w:tr>
      <w:tr w:rsidR="006650B1" w:rsidRPr="006650B1" w14:paraId="387716D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73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90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283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E7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13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7D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CF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3588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68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7413</w:t>
            </w:r>
          </w:p>
        </w:tc>
      </w:tr>
      <w:tr w:rsidR="006650B1" w:rsidRPr="006650B1" w14:paraId="2E40C5C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55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30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283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2C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65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07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90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3589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B6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045</w:t>
            </w:r>
          </w:p>
        </w:tc>
      </w:tr>
      <w:tr w:rsidR="006650B1" w:rsidRPr="006650B1" w14:paraId="7B25DC1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29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BA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990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E9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7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5D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AC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3629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9F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8068</w:t>
            </w:r>
          </w:p>
        </w:tc>
      </w:tr>
      <w:tr w:rsidR="006650B1" w:rsidRPr="006650B1" w14:paraId="13E3354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7A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5B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3624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49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09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FD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72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3708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23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4139</w:t>
            </w:r>
          </w:p>
        </w:tc>
      </w:tr>
      <w:tr w:rsidR="006650B1" w:rsidRPr="006650B1" w14:paraId="5127D6B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D6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BB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5115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84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09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B9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AB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3750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31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717</w:t>
            </w:r>
          </w:p>
        </w:tc>
      </w:tr>
      <w:tr w:rsidR="006650B1" w:rsidRPr="006650B1" w14:paraId="6FE2C14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8B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A0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6650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38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87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87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020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B9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494</w:t>
            </w:r>
          </w:p>
        </w:tc>
      </w:tr>
      <w:tr w:rsidR="006650B1" w:rsidRPr="006650B1" w14:paraId="128C2EC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6F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75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37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A4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29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DF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EF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024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F6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9834</w:t>
            </w:r>
          </w:p>
        </w:tc>
      </w:tr>
      <w:tr w:rsidR="006650B1" w:rsidRPr="006650B1" w14:paraId="061C21C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9A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1C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063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F3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8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79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3C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049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01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5094</w:t>
            </w:r>
          </w:p>
        </w:tc>
      </w:tr>
      <w:tr w:rsidR="006650B1" w:rsidRPr="006650B1" w14:paraId="4E4B197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E3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0A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10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03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.4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F4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9B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0525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97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166</w:t>
            </w:r>
          </w:p>
        </w:tc>
      </w:tr>
      <w:tr w:rsidR="006650B1" w:rsidRPr="006650B1" w14:paraId="6B56F80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D8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95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95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4B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7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57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73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105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C8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108</w:t>
            </w:r>
          </w:p>
        </w:tc>
      </w:tr>
      <w:tr w:rsidR="006650B1" w:rsidRPr="006650B1" w14:paraId="57FCD26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8B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6C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95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02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74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1E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181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BD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6022</w:t>
            </w:r>
          </w:p>
        </w:tc>
      </w:tr>
      <w:tr w:rsidR="006650B1" w:rsidRPr="006650B1" w14:paraId="04EC2BD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F1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39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866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40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CA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6B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19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89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1223</w:t>
            </w:r>
          </w:p>
        </w:tc>
      </w:tr>
      <w:tr w:rsidR="006650B1" w:rsidRPr="006650B1" w14:paraId="7C14B7C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CA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9E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91865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11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89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BB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8F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586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99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1446</w:t>
            </w:r>
          </w:p>
        </w:tc>
      </w:tr>
      <w:tr w:rsidR="006650B1" w:rsidRPr="006650B1" w14:paraId="5386FD8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08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0A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4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01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7.4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45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F4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15681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CB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07</w:t>
            </w:r>
          </w:p>
        </w:tc>
      </w:tr>
      <w:tr w:rsidR="006650B1" w:rsidRPr="006650B1" w14:paraId="63DF41A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06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C9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6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8C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6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B8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C7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15681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D9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511</w:t>
            </w:r>
          </w:p>
        </w:tc>
      </w:tr>
      <w:tr w:rsidR="006650B1" w:rsidRPr="006650B1" w14:paraId="3008F3D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82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AD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98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8A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6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4C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EB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74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58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835</w:t>
            </w:r>
          </w:p>
        </w:tc>
      </w:tr>
      <w:tr w:rsidR="006650B1" w:rsidRPr="006650B1" w14:paraId="5C83C22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D2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B6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98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55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4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BB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A8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259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1B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1109</w:t>
            </w:r>
          </w:p>
        </w:tc>
      </w:tr>
      <w:tr w:rsidR="006650B1" w:rsidRPr="006650B1" w14:paraId="3724D2F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AF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78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47663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71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93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EA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29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0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F3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4668</w:t>
            </w:r>
          </w:p>
        </w:tc>
      </w:tr>
      <w:tr w:rsidR="006650B1" w:rsidRPr="006650B1" w14:paraId="5862267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56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46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4817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89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98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5B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5C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0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86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355</w:t>
            </w:r>
          </w:p>
        </w:tc>
      </w:tr>
      <w:tr w:rsidR="006650B1" w:rsidRPr="006650B1" w14:paraId="49CAD7A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60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DE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688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07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6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0F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49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15304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E0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307</w:t>
            </w:r>
          </w:p>
        </w:tc>
      </w:tr>
      <w:tr w:rsidR="006650B1" w:rsidRPr="006650B1" w14:paraId="70D6C04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FF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B4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330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56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.31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A0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5F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1535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61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0865</w:t>
            </w:r>
          </w:p>
        </w:tc>
      </w:tr>
      <w:tr w:rsidR="006650B1" w:rsidRPr="006650B1" w14:paraId="28DD732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66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1A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1280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34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0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53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64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1537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BC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579</w:t>
            </w:r>
          </w:p>
        </w:tc>
      </w:tr>
      <w:tr w:rsidR="006650B1" w:rsidRPr="006650B1" w14:paraId="2984793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CD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9A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676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B5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E9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FF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1536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9C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3214</w:t>
            </w:r>
          </w:p>
        </w:tc>
      </w:tr>
      <w:tr w:rsidR="006650B1" w:rsidRPr="006650B1" w14:paraId="516B627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47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C0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988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99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.43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6B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32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50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FD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196</w:t>
            </w:r>
          </w:p>
        </w:tc>
      </w:tr>
      <w:tr w:rsidR="006650B1" w:rsidRPr="006650B1" w14:paraId="1401997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50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5D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124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AD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0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DB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71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691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20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022</w:t>
            </w:r>
          </w:p>
        </w:tc>
      </w:tr>
      <w:tr w:rsidR="006650B1" w:rsidRPr="006650B1" w14:paraId="1E3E4A0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6B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AD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6474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B4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83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D6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5D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933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B1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95</w:t>
            </w:r>
          </w:p>
        </w:tc>
      </w:tr>
      <w:tr w:rsidR="006650B1" w:rsidRPr="006650B1" w14:paraId="37A454E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AE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55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57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F1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73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EF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CD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6024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F1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1428</w:t>
            </w:r>
          </w:p>
        </w:tc>
      </w:tr>
      <w:tr w:rsidR="006650B1" w:rsidRPr="006650B1" w14:paraId="2CD866F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55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F2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797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59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75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93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90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60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C5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6644</w:t>
            </w:r>
          </w:p>
        </w:tc>
      </w:tr>
      <w:tr w:rsidR="006650B1" w:rsidRPr="006650B1" w14:paraId="70666DF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C7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36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15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AA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8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27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2D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9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4A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9071</w:t>
            </w:r>
          </w:p>
        </w:tc>
      </w:tr>
      <w:tr w:rsidR="006650B1" w:rsidRPr="006650B1" w14:paraId="793EFE4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37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7C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49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82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1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1C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D9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535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4B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9396</w:t>
            </w:r>
          </w:p>
        </w:tc>
      </w:tr>
      <w:tr w:rsidR="006650B1" w:rsidRPr="006650B1" w14:paraId="6DFB523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01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C4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49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F2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5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1B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04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82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BB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7526</w:t>
            </w:r>
          </w:p>
        </w:tc>
      </w:tr>
      <w:tr w:rsidR="006650B1" w:rsidRPr="006650B1" w14:paraId="79A817C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E9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C0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92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1C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8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A7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6E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98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FE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2081</w:t>
            </w:r>
          </w:p>
        </w:tc>
      </w:tr>
      <w:tr w:rsidR="006650B1" w:rsidRPr="006650B1" w14:paraId="174561E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1F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31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97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95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2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29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00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01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69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5088</w:t>
            </w:r>
          </w:p>
        </w:tc>
      </w:tr>
      <w:tr w:rsidR="006650B1" w:rsidRPr="006650B1" w14:paraId="018E228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60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98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04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41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6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10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60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19891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93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4686</w:t>
            </w:r>
          </w:p>
        </w:tc>
      </w:tr>
      <w:tr w:rsidR="006650B1" w:rsidRPr="006650B1" w14:paraId="3973E8F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AF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90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22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D7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1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AB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E1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68951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3B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8603</w:t>
            </w:r>
          </w:p>
        </w:tc>
      </w:tr>
      <w:tr w:rsidR="006650B1" w:rsidRPr="006650B1" w14:paraId="7E9206B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8C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72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54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B0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.6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9C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99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81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7D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0318</w:t>
            </w:r>
          </w:p>
        </w:tc>
      </w:tr>
      <w:tr w:rsidR="006650B1" w:rsidRPr="006650B1" w14:paraId="49FF464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A8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4A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60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EE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6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D8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24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341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0F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9476</w:t>
            </w:r>
          </w:p>
        </w:tc>
      </w:tr>
      <w:tr w:rsidR="006650B1" w:rsidRPr="006650B1" w14:paraId="7E18FBC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D4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DF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592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96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.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87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6D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315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18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021</w:t>
            </w:r>
          </w:p>
        </w:tc>
      </w:tr>
      <w:tr w:rsidR="006650B1" w:rsidRPr="006650B1" w14:paraId="0DB6C76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CD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F7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6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E9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9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26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B5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8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E8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8987</w:t>
            </w:r>
          </w:p>
        </w:tc>
      </w:tr>
      <w:tr w:rsidR="006650B1" w:rsidRPr="006650B1" w14:paraId="52CC1AE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A0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EB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6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03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50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65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87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074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2B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178</w:t>
            </w:r>
          </w:p>
        </w:tc>
      </w:tr>
      <w:tr w:rsidR="006650B1" w:rsidRPr="006650B1" w14:paraId="4EFED2C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B7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26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87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54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2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C8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84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193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9D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528</w:t>
            </w:r>
          </w:p>
        </w:tc>
      </w:tr>
      <w:tr w:rsidR="006650B1" w:rsidRPr="006650B1" w14:paraId="0993809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43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1C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08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BA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49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25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19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12973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6A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3.192</w:t>
            </w:r>
          </w:p>
        </w:tc>
      </w:tr>
      <w:tr w:rsidR="006650B1" w:rsidRPr="006650B1" w14:paraId="6DDE158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22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C4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6448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87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05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A8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85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123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B1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315</w:t>
            </w:r>
          </w:p>
        </w:tc>
      </w:tr>
      <w:tr w:rsidR="006650B1" w:rsidRPr="006650B1" w14:paraId="5345996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CF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C4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676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B8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60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27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7D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13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12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15</w:t>
            </w:r>
          </w:p>
        </w:tc>
      </w:tr>
      <w:tr w:rsidR="006650B1" w:rsidRPr="006650B1" w14:paraId="27CEA7C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60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A4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330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A5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.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C1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18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73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3D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019</w:t>
            </w:r>
          </w:p>
        </w:tc>
      </w:tr>
      <w:tr w:rsidR="006650B1" w:rsidRPr="006650B1" w14:paraId="595F2B9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19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AF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199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0E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5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F8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96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73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C2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144</w:t>
            </w:r>
          </w:p>
        </w:tc>
      </w:tr>
      <w:tr w:rsidR="006650B1" w:rsidRPr="006650B1" w14:paraId="7B23234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92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62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16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81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88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82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36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074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81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216</w:t>
            </w:r>
          </w:p>
        </w:tc>
      </w:tr>
      <w:tr w:rsidR="006650B1" w:rsidRPr="006650B1" w14:paraId="231E62C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1D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44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24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11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2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18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7D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074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9F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1007</w:t>
            </w:r>
          </w:p>
        </w:tc>
      </w:tr>
      <w:tr w:rsidR="006650B1" w:rsidRPr="006650B1" w14:paraId="73235F6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F7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1F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49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66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55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35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E5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962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6E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095</w:t>
            </w:r>
          </w:p>
        </w:tc>
      </w:tr>
      <w:tr w:rsidR="006650B1" w:rsidRPr="006650B1" w14:paraId="467EB45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2A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08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79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D7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1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18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B5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532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57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2906</w:t>
            </w:r>
          </w:p>
        </w:tc>
      </w:tr>
      <w:tr w:rsidR="006650B1" w:rsidRPr="006650B1" w14:paraId="06077A6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2C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26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589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E1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3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1C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78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94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83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911</w:t>
            </w:r>
          </w:p>
        </w:tc>
      </w:tr>
      <w:tr w:rsidR="006650B1" w:rsidRPr="006650B1" w14:paraId="13AB52D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7C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19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305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D4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5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51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36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44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CA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1612</w:t>
            </w:r>
          </w:p>
        </w:tc>
      </w:tr>
      <w:tr w:rsidR="006650B1" w:rsidRPr="006650B1" w14:paraId="3C2B4F1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5C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C1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305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3E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9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1D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01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526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2D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8503</w:t>
            </w:r>
          </w:p>
        </w:tc>
      </w:tr>
      <w:tr w:rsidR="006650B1" w:rsidRPr="006650B1" w14:paraId="44A3FC4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71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64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68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EC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0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A9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97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69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4A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7507</w:t>
            </w:r>
          </w:p>
        </w:tc>
      </w:tr>
      <w:tr w:rsidR="006650B1" w:rsidRPr="006650B1" w14:paraId="751E053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6F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87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580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DD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13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8A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D4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70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1D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4735</w:t>
            </w:r>
          </w:p>
        </w:tc>
      </w:tr>
      <w:tr w:rsidR="006650B1" w:rsidRPr="006650B1" w14:paraId="7F6EFF6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CF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E4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193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7D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32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96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25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2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DA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8003</w:t>
            </w:r>
          </w:p>
        </w:tc>
      </w:tr>
      <w:tr w:rsidR="006650B1" w:rsidRPr="006650B1" w14:paraId="48F3CEA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D5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99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23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E7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5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95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4E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384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89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2359</w:t>
            </w:r>
          </w:p>
        </w:tc>
      </w:tr>
      <w:tr w:rsidR="006650B1" w:rsidRPr="006650B1" w14:paraId="171AFA2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54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94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24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C9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9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92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41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10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55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0133</w:t>
            </w:r>
          </w:p>
        </w:tc>
      </w:tr>
      <w:tr w:rsidR="006650B1" w:rsidRPr="006650B1" w14:paraId="79BCFD6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AB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D4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76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E1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9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AB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24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16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0C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2657</w:t>
            </w:r>
          </w:p>
        </w:tc>
      </w:tr>
      <w:tr w:rsidR="006650B1" w:rsidRPr="006650B1" w14:paraId="257131B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58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64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80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B7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5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8C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68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81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58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9462</w:t>
            </w:r>
          </w:p>
        </w:tc>
      </w:tr>
      <w:tr w:rsidR="006650B1" w:rsidRPr="006650B1" w14:paraId="211284C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01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DB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29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01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4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5D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CD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82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8A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2585</w:t>
            </w:r>
          </w:p>
        </w:tc>
      </w:tr>
      <w:tr w:rsidR="006650B1" w:rsidRPr="006650B1" w14:paraId="6E6DAE9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C8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8A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933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B9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2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4E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D8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532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16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.4122</w:t>
            </w:r>
          </w:p>
        </w:tc>
      </w:tr>
      <w:tr w:rsidR="006650B1" w:rsidRPr="006650B1" w14:paraId="2041140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01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42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199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7E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7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B6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C5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52411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DC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441</w:t>
            </w:r>
          </w:p>
        </w:tc>
      </w:tr>
      <w:tr w:rsidR="006650B1" w:rsidRPr="006650B1" w14:paraId="6AB3982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D7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B2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24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48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5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AE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73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2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28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076</w:t>
            </w:r>
          </w:p>
        </w:tc>
      </w:tr>
      <w:tr w:rsidR="006650B1" w:rsidRPr="006650B1" w14:paraId="0FD7DBB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B0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C3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84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42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8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21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3E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2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3C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232</w:t>
            </w:r>
          </w:p>
        </w:tc>
      </w:tr>
      <w:tr w:rsidR="006650B1" w:rsidRPr="006650B1" w14:paraId="54131CD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4B6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B2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29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81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2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21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7B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7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F0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4369</w:t>
            </w:r>
          </w:p>
        </w:tc>
      </w:tr>
      <w:tr w:rsidR="006650B1" w:rsidRPr="006650B1" w14:paraId="3CF1952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65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01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30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BF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7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3F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3A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384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3B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5154</w:t>
            </w:r>
          </w:p>
        </w:tc>
      </w:tr>
      <w:tr w:rsidR="006650B1" w:rsidRPr="006650B1" w14:paraId="68EAC71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FB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D9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199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AC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7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93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00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10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DC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7219</w:t>
            </w:r>
          </w:p>
        </w:tc>
      </w:tr>
      <w:tr w:rsidR="006650B1" w:rsidRPr="006650B1" w14:paraId="08E0AE0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BE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A0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24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98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9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75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3A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16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DC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4828</w:t>
            </w:r>
          </w:p>
        </w:tc>
      </w:tr>
      <w:tr w:rsidR="006650B1" w:rsidRPr="006650B1" w14:paraId="3A866DB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38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AE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623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57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4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28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8E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82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72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3895</w:t>
            </w:r>
          </w:p>
        </w:tc>
      </w:tr>
      <w:tr w:rsidR="006650B1" w:rsidRPr="006650B1" w14:paraId="36DA3EA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A4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23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804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61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1.1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F9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93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02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CD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989</w:t>
            </w:r>
          </w:p>
        </w:tc>
      </w:tr>
      <w:tr w:rsidR="006650B1" w:rsidRPr="006650B1" w14:paraId="345FFAF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40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56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570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40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2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EF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8F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0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5B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.4366</w:t>
            </w:r>
          </w:p>
        </w:tc>
      </w:tr>
      <w:tr w:rsidR="006650B1" w:rsidRPr="006650B1" w14:paraId="3399A28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F0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56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24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EA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0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27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C4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3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E4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7945</w:t>
            </w:r>
          </w:p>
        </w:tc>
      </w:tr>
      <w:tr w:rsidR="006650B1" w:rsidRPr="006650B1" w14:paraId="4F7AED6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63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5C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29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3B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5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32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AA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81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CA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1327</w:t>
            </w:r>
          </w:p>
        </w:tc>
      </w:tr>
      <w:tr w:rsidR="006650B1" w:rsidRPr="006650B1" w14:paraId="004BCD8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03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D8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29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CF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6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DB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0C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56455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9B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2362</w:t>
            </w:r>
          </w:p>
        </w:tc>
      </w:tr>
      <w:tr w:rsidR="006650B1" w:rsidRPr="006650B1" w14:paraId="53ED79D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44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C5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150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05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46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B8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8B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82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66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.162</w:t>
            </w:r>
          </w:p>
        </w:tc>
      </w:tr>
      <w:tr w:rsidR="006650B1" w:rsidRPr="006650B1" w14:paraId="1244F69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2C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C3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155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A8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5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73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4E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815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02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371</w:t>
            </w:r>
          </w:p>
        </w:tc>
      </w:tr>
      <w:tr w:rsidR="006650B1" w:rsidRPr="006650B1" w14:paraId="0D2CE43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71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08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525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B3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6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5F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FD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7879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9B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61</w:t>
            </w:r>
          </w:p>
        </w:tc>
      </w:tr>
      <w:tr w:rsidR="006650B1" w:rsidRPr="006650B1" w14:paraId="6E05B00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7F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64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68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CD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72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41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24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07262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0D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4285</w:t>
            </w:r>
          </w:p>
        </w:tc>
      </w:tr>
      <w:tr w:rsidR="006650B1" w:rsidRPr="006650B1" w14:paraId="1067ECA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84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32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427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81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.8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B7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58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17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F9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458</w:t>
            </w:r>
          </w:p>
        </w:tc>
      </w:tr>
      <w:tr w:rsidR="006650B1" w:rsidRPr="006650B1" w14:paraId="4F6C3CA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74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78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436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11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9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37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16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7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07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054</w:t>
            </w:r>
          </w:p>
        </w:tc>
      </w:tr>
      <w:tr w:rsidR="006650B1" w:rsidRPr="006650B1" w14:paraId="36D54CA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74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4A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522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81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41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F5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3197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54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811</w:t>
            </w:r>
          </w:p>
        </w:tc>
      </w:tr>
      <w:tr w:rsidR="006650B1" w:rsidRPr="006650B1" w14:paraId="26B26B3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CE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04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828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4E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1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A4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D8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953504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66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411</w:t>
            </w:r>
          </w:p>
        </w:tc>
      </w:tr>
      <w:tr w:rsidR="006650B1" w:rsidRPr="006650B1" w14:paraId="5B10C77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18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CE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7756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73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87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87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AD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7915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FA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928</w:t>
            </w:r>
          </w:p>
        </w:tc>
      </w:tr>
      <w:tr w:rsidR="006650B1" w:rsidRPr="006650B1" w14:paraId="7C7B5FD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D1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A2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962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F8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35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94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6F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1977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3A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928</w:t>
            </w:r>
          </w:p>
        </w:tc>
      </w:tr>
      <w:tr w:rsidR="006650B1" w:rsidRPr="006650B1" w14:paraId="12D071B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3F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F4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0290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FC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23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CA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4E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1977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C5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928</w:t>
            </w:r>
          </w:p>
        </w:tc>
      </w:tr>
      <w:tr w:rsidR="006650B1" w:rsidRPr="006650B1" w14:paraId="735595A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5A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9A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427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4B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8.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D1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6D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643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23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2845</w:t>
            </w:r>
          </w:p>
        </w:tc>
      </w:tr>
      <w:tr w:rsidR="006650B1" w:rsidRPr="006650B1" w14:paraId="34936EF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6E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CD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826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60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1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4A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98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6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9D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507</w:t>
            </w:r>
          </w:p>
        </w:tc>
      </w:tr>
      <w:tr w:rsidR="006650B1" w:rsidRPr="006650B1" w14:paraId="16B13A4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98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46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4274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01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7.3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E1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A0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16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0F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191</w:t>
            </w:r>
          </w:p>
        </w:tc>
      </w:tr>
      <w:tr w:rsidR="006650B1" w:rsidRPr="006650B1" w14:paraId="4E76B29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53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33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429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89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6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16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AC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8104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3F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39</w:t>
            </w:r>
          </w:p>
        </w:tc>
      </w:tr>
      <w:tr w:rsidR="006650B1" w:rsidRPr="006650B1" w14:paraId="17F3F17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83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48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891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DF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2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BF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F6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69524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00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151</w:t>
            </w:r>
          </w:p>
        </w:tc>
      </w:tr>
      <w:tr w:rsidR="006650B1" w:rsidRPr="006650B1" w14:paraId="3E1DAC2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56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5C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579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F8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29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49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87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139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F4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179</w:t>
            </w:r>
          </w:p>
        </w:tc>
      </w:tr>
      <w:tr w:rsidR="006650B1" w:rsidRPr="006650B1" w14:paraId="1BE10DF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48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C0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4275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D6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2.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55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2E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139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8A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275</w:t>
            </w:r>
          </w:p>
        </w:tc>
      </w:tr>
      <w:tr w:rsidR="006650B1" w:rsidRPr="006650B1" w14:paraId="3FAA360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45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7C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429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A9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2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81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12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63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D5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571</w:t>
            </w:r>
          </w:p>
        </w:tc>
      </w:tr>
      <w:tr w:rsidR="006650B1" w:rsidRPr="006650B1" w14:paraId="025B67A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6A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FC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58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81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51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B5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CA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4893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CD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8014</w:t>
            </w:r>
          </w:p>
        </w:tc>
      </w:tr>
      <w:tr w:rsidR="006650B1" w:rsidRPr="006650B1" w14:paraId="6B3174E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5A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D1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7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B2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3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9A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D3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474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24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1257</w:t>
            </w:r>
          </w:p>
        </w:tc>
      </w:tr>
      <w:tr w:rsidR="006650B1" w:rsidRPr="006650B1" w14:paraId="2C72919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19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74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9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C2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37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05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87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9275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21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4172</w:t>
            </w:r>
          </w:p>
        </w:tc>
      </w:tr>
      <w:tr w:rsidR="006650B1" w:rsidRPr="006650B1" w14:paraId="409BDF3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29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67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91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93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0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B5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79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6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E0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424</w:t>
            </w:r>
          </w:p>
        </w:tc>
      </w:tr>
      <w:tr w:rsidR="006650B1" w:rsidRPr="006650B1" w14:paraId="5435CE4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26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A2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44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B6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80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9B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0F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80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6C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723</w:t>
            </w:r>
          </w:p>
        </w:tc>
      </w:tr>
      <w:tr w:rsidR="006650B1" w:rsidRPr="006650B1" w14:paraId="762700C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0F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1A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01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74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57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1A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3B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22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7B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312</w:t>
            </w:r>
          </w:p>
        </w:tc>
      </w:tr>
      <w:tr w:rsidR="006650B1" w:rsidRPr="006650B1" w14:paraId="7515E9D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79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E3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60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3B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79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25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98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898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66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889</w:t>
            </w:r>
          </w:p>
        </w:tc>
      </w:tr>
      <w:tr w:rsidR="006650B1" w:rsidRPr="006650B1" w14:paraId="02E9D24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FB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1E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3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D9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1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A6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C2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95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9D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0729</w:t>
            </w:r>
          </w:p>
        </w:tc>
      </w:tr>
      <w:tr w:rsidR="006650B1" w:rsidRPr="006650B1" w14:paraId="44FA205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E0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F8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9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7B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82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8C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14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20002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2B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8094</w:t>
            </w:r>
          </w:p>
        </w:tc>
      </w:tr>
      <w:tr w:rsidR="006650B1" w:rsidRPr="006650B1" w14:paraId="46AD4BB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B0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AA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90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F3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8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42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1C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19997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EA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3221</w:t>
            </w:r>
          </w:p>
        </w:tc>
      </w:tr>
      <w:tr w:rsidR="006650B1" w:rsidRPr="006650B1" w14:paraId="21AADB0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56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A4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91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91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4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16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7A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846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B1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588</w:t>
            </w:r>
          </w:p>
        </w:tc>
      </w:tr>
      <w:tr w:rsidR="006650B1" w:rsidRPr="006650B1" w14:paraId="2A26082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6A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35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05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16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07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A9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95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846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B3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539</w:t>
            </w:r>
          </w:p>
        </w:tc>
      </w:tr>
      <w:tr w:rsidR="006650B1" w:rsidRPr="006650B1" w14:paraId="195760A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EE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7E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28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87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47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32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D0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20001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CF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8107</w:t>
            </w:r>
          </w:p>
        </w:tc>
      </w:tr>
      <w:tr w:rsidR="006650B1" w:rsidRPr="006650B1" w14:paraId="458A7B4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5E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DB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00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AF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8A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69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838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E2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87</w:t>
            </w:r>
          </w:p>
        </w:tc>
      </w:tr>
      <w:tr w:rsidR="006650B1" w:rsidRPr="006650B1" w14:paraId="3BD1FEE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60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40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30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3C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32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4C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9B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338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68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073</w:t>
            </w:r>
          </w:p>
        </w:tc>
      </w:tr>
      <w:tr w:rsidR="006650B1" w:rsidRPr="006650B1" w14:paraId="498B85A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0E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DB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43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19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66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6D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8A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7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B7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7547</w:t>
            </w:r>
          </w:p>
        </w:tc>
      </w:tr>
      <w:tr w:rsidR="006650B1" w:rsidRPr="006650B1" w14:paraId="15B26AF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20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7D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456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B8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20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CA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69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6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7F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7065</w:t>
            </w:r>
          </w:p>
        </w:tc>
      </w:tr>
      <w:tr w:rsidR="006650B1" w:rsidRPr="006650B1" w14:paraId="750CD2C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7D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E1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460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3E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70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AA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D7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54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C4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007</w:t>
            </w:r>
          </w:p>
        </w:tc>
      </w:tr>
      <w:tr w:rsidR="006650B1" w:rsidRPr="006650B1" w14:paraId="32B86F6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33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C4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93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66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81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38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66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85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2D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.1499</w:t>
            </w:r>
          </w:p>
        </w:tc>
      </w:tr>
      <w:tr w:rsidR="006650B1" w:rsidRPr="006650B1" w14:paraId="08D499F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56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FA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96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63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33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4A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25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6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32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671</w:t>
            </w:r>
          </w:p>
        </w:tc>
      </w:tr>
      <w:tr w:rsidR="006650B1" w:rsidRPr="006650B1" w14:paraId="559B233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6F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A1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54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67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9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41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2C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67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3F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7245</w:t>
            </w:r>
          </w:p>
        </w:tc>
      </w:tr>
      <w:tr w:rsidR="006650B1" w:rsidRPr="006650B1" w14:paraId="7E56F94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07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5E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59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45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79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DE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D1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88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D7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3919</w:t>
            </w:r>
          </w:p>
        </w:tc>
      </w:tr>
      <w:tr w:rsidR="006650B1" w:rsidRPr="006650B1" w14:paraId="55D9A96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3F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97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2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4F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3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B4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6D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92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B3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448</w:t>
            </w:r>
          </w:p>
        </w:tc>
      </w:tr>
      <w:tr w:rsidR="006650B1" w:rsidRPr="006650B1" w14:paraId="08DD274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B3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5C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91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6A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73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AB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D2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209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37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1029</w:t>
            </w:r>
          </w:p>
        </w:tc>
      </w:tr>
      <w:tr w:rsidR="006650B1" w:rsidRPr="006650B1" w14:paraId="585D42B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FA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ED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28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DA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53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AF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2C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3161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45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2816</w:t>
            </w:r>
          </w:p>
        </w:tc>
      </w:tr>
      <w:tr w:rsidR="006650B1" w:rsidRPr="006650B1" w14:paraId="657549B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3C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AF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00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11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5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2B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A3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978645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2E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3069</w:t>
            </w:r>
          </w:p>
        </w:tc>
      </w:tr>
      <w:tr w:rsidR="006650B1" w:rsidRPr="006650B1" w14:paraId="7F4725C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6F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B9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44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9C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9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2B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E0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97864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FC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5927</w:t>
            </w:r>
          </w:p>
        </w:tc>
      </w:tr>
      <w:tr w:rsidR="006650B1" w:rsidRPr="006650B1" w14:paraId="3463C70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6F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9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9F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57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C4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6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F0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4D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97864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45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7207</w:t>
            </w:r>
          </w:p>
        </w:tc>
      </w:tr>
      <w:tr w:rsidR="006650B1" w:rsidRPr="006650B1" w14:paraId="2B32306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01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C0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785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1D8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6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52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EF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0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85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8503</w:t>
            </w:r>
          </w:p>
        </w:tc>
      </w:tr>
      <w:tr w:rsidR="006650B1" w:rsidRPr="006650B1" w14:paraId="5CAC026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27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0D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801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B5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63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56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89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A4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049</w:t>
            </w:r>
          </w:p>
        </w:tc>
      </w:tr>
      <w:tr w:rsidR="006650B1" w:rsidRPr="006650B1" w14:paraId="63A3E51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00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8A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58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9E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5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A0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C5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44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4B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3565</w:t>
            </w:r>
          </w:p>
        </w:tc>
      </w:tr>
      <w:tr w:rsidR="006650B1" w:rsidRPr="006650B1" w14:paraId="05CD87E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C0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78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68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FB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67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E4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FA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5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80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8859</w:t>
            </w:r>
          </w:p>
        </w:tc>
      </w:tr>
      <w:tr w:rsidR="006650B1" w:rsidRPr="006650B1" w14:paraId="652734B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4A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20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9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51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63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2F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59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61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1A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6678</w:t>
            </w:r>
          </w:p>
        </w:tc>
      </w:tr>
      <w:tr w:rsidR="006650B1" w:rsidRPr="006650B1" w14:paraId="1DA3E67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9C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71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90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F5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83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50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A9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97864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A8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7767</w:t>
            </w:r>
          </w:p>
        </w:tc>
      </w:tr>
      <w:tr w:rsidR="006650B1" w:rsidRPr="006650B1" w14:paraId="5DCE8CF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0F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62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91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DD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70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E6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FC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0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CD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7293</w:t>
            </w:r>
          </w:p>
        </w:tc>
      </w:tr>
      <w:tr w:rsidR="006650B1" w:rsidRPr="006650B1" w14:paraId="302A46F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FF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35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06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87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2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1D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75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88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56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5722</w:t>
            </w:r>
          </w:p>
        </w:tc>
      </w:tr>
      <w:tr w:rsidR="006650B1" w:rsidRPr="006650B1" w14:paraId="496A772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DB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F2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194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5B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6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F7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3B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92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78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908</w:t>
            </w:r>
          </w:p>
        </w:tc>
      </w:tr>
      <w:tr w:rsidR="006650B1" w:rsidRPr="006650B1" w14:paraId="6B20DCE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97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AB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194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54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8.4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54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04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2016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1D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059</w:t>
            </w:r>
          </w:p>
        </w:tc>
      </w:tr>
      <w:tr w:rsidR="006650B1" w:rsidRPr="006650B1" w14:paraId="458EFA3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29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7F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790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2B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6A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A4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23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15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4519</w:t>
            </w:r>
          </w:p>
        </w:tc>
      </w:tr>
      <w:tr w:rsidR="006650B1" w:rsidRPr="006650B1" w14:paraId="505A704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63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4E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2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2B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8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7D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C4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92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C9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695</w:t>
            </w:r>
          </w:p>
        </w:tc>
      </w:tr>
      <w:tr w:rsidR="006650B1" w:rsidRPr="006650B1" w14:paraId="73B8B36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58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97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950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B1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3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96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DB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135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54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247</w:t>
            </w:r>
          </w:p>
        </w:tc>
      </w:tr>
      <w:tr w:rsidR="006650B1" w:rsidRPr="006650B1" w14:paraId="3BD2596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0C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AE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0430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D6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0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25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7F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259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C8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0717</w:t>
            </w:r>
          </w:p>
        </w:tc>
      </w:tr>
      <w:tr w:rsidR="006650B1" w:rsidRPr="006650B1" w14:paraId="3218186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3F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A0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597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CD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05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B1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CA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46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C2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0522</w:t>
            </w:r>
          </w:p>
        </w:tc>
      </w:tr>
      <w:tr w:rsidR="006650B1" w:rsidRPr="006650B1" w14:paraId="1C48A8A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FD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12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475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9A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21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F3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FE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338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D4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052</w:t>
            </w:r>
          </w:p>
        </w:tc>
      </w:tr>
      <w:tr w:rsidR="006650B1" w:rsidRPr="006650B1" w14:paraId="399947B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6A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39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57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3C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1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20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D8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1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43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422</w:t>
            </w:r>
          </w:p>
        </w:tc>
      </w:tr>
      <w:tr w:rsidR="006650B1" w:rsidRPr="006650B1" w14:paraId="64A030E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BF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15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6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D3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07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325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70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3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55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4759</w:t>
            </w:r>
          </w:p>
        </w:tc>
      </w:tr>
      <w:tr w:rsidR="006650B1" w:rsidRPr="006650B1" w14:paraId="153E672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A1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49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4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45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04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52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39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4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E4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2212</w:t>
            </w:r>
          </w:p>
        </w:tc>
      </w:tr>
      <w:tr w:rsidR="006650B1" w:rsidRPr="006650B1" w14:paraId="0A53B41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EC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54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034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07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7.1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15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55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07268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CC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79</w:t>
            </w:r>
          </w:p>
        </w:tc>
      </w:tr>
      <w:tr w:rsidR="006650B1" w:rsidRPr="006650B1" w14:paraId="7735AC4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5C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10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043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B4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3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39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870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6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06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907</w:t>
            </w:r>
          </w:p>
        </w:tc>
      </w:tr>
      <w:tr w:rsidR="006650B1" w:rsidRPr="006650B1" w14:paraId="5196830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5A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E1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050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FB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.8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C5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AA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122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30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1217</w:t>
            </w:r>
          </w:p>
        </w:tc>
      </w:tr>
      <w:tr w:rsidR="006650B1" w:rsidRPr="006650B1" w14:paraId="51607B1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7F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6C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17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BC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35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D9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2B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0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A0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9541</w:t>
            </w:r>
          </w:p>
        </w:tc>
      </w:tr>
      <w:tr w:rsidR="006650B1" w:rsidRPr="006650B1" w14:paraId="56DAB29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69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7A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726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95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.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E9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DE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3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C8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9058</w:t>
            </w:r>
          </w:p>
        </w:tc>
      </w:tr>
      <w:tr w:rsidR="006650B1" w:rsidRPr="006650B1" w14:paraId="51046F0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99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68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460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49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71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B0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CF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6404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24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801</w:t>
            </w:r>
          </w:p>
        </w:tc>
      </w:tr>
      <w:tr w:rsidR="006650B1" w:rsidRPr="006650B1" w14:paraId="715E842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E4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0E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4606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5A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25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BA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71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6413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06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704</w:t>
            </w:r>
          </w:p>
        </w:tc>
      </w:tr>
      <w:tr w:rsidR="006650B1" w:rsidRPr="006650B1" w14:paraId="1B7330F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EA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16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95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F0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28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46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AD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6412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E3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138</w:t>
            </w:r>
          </w:p>
        </w:tc>
      </w:tr>
      <w:tr w:rsidR="006650B1" w:rsidRPr="006650B1" w14:paraId="3016816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46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F7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59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04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56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9D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A9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66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37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692</w:t>
            </w:r>
          </w:p>
        </w:tc>
      </w:tr>
      <w:tr w:rsidR="006650B1" w:rsidRPr="006650B1" w14:paraId="2B68A84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6D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A2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912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87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8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E7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02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0942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21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788</w:t>
            </w:r>
          </w:p>
        </w:tc>
      </w:tr>
      <w:tr w:rsidR="006650B1" w:rsidRPr="006650B1" w14:paraId="21E3139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F9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9B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043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EB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9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4B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04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173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DD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947</w:t>
            </w:r>
          </w:p>
        </w:tc>
      </w:tr>
      <w:tr w:rsidR="006650B1" w:rsidRPr="006650B1" w14:paraId="0325B70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47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4E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050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F1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.5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52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45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6601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9C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8607</w:t>
            </w:r>
          </w:p>
        </w:tc>
      </w:tr>
      <w:tr w:rsidR="006650B1" w:rsidRPr="006650B1" w14:paraId="71800D6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95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BD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056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9A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84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F3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74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844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2A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.6163</w:t>
            </w:r>
          </w:p>
        </w:tc>
      </w:tr>
      <w:tr w:rsidR="006650B1" w:rsidRPr="006650B1" w14:paraId="0470709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5C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39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72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08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5.1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04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97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390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6F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.053</w:t>
            </w:r>
          </w:p>
        </w:tc>
      </w:tr>
      <w:tr w:rsidR="006650B1" w:rsidRPr="006650B1" w14:paraId="454FE0D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FA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0D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63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F4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2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BCA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D8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95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A1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8098</w:t>
            </w:r>
          </w:p>
        </w:tc>
      </w:tr>
      <w:tr w:rsidR="006650B1" w:rsidRPr="006650B1" w14:paraId="4BB7EA3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82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06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038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06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4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31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6A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6436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9D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7889</w:t>
            </w:r>
          </w:p>
        </w:tc>
      </w:tr>
      <w:tr w:rsidR="006650B1" w:rsidRPr="006650B1" w14:paraId="058E013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1B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81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043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2E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D6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BD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01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65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2571</w:t>
            </w:r>
          </w:p>
        </w:tc>
      </w:tr>
      <w:tr w:rsidR="006650B1" w:rsidRPr="006650B1" w14:paraId="0110F2A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6E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BF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6833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E3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4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36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F8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1755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1C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162</w:t>
            </w:r>
          </w:p>
        </w:tc>
      </w:tr>
      <w:tr w:rsidR="006650B1" w:rsidRPr="006650B1" w14:paraId="73AFD79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FA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1B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58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20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46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07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6D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613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FC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8721</w:t>
            </w:r>
          </w:p>
        </w:tc>
      </w:tr>
      <w:tr w:rsidR="006650B1" w:rsidRPr="006650B1" w14:paraId="2298055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99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72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1363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04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0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12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34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8278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88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717</w:t>
            </w:r>
          </w:p>
        </w:tc>
      </w:tr>
      <w:tr w:rsidR="006650B1" w:rsidRPr="006650B1" w14:paraId="5B827E9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98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74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513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5E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57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B2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62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169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3E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5455</w:t>
            </w:r>
          </w:p>
        </w:tc>
      </w:tr>
      <w:tr w:rsidR="006650B1" w:rsidRPr="006650B1" w14:paraId="12E650E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C9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F1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523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20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8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32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39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98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93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3367</w:t>
            </w:r>
          </w:p>
        </w:tc>
      </w:tr>
      <w:tr w:rsidR="006650B1" w:rsidRPr="006650B1" w14:paraId="72723FD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66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82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60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52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96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D3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FE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556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E5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2471</w:t>
            </w:r>
          </w:p>
        </w:tc>
      </w:tr>
      <w:tr w:rsidR="006650B1" w:rsidRPr="006650B1" w14:paraId="72A2EFD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36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AF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88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89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01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FD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DD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7377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8B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0852</w:t>
            </w:r>
          </w:p>
        </w:tc>
      </w:tr>
      <w:tr w:rsidR="006650B1" w:rsidRPr="006650B1" w14:paraId="0200D3C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3D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0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51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347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48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88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7C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AA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63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22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3369</w:t>
            </w:r>
          </w:p>
        </w:tc>
      </w:tr>
      <w:tr w:rsidR="006650B1" w:rsidRPr="006650B1" w14:paraId="0ECD992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03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FF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12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C7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3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F1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6F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1036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9A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453</w:t>
            </w:r>
          </w:p>
        </w:tc>
      </w:tr>
      <w:tr w:rsidR="006650B1" w:rsidRPr="006650B1" w14:paraId="6EE9AD2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78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73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472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D8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13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90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055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8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3F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8183</w:t>
            </w:r>
          </w:p>
        </w:tc>
      </w:tr>
      <w:tr w:rsidR="006650B1" w:rsidRPr="006650B1" w14:paraId="013E0AA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87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09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555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F0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90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B2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90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0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DD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226</w:t>
            </w:r>
          </w:p>
        </w:tc>
      </w:tr>
      <w:tr w:rsidR="006650B1" w:rsidRPr="006650B1" w14:paraId="119B022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52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34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10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44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5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DC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FC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6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D3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6265</w:t>
            </w:r>
          </w:p>
        </w:tc>
      </w:tr>
      <w:tr w:rsidR="006650B1" w:rsidRPr="006650B1" w14:paraId="628E31E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54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03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097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1E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54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FE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EA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387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D0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241</w:t>
            </w:r>
          </w:p>
        </w:tc>
      </w:tr>
      <w:tr w:rsidR="006650B1" w:rsidRPr="006650B1" w14:paraId="2028BD8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7A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F5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57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4A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09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FF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A9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195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61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1903</w:t>
            </w:r>
          </w:p>
        </w:tc>
      </w:tr>
      <w:tr w:rsidR="006650B1" w:rsidRPr="006650B1" w14:paraId="1F5F70F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2F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54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92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BB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40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D4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F7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98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27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5166</w:t>
            </w:r>
          </w:p>
        </w:tc>
      </w:tr>
      <w:tr w:rsidR="006650B1" w:rsidRPr="006650B1" w14:paraId="37F1BEC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CD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78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04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873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28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E6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66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68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F9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4379</w:t>
            </w:r>
          </w:p>
        </w:tc>
      </w:tr>
      <w:tr w:rsidR="006650B1" w:rsidRPr="006650B1" w14:paraId="0962006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B3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4B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1305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27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92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14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0B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90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3C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365</w:t>
            </w:r>
          </w:p>
        </w:tc>
      </w:tr>
      <w:tr w:rsidR="006650B1" w:rsidRPr="006650B1" w14:paraId="4CF9EE8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A5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7B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431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CE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97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84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B9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200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52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.337</w:t>
            </w:r>
          </w:p>
        </w:tc>
      </w:tr>
      <w:tr w:rsidR="006650B1" w:rsidRPr="006650B1" w14:paraId="344FB11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1A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D9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8384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A0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5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07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C3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200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B6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.894</w:t>
            </w:r>
          </w:p>
        </w:tc>
      </w:tr>
      <w:tr w:rsidR="006650B1" w:rsidRPr="006650B1" w14:paraId="7704AA7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13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A2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6906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1E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59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DC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EB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43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67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5024</w:t>
            </w:r>
          </w:p>
        </w:tc>
      </w:tr>
      <w:tr w:rsidR="006650B1" w:rsidRPr="006650B1" w14:paraId="3204EE7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46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60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46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01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9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0D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33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248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99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227</w:t>
            </w:r>
          </w:p>
        </w:tc>
      </w:tr>
      <w:tr w:rsidR="006650B1" w:rsidRPr="006650B1" w14:paraId="4A3E786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68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00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71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37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33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12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14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457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B1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948</w:t>
            </w:r>
          </w:p>
        </w:tc>
      </w:tr>
      <w:tr w:rsidR="006650B1" w:rsidRPr="006650B1" w14:paraId="74EDD45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92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21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513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BB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48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E0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09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6444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05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7731</w:t>
            </w:r>
          </w:p>
        </w:tc>
      </w:tr>
      <w:tr w:rsidR="006650B1" w:rsidRPr="006650B1" w14:paraId="23FBEF8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D5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77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554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30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9E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AE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6129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51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6189</w:t>
            </w:r>
          </w:p>
        </w:tc>
      </w:tr>
      <w:tr w:rsidR="006650B1" w:rsidRPr="006650B1" w14:paraId="178BF40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11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52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1A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5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C4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8A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7819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5E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428</w:t>
            </w:r>
          </w:p>
        </w:tc>
      </w:tr>
      <w:tr w:rsidR="006650B1" w:rsidRPr="006650B1" w14:paraId="19B1A9E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0D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3B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9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C8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3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4C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C4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8294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93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844</w:t>
            </w:r>
          </w:p>
        </w:tc>
      </w:tr>
      <w:tr w:rsidR="006650B1" w:rsidRPr="006650B1" w14:paraId="3F72DB2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B7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69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3924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34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8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72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01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695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2B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691</w:t>
            </w:r>
          </w:p>
        </w:tc>
      </w:tr>
      <w:tr w:rsidR="006650B1" w:rsidRPr="006650B1" w14:paraId="5BB5111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86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03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57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BF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0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6D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94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845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AA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5734</w:t>
            </w:r>
          </w:p>
        </w:tc>
      </w:tr>
      <w:tr w:rsidR="006650B1" w:rsidRPr="006650B1" w14:paraId="25392FA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53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06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4735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7E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1.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82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FF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1192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1B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4443</w:t>
            </w:r>
          </w:p>
        </w:tc>
      </w:tr>
      <w:tr w:rsidR="006650B1" w:rsidRPr="006650B1" w14:paraId="443A1F3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67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2B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128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70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25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D7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90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989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B2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5347</w:t>
            </w:r>
          </w:p>
        </w:tc>
      </w:tr>
      <w:tr w:rsidR="006650B1" w:rsidRPr="006650B1" w14:paraId="33E886B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96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19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375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73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43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F68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C2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26551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CB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7926</w:t>
            </w:r>
          </w:p>
        </w:tc>
      </w:tr>
      <w:tr w:rsidR="006650B1" w:rsidRPr="006650B1" w14:paraId="2592357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D0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C7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598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88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03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82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89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154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1C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612</w:t>
            </w:r>
          </w:p>
        </w:tc>
      </w:tr>
      <w:tr w:rsidR="006650B1" w:rsidRPr="006650B1" w14:paraId="2958A3F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71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95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816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9C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0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9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3C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149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7A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339</w:t>
            </w:r>
          </w:p>
        </w:tc>
      </w:tr>
      <w:tr w:rsidR="006650B1" w:rsidRPr="006650B1" w14:paraId="34FDFE9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9A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AF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091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A8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1.9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8C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38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17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41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0261</w:t>
            </w:r>
          </w:p>
        </w:tc>
      </w:tr>
      <w:tr w:rsidR="006650B1" w:rsidRPr="006650B1" w14:paraId="33873C0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E0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46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338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1F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70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C6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FE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858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73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1109</w:t>
            </w:r>
          </w:p>
        </w:tc>
      </w:tr>
      <w:tr w:rsidR="006650B1" w:rsidRPr="006650B1" w14:paraId="1990B78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5E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21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9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90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5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CA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D9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161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F7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.28</w:t>
            </w:r>
          </w:p>
        </w:tc>
      </w:tr>
      <w:tr w:rsidR="006650B1" w:rsidRPr="006650B1" w14:paraId="53D2F63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AF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EC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542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19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2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30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0B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161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E5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.06</w:t>
            </w:r>
          </w:p>
        </w:tc>
      </w:tr>
      <w:tr w:rsidR="006650B1" w:rsidRPr="006650B1" w14:paraId="26B2C72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6C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F4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45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3D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6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DB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AE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407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52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506</w:t>
            </w:r>
          </w:p>
        </w:tc>
      </w:tr>
      <w:tr w:rsidR="006650B1" w:rsidRPr="006650B1" w14:paraId="6370E3D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1E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06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725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A9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1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23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F9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45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6B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26</w:t>
            </w:r>
          </w:p>
        </w:tc>
      </w:tr>
      <w:tr w:rsidR="006650B1" w:rsidRPr="006650B1" w14:paraId="521BF97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43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34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725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5D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7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1D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D0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238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7D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645</w:t>
            </w:r>
          </w:p>
        </w:tc>
      </w:tr>
      <w:tr w:rsidR="006650B1" w:rsidRPr="006650B1" w14:paraId="22EAC0A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4C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73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1305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74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61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9C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15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1857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64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.178</w:t>
            </w:r>
          </w:p>
        </w:tc>
      </w:tr>
      <w:tr w:rsidR="006650B1" w:rsidRPr="006650B1" w14:paraId="6F31EAC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12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E1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64106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F3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3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2E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D0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1857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D4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.286</w:t>
            </w:r>
          </w:p>
        </w:tc>
      </w:tr>
      <w:tr w:rsidR="006650B1" w:rsidRPr="006650B1" w14:paraId="550057E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9B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27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144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73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6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F7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C2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198123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7A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107</w:t>
            </w:r>
          </w:p>
        </w:tc>
      </w:tr>
      <w:tr w:rsidR="006650B1" w:rsidRPr="006650B1" w14:paraId="62D35F1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00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94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17058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BA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4C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8C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90887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5F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194</w:t>
            </w:r>
          </w:p>
        </w:tc>
      </w:tr>
      <w:tr w:rsidR="006650B1" w:rsidRPr="006650B1" w14:paraId="6A6985F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D7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F9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044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EE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0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84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AE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44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1D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048</w:t>
            </w:r>
          </w:p>
        </w:tc>
      </w:tr>
      <w:tr w:rsidR="006650B1" w:rsidRPr="006650B1" w14:paraId="210A793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C0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8C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57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E8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03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4F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D4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0977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80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915</w:t>
            </w:r>
          </w:p>
        </w:tc>
      </w:tr>
      <w:tr w:rsidR="006650B1" w:rsidRPr="006650B1" w14:paraId="4BA2EBA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2D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4D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98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C2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72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33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8A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95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35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145</w:t>
            </w:r>
          </w:p>
        </w:tc>
      </w:tr>
      <w:tr w:rsidR="006650B1" w:rsidRPr="006650B1" w14:paraId="369D148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84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72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04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F4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57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0F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7C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206125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2B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325</w:t>
            </w:r>
          </w:p>
        </w:tc>
      </w:tr>
      <w:tr w:rsidR="006650B1" w:rsidRPr="006650B1" w14:paraId="4EC9EA9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A8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F8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553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E7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17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5A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41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21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3F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3504</w:t>
            </w:r>
          </w:p>
        </w:tc>
      </w:tr>
      <w:tr w:rsidR="006650B1" w:rsidRPr="006650B1" w14:paraId="647601D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A1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D0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12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2F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B3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06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67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6B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443</w:t>
            </w:r>
          </w:p>
        </w:tc>
      </w:tr>
      <w:tr w:rsidR="006650B1" w:rsidRPr="006650B1" w14:paraId="45E4B94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2E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DA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93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02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83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58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96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7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E2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443</w:t>
            </w:r>
          </w:p>
        </w:tc>
      </w:tr>
      <w:tr w:rsidR="006650B1" w:rsidRPr="006650B1" w14:paraId="6439FAE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98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0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10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855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64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9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91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C3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199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5B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784</w:t>
            </w:r>
          </w:p>
        </w:tc>
      </w:tr>
      <w:tr w:rsidR="006650B1" w:rsidRPr="006650B1" w14:paraId="3DCE55B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A3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AD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565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76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0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7F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F6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607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98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3325</w:t>
            </w:r>
          </w:p>
        </w:tc>
      </w:tr>
      <w:tr w:rsidR="006650B1" w:rsidRPr="006650B1" w14:paraId="0B94D63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59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AA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263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A3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50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E2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2F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0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55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4144</w:t>
            </w:r>
          </w:p>
        </w:tc>
      </w:tr>
      <w:tr w:rsidR="006650B1" w:rsidRPr="006650B1" w14:paraId="0D831F1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C8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5B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29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1B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2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70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4F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812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9B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1152</w:t>
            </w:r>
          </w:p>
        </w:tc>
      </w:tr>
      <w:tr w:rsidR="006650B1" w:rsidRPr="006650B1" w14:paraId="2A01187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DE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F9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30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2D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.13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CE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A6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4819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36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7993</w:t>
            </w:r>
          </w:p>
        </w:tc>
      </w:tr>
      <w:tr w:rsidR="006650B1" w:rsidRPr="006650B1" w14:paraId="2E8F77B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6E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FC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0824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41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94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3D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1B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18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1E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4958</w:t>
            </w:r>
          </w:p>
        </w:tc>
      </w:tr>
      <w:tr w:rsidR="006650B1" w:rsidRPr="006650B1" w14:paraId="7F3FF81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90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E4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83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28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0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4F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A5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220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79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097</w:t>
            </w:r>
          </w:p>
        </w:tc>
      </w:tr>
      <w:tr w:rsidR="006650B1" w:rsidRPr="006650B1" w14:paraId="4096FE5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FA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F9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346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B9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52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E7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398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86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BE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8</w:t>
            </w:r>
          </w:p>
        </w:tc>
      </w:tr>
      <w:tr w:rsidR="006650B1" w:rsidRPr="006650B1" w14:paraId="1D9C487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F5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A5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1363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05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5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0E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8B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7947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3A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4329</w:t>
            </w:r>
          </w:p>
        </w:tc>
      </w:tr>
      <w:tr w:rsidR="006650B1" w:rsidRPr="006650B1" w14:paraId="556A493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B0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9C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127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A2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13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60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D6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313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98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211</w:t>
            </w:r>
          </w:p>
        </w:tc>
      </w:tr>
      <w:tr w:rsidR="006650B1" w:rsidRPr="006650B1" w14:paraId="694598A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6E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E6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375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D9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32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CD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63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313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0E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471</w:t>
            </w:r>
          </w:p>
        </w:tc>
      </w:tr>
      <w:tr w:rsidR="006650B1" w:rsidRPr="006650B1" w14:paraId="534101D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13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0E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816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FC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60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B7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0C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958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4C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9104</w:t>
            </w:r>
          </w:p>
        </w:tc>
      </w:tr>
      <w:tr w:rsidR="006650B1" w:rsidRPr="006650B1" w14:paraId="1E7C829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AB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3C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849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F9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0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95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6F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171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5A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7319</w:t>
            </w:r>
          </w:p>
        </w:tc>
      </w:tr>
      <w:tr w:rsidR="006650B1" w:rsidRPr="006650B1" w14:paraId="6A8254C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3D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2F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120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FC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60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51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93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594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66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.125</w:t>
            </w:r>
          </w:p>
        </w:tc>
      </w:tr>
      <w:tr w:rsidR="006650B1" w:rsidRPr="006650B1" w14:paraId="7CCAC3F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72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67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808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18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48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AF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FA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439776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85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.0582</w:t>
            </w:r>
          </w:p>
        </w:tc>
      </w:tr>
      <w:tr w:rsidR="006650B1" w:rsidRPr="006650B1" w14:paraId="38EE7BE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28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4F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233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A4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80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F5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B9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144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B7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319</w:t>
            </w:r>
          </w:p>
        </w:tc>
      </w:tr>
      <w:tr w:rsidR="006650B1" w:rsidRPr="006650B1" w14:paraId="3CB39F4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BC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29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9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53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6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8E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7B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2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F0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8655</w:t>
            </w:r>
          </w:p>
        </w:tc>
      </w:tr>
      <w:tr w:rsidR="006650B1" w:rsidRPr="006650B1" w14:paraId="20CB09E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C5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F3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9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DC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.0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36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02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95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E1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0064</w:t>
            </w:r>
          </w:p>
        </w:tc>
      </w:tr>
      <w:tr w:rsidR="006650B1" w:rsidRPr="006650B1" w14:paraId="7A89FC9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2C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8F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40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0E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1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58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74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343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CE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614</w:t>
            </w:r>
          </w:p>
        </w:tc>
      </w:tr>
      <w:tr w:rsidR="006650B1" w:rsidRPr="006650B1" w14:paraId="1AE6893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CB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58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57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C8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2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6C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B7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661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6C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514</w:t>
            </w:r>
          </w:p>
        </w:tc>
      </w:tr>
      <w:tr w:rsidR="006650B1" w:rsidRPr="006650B1" w14:paraId="49518E6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C8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99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27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A1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3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C4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91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74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FF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3082</w:t>
            </w:r>
          </w:p>
        </w:tc>
      </w:tr>
      <w:tr w:rsidR="006650B1" w:rsidRPr="006650B1" w14:paraId="2446109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03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DF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617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FC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53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EF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AA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0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2C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7877</w:t>
            </w:r>
          </w:p>
        </w:tc>
      </w:tr>
      <w:tr w:rsidR="006650B1" w:rsidRPr="006650B1" w14:paraId="19D0C9A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22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CB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0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4B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3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59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B4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21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26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995</w:t>
            </w:r>
          </w:p>
        </w:tc>
      </w:tr>
      <w:tr w:rsidR="006650B1" w:rsidRPr="006650B1" w14:paraId="5D3ADA7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3B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89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229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2A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7F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59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843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FC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1099</w:t>
            </w:r>
          </w:p>
        </w:tc>
      </w:tr>
      <w:tr w:rsidR="006650B1" w:rsidRPr="006650B1" w14:paraId="077DCE7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34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F1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4036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B0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0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72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1F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90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A4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39</w:t>
            </w:r>
          </w:p>
        </w:tc>
      </w:tr>
      <w:tr w:rsidR="006650B1" w:rsidRPr="006650B1" w14:paraId="6AF15A3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FA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E4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74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82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AC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8E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4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6B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506</w:t>
            </w:r>
          </w:p>
        </w:tc>
      </w:tr>
      <w:tr w:rsidR="006650B1" w:rsidRPr="006650B1" w14:paraId="2A34425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86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E9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803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83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01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8A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77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16898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A0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608</w:t>
            </w:r>
          </w:p>
        </w:tc>
      </w:tr>
      <w:tr w:rsidR="006650B1" w:rsidRPr="006650B1" w14:paraId="3165FA7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B4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31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536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47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48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7A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BE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44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A2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4258</w:t>
            </w:r>
          </w:p>
        </w:tc>
      </w:tr>
      <w:tr w:rsidR="006650B1" w:rsidRPr="006650B1" w14:paraId="18C0B1C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AF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57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63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F5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4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02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FC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96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71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89</w:t>
            </w:r>
          </w:p>
        </w:tc>
      </w:tr>
      <w:tr w:rsidR="006650B1" w:rsidRPr="006650B1" w14:paraId="0154575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DB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51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8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F1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5.7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7A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47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342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A3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7944</w:t>
            </w:r>
          </w:p>
        </w:tc>
      </w:tr>
      <w:tr w:rsidR="006650B1" w:rsidRPr="006650B1" w14:paraId="1121616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23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0A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576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E2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A9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E3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439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2A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6412</w:t>
            </w:r>
          </w:p>
        </w:tc>
      </w:tr>
      <w:tr w:rsidR="006650B1" w:rsidRPr="006650B1" w14:paraId="60F4557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F3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C1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42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B9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80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6C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07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2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AE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7664</w:t>
            </w:r>
          </w:p>
        </w:tc>
      </w:tr>
      <w:tr w:rsidR="006650B1" w:rsidRPr="006650B1" w14:paraId="08E0578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96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CE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45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29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08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82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B7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214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DB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404</w:t>
            </w:r>
          </w:p>
        </w:tc>
      </w:tr>
      <w:tr w:rsidR="006650B1" w:rsidRPr="006650B1" w14:paraId="162A49A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C9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B6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216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B8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6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6F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06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8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5A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813</w:t>
            </w:r>
          </w:p>
        </w:tc>
      </w:tr>
      <w:tr w:rsidR="006650B1" w:rsidRPr="006650B1" w14:paraId="1BC2302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55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5F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274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2B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2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91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27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06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72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552</w:t>
            </w:r>
          </w:p>
        </w:tc>
      </w:tr>
      <w:tr w:rsidR="006650B1" w:rsidRPr="006650B1" w14:paraId="293A31D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16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72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599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C4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8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7A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9F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171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A8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8621</w:t>
            </w:r>
          </w:p>
        </w:tc>
      </w:tr>
      <w:tr w:rsidR="006650B1" w:rsidRPr="006650B1" w14:paraId="41B724E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05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13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599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7A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9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29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2F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1533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31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4587</w:t>
            </w:r>
          </w:p>
        </w:tc>
      </w:tr>
      <w:tr w:rsidR="006650B1" w:rsidRPr="006650B1" w14:paraId="32EA351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60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CD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39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D7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2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C1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0A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09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02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0218</w:t>
            </w:r>
          </w:p>
        </w:tc>
      </w:tr>
      <w:tr w:rsidR="006650B1" w:rsidRPr="006650B1" w14:paraId="1FB7CEC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C1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68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39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E4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0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26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C4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064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8E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4529</w:t>
            </w:r>
          </w:p>
        </w:tc>
      </w:tr>
      <w:tr w:rsidR="006650B1" w:rsidRPr="006650B1" w14:paraId="637240B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55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91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43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3B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54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0C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9D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69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53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936</w:t>
            </w:r>
          </w:p>
        </w:tc>
      </w:tr>
      <w:tr w:rsidR="006650B1" w:rsidRPr="006650B1" w14:paraId="27A369C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61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CF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824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05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FC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E0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980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B9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4054</w:t>
            </w:r>
          </w:p>
        </w:tc>
      </w:tr>
      <w:tr w:rsidR="006650B1" w:rsidRPr="006650B1" w14:paraId="75D8707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05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36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24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C3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45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B9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6D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143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A7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907</w:t>
            </w:r>
          </w:p>
        </w:tc>
      </w:tr>
      <w:tr w:rsidR="006650B1" w:rsidRPr="006650B1" w14:paraId="49E25B1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84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40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690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5E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1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61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9B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5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46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8848</w:t>
            </w:r>
          </w:p>
        </w:tc>
      </w:tr>
      <w:tr w:rsidR="006650B1" w:rsidRPr="006650B1" w14:paraId="3C42B1F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8A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BEC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404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E5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6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63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69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86311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8A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033</w:t>
            </w:r>
          </w:p>
        </w:tc>
      </w:tr>
      <w:tr w:rsidR="006650B1" w:rsidRPr="006650B1" w14:paraId="19F2207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8A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EE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59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75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1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14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2C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8318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C7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8847</w:t>
            </w:r>
          </w:p>
        </w:tc>
      </w:tr>
      <w:tr w:rsidR="006650B1" w:rsidRPr="006650B1" w14:paraId="36715F6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17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90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321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AE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9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6C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67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5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B7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7124</w:t>
            </w:r>
          </w:p>
        </w:tc>
      </w:tr>
      <w:tr w:rsidR="006650B1" w:rsidRPr="006650B1" w14:paraId="0307C48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45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DA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82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B1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2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8B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77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586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D3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.7571</w:t>
            </w:r>
          </w:p>
        </w:tc>
      </w:tr>
      <w:tr w:rsidR="006650B1" w:rsidRPr="006650B1" w14:paraId="3EE2B6E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C2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40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86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D3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22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04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C6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161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30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8.743</w:t>
            </w:r>
          </w:p>
        </w:tc>
      </w:tr>
      <w:tr w:rsidR="006650B1" w:rsidRPr="006650B1" w14:paraId="199CFB9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CC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2D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655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A3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45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60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3A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161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57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2.57</w:t>
            </w:r>
          </w:p>
        </w:tc>
      </w:tr>
      <w:tr w:rsidR="006650B1" w:rsidRPr="006650B1" w14:paraId="45B0DC1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36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B0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44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5A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60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B8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08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407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8D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704</w:t>
            </w:r>
          </w:p>
        </w:tc>
      </w:tr>
      <w:tr w:rsidR="006650B1" w:rsidRPr="006650B1" w14:paraId="188B1B1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E0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DE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110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B3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6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68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34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394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19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231</w:t>
            </w:r>
          </w:p>
        </w:tc>
      </w:tr>
      <w:tr w:rsidR="006650B1" w:rsidRPr="006650B1" w14:paraId="7E70024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98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60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274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32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5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81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E6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44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44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8627</w:t>
            </w:r>
          </w:p>
        </w:tc>
      </w:tr>
      <w:tr w:rsidR="006650B1" w:rsidRPr="006650B1" w14:paraId="0468FF2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C5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DE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43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C9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5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EC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FA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835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51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0396</w:t>
            </w:r>
          </w:p>
        </w:tc>
      </w:tr>
      <w:tr w:rsidR="006650B1" w:rsidRPr="006650B1" w14:paraId="6A1436B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8B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DA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803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92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96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94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80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44625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A7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8039</w:t>
            </w:r>
          </w:p>
        </w:tc>
      </w:tr>
      <w:tr w:rsidR="006650B1" w:rsidRPr="006650B1" w14:paraId="168C21B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30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F1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824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12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25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53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3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6F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095</w:t>
            </w:r>
          </w:p>
        </w:tc>
      </w:tr>
      <w:tr w:rsidR="006650B1" w:rsidRPr="006650B1" w14:paraId="6C0EFDD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FE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4E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9663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646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1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C7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FF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7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AA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7077</w:t>
            </w:r>
          </w:p>
        </w:tc>
      </w:tr>
      <w:tr w:rsidR="006650B1" w:rsidRPr="006650B1" w14:paraId="7D4F9A8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BB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1B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75289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FD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66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65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65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6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DD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.4382</w:t>
            </w:r>
          </w:p>
        </w:tc>
      </w:tr>
      <w:tr w:rsidR="006650B1" w:rsidRPr="006650B1" w14:paraId="044EC57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16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23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2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99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33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07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9B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791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7A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189</w:t>
            </w:r>
          </w:p>
        </w:tc>
      </w:tr>
      <w:tr w:rsidR="006650B1" w:rsidRPr="006650B1" w14:paraId="41E7DB6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5F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A7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2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4E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34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3C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35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843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BC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7048</w:t>
            </w:r>
          </w:p>
        </w:tc>
      </w:tr>
      <w:tr w:rsidR="006650B1" w:rsidRPr="006650B1" w14:paraId="3E2229D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EC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CB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2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19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11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5A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12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338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70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2346</w:t>
            </w:r>
          </w:p>
        </w:tc>
      </w:tr>
      <w:tr w:rsidR="006650B1" w:rsidRPr="006650B1" w14:paraId="20B4866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1D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56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205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96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31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8C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2B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101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11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556</w:t>
            </w:r>
          </w:p>
        </w:tc>
      </w:tr>
      <w:tr w:rsidR="006650B1" w:rsidRPr="006650B1" w14:paraId="6FCD438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2A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D2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205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B4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20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75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D7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206125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BA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69</w:t>
            </w:r>
          </w:p>
        </w:tc>
      </w:tr>
      <w:tr w:rsidR="006650B1" w:rsidRPr="006650B1" w14:paraId="117BAB0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D6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0F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57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AC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1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7D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26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737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F2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871</w:t>
            </w:r>
          </w:p>
        </w:tc>
      </w:tr>
      <w:tr w:rsidR="006650B1" w:rsidRPr="006650B1" w14:paraId="3702676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FA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4B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087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79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42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6C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9C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134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C0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924</w:t>
            </w:r>
          </w:p>
        </w:tc>
      </w:tr>
      <w:tr w:rsidR="006650B1" w:rsidRPr="006650B1" w14:paraId="328EE85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A8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74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4726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9A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29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24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13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6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E5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4022</w:t>
            </w:r>
          </w:p>
        </w:tc>
      </w:tr>
      <w:tr w:rsidR="006650B1" w:rsidRPr="006650B1" w14:paraId="4DA300F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38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EF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8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F8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3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07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58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4819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D9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9477</w:t>
            </w:r>
          </w:p>
        </w:tc>
      </w:tr>
      <w:tr w:rsidR="006650B1" w:rsidRPr="006650B1" w14:paraId="6D58C58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1A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AC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403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9D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5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2B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4F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02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ED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6954</w:t>
            </w:r>
          </w:p>
        </w:tc>
      </w:tr>
      <w:tr w:rsidR="006650B1" w:rsidRPr="006650B1" w14:paraId="66C117B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6C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43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406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54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5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C3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B7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336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79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6537</w:t>
            </w:r>
          </w:p>
        </w:tc>
      </w:tr>
      <w:tr w:rsidR="006650B1" w:rsidRPr="006650B1" w14:paraId="05742B1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06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22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824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A9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0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10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F4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220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22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596</w:t>
            </w:r>
          </w:p>
        </w:tc>
      </w:tr>
      <w:tr w:rsidR="006650B1" w:rsidRPr="006650B1" w14:paraId="51FEB21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39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21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8514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D0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4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63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97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192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02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488</w:t>
            </w:r>
          </w:p>
        </w:tc>
      </w:tr>
      <w:tr w:rsidR="006650B1" w:rsidRPr="006650B1" w14:paraId="3CC4FD4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02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72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9334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DD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7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37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15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74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76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3592</w:t>
            </w:r>
          </w:p>
        </w:tc>
      </w:tr>
      <w:tr w:rsidR="006650B1" w:rsidRPr="006650B1" w14:paraId="6ADE4BE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2A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54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9478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26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32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DE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6A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86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A2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985</w:t>
            </w:r>
          </w:p>
        </w:tc>
      </w:tr>
      <w:tr w:rsidR="006650B1" w:rsidRPr="006650B1" w14:paraId="5441E7B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1B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B4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60473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F4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30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5D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24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96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68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782</w:t>
            </w:r>
          </w:p>
        </w:tc>
      </w:tr>
      <w:tr w:rsidR="006650B1" w:rsidRPr="006650B1" w14:paraId="4963A98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1E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E3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78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87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69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D0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18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9C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83</w:t>
            </w:r>
          </w:p>
        </w:tc>
      </w:tr>
      <w:tr w:rsidR="006650B1" w:rsidRPr="006650B1" w14:paraId="7FB60F1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96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EC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79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C8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8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E6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A6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58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9C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253</w:t>
            </w:r>
          </w:p>
        </w:tc>
      </w:tr>
      <w:tr w:rsidR="006650B1" w:rsidRPr="006650B1" w14:paraId="34E943D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D6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EA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2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65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50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D6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79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6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70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9.116</w:t>
            </w:r>
          </w:p>
        </w:tc>
      </w:tr>
      <w:tr w:rsidR="006650B1" w:rsidRPr="006650B1" w14:paraId="284F1F4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03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52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2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02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57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FB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00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029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BC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481</w:t>
            </w:r>
          </w:p>
        </w:tc>
      </w:tr>
      <w:tr w:rsidR="006650B1" w:rsidRPr="006650B1" w14:paraId="2D65586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D1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82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24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60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40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6F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7E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958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2B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5616</w:t>
            </w:r>
          </w:p>
        </w:tc>
      </w:tr>
      <w:tr w:rsidR="006650B1" w:rsidRPr="006650B1" w14:paraId="7ED5294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8A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F3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205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1E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71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09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1F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15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A0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62</w:t>
            </w:r>
          </w:p>
        </w:tc>
      </w:tr>
      <w:tr w:rsidR="006650B1" w:rsidRPr="006650B1" w14:paraId="2B8D8A1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9F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09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0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83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79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E6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C4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15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C6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</w:t>
            </w:r>
          </w:p>
        </w:tc>
      </w:tr>
      <w:tr w:rsidR="006650B1" w:rsidRPr="006650B1" w14:paraId="2B8FD66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26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41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3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8C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5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B0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D2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778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E1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567</w:t>
            </w:r>
          </w:p>
        </w:tc>
      </w:tr>
      <w:tr w:rsidR="006650B1" w:rsidRPr="006650B1" w14:paraId="4FD6D31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40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DE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7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56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6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09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2A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59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C6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172</w:t>
            </w:r>
          </w:p>
        </w:tc>
      </w:tr>
      <w:tr w:rsidR="006650B1" w:rsidRPr="006650B1" w14:paraId="729F5E2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81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3B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40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19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0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07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84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27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EF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3636</w:t>
            </w:r>
          </w:p>
        </w:tc>
      </w:tr>
      <w:tr w:rsidR="006650B1" w:rsidRPr="006650B1" w14:paraId="278B55E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B2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D7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151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07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3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87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84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2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59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644</w:t>
            </w:r>
          </w:p>
        </w:tc>
      </w:tr>
      <w:tr w:rsidR="006650B1" w:rsidRPr="006650B1" w14:paraId="11FBA69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81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16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33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D4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3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B4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1E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21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BA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8187</w:t>
            </w:r>
          </w:p>
        </w:tc>
      </w:tr>
      <w:tr w:rsidR="006650B1" w:rsidRPr="006650B1" w14:paraId="13D077B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15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E1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0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96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2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E7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4C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16347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AB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9144</w:t>
            </w:r>
          </w:p>
        </w:tc>
      </w:tr>
      <w:tr w:rsidR="006650B1" w:rsidRPr="006650B1" w14:paraId="5585310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C9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BC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63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E3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2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F4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D4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323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06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3683</w:t>
            </w:r>
          </w:p>
        </w:tc>
      </w:tr>
      <w:tr w:rsidR="006650B1" w:rsidRPr="006650B1" w14:paraId="5A29F77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D3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EA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67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DF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41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9F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0B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939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B1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2185</w:t>
            </w:r>
          </w:p>
        </w:tc>
      </w:tr>
      <w:tr w:rsidR="006650B1" w:rsidRPr="006650B1" w14:paraId="5FAF8CD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6F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61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1257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F6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2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F1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38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929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52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8809</w:t>
            </w:r>
          </w:p>
        </w:tc>
      </w:tr>
      <w:tr w:rsidR="006650B1" w:rsidRPr="006650B1" w14:paraId="0233072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55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1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3B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1257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56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6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2A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F4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033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3D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5144</w:t>
            </w:r>
          </w:p>
        </w:tc>
      </w:tr>
      <w:tr w:rsidR="006650B1" w:rsidRPr="006650B1" w14:paraId="621AC72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E0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AC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0684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0D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64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D0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EC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48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87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6561</w:t>
            </w:r>
          </w:p>
        </w:tc>
      </w:tr>
      <w:tr w:rsidR="006650B1" w:rsidRPr="006650B1" w14:paraId="56BB685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67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2A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32603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FE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18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D6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41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5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B0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956</w:t>
            </w:r>
          </w:p>
        </w:tc>
      </w:tr>
      <w:tr w:rsidR="006650B1" w:rsidRPr="006650B1" w14:paraId="501BA4A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E9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61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3197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CB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0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01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62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5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34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3829</w:t>
            </w:r>
          </w:p>
        </w:tc>
      </w:tr>
      <w:tr w:rsidR="006650B1" w:rsidRPr="006650B1" w14:paraId="05EDB24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AF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E5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576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E6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2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2C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A0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87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24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019</w:t>
            </w:r>
          </w:p>
        </w:tc>
      </w:tr>
      <w:tr w:rsidR="006650B1" w:rsidRPr="006650B1" w14:paraId="0507A97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4F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38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57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58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7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08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93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9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DF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2461</w:t>
            </w:r>
          </w:p>
        </w:tc>
      </w:tr>
      <w:tr w:rsidR="006650B1" w:rsidRPr="006650B1" w14:paraId="667E7F1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BF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E0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240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2B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12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DF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1C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0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35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1556</w:t>
            </w:r>
          </w:p>
        </w:tc>
      </w:tr>
      <w:tr w:rsidR="006650B1" w:rsidRPr="006650B1" w14:paraId="4CB9F57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87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99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624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B8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31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68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93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6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FD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2999</w:t>
            </w:r>
          </w:p>
        </w:tc>
      </w:tr>
      <w:tr w:rsidR="006650B1" w:rsidRPr="006650B1" w14:paraId="624C69B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14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A6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1088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6B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1.7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1C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D2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69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B2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4</w:t>
            </w:r>
          </w:p>
        </w:tc>
      </w:tr>
      <w:tr w:rsidR="006650B1" w:rsidRPr="006650B1" w14:paraId="2D0F511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B2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05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1325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48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2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39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F7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508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99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447</w:t>
            </w:r>
          </w:p>
        </w:tc>
      </w:tr>
      <w:tr w:rsidR="006650B1" w:rsidRPr="006650B1" w14:paraId="058BFD6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AB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12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32603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C6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02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B1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F6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20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A1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105</w:t>
            </w:r>
          </w:p>
        </w:tc>
      </w:tr>
      <w:tr w:rsidR="006650B1" w:rsidRPr="006650B1" w14:paraId="1D07B8D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45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3E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4917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48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9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3B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A0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387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E7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9764</w:t>
            </w:r>
          </w:p>
        </w:tc>
      </w:tr>
      <w:tr w:rsidR="006650B1" w:rsidRPr="006650B1" w14:paraId="0E59A91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4A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73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9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BA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9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F3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33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8490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03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7382</w:t>
            </w:r>
          </w:p>
        </w:tc>
      </w:tr>
      <w:tr w:rsidR="006650B1" w:rsidRPr="006650B1" w14:paraId="31BD359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00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BB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715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B3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5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DD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FD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66977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6E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2006</w:t>
            </w:r>
          </w:p>
        </w:tc>
      </w:tr>
      <w:tr w:rsidR="006650B1" w:rsidRPr="006650B1" w14:paraId="18BE6C3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EA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82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63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02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4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59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1C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69975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0C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2065</w:t>
            </w:r>
          </w:p>
        </w:tc>
      </w:tr>
      <w:tr w:rsidR="006650B1" w:rsidRPr="006650B1" w14:paraId="2C58E6C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99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39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63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6D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23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0A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42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78777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C9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601</w:t>
            </w:r>
          </w:p>
        </w:tc>
      </w:tr>
      <w:tr w:rsidR="006650B1" w:rsidRPr="006650B1" w14:paraId="4EBD97E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5A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E4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343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92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7.3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F5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0A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2583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63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0.061</w:t>
            </w:r>
          </w:p>
        </w:tc>
      </w:tr>
      <w:tr w:rsidR="006650B1" w:rsidRPr="006650B1" w14:paraId="6392B4F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65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46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58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AA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3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68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77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8470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2A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788</w:t>
            </w:r>
          </w:p>
        </w:tc>
      </w:tr>
      <w:tr w:rsidR="006650B1" w:rsidRPr="006650B1" w14:paraId="4DA7882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BA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3F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216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C6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8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F9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0C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8470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A8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048</w:t>
            </w:r>
          </w:p>
        </w:tc>
      </w:tr>
      <w:tr w:rsidR="006650B1" w:rsidRPr="006650B1" w14:paraId="1CF48B0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39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E0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65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FA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.93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B7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49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8470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D2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204</w:t>
            </w:r>
          </w:p>
        </w:tc>
      </w:tr>
      <w:tr w:rsidR="006650B1" w:rsidRPr="006650B1" w14:paraId="53A8BF3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55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C6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4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50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3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08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5F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907471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29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8864</w:t>
            </w:r>
          </w:p>
        </w:tc>
      </w:tr>
      <w:tr w:rsidR="006650B1" w:rsidRPr="006650B1" w14:paraId="112DDC3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8E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3F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67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DA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8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DC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74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94189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2D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2702</w:t>
            </w:r>
          </w:p>
        </w:tc>
      </w:tr>
      <w:tr w:rsidR="006650B1" w:rsidRPr="006650B1" w14:paraId="4B5E668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B5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67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1309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C0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3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4B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9D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987764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DC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4806</w:t>
            </w:r>
          </w:p>
        </w:tc>
      </w:tr>
      <w:tr w:rsidR="006650B1" w:rsidRPr="006650B1" w14:paraId="427B3DE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17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16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071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6B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1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87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0E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19848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07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0005</w:t>
            </w:r>
          </w:p>
        </w:tc>
      </w:tr>
      <w:tr w:rsidR="006650B1" w:rsidRPr="006650B1" w14:paraId="21FE957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58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A7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622338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FD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7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2F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E9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19996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4E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0683</w:t>
            </w:r>
          </w:p>
        </w:tc>
      </w:tr>
      <w:tr w:rsidR="006650B1" w:rsidRPr="006650B1" w14:paraId="6B7F4D2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7C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A5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646341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BEF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3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78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2E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19996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16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8714</w:t>
            </w:r>
          </w:p>
        </w:tc>
      </w:tr>
      <w:tr w:rsidR="006650B1" w:rsidRPr="006650B1" w14:paraId="3F3DD62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02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46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679033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69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9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D3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7E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509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78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809</w:t>
            </w:r>
          </w:p>
        </w:tc>
      </w:tr>
      <w:tr w:rsidR="006650B1" w:rsidRPr="006650B1" w14:paraId="1C3F7A0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4F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7F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05953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20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56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0F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F9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149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B4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392</w:t>
            </w:r>
          </w:p>
        </w:tc>
      </w:tr>
      <w:tr w:rsidR="006650B1" w:rsidRPr="006650B1" w14:paraId="0047867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1F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8A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40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A6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8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B7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F9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43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A9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5502</w:t>
            </w:r>
          </w:p>
        </w:tc>
      </w:tr>
      <w:tr w:rsidR="006650B1" w:rsidRPr="006650B1" w14:paraId="7DD7F76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94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0E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57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FE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3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49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4B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517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95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758</w:t>
            </w:r>
          </w:p>
        </w:tc>
      </w:tr>
      <w:tr w:rsidR="006650B1" w:rsidRPr="006650B1" w14:paraId="4E1D4A4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06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5F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505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18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1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DB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60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517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BE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163</w:t>
            </w:r>
          </w:p>
        </w:tc>
      </w:tr>
      <w:tr w:rsidR="006650B1" w:rsidRPr="006650B1" w14:paraId="05FF067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1D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93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478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64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2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8B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60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245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0BA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5105</w:t>
            </w:r>
          </w:p>
        </w:tc>
      </w:tr>
      <w:tr w:rsidR="006650B1" w:rsidRPr="006650B1" w14:paraId="182D1FB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AE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3D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0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33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50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4F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F5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433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95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918</w:t>
            </w:r>
          </w:p>
        </w:tc>
      </w:tr>
      <w:tr w:rsidR="006650B1" w:rsidRPr="006650B1" w14:paraId="4E8A083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18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23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051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25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06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88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C0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39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2F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6756</w:t>
            </w:r>
          </w:p>
        </w:tc>
      </w:tr>
      <w:tr w:rsidR="006650B1" w:rsidRPr="006650B1" w14:paraId="2F932EC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88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FA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5868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6C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4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69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5F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047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80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3406</w:t>
            </w:r>
          </w:p>
        </w:tc>
      </w:tr>
      <w:tr w:rsidR="006650B1" w:rsidRPr="006650B1" w14:paraId="06F1CC7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A7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2C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04510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24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0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22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F9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0183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0C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66</w:t>
            </w:r>
          </w:p>
        </w:tc>
      </w:tr>
      <w:tr w:rsidR="006650B1" w:rsidRPr="006650B1" w14:paraId="0E2EE4C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B7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EA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55186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8A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6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A3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1D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31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87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2497</w:t>
            </w:r>
          </w:p>
        </w:tc>
      </w:tr>
      <w:tr w:rsidR="006650B1" w:rsidRPr="006650B1" w14:paraId="53D98A6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8F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70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85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91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A4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02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4125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8E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424</w:t>
            </w:r>
          </w:p>
        </w:tc>
      </w:tr>
      <w:tr w:rsidR="006650B1" w:rsidRPr="006650B1" w14:paraId="52DB59C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79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15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87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58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06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26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F7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0183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41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198</w:t>
            </w:r>
          </w:p>
        </w:tc>
      </w:tr>
      <w:tr w:rsidR="006650B1" w:rsidRPr="006650B1" w14:paraId="3FECE58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94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81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6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40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6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6C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18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225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94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8016</w:t>
            </w:r>
          </w:p>
        </w:tc>
      </w:tr>
      <w:tr w:rsidR="006650B1" w:rsidRPr="006650B1" w14:paraId="458244E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5E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F6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5249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B3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3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DA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1F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199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E0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218</w:t>
            </w:r>
          </w:p>
        </w:tc>
      </w:tr>
      <w:tr w:rsidR="006650B1" w:rsidRPr="006650B1" w14:paraId="42364F1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71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C3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204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51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69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AF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B2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86054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C7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981</w:t>
            </w:r>
          </w:p>
        </w:tc>
      </w:tr>
      <w:tr w:rsidR="006650B1" w:rsidRPr="006650B1" w14:paraId="2667B10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BA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88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1531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2E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47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3E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AC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07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30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0277</w:t>
            </w:r>
          </w:p>
        </w:tc>
      </w:tr>
      <w:tr w:rsidR="006650B1" w:rsidRPr="006650B1" w14:paraId="2E5E149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23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BC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438725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A5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5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9D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1F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132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EC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8408</w:t>
            </w:r>
          </w:p>
        </w:tc>
      </w:tr>
      <w:tr w:rsidR="006650B1" w:rsidRPr="006650B1" w14:paraId="318B5AA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A1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1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37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48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E3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4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F4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55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4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22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6235</w:t>
            </w:r>
          </w:p>
        </w:tc>
      </w:tr>
      <w:tr w:rsidR="006650B1" w:rsidRPr="006650B1" w14:paraId="283B0E3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19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6D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94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69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09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16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43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9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96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734</w:t>
            </w:r>
          </w:p>
        </w:tc>
      </w:tr>
      <w:tr w:rsidR="006650B1" w:rsidRPr="006650B1" w14:paraId="66DB7E2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95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8A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5174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29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3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43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3D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90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02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2114</w:t>
            </w:r>
          </w:p>
        </w:tc>
      </w:tr>
      <w:tr w:rsidR="006650B1" w:rsidRPr="006650B1" w14:paraId="2052E88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B2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17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5174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DD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B6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1E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90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2A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7175</w:t>
            </w:r>
          </w:p>
        </w:tc>
      </w:tr>
      <w:tr w:rsidR="006650B1" w:rsidRPr="006650B1" w14:paraId="644BB3B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F4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75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918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98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2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47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08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068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33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0455</w:t>
            </w:r>
          </w:p>
        </w:tc>
      </w:tr>
      <w:tr w:rsidR="006650B1" w:rsidRPr="006650B1" w14:paraId="761B250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16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32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925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7F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7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5A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A6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151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03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.732</w:t>
            </w:r>
          </w:p>
        </w:tc>
      </w:tr>
      <w:tr w:rsidR="006650B1" w:rsidRPr="006650B1" w14:paraId="4A472EF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B6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9D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50005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0C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9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87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DD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4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2E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1179</w:t>
            </w:r>
          </w:p>
        </w:tc>
      </w:tr>
      <w:tr w:rsidR="006650B1" w:rsidRPr="006650B1" w14:paraId="07F55B3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3B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32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5252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1D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7E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CF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9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65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3562</w:t>
            </w:r>
          </w:p>
        </w:tc>
      </w:tr>
      <w:tr w:rsidR="006650B1" w:rsidRPr="006650B1" w14:paraId="1F4480F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45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89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79980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91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24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0B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90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BE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7312</w:t>
            </w:r>
          </w:p>
        </w:tc>
      </w:tr>
      <w:tr w:rsidR="006650B1" w:rsidRPr="006650B1" w14:paraId="5C3F59A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2D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07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145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C1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3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A9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8D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91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CC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9907</w:t>
            </w:r>
          </w:p>
        </w:tc>
      </w:tr>
      <w:tr w:rsidR="006650B1" w:rsidRPr="006650B1" w14:paraId="6845E95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DB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88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15365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3E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4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74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F5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405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A5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134</w:t>
            </w:r>
          </w:p>
        </w:tc>
      </w:tr>
      <w:tr w:rsidR="006650B1" w:rsidRPr="006650B1" w14:paraId="2455E0C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92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E3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43872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25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57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05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9536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A0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706</w:t>
            </w:r>
          </w:p>
        </w:tc>
      </w:tr>
      <w:tr w:rsidR="006650B1" w:rsidRPr="006650B1" w14:paraId="1FE23B0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3C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72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44042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8F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4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CA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AE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424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78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4288</w:t>
            </w:r>
          </w:p>
        </w:tc>
      </w:tr>
      <w:tr w:rsidR="006650B1" w:rsidRPr="006650B1" w14:paraId="5DC0DCA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AC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2B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94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D3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52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72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8A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812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52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071</w:t>
            </w:r>
          </w:p>
        </w:tc>
      </w:tr>
      <w:tr w:rsidR="006650B1" w:rsidRPr="006650B1" w14:paraId="495D07F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AC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C0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941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FE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.9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22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4C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5789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76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722</w:t>
            </w:r>
          </w:p>
        </w:tc>
      </w:tr>
      <w:tr w:rsidR="006650B1" w:rsidRPr="006650B1" w14:paraId="5CBA928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E6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3B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5252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C9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5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C6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CA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5999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89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49</w:t>
            </w:r>
          </w:p>
        </w:tc>
      </w:tr>
      <w:tr w:rsidR="006650B1" w:rsidRPr="006650B1" w14:paraId="0A0F9DE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D9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74D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5252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47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2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8B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C8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603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8C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8422</w:t>
            </w:r>
          </w:p>
        </w:tc>
      </w:tr>
      <w:tr w:rsidR="006650B1" w:rsidRPr="006650B1" w14:paraId="11A5CDD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A8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3E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79749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2A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3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EB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91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597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73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6087</w:t>
            </w:r>
          </w:p>
        </w:tc>
      </w:tr>
      <w:tr w:rsidR="006650B1" w:rsidRPr="006650B1" w14:paraId="140915A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5FD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AC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6128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B5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88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42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66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32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D4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6081</w:t>
            </w:r>
          </w:p>
        </w:tc>
      </w:tr>
      <w:tr w:rsidR="006650B1" w:rsidRPr="006650B1" w14:paraId="657A846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3E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FD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1532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A9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7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2E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C2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05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74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501</w:t>
            </w:r>
          </w:p>
        </w:tc>
      </w:tr>
      <w:tr w:rsidR="006650B1" w:rsidRPr="006650B1" w14:paraId="4819455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F0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83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4585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65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5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DE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8E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05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40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434</w:t>
            </w:r>
          </w:p>
        </w:tc>
      </w:tr>
      <w:tr w:rsidR="006650B1" w:rsidRPr="006650B1" w14:paraId="380EF93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33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E4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91184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BA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30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B1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9D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32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58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6311</w:t>
            </w:r>
          </w:p>
        </w:tc>
      </w:tr>
      <w:tr w:rsidR="006650B1" w:rsidRPr="006650B1" w14:paraId="13BD099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76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73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6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CD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4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52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AF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816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23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0017</w:t>
            </w:r>
          </w:p>
        </w:tc>
      </w:tr>
      <w:tr w:rsidR="006650B1" w:rsidRPr="006650B1" w14:paraId="4B51470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4E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E5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3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3B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84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B7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98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048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DE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49</w:t>
            </w:r>
          </w:p>
        </w:tc>
      </w:tr>
      <w:tr w:rsidR="006650B1" w:rsidRPr="006650B1" w14:paraId="63CA27E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DE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26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2655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67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3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01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5C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37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0B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.528</w:t>
            </w:r>
          </w:p>
        </w:tc>
      </w:tr>
      <w:tr w:rsidR="006650B1" w:rsidRPr="006650B1" w14:paraId="5202C74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14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74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5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D5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5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17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1D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37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02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.528</w:t>
            </w:r>
          </w:p>
        </w:tc>
      </w:tr>
      <w:tr w:rsidR="006650B1" w:rsidRPr="006650B1" w14:paraId="364CC9D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0B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CD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922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A4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8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2B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B6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40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CB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1762</w:t>
            </w:r>
          </w:p>
        </w:tc>
      </w:tr>
      <w:tr w:rsidR="006650B1" w:rsidRPr="006650B1" w14:paraId="514AD38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28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55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922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F3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7C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CF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375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78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8327</w:t>
            </w:r>
          </w:p>
        </w:tc>
      </w:tr>
      <w:tr w:rsidR="006650B1" w:rsidRPr="006650B1" w14:paraId="2034382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6B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5A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1191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B1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43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6B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3F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3756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DE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802</w:t>
            </w:r>
          </w:p>
        </w:tc>
      </w:tr>
      <w:tr w:rsidR="006650B1" w:rsidRPr="006650B1" w14:paraId="0E39BC3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D8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D6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1191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0E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68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97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5A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375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AC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4088</w:t>
            </w:r>
          </w:p>
        </w:tc>
      </w:tr>
      <w:tr w:rsidR="006650B1" w:rsidRPr="006650B1" w14:paraId="0C01B64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72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81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342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A4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4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21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83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30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C4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916</w:t>
            </w:r>
          </w:p>
        </w:tc>
      </w:tr>
      <w:tr w:rsidR="006650B1" w:rsidRPr="006650B1" w14:paraId="060A560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72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68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16809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0A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.4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B1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53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60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F5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4535</w:t>
            </w:r>
          </w:p>
        </w:tc>
      </w:tr>
      <w:tr w:rsidR="006650B1" w:rsidRPr="006650B1" w14:paraId="02D6909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0A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C7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6351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FB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2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90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8D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746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02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.876</w:t>
            </w:r>
          </w:p>
        </w:tc>
      </w:tr>
      <w:tr w:rsidR="006650B1" w:rsidRPr="006650B1" w14:paraId="55D56F3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D5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B4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6453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AC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53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7A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09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01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08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619</w:t>
            </w:r>
          </w:p>
        </w:tc>
      </w:tr>
      <w:tr w:rsidR="006650B1" w:rsidRPr="006650B1" w14:paraId="7623362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25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43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01645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9B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8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65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1F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015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28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.5</w:t>
            </w:r>
          </w:p>
        </w:tc>
      </w:tr>
      <w:tr w:rsidR="006650B1" w:rsidRPr="006650B1" w14:paraId="456CF4C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6B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7E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68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97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.1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50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B3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27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8F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706</w:t>
            </w:r>
          </w:p>
        </w:tc>
      </w:tr>
      <w:tr w:rsidR="006650B1" w:rsidRPr="006650B1" w14:paraId="548C425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63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5F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2300705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9C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3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24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CC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84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B1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418</w:t>
            </w:r>
          </w:p>
        </w:tc>
      </w:tr>
      <w:tr w:rsidR="006650B1" w:rsidRPr="006650B1" w14:paraId="6829F87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ED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1B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5891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6C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34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9E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76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899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5A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8029</w:t>
            </w:r>
          </w:p>
        </w:tc>
      </w:tr>
      <w:tr w:rsidR="006650B1" w:rsidRPr="006650B1" w14:paraId="25331DC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D1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F7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68742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C3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3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55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4A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23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2F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802</w:t>
            </w:r>
          </w:p>
        </w:tc>
      </w:tr>
      <w:tr w:rsidR="006650B1" w:rsidRPr="006650B1" w14:paraId="52F007B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DF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BE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14045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2B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89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6D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EF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34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20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8143</w:t>
            </w:r>
          </w:p>
        </w:tc>
      </w:tr>
      <w:tr w:rsidR="006650B1" w:rsidRPr="006650B1" w14:paraId="6C61667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B1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46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68747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8D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26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DF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44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43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5C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2956</w:t>
            </w:r>
          </w:p>
        </w:tc>
      </w:tr>
      <w:tr w:rsidR="006650B1" w:rsidRPr="006650B1" w14:paraId="565CE4A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A3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D9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68750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F87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3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C1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99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43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82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8083</w:t>
            </w:r>
          </w:p>
        </w:tc>
      </w:tr>
      <w:tr w:rsidR="006650B1" w:rsidRPr="006650B1" w14:paraId="218A271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00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66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338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2E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9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AC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22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858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BF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1689</w:t>
            </w:r>
          </w:p>
        </w:tc>
      </w:tr>
      <w:tr w:rsidR="006650B1" w:rsidRPr="006650B1" w14:paraId="5ABFC9C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7D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79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339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A5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4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5C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41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889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B7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1558</w:t>
            </w:r>
          </w:p>
        </w:tc>
      </w:tr>
      <w:tr w:rsidR="006650B1" w:rsidRPr="006650B1" w14:paraId="38DDE8E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08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2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C0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8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70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9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DD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61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898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E9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7426</w:t>
            </w:r>
          </w:p>
        </w:tc>
      </w:tr>
      <w:tr w:rsidR="006650B1" w:rsidRPr="006650B1" w14:paraId="470FBF1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5C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D2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2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71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9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CD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87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1355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02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7438</w:t>
            </w:r>
          </w:p>
        </w:tc>
      </w:tr>
      <w:tr w:rsidR="006650B1" w:rsidRPr="006650B1" w14:paraId="5DB1293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B9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B7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3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7E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33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78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39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516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FA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313</w:t>
            </w:r>
          </w:p>
        </w:tc>
      </w:tr>
      <w:tr w:rsidR="006650B1" w:rsidRPr="006650B1" w14:paraId="36EAB34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50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46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69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0E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82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5C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8A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5163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7B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584</w:t>
            </w:r>
          </w:p>
        </w:tc>
      </w:tr>
      <w:tr w:rsidR="006650B1" w:rsidRPr="006650B1" w14:paraId="004B82D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60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A3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45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01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4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BD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A5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5176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44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554</w:t>
            </w:r>
          </w:p>
        </w:tc>
      </w:tr>
      <w:tr w:rsidR="006650B1" w:rsidRPr="006650B1" w14:paraId="38AC26B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46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BD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380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2F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06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90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24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522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3F0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746</w:t>
            </w:r>
          </w:p>
        </w:tc>
      </w:tr>
      <w:tr w:rsidR="006650B1" w:rsidRPr="006650B1" w14:paraId="7CC5D15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45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70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456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F4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6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1A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C2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522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0C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283</w:t>
            </w:r>
          </w:p>
        </w:tc>
      </w:tr>
      <w:tr w:rsidR="006650B1" w:rsidRPr="006650B1" w14:paraId="5A3C348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04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3D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01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9A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EE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AB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61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F9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3199</w:t>
            </w:r>
          </w:p>
        </w:tc>
      </w:tr>
      <w:tr w:rsidR="006650B1" w:rsidRPr="006650B1" w14:paraId="747A40A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6A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43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36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B6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4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3B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7F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452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12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229</w:t>
            </w:r>
          </w:p>
        </w:tc>
      </w:tr>
      <w:tr w:rsidR="006650B1" w:rsidRPr="006650B1" w14:paraId="3D4D191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21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EB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33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3B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34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59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31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516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73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718</w:t>
            </w:r>
          </w:p>
        </w:tc>
      </w:tr>
      <w:tr w:rsidR="006650B1" w:rsidRPr="006650B1" w14:paraId="7FC6EE9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81D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C1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33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AD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95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9A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EF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516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AA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6</w:t>
            </w:r>
          </w:p>
        </w:tc>
      </w:tr>
      <w:tr w:rsidR="006650B1" w:rsidRPr="006650B1" w14:paraId="440880E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EC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15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79934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8B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2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83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8A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517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EA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41</w:t>
            </w:r>
          </w:p>
        </w:tc>
      </w:tr>
      <w:tr w:rsidR="006650B1" w:rsidRPr="006650B1" w14:paraId="1A34527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AE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E4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79934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EB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7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D0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00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522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73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9131</w:t>
            </w:r>
          </w:p>
        </w:tc>
      </w:tr>
      <w:tr w:rsidR="006650B1" w:rsidRPr="006650B1" w14:paraId="55F656C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D6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F0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6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34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31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02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B1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5222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D3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6214</w:t>
            </w:r>
          </w:p>
        </w:tc>
      </w:tr>
      <w:tr w:rsidR="006650B1" w:rsidRPr="006650B1" w14:paraId="1F6BD3C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CE9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53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27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BD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1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C1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64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522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1C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673</w:t>
            </w:r>
          </w:p>
        </w:tc>
      </w:tr>
      <w:tr w:rsidR="006650B1" w:rsidRPr="006650B1" w14:paraId="57B1A91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3D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FD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581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1F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2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24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08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387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5B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5121</w:t>
            </w:r>
          </w:p>
        </w:tc>
      </w:tr>
      <w:tr w:rsidR="006650B1" w:rsidRPr="006650B1" w14:paraId="04A7BFF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B0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FD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06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59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9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D1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50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452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A3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292</w:t>
            </w:r>
          </w:p>
        </w:tc>
      </w:tr>
      <w:tr w:rsidR="006650B1" w:rsidRPr="006650B1" w14:paraId="26726C9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1C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10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8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E7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41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7D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CA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385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C3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83</w:t>
            </w:r>
          </w:p>
        </w:tc>
      </w:tr>
      <w:tr w:rsidR="006650B1" w:rsidRPr="006650B1" w14:paraId="6160068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D9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00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58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44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63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AA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3A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387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C5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2083</w:t>
            </w:r>
          </w:p>
        </w:tc>
      </w:tr>
      <w:tr w:rsidR="006650B1" w:rsidRPr="006650B1" w14:paraId="4171F01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23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DF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12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D7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73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C5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DD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387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1F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6755</w:t>
            </w:r>
          </w:p>
        </w:tc>
      </w:tr>
      <w:tr w:rsidR="006650B1" w:rsidRPr="006650B1" w14:paraId="5BDA4FA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67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18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329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E7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81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9C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00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426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0B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794</w:t>
            </w:r>
          </w:p>
        </w:tc>
      </w:tr>
      <w:tr w:rsidR="006650B1" w:rsidRPr="006650B1" w14:paraId="2A516C0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63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E7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243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B8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.08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F9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BA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21156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E3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1691</w:t>
            </w:r>
          </w:p>
        </w:tc>
      </w:tr>
      <w:tr w:rsidR="006650B1" w:rsidRPr="006650B1" w14:paraId="687CEA8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5B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71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8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C3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6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3E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66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56954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2B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.7263</w:t>
            </w:r>
          </w:p>
        </w:tc>
      </w:tr>
      <w:tr w:rsidR="006650B1" w:rsidRPr="006650B1" w14:paraId="1DF0574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37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4F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970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AA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52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10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AE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56954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F8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.0722</w:t>
            </w:r>
          </w:p>
        </w:tc>
      </w:tr>
      <w:tr w:rsidR="006650B1" w:rsidRPr="006650B1" w14:paraId="6EFFCE2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7C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5E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140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79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3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60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5B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57207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11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6771</w:t>
            </w:r>
          </w:p>
        </w:tc>
      </w:tr>
      <w:tr w:rsidR="006650B1" w:rsidRPr="006650B1" w14:paraId="4FD9A96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7C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3F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95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FD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52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9A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4F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57256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B4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1567</w:t>
            </w:r>
          </w:p>
        </w:tc>
      </w:tr>
      <w:tr w:rsidR="006650B1" w:rsidRPr="006650B1" w14:paraId="5DE66E2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F9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D0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28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4C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37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41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D0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57570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F0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6196</w:t>
            </w:r>
          </w:p>
        </w:tc>
      </w:tr>
      <w:tr w:rsidR="006650B1" w:rsidRPr="006650B1" w14:paraId="190F00F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18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BD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28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4F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2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E0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AC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57570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5A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851</w:t>
            </w:r>
          </w:p>
        </w:tc>
      </w:tr>
      <w:tr w:rsidR="006650B1" w:rsidRPr="006650B1" w14:paraId="313AD01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58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41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69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73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73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26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B5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0379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AA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3.139</w:t>
            </w:r>
          </w:p>
        </w:tc>
      </w:tr>
      <w:tr w:rsidR="006650B1" w:rsidRPr="006650B1" w14:paraId="3CE5ACF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FD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23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71754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F0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9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21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84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8470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43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.833</w:t>
            </w:r>
          </w:p>
        </w:tc>
      </w:tr>
      <w:tr w:rsidR="006650B1" w:rsidRPr="006650B1" w14:paraId="46045C1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34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81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73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2D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1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B3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4E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8470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24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963</w:t>
            </w:r>
          </w:p>
        </w:tc>
      </w:tr>
      <w:tr w:rsidR="006650B1" w:rsidRPr="006650B1" w14:paraId="25A67C5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A4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49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03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E2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4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2F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B4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8470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33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679</w:t>
            </w:r>
          </w:p>
        </w:tc>
      </w:tr>
      <w:tr w:rsidR="006650B1" w:rsidRPr="006650B1" w14:paraId="02CF91A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63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D1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13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17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91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63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96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97351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8B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6544</w:t>
            </w:r>
          </w:p>
        </w:tc>
      </w:tr>
      <w:tr w:rsidR="006650B1" w:rsidRPr="006650B1" w14:paraId="55D035A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48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57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2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21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81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07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1B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98776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D3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4303</w:t>
            </w:r>
          </w:p>
        </w:tc>
      </w:tr>
      <w:tr w:rsidR="006650B1" w:rsidRPr="006650B1" w14:paraId="344E2D9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40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94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5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40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50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86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93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19848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1F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3638</w:t>
            </w:r>
          </w:p>
        </w:tc>
      </w:tr>
      <w:tr w:rsidR="006650B1" w:rsidRPr="006650B1" w14:paraId="0748146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57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5B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3082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F5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60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AD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0F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19996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13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6054</w:t>
            </w:r>
          </w:p>
        </w:tc>
      </w:tr>
      <w:tr w:rsidR="006650B1" w:rsidRPr="006650B1" w14:paraId="6286B05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D9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A4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043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1D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11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A7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4B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19996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9F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9439</w:t>
            </w:r>
          </w:p>
        </w:tc>
      </w:tr>
      <w:tr w:rsidR="006650B1" w:rsidRPr="006650B1" w14:paraId="470F552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33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07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388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14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15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A1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88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10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CA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0803</w:t>
            </w:r>
          </w:p>
        </w:tc>
      </w:tr>
      <w:tr w:rsidR="006650B1" w:rsidRPr="006650B1" w14:paraId="2A78FC6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0B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34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456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3B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74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B1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48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12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D3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6455</w:t>
            </w:r>
          </w:p>
        </w:tc>
      </w:tr>
      <w:tr w:rsidR="006650B1" w:rsidRPr="006650B1" w14:paraId="7F213C0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BA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EA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811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DB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18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D2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6D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467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95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6703</w:t>
            </w:r>
          </w:p>
        </w:tc>
      </w:tr>
      <w:tr w:rsidR="006650B1" w:rsidRPr="006650B1" w14:paraId="2861006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C9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49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255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DE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66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A5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FE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68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1C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202</w:t>
            </w:r>
          </w:p>
        </w:tc>
      </w:tr>
      <w:tr w:rsidR="006650B1" w:rsidRPr="006650B1" w14:paraId="0BABEB4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4F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96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250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73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80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2E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F6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43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AD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414</w:t>
            </w:r>
          </w:p>
        </w:tc>
      </w:tr>
      <w:tr w:rsidR="006650B1" w:rsidRPr="006650B1" w14:paraId="0C39D03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2F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2E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682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5D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5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47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4A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222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06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236</w:t>
            </w:r>
          </w:p>
        </w:tc>
      </w:tr>
      <w:tr w:rsidR="006650B1" w:rsidRPr="006650B1" w14:paraId="2D60BD2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F5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08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144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F8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5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81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81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709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A7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15</w:t>
            </w:r>
          </w:p>
        </w:tc>
      </w:tr>
      <w:tr w:rsidR="006650B1" w:rsidRPr="006650B1" w14:paraId="5399A06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DD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2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25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2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78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.37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4F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5A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31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BF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3759</w:t>
            </w:r>
          </w:p>
        </w:tc>
      </w:tr>
      <w:tr w:rsidR="006650B1" w:rsidRPr="006650B1" w14:paraId="33E2BFE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71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AD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6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5A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80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BF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21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693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50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864</w:t>
            </w:r>
          </w:p>
        </w:tc>
      </w:tr>
      <w:tr w:rsidR="006650B1" w:rsidRPr="006650B1" w14:paraId="0651091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1A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E7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9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C7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95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9E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6A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0473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24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7588</w:t>
            </w:r>
          </w:p>
        </w:tc>
      </w:tr>
      <w:tr w:rsidR="006650B1" w:rsidRPr="006650B1" w14:paraId="74BC82D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D9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9F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10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73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15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F5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E6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287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023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347</w:t>
            </w:r>
          </w:p>
        </w:tc>
      </w:tr>
      <w:tr w:rsidR="006650B1" w:rsidRPr="006650B1" w14:paraId="0369101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F8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EB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5936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40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.39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03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AD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28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BA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9216</w:t>
            </w:r>
          </w:p>
        </w:tc>
      </w:tr>
      <w:tr w:rsidR="006650B1" w:rsidRPr="006650B1" w14:paraId="3501812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5A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F0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843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29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1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B1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A5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161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CC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689</w:t>
            </w:r>
          </w:p>
        </w:tc>
      </w:tr>
      <w:tr w:rsidR="006650B1" w:rsidRPr="006650B1" w14:paraId="4AF11CE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DB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0D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73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37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9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25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F9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196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66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253</w:t>
            </w:r>
          </w:p>
        </w:tc>
      </w:tr>
      <w:tr w:rsidR="006650B1" w:rsidRPr="006650B1" w14:paraId="4D7F4CD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CD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B8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04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35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23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95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87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199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F4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5889</w:t>
            </w:r>
          </w:p>
        </w:tc>
      </w:tr>
      <w:tr w:rsidR="006650B1" w:rsidRPr="006650B1" w14:paraId="41503DE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17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98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13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F2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91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DE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B0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349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E9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158</w:t>
            </w:r>
          </w:p>
        </w:tc>
      </w:tr>
      <w:tr w:rsidR="006650B1" w:rsidRPr="006650B1" w14:paraId="77443D3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2D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8B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2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2B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9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D6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37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7041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A8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326</w:t>
            </w:r>
          </w:p>
        </w:tc>
      </w:tr>
      <w:tr w:rsidR="006650B1" w:rsidRPr="006650B1" w14:paraId="3DA9220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7B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A5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5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FE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83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57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3C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132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C1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281</w:t>
            </w:r>
          </w:p>
        </w:tc>
      </w:tr>
      <w:tr w:rsidR="006650B1" w:rsidRPr="006650B1" w14:paraId="02002AD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3D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67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755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D6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22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F4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71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818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C4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126</w:t>
            </w:r>
          </w:p>
        </w:tc>
      </w:tr>
      <w:tr w:rsidR="006650B1" w:rsidRPr="006650B1" w14:paraId="2CCC248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4D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8D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596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1A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21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8C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B8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424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72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6263</w:t>
            </w:r>
          </w:p>
        </w:tc>
      </w:tr>
      <w:tr w:rsidR="006650B1" w:rsidRPr="006650B1" w14:paraId="13FD35F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41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26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143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43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5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B7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AE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44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D9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228</w:t>
            </w:r>
          </w:p>
        </w:tc>
      </w:tr>
      <w:tr w:rsidR="006650B1" w:rsidRPr="006650B1" w14:paraId="25508E6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3E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86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154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6C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4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A0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87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9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BD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4801</w:t>
            </w:r>
          </w:p>
        </w:tc>
      </w:tr>
      <w:tr w:rsidR="006650B1" w:rsidRPr="006650B1" w14:paraId="6B1D82B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ED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FA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282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F0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13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89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9F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90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34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.9022</w:t>
            </w:r>
          </w:p>
        </w:tc>
      </w:tr>
      <w:tr w:rsidR="006650B1" w:rsidRPr="006650B1" w14:paraId="786D81E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8F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BB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347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CF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5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6A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6F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97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41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715</w:t>
            </w:r>
          </w:p>
        </w:tc>
      </w:tr>
      <w:tr w:rsidR="006650B1" w:rsidRPr="006650B1" w14:paraId="6B872B4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95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51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1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B7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5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B2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BF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3334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62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101</w:t>
            </w:r>
          </w:p>
        </w:tc>
      </w:tr>
      <w:tr w:rsidR="006650B1" w:rsidRPr="006650B1" w14:paraId="138DEC8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B2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C1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044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6E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60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09B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1C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4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06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2432</w:t>
            </w:r>
          </w:p>
        </w:tc>
      </w:tr>
      <w:tr w:rsidR="006650B1" w:rsidRPr="006650B1" w14:paraId="0B930C5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EE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06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02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0E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57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5C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A5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90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F4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086</w:t>
            </w:r>
          </w:p>
        </w:tc>
      </w:tr>
      <w:tr w:rsidR="006650B1" w:rsidRPr="006650B1" w14:paraId="7A0102D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4B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FB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204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B0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1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DD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68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90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02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468</w:t>
            </w:r>
          </w:p>
        </w:tc>
      </w:tr>
      <w:tr w:rsidR="006650B1" w:rsidRPr="006650B1" w14:paraId="263E7A1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D4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AC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5995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A3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7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57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61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98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01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046</w:t>
            </w:r>
          </w:p>
        </w:tc>
      </w:tr>
      <w:tr w:rsidR="006650B1" w:rsidRPr="006650B1" w14:paraId="1FB9D46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36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29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5645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B8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1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E8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10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11817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43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0872</w:t>
            </w:r>
          </w:p>
        </w:tc>
      </w:tr>
      <w:tr w:rsidR="006650B1" w:rsidRPr="006650B1" w14:paraId="6D16B50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55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9A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23049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75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4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8F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A5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818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EA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28</w:t>
            </w:r>
          </w:p>
        </w:tc>
      </w:tr>
      <w:tr w:rsidR="006650B1" w:rsidRPr="006650B1" w14:paraId="7440052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BE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6B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23049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61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9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06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C1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427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8A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652</w:t>
            </w:r>
          </w:p>
        </w:tc>
      </w:tr>
      <w:tr w:rsidR="006650B1" w:rsidRPr="006650B1" w14:paraId="37486CD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A3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D7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4892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97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80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41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D2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95936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4C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466</w:t>
            </w:r>
          </w:p>
        </w:tc>
      </w:tr>
      <w:tr w:rsidR="006650B1" w:rsidRPr="006650B1" w14:paraId="270949B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6F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4F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42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43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4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16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33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818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FC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5247</w:t>
            </w:r>
          </w:p>
        </w:tc>
      </w:tr>
      <w:tr w:rsidR="006650B1" w:rsidRPr="006650B1" w14:paraId="10D4B00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36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A1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163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66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8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A5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85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085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08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5477</w:t>
            </w:r>
          </w:p>
        </w:tc>
      </w:tr>
      <w:tr w:rsidR="006650B1" w:rsidRPr="006650B1" w14:paraId="6DCD1FA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96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ED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66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A2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40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AF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C2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404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5B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989</w:t>
            </w:r>
          </w:p>
        </w:tc>
      </w:tr>
      <w:tr w:rsidR="006650B1" w:rsidRPr="006650B1" w14:paraId="12F91A4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DA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C8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170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8D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9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35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F0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600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91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5988</w:t>
            </w:r>
          </w:p>
        </w:tc>
      </w:tr>
      <w:tr w:rsidR="006650B1" w:rsidRPr="006650B1" w14:paraId="12BDC58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86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A7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92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B5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28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31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1B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599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17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396</w:t>
            </w:r>
          </w:p>
        </w:tc>
      </w:tr>
      <w:tr w:rsidR="006650B1" w:rsidRPr="006650B1" w14:paraId="14F0A45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8B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4E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23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64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80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2A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605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74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055</w:t>
            </w:r>
          </w:p>
        </w:tc>
      </w:tr>
      <w:tr w:rsidR="006650B1" w:rsidRPr="006650B1" w14:paraId="52A2110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0E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37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23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2A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F4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C7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874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E4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829</w:t>
            </w:r>
          </w:p>
        </w:tc>
      </w:tr>
      <w:tr w:rsidR="006650B1" w:rsidRPr="006650B1" w14:paraId="5A891BE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B7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78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43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31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E2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C0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1088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36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942</w:t>
            </w:r>
          </w:p>
        </w:tc>
      </w:tr>
      <w:tr w:rsidR="006650B1" w:rsidRPr="006650B1" w14:paraId="7FD8DF7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D4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BD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66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58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4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3D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AE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067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8C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5533</w:t>
            </w:r>
          </w:p>
        </w:tc>
      </w:tr>
      <w:tr w:rsidR="006650B1" w:rsidRPr="006650B1" w14:paraId="0DE421F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D8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D0B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96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14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9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32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2E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607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5A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009</w:t>
            </w:r>
          </w:p>
        </w:tc>
      </w:tr>
      <w:tr w:rsidR="006650B1" w:rsidRPr="006650B1" w14:paraId="63ABE32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6A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EC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66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21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51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15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A2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578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9C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9</w:t>
            </w:r>
          </w:p>
        </w:tc>
      </w:tr>
      <w:tr w:rsidR="006650B1" w:rsidRPr="006650B1" w14:paraId="1770134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3D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00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0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51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.5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7F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94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579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37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189</w:t>
            </w:r>
          </w:p>
        </w:tc>
      </w:tr>
      <w:tr w:rsidR="006650B1" w:rsidRPr="006650B1" w14:paraId="317BE05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42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BE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7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7D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12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E2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89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40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F1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5.782</w:t>
            </w:r>
          </w:p>
        </w:tc>
      </w:tr>
      <w:tr w:rsidR="006650B1" w:rsidRPr="006650B1" w14:paraId="4CDA26E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F2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50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9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18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.55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D6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CC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070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1D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128</w:t>
            </w:r>
          </w:p>
        </w:tc>
      </w:tr>
      <w:tr w:rsidR="006650B1" w:rsidRPr="006650B1" w14:paraId="03CECCC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76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5B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1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9A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5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F7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A2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05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94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983</w:t>
            </w:r>
          </w:p>
        </w:tc>
      </w:tr>
      <w:tr w:rsidR="006650B1" w:rsidRPr="006650B1" w14:paraId="4C3684E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C8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76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5463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50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5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5B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76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05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DC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364</w:t>
            </w:r>
          </w:p>
        </w:tc>
      </w:tr>
      <w:tr w:rsidR="006650B1" w:rsidRPr="006650B1" w14:paraId="10033AE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F5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8E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546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7E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26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78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136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4B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2939</w:t>
            </w:r>
          </w:p>
        </w:tc>
      </w:tr>
      <w:tr w:rsidR="006650B1" w:rsidRPr="006650B1" w14:paraId="2FBAE18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13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5B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548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F5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6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60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96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813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6A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704</w:t>
            </w:r>
          </w:p>
        </w:tc>
      </w:tr>
      <w:tr w:rsidR="006650B1" w:rsidRPr="006650B1" w14:paraId="2C09999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2A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3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1D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548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B7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1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AF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50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070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1B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6661</w:t>
            </w:r>
          </w:p>
        </w:tc>
      </w:tr>
      <w:tr w:rsidR="006650B1" w:rsidRPr="006650B1" w14:paraId="05BF262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3C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7E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586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C4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.72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8D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1B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34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C1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7948</w:t>
            </w:r>
          </w:p>
        </w:tc>
      </w:tr>
      <w:tr w:rsidR="006650B1" w:rsidRPr="006650B1" w14:paraId="1290EAA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79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CF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7056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86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4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3E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41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51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FA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659</w:t>
            </w:r>
          </w:p>
        </w:tc>
      </w:tr>
      <w:tr w:rsidR="006650B1" w:rsidRPr="006650B1" w14:paraId="0F8364B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F8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3A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9914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00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1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1F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0A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51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2D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957</w:t>
            </w:r>
          </w:p>
        </w:tc>
      </w:tr>
      <w:tr w:rsidR="006650B1" w:rsidRPr="006650B1" w14:paraId="17C5D88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06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73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9914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79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9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22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E5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038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21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41</w:t>
            </w:r>
          </w:p>
        </w:tc>
      </w:tr>
      <w:tr w:rsidR="006650B1" w:rsidRPr="006650B1" w14:paraId="64B49B5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28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B9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830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BE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8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BC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EE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46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23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4715</w:t>
            </w:r>
          </w:p>
        </w:tc>
      </w:tr>
      <w:tr w:rsidR="006650B1" w:rsidRPr="006650B1" w14:paraId="060573F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54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35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242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02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94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95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9A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83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2C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774</w:t>
            </w:r>
          </w:p>
        </w:tc>
      </w:tr>
      <w:tr w:rsidR="006650B1" w:rsidRPr="006650B1" w14:paraId="19FAB84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27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1E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737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F4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73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AF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C6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747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8C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1328</w:t>
            </w:r>
          </w:p>
        </w:tc>
      </w:tr>
      <w:tr w:rsidR="006650B1" w:rsidRPr="006650B1" w14:paraId="72D6214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6A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0E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737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E1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3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3C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7E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912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A5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9082</w:t>
            </w:r>
          </w:p>
        </w:tc>
      </w:tr>
      <w:tr w:rsidR="006650B1" w:rsidRPr="006650B1" w14:paraId="7CD44BB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96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E0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737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B3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45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41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FB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01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8D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227</w:t>
            </w:r>
          </w:p>
        </w:tc>
      </w:tr>
      <w:tr w:rsidR="006650B1" w:rsidRPr="006650B1" w14:paraId="34F5755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5D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31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739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96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7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84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14E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125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B7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6409</w:t>
            </w:r>
          </w:p>
        </w:tc>
      </w:tr>
      <w:tr w:rsidR="006650B1" w:rsidRPr="006650B1" w14:paraId="27F12FC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13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8D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988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2D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.0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DA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EE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375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8E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5184</w:t>
            </w:r>
          </w:p>
        </w:tc>
      </w:tr>
      <w:tr w:rsidR="006650B1" w:rsidRPr="006650B1" w14:paraId="72A5A48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A8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B3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988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75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.94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2A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53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962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FD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741</w:t>
            </w:r>
          </w:p>
        </w:tc>
      </w:tr>
      <w:tr w:rsidR="006650B1" w:rsidRPr="006650B1" w14:paraId="779F3A0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0E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09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3601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1C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2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14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D8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79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77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149</w:t>
            </w:r>
          </w:p>
        </w:tc>
      </w:tr>
      <w:tr w:rsidR="006650B1" w:rsidRPr="006650B1" w14:paraId="5C3F149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C6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F6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457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A3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1.8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5C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00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889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64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5554</w:t>
            </w:r>
          </w:p>
        </w:tc>
      </w:tr>
      <w:tr w:rsidR="006650B1" w:rsidRPr="006650B1" w14:paraId="10C2CE8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3E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E8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90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B2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3E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7A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893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0A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177</w:t>
            </w:r>
          </w:p>
        </w:tc>
      </w:tr>
      <w:tr w:rsidR="006650B1" w:rsidRPr="006650B1" w14:paraId="64C8D0F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6B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AE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205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92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0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38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9B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899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C4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9787</w:t>
            </w:r>
          </w:p>
        </w:tc>
      </w:tr>
      <w:tr w:rsidR="006650B1" w:rsidRPr="006650B1" w14:paraId="525CCDB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7E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AF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22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5E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90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5C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75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43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86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.4129</w:t>
            </w:r>
          </w:p>
        </w:tc>
      </w:tr>
      <w:tr w:rsidR="006650B1" w:rsidRPr="006650B1" w14:paraId="3B90ED8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AA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9B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48003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FD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87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FC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06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43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51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0685</w:t>
            </w:r>
          </w:p>
        </w:tc>
      </w:tr>
      <w:tr w:rsidR="006650B1" w:rsidRPr="006650B1" w14:paraId="1D18F58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7E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4E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252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55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1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52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E7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899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310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565</w:t>
            </w:r>
          </w:p>
        </w:tc>
      </w:tr>
      <w:tr w:rsidR="006650B1" w:rsidRPr="006650B1" w14:paraId="62993FD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CA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98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252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45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8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E2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48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9739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91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3227</w:t>
            </w:r>
          </w:p>
        </w:tc>
      </w:tr>
      <w:tr w:rsidR="006650B1" w:rsidRPr="006650B1" w14:paraId="2E616CE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F9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57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575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BE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8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65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CC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491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2A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3735</w:t>
            </w:r>
          </w:p>
        </w:tc>
      </w:tr>
      <w:tr w:rsidR="006650B1" w:rsidRPr="006650B1" w14:paraId="46E80ED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99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DF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6692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A3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8.2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FA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73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555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95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929</w:t>
            </w:r>
          </w:p>
        </w:tc>
      </w:tr>
      <w:tr w:rsidR="006650B1" w:rsidRPr="006650B1" w14:paraId="6BB47ED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C3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4E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6886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69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38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12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13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555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9D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7174</w:t>
            </w:r>
          </w:p>
        </w:tc>
      </w:tr>
      <w:tr w:rsidR="006650B1" w:rsidRPr="006650B1" w14:paraId="2A514E6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42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F2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276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81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62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79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21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62237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57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1111</w:t>
            </w:r>
          </w:p>
        </w:tc>
      </w:tr>
      <w:tr w:rsidR="006650B1" w:rsidRPr="006650B1" w14:paraId="28A339C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1D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1E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60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E1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80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7D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9A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91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FB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739</w:t>
            </w:r>
          </w:p>
        </w:tc>
      </w:tr>
      <w:tr w:rsidR="006650B1" w:rsidRPr="006650B1" w14:paraId="34296A9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1E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40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61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58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19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C1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88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478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C4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023</w:t>
            </w:r>
          </w:p>
        </w:tc>
      </w:tr>
      <w:tr w:rsidR="006650B1" w:rsidRPr="006650B1" w14:paraId="1387182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3A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1A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512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BE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23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4C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91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483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5E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4271</w:t>
            </w:r>
          </w:p>
        </w:tc>
      </w:tr>
      <w:tr w:rsidR="006650B1" w:rsidRPr="006650B1" w14:paraId="3A2D016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90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78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522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D2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25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20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0A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799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CF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8974</w:t>
            </w:r>
          </w:p>
        </w:tc>
      </w:tr>
      <w:tr w:rsidR="006650B1" w:rsidRPr="006650B1" w14:paraId="280E37D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DE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A9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579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5D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9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F6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E6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800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82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8919</w:t>
            </w:r>
          </w:p>
        </w:tc>
      </w:tr>
      <w:tr w:rsidR="006650B1" w:rsidRPr="006650B1" w14:paraId="55FB058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40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B3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11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15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51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B1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54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800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DB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4778</w:t>
            </w:r>
          </w:p>
        </w:tc>
      </w:tr>
      <w:tr w:rsidR="006650B1" w:rsidRPr="006650B1" w14:paraId="6AB93BF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5A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71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44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1E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94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3F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48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480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5E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2102</w:t>
            </w:r>
          </w:p>
        </w:tc>
      </w:tr>
      <w:tr w:rsidR="006650B1" w:rsidRPr="006650B1" w14:paraId="4A62281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94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CB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50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0D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.4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39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69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800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BF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7617</w:t>
            </w:r>
          </w:p>
        </w:tc>
      </w:tr>
      <w:tr w:rsidR="006650B1" w:rsidRPr="006650B1" w14:paraId="622D207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95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DF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72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83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2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77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DF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16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6A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056</w:t>
            </w:r>
          </w:p>
        </w:tc>
      </w:tr>
      <w:tr w:rsidR="006650B1" w:rsidRPr="006650B1" w14:paraId="285B1F3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56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AA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76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49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6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EEA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0F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16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23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324</w:t>
            </w:r>
          </w:p>
        </w:tc>
      </w:tr>
      <w:tr w:rsidR="006650B1" w:rsidRPr="006650B1" w14:paraId="2F77A2A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4A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F2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836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D9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3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5F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DF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855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E7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996</w:t>
            </w:r>
          </w:p>
        </w:tc>
      </w:tr>
      <w:tr w:rsidR="006650B1" w:rsidRPr="006650B1" w14:paraId="7C37DDE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E3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B7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935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E0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5.7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0F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6D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65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F8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772</w:t>
            </w:r>
          </w:p>
        </w:tc>
      </w:tr>
      <w:tr w:rsidR="006650B1" w:rsidRPr="006650B1" w14:paraId="61A1009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18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32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935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F3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.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82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C0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20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45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0412</w:t>
            </w:r>
          </w:p>
        </w:tc>
      </w:tr>
      <w:tr w:rsidR="006650B1" w:rsidRPr="006650B1" w14:paraId="6624C9E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57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93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60404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36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31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65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27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333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2A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0457</w:t>
            </w:r>
          </w:p>
        </w:tc>
      </w:tr>
      <w:tr w:rsidR="006650B1" w:rsidRPr="006650B1" w14:paraId="5D043CE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D9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66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333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1B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65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B3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96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6359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26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696</w:t>
            </w:r>
          </w:p>
        </w:tc>
      </w:tr>
      <w:tr w:rsidR="006650B1" w:rsidRPr="006650B1" w14:paraId="38E673E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9F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16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189123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1D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6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02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43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63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CA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3788</w:t>
            </w:r>
          </w:p>
        </w:tc>
      </w:tr>
      <w:tr w:rsidR="006650B1" w:rsidRPr="006650B1" w14:paraId="489F0D1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4C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38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04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61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61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AF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29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0374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7E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014</w:t>
            </w:r>
          </w:p>
        </w:tc>
      </w:tr>
      <w:tr w:rsidR="006650B1" w:rsidRPr="006650B1" w14:paraId="1D663F7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36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E6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7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AB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19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C5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31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86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5D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443</w:t>
            </w:r>
          </w:p>
        </w:tc>
      </w:tr>
      <w:tr w:rsidR="006650B1" w:rsidRPr="006650B1" w14:paraId="48A93B2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8D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6F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20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F8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13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F5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4E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90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73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.108</w:t>
            </w:r>
          </w:p>
        </w:tc>
      </w:tr>
      <w:tr w:rsidR="006650B1" w:rsidRPr="006650B1" w14:paraId="18675A2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DF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3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0C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4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99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57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FF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18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31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09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.569</w:t>
            </w:r>
          </w:p>
        </w:tc>
      </w:tr>
      <w:tr w:rsidR="006650B1" w:rsidRPr="006650B1" w14:paraId="7FBAEAC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C7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DF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68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F2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0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29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5C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577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9C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0106</w:t>
            </w:r>
          </w:p>
        </w:tc>
      </w:tr>
      <w:tr w:rsidR="006650B1" w:rsidRPr="006650B1" w14:paraId="58D0C6F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D8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F6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12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A7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6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A9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C9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5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01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8614</w:t>
            </w:r>
          </w:p>
        </w:tc>
      </w:tr>
      <w:tr w:rsidR="006650B1" w:rsidRPr="006650B1" w14:paraId="014864B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73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49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145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38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.35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B8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D1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79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44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0037</w:t>
            </w:r>
          </w:p>
        </w:tc>
      </w:tr>
      <w:tr w:rsidR="006650B1" w:rsidRPr="006650B1" w14:paraId="67F41A9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49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9F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36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61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7.9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95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7F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8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05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0231</w:t>
            </w:r>
          </w:p>
        </w:tc>
      </w:tr>
      <w:tr w:rsidR="006650B1" w:rsidRPr="006650B1" w14:paraId="3512D6F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3A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2D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282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D6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2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29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F4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9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59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0545</w:t>
            </w:r>
          </w:p>
        </w:tc>
      </w:tr>
      <w:tr w:rsidR="006650B1" w:rsidRPr="006650B1" w14:paraId="54FEB4D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EE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CC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51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66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5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F1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87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1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BC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5069</w:t>
            </w:r>
          </w:p>
        </w:tc>
      </w:tr>
      <w:tr w:rsidR="006650B1" w:rsidRPr="006650B1" w14:paraId="09B6EC3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4E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20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5263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B5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0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E4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53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5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BF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409</w:t>
            </w:r>
          </w:p>
        </w:tc>
      </w:tr>
      <w:tr w:rsidR="006650B1" w:rsidRPr="006650B1" w14:paraId="3B1B3BC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B9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B8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5547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BC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5.0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42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9C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02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A1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692</w:t>
            </w:r>
          </w:p>
        </w:tc>
      </w:tr>
      <w:tr w:rsidR="006650B1" w:rsidRPr="006650B1" w14:paraId="2925176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22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92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6999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E2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3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8B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41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08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93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641</w:t>
            </w:r>
          </w:p>
        </w:tc>
      </w:tr>
      <w:tr w:rsidR="006650B1" w:rsidRPr="006650B1" w14:paraId="27FB24D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86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97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0374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92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40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8A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18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62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62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2731</w:t>
            </w:r>
          </w:p>
        </w:tc>
      </w:tr>
      <w:tr w:rsidR="006650B1" w:rsidRPr="006650B1" w14:paraId="4F3A3B8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5B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A4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0454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5D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4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85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80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04548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A0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118</w:t>
            </w:r>
          </w:p>
        </w:tc>
      </w:tr>
      <w:tr w:rsidR="006650B1" w:rsidRPr="006650B1" w14:paraId="156BC29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D2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5F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826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5F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0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22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5E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74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B3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2306</w:t>
            </w:r>
          </w:p>
        </w:tc>
      </w:tr>
      <w:tr w:rsidR="006650B1" w:rsidRPr="006650B1" w14:paraId="626DF3F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AA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23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3573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1B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3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09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C6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0988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E6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3943</w:t>
            </w:r>
          </w:p>
        </w:tc>
      </w:tr>
      <w:tr w:rsidR="006650B1" w:rsidRPr="006650B1" w14:paraId="7F8D6E6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26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9D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65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96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6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02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6C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848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42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4098</w:t>
            </w:r>
          </w:p>
        </w:tc>
      </w:tr>
      <w:tr w:rsidR="006650B1" w:rsidRPr="006650B1" w14:paraId="18E2793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53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3C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434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A6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0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7C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66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25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61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344</w:t>
            </w:r>
          </w:p>
        </w:tc>
      </w:tr>
      <w:tr w:rsidR="006650B1" w:rsidRPr="006650B1" w14:paraId="36EF2DA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0E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DC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6128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42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9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1C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DD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180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FE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995</w:t>
            </w:r>
          </w:p>
        </w:tc>
      </w:tr>
      <w:tr w:rsidR="006650B1" w:rsidRPr="006650B1" w14:paraId="032C422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58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23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1023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64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9B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08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429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23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064</w:t>
            </w:r>
          </w:p>
        </w:tc>
      </w:tr>
      <w:tr w:rsidR="006650B1" w:rsidRPr="006650B1" w14:paraId="15BC1AB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18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9E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07311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F0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9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E5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63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12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CF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386</w:t>
            </w:r>
          </w:p>
        </w:tc>
      </w:tr>
      <w:tr w:rsidR="006650B1" w:rsidRPr="006650B1" w14:paraId="1D44B26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96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A7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07311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0A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7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74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01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342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61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7008</w:t>
            </w:r>
          </w:p>
        </w:tc>
      </w:tr>
      <w:tr w:rsidR="006650B1" w:rsidRPr="006650B1" w14:paraId="40FB40E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E7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4A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123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C4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3.0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37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17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592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1D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315</w:t>
            </w:r>
          </w:p>
        </w:tc>
      </w:tr>
      <w:tr w:rsidR="006650B1" w:rsidRPr="006650B1" w14:paraId="0136757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0B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CE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2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53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94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5C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17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51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3F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832</w:t>
            </w:r>
          </w:p>
        </w:tc>
      </w:tr>
      <w:tr w:rsidR="006650B1" w:rsidRPr="006650B1" w14:paraId="272F0E5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EE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9F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44378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4D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99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D1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ED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732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3F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244</w:t>
            </w:r>
          </w:p>
        </w:tc>
      </w:tr>
      <w:tr w:rsidR="006650B1" w:rsidRPr="006650B1" w14:paraId="39C6465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0C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D4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7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E4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91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7A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34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79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DD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436</w:t>
            </w:r>
          </w:p>
        </w:tc>
      </w:tr>
      <w:tr w:rsidR="006650B1" w:rsidRPr="006650B1" w14:paraId="35238CE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49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E1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8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4C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83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8E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89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6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F0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556</w:t>
            </w:r>
          </w:p>
        </w:tc>
      </w:tr>
      <w:tr w:rsidR="006650B1" w:rsidRPr="006650B1" w14:paraId="1FFC65B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7D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69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0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E9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9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23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2B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90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32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2744</w:t>
            </w:r>
          </w:p>
        </w:tc>
      </w:tr>
      <w:tr w:rsidR="006650B1" w:rsidRPr="006650B1" w14:paraId="2DFDC3B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EA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33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1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74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4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31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FA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97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EC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635</w:t>
            </w:r>
          </w:p>
        </w:tc>
      </w:tr>
      <w:tr w:rsidR="006650B1" w:rsidRPr="006650B1" w14:paraId="29507D9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53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DF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1023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AC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6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ED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1E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4731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60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918</w:t>
            </w:r>
          </w:p>
        </w:tc>
      </w:tr>
      <w:tr w:rsidR="006650B1" w:rsidRPr="006650B1" w14:paraId="12B0641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21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2A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1024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D1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4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D5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8F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6410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9C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2887</w:t>
            </w:r>
          </w:p>
        </w:tc>
      </w:tr>
      <w:tr w:rsidR="006650B1" w:rsidRPr="006650B1" w14:paraId="75B05EE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3C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22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783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6E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68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B2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A3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8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88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584</w:t>
            </w:r>
          </w:p>
        </w:tc>
      </w:tr>
      <w:tr w:rsidR="006650B1" w:rsidRPr="006650B1" w14:paraId="473CFE3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F0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DD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9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D2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9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6A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9D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2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E5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0127</w:t>
            </w:r>
          </w:p>
        </w:tc>
      </w:tr>
      <w:tr w:rsidR="006650B1" w:rsidRPr="006650B1" w14:paraId="26FBF94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2B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F0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0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70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5.9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2C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32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8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A9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5144</w:t>
            </w:r>
          </w:p>
        </w:tc>
      </w:tr>
      <w:tr w:rsidR="006650B1" w:rsidRPr="006650B1" w14:paraId="59E764C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D8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74F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0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F3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14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72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54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2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62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368</w:t>
            </w:r>
          </w:p>
        </w:tc>
      </w:tr>
      <w:tr w:rsidR="006650B1" w:rsidRPr="006650B1" w14:paraId="391BBC3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08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5C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1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26D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A2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F4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0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46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034</w:t>
            </w:r>
          </w:p>
        </w:tc>
      </w:tr>
      <w:tr w:rsidR="006650B1" w:rsidRPr="006650B1" w14:paraId="60588EC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A1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7B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4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D8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6.3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0B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F6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204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58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042</w:t>
            </w:r>
          </w:p>
        </w:tc>
      </w:tr>
      <w:tr w:rsidR="006650B1" w:rsidRPr="006650B1" w14:paraId="07ED94C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D9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FF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6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0D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51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5E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2A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293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C6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399</w:t>
            </w:r>
          </w:p>
        </w:tc>
      </w:tr>
      <w:tr w:rsidR="006650B1" w:rsidRPr="006650B1" w14:paraId="2913E1B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30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CE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69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41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07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44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76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833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22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5299</w:t>
            </w:r>
          </w:p>
        </w:tc>
      </w:tr>
      <w:tr w:rsidR="006650B1" w:rsidRPr="006650B1" w14:paraId="6053E49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F4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A5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319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3B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37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4F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DC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2007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4B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156</w:t>
            </w:r>
          </w:p>
        </w:tc>
      </w:tr>
      <w:tr w:rsidR="006650B1" w:rsidRPr="006650B1" w14:paraId="4A1D2F7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80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77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208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E8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2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88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00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1497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DA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658</w:t>
            </w:r>
          </w:p>
        </w:tc>
      </w:tr>
      <w:tr w:rsidR="006650B1" w:rsidRPr="006650B1" w14:paraId="51F7C8E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B1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81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424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20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5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CC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87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55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D2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2934</w:t>
            </w:r>
          </w:p>
        </w:tc>
      </w:tr>
      <w:tr w:rsidR="006650B1" w:rsidRPr="006650B1" w14:paraId="6023ABC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1C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66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42396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88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0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6C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71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824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8B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4146</w:t>
            </w:r>
          </w:p>
        </w:tc>
      </w:tr>
      <w:tr w:rsidR="006650B1" w:rsidRPr="006650B1" w14:paraId="1B049C4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7C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90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8551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69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1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7E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A2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2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4C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965</w:t>
            </w:r>
          </w:p>
        </w:tc>
      </w:tr>
      <w:tr w:rsidR="006650B1" w:rsidRPr="006650B1" w14:paraId="3C8B056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46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11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7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F6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7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9F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17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050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B3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6088</w:t>
            </w:r>
          </w:p>
        </w:tc>
      </w:tr>
      <w:tr w:rsidR="006650B1" w:rsidRPr="006650B1" w14:paraId="1E715CF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90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B5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01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0B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9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CA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DB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261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A0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371</w:t>
            </w:r>
          </w:p>
        </w:tc>
      </w:tr>
      <w:tr w:rsidR="006650B1" w:rsidRPr="006650B1" w14:paraId="0D366E0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D7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4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FD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787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11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2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C5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75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771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50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819</w:t>
            </w:r>
          </w:p>
        </w:tc>
      </w:tr>
      <w:tr w:rsidR="006650B1" w:rsidRPr="006650B1" w14:paraId="52E8938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48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CD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785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5A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9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F8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2B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695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0C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35</w:t>
            </w:r>
          </w:p>
        </w:tc>
      </w:tr>
      <w:tr w:rsidR="006650B1" w:rsidRPr="006650B1" w14:paraId="2106F8C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FB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5C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132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1C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8B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41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695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EA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832</w:t>
            </w:r>
          </w:p>
        </w:tc>
      </w:tr>
      <w:tr w:rsidR="006650B1" w:rsidRPr="006650B1" w14:paraId="39E0CF8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DB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1B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482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17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9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7E4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43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460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16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942</w:t>
            </w:r>
          </w:p>
        </w:tc>
      </w:tr>
      <w:tr w:rsidR="006650B1" w:rsidRPr="006650B1" w14:paraId="062CD2E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A0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21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925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C2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59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8E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1E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448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AD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938</w:t>
            </w:r>
          </w:p>
        </w:tc>
      </w:tr>
      <w:tr w:rsidR="006650B1" w:rsidRPr="006650B1" w14:paraId="031D11E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F3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AB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093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8F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30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A6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65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813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D5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8324</w:t>
            </w:r>
          </w:p>
        </w:tc>
      </w:tr>
      <w:tr w:rsidR="006650B1" w:rsidRPr="006650B1" w14:paraId="65247B9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98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77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988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CA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1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11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3A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09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C6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567</w:t>
            </w:r>
          </w:p>
        </w:tc>
      </w:tr>
      <w:tr w:rsidR="006650B1" w:rsidRPr="006650B1" w14:paraId="416D5B1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39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08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65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90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97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E6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A2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743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29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7465</w:t>
            </w:r>
          </w:p>
        </w:tc>
      </w:tr>
      <w:tr w:rsidR="006650B1" w:rsidRPr="006650B1" w14:paraId="469F97B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60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8E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815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86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4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AE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FC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19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2E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5639</w:t>
            </w:r>
          </w:p>
        </w:tc>
      </w:tr>
      <w:tr w:rsidR="006650B1" w:rsidRPr="006650B1" w14:paraId="58A363D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C7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73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961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B7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2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9F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A4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20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AB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619</w:t>
            </w:r>
          </w:p>
        </w:tc>
      </w:tr>
      <w:tr w:rsidR="006650B1" w:rsidRPr="006650B1" w14:paraId="02EDF49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07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86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792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C5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17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09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AA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7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09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2986</w:t>
            </w:r>
          </w:p>
        </w:tc>
      </w:tr>
      <w:tr w:rsidR="006650B1" w:rsidRPr="006650B1" w14:paraId="50791E3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49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19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81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68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3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B2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F6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75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20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5097</w:t>
            </w:r>
          </w:p>
        </w:tc>
      </w:tr>
      <w:tr w:rsidR="006650B1" w:rsidRPr="006650B1" w14:paraId="63E4AEF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32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7D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52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1F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1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95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52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202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3D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103</w:t>
            </w:r>
          </w:p>
        </w:tc>
      </w:tr>
      <w:tr w:rsidR="006650B1" w:rsidRPr="006650B1" w14:paraId="31EBBC5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09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CB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583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09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7.3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C1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C5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84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7C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3159</w:t>
            </w:r>
          </w:p>
        </w:tc>
      </w:tr>
      <w:tr w:rsidR="006650B1" w:rsidRPr="006650B1" w14:paraId="6688853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4B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48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923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25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80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45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98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5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E9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142</w:t>
            </w:r>
          </w:p>
        </w:tc>
      </w:tr>
      <w:tr w:rsidR="006650B1" w:rsidRPr="006650B1" w14:paraId="66B8B3E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AE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BA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62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54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8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C3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3F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582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7D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9661</w:t>
            </w:r>
          </w:p>
        </w:tc>
      </w:tr>
      <w:tr w:rsidR="006650B1" w:rsidRPr="006650B1" w14:paraId="28D6A04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C0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FF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8286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9F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28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EB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A4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582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81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9509</w:t>
            </w:r>
          </w:p>
        </w:tc>
      </w:tr>
      <w:tr w:rsidR="006650B1" w:rsidRPr="006650B1" w14:paraId="695C83E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5B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94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848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9C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AB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1E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66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C7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9.111</w:t>
            </w:r>
          </w:p>
        </w:tc>
      </w:tr>
      <w:tr w:rsidR="006650B1" w:rsidRPr="006650B1" w14:paraId="3C4E4B0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45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7A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848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6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2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FA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70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338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B4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796</w:t>
            </w:r>
          </w:p>
        </w:tc>
      </w:tr>
      <w:tr w:rsidR="006650B1" w:rsidRPr="006650B1" w14:paraId="7EFD2EA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15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0D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78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37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5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5C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44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489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2C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3859</w:t>
            </w:r>
          </w:p>
        </w:tc>
      </w:tr>
      <w:tr w:rsidR="006650B1" w:rsidRPr="006650B1" w14:paraId="16A5FCD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FC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41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8414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A2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9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54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4E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974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3F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906</w:t>
            </w:r>
          </w:p>
        </w:tc>
      </w:tr>
      <w:tr w:rsidR="006650B1" w:rsidRPr="006650B1" w14:paraId="323E9C7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49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96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841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DD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01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6B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128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F8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1.339</w:t>
            </w:r>
          </w:p>
        </w:tc>
      </w:tr>
      <w:tr w:rsidR="006650B1" w:rsidRPr="006650B1" w14:paraId="011E152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81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F7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369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DC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1.9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BE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F1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5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2C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773</w:t>
            </w:r>
          </w:p>
        </w:tc>
      </w:tr>
      <w:tr w:rsidR="006650B1" w:rsidRPr="006650B1" w14:paraId="41EF325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C7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36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369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3A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5.7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1C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6C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338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5B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982</w:t>
            </w:r>
          </w:p>
        </w:tc>
      </w:tr>
      <w:tr w:rsidR="006650B1" w:rsidRPr="006650B1" w14:paraId="644A6BD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C1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E9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352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A6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B6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99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282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6A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373</w:t>
            </w:r>
          </w:p>
        </w:tc>
      </w:tr>
      <w:tr w:rsidR="006650B1" w:rsidRPr="006650B1" w14:paraId="2CF1B13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10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2E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4110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A5C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8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86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3F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282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4A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211</w:t>
            </w:r>
          </w:p>
        </w:tc>
      </w:tr>
      <w:tr w:rsidR="006650B1" w:rsidRPr="006650B1" w14:paraId="49CD49C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59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31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402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87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2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E5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99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03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D5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158</w:t>
            </w:r>
          </w:p>
        </w:tc>
      </w:tr>
      <w:tr w:rsidR="006650B1" w:rsidRPr="006650B1" w14:paraId="0C3EEE4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B1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D2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02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E0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5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C8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98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0791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A2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504</w:t>
            </w:r>
          </w:p>
        </w:tc>
      </w:tr>
      <w:tr w:rsidR="006650B1" w:rsidRPr="006650B1" w14:paraId="4CBEB98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BB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26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0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43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6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5B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76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852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6C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082</w:t>
            </w:r>
          </w:p>
        </w:tc>
      </w:tr>
      <w:tr w:rsidR="006650B1" w:rsidRPr="006650B1" w14:paraId="65015CF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AD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22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1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27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4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65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CB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852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E1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274</w:t>
            </w:r>
          </w:p>
        </w:tc>
      </w:tr>
      <w:tr w:rsidR="006650B1" w:rsidRPr="006650B1" w14:paraId="2EF83F8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40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87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7159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A3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.6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91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61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0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91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1295</w:t>
            </w:r>
          </w:p>
        </w:tc>
      </w:tr>
      <w:tr w:rsidR="006650B1" w:rsidRPr="006650B1" w14:paraId="280EF99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C2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66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1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C2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90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83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23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195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FC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112</w:t>
            </w:r>
          </w:p>
        </w:tc>
      </w:tr>
      <w:tr w:rsidR="006650B1" w:rsidRPr="006650B1" w14:paraId="5D22C4A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10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12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41898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5B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0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FE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44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0432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45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4188</w:t>
            </w:r>
          </w:p>
        </w:tc>
      </w:tr>
      <w:tr w:rsidR="006650B1" w:rsidRPr="006650B1" w14:paraId="258F21A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30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81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128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6E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39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2C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1B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0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54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.2478</w:t>
            </w:r>
          </w:p>
        </w:tc>
      </w:tr>
      <w:tr w:rsidR="006650B1" w:rsidRPr="006650B1" w14:paraId="7F9967D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F7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42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599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A7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50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C1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53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3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C2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.3912</w:t>
            </w:r>
          </w:p>
        </w:tc>
      </w:tr>
      <w:tr w:rsidR="006650B1" w:rsidRPr="006650B1" w14:paraId="587F9FD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AA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F3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2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24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6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BB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B7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397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7F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3629</w:t>
            </w:r>
          </w:p>
        </w:tc>
      </w:tr>
      <w:tr w:rsidR="006650B1" w:rsidRPr="006650B1" w14:paraId="0CB46EB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4E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47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900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27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3D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C5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4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41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442</w:t>
            </w:r>
          </w:p>
        </w:tc>
      </w:tr>
      <w:tr w:rsidR="006650B1" w:rsidRPr="006650B1" w14:paraId="777CE07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4E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88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4748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8C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6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55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EF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3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8D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.3935</w:t>
            </w:r>
          </w:p>
        </w:tc>
      </w:tr>
      <w:tr w:rsidR="006650B1" w:rsidRPr="006650B1" w14:paraId="23826E0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50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26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16054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5A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8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8C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9A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057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7E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194</w:t>
            </w:r>
          </w:p>
        </w:tc>
      </w:tr>
      <w:tr w:rsidR="006650B1" w:rsidRPr="006650B1" w14:paraId="556584E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63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A3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84654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60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5.3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37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DC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391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37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845</w:t>
            </w:r>
          </w:p>
        </w:tc>
      </w:tr>
      <w:tr w:rsidR="006650B1" w:rsidRPr="006650B1" w14:paraId="7F65903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17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1A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70855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6F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90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F7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8F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332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35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.2008</w:t>
            </w:r>
          </w:p>
        </w:tc>
      </w:tr>
      <w:tr w:rsidR="006650B1" w:rsidRPr="006650B1" w14:paraId="779A0AC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16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A2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61631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D4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15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C65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01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8470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E1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903</w:t>
            </w:r>
          </w:p>
        </w:tc>
      </w:tr>
      <w:tr w:rsidR="006650B1" w:rsidRPr="006650B1" w14:paraId="49202A5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A6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ED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31970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98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86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C0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69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474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A3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977</w:t>
            </w:r>
          </w:p>
        </w:tc>
      </w:tr>
      <w:tr w:rsidR="006650B1" w:rsidRPr="006650B1" w14:paraId="09AE51E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4D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12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636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D2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7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B3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80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11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0D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548</w:t>
            </w:r>
          </w:p>
        </w:tc>
      </w:tr>
      <w:tr w:rsidR="006650B1" w:rsidRPr="006650B1" w14:paraId="3A7E5F1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02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4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25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08751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C6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3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E3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D7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156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C0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.9696</w:t>
            </w:r>
          </w:p>
        </w:tc>
      </w:tr>
      <w:tr w:rsidR="006650B1" w:rsidRPr="006650B1" w14:paraId="6F82D90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1F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72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09360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1A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5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1B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8F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6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50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907</w:t>
            </w:r>
          </w:p>
        </w:tc>
      </w:tr>
      <w:tr w:rsidR="006650B1" w:rsidRPr="006650B1" w14:paraId="7759FF0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A3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31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584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7A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2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EF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52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67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FF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13</w:t>
            </w:r>
          </w:p>
        </w:tc>
      </w:tr>
      <w:tr w:rsidR="006650B1" w:rsidRPr="006650B1" w14:paraId="039B0D9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5E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D6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778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AD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1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25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30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5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49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0227</w:t>
            </w:r>
          </w:p>
        </w:tc>
      </w:tr>
      <w:tr w:rsidR="006650B1" w:rsidRPr="006650B1" w14:paraId="1ABC1C0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35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08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778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49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3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A7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D5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475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DC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463</w:t>
            </w:r>
          </w:p>
        </w:tc>
      </w:tr>
      <w:tr w:rsidR="006650B1" w:rsidRPr="006650B1" w14:paraId="7AFC7CA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FA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DA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1589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04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8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AC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92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6079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46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81</w:t>
            </w:r>
          </w:p>
        </w:tc>
      </w:tr>
      <w:tr w:rsidR="006650B1" w:rsidRPr="006650B1" w14:paraId="49CBF77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E8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76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97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5F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7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97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33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282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D2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8792</w:t>
            </w:r>
          </w:p>
        </w:tc>
      </w:tr>
      <w:tr w:rsidR="006650B1" w:rsidRPr="006650B1" w14:paraId="737553A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73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A1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2470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CB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83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30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8E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283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3C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695</w:t>
            </w:r>
          </w:p>
        </w:tc>
      </w:tr>
      <w:tr w:rsidR="006650B1" w:rsidRPr="006650B1" w14:paraId="3710C94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5C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6C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7659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65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85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BA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AB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615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F4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828</w:t>
            </w:r>
          </w:p>
        </w:tc>
      </w:tr>
      <w:tr w:rsidR="006650B1" w:rsidRPr="006650B1" w14:paraId="7176791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E6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5F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481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5B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7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B3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23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0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A9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038</w:t>
            </w:r>
          </w:p>
        </w:tc>
      </w:tr>
      <w:tr w:rsidR="006650B1" w:rsidRPr="006650B1" w14:paraId="5328730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99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2D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650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C1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16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D0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AF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150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1C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809</w:t>
            </w:r>
          </w:p>
        </w:tc>
      </w:tr>
      <w:tr w:rsidR="006650B1" w:rsidRPr="006650B1" w14:paraId="733DF9D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1B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DC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088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14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7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B8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FA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2032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A1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314</w:t>
            </w:r>
          </w:p>
        </w:tc>
      </w:tr>
      <w:tr w:rsidR="006650B1" w:rsidRPr="006650B1" w14:paraId="5F2AD17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99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0A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676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E10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1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58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619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675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A0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335</w:t>
            </w:r>
          </w:p>
        </w:tc>
      </w:tr>
      <w:tr w:rsidR="006650B1" w:rsidRPr="006650B1" w14:paraId="30719D4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B6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41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0525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75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3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80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25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4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3A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589</w:t>
            </w:r>
          </w:p>
        </w:tc>
      </w:tr>
      <w:tr w:rsidR="006650B1" w:rsidRPr="006650B1" w14:paraId="3B5484E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5B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57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871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95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2C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A6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34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CF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131</w:t>
            </w:r>
          </w:p>
        </w:tc>
      </w:tr>
      <w:tr w:rsidR="006650B1" w:rsidRPr="006650B1" w14:paraId="344469E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54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5C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1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C0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4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5D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FF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02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D4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.6057</w:t>
            </w:r>
          </w:p>
        </w:tc>
      </w:tr>
      <w:tr w:rsidR="006650B1" w:rsidRPr="006650B1" w14:paraId="44876FB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BF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AD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5184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0B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3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F5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63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0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D1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89</w:t>
            </w:r>
          </w:p>
        </w:tc>
      </w:tr>
      <w:tr w:rsidR="006650B1" w:rsidRPr="006650B1" w14:paraId="79C8F00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E9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E0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6081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99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.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6D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A4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0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B3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256</w:t>
            </w:r>
          </w:p>
        </w:tc>
      </w:tr>
      <w:tr w:rsidR="006650B1" w:rsidRPr="006650B1" w14:paraId="5C067DE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7B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36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564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06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56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85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0B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2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33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027</w:t>
            </w:r>
          </w:p>
        </w:tc>
      </w:tr>
      <w:tr w:rsidR="006650B1" w:rsidRPr="006650B1" w14:paraId="4768493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C6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F8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0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CC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44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89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E7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6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76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1314</w:t>
            </w:r>
          </w:p>
        </w:tc>
      </w:tr>
      <w:tr w:rsidR="006650B1" w:rsidRPr="006650B1" w14:paraId="6E00D5E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C2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3B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1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57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3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D6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FB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6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56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1314</w:t>
            </w:r>
          </w:p>
        </w:tc>
      </w:tr>
      <w:tr w:rsidR="006650B1" w:rsidRPr="006650B1" w14:paraId="3C2C2D4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61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90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1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C5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5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FC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B4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9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7B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9945</w:t>
            </w:r>
          </w:p>
        </w:tc>
      </w:tr>
      <w:tr w:rsidR="006650B1" w:rsidRPr="006650B1" w14:paraId="080B062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5E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6C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6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2D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AC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FF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820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9D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068</w:t>
            </w:r>
          </w:p>
        </w:tc>
      </w:tr>
      <w:tr w:rsidR="006650B1" w:rsidRPr="006650B1" w14:paraId="6ED0515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96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3C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5187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5F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7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C5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37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565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34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979</w:t>
            </w:r>
          </w:p>
        </w:tc>
      </w:tr>
      <w:tr w:rsidR="006650B1" w:rsidRPr="006650B1" w14:paraId="43104B2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D6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09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61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2E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1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DE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3B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1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08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8944</w:t>
            </w:r>
          </w:p>
        </w:tc>
      </w:tr>
      <w:tr w:rsidR="006650B1" w:rsidRPr="006650B1" w14:paraId="4EE0066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5F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A5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95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75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F8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24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3116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90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2524</w:t>
            </w:r>
          </w:p>
        </w:tc>
      </w:tr>
      <w:tr w:rsidR="006650B1" w:rsidRPr="006650B1" w14:paraId="2C25ECE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D5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32E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5184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DA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EE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C4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0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E6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.539</w:t>
            </w:r>
          </w:p>
        </w:tc>
      </w:tr>
      <w:tr w:rsidR="006650B1" w:rsidRPr="006650B1" w14:paraId="63AD640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F7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32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185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43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55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3B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10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311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59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1442</w:t>
            </w:r>
          </w:p>
        </w:tc>
      </w:tr>
      <w:tr w:rsidR="006650B1" w:rsidRPr="006650B1" w14:paraId="437298C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31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09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37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AB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8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3B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6F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811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22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37</w:t>
            </w:r>
          </w:p>
        </w:tc>
      </w:tr>
      <w:tr w:rsidR="006650B1" w:rsidRPr="006650B1" w14:paraId="4862EE2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EB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EB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5256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D9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2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DE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CD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1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63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4559</w:t>
            </w:r>
          </w:p>
        </w:tc>
      </w:tr>
      <w:tr w:rsidR="006650B1" w:rsidRPr="006650B1" w14:paraId="257594C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15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25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621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ED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72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57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2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D4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4692</w:t>
            </w:r>
          </w:p>
        </w:tc>
      </w:tr>
      <w:tr w:rsidR="006650B1" w:rsidRPr="006650B1" w14:paraId="351D86F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3F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54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5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39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94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DD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5E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57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E6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671</w:t>
            </w:r>
          </w:p>
        </w:tc>
      </w:tr>
      <w:tr w:rsidR="006650B1" w:rsidRPr="006650B1" w14:paraId="2E1070E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03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3C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653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59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80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C5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61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050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82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883</w:t>
            </w:r>
          </w:p>
        </w:tc>
      </w:tr>
      <w:tr w:rsidR="006650B1" w:rsidRPr="006650B1" w14:paraId="04B3752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34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1E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5864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2F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0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3A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8E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2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46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579</w:t>
            </w:r>
          </w:p>
        </w:tc>
      </w:tr>
      <w:tr w:rsidR="006650B1" w:rsidRPr="006650B1" w14:paraId="28765D3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4F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B5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193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C6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2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F6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65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835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64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115</w:t>
            </w:r>
          </w:p>
        </w:tc>
      </w:tr>
      <w:tr w:rsidR="006650B1" w:rsidRPr="006650B1" w14:paraId="322D0EA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9B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20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80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90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08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75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5C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323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DD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371</w:t>
            </w:r>
          </w:p>
        </w:tc>
      </w:tr>
      <w:tr w:rsidR="006650B1" w:rsidRPr="006650B1" w14:paraId="19C284F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FB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82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68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F5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58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F9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8B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323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A0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45</w:t>
            </w:r>
          </w:p>
        </w:tc>
      </w:tr>
      <w:tr w:rsidR="006650B1" w:rsidRPr="006650B1" w14:paraId="5166DDF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6C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D5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81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CD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6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65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DF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3945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1A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834</w:t>
            </w:r>
          </w:p>
        </w:tc>
      </w:tr>
      <w:tr w:rsidR="006650B1" w:rsidRPr="006650B1" w14:paraId="186BCFE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43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B4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193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55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22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A0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B9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86455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2B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0257</w:t>
            </w:r>
          </w:p>
        </w:tc>
      </w:tr>
      <w:tr w:rsidR="006650B1" w:rsidRPr="006650B1" w14:paraId="4E31DCD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36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4E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6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4C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3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16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59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0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76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404</w:t>
            </w:r>
          </w:p>
        </w:tc>
      </w:tr>
      <w:tr w:rsidR="006650B1" w:rsidRPr="006650B1" w14:paraId="0C3F865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0E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A8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193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94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92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62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E8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1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0D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35</w:t>
            </w:r>
          </w:p>
        </w:tc>
      </w:tr>
      <w:tr w:rsidR="006650B1" w:rsidRPr="006650B1" w14:paraId="48F88A4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26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E9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97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28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0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91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B9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77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48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399</w:t>
            </w:r>
          </w:p>
        </w:tc>
      </w:tr>
      <w:tr w:rsidR="006650B1" w:rsidRPr="006650B1" w14:paraId="0B39577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56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98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193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43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68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1C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3C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511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2F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198</w:t>
            </w:r>
          </w:p>
        </w:tc>
      </w:tr>
      <w:tr w:rsidR="006650B1" w:rsidRPr="006650B1" w14:paraId="5619853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52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5D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604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21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86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A9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C1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408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53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0423</w:t>
            </w:r>
          </w:p>
        </w:tc>
      </w:tr>
      <w:tr w:rsidR="006650B1" w:rsidRPr="006650B1" w14:paraId="0FCFE34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41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4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3C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97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B5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3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11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87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81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C9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163</w:t>
            </w:r>
          </w:p>
        </w:tc>
      </w:tr>
      <w:tr w:rsidR="006650B1" w:rsidRPr="006650B1" w14:paraId="2EACFB4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72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22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04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9D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7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C8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9D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75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CA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5203</w:t>
            </w:r>
          </w:p>
        </w:tc>
      </w:tr>
      <w:tr w:rsidR="006650B1" w:rsidRPr="006650B1" w14:paraId="005ED6F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31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68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3184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55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.7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5E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97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68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8A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9716</w:t>
            </w:r>
          </w:p>
        </w:tc>
      </w:tr>
      <w:tr w:rsidR="006650B1" w:rsidRPr="006650B1" w14:paraId="48EE6A0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62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24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355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B2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7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41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0D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56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27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4701</w:t>
            </w:r>
          </w:p>
        </w:tc>
      </w:tr>
      <w:tr w:rsidR="006650B1" w:rsidRPr="006650B1" w14:paraId="08A713D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C1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2F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6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42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41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C6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3B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68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6C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747</w:t>
            </w:r>
          </w:p>
        </w:tc>
      </w:tr>
      <w:tr w:rsidR="006650B1" w:rsidRPr="006650B1" w14:paraId="241B052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9A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90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355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AA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C8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16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2654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BB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274</w:t>
            </w:r>
          </w:p>
        </w:tc>
      </w:tr>
      <w:tr w:rsidR="006650B1" w:rsidRPr="006650B1" w14:paraId="76E7C32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A9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F2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355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53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6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03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2B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94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91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993</w:t>
            </w:r>
          </w:p>
        </w:tc>
      </w:tr>
      <w:tr w:rsidR="006650B1" w:rsidRPr="006650B1" w14:paraId="1E0EDE3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16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08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840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A1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76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53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B0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23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39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92</w:t>
            </w:r>
          </w:p>
        </w:tc>
      </w:tr>
      <w:tr w:rsidR="006650B1" w:rsidRPr="006650B1" w14:paraId="472FBC2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46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80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12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F2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DE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20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330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5B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3553</w:t>
            </w:r>
          </w:p>
        </w:tc>
      </w:tr>
      <w:tr w:rsidR="006650B1" w:rsidRPr="006650B1" w14:paraId="4695D6D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89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12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12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B8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AC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2A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96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87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166</w:t>
            </w:r>
          </w:p>
        </w:tc>
      </w:tr>
      <w:tr w:rsidR="006650B1" w:rsidRPr="006650B1" w14:paraId="2C04771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C1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1C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4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C7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3D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2E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430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C2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9526</w:t>
            </w:r>
          </w:p>
        </w:tc>
      </w:tr>
      <w:tr w:rsidR="006650B1" w:rsidRPr="006650B1" w14:paraId="1C2B9FF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E6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36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58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1A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2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30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8C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288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3B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1089</w:t>
            </w:r>
          </w:p>
        </w:tc>
      </w:tr>
      <w:tr w:rsidR="006650B1" w:rsidRPr="006650B1" w14:paraId="0862E8E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35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32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69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D2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68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10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79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331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65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9914</w:t>
            </w:r>
          </w:p>
        </w:tc>
      </w:tr>
      <w:tr w:rsidR="006650B1" w:rsidRPr="006650B1" w14:paraId="0A1647D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36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B3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12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36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4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D7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0B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96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32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154</w:t>
            </w:r>
          </w:p>
        </w:tc>
      </w:tr>
      <w:tr w:rsidR="006650B1" w:rsidRPr="006650B1" w14:paraId="1BFD41D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FE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27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8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11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88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28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969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9D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725</w:t>
            </w:r>
          </w:p>
        </w:tc>
      </w:tr>
      <w:tr w:rsidR="006650B1" w:rsidRPr="006650B1" w14:paraId="75EFD76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F9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8B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22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BA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7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1F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BD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69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6C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0293</w:t>
            </w:r>
          </w:p>
        </w:tc>
      </w:tr>
      <w:tr w:rsidR="006650B1" w:rsidRPr="006650B1" w14:paraId="29E6B97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A2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3D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134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21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1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2D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D0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342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27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1415</w:t>
            </w:r>
          </w:p>
        </w:tc>
      </w:tr>
      <w:tr w:rsidR="006650B1" w:rsidRPr="006650B1" w14:paraId="0DCA23F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4B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64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16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35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76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F8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C4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4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8E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2868</w:t>
            </w:r>
          </w:p>
        </w:tc>
      </w:tr>
      <w:tr w:rsidR="006650B1" w:rsidRPr="006650B1" w14:paraId="41366DF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12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D7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17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43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6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11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61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3697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60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3737</w:t>
            </w:r>
          </w:p>
        </w:tc>
      </w:tr>
      <w:tr w:rsidR="006650B1" w:rsidRPr="006650B1" w14:paraId="6EC747D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03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17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12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EB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7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05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51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9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1E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3532</w:t>
            </w:r>
          </w:p>
        </w:tc>
      </w:tr>
      <w:tr w:rsidR="006650B1" w:rsidRPr="006650B1" w14:paraId="52608DB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C1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B6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12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CE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2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B1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11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8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8C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34</w:t>
            </w:r>
          </w:p>
        </w:tc>
      </w:tr>
      <w:tr w:rsidR="006650B1" w:rsidRPr="006650B1" w14:paraId="19514C5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53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10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1977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A4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4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66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14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177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AD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216</w:t>
            </w:r>
          </w:p>
        </w:tc>
      </w:tr>
      <w:tr w:rsidR="006650B1" w:rsidRPr="006650B1" w14:paraId="399BE8B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89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5E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701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99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9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48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A0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381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9A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342</w:t>
            </w:r>
          </w:p>
        </w:tc>
      </w:tr>
      <w:tr w:rsidR="006650B1" w:rsidRPr="006650B1" w14:paraId="629DC85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C1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7E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6833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CE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7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23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F7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381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C9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8407</w:t>
            </w:r>
          </w:p>
        </w:tc>
      </w:tr>
      <w:tr w:rsidR="006650B1" w:rsidRPr="006650B1" w14:paraId="71FC075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E1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97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274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08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2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E2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A4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2314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96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899</w:t>
            </w:r>
          </w:p>
        </w:tc>
      </w:tr>
      <w:tr w:rsidR="006650B1" w:rsidRPr="006650B1" w14:paraId="6B76D51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B0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64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250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CE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8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1C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7E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7783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44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8865</w:t>
            </w:r>
          </w:p>
        </w:tc>
      </w:tr>
      <w:tr w:rsidR="006650B1" w:rsidRPr="006650B1" w14:paraId="496DCFD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4D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19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239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06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7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A8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95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85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73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4595</w:t>
            </w:r>
          </w:p>
        </w:tc>
      </w:tr>
      <w:tr w:rsidR="006650B1" w:rsidRPr="006650B1" w14:paraId="1DB78FF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98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F9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47812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23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4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A6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27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2961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A6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063</w:t>
            </w:r>
          </w:p>
        </w:tc>
      </w:tr>
      <w:tr w:rsidR="006650B1" w:rsidRPr="006650B1" w14:paraId="1293072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16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C3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321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74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2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C7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42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549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96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407</w:t>
            </w:r>
          </w:p>
        </w:tc>
      </w:tr>
      <w:tr w:rsidR="006650B1" w:rsidRPr="006650B1" w14:paraId="292F120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CC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2A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340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67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9.3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7B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D4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581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1D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809</w:t>
            </w:r>
          </w:p>
        </w:tc>
      </w:tr>
      <w:tr w:rsidR="006650B1" w:rsidRPr="006650B1" w14:paraId="28DC4BB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C2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23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2255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23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2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9C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E6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25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74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292</w:t>
            </w:r>
          </w:p>
        </w:tc>
      </w:tr>
      <w:tr w:rsidR="006650B1" w:rsidRPr="006650B1" w14:paraId="0F9B046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AA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8B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888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FF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4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DB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A0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068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69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201</w:t>
            </w:r>
          </w:p>
        </w:tc>
      </w:tr>
      <w:tr w:rsidR="006650B1" w:rsidRPr="006650B1" w14:paraId="4110C5C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8F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AD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70855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62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02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DF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929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BB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983</w:t>
            </w:r>
          </w:p>
        </w:tc>
      </w:tr>
      <w:tr w:rsidR="006650B1" w:rsidRPr="006650B1" w14:paraId="7105A9B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60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B5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9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4C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4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2D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D2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791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24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684</w:t>
            </w:r>
          </w:p>
        </w:tc>
      </w:tr>
      <w:tr w:rsidR="006650B1" w:rsidRPr="006650B1" w14:paraId="6329D74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0F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E7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602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3B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6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CE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3D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583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EB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088</w:t>
            </w:r>
          </w:p>
        </w:tc>
      </w:tr>
      <w:tr w:rsidR="006650B1" w:rsidRPr="006650B1" w14:paraId="43F630E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C7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9F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803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57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2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35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95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308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19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238</w:t>
            </w:r>
          </w:p>
        </w:tc>
      </w:tr>
      <w:tr w:rsidR="006650B1" w:rsidRPr="006650B1" w14:paraId="252C819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37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45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930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D9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0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AA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BE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58616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BC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2848</w:t>
            </w:r>
          </w:p>
        </w:tc>
      </w:tr>
      <w:tr w:rsidR="006650B1" w:rsidRPr="006650B1" w14:paraId="0BB1561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6D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2D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133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9F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9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48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58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329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65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856</w:t>
            </w:r>
          </w:p>
        </w:tc>
      </w:tr>
      <w:tr w:rsidR="006650B1" w:rsidRPr="006650B1" w14:paraId="7837AE0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19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BA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30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03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2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61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1A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050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CC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2162</w:t>
            </w:r>
          </w:p>
        </w:tc>
      </w:tr>
      <w:tr w:rsidR="006650B1" w:rsidRPr="006650B1" w14:paraId="25D47BC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86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B0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9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CA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3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2D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A6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714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56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032</w:t>
            </w:r>
          </w:p>
        </w:tc>
      </w:tr>
      <w:tr w:rsidR="006650B1" w:rsidRPr="006650B1" w14:paraId="2DE27DA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89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AF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938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CF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4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65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21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4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98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1979</w:t>
            </w:r>
          </w:p>
        </w:tc>
      </w:tr>
      <w:tr w:rsidR="006650B1" w:rsidRPr="006650B1" w14:paraId="07D690F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08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E1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119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1A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9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7C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47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5858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773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856</w:t>
            </w:r>
          </w:p>
        </w:tc>
      </w:tr>
      <w:tr w:rsidR="006650B1" w:rsidRPr="006650B1" w14:paraId="4EF5612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D3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47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05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B0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2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AB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81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5786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6F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6618</w:t>
            </w:r>
          </w:p>
        </w:tc>
      </w:tr>
      <w:tr w:rsidR="006650B1" w:rsidRPr="006650B1" w14:paraId="5586C03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D7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53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909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4E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99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C3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4B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134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6A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8258</w:t>
            </w:r>
          </w:p>
        </w:tc>
      </w:tr>
      <w:tr w:rsidR="006650B1" w:rsidRPr="006650B1" w14:paraId="087558C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7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5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B4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740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93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35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EC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D9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5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18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7017</w:t>
            </w:r>
          </w:p>
        </w:tc>
      </w:tr>
      <w:tr w:rsidR="006650B1" w:rsidRPr="006650B1" w14:paraId="4C4F542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77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CA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7624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A6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74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88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F2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08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27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9901</w:t>
            </w:r>
          </w:p>
        </w:tc>
      </w:tr>
      <w:tr w:rsidR="006650B1" w:rsidRPr="006650B1" w14:paraId="51F246A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3F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25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068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39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7.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5F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BD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0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5E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659</w:t>
            </w:r>
          </w:p>
        </w:tc>
      </w:tr>
      <w:tr w:rsidR="006650B1" w:rsidRPr="006650B1" w14:paraId="4540F59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38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6E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452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C7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5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5D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B8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141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D5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226</w:t>
            </w:r>
          </w:p>
        </w:tc>
      </w:tr>
      <w:tr w:rsidR="006650B1" w:rsidRPr="006650B1" w14:paraId="551B908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9C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FA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051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E3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5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64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96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08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7D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967</w:t>
            </w:r>
          </w:p>
        </w:tc>
      </w:tr>
      <w:tr w:rsidR="006650B1" w:rsidRPr="006650B1" w14:paraId="7CC47B1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42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DF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4534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EC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56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C4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8253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D6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502</w:t>
            </w:r>
          </w:p>
        </w:tc>
      </w:tr>
      <w:tr w:rsidR="006650B1" w:rsidRPr="006650B1" w14:paraId="6B5F6C0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CC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15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1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6F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7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53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AF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8253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A4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995</w:t>
            </w:r>
          </w:p>
        </w:tc>
      </w:tr>
      <w:tr w:rsidR="006650B1" w:rsidRPr="006650B1" w14:paraId="2FF54DE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A2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FE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6601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9B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91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BA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AB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199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F1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505</w:t>
            </w:r>
          </w:p>
        </w:tc>
      </w:tr>
      <w:tr w:rsidR="006650B1" w:rsidRPr="006650B1" w14:paraId="41BC756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10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3F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403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A9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7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D0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15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23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96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0333</w:t>
            </w:r>
          </w:p>
        </w:tc>
      </w:tr>
      <w:tr w:rsidR="006650B1" w:rsidRPr="006650B1" w14:paraId="3F42244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78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8A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497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43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0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E7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6F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78660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3E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859</w:t>
            </w:r>
          </w:p>
        </w:tc>
      </w:tr>
      <w:tr w:rsidR="006650B1" w:rsidRPr="006650B1" w14:paraId="3548CB7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6F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59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616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24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4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83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73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573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92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0307</w:t>
            </w:r>
          </w:p>
        </w:tc>
      </w:tr>
      <w:tr w:rsidR="006650B1" w:rsidRPr="006650B1" w14:paraId="6F6AEC3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AE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0B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884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55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0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9F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8D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283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CB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006</w:t>
            </w:r>
          </w:p>
        </w:tc>
      </w:tr>
      <w:tr w:rsidR="006650B1" w:rsidRPr="006650B1" w14:paraId="0C553EF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F9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70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8482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C4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70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BD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6A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967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95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935</w:t>
            </w:r>
          </w:p>
        </w:tc>
      </w:tr>
      <w:tr w:rsidR="006650B1" w:rsidRPr="006650B1" w14:paraId="7257D54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C2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9F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677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C9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59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BC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79708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2F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6301</w:t>
            </w:r>
          </w:p>
        </w:tc>
      </w:tr>
      <w:tr w:rsidR="006650B1" w:rsidRPr="006650B1" w14:paraId="33DD468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70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BC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938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70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2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45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3C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17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BB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05</w:t>
            </w:r>
          </w:p>
        </w:tc>
      </w:tr>
      <w:tr w:rsidR="006650B1" w:rsidRPr="006650B1" w14:paraId="51A02C2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ED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31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938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2E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9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7A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14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715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43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7798</w:t>
            </w:r>
          </w:p>
        </w:tc>
      </w:tr>
      <w:tr w:rsidR="006650B1" w:rsidRPr="006650B1" w14:paraId="5130879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F4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54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121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7A9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5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DB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77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5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E2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8714</w:t>
            </w:r>
          </w:p>
        </w:tc>
      </w:tr>
      <w:tr w:rsidR="006650B1" w:rsidRPr="006650B1" w14:paraId="3EF6C54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A4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D4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909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10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1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45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1F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66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40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879</w:t>
            </w:r>
          </w:p>
        </w:tc>
      </w:tr>
      <w:tr w:rsidR="006650B1" w:rsidRPr="006650B1" w14:paraId="4C7F795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FB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6E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793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A5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1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12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F4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4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45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3502</w:t>
            </w:r>
          </w:p>
        </w:tc>
      </w:tr>
      <w:tr w:rsidR="006650B1" w:rsidRPr="006650B1" w14:paraId="1F3CF14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E6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4C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52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E1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0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81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EB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01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A1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34</w:t>
            </w:r>
          </w:p>
        </w:tc>
      </w:tr>
      <w:tr w:rsidR="006650B1" w:rsidRPr="006650B1" w14:paraId="04F7E61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95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C4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70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66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0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B1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FC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13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A5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7922</w:t>
            </w:r>
          </w:p>
        </w:tc>
      </w:tr>
      <w:tr w:rsidR="006650B1" w:rsidRPr="006650B1" w14:paraId="47C6CD0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BC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26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4046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41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3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31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F9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94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6E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6828</w:t>
            </w:r>
          </w:p>
        </w:tc>
      </w:tr>
      <w:tr w:rsidR="006650B1" w:rsidRPr="006650B1" w14:paraId="6FC8B0E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91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C7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33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89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8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0B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58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81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1E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389</w:t>
            </w:r>
          </w:p>
        </w:tc>
      </w:tr>
      <w:tr w:rsidR="006650B1" w:rsidRPr="006650B1" w14:paraId="0CB74EF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61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20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85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59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6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2B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37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64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DA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509</w:t>
            </w:r>
          </w:p>
        </w:tc>
      </w:tr>
      <w:tr w:rsidR="006650B1" w:rsidRPr="006650B1" w14:paraId="008C586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91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98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752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0C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4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0A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C7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65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2F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5956</w:t>
            </w:r>
          </w:p>
        </w:tc>
      </w:tr>
      <w:tr w:rsidR="006650B1" w:rsidRPr="006650B1" w14:paraId="1CB4859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3E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91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275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B0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0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D2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84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02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BD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9868</w:t>
            </w:r>
          </w:p>
        </w:tc>
      </w:tr>
      <w:tr w:rsidR="006650B1" w:rsidRPr="006650B1" w14:paraId="1D42069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76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30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0005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C4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6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6F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FF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995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72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173</w:t>
            </w:r>
          </w:p>
        </w:tc>
      </w:tr>
      <w:tr w:rsidR="006650B1" w:rsidRPr="006650B1" w14:paraId="12E0956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C1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7B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52714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FC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5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8B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7A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10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67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9641</w:t>
            </w:r>
          </w:p>
        </w:tc>
      </w:tr>
      <w:tr w:rsidR="006650B1" w:rsidRPr="006650B1" w14:paraId="0301981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3B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C2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50318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F6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64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EA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74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590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E2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4368</w:t>
            </w:r>
          </w:p>
        </w:tc>
      </w:tr>
      <w:tr w:rsidR="006650B1" w:rsidRPr="006650B1" w14:paraId="41F8BC9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9D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31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884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6B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F9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62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68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94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4066</w:t>
            </w:r>
          </w:p>
        </w:tc>
      </w:tr>
      <w:tr w:rsidR="006650B1" w:rsidRPr="006650B1" w14:paraId="71712C2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54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16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2816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77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5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FD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27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72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3F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6228</w:t>
            </w:r>
          </w:p>
        </w:tc>
      </w:tr>
      <w:tr w:rsidR="006650B1" w:rsidRPr="006650B1" w14:paraId="4537C2C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D1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9C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098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38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91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73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220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11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8586</w:t>
            </w:r>
          </w:p>
        </w:tc>
      </w:tr>
      <w:tr w:rsidR="006650B1" w:rsidRPr="006650B1" w14:paraId="39E66DA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24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01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04540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A4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3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3A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C2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153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BD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4032</w:t>
            </w:r>
          </w:p>
        </w:tc>
      </w:tr>
      <w:tr w:rsidR="006650B1" w:rsidRPr="006650B1" w14:paraId="71BD645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C7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15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7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10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5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38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B6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312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AD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0851</w:t>
            </w:r>
          </w:p>
        </w:tc>
      </w:tr>
      <w:tr w:rsidR="006650B1" w:rsidRPr="006650B1" w14:paraId="6B704F1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EE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E5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07255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DF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.4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1A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89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40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1E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709</w:t>
            </w:r>
          </w:p>
        </w:tc>
      </w:tr>
      <w:tr w:rsidR="006650B1" w:rsidRPr="006650B1" w14:paraId="45849A7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E1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25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8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8F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9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E1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4C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24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52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4255</w:t>
            </w:r>
          </w:p>
        </w:tc>
      </w:tr>
      <w:tr w:rsidR="006650B1" w:rsidRPr="006650B1" w14:paraId="4BDAB03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80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3F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4285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6B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85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EE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20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71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B1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6854</w:t>
            </w:r>
          </w:p>
        </w:tc>
      </w:tr>
      <w:tr w:rsidR="006650B1" w:rsidRPr="006650B1" w14:paraId="6EF3772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EE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A1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398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2AE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6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9D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4E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07895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4B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288</w:t>
            </w:r>
          </w:p>
        </w:tc>
      </w:tr>
      <w:tr w:rsidR="006650B1" w:rsidRPr="006650B1" w14:paraId="7F9E088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28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30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398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C8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9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1E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1C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98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24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9833</w:t>
            </w:r>
          </w:p>
        </w:tc>
      </w:tr>
      <w:tr w:rsidR="006650B1" w:rsidRPr="006650B1" w14:paraId="57BFC0E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98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EF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698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B5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6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CA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3E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5883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49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9695</w:t>
            </w:r>
          </w:p>
        </w:tc>
      </w:tr>
      <w:tr w:rsidR="006650B1" w:rsidRPr="006650B1" w14:paraId="14149EC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BC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33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8276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8A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.01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94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A3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77831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C1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499</w:t>
            </w:r>
          </w:p>
        </w:tc>
      </w:tr>
      <w:tr w:rsidR="006650B1" w:rsidRPr="006650B1" w14:paraId="01BC71D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46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F8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1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80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2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E5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4F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646225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47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339</w:t>
            </w:r>
          </w:p>
        </w:tc>
      </w:tr>
      <w:tr w:rsidR="006650B1" w:rsidRPr="006650B1" w14:paraId="6FE8AAA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A1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73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1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3E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7C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D1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3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65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428</w:t>
            </w:r>
          </w:p>
        </w:tc>
      </w:tr>
      <w:tr w:rsidR="006650B1" w:rsidRPr="006650B1" w14:paraId="64E288F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3D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DB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258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90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3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A4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B1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757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AB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5292</w:t>
            </w:r>
          </w:p>
        </w:tc>
      </w:tr>
      <w:tr w:rsidR="006650B1" w:rsidRPr="006650B1" w14:paraId="1D87B98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EB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5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DF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058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F2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.73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73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F0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757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E9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8179</w:t>
            </w:r>
          </w:p>
        </w:tc>
      </w:tr>
      <w:tr w:rsidR="006650B1" w:rsidRPr="006650B1" w14:paraId="17263AB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A8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F0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183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50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58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AE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8F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4887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4B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4965</w:t>
            </w:r>
          </w:p>
        </w:tc>
      </w:tr>
      <w:tr w:rsidR="006650B1" w:rsidRPr="006650B1" w14:paraId="6540A3B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6D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C9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011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DC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69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39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4B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56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13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196</w:t>
            </w:r>
          </w:p>
        </w:tc>
      </w:tr>
      <w:tr w:rsidR="006650B1" w:rsidRPr="006650B1" w14:paraId="0CB61A1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BE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94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3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85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.66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6D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AC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1987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AD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5022</w:t>
            </w:r>
          </w:p>
        </w:tc>
      </w:tr>
      <w:tr w:rsidR="006650B1" w:rsidRPr="006650B1" w14:paraId="58D5FD8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9A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6D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9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DC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61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1C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4D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19997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BB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682</w:t>
            </w:r>
          </w:p>
        </w:tc>
      </w:tr>
      <w:tr w:rsidR="006650B1" w:rsidRPr="006650B1" w14:paraId="3E3E57B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74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06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9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4E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40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8C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E8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657918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1F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0825</w:t>
            </w:r>
          </w:p>
        </w:tc>
      </w:tr>
      <w:tr w:rsidR="006650B1" w:rsidRPr="006650B1" w14:paraId="773388D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90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0A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3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03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2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7B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62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2908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D2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618</w:t>
            </w:r>
          </w:p>
        </w:tc>
      </w:tr>
      <w:tr w:rsidR="006650B1" w:rsidRPr="006650B1" w14:paraId="13FCF3E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89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EF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942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DF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05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41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88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4751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C5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0987</w:t>
            </w:r>
          </w:p>
        </w:tc>
      </w:tr>
      <w:tr w:rsidR="006650B1" w:rsidRPr="006650B1" w14:paraId="629C8A4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1C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08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4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98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.23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22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B4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4848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B7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4786</w:t>
            </w:r>
          </w:p>
        </w:tc>
      </w:tr>
      <w:tr w:rsidR="006650B1" w:rsidRPr="006650B1" w14:paraId="287CB6F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0B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7B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3627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13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72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48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3A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53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D8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9585</w:t>
            </w:r>
          </w:p>
        </w:tc>
      </w:tr>
      <w:tr w:rsidR="006650B1" w:rsidRPr="006650B1" w14:paraId="667EB05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73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53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1887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D9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85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D9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CE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65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B7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0998</w:t>
            </w:r>
          </w:p>
        </w:tc>
      </w:tr>
      <w:tr w:rsidR="006650B1" w:rsidRPr="006650B1" w14:paraId="3CDB720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49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9C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1887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3A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38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A7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FE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78866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46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261</w:t>
            </w:r>
          </w:p>
        </w:tc>
      </w:tr>
      <w:tr w:rsidR="006650B1" w:rsidRPr="006650B1" w14:paraId="66CD26F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24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5D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2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CC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7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26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AF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6114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AA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238</w:t>
            </w:r>
          </w:p>
        </w:tc>
      </w:tr>
      <w:tr w:rsidR="006650B1" w:rsidRPr="006650B1" w14:paraId="5A848DE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D4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30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8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1C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69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D9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D0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6503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47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766</w:t>
            </w:r>
          </w:p>
        </w:tc>
      </w:tr>
      <w:tr w:rsidR="006650B1" w:rsidRPr="006650B1" w14:paraId="1F7544C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96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07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71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C3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8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CD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0C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9508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5F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1037</w:t>
            </w:r>
          </w:p>
        </w:tc>
      </w:tr>
      <w:tr w:rsidR="006650B1" w:rsidRPr="006650B1" w14:paraId="4AFB109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91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AE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74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27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86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FD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B7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42877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42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554</w:t>
            </w:r>
          </w:p>
        </w:tc>
      </w:tr>
      <w:tr w:rsidR="006650B1" w:rsidRPr="006650B1" w14:paraId="11D1024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73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7F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1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80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23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95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48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47464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7D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1384</w:t>
            </w:r>
          </w:p>
        </w:tc>
      </w:tr>
      <w:tr w:rsidR="006650B1" w:rsidRPr="006650B1" w14:paraId="3C361DB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2E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BD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66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52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8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E3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3B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6741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54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116</w:t>
            </w:r>
          </w:p>
        </w:tc>
      </w:tr>
      <w:tr w:rsidR="006650B1" w:rsidRPr="006650B1" w14:paraId="1978C92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E8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63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198628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05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56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12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04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217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63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103</w:t>
            </w:r>
          </w:p>
        </w:tc>
      </w:tr>
      <w:tr w:rsidR="006650B1" w:rsidRPr="006650B1" w14:paraId="6A05E10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3F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CD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20001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C6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61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80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2F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3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4C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9852</w:t>
            </w:r>
          </w:p>
        </w:tc>
      </w:tr>
      <w:tr w:rsidR="006650B1" w:rsidRPr="006650B1" w14:paraId="297668D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35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F6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3599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F7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D2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F1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3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24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5846</w:t>
            </w:r>
          </w:p>
        </w:tc>
      </w:tr>
      <w:tr w:rsidR="006650B1" w:rsidRPr="006650B1" w14:paraId="1152A61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BD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D6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284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85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7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60A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B9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4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4D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4036</w:t>
            </w:r>
          </w:p>
        </w:tc>
      </w:tr>
      <w:tr w:rsidR="006650B1" w:rsidRPr="006650B1" w14:paraId="5177141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A8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C9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28230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E1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6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E4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A1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5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4C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3448</w:t>
            </w:r>
          </w:p>
        </w:tc>
      </w:tr>
      <w:tr w:rsidR="006650B1" w:rsidRPr="006650B1" w14:paraId="16DC88A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71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33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6285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FC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8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DA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1B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90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B7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4243</w:t>
            </w:r>
          </w:p>
        </w:tc>
      </w:tr>
      <w:tr w:rsidR="006650B1" w:rsidRPr="006650B1" w14:paraId="0C8209C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F1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0A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456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A3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CA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EA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27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61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3066</w:t>
            </w:r>
          </w:p>
        </w:tc>
      </w:tr>
      <w:tr w:rsidR="006650B1" w:rsidRPr="006650B1" w14:paraId="0ACA2CF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AF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A8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13030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CE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61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6F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33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431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B1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0702</w:t>
            </w:r>
          </w:p>
        </w:tc>
      </w:tr>
      <w:tr w:rsidR="006650B1" w:rsidRPr="006650B1" w14:paraId="10FD2E5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60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F8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314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F8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0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34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AE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68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09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1303</w:t>
            </w:r>
          </w:p>
        </w:tc>
      </w:tr>
      <w:tr w:rsidR="006650B1" w:rsidRPr="006650B1" w14:paraId="1A388B5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87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E1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98501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E6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1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4E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75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493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42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3609</w:t>
            </w:r>
          </w:p>
        </w:tc>
      </w:tr>
      <w:tr w:rsidR="006650B1" w:rsidRPr="006650B1" w14:paraId="60E7C90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73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A9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3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F3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06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1B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6D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156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A5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759</w:t>
            </w:r>
          </w:p>
        </w:tc>
      </w:tr>
      <w:tr w:rsidR="006650B1" w:rsidRPr="006650B1" w14:paraId="55C0050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6D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BF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3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9C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8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E4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0F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23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D1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4055</w:t>
            </w:r>
          </w:p>
        </w:tc>
      </w:tr>
      <w:tr w:rsidR="006650B1" w:rsidRPr="006650B1" w14:paraId="32789A4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57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48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878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2B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17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A1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E9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23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2A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5362</w:t>
            </w:r>
          </w:p>
        </w:tc>
      </w:tr>
      <w:tr w:rsidR="006650B1" w:rsidRPr="006650B1" w14:paraId="166EC3C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5A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F0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28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BE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52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50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4A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7264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23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5581</w:t>
            </w:r>
          </w:p>
        </w:tc>
      </w:tr>
      <w:tr w:rsidR="006650B1" w:rsidRPr="006650B1" w14:paraId="1DF0184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D9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26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26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7C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2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CF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02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16312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93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8857</w:t>
            </w:r>
          </w:p>
        </w:tc>
      </w:tr>
      <w:tr w:rsidR="006650B1" w:rsidRPr="006650B1" w14:paraId="1FD2AD3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6F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0F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83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06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9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D0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81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1537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A6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8848</w:t>
            </w:r>
          </w:p>
        </w:tc>
      </w:tr>
      <w:tr w:rsidR="006650B1" w:rsidRPr="006650B1" w14:paraId="365EF32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F4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39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440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28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03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3E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CF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35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1F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487</w:t>
            </w:r>
          </w:p>
        </w:tc>
      </w:tr>
      <w:tr w:rsidR="006650B1" w:rsidRPr="006650B1" w14:paraId="6A70C43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D3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F3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853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F5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0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D3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B2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1309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5F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2.048</w:t>
            </w:r>
          </w:p>
        </w:tc>
      </w:tr>
      <w:tr w:rsidR="006650B1" w:rsidRPr="006650B1" w14:paraId="7CEF2D6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84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81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1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6F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84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32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26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832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2E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419</w:t>
            </w:r>
          </w:p>
        </w:tc>
      </w:tr>
      <w:tr w:rsidR="006650B1" w:rsidRPr="006650B1" w14:paraId="7551BE9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74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FF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2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35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17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5D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4C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227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61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8043</w:t>
            </w:r>
          </w:p>
        </w:tc>
      </w:tr>
      <w:tr w:rsidR="006650B1" w:rsidRPr="006650B1" w14:paraId="499EA4A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D8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C0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68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25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7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4B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EF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68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C3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1714</w:t>
            </w:r>
          </w:p>
        </w:tc>
      </w:tr>
      <w:tr w:rsidR="006650B1" w:rsidRPr="006650B1" w14:paraId="64D51F8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B5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06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414374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7F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46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18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D7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71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7D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9593</w:t>
            </w:r>
          </w:p>
        </w:tc>
      </w:tr>
      <w:tr w:rsidR="006650B1" w:rsidRPr="006650B1" w14:paraId="6889F6D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AA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82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2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61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3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56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3A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72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8E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33</w:t>
            </w:r>
          </w:p>
        </w:tc>
      </w:tr>
      <w:tr w:rsidR="006650B1" w:rsidRPr="006650B1" w14:paraId="0EE9ACE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99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80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64788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80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3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FC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A9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726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E2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8362</w:t>
            </w:r>
          </w:p>
        </w:tc>
      </w:tr>
      <w:tr w:rsidR="006650B1" w:rsidRPr="006650B1" w14:paraId="5364B31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48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59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1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92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.80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93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05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193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6B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6929</w:t>
            </w:r>
          </w:p>
        </w:tc>
      </w:tr>
      <w:tr w:rsidR="006650B1" w:rsidRPr="006650B1" w14:paraId="24C12B9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E0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A2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76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50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76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1A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D9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01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DE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4903</w:t>
            </w:r>
          </w:p>
        </w:tc>
      </w:tr>
      <w:tr w:rsidR="006650B1" w:rsidRPr="006650B1" w14:paraId="3E85177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10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6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23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3951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D9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0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F2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95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19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0E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1031</w:t>
            </w:r>
          </w:p>
        </w:tc>
      </w:tr>
      <w:tr w:rsidR="006650B1" w:rsidRPr="006650B1" w14:paraId="493ED36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74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AE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5999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EF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98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FE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14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22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E4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8754</w:t>
            </w:r>
          </w:p>
        </w:tc>
      </w:tr>
      <w:tr w:rsidR="006650B1" w:rsidRPr="006650B1" w14:paraId="24AE7A6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B7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6C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98160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41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25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69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08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82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5B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2727</w:t>
            </w:r>
          </w:p>
        </w:tc>
      </w:tr>
      <w:tr w:rsidR="006650B1" w:rsidRPr="006650B1" w14:paraId="761D67A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48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33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420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C4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5.3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E4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5C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11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69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3555</w:t>
            </w:r>
          </w:p>
        </w:tc>
      </w:tr>
      <w:tr w:rsidR="006650B1" w:rsidRPr="006650B1" w14:paraId="10FECF8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93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C9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85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CC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3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3D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5F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13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49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6024</w:t>
            </w:r>
          </w:p>
        </w:tc>
      </w:tr>
      <w:tr w:rsidR="006650B1" w:rsidRPr="006650B1" w14:paraId="2A8DE56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42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FE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727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99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53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8E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79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79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0D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1373</w:t>
            </w:r>
          </w:p>
        </w:tc>
      </w:tr>
      <w:tr w:rsidR="006650B1" w:rsidRPr="006650B1" w14:paraId="650AD18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50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D6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372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C8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7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51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B3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698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83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5511</w:t>
            </w:r>
          </w:p>
        </w:tc>
      </w:tr>
      <w:tr w:rsidR="006650B1" w:rsidRPr="006650B1" w14:paraId="6F1EAC0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65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3A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08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CB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8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3D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BE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707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03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8459</w:t>
            </w:r>
          </w:p>
        </w:tc>
      </w:tr>
      <w:tr w:rsidR="006650B1" w:rsidRPr="006650B1" w14:paraId="569129E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41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34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2126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8F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52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2E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BB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7003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25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4858</w:t>
            </w:r>
          </w:p>
        </w:tc>
      </w:tr>
      <w:tr w:rsidR="006650B1" w:rsidRPr="006650B1" w14:paraId="58C4C4F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44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1A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1915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2C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.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C9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AC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0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5C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8188</w:t>
            </w:r>
          </w:p>
        </w:tc>
      </w:tr>
      <w:tr w:rsidR="006650B1" w:rsidRPr="006650B1" w14:paraId="21008B8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1F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0E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1915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38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5.9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7D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05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50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8022</w:t>
            </w:r>
          </w:p>
        </w:tc>
      </w:tr>
      <w:tr w:rsidR="006650B1" w:rsidRPr="006650B1" w14:paraId="3C5C8DA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67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89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8454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08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9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BB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99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27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1743</w:t>
            </w:r>
          </w:p>
        </w:tc>
      </w:tr>
      <w:tr w:rsidR="006650B1" w:rsidRPr="006650B1" w14:paraId="3CA5074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48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50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045444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25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2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AA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72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9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B1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6944</w:t>
            </w:r>
          </w:p>
        </w:tc>
      </w:tr>
      <w:tr w:rsidR="006650B1" w:rsidRPr="006650B1" w14:paraId="7786A63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F0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E3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518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96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4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81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5E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717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EA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8068</w:t>
            </w:r>
          </w:p>
        </w:tc>
      </w:tr>
      <w:tr w:rsidR="006650B1" w:rsidRPr="006650B1" w14:paraId="4083C07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97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84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8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9A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9F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61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717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73D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2809</w:t>
            </w:r>
          </w:p>
        </w:tc>
      </w:tr>
      <w:tr w:rsidR="006650B1" w:rsidRPr="006650B1" w14:paraId="3BE6335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87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ED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7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E4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4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99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7C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293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34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995</w:t>
            </w:r>
          </w:p>
        </w:tc>
      </w:tr>
      <w:tr w:rsidR="006650B1" w:rsidRPr="006650B1" w14:paraId="2CA69C1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0C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70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3103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A3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4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47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24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75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92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557</w:t>
            </w:r>
          </w:p>
        </w:tc>
      </w:tr>
      <w:tr w:rsidR="006650B1" w:rsidRPr="006650B1" w14:paraId="04A8A93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DB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1A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0508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D8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1.1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95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A2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77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0B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524</w:t>
            </w:r>
          </w:p>
        </w:tc>
      </w:tr>
      <w:tr w:rsidR="006650B1" w:rsidRPr="006650B1" w14:paraId="7437186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E1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A2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68899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B6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.25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F7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E0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6308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AF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8254</w:t>
            </w:r>
          </w:p>
        </w:tc>
      </w:tr>
      <w:tr w:rsidR="006650B1" w:rsidRPr="006650B1" w14:paraId="5A206EA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46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BB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28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24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15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9B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B6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96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72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3181</w:t>
            </w:r>
          </w:p>
        </w:tc>
      </w:tr>
      <w:tr w:rsidR="006650B1" w:rsidRPr="006650B1" w14:paraId="0A02807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D9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86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1174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D7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59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43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06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98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6C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8353</w:t>
            </w:r>
          </w:p>
        </w:tc>
      </w:tr>
      <w:tr w:rsidR="006650B1" w:rsidRPr="006650B1" w14:paraId="46B8162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7F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67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393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2A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9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4A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CC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299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D5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7305</w:t>
            </w:r>
          </w:p>
        </w:tc>
      </w:tr>
      <w:tr w:rsidR="006650B1" w:rsidRPr="006650B1" w14:paraId="644529F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EE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C7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1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10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0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EA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28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5925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F3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337</w:t>
            </w:r>
          </w:p>
        </w:tc>
      </w:tr>
      <w:tr w:rsidR="006650B1" w:rsidRPr="006650B1" w14:paraId="2C99A60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C1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2E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0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7D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9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15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6F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5134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1F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0078</w:t>
            </w:r>
          </w:p>
        </w:tc>
      </w:tr>
      <w:tr w:rsidR="006650B1" w:rsidRPr="006650B1" w14:paraId="1C1FE51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62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F5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574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3E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1E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93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425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AD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343</w:t>
            </w:r>
          </w:p>
        </w:tc>
      </w:tr>
      <w:tr w:rsidR="006650B1" w:rsidRPr="006650B1" w14:paraId="0C9CC1A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7D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3F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211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E9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1.7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51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A8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033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40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0505</w:t>
            </w:r>
          </w:p>
        </w:tc>
      </w:tr>
      <w:tr w:rsidR="006650B1" w:rsidRPr="006650B1" w14:paraId="2037B98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CF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85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934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C5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81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2C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4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C0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7701</w:t>
            </w:r>
          </w:p>
        </w:tc>
      </w:tr>
      <w:tr w:rsidR="006650B1" w:rsidRPr="006650B1" w14:paraId="033D97B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84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70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570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A2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95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4A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EA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9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EB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253</w:t>
            </w:r>
          </w:p>
        </w:tc>
      </w:tr>
      <w:tr w:rsidR="006650B1" w:rsidRPr="006650B1" w14:paraId="1F08C78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0D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99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738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35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5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45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98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422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83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277</w:t>
            </w:r>
          </w:p>
        </w:tc>
      </w:tr>
      <w:tr w:rsidR="006650B1" w:rsidRPr="006650B1" w14:paraId="13AA084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80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DA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6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C9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16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52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CA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429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DB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028</w:t>
            </w:r>
          </w:p>
        </w:tc>
      </w:tr>
      <w:tr w:rsidR="006650B1" w:rsidRPr="006650B1" w14:paraId="12F7263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24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D9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175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80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2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67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CC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430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36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0.481</w:t>
            </w:r>
          </w:p>
        </w:tc>
      </w:tr>
      <w:tr w:rsidR="006650B1" w:rsidRPr="006650B1" w14:paraId="0C60990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C6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11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7164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B8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9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83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ED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866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6E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.957</w:t>
            </w:r>
          </w:p>
        </w:tc>
      </w:tr>
      <w:tr w:rsidR="006650B1" w:rsidRPr="006650B1" w14:paraId="4FB7E0E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CE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60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846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91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.7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36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A8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19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4C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487</w:t>
            </w:r>
          </w:p>
        </w:tc>
      </w:tr>
      <w:tr w:rsidR="006650B1" w:rsidRPr="006650B1" w14:paraId="13B14B6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06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07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5306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8D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0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3C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29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22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41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9721</w:t>
            </w:r>
          </w:p>
        </w:tc>
      </w:tr>
      <w:tr w:rsidR="006650B1" w:rsidRPr="006650B1" w14:paraId="283B8ED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D3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9B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5044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34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60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41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35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542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7C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2296</w:t>
            </w:r>
          </w:p>
        </w:tc>
      </w:tr>
      <w:tr w:rsidR="006650B1" w:rsidRPr="006650B1" w14:paraId="51A9447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C9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40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411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68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1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B9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DA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834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75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5802</w:t>
            </w:r>
          </w:p>
        </w:tc>
      </w:tr>
      <w:tr w:rsidR="006650B1" w:rsidRPr="006650B1" w14:paraId="6031C08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DC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22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793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37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1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70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87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834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12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1987</w:t>
            </w:r>
          </w:p>
        </w:tc>
      </w:tr>
      <w:tr w:rsidR="006650B1" w:rsidRPr="006650B1" w14:paraId="634B5DD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BF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78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60519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A9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00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8A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AE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0625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D6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065</w:t>
            </w:r>
          </w:p>
        </w:tc>
      </w:tr>
      <w:tr w:rsidR="006650B1" w:rsidRPr="006650B1" w14:paraId="2B3A62F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E1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16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71752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20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2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9F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DF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693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6F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8498</w:t>
            </w:r>
          </w:p>
        </w:tc>
      </w:tr>
      <w:tr w:rsidR="006650B1" w:rsidRPr="006650B1" w14:paraId="629E2E2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60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EE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94191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15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2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BE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A8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2838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B0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448</w:t>
            </w:r>
          </w:p>
        </w:tc>
      </w:tr>
      <w:tr w:rsidR="006650B1" w:rsidRPr="006650B1" w14:paraId="50FF645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D6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C1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9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FE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23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19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68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2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E7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157</w:t>
            </w:r>
          </w:p>
        </w:tc>
      </w:tr>
      <w:tr w:rsidR="006650B1" w:rsidRPr="006650B1" w14:paraId="45B42A2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DD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BC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81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5D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7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4E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D2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48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5D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207</w:t>
            </w:r>
          </w:p>
        </w:tc>
      </w:tr>
      <w:tr w:rsidR="006650B1" w:rsidRPr="006650B1" w14:paraId="37A20A8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38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4B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80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27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91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CA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4D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7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C4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5881</w:t>
            </w:r>
          </w:p>
        </w:tc>
      </w:tr>
      <w:tr w:rsidR="006650B1" w:rsidRPr="006650B1" w14:paraId="597CD8F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40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BF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9501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7F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6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23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59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6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79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9321</w:t>
            </w:r>
          </w:p>
        </w:tc>
      </w:tr>
      <w:tr w:rsidR="006650B1" w:rsidRPr="006650B1" w14:paraId="69216A3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77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6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38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22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8E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2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24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20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43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A9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441</w:t>
            </w:r>
          </w:p>
        </w:tc>
      </w:tr>
      <w:tr w:rsidR="006650B1" w:rsidRPr="006650B1" w14:paraId="5EBEFA1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74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25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1325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01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8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BD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A8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41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0D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594</w:t>
            </w:r>
          </w:p>
        </w:tc>
      </w:tr>
      <w:tr w:rsidR="006650B1" w:rsidRPr="006650B1" w14:paraId="2B2DEDF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1D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F6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121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B0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15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01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07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59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CF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141</w:t>
            </w:r>
          </w:p>
        </w:tc>
      </w:tr>
      <w:tr w:rsidR="006650B1" w:rsidRPr="006650B1" w14:paraId="65E7AB2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A8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1D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8385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E7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6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DD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8F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564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E6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395</w:t>
            </w:r>
          </w:p>
        </w:tc>
      </w:tr>
      <w:tr w:rsidR="006650B1" w:rsidRPr="006650B1" w14:paraId="70BFDC7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0C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0A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75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9A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4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67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C3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158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86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808</w:t>
            </w:r>
          </w:p>
        </w:tc>
      </w:tr>
      <w:tr w:rsidR="006650B1" w:rsidRPr="006650B1" w14:paraId="6400104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17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7C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8048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1A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4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CD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FF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3583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6C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842</w:t>
            </w:r>
          </w:p>
        </w:tc>
      </w:tr>
      <w:tr w:rsidR="006650B1" w:rsidRPr="006650B1" w14:paraId="5326356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80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40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391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87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75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ED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16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51341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C6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6144</w:t>
            </w:r>
          </w:p>
        </w:tc>
      </w:tr>
      <w:tr w:rsidR="006650B1" w:rsidRPr="006650B1" w14:paraId="3FDC1C0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F4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3F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7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6F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2F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4C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163124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A4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4483</w:t>
            </w:r>
          </w:p>
        </w:tc>
      </w:tr>
      <w:tr w:rsidR="006650B1" w:rsidRPr="006650B1" w14:paraId="03BF24D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1B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36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46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56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30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80A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54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051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1A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154</w:t>
            </w:r>
          </w:p>
        </w:tc>
      </w:tr>
      <w:tr w:rsidR="006650B1" w:rsidRPr="006650B1" w14:paraId="42FACE8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5D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27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68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71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7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9E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D6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8185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29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1203</w:t>
            </w:r>
          </w:p>
        </w:tc>
      </w:tr>
      <w:tr w:rsidR="006650B1" w:rsidRPr="006650B1" w14:paraId="41B5FDF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1F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7C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1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69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9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75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FA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420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35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2867</w:t>
            </w:r>
          </w:p>
        </w:tc>
      </w:tr>
      <w:tr w:rsidR="006650B1" w:rsidRPr="006650B1" w14:paraId="1DEE969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30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69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7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9C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40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CC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9D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426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C1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8768</w:t>
            </w:r>
          </w:p>
        </w:tc>
      </w:tr>
      <w:tr w:rsidR="006650B1" w:rsidRPr="006650B1" w14:paraId="380C684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3A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FF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7958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86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4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D3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E3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485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C5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198</w:t>
            </w:r>
          </w:p>
        </w:tc>
      </w:tr>
      <w:tr w:rsidR="006650B1" w:rsidRPr="006650B1" w14:paraId="0994E23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3C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79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48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5C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2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EF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B2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7837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81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788</w:t>
            </w:r>
          </w:p>
        </w:tc>
      </w:tr>
      <w:tr w:rsidR="006650B1" w:rsidRPr="006650B1" w14:paraId="0FA7C28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79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BB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31746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12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1.1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35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89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207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B8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084</w:t>
            </w:r>
          </w:p>
        </w:tc>
      </w:tr>
      <w:tr w:rsidR="006650B1" w:rsidRPr="006650B1" w14:paraId="27EF055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C3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CA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311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33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20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74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FE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1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80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906</w:t>
            </w:r>
          </w:p>
        </w:tc>
      </w:tr>
      <w:tr w:rsidR="006650B1" w:rsidRPr="006650B1" w14:paraId="3872DA6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58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CF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661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52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5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7E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1C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79737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66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713</w:t>
            </w:r>
          </w:p>
        </w:tc>
      </w:tr>
      <w:tr w:rsidR="006650B1" w:rsidRPr="006650B1" w14:paraId="059ABEF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D6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C6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184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57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5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AC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19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03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D8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6796</w:t>
            </w:r>
          </w:p>
        </w:tc>
      </w:tr>
      <w:tr w:rsidR="006650B1" w:rsidRPr="006650B1" w14:paraId="17EBA35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49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B4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81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ED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78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5B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CA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140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77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8424</w:t>
            </w:r>
          </w:p>
        </w:tc>
      </w:tr>
      <w:tr w:rsidR="006650B1" w:rsidRPr="006650B1" w14:paraId="18D28F2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68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EB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424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BF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.2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FF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13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28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7D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439</w:t>
            </w:r>
          </w:p>
        </w:tc>
      </w:tr>
      <w:tr w:rsidR="006650B1" w:rsidRPr="006650B1" w14:paraId="43966CD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F6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03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5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F6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25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A0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C7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18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7E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176</w:t>
            </w:r>
          </w:p>
        </w:tc>
      </w:tr>
      <w:tr w:rsidR="006650B1" w:rsidRPr="006650B1" w14:paraId="3A366E6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8D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47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1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EA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50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A1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70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324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C6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7192</w:t>
            </w:r>
          </w:p>
        </w:tc>
      </w:tr>
      <w:tr w:rsidR="006650B1" w:rsidRPr="006650B1" w14:paraId="0E5D082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BC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9A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4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626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56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76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9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ED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751</w:t>
            </w:r>
          </w:p>
        </w:tc>
      </w:tr>
      <w:tr w:rsidR="006650B1" w:rsidRPr="006650B1" w14:paraId="072B8F0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05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D7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24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9E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16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2F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33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99609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37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585</w:t>
            </w:r>
          </w:p>
        </w:tc>
      </w:tr>
      <w:tr w:rsidR="006650B1" w:rsidRPr="006650B1" w14:paraId="33E3EA8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03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26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1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4E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4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D8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B4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84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0E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0137</w:t>
            </w:r>
          </w:p>
        </w:tc>
      </w:tr>
      <w:tr w:rsidR="006650B1" w:rsidRPr="006650B1" w14:paraId="0EA394D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54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63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7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CA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14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5A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253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A8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.712</w:t>
            </w:r>
          </w:p>
        </w:tc>
      </w:tr>
      <w:tr w:rsidR="006650B1" w:rsidRPr="006650B1" w14:paraId="750A8E7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5A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4B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6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86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39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2B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E7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6204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08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678</w:t>
            </w:r>
          </w:p>
        </w:tc>
      </w:tr>
      <w:tr w:rsidR="006650B1" w:rsidRPr="006650B1" w14:paraId="1CC5184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F6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E2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5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16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.92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2F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C7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283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E4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1196</w:t>
            </w:r>
          </w:p>
        </w:tc>
      </w:tr>
      <w:tr w:rsidR="006650B1" w:rsidRPr="006650B1" w14:paraId="2A00142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63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4A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5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3B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.39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34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B2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16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76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464</w:t>
            </w:r>
          </w:p>
        </w:tc>
      </w:tr>
      <w:tr w:rsidR="006650B1" w:rsidRPr="006650B1" w14:paraId="5B99A2A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07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03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3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31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42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30E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2B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834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E6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615</w:t>
            </w:r>
          </w:p>
        </w:tc>
      </w:tr>
      <w:tr w:rsidR="006650B1" w:rsidRPr="006650B1" w14:paraId="2017B39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81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47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370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68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5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2B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E3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3927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0E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365</w:t>
            </w:r>
          </w:p>
        </w:tc>
      </w:tr>
      <w:tr w:rsidR="006650B1" w:rsidRPr="006650B1" w14:paraId="42F0DEC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2D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AC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5185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0A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5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0F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65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35022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BF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9127</w:t>
            </w:r>
          </w:p>
        </w:tc>
      </w:tr>
      <w:tr w:rsidR="006650B1" w:rsidRPr="006650B1" w14:paraId="3BECC40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4F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EA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355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C8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AC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DE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5688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AE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903</w:t>
            </w:r>
          </w:p>
        </w:tc>
      </w:tr>
      <w:tr w:rsidR="006650B1" w:rsidRPr="006650B1" w14:paraId="513075D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30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1E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1414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D4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7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89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0F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5688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35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901</w:t>
            </w:r>
          </w:p>
        </w:tc>
      </w:tr>
      <w:tr w:rsidR="006650B1" w:rsidRPr="006650B1" w14:paraId="2944FEF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CF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B76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2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A2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33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EE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15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54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69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376</w:t>
            </w:r>
          </w:p>
        </w:tc>
      </w:tr>
      <w:tr w:rsidR="006650B1" w:rsidRPr="006650B1" w14:paraId="1A3002C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0D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56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4745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27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0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35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88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54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7B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084</w:t>
            </w:r>
          </w:p>
        </w:tc>
      </w:tr>
      <w:tr w:rsidR="006650B1" w:rsidRPr="006650B1" w14:paraId="587CED5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F2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65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82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3C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8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D6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76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54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E9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989</w:t>
            </w:r>
          </w:p>
        </w:tc>
      </w:tr>
      <w:tr w:rsidR="006650B1" w:rsidRPr="006650B1" w14:paraId="1B674AC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3D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49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81072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48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1D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10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54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52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983</w:t>
            </w:r>
          </w:p>
        </w:tc>
      </w:tr>
      <w:tr w:rsidR="006650B1" w:rsidRPr="006650B1" w14:paraId="0C166A7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9E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C4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247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5A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4D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38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848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2D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2069</w:t>
            </w:r>
          </w:p>
        </w:tc>
      </w:tr>
      <w:tr w:rsidR="006650B1" w:rsidRPr="006650B1" w14:paraId="7F04FAB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34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0A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146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0C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.71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EB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AC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848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AB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679</w:t>
            </w:r>
          </w:p>
        </w:tc>
      </w:tr>
      <w:tr w:rsidR="006650B1" w:rsidRPr="006650B1" w14:paraId="55A1DBE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88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B2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6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AA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97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6C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0364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C7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024</w:t>
            </w:r>
          </w:p>
        </w:tc>
      </w:tr>
      <w:tr w:rsidR="006650B1" w:rsidRPr="006650B1" w14:paraId="20C5C89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39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01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96000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06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2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AA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0D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20622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18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399</w:t>
            </w:r>
          </w:p>
        </w:tc>
      </w:tr>
      <w:tr w:rsidR="006650B1" w:rsidRPr="006650B1" w14:paraId="0608813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F6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49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834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08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39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87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9C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63877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35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199</w:t>
            </w:r>
          </w:p>
        </w:tc>
      </w:tr>
      <w:tr w:rsidR="006650B1" w:rsidRPr="006650B1" w14:paraId="4F864FA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97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CF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834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C4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81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76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10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524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22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0087</w:t>
            </w:r>
          </w:p>
        </w:tc>
      </w:tr>
      <w:tr w:rsidR="006650B1" w:rsidRPr="006650B1" w14:paraId="2547173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B6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7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BD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929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8E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81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C8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9512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C1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8753</w:t>
            </w:r>
          </w:p>
        </w:tc>
      </w:tr>
      <w:tr w:rsidR="006650B1" w:rsidRPr="006650B1" w14:paraId="5243A52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2F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A7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606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C7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32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14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FC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803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C2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102</w:t>
            </w:r>
          </w:p>
        </w:tc>
      </w:tr>
      <w:tr w:rsidR="006650B1" w:rsidRPr="006650B1" w14:paraId="7E13CBF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B6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79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030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31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3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E4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1F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6118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1D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0538</w:t>
            </w:r>
          </w:p>
        </w:tc>
      </w:tr>
      <w:tr w:rsidR="006650B1" w:rsidRPr="006650B1" w14:paraId="5E52670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AF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24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196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D2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88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05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7E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01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47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059</w:t>
            </w:r>
          </w:p>
        </w:tc>
      </w:tr>
      <w:tr w:rsidR="006650B1" w:rsidRPr="006650B1" w14:paraId="6189C64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8D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A0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19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7D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29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DF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DA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48286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C8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6524</w:t>
            </w:r>
          </w:p>
        </w:tc>
      </w:tr>
      <w:tr w:rsidR="006650B1" w:rsidRPr="006650B1" w14:paraId="0255E2C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02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B2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58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60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57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1E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12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503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FB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7</w:t>
            </w:r>
          </w:p>
        </w:tc>
      </w:tr>
      <w:tr w:rsidR="006650B1" w:rsidRPr="006650B1" w14:paraId="24DC2E5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1E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99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11032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01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9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4C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C6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1855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E3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.1716</w:t>
            </w:r>
          </w:p>
        </w:tc>
      </w:tr>
      <w:tr w:rsidR="006650B1" w:rsidRPr="006650B1" w14:paraId="2160E0B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1B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75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767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DF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8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A5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3F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607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65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599</w:t>
            </w:r>
          </w:p>
        </w:tc>
      </w:tr>
      <w:tr w:rsidR="006650B1" w:rsidRPr="006650B1" w14:paraId="3CD44C8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76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82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9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46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5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FD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00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7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E9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7213</w:t>
            </w:r>
          </w:p>
        </w:tc>
      </w:tr>
      <w:tr w:rsidR="006650B1" w:rsidRPr="006650B1" w14:paraId="4425A48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7B6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CF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1975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BD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65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DA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A0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2629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0C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705</w:t>
            </w:r>
          </w:p>
        </w:tc>
      </w:tr>
      <w:tr w:rsidR="006650B1" w:rsidRPr="006650B1" w14:paraId="3FFF97D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7A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A8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403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22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6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6A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F6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279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93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305</w:t>
            </w:r>
          </w:p>
        </w:tc>
      </w:tr>
      <w:tr w:rsidR="006650B1" w:rsidRPr="006650B1" w14:paraId="5FE46C7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B7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14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344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A7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65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7F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BF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283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6D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0989</w:t>
            </w:r>
          </w:p>
        </w:tc>
      </w:tr>
      <w:tr w:rsidR="006650B1" w:rsidRPr="006650B1" w14:paraId="52D5592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3E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19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251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00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B9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2A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2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40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526</w:t>
            </w:r>
          </w:p>
        </w:tc>
      </w:tr>
      <w:tr w:rsidR="006650B1" w:rsidRPr="006650B1" w14:paraId="27BEA00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0B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C2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250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47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0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29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1A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222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49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4231</w:t>
            </w:r>
          </w:p>
        </w:tc>
      </w:tr>
      <w:tr w:rsidR="006650B1" w:rsidRPr="006650B1" w14:paraId="4EF0BB9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65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A5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11793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2F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2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07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57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2949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A9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.187</w:t>
            </w:r>
          </w:p>
        </w:tc>
      </w:tr>
      <w:tr w:rsidR="006650B1" w:rsidRPr="006650B1" w14:paraId="2B14983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FB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A0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576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8F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3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12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E4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4101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61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9317</w:t>
            </w:r>
          </w:p>
        </w:tc>
      </w:tr>
      <w:tr w:rsidR="006650B1" w:rsidRPr="006650B1" w14:paraId="5D67D35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85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59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583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19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4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38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DC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5531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76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807</w:t>
            </w:r>
          </w:p>
        </w:tc>
      </w:tr>
      <w:tr w:rsidR="006650B1" w:rsidRPr="006650B1" w14:paraId="23E38C1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6E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18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343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9C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26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E5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DD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15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3E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4924</w:t>
            </w:r>
          </w:p>
        </w:tc>
      </w:tr>
      <w:tr w:rsidR="006650B1" w:rsidRPr="006650B1" w14:paraId="49CE70D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12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56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9000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28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07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76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0E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60179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EE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3911</w:t>
            </w:r>
          </w:p>
        </w:tc>
      </w:tr>
      <w:tr w:rsidR="006650B1" w:rsidRPr="006650B1" w14:paraId="1B96482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36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CA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7164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36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1.2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5F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29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066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10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6761</w:t>
            </w:r>
          </w:p>
        </w:tc>
      </w:tr>
      <w:tr w:rsidR="006650B1" w:rsidRPr="006650B1" w14:paraId="0A3F5E7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2D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BA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547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5A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8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9A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F7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267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FC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068</w:t>
            </w:r>
          </w:p>
        </w:tc>
      </w:tr>
      <w:tr w:rsidR="006650B1" w:rsidRPr="006650B1" w14:paraId="1CB3D60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DC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D8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7164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D7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1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88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23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3722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EF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0833</w:t>
            </w:r>
          </w:p>
        </w:tc>
      </w:tr>
      <w:tr w:rsidR="006650B1" w:rsidRPr="006650B1" w14:paraId="3F6FF04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E6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23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547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50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0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73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F3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73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B9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292</w:t>
            </w:r>
          </w:p>
        </w:tc>
      </w:tr>
      <w:tr w:rsidR="006650B1" w:rsidRPr="006650B1" w14:paraId="44B953D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DF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9B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280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22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83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36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BA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98782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9F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942</w:t>
            </w:r>
          </w:p>
        </w:tc>
      </w:tr>
      <w:tr w:rsidR="006650B1" w:rsidRPr="006650B1" w14:paraId="6A04AAC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C6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F3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27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68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15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D1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A2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9493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7A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1073</w:t>
            </w:r>
          </w:p>
        </w:tc>
      </w:tr>
      <w:tr w:rsidR="006650B1" w:rsidRPr="006650B1" w14:paraId="3A0F245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9C1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16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693711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68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54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47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DF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60519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3F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427</w:t>
            </w:r>
          </w:p>
        </w:tc>
      </w:tr>
      <w:tr w:rsidR="006650B1" w:rsidRPr="006650B1" w14:paraId="0DAEBB0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A2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94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23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2D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.3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AB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1C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19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7A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196</w:t>
            </w:r>
          </w:p>
        </w:tc>
      </w:tr>
      <w:tr w:rsidR="006650B1" w:rsidRPr="006650B1" w14:paraId="2EFEF32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F2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15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23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26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9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C1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0F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59295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B7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5624</w:t>
            </w:r>
          </w:p>
        </w:tc>
      </w:tr>
      <w:tr w:rsidR="006650B1" w:rsidRPr="006650B1" w14:paraId="2E5CA73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E8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55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1560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ED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7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40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FE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283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7F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5523</w:t>
            </w:r>
          </w:p>
        </w:tc>
      </w:tr>
      <w:tr w:rsidR="006650B1" w:rsidRPr="006650B1" w14:paraId="194C03A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BB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D6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1560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A6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5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DB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9A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878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80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24</w:t>
            </w:r>
          </w:p>
        </w:tc>
      </w:tr>
      <w:tr w:rsidR="006650B1" w:rsidRPr="006650B1" w14:paraId="3467874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89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31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477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4A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9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85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2A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878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16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972</w:t>
            </w:r>
          </w:p>
        </w:tc>
      </w:tr>
      <w:tr w:rsidR="006650B1" w:rsidRPr="006650B1" w14:paraId="0275D45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E0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A2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98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E2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32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C7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06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189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F8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6853</w:t>
            </w:r>
          </w:p>
        </w:tc>
      </w:tr>
      <w:tr w:rsidR="006650B1" w:rsidRPr="006650B1" w14:paraId="7EDEB29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93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E3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403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99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4.4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05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EC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3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AD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3989</w:t>
            </w:r>
          </w:p>
        </w:tc>
      </w:tr>
      <w:tr w:rsidR="006650B1" w:rsidRPr="006650B1" w14:paraId="29D1003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59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91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53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AD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07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A0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7C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85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0F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1476</w:t>
            </w:r>
          </w:p>
        </w:tc>
      </w:tr>
      <w:tr w:rsidR="006650B1" w:rsidRPr="006650B1" w14:paraId="142AC53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04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FF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790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13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1.3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9A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69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2829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95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096</w:t>
            </w:r>
          </w:p>
        </w:tc>
      </w:tr>
      <w:tr w:rsidR="006650B1" w:rsidRPr="006650B1" w14:paraId="6D7BD88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45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3C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739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50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6B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72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9513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F5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793</w:t>
            </w:r>
          </w:p>
        </w:tc>
      </w:tr>
      <w:tr w:rsidR="006650B1" w:rsidRPr="006650B1" w14:paraId="6B90DB5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D8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6F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6838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46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19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10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E2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29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00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0574</w:t>
            </w:r>
          </w:p>
        </w:tc>
      </w:tr>
      <w:tr w:rsidR="006650B1" w:rsidRPr="006650B1" w14:paraId="1156C8F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81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1E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7774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F5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.7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A7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1D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3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0E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1393</w:t>
            </w:r>
          </w:p>
        </w:tc>
      </w:tr>
      <w:tr w:rsidR="006650B1" w:rsidRPr="006650B1" w14:paraId="21E7E7A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68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AF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7774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EA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2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83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2A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9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1F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3024</w:t>
            </w:r>
          </w:p>
        </w:tc>
      </w:tr>
      <w:tr w:rsidR="006650B1" w:rsidRPr="006650B1" w14:paraId="1725C76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4F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82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60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43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0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64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61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70502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B8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2658</w:t>
            </w:r>
          </w:p>
        </w:tc>
      </w:tr>
      <w:tr w:rsidR="006650B1" w:rsidRPr="006650B1" w14:paraId="0EA0F8E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03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72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87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31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0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A9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E7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70502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CA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2309</w:t>
            </w:r>
          </w:p>
        </w:tc>
      </w:tr>
      <w:tr w:rsidR="006650B1" w:rsidRPr="006650B1" w14:paraId="7B135BB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61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07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59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F4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5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6C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9B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81608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90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1252</w:t>
            </w:r>
          </w:p>
        </w:tc>
      </w:tr>
      <w:tr w:rsidR="006650B1" w:rsidRPr="006650B1" w14:paraId="1B12168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BD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C9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4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14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2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39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F9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81608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C3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4546</w:t>
            </w:r>
          </w:p>
        </w:tc>
      </w:tr>
      <w:tr w:rsidR="006650B1" w:rsidRPr="006650B1" w14:paraId="3CA6C85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CC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39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08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37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3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80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67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83666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D6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9404</w:t>
            </w:r>
          </w:p>
        </w:tc>
      </w:tr>
      <w:tr w:rsidR="006650B1" w:rsidRPr="006650B1" w14:paraId="0E73A7C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3E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7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6B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1894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FB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9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F4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2D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05953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19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4814</w:t>
            </w:r>
          </w:p>
        </w:tc>
      </w:tr>
      <w:tr w:rsidR="006650B1" w:rsidRPr="006650B1" w14:paraId="6E50779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26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B2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9114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A3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26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F7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4C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04510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10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257</w:t>
            </w:r>
          </w:p>
        </w:tc>
      </w:tr>
      <w:tr w:rsidR="006650B1" w:rsidRPr="006650B1" w14:paraId="6709C9B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C5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24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61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88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5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6C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8F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9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16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9303</w:t>
            </w:r>
          </w:p>
        </w:tc>
      </w:tr>
      <w:tr w:rsidR="006650B1" w:rsidRPr="006650B1" w14:paraId="1C094EB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23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E6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98618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7F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8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CB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85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984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3A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109</w:t>
            </w:r>
          </w:p>
        </w:tc>
      </w:tr>
      <w:tr w:rsidR="006650B1" w:rsidRPr="006650B1" w14:paraId="6183F0A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FB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5D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92301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56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26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65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B6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811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EB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9312</w:t>
            </w:r>
          </w:p>
        </w:tc>
      </w:tr>
      <w:tr w:rsidR="006650B1" w:rsidRPr="006650B1" w14:paraId="11C0A3A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36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20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779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3F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85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BA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A8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5857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4D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2056</w:t>
            </w:r>
          </w:p>
        </w:tc>
      </w:tr>
      <w:tr w:rsidR="006650B1" w:rsidRPr="006650B1" w14:paraId="5BDC628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F0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CC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270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FF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8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26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72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590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74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369</w:t>
            </w:r>
          </w:p>
        </w:tc>
      </w:tr>
      <w:tr w:rsidR="006650B1" w:rsidRPr="006650B1" w14:paraId="31C6387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3E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2D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811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10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1A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99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695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DA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1075</w:t>
            </w:r>
          </w:p>
        </w:tc>
      </w:tr>
      <w:tr w:rsidR="006650B1" w:rsidRPr="006650B1" w14:paraId="76520AB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36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A3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824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707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6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94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5E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7575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76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7081</w:t>
            </w:r>
          </w:p>
        </w:tc>
      </w:tr>
      <w:tr w:rsidR="006650B1" w:rsidRPr="006650B1" w14:paraId="551B25C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AF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C5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41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02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9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24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E7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798669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77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3427</w:t>
            </w:r>
          </w:p>
        </w:tc>
      </w:tr>
      <w:tr w:rsidR="006650B1" w:rsidRPr="006650B1" w14:paraId="49CB9CC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EC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86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0874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51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0.3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FA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4D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56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C0F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81</w:t>
            </w:r>
          </w:p>
        </w:tc>
      </w:tr>
      <w:tr w:rsidR="006650B1" w:rsidRPr="006650B1" w14:paraId="243EEAC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B2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E5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7751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C3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.9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E9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BC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61334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0F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3649</w:t>
            </w:r>
          </w:p>
        </w:tc>
      </w:tr>
      <w:tr w:rsidR="006650B1" w:rsidRPr="006650B1" w14:paraId="7DAF807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7B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98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7751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B0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8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D8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3C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44317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27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887</w:t>
            </w:r>
          </w:p>
        </w:tc>
      </w:tr>
      <w:tr w:rsidR="006650B1" w:rsidRPr="006650B1" w14:paraId="72778DD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D3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15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73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EB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56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0E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16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201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FE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805</w:t>
            </w:r>
          </w:p>
        </w:tc>
      </w:tr>
      <w:tr w:rsidR="006650B1" w:rsidRPr="006650B1" w14:paraId="2D19F6A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35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E3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57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21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3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C5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C3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199554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AE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8603</w:t>
            </w:r>
          </w:p>
        </w:tc>
      </w:tr>
      <w:tr w:rsidR="006650B1" w:rsidRPr="006650B1" w14:paraId="77CB6F5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38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C4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942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6C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97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F7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56695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BC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926</w:t>
            </w:r>
          </w:p>
        </w:tc>
      </w:tr>
      <w:tr w:rsidR="006650B1" w:rsidRPr="006650B1" w14:paraId="77D9358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C3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AC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30986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E0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8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33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E2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85377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BB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819</w:t>
            </w:r>
          </w:p>
        </w:tc>
      </w:tr>
      <w:tr w:rsidR="006650B1" w:rsidRPr="006650B1" w14:paraId="6CB65D6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92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8E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114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5D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6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55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B9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2908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CF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159</w:t>
            </w:r>
          </w:p>
        </w:tc>
      </w:tr>
      <w:tr w:rsidR="006650B1" w:rsidRPr="006650B1" w14:paraId="28D699A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05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55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3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FE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89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EE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BE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4751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43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3011</w:t>
            </w:r>
          </w:p>
        </w:tc>
      </w:tr>
      <w:tr w:rsidR="006650B1" w:rsidRPr="006650B1" w14:paraId="692A082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4F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CE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199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24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9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D1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38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48486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C3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3587</w:t>
            </w:r>
          </w:p>
        </w:tc>
      </w:tr>
      <w:tr w:rsidR="006650B1" w:rsidRPr="006650B1" w14:paraId="0AA99EB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C1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25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9071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9B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1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F4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BC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53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DF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7361</w:t>
            </w:r>
          </w:p>
        </w:tc>
      </w:tr>
      <w:tr w:rsidR="006650B1" w:rsidRPr="006650B1" w14:paraId="16777E1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FA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70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5916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A3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7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0D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DF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65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A5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37</w:t>
            </w:r>
          </w:p>
        </w:tc>
      </w:tr>
      <w:tr w:rsidR="006650B1" w:rsidRPr="006650B1" w14:paraId="5BB879E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2D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E4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9274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55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8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87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E9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8408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ED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939</w:t>
            </w:r>
          </w:p>
        </w:tc>
      </w:tr>
      <w:tr w:rsidR="006650B1" w:rsidRPr="006650B1" w14:paraId="6457758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83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79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278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42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6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E8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89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9508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84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6427</w:t>
            </w:r>
          </w:p>
        </w:tc>
      </w:tr>
      <w:tr w:rsidR="006650B1" w:rsidRPr="006650B1" w14:paraId="3A9B187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9C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25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278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3E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2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5A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1C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14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E6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3563</w:t>
            </w:r>
          </w:p>
        </w:tc>
      </w:tr>
      <w:tr w:rsidR="006650B1" w:rsidRPr="006650B1" w14:paraId="4444755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A1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04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920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98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8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D8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63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204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E5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5755</w:t>
            </w:r>
          </w:p>
        </w:tc>
      </w:tr>
      <w:tr w:rsidR="006650B1" w:rsidRPr="006650B1" w14:paraId="3B6230F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E5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76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348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D0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90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F9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D5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213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A0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0828</w:t>
            </w:r>
          </w:p>
        </w:tc>
      </w:tr>
      <w:tr w:rsidR="006650B1" w:rsidRPr="006650B1" w14:paraId="328AB76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F4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05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45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04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36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FE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3F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386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BA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7828</w:t>
            </w:r>
          </w:p>
        </w:tc>
      </w:tr>
      <w:tr w:rsidR="006650B1" w:rsidRPr="006650B1" w14:paraId="705BB88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B0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F2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59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14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8E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9C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982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98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149</w:t>
            </w:r>
          </w:p>
        </w:tc>
      </w:tr>
      <w:tr w:rsidR="006650B1" w:rsidRPr="006650B1" w14:paraId="74435D7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35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73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43074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2F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7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39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27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3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0E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5461</w:t>
            </w:r>
          </w:p>
        </w:tc>
      </w:tr>
      <w:tr w:rsidR="006650B1" w:rsidRPr="006650B1" w14:paraId="36ADA10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36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AD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893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C2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1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F6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C2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3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DB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3488</w:t>
            </w:r>
          </w:p>
        </w:tc>
      </w:tr>
      <w:tr w:rsidR="006650B1" w:rsidRPr="006650B1" w14:paraId="10536A2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43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95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1598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76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0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8A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CA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4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98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0568</w:t>
            </w:r>
          </w:p>
        </w:tc>
      </w:tr>
      <w:tr w:rsidR="006650B1" w:rsidRPr="006650B1" w14:paraId="13738AD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3B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3B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581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DB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9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59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B8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905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29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6195</w:t>
            </w:r>
          </w:p>
        </w:tc>
      </w:tr>
      <w:tr w:rsidR="006650B1" w:rsidRPr="006650B1" w14:paraId="66D5315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46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62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210866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CC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26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13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27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25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7275</w:t>
            </w:r>
          </w:p>
        </w:tc>
      </w:tr>
      <w:tr w:rsidR="006650B1" w:rsidRPr="006650B1" w14:paraId="6DCD3D5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FB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B6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23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A5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3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17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FC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43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98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9688</w:t>
            </w:r>
          </w:p>
        </w:tc>
      </w:tr>
      <w:tr w:rsidR="006650B1" w:rsidRPr="006650B1" w14:paraId="4F9D066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49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E0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7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62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0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CC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55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63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D4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0722</w:t>
            </w:r>
          </w:p>
        </w:tc>
      </w:tr>
      <w:tr w:rsidR="006650B1" w:rsidRPr="006650B1" w14:paraId="5042136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F8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AA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344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1C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2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99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B9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492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A1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9696</w:t>
            </w:r>
          </w:p>
        </w:tc>
      </w:tr>
      <w:tr w:rsidR="006650B1" w:rsidRPr="006650B1" w14:paraId="22715A8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C9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7D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920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0D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0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6B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B0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493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91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4117</w:t>
            </w:r>
          </w:p>
        </w:tc>
      </w:tr>
      <w:tr w:rsidR="006650B1" w:rsidRPr="006650B1" w14:paraId="3CE7D0B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DC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7E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1561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7D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6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BD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68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23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9F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6558</w:t>
            </w:r>
          </w:p>
        </w:tc>
      </w:tr>
      <w:tr w:rsidR="006650B1" w:rsidRPr="006650B1" w14:paraId="179C570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90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37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802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BA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24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E4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E9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04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9E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5459</w:t>
            </w:r>
          </w:p>
        </w:tc>
      </w:tr>
      <w:tr w:rsidR="006650B1" w:rsidRPr="006650B1" w14:paraId="5FFE9A5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AF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C8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85417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4E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44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1A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C4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726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EA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1703</w:t>
            </w:r>
          </w:p>
        </w:tc>
      </w:tr>
      <w:tr w:rsidR="006650B1" w:rsidRPr="006650B1" w14:paraId="3677CF1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AF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69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91339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3E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4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E0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5B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1533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49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5472</w:t>
            </w:r>
          </w:p>
        </w:tc>
      </w:tr>
      <w:tr w:rsidR="006650B1" w:rsidRPr="006650B1" w14:paraId="13FF7A3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91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C4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62809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56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15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B0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0D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3586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2E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5264</w:t>
            </w:r>
          </w:p>
        </w:tc>
      </w:tr>
      <w:tr w:rsidR="006650B1" w:rsidRPr="006650B1" w14:paraId="654A002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8D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98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6601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79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0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20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44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35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E5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353</w:t>
            </w:r>
          </w:p>
        </w:tc>
      </w:tr>
      <w:tr w:rsidR="006650B1" w:rsidRPr="006650B1" w14:paraId="3565FDA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51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8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54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1186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3F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86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E5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37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62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0A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4638</w:t>
            </w:r>
          </w:p>
        </w:tc>
      </w:tr>
      <w:tr w:rsidR="006650B1" w:rsidRPr="006650B1" w14:paraId="58A9C66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E8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F6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1565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6C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3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8A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6D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62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A8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8591</w:t>
            </w:r>
          </w:p>
        </w:tc>
      </w:tr>
      <w:tr w:rsidR="006650B1" w:rsidRPr="006650B1" w14:paraId="6A49F06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B4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57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3435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EA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9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F3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F8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334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9C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1077</w:t>
            </w:r>
          </w:p>
        </w:tc>
      </w:tr>
      <w:tr w:rsidR="006650B1" w:rsidRPr="006650B1" w14:paraId="41EBA0B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98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FA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69260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04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5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94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95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98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2B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0308</w:t>
            </w:r>
          </w:p>
        </w:tc>
      </w:tr>
      <w:tr w:rsidR="006650B1" w:rsidRPr="006650B1" w14:paraId="1045C8F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D4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25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4358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02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47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BF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85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57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27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1564</w:t>
            </w:r>
          </w:p>
        </w:tc>
      </w:tr>
      <w:tr w:rsidR="006650B1" w:rsidRPr="006650B1" w14:paraId="39DA7E2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2D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5B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93504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9A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8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19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6D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18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01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7712</w:t>
            </w:r>
          </w:p>
        </w:tc>
      </w:tr>
      <w:tr w:rsidR="006650B1" w:rsidRPr="006650B1" w14:paraId="31AC118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2C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2A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03804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53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5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C5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5C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68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5D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1413</w:t>
            </w:r>
          </w:p>
        </w:tc>
      </w:tr>
      <w:tr w:rsidR="006650B1" w:rsidRPr="006650B1" w14:paraId="66B4722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10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81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89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32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5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E0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FB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713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BB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1121</w:t>
            </w:r>
          </w:p>
        </w:tc>
      </w:tr>
      <w:tr w:rsidR="006650B1" w:rsidRPr="006650B1" w14:paraId="5870414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E2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ED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89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84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7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1B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30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725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DC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715</w:t>
            </w:r>
          </w:p>
        </w:tc>
      </w:tr>
      <w:tr w:rsidR="006650B1" w:rsidRPr="006650B1" w14:paraId="358806F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99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90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217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B1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39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77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29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00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01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328</w:t>
            </w:r>
          </w:p>
        </w:tc>
      </w:tr>
      <w:tr w:rsidR="006650B1" w:rsidRPr="006650B1" w14:paraId="642921A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3D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14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206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68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.85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D9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02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193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BB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5432</w:t>
            </w:r>
          </w:p>
        </w:tc>
      </w:tr>
      <w:tr w:rsidR="006650B1" w:rsidRPr="006650B1" w14:paraId="7496AE3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A9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16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18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F2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.3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96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96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22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A2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1548</w:t>
            </w:r>
          </w:p>
        </w:tc>
      </w:tr>
      <w:tr w:rsidR="006650B1" w:rsidRPr="006650B1" w14:paraId="06D6510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72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43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8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E6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86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FE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3D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205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2B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8857</w:t>
            </w:r>
          </w:p>
        </w:tc>
      </w:tr>
      <w:tr w:rsidR="006650B1" w:rsidRPr="006650B1" w14:paraId="6F88470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AD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6C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342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CD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72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F0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8F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12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0C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7586</w:t>
            </w:r>
          </w:p>
        </w:tc>
      </w:tr>
      <w:tr w:rsidR="006650B1" w:rsidRPr="006650B1" w14:paraId="56C981A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16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F9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525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C4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2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23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ED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62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21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1877</w:t>
            </w:r>
          </w:p>
        </w:tc>
      </w:tr>
      <w:tr w:rsidR="006650B1" w:rsidRPr="006650B1" w14:paraId="72EE719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9A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B8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11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8B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4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B5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1E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77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DC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2838</w:t>
            </w:r>
          </w:p>
        </w:tc>
      </w:tr>
      <w:tr w:rsidR="006650B1" w:rsidRPr="006650B1" w14:paraId="6B2DCC7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82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92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69232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99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3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CD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72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791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5E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82</w:t>
            </w:r>
          </w:p>
        </w:tc>
      </w:tr>
      <w:tr w:rsidR="006650B1" w:rsidRPr="006650B1" w14:paraId="68FEC33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0D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96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985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18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78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56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E8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690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CC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6853</w:t>
            </w:r>
          </w:p>
        </w:tc>
      </w:tr>
      <w:tr w:rsidR="006650B1" w:rsidRPr="006650B1" w14:paraId="72622B8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6C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40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2308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45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2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06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EA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702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D0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807</w:t>
            </w:r>
          </w:p>
        </w:tc>
      </w:tr>
      <w:tr w:rsidR="006650B1" w:rsidRPr="006650B1" w14:paraId="7D24D8E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25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CD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1524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69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21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50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12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918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43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397</w:t>
            </w:r>
          </w:p>
        </w:tc>
      </w:tr>
      <w:tr w:rsidR="006650B1" w:rsidRPr="006650B1" w14:paraId="3F3E32B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62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AA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341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43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30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E7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CC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342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E2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2074</w:t>
            </w:r>
          </w:p>
        </w:tc>
      </w:tr>
      <w:tr w:rsidR="006650B1" w:rsidRPr="006650B1" w14:paraId="6D425F9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8F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56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07286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DE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67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F0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EC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847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50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502</w:t>
            </w:r>
          </w:p>
        </w:tc>
      </w:tr>
      <w:tr w:rsidR="006650B1" w:rsidRPr="006650B1" w14:paraId="05E9E6B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A4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A1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07286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17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52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92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61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66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59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833</w:t>
            </w:r>
          </w:p>
        </w:tc>
      </w:tr>
      <w:tr w:rsidR="006650B1" w:rsidRPr="006650B1" w14:paraId="41DFEB5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95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64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55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41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0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23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6E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8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8F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0763</w:t>
            </w:r>
          </w:p>
        </w:tc>
      </w:tr>
      <w:tr w:rsidR="006650B1" w:rsidRPr="006650B1" w14:paraId="277CEB1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0A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21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449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8D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45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D1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58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0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18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2125</w:t>
            </w:r>
          </w:p>
        </w:tc>
      </w:tr>
      <w:tr w:rsidR="006650B1" w:rsidRPr="006650B1" w14:paraId="7E74636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A9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CC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173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E7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1.9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38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60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0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1D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6813</w:t>
            </w:r>
          </w:p>
        </w:tc>
      </w:tr>
      <w:tr w:rsidR="006650B1" w:rsidRPr="006650B1" w14:paraId="16CBEAF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E1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F9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8157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A7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6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1B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6A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35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C7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3781</w:t>
            </w:r>
          </w:p>
        </w:tc>
      </w:tr>
      <w:tr w:rsidR="006650B1" w:rsidRPr="006650B1" w14:paraId="5967263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FB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8C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819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E6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7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C9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AD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5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A3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6641</w:t>
            </w:r>
          </w:p>
        </w:tc>
      </w:tr>
      <w:tr w:rsidR="006650B1" w:rsidRPr="006650B1" w14:paraId="6BF6F34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3B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C7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342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56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4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FF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F7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F8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9493</w:t>
            </w:r>
          </w:p>
        </w:tc>
      </w:tr>
      <w:tr w:rsidR="006650B1" w:rsidRPr="006650B1" w14:paraId="37453D6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F2B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0F5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78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67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A7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A1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93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7E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7481</w:t>
            </w:r>
          </w:p>
        </w:tc>
      </w:tr>
      <w:tr w:rsidR="006650B1" w:rsidRPr="006650B1" w14:paraId="20E3603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B4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87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85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98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1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14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37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717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76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3162</w:t>
            </w:r>
          </w:p>
        </w:tc>
      </w:tr>
      <w:tr w:rsidR="006650B1" w:rsidRPr="006650B1" w14:paraId="56779C2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7B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BA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78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99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6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A3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CB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7173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10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4889</w:t>
            </w:r>
          </w:p>
        </w:tc>
      </w:tr>
      <w:tr w:rsidR="006650B1" w:rsidRPr="006650B1" w14:paraId="38B732B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63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34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1525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1F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9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DC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A6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77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0F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3022</w:t>
            </w:r>
          </w:p>
        </w:tc>
      </w:tr>
      <w:tr w:rsidR="006650B1" w:rsidRPr="006650B1" w14:paraId="74F91F4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2A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8A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79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18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8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74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62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87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50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6231</w:t>
            </w:r>
          </w:p>
        </w:tc>
      </w:tr>
      <w:tr w:rsidR="006650B1" w:rsidRPr="006650B1" w14:paraId="6E6C929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E3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A2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02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01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81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2B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EF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182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AD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1204</w:t>
            </w:r>
          </w:p>
        </w:tc>
      </w:tr>
      <w:tr w:rsidR="006650B1" w:rsidRPr="006650B1" w14:paraId="26EB4F1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F0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F2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3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06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52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FB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93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77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B6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1173</w:t>
            </w:r>
          </w:p>
        </w:tc>
      </w:tr>
      <w:tr w:rsidR="006650B1" w:rsidRPr="006650B1" w14:paraId="3163978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F9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43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79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B8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6C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4B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6308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CE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0672</w:t>
            </w:r>
          </w:p>
        </w:tc>
      </w:tr>
      <w:tr w:rsidR="006650B1" w:rsidRPr="006650B1" w14:paraId="37E5E4E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B1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D4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3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D2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53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F7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7B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96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20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905</w:t>
            </w:r>
          </w:p>
        </w:tc>
      </w:tr>
      <w:tr w:rsidR="006650B1" w:rsidRPr="006650B1" w14:paraId="4C38951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11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88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235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F7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2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A7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A4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98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A8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4369</w:t>
            </w:r>
          </w:p>
        </w:tc>
      </w:tr>
      <w:tr w:rsidR="006650B1" w:rsidRPr="006650B1" w14:paraId="5AF602D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AE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57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09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4D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74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EE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03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57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CD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137</w:t>
            </w:r>
          </w:p>
        </w:tc>
      </w:tr>
      <w:tr w:rsidR="006650B1" w:rsidRPr="006650B1" w14:paraId="0D366C5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92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1D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40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E4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82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D0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6C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66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55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343</w:t>
            </w:r>
          </w:p>
        </w:tc>
      </w:tr>
      <w:tr w:rsidR="006650B1" w:rsidRPr="006650B1" w14:paraId="0B1E0FE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49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E1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55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0A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2.0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1A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AB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4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2F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854</w:t>
            </w:r>
          </w:p>
        </w:tc>
      </w:tr>
      <w:tr w:rsidR="006650B1" w:rsidRPr="006650B1" w14:paraId="67D2275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71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76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55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7D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1.5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BA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2F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546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EF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561</w:t>
            </w:r>
          </w:p>
        </w:tc>
      </w:tr>
      <w:tr w:rsidR="006650B1" w:rsidRPr="006650B1" w14:paraId="14F6C0A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DF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94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43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ED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77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49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D6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548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BF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1507</w:t>
            </w:r>
          </w:p>
        </w:tc>
      </w:tr>
      <w:tr w:rsidR="006650B1" w:rsidRPr="006650B1" w14:paraId="3099BA1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7C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8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45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1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21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59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26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1D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299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F5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2507</w:t>
            </w:r>
          </w:p>
        </w:tc>
      </w:tr>
      <w:tr w:rsidR="006650B1" w:rsidRPr="006650B1" w14:paraId="5855200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0F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E1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577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70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9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87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06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0374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4E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38</w:t>
            </w:r>
          </w:p>
        </w:tc>
      </w:tr>
      <w:tr w:rsidR="006650B1" w:rsidRPr="006650B1" w14:paraId="156D096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03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11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3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B9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0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88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64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3601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DB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476</w:t>
            </w:r>
          </w:p>
        </w:tc>
      </w:tr>
      <w:tr w:rsidR="006650B1" w:rsidRPr="006650B1" w14:paraId="078E241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D7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4C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44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55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43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99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76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5093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40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455</w:t>
            </w:r>
          </w:p>
        </w:tc>
      </w:tr>
      <w:tr w:rsidR="006650B1" w:rsidRPr="006650B1" w14:paraId="240A305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2F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9D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1548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BC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8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E3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DD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5132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1F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6797</w:t>
            </w:r>
          </w:p>
        </w:tc>
      </w:tr>
      <w:tr w:rsidR="006650B1" w:rsidRPr="006650B1" w14:paraId="0416840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94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78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88756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38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32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17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7F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5132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B1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8942</w:t>
            </w:r>
          </w:p>
        </w:tc>
      </w:tr>
      <w:tr w:rsidR="006650B1" w:rsidRPr="006650B1" w14:paraId="2BD5B97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B3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BD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89682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99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5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D9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B9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391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F9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4929</w:t>
            </w:r>
          </w:p>
        </w:tc>
      </w:tr>
      <w:tr w:rsidR="006650B1" w:rsidRPr="006650B1" w14:paraId="36835B2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30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8E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87022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2F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2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D9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A9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883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12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115</w:t>
            </w:r>
          </w:p>
        </w:tc>
      </w:tr>
      <w:tr w:rsidR="006650B1" w:rsidRPr="006650B1" w14:paraId="7250F4F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B3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59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82220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43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.0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C0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66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96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53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39</w:t>
            </w:r>
          </w:p>
        </w:tc>
      </w:tr>
      <w:tr w:rsidR="006650B1" w:rsidRPr="006650B1" w14:paraId="42CC501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21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D5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20556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9B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3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94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23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422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10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9.964</w:t>
            </w:r>
          </w:p>
        </w:tc>
      </w:tr>
      <w:tr w:rsidR="006650B1" w:rsidRPr="006650B1" w14:paraId="054F73C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C6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3F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32002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ED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3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42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C2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429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46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5</w:t>
            </w:r>
          </w:p>
        </w:tc>
      </w:tr>
      <w:tr w:rsidR="006650B1" w:rsidRPr="006650B1" w14:paraId="62B9B03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41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E0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08779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00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86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7F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B2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786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EE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559</w:t>
            </w:r>
          </w:p>
        </w:tc>
      </w:tr>
      <w:tr w:rsidR="006650B1" w:rsidRPr="006650B1" w14:paraId="3B8EB04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85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CC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05767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0A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90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33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98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79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41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9822</w:t>
            </w:r>
          </w:p>
        </w:tc>
      </w:tr>
      <w:tr w:rsidR="006650B1" w:rsidRPr="006650B1" w14:paraId="1A80684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9E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83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08945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A8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8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57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3A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222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22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0214</w:t>
            </w:r>
          </w:p>
        </w:tc>
      </w:tr>
      <w:tr w:rsidR="006650B1" w:rsidRPr="006650B1" w14:paraId="19EEBB4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41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17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748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92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3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40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D8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89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3B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249</w:t>
            </w:r>
          </w:p>
        </w:tc>
      </w:tr>
      <w:tr w:rsidR="006650B1" w:rsidRPr="006650B1" w14:paraId="762825F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1E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DB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1030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43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59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D7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11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554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10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884</w:t>
            </w:r>
          </w:p>
        </w:tc>
      </w:tr>
      <w:tr w:rsidR="006650B1" w:rsidRPr="006650B1" w14:paraId="4725BB7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BA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67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2005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C1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96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34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6F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8347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19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4022</w:t>
            </w:r>
          </w:p>
        </w:tc>
      </w:tr>
      <w:tr w:rsidR="006650B1" w:rsidRPr="006650B1" w14:paraId="10FB2D0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90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DA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0218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C1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05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B9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DC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834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78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0267</w:t>
            </w:r>
          </w:p>
        </w:tc>
      </w:tr>
      <w:tr w:rsidR="006650B1" w:rsidRPr="006650B1" w14:paraId="5BF6A55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B2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1E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8165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5B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9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FF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55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0625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FF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467</w:t>
            </w:r>
          </w:p>
        </w:tc>
      </w:tr>
      <w:tr w:rsidR="006650B1" w:rsidRPr="006650B1" w14:paraId="0AA96CE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DE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93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3041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CB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9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D8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33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133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1D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106</w:t>
            </w:r>
          </w:p>
        </w:tc>
      </w:tr>
      <w:tr w:rsidR="006650B1" w:rsidRPr="006650B1" w14:paraId="2F22BC4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F4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FA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2288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F3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5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3E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5A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678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B2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423</w:t>
            </w:r>
          </w:p>
        </w:tc>
      </w:tr>
      <w:tr w:rsidR="006650B1" w:rsidRPr="006650B1" w14:paraId="7CEDB24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1B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A9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118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97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9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F4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CB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88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78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719</w:t>
            </w:r>
          </w:p>
        </w:tc>
      </w:tr>
      <w:tr w:rsidR="006650B1" w:rsidRPr="006650B1" w14:paraId="3196142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91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07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509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64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2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84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89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48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2F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437</w:t>
            </w:r>
          </w:p>
        </w:tc>
      </w:tr>
      <w:tr w:rsidR="006650B1" w:rsidRPr="006650B1" w14:paraId="430F05F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28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5F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073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82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1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AC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1A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7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F9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6443</w:t>
            </w:r>
          </w:p>
        </w:tc>
      </w:tr>
      <w:tr w:rsidR="006650B1" w:rsidRPr="006650B1" w14:paraId="1718A9F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C0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6F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84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B9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6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AA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83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7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9A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021</w:t>
            </w:r>
          </w:p>
        </w:tc>
      </w:tr>
      <w:tr w:rsidR="006650B1" w:rsidRPr="006650B1" w14:paraId="5ACF20A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7C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08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29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6A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1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56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EA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02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23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6609</w:t>
            </w:r>
          </w:p>
        </w:tc>
      </w:tr>
      <w:tr w:rsidR="006650B1" w:rsidRPr="006650B1" w14:paraId="3C71AE6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37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10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29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59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FD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A0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1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24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68</w:t>
            </w:r>
          </w:p>
        </w:tc>
      </w:tr>
      <w:tr w:rsidR="006650B1" w:rsidRPr="006650B1" w14:paraId="4C5A2DE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B6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20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67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5E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7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01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A9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39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E8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5154</w:t>
            </w:r>
          </w:p>
        </w:tc>
      </w:tr>
      <w:tr w:rsidR="006650B1" w:rsidRPr="006650B1" w14:paraId="3F0A94E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D0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94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801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45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4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8F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F3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06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4D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6945</w:t>
            </w:r>
          </w:p>
        </w:tc>
      </w:tr>
      <w:tr w:rsidR="006650B1" w:rsidRPr="006650B1" w14:paraId="5DDC659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18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6A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801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11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0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91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64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58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58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835</w:t>
            </w:r>
          </w:p>
        </w:tc>
      </w:tr>
      <w:tr w:rsidR="006650B1" w:rsidRPr="006650B1" w14:paraId="56014FA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E0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7F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809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EBD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8.2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89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B6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487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AC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808</w:t>
            </w:r>
          </w:p>
        </w:tc>
      </w:tr>
      <w:tr w:rsidR="006650B1" w:rsidRPr="006650B1" w14:paraId="5A920CA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0E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60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67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0D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.2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38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61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14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8F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7689</w:t>
            </w:r>
          </w:p>
        </w:tc>
      </w:tr>
      <w:tr w:rsidR="006650B1" w:rsidRPr="006650B1" w14:paraId="50632C7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7B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C6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26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44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1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FF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56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585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49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.4182</w:t>
            </w:r>
          </w:p>
        </w:tc>
      </w:tr>
      <w:tr w:rsidR="006650B1" w:rsidRPr="006650B1" w14:paraId="3C32573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81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50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098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64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6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97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CF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0367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CD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826</w:t>
            </w:r>
          </w:p>
        </w:tc>
      </w:tr>
      <w:tr w:rsidR="006650B1" w:rsidRPr="006650B1" w14:paraId="36F615F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B6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BE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5793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3F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FF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0D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923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A9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6555</w:t>
            </w:r>
          </w:p>
        </w:tc>
      </w:tr>
      <w:tr w:rsidR="006650B1" w:rsidRPr="006650B1" w14:paraId="36845DE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C8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99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834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EF9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3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FC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BB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3583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2E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224</w:t>
            </w:r>
          </w:p>
        </w:tc>
      </w:tr>
      <w:tr w:rsidR="006650B1" w:rsidRPr="006650B1" w14:paraId="504436C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F8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C6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834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EC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9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D1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44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5132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85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6309</w:t>
            </w:r>
          </w:p>
        </w:tc>
      </w:tr>
      <w:tr w:rsidR="006650B1" w:rsidRPr="006650B1" w14:paraId="087B518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5E3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1D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913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EF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7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17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6C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59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6B7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7826</w:t>
            </w:r>
          </w:p>
        </w:tc>
      </w:tr>
      <w:tr w:rsidR="006650B1" w:rsidRPr="006650B1" w14:paraId="2FBD911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50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9B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342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0E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3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5B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63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401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90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8853</w:t>
            </w:r>
          </w:p>
        </w:tc>
      </w:tr>
      <w:tr w:rsidR="006650B1" w:rsidRPr="006650B1" w14:paraId="4C24282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89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6B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546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DA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21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64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3615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0C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1454</w:t>
            </w:r>
          </w:p>
        </w:tc>
      </w:tr>
      <w:tr w:rsidR="006650B1" w:rsidRPr="006650B1" w14:paraId="63B644A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3A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68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1164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8E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3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7B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BC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1534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7B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2219</w:t>
            </w:r>
          </w:p>
        </w:tc>
      </w:tr>
      <w:tr w:rsidR="006650B1" w:rsidRPr="006650B1" w14:paraId="008C389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37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57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16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F5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6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7A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F7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5041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D5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059</w:t>
            </w:r>
          </w:p>
        </w:tc>
      </w:tr>
      <w:tr w:rsidR="006650B1" w:rsidRPr="006650B1" w14:paraId="5496F12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4B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70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702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B8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3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58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3C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967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1E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.2849</w:t>
            </w:r>
          </w:p>
        </w:tc>
      </w:tr>
      <w:tr w:rsidR="006650B1" w:rsidRPr="006650B1" w14:paraId="0CAE684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6A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D7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676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56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2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2B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4A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847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09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794</w:t>
            </w:r>
          </w:p>
        </w:tc>
      </w:tr>
      <w:tr w:rsidR="006650B1" w:rsidRPr="006650B1" w14:paraId="317E761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5D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8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3A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179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8E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2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F3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5A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1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32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508</w:t>
            </w:r>
          </w:p>
        </w:tc>
      </w:tr>
      <w:tr w:rsidR="006650B1" w:rsidRPr="006650B1" w14:paraId="35E600C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4E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99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23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1E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3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B4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85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2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F8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501</w:t>
            </w:r>
          </w:p>
        </w:tc>
      </w:tr>
      <w:tr w:rsidR="006650B1" w:rsidRPr="006650B1" w14:paraId="593EC6A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27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0A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23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52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5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E2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CE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382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BB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14</w:t>
            </w:r>
          </w:p>
        </w:tc>
      </w:tr>
      <w:tr w:rsidR="006650B1" w:rsidRPr="006650B1" w14:paraId="5B85D98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4D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C7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179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D9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0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6C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64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4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E8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1395</w:t>
            </w:r>
          </w:p>
        </w:tc>
      </w:tr>
      <w:tr w:rsidR="006650B1" w:rsidRPr="006650B1" w14:paraId="2F46809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8D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54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1765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32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45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72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31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77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AD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753</w:t>
            </w:r>
          </w:p>
        </w:tc>
      </w:tr>
      <w:tr w:rsidR="006650B1" w:rsidRPr="006650B1" w14:paraId="70B49F2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E2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0A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89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C1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2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58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C6A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3200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25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089</w:t>
            </w:r>
          </w:p>
        </w:tc>
      </w:tr>
      <w:tr w:rsidR="006650B1" w:rsidRPr="006650B1" w14:paraId="40C92E1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DC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EC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89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3D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3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17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4A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18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4D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945</w:t>
            </w:r>
          </w:p>
        </w:tc>
      </w:tr>
      <w:tr w:rsidR="006650B1" w:rsidRPr="006650B1" w14:paraId="1219484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02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CF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87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D2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2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D7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35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18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B2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71</w:t>
            </w:r>
          </w:p>
        </w:tc>
      </w:tr>
      <w:tr w:rsidR="006650B1" w:rsidRPr="006650B1" w14:paraId="6C6A92A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F6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1E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87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DB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5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B1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81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58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88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4055</w:t>
            </w:r>
          </w:p>
        </w:tc>
      </w:tr>
      <w:tr w:rsidR="006650B1" w:rsidRPr="006650B1" w14:paraId="7DD5BE8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E8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0B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90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9E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.7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10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5B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9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50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5557</w:t>
            </w:r>
          </w:p>
        </w:tc>
      </w:tr>
      <w:tr w:rsidR="006650B1" w:rsidRPr="006650B1" w14:paraId="752A593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A0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B4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35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28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6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11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34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697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86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1844</w:t>
            </w:r>
          </w:p>
        </w:tc>
      </w:tr>
      <w:tr w:rsidR="006650B1" w:rsidRPr="006650B1" w14:paraId="3F062ED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91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06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85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96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5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38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99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35022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23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2535</w:t>
            </w:r>
          </w:p>
        </w:tc>
      </w:tr>
      <w:tr w:rsidR="006650B1" w:rsidRPr="006650B1" w14:paraId="51FB139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A7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7E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6485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BB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1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E0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3E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15305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C1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814</w:t>
            </w:r>
          </w:p>
        </w:tc>
      </w:tr>
      <w:tr w:rsidR="006650B1" w:rsidRPr="006650B1" w14:paraId="6D7198C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2E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B9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5205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22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2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6E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EA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54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66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307</w:t>
            </w:r>
          </w:p>
        </w:tc>
      </w:tr>
      <w:tr w:rsidR="006650B1" w:rsidRPr="006650B1" w14:paraId="7CC2CB8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36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6A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816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5B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92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67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54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95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507</w:t>
            </w:r>
          </w:p>
        </w:tc>
      </w:tr>
      <w:tr w:rsidR="006650B1" w:rsidRPr="006650B1" w14:paraId="51EF0E8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51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78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5205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16E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0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56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A6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400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99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873</w:t>
            </w:r>
          </w:p>
        </w:tc>
      </w:tr>
      <w:tr w:rsidR="006650B1" w:rsidRPr="006650B1" w14:paraId="05D3195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A9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2E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846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C2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74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84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79946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10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908</w:t>
            </w:r>
          </w:p>
        </w:tc>
      </w:tr>
      <w:tr w:rsidR="006650B1" w:rsidRPr="006650B1" w14:paraId="29F817A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15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06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846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4B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7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7F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98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0680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4D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115</w:t>
            </w:r>
          </w:p>
        </w:tc>
      </w:tr>
      <w:tr w:rsidR="006650B1" w:rsidRPr="006650B1" w14:paraId="5859001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61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20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53450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C4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8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A1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3D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20622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34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848</w:t>
            </w:r>
          </w:p>
        </w:tc>
      </w:tr>
      <w:tr w:rsidR="006650B1" w:rsidRPr="006650B1" w14:paraId="086E392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C0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FD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22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DC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08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7E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A2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63877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CA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528</w:t>
            </w:r>
          </w:p>
        </w:tc>
      </w:tr>
      <w:tr w:rsidR="006650B1" w:rsidRPr="006650B1" w14:paraId="51798E0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F5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2C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1164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E6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8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6C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06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385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E2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073</w:t>
            </w:r>
          </w:p>
        </w:tc>
      </w:tr>
      <w:tr w:rsidR="006650B1" w:rsidRPr="006650B1" w14:paraId="6AA195F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97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E4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927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EE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.0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18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06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95126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83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5693</w:t>
            </w:r>
          </w:p>
        </w:tc>
      </w:tr>
      <w:tr w:rsidR="006650B1" w:rsidRPr="006650B1" w14:paraId="6814615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4A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95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20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0E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2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42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C9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83174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20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683</w:t>
            </w:r>
          </w:p>
        </w:tc>
      </w:tr>
      <w:tr w:rsidR="006650B1" w:rsidRPr="006650B1" w14:paraId="34646A6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9A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74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20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C2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7.1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57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A5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1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94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74</w:t>
            </w:r>
          </w:p>
        </w:tc>
      </w:tr>
      <w:tr w:rsidR="006650B1" w:rsidRPr="006650B1" w14:paraId="716FEC9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FF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9B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936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1A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8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90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F8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373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74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159</w:t>
            </w:r>
          </w:p>
        </w:tc>
      </w:tr>
      <w:tr w:rsidR="006650B1" w:rsidRPr="006650B1" w14:paraId="118A7DE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A6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75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51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7C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82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C7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13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6164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74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0206</w:t>
            </w:r>
          </w:p>
        </w:tc>
      </w:tr>
      <w:tr w:rsidR="006650B1" w:rsidRPr="006650B1" w14:paraId="303D8A7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92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D0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35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DF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.9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31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6E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9524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00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324</w:t>
            </w:r>
          </w:p>
        </w:tc>
      </w:tr>
      <w:tr w:rsidR="006650B1" w:rsidRPr="006650B1" w14:paraId="11834CD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C6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69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35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A5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69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71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677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A9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962</w:t>
            </w:r>
          </w:p>
        </w:tc>
      </w:tr>
      <w:tr w:rsidR="006650B1" w:rsidRPr="006650B1" w14:paraId="2D8C282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15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3C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636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F3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8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88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1E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01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F5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881</w:t>
            </w:r>
          </w:p>
        </w:tc>
      </w:tr>
      <w:tr w:rsidR="006650B1" w:rsidRPr="006650B1" w14:paraId="389C2C7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1C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03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86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5B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1.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6D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E4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75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AF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1034</w:t>
            </w:r>
          </w:p>
        </w:tc>
      </w:tr>
      <w:tr w:rsidR="006650B1" w:rsidRPr="006650B1" w14:paraId="0458E27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A6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31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89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D5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7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2A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84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191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15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617</w:t>
            </w:r>
          </w:p>
        </w:tc>
      </w:tr>
      <w:tr w:rsidR="006650B1" w:rsidRPr="006650B1" w14:paraId="71623E3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A0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A9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91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4D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97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45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5F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32750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1A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067</w:t>
            </w:r>
          </w:p>
        </w:tc>
      </w:tr>
      <w:tr w:rsidR="006650B1" w:rsidRPr="006650B1" w14:paraId="2014507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1D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D0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584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59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79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C9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84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7150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2F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5244</w:t>
            </w:r>
          </w:p>
        </w:tc>
      </w:tr>
      <w:tr w:rsidR="006650B1" w:rsidRPr="006650B1" w14:paraId="3CF4056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D0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4E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9524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48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5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CB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98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7256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0C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474</w:t>
            </w:r>
          </w:p>
        </w:tc>
      </w:tr>
      <w:tr w:rsidR="006650B1" w:rsidRPr="006650B1" w14:paraId="6DFD2D8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9C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20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63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E1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49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0B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3E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546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CD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705</w:t>
            </w:r>
          </w:p>
        </w:tc>
      </w:tr>
      <w:tr w:rsidR="006650B1" w:rsidRPr="006650B1" w14:paraId="587AC91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4B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04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6618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47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2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3D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44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3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25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434</w:t>
            </w:r>
          </w:p>
        </w:tc>
      </w:tr>
      <w:tr w:rsidR="006650B1" w:rsidRPr="006650B1" w14:paraId="01B5881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46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28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9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EA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87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60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AC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970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86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3922</w:t>
            </w:r>
          </w:p>
        </w:tc>
      </w:tr>
      <w:tr w:rsidR="006650B1" w:rsidRPr="006650B1" w14:paraId="6DB5911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D7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D6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1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56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6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B9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D0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237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57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386</w:t>
            </w:r>
          </w:p>
        </w:tc>
      </w:tr>
      <w:tr w:rsidR="006650B1" w:rsidRPr="006650B1" w14:paraId="06D171A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D4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E4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6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5F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5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15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6E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6336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01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535</w:t>
            </w:r>
          </w:p>
        </w:tc>
      </w:tr>
      <w:tr w:rsidR="006650B1" w:rsidRPr="006650B1" w14:paraId="3AECBA7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AF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16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024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26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7C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00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131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25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363</w:t>
            </w:r>
          </w:p>
        </w:tc>
      </w:tr>
      <w:tr w:rsidR="006650B1" w:rsidRPr="006650B1" w14:paraId="7E96F84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77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89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57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61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5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98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A3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76445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90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837</w:t>
            </w:r>
          </w:p>
        </w:tc>
      </w:tr>
      <w:tr w:rsidR="006650B1" w:rsidRPr="006650B1" w14:paraId="7FFACA0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DF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40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7165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AE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1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08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14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046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BF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8824</w:t>
            </w:r>
          </w:p>
        </w:tc>
      </w:tr>
      <w:tr w:rsidR="006650B1" w:rsidRPr="006650B1" w14:paraId="49D58F6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5A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23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16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70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71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81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C0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07255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23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282</w:t>
            </w:r>
          </w:p>
        </w:tc>
      </w:tr>
      <w:tr w:rsidR="006650B1" w:rsidRPr="006650B1" w14:paraId="0E3902C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B4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F1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2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E3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8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1E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29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731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F1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713</w:t>
            </w:r>
          </w:p>
        </w:tc>
      </w:tr>
      <w:tr w:rsidR="006650B1" w:rsidRPr="006650B1" w14:paraId="414662F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4F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9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D9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588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1E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4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57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C9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9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3E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3489</w:t>
            </w:r>
          </w:p>
        </w:tc>
      </w:tr>
      <w:tr w:rsidR="006650B1" w:rsidRPr="006650B1" w14:paraId="65D8B74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42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6F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733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1A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58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15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58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04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D5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203</w:t>
            </w:r>
          </w:p>
        </w:tc>
      </w:tr>
      <w:tr w:rsidR="006650B1" w:rsidRPr="006650B1" w14:paraId="1EF9D4E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37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4A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57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F8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8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65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4C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8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A6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546</w:t>
            </w:r>
          </w:p>
        </w:tc>
      </w:tr>
      <w:tr w:rsidR="006650B1" w:rsidRPr="006650B1" w14:paraId="7CE4116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AF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19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1439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40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6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73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10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061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E3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1776</w:t>
            </w:r>
          </w:p>
        </w:tc>
      </w:tr>
      <w:tr w:rsidR="006650B1" w:rsidRPr="006650B1" w14:paraId="4A53372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1B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F5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8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F6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49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85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A5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61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BC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187</w:t>
            </w:r>
          </w:p>
        </w:tc>
      </w:tr>
      <w:tr w:rsidR="006650B1" w:rsidRPr="006650B1" w14:paraId="329339E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79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F1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8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737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EF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C2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80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C9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9185</w:t>
            </w:r>
          </w:p>
        </w:tc>
      </w:tr>
      <w:tr w:rsidR="006650B1" w:rsidRPr="006650B1" w14:paraId="5A3129C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E3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C4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2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C6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1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C9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CC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26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2D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071</w:t>
            </w:r>
          </w:p>
        </w:tc>
      </w:tr>
      <w:tr w:rsidR="006650B1" w:rsidRPr="006650B1" w14:paraId="62CA032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87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AE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9753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27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7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DA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92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26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CC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716</w:t>
            </w:r>
          </w:p>
        </w:tc>
      </w:tr>
      <w:tr w:rsidR="006650B1" w:rsidRPr="006650B1" w14:paraId="64E029B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8B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CE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872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2F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11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F1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50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71267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A3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644</w:t>
            </w:r>
          </w:p>
        </w:tc>
      </w:tr>
      <w:tr w:rsidR="006650B1" w:rsidRPr="006650B1" w14:paraId="405A15B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BF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B9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0150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C1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3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B6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C6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71761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CE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81</w:t>
            </w:r>
          </w:p>
        </w:tc>
      </w:tr>
      <w:tr w:rsidR="006650B1" w:rsidRPr="006650B1" w14:paraId="5DAA869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30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21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1753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DA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66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B1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41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1690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E3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025</w:t>
            </w:r>
          </w:p>
        </w:tc>
      </w:tr>
      <w:tr w:rsidR="006650B1" w:rsidRPr="006650B1" w14:paraId="3D6C1D5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D5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7B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957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42C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3.9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BA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68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98845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9B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4234</w:t>
            </w:r>
          </w:p>
        </w:tc>
      </w:tr>
      <w:tr w:rsidR="006650B1" w:rsidRPr="006650B1" w14:paraId="6A2E5D1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0A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2C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6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3D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6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D0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70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8742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35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627</w:t>
            </w:r>
          </w:p>
        </w:tc>
      </w:tr>
      <w:tr w:rsidR="006650B1" w:rsidRPr="006650B1" w14:paraId="1FFC87B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80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F1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505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74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1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23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9E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19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C5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694</w:t>
            </w:r>
          </w:p>
        </w:tc>
      </w:tr>
      <w:tr w:rsidR="006650B1" w:rsidRPr="006650B1" w14:paraId="535170F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31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59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46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AE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77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A6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44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069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E8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296</w:t>
            </w:r>
          </w:p>
        </w:tc>
      </w:tr>
      <w:tr w:rsidR="006650B1" w:rsidRPr="006650B1" w14:paraId="3C2F158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E4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B0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92446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43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3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94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E5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791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A1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9499</w:t>
            </w:r>
          </w:p>
        </w:tc>
      </w:tr>
      <w:tr w:rsidR="006650B1" w:rsidRPr="006650B1" w14:paraId="53C34CB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42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78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625922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BA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52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FF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F9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914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AB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427</w:t>
            </w:r>
          </w:p>
        </w:tc>
      </w:tr>
      <w:tr w:rsidR="006650B1" w:rsidRPr="006650B1" w14:paraId="0362CBE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63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57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04549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3D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7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93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14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598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39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125</w:t>
            </w:r>
          </w:p>
        </w:tc>
      </w:tr>
      <w:tr w:rsidR="006650B1" w:rsidRPr="006650B1" w14:paraId="0E9004E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DF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1E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85638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C2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55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97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59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AC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7611</w:t>
            </w:r>
          </w:p>
        </w:tc>
      </w:tr>
      <w:tr w:rsidR="006650B1" w:rsidRPr="006650B1" w14:paraId="2C5AA5F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4C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F5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32012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E8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2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A7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1A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8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4F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5076</w:t>
            </w:r>
          </w:p>
        </w:tc>
      </w:tr>
      <w:tr w:rsidR="006650B1" w:rsidRPr="006650B1" w14:paraId="12DB33A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FC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39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97931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54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97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51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ED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75824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68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344</w:t>
            </w:r>
          </w:p>
        </w:tc>
      </w:tr>
      <w:tr w:rsidR="006650B1" w:rsidRPr="006650B1" w14:paraId="2297164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46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D1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660993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E6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2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A6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79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5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BD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2395</w:t>
            </w:r>
          </w:p>
        </w:tc>
      </w:tr>
      <w:tr w:rsidR="006650B1" w:rsidRPr="006650B1" w14:paraId="69C344F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1B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ED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661000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1D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4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F1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16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8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38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1741</w:t>
            </w:r>
          </w:p>
        </w:tc>
      </w:tr>
      <w:tr w:rsidR="006650B1" w:rsidRPr="006650B1" w14:paraId="56F60AA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D5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E3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90515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10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6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1E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1A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3334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FA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6829</w:t>
            </w:r>
          </w:p>
        </w:tc>
      </w:tr>
      <w:tr w:rsidR="006650B1" w:rsidRPr="006650B1" w14:paraId="15ED2B0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B1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3C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91124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E9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AB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A2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95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62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8017</w:t>
            </w:r>
          </w:p>
        </w:tc>
      </w:tr>
      <w:tr w:rsidR="006650B1" w:rsidRPr="006650B1" w14:paraId="2D44A1C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EB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81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72686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3D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20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0B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BC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65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FB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526</w:t>
            </w:r>
          </w:p>
        </w:tc>
      </w:tr>
      <w:tr w:rsidR="006650B1" w:rsidRPr="006650B1" w14:paraId="3BABD04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E7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C7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35553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19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5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7B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62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65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5D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412</w:t>
            </w:r>
          </w:p>
        </w:tc>
      </w:tr>
      <w:tr w:rsidR="006650B1" w:rsidRPr="006650B1" w14:paraId="58E4E84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41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B7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6387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EB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2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7C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78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04508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ED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284</w:t>
            </w:r>
          </w:p>
        </w:tc>
      </w:tr>
      <w:tr w:rsidR="006650B1" w:rsidRPr="006650B1" w14:paraId="28D7839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12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DE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81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E8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9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42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7B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04543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BB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.4283</w:t>
            </w:r>
          </w:p>
        </w:tc>
      </w:tr>
      <w:tr w:rsidR="006650B1" w:rsidRPr="006650B1" w14:paraId="05E6DF4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A1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72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588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DD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C9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52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62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20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073</w:t>
            </w:r>
          </w:p>
        </w:tc>
      </w:tr>
      <w:tr w:rsidR="006650B1" w:rsidRPr="006650B1" w14:paraId="5232E15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75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0B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82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58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37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40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D5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1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97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1838</w:t>
            </w:r>
          </w:p>
        </w:tc>
      </w:tr>
      <w:tr w:rsidR="006650B1" w:rsidRPr="006650B1" w14:paraId="35D24CD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6D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66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0524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E9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76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B7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DF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667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74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7178</w:t>
            </w:r>
          </w:p>
        </w:tc>
      </w:tr>
      <w:tr w:rsidR="006650B1" w:rsidRPr="006650B1" w14:paraId="60A7830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35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1E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826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6C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53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FA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5F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144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AB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5053</w:t>
            </w:r>
          </w:p>
        </w:tc>
      </w:tr>
      <w:tr w:rsidR="006650B1" w:rsidRPr="006650B1" w14:paraId="765A8F7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65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39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8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60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9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82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4F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56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11D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196</w:t>
            </w:r>
          </w:p>
        </w:tc>
      </w:tr>
      <w:tr w:rsidR="006650B1" w:rsidRPr="006650B1" w14:paraId="2267ED3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AA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B0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87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2D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62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9C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50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9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88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1874</w:t>
            </w:r>
          </w:p>
        </w:tc>
      </w:tr>
      <w:tr w:rsidR="006650B1" w:rsidRPr="006650B1" w14:paraId="526BC9C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56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3F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95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B7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66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19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21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9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D5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8157</w:t>
            </w:r>
          </w:p>
        </w:tc>
      </w:tr>
      <w:tr w:rsidR="006650B1" w:rsidRPr="006650B1" w14:paraId="49555C7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EB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AC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5382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51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4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D9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C3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586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AD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4889</w:t>
            </w:r>
          </w:p>
        </w:tc>
      </w:tr>
      <w:tr w:rsidR="006650B1" w:rsidRPr="006650B1" w14:paraId="362E15C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F4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35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96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8D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7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3B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D9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1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85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6167</w:t>
            </w:r>
          </w:p>
        </w:tc>
      </w:tr>
      <w:tr w:rsidR="006650B1" w:rsidRPr="006650B1" w14:paraId="35A8D20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65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B3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845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C5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2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2B9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A8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9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A9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956</w:t>
            </w:r>
          </w:p>
        </w:tc>
      </w:tr>
      <w:tr w:rsidR="006650B1" w:rsidRPr="006650B1" w14:paraId="2F83CA6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5B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ED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845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1F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9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66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A5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970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0A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919</w:t>
            </w:r>
          </w:p>
        </w:tc>
      </w:tr>
      <w:tr w:rsidR="006650B1" w:rsidRPr="006650B1" w14:paraId="417AC08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E8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4A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846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AE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F9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77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74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9C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4036</w:t>
            </w:r>
          </w:p>
        </w:tc>
      </w:tr>
      <w:tr w:rsidR="006650B1" w:rsidRPr="006650B1" w14:paraId="6C1F15A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A7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01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846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D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.0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FA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43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75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32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587</w:t>
            </w:r>
          </w:p>
        </w:tc>
      </w:tr>
      <w:tr w:rsidR="006650B1" w:rsidRPr="006650B1" w14:paraId="5A160BF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18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BF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052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39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4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65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11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6008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E9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697</w:t>
            </w:r>
          </w:p>
        </w:tc>
      </w:tr>
      <w:tr w:rsidR="006650B1" w:rsidRPr="006650B1" w14:paraId="42D99FD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C7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A9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24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9D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.94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85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30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16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8C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989</w:t>
            </w:r>
          </w:p>
        </w:tc>
      </w:tr>
      <w:tr w:rsidR="006650B1" w:rsidRPr="006650B1" w14:paraId="2954538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FB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9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5C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5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A6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1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F2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23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15356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FA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2286</w:t>
            </w:r>
          </w:p>
        </w:tc>
      </w:tr>
      <w:tr w:rsidR="006650B1" w:rsidRPr="006650B1" w14:paraId="45F5962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AA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39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3599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35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80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1E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8E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84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1F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053</w:t>
            </w:r>
          </w:p>
        </w:tc>
      </w:tr>
      <w:tr w:rsidR="006650B1" w:rsidRPr="006650B1" w14:paraId="30F074F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6C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5F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808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9D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4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AB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6D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09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EE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721</w:t>
            </w:r>
          </w:p>
        </w:tc>
      </w:tr>
      <w:tr w:rsidR="006650B1" w:rsidRPr="006650B1" w14:paraId="035DAC4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4D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AC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0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69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6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51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3C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51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E7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026</w:t>
            </w:r>
          </w:p>
        </w:tc>
      </w:tr>
      <w:tr w:rsidR="006650B1" w:rsidRPr="006650B1" w14:paraId="06CC087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F9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0E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400564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7F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1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6A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EC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1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FC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6</w:t>
            </w:r>
          </w:p>
        </w:tc>
      </w:tr>
      <w:tr w:rsidR="006650B1" w:rsidRPr="006650B1" w14:paraId="660DD4B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F2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DC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43875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36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2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10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88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55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45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935</w:t>
            </w:r>
          </w:p>
        </w:tc>
      </w:tr>
      <w:tr w:rsidR="006650B1" w:rsidRPr="006650B1" w14:paraId="55B7F5F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0A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72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3588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2D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3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66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59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6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91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1275</w:t>
            </w:r>
          </w:p>
        </w:tc>
      </w:tr>
      <w:tr w:rsidR="006650B1" w:rsidRPr="006650B1" w14:paraId="7AEB3E2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29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78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0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A8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29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5E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D6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37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46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5459</w:t>
            </w:r>
          </w:p>
        </w:tc>
      </w:tr>
      <w:tr w:rsidR="006650B1" w:rsidRPr="006650B1" w14:paraId="4ECB38C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97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17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64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4E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.29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85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D3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1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6E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553</w:t>
            </w:r>
          </w:p>
        </w:tc>
      </w:tr>
      <w:tr w:rsidR="006650B1" w:rsidRPr="006650B1" w14:paraId="290E5D8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D12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1F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475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EC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82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37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74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E3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8825</w:t>
            </w:r>
          </w:p>
        </w:tc>
      </w:tr>
      <w:tr w:rsidR="006650B1" w:rsidRPr="006650B1" w14:paraId="7EEF1F8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75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8D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2263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F0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70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D5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B5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74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3B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297</w:t>
            </w:r>
          </w:p>
        </w:tc>
      </w:tr>
      <w:tr w:rsidR="006650B1" w:rsidRPr="006650B1" w14:paraId="78E6ABE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30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6E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75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6A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54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68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A0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09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8D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188</w:t>
            </w:r>
          </w:p>
        </w:tc>
      </w:tr>
      <w:tr w:rsidR="006650B1" w:rsidRPr="006650B1" w14:paraId="3C1C4C5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26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AA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8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5F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25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0C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57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5190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1C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711</w:t>
            </w:r>
          </w:p>
        </w:tc>
      </w:tr>
      <w:tr w:rsidR="006650B1" w:rsidRPr="006650B1" w14:paraId="7FA5972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BB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A1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405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FF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25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EC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FA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2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D5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261</w:t>
            </w:r>
          </w:p>
        </w:tc>
      </w:tr>
      <w:tr w:rsidR="006650B1" w:rsidRPr="006650B1" w14:paraId="028853C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99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67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3408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9F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B3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54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4819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63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401</w:t>
            </w:r>
          </w:p>
        </w:tc>
      </w:tr>
      <w:tr w:rsidR="006650B1" w:rsidRPr="006650B1" w14:paraId="33C847E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E3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5C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7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23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80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A5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5B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0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82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1616</w:t>
            </w:r>
          </w:p>
        </w:tc>
      </w:tr>
      <w:tr w:rsidR="006650B1" w:rsidRPr="006650B1" w14:paraId="2DBC2BF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87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E0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06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95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3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BF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B2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8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69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3683</w:t>
            </w:r>
          </w:p>
        </w:tc>
      </w:tr>
      <w:tr w:rsidR="006650B1" w:rsidRPr="006650B1" w14:paraId="4824478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DF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B4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301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13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29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B5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0A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46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0E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4454</w:t>
            </w:r>
          </w:p>
        </w:tc>
      </w:tr>
      <w:tr w:rsidR="006650B1" w:rsidRPr="006650B1" w14:paraId="3F1F433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05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6B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81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D9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96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3C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82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01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9B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7439</w:t>
            </w:r>
          </w:p>
        </w:tc>
      </w:tr>
      <w:tr w:rsidR="006650B1" w:rsidRPr="006650B1" w14:paraId="0D8B2CE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EF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82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5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54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18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80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B6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075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D2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5527</w:t>
            </w:r>
          </w:p>
        </w:tc>
      </w:tr>
      <w:tr w:rsidR="006650B1" w:rsidRPr="006650B1" w14:paraId="03541DE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22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5D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5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05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00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B6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38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84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48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586</w:t>
            </w:r>
          </w:p>
        </w:tc>
      </w:tr>
      <w:tr w:rsidR="006650B1" w:rsidRPr="006650B1" w14:paraId="4540843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BC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A0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5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34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54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C3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8B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BC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693</w:t>
            </w:r>
          </w:p>
        </w:tc>
      </w:tr>
      <w:tr w:rsidR="006650B1" w:rsidRPr="006650B1" w14:paraId="4D41415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BF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13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62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49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04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EB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CD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4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46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4763</w:t>
            </w:r>
          </w:p>
        </w:tc>
      </w:tr>
      <w:tr w:rsidR="006650B1" w:rsidRPr="006650B1" w14:paraId="05A8684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73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63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378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FB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0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CF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53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20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28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.8468</w:t>
            </w:r>
          </w:p>
        </w:tc>
      </w:tr>
      <w:tr w:rsidR="006650B1" w:rsidRPr="006650B1" w14:paraId="2E600A4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7A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CE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353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06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4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B6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99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3435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6F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5369</w:t>
            </w:r>
          </w:p>
        </w:tc>
      </w:tr>
      <w:tr w:rsidR="006650B1" w:rsidRPr="006650B1" w14:paraId="6585207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B3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35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7958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F0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2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F5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05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4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99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9377</w:t>
            </w:r>
          </w:p>
        </w:tc>
      </w:tr>
      <w:tr w:rsidR="006650B1" w:rsidRPr="006650B1" w14:paraId="0E6B9F1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65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D6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144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FD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7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08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51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78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91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281</w:t>
            </w:r>
          </w:p>
        </w:tc>
      </w:tr>
      <w:tr w:rsidR="006650B1" w:rsidRPr="006650B1" w14:paraId="11BB30D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0D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2B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164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957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40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78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5B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8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15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4845</w:t>
            </w:r>
          </w:p>
        </w:tc>
      </w:tr>
      <w:tr w:rsidR="006650B1" w:rsidRPr="006650B1" w14:paraId="78642EA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A3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3E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98755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02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46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89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5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69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124</w:t>
            </w:r>
          </w:p>
        </w:tc>
      </w:tr>
      <w:tr w:rsidR="006650B1" w:rsidRPr="006650B1" w14:paraId="6D6BA33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A0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73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1658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D9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18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8C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62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78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5D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425</w:t>
            </w:r>
          </w:p>
        </w:tc>
      </w:tr>
      <w:tr w:rsidR="006650B1" w:rsidRPr="006650B1" w14:paraId="681928D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D0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80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5025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F0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4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3E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E2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77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20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787</w:t>
            </w:r>
          </w:p>
        </w:tc>
      </w:tr>
      <w:tr w:rsidR="006650B1" w:rsidRPr="006650B1" w14:paraId="07BC6F3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C7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21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9977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35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2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3E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ED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74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57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986</w:t>
            </w:r>
          </w:p>
        </w:tc>
      </w:tr>
      <w:tr w:rsidR="006650B1" w:rsidRPr="006650B1" w14:paraId="75BF209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29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C2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1647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3A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46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49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47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84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8705</w:t>
            </w:r>
          </w:p>
        </w:tc>
      </w:tr>
      <w:tr w:rsidR="006650B1" w:rsidRPr="006650B1" w14:paraId="230A56B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38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23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1677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B1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2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DA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D9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8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22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4477</w:t>
            </w:r>
          </w:p>
        </w:tc>
      </w:tr>
      <w:tr w:rsidR="006650B1" w:rsidRPr="006650B1" w14:paraId="549E839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C1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99E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06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02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79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33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08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1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B9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3254</w:t>
            </w:r>
          </w:p>
        </w:tc>
      </w:tr>
      <w:tr w:rsidR="006650B1" w:rsidRPr="006650B1" w14:paraId="0041C78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23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AC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00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B7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23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84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70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950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85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3394</w:t>
            </w:r>
          </w:p>
        </w:tc>
      </w:tr>
      <w:tr w:rsidR="006650B1" w:rsidRPr="006650B1" w14:paraId="77AFD57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FF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9F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10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9C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17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82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8D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37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0C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4813</w:t>
            </w:r>
          </w:p>
        </w:tc>
      </w:tr>
      <w:tr w:rsidR="006650B1" w:rsidRPr="006650B1" w14:paraId="571C085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17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A8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25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EC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59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BE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E8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1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5B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633</w:t>
            </w:r>
          </w:p>
        </w:tc>
      </w:tr>
      <w:tr w:rsidR="006650B1" w:rsidRPr="006650B1" w14:paraId="6C8011A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DE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8A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4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25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4D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26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6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FB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3191</w:t>
            </w:r>
          </w:p>
        </w:tc>
      </w:tr>
      <w:tr w:rsidR="006650B1" w:rsidRPr="006650B1" w14:paraId="12F35EE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63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6B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6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B5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03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8D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99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66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8B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8116</w:t>
            </w:r>
          </w:p>
        </w:tc>
      </w:tr>
      <w:tr w:rsidR="006650B1" w:rsidRPr="006650B1" w14:paraId="3145677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63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F8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654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65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78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07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A0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2477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A9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889</w:t>
            </w:r>
          </w:p>
        </w:tc>
      </w:tr>
      <w:tr w:rsidR="006650B1" w:rsidRPr="006650B1" w14:paraId="0B4356F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3A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C4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2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CE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5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FA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A7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0962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EF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859</w:t>
            </w:r>
          </w:p>
        </w:tc>
      </w:tr>
      <w:tr w:rsidR="006650B1" w:rsidRPr="006650B1" w14:paraId="59BE3E5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30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F8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61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EE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92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28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25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244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F7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.7972</w:t>
            </w:r>
          </w:p>
        </w:tc>
      </w:tr>
      <w:tr w:rsidR="006650B1" w:rsidRPr="006650B1" w14:paraId="62FC388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8B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D2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04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D0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1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75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DB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50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6B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5419</w:t>
            </w:r>
          </w:p>
        </w:tc>
      </w:tr>
      <w:tr w:rsidR="006650B1" w:rsidRPr="006650B1" w14:paraId="43C4D36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FC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2D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6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70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7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07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41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78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F8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051</w:t>
            </w:r>
          </w:p>
        </w:tc>
      </w:tr>
      <w:tr w:rsidR="006650B1" w:rsidRPr="006650B1" w14:paraId="2D4DAB5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F6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9B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6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D5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52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2D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FE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1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48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4242</w:t>
            </w:r>
          </w:p>
        </w:tc>
      </w:tr>
      <w:tr w:rsidR="006650B1" w:rsidRPr="006650B1" w14:paraId="7BD8737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A4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29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6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53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84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FE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DE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810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3F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0882</w:t>
            </w:r>
          </w:p>
        </w:tc>
      </w:tr>
      <w:tr w:rsidR="006650B1" w:rsidRPr="006650B1" w14:paraId="2DCDC82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9F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1A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00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BE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62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F3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A5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97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97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9091</w:t>
            </w:r>
          </w:p>
        </w:tc>
      </w:tr>
      <w:tr w:rsidR="006650B1" w:rsidRPr="006650B1" w14:paraId="035DF45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08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63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3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77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0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86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AA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555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FE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611</w:t>
            </w:r>
          </w:p>
        </w:tc>
      </w:tr>
      <w:tr w:rsidR="006650B1" w:rsidRPr="006650B1" w14:paraId="78D11E1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7D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68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4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AD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0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BB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0E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199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23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276</w:t>
            </w:r>
          </w:p>
        </w:tc>
      </w:tr>
      <w:tr w:rsidR="006650B1" w:rsidRPr="006650B1" w14:paraId="7BA9936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C6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B4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8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75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6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4B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A6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5520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6B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151</w:t>
            </w:r>
          </w:p>
        </w:tc>
      </w:tr>
      <w:tr w:rsidR="006650B1" w:rsidRPr="006650B1" w14:paraId="4AD2492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C3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84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74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6E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21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DA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71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5834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59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4607</w:t>
            </w:r>
          </w:p>
        </w:tc>
      </w:tr>
      <w:tr w:rsidR="006650B1" w:rsidRPr="006650B1" w14:paraId="5741994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AD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86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85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C8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56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B8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9B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91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0A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2093</w:t>
            </w:r>
          </w:p>
        </w:tc>
      </w:tr>
      <w:tr w:rsidR="006650B1" w:rsidRPr="006650B1" w14:paraId="20B6633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64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34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658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B6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4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36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E8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3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5B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4827</w:t>
            </w:r>
          </w:p>
        </w:tc>
      </w:tr>
      <w:tr w:rsidR="006650B1" w:rsidRPr="006650B1" w14:paraId="23B1A4F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59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18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7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3A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53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6B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FD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16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6B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1476</w:t>
            </w:r>
          </w:p>
        </w:tc>
      </w:tr>
      <w:tr w:rsidR="006650B1" w:rsidRPr="006650B1" w14:paraId="140040D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88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F7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92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52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9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32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03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2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AD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033</w:t>
            </w:r>
          </w:p>
        </w:tc>
      </w:tr>
      <w:tr w:rsidR="006650B1" w:rsidRPr="006650B1" w14:paraId="29A5268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6F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6E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63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98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79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E6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3F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075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D1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8065</w:t>
            </w:r>
          </w:p>
        </w:tc>
      </w:tr>
      <w:tr w:rsidR="006650B1" w:rsidRPr="006650B1" w14:paraId="397D6B8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18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BD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0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31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0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52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2D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82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97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4332</w:t>
            </w:r>
          </w:p>
        </w:tc>
      </w:tr>
      <w:tr w:rsidR="006650B1" w:rsidRPr="006650B1" w14:paraId="484AFA9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2A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DD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3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4D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88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58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5C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09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D8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8465</w:t>
            </w:r>
          </w:p>
        </w:tc>
      </w:tr>
      <w:tr w:rsidR="006650B1" w:rsidRPr="006650B1" w14:paraId="11F5422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85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DE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654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F0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11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49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00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09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AA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726</w:t>
            </w:r>
          </w:p>
        </w:tc>
      </w:tr>
      <w:tr w:rsidR="006650B1" w:rsidRPr="006650B1" w14:paraId="4863AD4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24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6A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225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72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1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DE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D9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743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B5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109</w:t>
            </w:r>
          </w:p>
        </w:tc>
      </w:tr>
      <w:tr w:rsidR="006650B1" w:rsidRPr="006650B1" w14:paraId="58F820D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29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ED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517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CC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.44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87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94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7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DE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669</w:t>
            </w:r>
          </w:p>
        </w:tc>
      </w:tr>
      <w:tr w:rsidR="006650B1" w:rsidRPr="006650B1" w14:paraId="245EDBF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DA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DD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19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77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.98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52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8F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2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05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5916</w:t>
            </w:r>
          </w:p>
        </w:tc>
      </w:tr>
      <w:tr w:rsidR="006650B1" w:rsidRPr="006650B1" w14:paraId="40706A0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DC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CC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19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9F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62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0A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C6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03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74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4286</w:t>
            </w:r>
          </w:p>
        </w:tc>
      </w:tr>
      <w:tr w:rsidR="006650B1" w:rsidRPr="006650B1" w14:paraId="3ABE4B7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0AF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CF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19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54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75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94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21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621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47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7101</w:t>
            </w:r>
          </w:p>
        </w:tc>
      </w:tr>
      <w:tr w:rsidR="006650B1" w:rsidRPr="006650B1" w14:paraId="6FD88AB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0C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CB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19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54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15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99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AB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6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43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.2689</w:t>
            </w:r>
          </w:p>
        </w:tc>
      </w:tr>
      <w:tr w:rsidR="006650B1" w:rsidRPr="006650B1" w14:paraId="4BD3638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47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C2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586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BC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42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C0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9B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03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C1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.242</w:t>
            </w:r>
          </w:p>
        </w:tc>
      </w:tr>
      <w:tr w:rsidR="006650B1" w:rsidRPr="006650B1" w14:paraId="5959378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1E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AE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586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E6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.93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69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BC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78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7B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809</w:t>
            </w:r>
          </w:p>
        </w:tc>
      </w:tr>
      <w:tr w:rsidR="006650B1" w:rsidRPr="006650B1" w14:paraId="1AA5F42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9C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0F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618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EB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95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68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C0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8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B4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1345</w:t>
            </w:r>
          </w:p>
        </w:tc>
      </w:tr>
      <w:tr w:rsidR="006650B1" w:rsidRPr="006650B1" w14:paraId="04F08E2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65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81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3425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C3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17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03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A2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81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E3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3475</w:t>
            </w:r>
          </w:p>
        </w:tc>
      </w:tr>
      <w:tr w:rsidR="006650B1" w:rsidRPr="006650B1" w14:paraId="27612F4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69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C6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4044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E4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23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59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02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6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30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5979</w:t>
            </w:r>
          </w:p>
        </w:tc>
      </w:tr>
      <w:tr w:rsidR="006650B1" w:rsidRPr="006650B1" w14:paraId="0046489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CE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FC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013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DB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.61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47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83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073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45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991</w:t>
            </w:r>
          </w:p>
        </w:tc>
      </w:tr>
      <w:tr w:rsidR="006650B1" w:rsidRPr="006650B1" w14:paraId="6E18357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08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42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13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BD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.88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8F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13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91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31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8015</w:t>
            </w:r>
          </w:p>
        </w:tc>
      </w:tr>
      <w:tr w:rsidR="006650B1" w:rsidRPr="006650B1" w14:paraId="766EE88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33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3F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17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22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6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9D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61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4035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88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456</w:t>
            </w:r>
          </w:p>
        </w:tc>
      </w:tr>
      <w:tr w:rsidR="006650B1" w:rsidRPr="006650B1" w14:paraId="7791294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CF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15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86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10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99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5C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8B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590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A0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043</w:t>
            </w:r>
          </w:p>
        </w:tc>
      </w:tr>
      <w:tr w:rsidR="006650B1" w:rsidRPr="006650B1" w14:paraId="68EBD7B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9A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92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60516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62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1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99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8E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583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18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4963</w:t>
            </w:r>
          </w:p>
        </w:tc>
      </w:tr>
      <w:tr w:rsidR="006650B1" w:rsidRPr="006650B1" w14:paraId="6487F29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9E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CC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71761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D2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7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C7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E3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83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8C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0938</w:t>
            </w:r>
          </w:p>
        </w:tc>
      </w:tr>
      <w:tr w:rsidR="006650B1" w:rsidRPr="006650B1" w14:paraId="12607E4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D5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C9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585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27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.40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3F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A6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3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59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5815</w:t>
            </w:r>
          </w:p>
        </w:tc>
      </w:tr>
      <w:tr w:rsidR="006650B1" w:rsidRPr="006650B1" w14:paraId="79B24BB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47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68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672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6A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78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A9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D0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295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2C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176</w:t>
            </w:r>
          </w:p>
        </w:tc>
      </w:tr>
      <w:tr w:rsidR="006650B1" w:rsidRPr="006650B1" w14:paraId="5ED479C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8B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41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3526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45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9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46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49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269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C5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9984</w:t>
            </w:r>
          </w:p>
        </w:tc>
      </w:tr>
      <w:tr w:rsidR="006650B1" w:rsidRPr="006650B1" w14:paraId="7DA5DE4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21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82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4285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D0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7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F8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08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66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52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5629</w:t>
            </w:r>
          </w:p>
        </w:tc>
      </w:tr>
      <w:tr w:rsidR="006650B1" w:rsidRPr="006650B1" w14:paraId="6F0CEF5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EB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96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85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B2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24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1F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47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66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8B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788</w:t>
            </w:r>
          </w:p>
        </w:tc>
      </w:tr>
      <w:tr w:rsidR="006650B1" w:rsidRPr="006650B1" w14:paraId="19276E7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1D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AC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45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22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84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82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0D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36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C2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1353</w:t>
            </w:r>
          </w:p>
        </w:tc>
      </w:tr>
      <w:tr w:rsidR="006650B1" w:rsidRPr="006650B1" w14:paraId="0FD9D3B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2E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41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351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8E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3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C5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72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47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F1A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227</w:t>
            </w:r>
          </w:p>
        </w:tc>
      </w:tr>
      <w:tr w:rsidR="006650B1" w:rsidRPr="006650B1" w14:paraId="6B7803D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76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F5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28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A0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3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5A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7C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00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DC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9299</w:t>
            </w:r>
          </w:p>
        </w:tc>
      </w:tr>
      <w:tr w:rsidR="006650B1" w:rsidRPr="006650B1" w14:paraId="39F9D0D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F3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5A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85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9D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6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F7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FF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83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07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5194</w:t>
            </w:r>
          </w:p>
        </w:tc>
      </w:tr>
      <w:tr w:rsidR="006650B1" w:rsidRPr="006650B1" w14:paraId="42DF679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82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A3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579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97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0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1A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82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15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BE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6142</w:t>
            </w:r>
          </w:p>
        </w:tc>
      </w:tr>
      <w:tr w:rsidR="006650B1" w:rsidRPr="006650B1" w14:paraId="3D9D93D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9E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F0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04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29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3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FC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BD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727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57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4587</w:t>
            </w:r>
          </w:p>
        </w:tc>
      </w:tr>
      <w:tr w:rsidR="006650B1" w:rsidRPr="006650B1" w14:paraId="778FF20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09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0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CE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94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71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33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8A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CE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93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CB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127</w:t>
            </w:r>
          </w:p>
        </w:tc>
      </w:tr>
      <w:tr w:rsidR="006650B1" w:rsidRPr="006650B1" w14:paraId="0FCA99C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31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8F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09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FA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5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69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D6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82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99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3885</w:t>
            </w:r>
          </w:p>
        </w:tc>
      </w:tr>
      <w:tr w:rsidR="006650B1" w:rsidRPr="006650B1" w14:paraId="7013FB2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0E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1F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24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B1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40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66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67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44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FB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.6081</w:t>
            </w:r>
          </w:p>
        </w:tc>
      </w:tr>
      <w:tr w:rsidR="006650B1" w:rsidRPr="006650B1" w14:paraId="0BAB33A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9F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F2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3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BD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22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43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84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58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B5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.2144</w:t>
            </w:r>
          </w:p>
        </w:tc>
      </w:tr>
      <w:tr w:rsidR="006650B1" w:rsidRPr="006650B1" w14:paraId="535DC4B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60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0A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5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10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12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F2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2E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075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F1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124</w:t>
            </w:r>
          </w:p>
        </w:tc>
      </w:tr>
      <w:tr w:rsidR="006650B1" w:rsidRPr="006650B1" w14:paraId="7BA148E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61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BD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60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D9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54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71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F2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075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31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9324</w:t>
            </w:r>
          </w:p>
        </w:tc>
      </w:tr>
      <w:tr w:rsidR="006650B1" w:rsidRPr="006650B1" w14:paraId="4AE4B0B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4C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37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60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1F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2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D2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01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247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DB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229</w:t>
            </w:r>
          </w:p>
        </w:tc>
      </w:tr>
      <w:tr w:rsidR="006650B1" w:rsidRPr="006650B1" w14:paraId="3B883E6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06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2B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02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E8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45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0A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1D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6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E7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1189</w:t>
            </w:r>
          </w:p>
        </w:tc>
      </w:tr>
      <w:tr w:rsidR="006650B1" w:rsidRPr="006650B1" w14:paraId="184424B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AC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BF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19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34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21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F3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68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6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BB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127</w:t>
            </w:r>
          </w:p>
        </w:tc>
      </w:tr>
      <w:tr w:rsidR="006650B1" w:rsidRPr="006650B1" w14:paraId="3EA360F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36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64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6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B8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69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EA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18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58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02</w:t>
            </w:r>
          </w:p>
        </w:tc>
      </w:tr>
      <w:tr w:rsidR="006650B1" w:rsidRPr="006650B1" w14:paraId="7120258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3E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37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0000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A7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13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A7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FF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72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6B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6912</w:t>
            </w:r>
          </w:p>
        </w:tc>
      </w:tr>
      <w:tr w:rsidR="006650B1" w:rsidRPr="006650B1" w14:paraId="5701A9B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2A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A4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047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38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3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91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C6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615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86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1907</w:t>
            </w:r>
          </w:p>
        </w:tc>
      </w:tr>
      <w:tr w:rsidR="006650B1" w:rsidRPr="006650B1" w14:paraId="548543E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52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B3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74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45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0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E4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57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12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E9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829</w:t>
            </w:r>
          </w:p>
        </w:tc>
      </w:tr>
      <w:tr w:rsidR="006650B1" w:rsidRPr="006650B1" w14:paraId="1F38E20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B4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88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04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72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18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FD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D2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55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89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5891</w:t>
            </w:r>
          </w:p>
        </w:tc>
      </w:tr>
      <w:tr w:rsidR="006650B1" w:rsidRPr="006650B1" w14:paraId="3F06761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DB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06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15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53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0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1F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55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55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85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282</w:t>
            </w:r>
          </w:p>
        </w:tc>
      </w:tr>
      <w:tr w:rsidR="006650B1" w:rsidRPr="006650B1" w14:paraId="2500807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42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02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3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64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96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5A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82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2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2A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.9247</w:t>
            </w:r>
          </w:p>
        </w:tc>
      </w:tr>
      <w:tr w:rsidR="006650B1" w:rsidRPr="006650B1" w14:paraId="5AC8F46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B7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05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5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38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98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E3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72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52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3E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9857</w:t>
            </w:r>
          </w:p>
        </w:tc>
      </w:tr>
      <w:tr w:rsidR="006650B1" w:rsidRPr="006650B1" w14:paraId="7965BCA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E9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8E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844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BA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10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2F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59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74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BF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7746</w:t>
            </w:r>
          </w:p>
        </w:tc>
      </w:tr>
      <w:tr w:rsidR="006650B1" w:rsidRPr="006650B1" w14:paraId="50D6AFC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24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37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0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8F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75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E3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90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65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9E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325</w:t>
            </w:r>
          </w:p>
        </w:tc>
      </w:tr>
      <w:tr w:rsidR="006650B1" w:rsidRPr="006650B1" w14:paraId="1AFD1F1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F7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CE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84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97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0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5A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A5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2234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3D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0855</w:t>
            </w:r>
          </w:p>
        </w:tc>
      </w:tr>
      <w:tr w:rsidR="006650B1" w:rsidRPr="006650B1" w14:paraId="75EF1C6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99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B7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8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4C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65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47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E4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04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CB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22</w:t>
            </w:r>
          </w:p>
        </w:tc>
      </w:tr>
      <w:tr w:rsidR="006650B1" w:rsidRPr="006650B1" w14:paraId="2D55219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AF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2B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0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55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05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A2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29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7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C9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5689</w:t>
            </w:r>
          </w:p>
        </w:tc>
      </w:tr>
      <w:tr w:rsidR="006650B1" w:rsidRPr="006650B1" w14:paraId="3A1B86F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AE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13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487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66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6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02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00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63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1A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7392</w:t>
            </w:r>
          </w:p>
        </w:tc>
      </w:tr>
      <w:tr w:rsidR="006650B1" w:rsidRPr="006650B1" w14:paraId="7536CEF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CC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C1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568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4E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6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B4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DD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22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32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644</w:t>
            </w:r>
          </w:p>
        </w:tc>
      </w:tr>
      <w:tr w:rsidR="006650B1" w:rsidRPr="006650B1" w14:paraId="66891BE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4B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4C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6354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45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6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85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27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637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F7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6929</w:t>
            </w:r>
          </w:p>
        </w:tc>
      </w:tr>
      <w:tr w:rsidR="006650B1" w:rsidRPr="006650B1" w14:paraId="6019DAF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C5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70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722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0D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49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B0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6F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70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A1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5067</w:t>
            </w:r>
          </w:p>
        </w:tc>
      </w:tr>
      <w:tr w:rsidR="006650B1" w:rsidRPr="006650B1" w14:paraId="75833A3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4C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C3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69215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96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0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92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08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77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11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4463</w:t>
            </w:r>
          </w:p>
        </w:tc>
      </w:tr>
      <w:tr w:rsidR="006650B1" w:rsidRPr="006650B1" w14:paraId="71D56D5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17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35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71752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CF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2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63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48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643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53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0791</w:t>
            </w:r>
          </w:p>
        </w:tc>
      </w:tr>
      <w:tr w:rsidR="006650B1" w:rsidRPr="006650B1" w14:paraId="4B80934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F4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56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0610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CE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6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E8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91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74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66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1586</w:t>
            </w:r>
          </w:p>
        </w:tc>
      </w:tr>
      <w:tr w:rsidR="006650B1" w:rsidRPr="006650B1" w14:paraId="706D749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F0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1E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98505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D3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2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97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74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72932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9A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56</w:t>
            </w:r>
          </w:p>
        </w:tc>
      </w:tr>
      <w:tr w:rsidR="006650B1" w:rsidRPr="006650B1" w14:paraId="52F449C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49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7E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4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0B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60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3C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E1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45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C0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0956</w:t>
            </w:r>
          </w:p>
        </w:tc>
      </w:tr>
      <w:tr w:rsidR="006650B1" w:rsidRPr="006650B1" w14:paraId="046B3D8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EB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AF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17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B8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5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CF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D1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49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FD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461</w:t>
            </w:r>
          </w:p>
        </w:tc>
      </w:tr>
      <w:tr w:rsidR="006650B1" w:rsidRPr="006650B1" w14:paraId="0970D3A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2E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93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19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31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55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C7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4B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2599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A3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8918</w:t>
            </w:r>
          </w:p>
        </w:tc>
      </w:tr>
      <w:tr w:rsidR="006650B1" w:rsidRPr="006650B1" w14:paraId="61E5E06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85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5B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29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FE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0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EC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0C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0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9A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4211</w:t>
            </w:r>
          </w:p>
        </w:tc>
      </w:tr>
      <w:tr w:rsidR="006650B1" w:rsidRPr="006650B1" w14:paraId="3FDDB70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F2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F5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426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24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0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9B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D5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6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34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9983</w:t>
            </w:r>
          </w:p>
        </w:tc>
      </w:tr>
      <w:tr w:rsidR="006650B1" w:rsidRPr="006650B1" w14:paraId="57E4FBA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1C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F6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5220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56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96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36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301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11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0563</w:t>
            </w:r>
          </w:p>
        </w:tc>
      </w:tr>
      <w:tr w:rsidR="006650B1" w:rsidRPr="006650B1" w14:paraId="449D086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53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CA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522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48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0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91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08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0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81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1235</w:t>
            </w:r>
          </w:p>
        </w:tc>
      </w:tr>
      <w:tr w:rsidR="006650B1" w:rsidRPr="006650B1" w14:paraId="4D4ABF0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BE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88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582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16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6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6B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E9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813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E8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3494</w:t>
            </w:r>
          </w:p>
        </w:tc>
      </w:tr>
      <w:tr w:rsidR="006650B1" w:rsidRPr="006650B1" w14:paraId="71AA054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23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07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891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DF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8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F4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52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810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A9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8757</w:t>
            </w:r>
          </w:p>
        </w:tc>
      </w:tr>
      <w:tr w:rsidR="006650B1" w:rsidRPr="006650B1" w14:paraId="7A82D1C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59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FC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805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22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7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B4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FF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6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8F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.207</w:t>
            </w:r>
          </w:p>
        </w:tc>
      </w:tr>
      <w:tr w:rsidR="006650B1" w:rsidRPr="006650B1" w14:paraId="5C71B57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C9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06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573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F7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38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99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62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168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99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2833</w:t>
            </w:r>
          </w:p>
        </w:tc>
      </w:tr>
      <w:tr w:rsidR="006650B1" w:rsidRPr="006650B1" w14:paraId="175602F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EC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63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587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CD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1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BF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B9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263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9C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3334</w:t>
            </w:r>
          </w:p>
        </w:tc>
      </w:tr>
      <w:tr w:rsidR="006650B1" w:rsidRPr="006650B1" w14:paraId="5242095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C0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67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92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F3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.3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5F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9C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5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69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7376</w:t>
            </w:r>
          </w:p>
        </w:tc>
      </w:tr>
      <w:tr w:rsidR="006650B1" w:rsidRPr="006650B1" w14:paraId="0ED8461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73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B3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04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BD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.1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D6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AC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67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4D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261</w:t>
            </w:r>
          </w:p>
        </w:tc>
      </w:tr>
      <w:tr w:rsidR="006650B1" w:rsidRPr="006650B1" w14:paraId="7A61B5D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4C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1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FE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598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29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0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D6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00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3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BC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022</w:t>
            </w:r>
          </w:p>
        </w:tc>
      </w:tr>
      <w:tr w:rsidR="006650B1" w:rsidRPr="006650B1" w14:paraId="51E67DB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3A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CC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02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A5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63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86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C3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798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ED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463</w:t>
            </w:r>
          </w:p>
        </w:tc>
      </w:tr>
      <w:tr w:rsidR="006650B1" w:rsidRPr="006650B1" w14:paraId="1B79785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88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F0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805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F6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14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50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B1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47183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AB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5223</w:t>
            </w:r>
          </w:p>
        </w:tc>
      </w:tr>
      <w:tr w:rsidR="006650B1" w:rsidRPr="006650B1" w14:paraId="14307CB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C4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72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125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4C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94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B5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03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29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F3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85</w:t>
            </w:r>
          </w:p>
        </w:tc>
      </w:tr>
      <w:tr w:rsidR="006650B1" w:rsidRPr="006650B1" w14:paraId="6BFBF4C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EE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D7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375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64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63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0E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1C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29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17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62</w:t>
            </w:r>
          </w:p>
        </w:tc>
      </w:tr>
      <w:tr w:rsidR="006650B1" w:rsidRPr="006650B1" w14:paraId="244E9AB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A3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E3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404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41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3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93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15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582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51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823</w:t>
            </w:r>
          </w:p>
        </w:tc>
      </w:tr>
      <w:tr w:rsidR="006650B1" w:rsidRPr="006650B1" w14:paraId="77A3CF6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BD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3C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429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C2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9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87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A2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522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6D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9324</w:t>
            </w:r>
          </w:p>
        </w:tc>
      </w:tr>
      <w:tr w:rsidR="006650B1" w:rsidRPr="006650B1" w14:paraId="315A327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98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D0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457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B8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4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50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FD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99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03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9672</w:t>
            </w:r>
          </w:p>
        </w:tc>
      </w:tr>
      <w:tr w:rsidR="006650B1" w:rsidRPr="006650B1" w14:paraId="25477B5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D5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04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6777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77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9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24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D5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28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FE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0353</w:t>
            </w:r>
          </w:p>
        </w:tc>
      </w:tr>
      <w:tr w:rsidR="006650B1" w:rsidRPr="006650B1" w14:paraId="74473EE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32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FC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386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CE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42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08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E0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6617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3D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0939</w:t>
            </w:r>
          </w:p>
        </w:tc>
      </w:tr>
      <w:tr w:rsidR="006650B1" w:rsidRPr="006650B1" w14:paraId="27E137E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59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E8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443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33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4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4D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29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10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9E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5237</w:t>
            </w:r>
          </w:p>
        </w:tc>
      </w:tr>
      <w:tr w:rsidR="006650B1" w:rsidRPr="006650B1" w14:paraId="0F5EA3F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37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D3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876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2D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25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1A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A4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62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81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7069</w:t>
            </w:r>
          </w:p>
        </w:tc>
      </w:tr>
      <w:tr w:rsidR="006650B1" w:rsidRPr="006650B1" w14:paraId="2D6FDCF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34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F9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045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8C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6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94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15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1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4B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8797</w:t>
            </w:r>
          </w:p>
        </w:tc>
      </w:tr>
      <w:tr w:rsidR="006650B1" w:rsidRPr="006650B1" w14:paraId="56DEBB2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95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B8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145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73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.65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72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62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1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E1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9089</w:t>
            </w:r>
          </w:p>
        </w:tc>
      </w:tr>
      <w:tr w:rsidR="006650B1" w:rsidRPr="006650B1" w14:paraId="65D50F2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0C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A1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6164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98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33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D6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7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AD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6795</w:t>
            </w:r>
          </w:p>
        </w:tc>
      </w:tr>
      <w:tr w:rsidR="006650B1" w:rsidRPr="006650B1" w14:paraId="1B3CE85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7B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33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61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44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20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7A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05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364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07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4475</w:t>
            </w:r>
          </w:p>
        </w:tc>
      </w:tr>
      <w:tr w:rsidR="006650B1" w:rsidRPr="006650B1" w14:paraId="52A446F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3E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0B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67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74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91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9C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51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83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AD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283</w:t>
            </w:r>
          </w:p>
        </w:tc>
      </w:tr>
      <w:tr w:rsidR="006650B1" w:rsidRPr="006650B1" w14:paraId="50CCDE9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92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96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5024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0A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6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CD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47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987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6B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352</w:t>
            </w:r>
          </w:p>
        </w:tc>
      </w:tr>
      <w:tr w:rsidR="006650B1" w:rsidRPr="006650B1" w14:paraId="1B84154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76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C3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1309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82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4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63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75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2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7B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.32</w:t>
            </w:r>
          </w:p>
        </w:tc>
      </w:tr>
      <w:tr w:rsidR="006650B1" w:rsidRPr="006650B1" w14:paraId="1119084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5D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11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1366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4F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.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CF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8A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85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DE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4111</w:t>
            </w:r>
          </w:p>
        </w:tc>
      </w:tr>
      <w:tr w:rsidR="006650B1" w:rsidRPr="006650B1" w14:paraId="60A62BA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42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8D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2823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DD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7C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65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313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54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1918</w:t>
            </w:r>
          </w:p>
        </w:tc>
      </w:tr>
      <w:tr w:rsidR="006650B1" w:rsidRPr="006650B1" w14:paraId="5E0A681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9C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83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029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C3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6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4D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52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831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B4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8131</w:t>
            </w:r>
          </w:p>
        </w:tc>
      </w:tr>
      <w:tr w:rsidR="006650B1" w:rsidRPr="006650B1" w14:paraId="67483F7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FC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E3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2066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59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0.1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F4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5F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08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C8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1388</w:t>
            </w:r>
          </w:p>
        </w:tc>
      </w:tr>
      <w:tr w:rsidR="006650B1" w:rsidRPr="006650B1" w14:paraId="28D6C6E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3A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AB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09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8D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88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CD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54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12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67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2077</w:t>
            </w:r>
          </w:p>
        </w:tc>
      </w:tr>
      <w:tr w:rsidR="006650B1" w:rsidRPr="006650B1" w14:paraId="6C550DC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D8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EF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76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4B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17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2E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14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82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97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4665</w:t>
            </w:r>
          </w:p>
        </w:tc>
      </w:tr>
      <w:tr w:rsidR="006650B1" w:rsidRPr="006650B1" w14:paraId="448E7B9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93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50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672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D8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38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82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57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531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C8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7938</w:t>
            </w:r>
          </w:p>
        </w:tc>
      </w:tr>
      <w:tr w:rsidR="006650B1" w:rsidRPr="006650B1" w14:paraId="4D151C3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B6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10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2067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44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7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88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5F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879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50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4465</w:t>
            </w:r>
          </w:p>
        </w:tc>
      </w:tr>
      <w:tr w:rsidR="006650B1" w:rsidRPr="006650B1" w14:paraId="3540C81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0D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44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8343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FF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4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41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45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203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92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422</w:t>
            </w:r>
          </w:p>
        </w:tc>
      </w:tr>
      <w:tr w:rsidR="006650B1" w:rsidRPr="006650B1" w14:paraId="43A8C43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EE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64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329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AB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2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E4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79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233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5C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346</w:t>
            </w:r>
          </w:p>
        </w:tc>
      </w:tr>
      <w:tr w:rsidR="006650B1" w:rsidRPr="006650B1" w14:paraId="7A56451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5E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2F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584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06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1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6C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CD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882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EB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8481</w:t>
            </w:r>
          </w:p>
        </w:tc>
      </w:tr>
      <w:tr w:rsidR="006650B1" w:rsidRPr="006650B1" w14:paraId="685E465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76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07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7211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66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6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3C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93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6118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07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.327</w:t>
            </w:r>
          </w:p>
        </w:tc>
      </w:tr>
      <w:tr w:rsidR="006650B1" w:rsidRPr="006650B1" w14:paraId="5DDDD5D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6D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A3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381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88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.96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6E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A0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3387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4C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01</w:t>
            </w:r>
          </w:p>
        </w:tc>
      </w:tr>
      <w:tr w:rsidR="006650B1" w:rsidRPr="006650B1" w14:paraId="5D2DC61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51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19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4678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EA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04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3E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18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6135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18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7414</w:t>
            </w:r>
          </w:p>
        </w:tc>
      </w:tr>
      <w:tr w:rsidR="006650B1" w:rsidRPr="006650B1" w14:paraId="3EAB826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F5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3F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66721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2D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14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18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F1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6544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80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909</w:t>
            </w:r>
          </w:p>
        </w:tc>
      </w:tr>
      <w:tr w:rsidR="006650B1" w:rsidRPr="006650B1" w14:paraId="6FD7351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04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06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66733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88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80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D5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C6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736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09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28</w:t>
            </w:r>
          </w:p>
        </w:tc>
      </w:tr>
      <w:tr w:rsidR="006650B1" w:rsidRPr="006650B1" w14:paraId="7FB0BB0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C6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AC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608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05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81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A7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43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60949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36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8668</w:t>
            </w:r>
          </w:p>
        </w:tc>
      </w:tr>
      <w:tr w:rsidR="006650B1" w:rsidRPr="006650B1" w14:paraId="6330BDF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AD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AE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487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C2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7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07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79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6429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7C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327</w:t>
            </w:r>
          </w:p>
        </w:tc>
      </w:tr>
      <w:tr w:rsidR="006650B1" w:rsidRPr="006650B1" w14:paraId="2F8D415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89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62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722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0A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75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C7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58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6544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6D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123</w:t>
            </w:r>
          </w:p>
        </w:tc>
      </w:tr>
      <w:tr w:rsidR="006650B1" w:rsidRPr="006650B1" w14:paraId="4DE363A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F7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3E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78608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BD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1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9A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AC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6094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6F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8104</w:t>
            </w:r>
          </w:p>
        </w:tc>
      </w:tr>
      <w:tr w:rsidR="006650B1" w:rsidRPr="006650B1" w14:paraId="2450034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D7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E2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1231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46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4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EB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AD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6544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96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281</w:t>
            </w:r>
          </w:p>
        </w:tc>
      </w:tr>
      <w:tr w:rsidR="006650B1" w:rsidRPr="006650B1" w14:paraId="34E0C02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E4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8D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19997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53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1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95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C3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1398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C7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479</w:t>
            </w:r>
          </w:p>
        </w:tc>
      </w:tr>
      <w:tr w:rsidR="006650B1" w:rsidRPr="006650B1" w14:paraId="09972A3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ED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12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4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47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63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E4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95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5869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D0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853</w:t>
            </w:r>
          </w:p>
        </w:tc>
      </w:tr>
      <w:tr w:rsidR="006650B1" w:rsidRPr="006650B1" w14:paraId="064614C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46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E7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19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4E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74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DC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B3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5871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60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3986</w:t>
            </w:r>
          </w:p>
        </w:tc>
      </w:tr>
      <w:tr w:rsidR="006650B1" w:rsidRPr="006650B1" w14:paraId="75CED70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24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BA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00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47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2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B4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0E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15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D5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929</w:t>
            </w:r>
          </w:p>
        </w:tc>
      </w:tr>
      <w:tr w:rsidR="006650B1" w:rsidRPr="006650B1" w14:paraId="251FDC4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1F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1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64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511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56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4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59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9C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593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A2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771</w:t>
            </w:r>
          </w:p>
        </w:tc>
      </w:tr>
      <w:tr w:rsidR="006650B1" w:rsidRPr="006650B1" w14:paraId="0C66B6E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C5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1E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522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08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15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94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D3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9950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A9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7257</w:t>
            </w:r>
          </w:p>
        </w:tc>
      </w:tr>
      <w:tr w:rsidR="006650B1" w:rsidRPr="006650B1" w14:paraId="72B83A6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13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06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582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90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8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06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95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78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02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8721</w:t>
            </w:r>
          </w:p>
        </w:tc>
      </w:tr>
      <w:tr w:rsidR="006650B1" w:rsidRPr="006650B1" w14:paraId="59A3820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71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DE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583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69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7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19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04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74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96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931</w:t>
            </w:r>
          </w:p>
        </w:tc>
      </w:tr>
      <w:tr w:rsidR="006650B1" w:rsidRPr="006650B1" w14:paraId="439042E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5F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6E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842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CD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81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23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B9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812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B3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4694</w:t>
            </w:r>
          </w:p>
        </w:tc>
      </w:tr>
      <w:tr w:rsidR="006650B1" w:rsidRPr="006650B1" w14:paraId="3EDD9DB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66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3E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23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E5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2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71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2E4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3201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47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9607</w:t>
            </w:r>
          </w:p>
        </w:tc>
      </w:tr>
      <w:tr w:rsidR="006650B1" w:rsidRPr="006650B1" w14:paraId="055C4C3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F6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C7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80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62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.3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F7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8A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5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DA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7005</w:t>
            </w:r>
          </w:p>
        </w:tc>
      </w:tr>
      <w:tr w:rsidR="006650B1" w:rsidRPr="006650B1" w14:paraId="05DEE48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C9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EB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568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BB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52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A9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94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5867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71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0483</w:t>
            </w:r>
          </w:p>
        </w:tc>
      </w:tr>
      <w:tr w:rsidR="006650B1" w:rsidRPr="006650B1" w14:paraId="1988DEB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9F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3C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587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DD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1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85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BC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1539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2E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7984</w:t>
            </w:r>
          </w:p>
        </w:tc>
      </w:tr>
      <w:tr w:rsidR="006650B1" w:rsidRPr="006650B1" w14:paraId="36FCA56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3E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69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592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91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1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F7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70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95324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23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5254</w:t>
            </w:r>
          </w:p>
        </w:tc>
      </w:tr>
      <w:tr w:rsidR="006650B1" w:rsidRPr="006650B1" w14:paraId="6DE4C2C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84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80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43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05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6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C4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83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6307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E2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1236</w:t>
            </w:r>
          </w:p>
        </w:tc>
      </w:tr>
      <w:tr w:rsidR="006650B1" w:rsidRPr="006650B1" w14:paraId="6442D3F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12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19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072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BF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0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FF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CB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9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F4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822</w:t>
            </w:r>
          </w:p>
        </w:tc>
      </w:tr>
      <w:tr w:rsidR="006650B1" w:rsidRPr="006650B1" w14:paraId="2DA207A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89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24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92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0D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.5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83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45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25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A4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741</w:t>
            </w:r>
          </w:p>
        </w:tc>
      </w:tr>
      <w:tr w:rsidR="006650B1" w:rsidRPr="006650B1" w14:paraId="71A0236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CE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DB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04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E3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4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AB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D7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43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D9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4064</w:t>
            </w:r>
          </w:p>
        </w:tc>
      </w:tr>
      <w:tr w:rsidR="006650B1" w:rsidRPr="006650B1" w14:paraId="1A85DAE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ED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1C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04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C0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1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B9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93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8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79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091</w:t>
            </w:r>
          </w:p>
        </w:tc>
      </w:tr>
      <w:tr w:rsidR="006650B1" w:rsidRPr="006650B1" w14:paraId="557CEC7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3D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0A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598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EC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3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4B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49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14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73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7652</w:t>
            </w:r>
          </w:p>
        </w:tc>
      </w:tr>
      <w:tr w:rsidR="006650B1" w:rsidRPr="006650B1" w14:paraId="427EA03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AA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95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14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E8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3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FF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E5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19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B6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457</w:t>
            </w:r>
          </w:p>
        </w:tc>
      </w:tr>
      <w:tr w:rsidR="006650B1" w:rsidRPr="006650B1" w14:paraId="0346307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2D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D1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43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B3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08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B1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F4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26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3F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9386</w:t>
            </w:r>
          </w:p>
        </w:tc>
      </w:tr>
      <w:tr w:rsidR="006650B1" w:rsidRPr="006650B1" w14:paraId="1895F20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1A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28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808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1D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58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0E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C0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56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24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3157</w:t>
            </w:r>
          </w:p>
        </w:tc>
      </w:tr>
      <w:tr w:rsidR="006650B1" w:rsidRPr="006650B1" w14:paraId="38F3406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7F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5D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824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4E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4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A1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51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57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05B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7522</w:t>
            </w:r>
          </w:p>
        </w:tc>
      </w:tr>
      <w:tr w:rsidR="006650B1" w:rsidRPr="006650B1" w14:paraId="4D37DA8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6F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A7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125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C1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7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B4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84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59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97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6977</w:t>
            </w:r>
          </w:p>
        </w:tc>
      </w:tr>
      <w:tr w:rsidR="006650B1" w:rsidRPr="006650B1" w14:paraId="7041408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70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DC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802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30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86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F2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02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14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2D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2036</w:t>
            </w:r>
          </w:p>
        </w:tc>
      </w:tr>
      <w:tr w:rsidR="006650B1" w:rsidRPr="006650B1" w14:paraId="20530CA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39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29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387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56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6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08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973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5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00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828</w:t>
            </w:r>
          </w:p>
        </w:tc>
      </w:tr>
      <w:tr w:rsidR="006650B1" w:rsidRPr="006650B1" w14:paraId="1735EE7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33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22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876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97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15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8C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8B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75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C6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1855</w:t>
            </w:r>
          </w:p>
        </w:tc>
      </w:tr>
      <w:tr w:rsidR="006650B1" w:rsidRPr="006650B1" w14:paraId="65D5113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68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A1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6134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26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36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6A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C3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14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67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767</w:t>
            </w:r>
          </w:p>
        </w:tc>
      </w:tr>
      <w:tr w:rsidR="006650B1" w:rsidRPr="006650B1" w14:paraId="38806FC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54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A9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1092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FB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5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C1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6F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03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FC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5606</w:t>
            </w:r>
          </w:p>
        </w:tc>
      </w:tr>
      <w:tr w:rsidR="006650B1" w:rsidRPr="006650B1" w14:paraId="355C996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48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08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2088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DF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5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B8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DC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51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E5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971</w:t>
            </w:r>
          </w:p>
        </w:tc>
      </w:tr>
      <w:tr w:rsidR="006650B1" w:rsidRPr="006650B1" w14:paraId="0952B96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12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DA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035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97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5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2C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E8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10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23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7756</w:t>
            </w:r>
          </w:p>
        </w:tc>
      </w:tr>
      <w:tr w:rsidR="006650B1" w:rsidRPr="006650B1" w14:paraId="15EA031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06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4A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059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97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23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FE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ED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33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5664</w:t>
            </w:r>
          </w:p>
        </w:tc>
      </w:tr>
      <w:tr w:rsidR="006650B1" w:rsidRPr="006650B1" w14:paraId="44AFCCA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75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8E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0710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2F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29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50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4E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9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C1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818</w:t>
            </w:r>
          </w:p>
        </w:tc>
      </w:tr>
      <w:tr w:rsidR="006650B1" w:rsidRPr="006650B1" w14:paraId="2C33A2E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A0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3D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402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D1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14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35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7E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73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08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705</w:t>
            </w:r>
          </w:p>
        </w:tc>
      </w:tr>
      <w:tr w:rsidR="006650B1" w:rsidRPr="006650B1" w14:paraId="5752A6A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F5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4F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4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70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34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FB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DA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972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6F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2089</w:t>
            </w:r>
          </w:p>
        </w:tc>
      </w:tr>
      <w:tr w:rsidR="006650B1" w:rsidRPr="006650B1" w14:paraId="6C9BC17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EF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35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4293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38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13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FF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18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8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C5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1016</w:t>
            </w:r>
          </w:p>
        </w:tc>
      </w:tr>
      <w:tr w:rsidR="006650B1" w:rsidRPr="006650B1" w14:paraId="7203656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D9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82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10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3E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8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B82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C0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664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B9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4319</w:t>
            </w:r>
          </w:p>
        </w:tc>
      </w:tr>
      <w:tr w:rsidR="006650B1" w:rsidRPr="006650B1" w14:paraId="39DC813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B7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FA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20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55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94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E4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2C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98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B2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.7525</w:t>
            </w:r>
          </w:p>
        </w:tc>
      </w:tr>
      <w:tr w:rsidR="006650B1" w:rsidRPr="006650B1" w14:paraId="58B5BB2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95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59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77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FD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06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85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05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50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1F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7195</w:t>
            </w:r>
          </w:p>
        </w:tc>
      </w:tr>
      <w:tr w:rsidR="006650B1" w:rsidRPr="006650B1" w14:paraId="08FC29C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02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F3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677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83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77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F7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DD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03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32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.6495</w:t>
            </w:r>
          </w:p>
        </w:tc>
      </w:tr>
      <w:tr w:rsidR="006650B1" w:rsidRPr="006650B1" w14:paraId="5627457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2C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E4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04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EB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01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81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4F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8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CF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62</w:t>
            </w:r>
          </w:p>
        </w:tc>
      </w:tr>
      <w:tr w:rsidR="006650B1" w:rsidRPr="006650B1" w14:paraId="13A2AD0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FC1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FB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909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48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4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DA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DC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8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CD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9959</w:t>
            </w:r>
          </w:p>
        </w:tc>
      </w:tr>
      <w:tr w:rsidR="006650B1" w:rsidRPr="006650B1" w14:paraId="1029AC4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B1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02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9414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DD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0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B8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B3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8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52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0564</w:t>
            </w:r>
          </w:p>
        </w:tc>
      </w:tr>
      <w:tr w:rsidR="006650B1" w:rsidRPr="006650B1" w14:paraId="156DA7D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E9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89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328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38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16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50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69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2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D7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8279</w:t>
            </w:r>
          </w:p>
        </w:tc>
      </w:tr>
      <w:tr w:rsidR="006650B1" w:rsidRPr="006650B1" w14:paraId="039A032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6B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74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6415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AE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6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B3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C2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713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81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2812</w:t>
            </w:r>
          </w:p>
        </w:tc>
      </w:tr>
      <w:tr w:rsidR="006650B1" w:rsidRPr="006650B1" w14:paraId="7BD2002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86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B6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86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20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3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34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50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1539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2C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1204</w:t>
            </w:r>
          </w:p>
        </w:tc>
      </w:tr>
      <w:tr w:rsidR="006650B1" w:rsidRPr="006650B1" w14:paraId="59B96AD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C7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DC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177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77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8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F6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93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1539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98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1601</w:t>
            </w:r>
          </w:p>
        </w:tc>
      </w:tr>
      <w:tr w:rsidR="006650B1" w:rsidRPr="006650B1" w14:paraId="3E875CE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F1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1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D4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579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18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12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D9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79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42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02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994</w:t>
            </w:r>
          </w:p>
        </w:tc>
      </w:tr>
      <w:tr w:rsidR="006650B1" w:rsidRPr="006650B1" w14:paraId="2604204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45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2C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641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D4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9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32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31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42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D3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3358</w:t>
            </w:r>
          </w:p>
        </w:tc>
      </w:tr>
      <w:tr w:rsidR="006650B1" w:rsidRPr="006650B1" w14:paraId="5B81509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76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A8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91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67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33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40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48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43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A1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4278</w:t>
            </w:r>
          </w:p>
        </w:tc>
      </w:tr>
      <w:tr w:rsidR="006650B1" w:rsidRPr="006650B1" w14:paraId="44A14D8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AE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88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1578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CC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4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E7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A4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47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92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5063</w:t>
            </w:r>
          </w:p>
        </w:tc>
      </w:tr>
      <w:tr w:rsidR="006650B1" w:rsidRPr="006650B1" w14:paraId="66341E7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D5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50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07257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66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.7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0C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12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77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80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7245</w:t>
            </w:r>
          </w:p>
        </w:tc>
      </w:tr>
      <w:tr w:rsidR="006650B1" w:rsidRPr="006650B1" w14:paraId="412825C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30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99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5985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EF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44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18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38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866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55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827</w:t>
            </w:r>
          </w:p>
        </w:tc>
      </w:tr>
      <w:tr w:rsidR="006650B1" w:rsidRPr="006650B1" w14:paraId="19A01DE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2B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9A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9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1D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5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E3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9D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136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8D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8527</w:t>
            </w:r>
          </w:p>
        </w:tc>
      </w:tr>
      <w:tr w:rsidR="006650B1" w:rsidRPr="006650B1" w14:paraId="15DF8D4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66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34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4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EA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90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E3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320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273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91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06</w:t>
            </w:r>
          </w:p>
        </w:tc>
      </w:tr>
      <w:tr w:rsidR="006650B1" w:rsidRPr="006650B1" w14:paraId="1AD0BF9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C2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BB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5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29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8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98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34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89718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63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779</w:t>
            </w:r>
          </w:p>
        </w:tc>
      </w:tr>
      <w:tr w:rsidR="006650B1" w:rsidRPr="006650B1" w14:paraId="2B4A4B8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72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A6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27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18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8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82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9E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676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67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702</w:t>
            </w:r>
          </w:p>
        </w:tc>
      </w:tr>
      <w:tr w:rsidR="006650B1" w:rsidRPr="006650B1" w14:paraId="5BB82AF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1E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93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90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83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51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6E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33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676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B7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141</w:t>
            </w:r>
          </w:p>
        </w:tc>
      </w:tr>
      <w:tr w:rsidR="006650B1" w:rsidRPr="006650B1" w14:paraId="0922216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B4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CE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275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B2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3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78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FE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2754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F9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1523</w:t>
            </w:r>
          </w:p>
        </w:tc>
      </w:tr>
      <w:tr w:rsidR="006650B1" w:rsidRPr="006650B1" w14:paraId="22122CA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42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A9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635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3D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62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21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08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70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98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0091</w:t>
            </w:r>
          </w:p>
        </w:tc>
      </w:tr>
      <w:tr w:rsidR="006650B1" w:rsidRPr="006650B1" w14:paraId="184EE42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1C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A5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48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07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3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41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5F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28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26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0923</w:t>
            </w:r>
          </w:p>
        </w:tc>
      </w:tr>
      <w:tr w:rsidR="006650B1" w:rsidRPr="006650B1" w14:paraId="0252D09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12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13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516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3E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77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F1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F0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9189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00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394</w:t>
            </w:r>
          </w:p>
        </w:tc>
      </w:tr>
      <w:tr w:rsidR="006650B1" w:rsidRPr="006650B1" w14:paraId="6C40C25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8B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5B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269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FE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83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32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07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6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CF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4627</w:t>
            </w:r>
          </w:p>
        </w:tc>
      </w:tr>
      <w:tr w:rsidR="006650B1" w:rsidRPr="006650B1" w14:paraId="273144B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23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59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41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43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46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21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3F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43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EA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4523</w:t>
            </w:r>
          </w:p>
        </w:tc>
      </w:tr>
      <w:tr w:rsidR="006650B1" w:rsidRPr="006650B1" w14:paraId="10745A5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21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E4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663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16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72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A3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EF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43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FE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0497</w:t>
            </w:r>
          </w:p>
        </w:tc>
      </w:tr>
      <w:tr w:rsidR="006650B1" w:rsidRPr="006650B1" w14:paraId="74B50C9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1F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34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181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EC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8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86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CB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64311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5A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981</w:t>
            </w:r>
          </w:p>
        </w:tc>
      </w:tr>
      <w:tr w:rsidR="006650B1" w:rsidRPr="006650B1" w14:paraId="5FEAFA6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E8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F8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23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DA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6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7B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56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04551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95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4047</w:t>
            </w:r>
          </w:p>
        </w:tc>
      </w:tr>
      <w:tr w:rsidR="006650B1" w:rsidRPr="006650B1" w14:paraId="4E9EC4A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98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25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9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20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0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92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98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027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62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0844</w:t>
            </w:r>
          </w:p>
        </w:tc>
      </w:tr>
      <w:tr w:rsidR="006650B1" w:rsidRPr="006650B1" w14:paraId="1593DFF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17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E5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18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6F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5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76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B3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31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9DD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769</w:t>
            </w:r>
          </w:p>
        </w:tc>
      </w:tr>
      <w:tr w:rsidR="006650B1" w:rsidRPr="006650B1" w14:paraId="424EE56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94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A3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00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49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70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8B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23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15357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CA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2269</w:t>
            </w:r>
          </w:p>
        </w:tc>
      </w:tr>
      <w:tr w:rsidR="006650B1" w:rsidRPr="006650B1" w14:paraId="331F382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99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98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12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AA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2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77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FC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83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7B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2478</w:t>
            </w:r>
          </w:p>
        </w:tc>
      </w:tr>
      <w:tr w:rsidR="006650B1" w:rsidRPr="006650B1" w14:paraId="426C5FE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27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CC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3434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82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2.3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AE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1D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11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B5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.5121</w:t>
            </w:r>
          </w:p>
        </w:tc>
      </w:tr>
      <w:tr w:rsidR="006650B1" w:rsidRPr="006650B1" w14:paraId="41FC20D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74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03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2028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4C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8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AC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37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8470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D7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538</w:t>
            </w:r>
          </w:p>
        </w:tc>
      </w:tr>
      <w:tr w:rsidR="006650B1" w:rsidRPr="006650B1" w14:paraId="677F5BB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26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D9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01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5F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2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EC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E8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7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A8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677</w:t>
            </w:r>
          </w:p>
        </w:tc>
      </w:tr>
      <w:tr w:rsidR="006650B1" w:rsidRPr="006650B1" w14:paraId="74E6F60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D5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D8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8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3E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87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1C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67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77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D1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9931</w:t>
            </w:r>
          </w:p>
        </w:tc>
      </w:tr>
      <w:tr w:rsidR="006650B1" w:rsidRPr="006650B1" w14:paraId="56EF8C2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76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05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343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A3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86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AD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D9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43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D0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2583</w:t>
            </w:r>
          </w:p>
        </w:tc>
      </w:tr>
      <w:tr w:rsidR="006650B1" w:rsidRPr="006650B1" w14:paraId="4B23417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AA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C2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243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88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02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3F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6B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04163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BB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6811</w:t>
            </w:r>
          </w:p>
        </w:tc>
      </w:tr>
      <w:tr w:rsidR="006650B1" w:rsidRPr="006650B1" w14:paraId="6953A55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7A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AA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05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F9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01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40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36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07560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8C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13</w:t>
            </w:r>
          </w:p>
        </w:tc>
      </w:tr>
      <w:tr w:rsidR="006650B1" w:rsidRPr="006650B1" w14:paraId="442F429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F3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7C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1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E9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4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BA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0E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2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DC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9525</w:t>
            </w:r>
          </w:p>
        </w:tc>
      </w:tr>
      <w:tr w:rsidR="006650B1" w:rsidRPr="006650B1" w14:paraId="6F93BE3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A3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51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233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B2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62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11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08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205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35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308</w:t>
            </w:r>
          </w:p>
        </w:tc>
      </w:tr>
      <w:tr w:rsidR="006650B1" w:rsidRPr="006650B1" w14:paraId="7711224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05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BD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202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08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.7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28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33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60859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6C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334</w:t>
            </w:r>
          </w:p>
        </w:tc>
      </w:tr>
      <w:tr w:rsidR="006650B1" w:rsidRPr="006650B1" w14:paraId="6F894E2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F8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C0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35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F6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08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BA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34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60472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38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473</w:t>
            </w:r>
          </w:p>
        </w:tc>
      </w:tr>
      <w:tr w:rsidR="006650B1" w:rsidRPr="006650B1" w14:paraId="12885F4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F7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A9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233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AF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00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CF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55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04163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18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3564</w:t>
            </w:r>
          </w:p>
        </w:tc>
      </w:tr>
      <w:tr w:rsidR="006650B1" w:rsidRPr="006650B1" w14:paraId="2F5E299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8B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E9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00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DF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0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65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61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74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C3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159</w:t>
            </w:r>
          </w:p>
        </w:tc>
      </w:tr>
      <w:tr w:rsidR="006650B1" w:rsidRPr="006650B1" w14:paraId="345CFCB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7C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2F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50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01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73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08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4F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74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EF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188</w:t>
            </w:r>
          </w:p>
        </w:tc>
      </w:tr>
      <w:tr w:rsidR="006650B1" w:rsidRPr="006650B1" w14:paraId="23847C3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B8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52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82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73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48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C0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8E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24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69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036</w:t>
            </w:r>
          </w:p>
        </w:tc>
      </w:tr>
      <w:tr w:rsidR="006650B1" w:rsidRPr="006650B1" w14:paraId="0575B55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51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0C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5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28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B4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82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205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26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9794</w:t>
            </w:r>
          </w:p>
        </w:tc>
      </w:tr>
      <w:tr w:rsidR="006650B1" w:rsidRPr="006650B1" w14:paraId="576BF85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AA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AF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233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66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88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73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C7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4726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24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4911</w:t>
            </w:r>
          </w:p>
        </w:tc>
      </w:tr>
      <w:tr w:rsidR="006650B1" w:rsidRPr="006650B1" w14:paraId="41BDA49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FA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91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50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5E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0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9D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D9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4726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04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8624</w:t>
            </w:r>
          </w:p>
        </w:tc>
      </w:tr>
      <w:tr w:rsidR="006650B1" w:rsidRPr="006650B1" w14:paraId="66FF65A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15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28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269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24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7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F17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7A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22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10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0406</w:t>
            </w:r>
          </w:p>
        </w:tc>
      </w:tr>
      <w:tr w:rsidR="006650B1" w:rsidRPr="006650B1" w14:paraId="04C2ECA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C8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E1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558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E1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72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AB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84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CF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802</w:t>
            </w:r>
          </w:p>
        </w:tc>
      </w:tr>
      <w:tr w:rsidR="006650B1" w:rsidRPr="006650B1" w14:paraId="08B15C7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5C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2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A1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233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B4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29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37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0D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6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C5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6477</w:t>
            </w:r>
          </w:p>
        </w:tc>
      </w:tr>
      <w:tr w:rsidR="006650B1" w:rsidRPr="006650B1" w14:paraId="6F386F2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C6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8A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30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8F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7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33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B7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6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85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.4472</w:t>
            </w:r>
          </w:p>
        </w:tc>
      </w:tr>
      <w:tr w:rsidR="006650B1" w:rsidRPr="006650B1" w14:paraId="2D21943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D4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49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970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9A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75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20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DF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7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DA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.8121</w:t>
            </w:r>
          </w:p>
        </w:tc>
      </w:tr>
      <w:tr w:rsidR="006650B1" w:rsidRPr="006650B1" w14:paraId="2ABD1D6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09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C3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716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59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32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DD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20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9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79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267</w:t>
            </w:r>
          </w:p>
        </w:tc>
      </w:tr>
      <w:tr w:rsidR="006650B1" w:rsidRPr="006650B1" w14:paraId="2AB2C11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7D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B2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2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0F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B0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FA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2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EB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9429</w:t>
            </w:r>
          </w:p>
        </w:tc>
      </w:tr>
      <w:tr w:rsidR="006650B1" w:rsidRPr="006650B1" w14:paraId="312E7C2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C5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0F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0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06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47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DD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93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5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39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441</w:t>
            </w:r>
          </w:p>
        </w:tc>
      </w:tr>
      <w:tr w:rsidR="006650B1" w:rsidRPr="006650B1" w14:paraId="30B076F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92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C9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7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E9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2.8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947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9E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7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93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4168</w:t>
            </w:r>
          </w:p>
        </w:tc>
      </w:tr>
      <w:tr w:rsidR="006650B1" w:rsidRPr="006650B1" w14:paraId="78936D1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CC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E5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5173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06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88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12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65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153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2F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9645</w:t>
            </w:r>
          </w:p>
        </w:tc>
      </w:tr>
      <w:tr w:rsidR="006650B1" w:rsidRPr="006650B1" w14:paraId="4282A81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50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26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777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D0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0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F8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77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78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6C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731</w:t>
            </w:r>
          </w:p>
        </w:tc>
      </w:tr>
      <w:tr w:rsidR="006650B1" w:rsidRPr="006650B1" w14:paraId="70843AE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13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C4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8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89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87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00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ED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14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C4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9468</w:t>
            </w:r>
          </w:p>
        </w:tc>
      </w:tr>
      <w:tr w:rsidR="006650B1" w:rsidRPr="006650B1" w14:paraId="288714C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9C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0F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263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8B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12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2C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ED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5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E0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8194</w:t>
            </w:r>
          </w:p>
        </w:tc>
      </w:tr>
      <w:tr w:rsidR="006650B1" w:rsidRPr="006650B1" w14:paraId="3E1F98C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94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5D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496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F3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6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C9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56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587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4D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.6371</w:t>
            </w:r>
          </w:p>
        </w:tc>
      </w:tr>
      <w:tr w:rsidR="006650B1" w:rsidRPr="006650B1" w14:paraId="6D89E13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B6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73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496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D8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9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A9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B9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384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BE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5509</w:t>
            </w:r>
          </w:p>
        </w:tc>
      </w:tr>
      <w:tr w:rsidR="006650B1" w:rsidRPr="006650B1" w14:paraId="6E0B29B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55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0A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66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43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9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EA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D6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40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1D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507</w:t>
            </w:r>
          </w:p>
        </w:tc>
      </w:tr>
      <w:tr w:rsidR="006650B1" w:rsidRPr="006650B1" w14:paraId="715BFFD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18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DA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790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65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5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DB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57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82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4E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.1573</w:t>
            </w:r>
          </w:p>
        </w:tc>
      </w:tr>
      <w:tr w:rsidR="006650B1" w:rsidRPr="006650B1" w14:paraId="583D65F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44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42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64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DB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1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C2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38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83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FD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8731</w:t>
            </w:r>
          </w:p>
        </w:tc>
      </w:tr>
      <w:tr w:rsidR="006650B1" w:rsidRPr="006650B1" w14:paraId="152A2E3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6C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89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68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77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9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0D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34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8803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B4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2665</w:t>
            </w:r>
          </w:p>
        </w:tc>
      </w:tr>
      <w:tr w:rsidR="006650B1" w:rsidRPr="006650B1" w14:paraId="10B137F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8A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B6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790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3A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1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DB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68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3596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97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143</w:t>
            </w:r>
          </w:p>
        </w:tc>
      </w:tr>
      <w:tr w:rsidR="006650B1" w:rsidRPr="006650B1" w14:paraId="2BF0B91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56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B1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24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0C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7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CA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FB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31905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B0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202</w:t>
            </w:r>
          </w:p>
        </w:tc>
      </w:tr>
      <w:tr w:rsidR="006650B1" w:rsidRPr="006650B1" w14:paraId="208A0D1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E1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86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3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AA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18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56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79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69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E7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318</w:t>
            </w:r>
          </w:p>
        </w:tc>
      </w:tr>
      <w:tr w:rsidR="006650B1" w:rsidRPr="006650B1" w14:paraId="06E1FD7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39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60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6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DE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9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6E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A0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769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2D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348</w:t>
            </w:r>
          </w:p>
        </w:tc>
      </w:tr>
      <w:tr w:rsidR="006650B1" w:rsidRPr="006650B1" w14:paraId="77ACFDF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F3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FE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3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A1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8A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8B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5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06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896</w:t>
            </w:r>
          </w:p>
        </w:tc>
      </w:tr>
      <w:tr w:rsidR="006650B1" w:rsidRPr="006650B1" w14:paraId="006952E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44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C7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6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07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9.1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EA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D6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67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EC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02</w:t>
            </w:r>
          </w:p>
        </w:tc>
      </w:tr>
      <w:tr w:rsidR="006650B1" w:rsidRPr="006650B1" w14:paraId="5B01BD7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14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8F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2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CC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4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20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A5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0828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13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8891</w:t>
            </w:r>
          </w:p>
        </w:tc>
      </w:tr>
      <w:tr w:rsidR="006650B1" w:rsidRPr="006650B1" w14:paraId="1D0F266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46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F3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260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49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7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F0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61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98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63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356</w:t>
            </w:r>
          </w:p>
        </w:tc>
      </w:tr>
      <w:tr w:rsidR="006650B1" w:rsidRPr="006650B1" w14:paraId="353B9DA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17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2A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8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51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9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1A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7E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034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63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663</w:t>
            </w:r>
          </w:p>
        </w:tc>
      </w:tr>
      <w:tr w:rsidR="006650B1" w:rsidRPr="006650B1" w14:paraId="70FC130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DB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70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85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52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24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9A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71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067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E8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2642</w:t>
            </w:r>
          </w:p>
        </w:tc>
      </w:tr>
      <w:tr w:rsidR="006650B1" w:rsidRPr="006650B1" w14:paraId="170449D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FD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47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1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E0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33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14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FC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083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AC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057</w:t>
            </w:r>
          </w:p>
        </w:tc>
      </w:tr>
      <w:tr w:rsidR="006650B1" w:rsidRPr="006650B1" w14:paraId="37584A4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6A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00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954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71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8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76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06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03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6F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9295</w:t>
            </w:r>
          </w:p>
        </w:tc>
      </w:tr>
      <w:tr w:rsidR="006650B1" w:rsidRPr="006650B1" w14:paraId="7E0FA05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AD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94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5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12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.98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BD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DD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04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50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685</w:t>
            </w:r>
          </w:p>
        </w:tc>
      </w:tr>
      <w:tr w:rsidR="006650B1" w:rsidRPr="006650B1" w14:paraId="585119D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37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BE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3732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17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1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44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2A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06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33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1934</w:t>
            </w:r>
          </w:p>
        </w:tc>
      </w:tr>
      <w:tr w:rsidR="006650B1" w:rsidRPr="006650B1" w14:paraId="6B7DD42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2E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3D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78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911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5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06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38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07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57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181</w:t>
            </w:r>
          </w:p>
        </w:tc>
      </w:tr>
      <w:tr w:rsidR="006650B1" w:rsidRPr="006650B1" w14:paraId="5EB5A8E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AA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16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41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53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18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9B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232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C7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5593</w:t>
            </w:r>
          </w:p>
        </w:tc>
      </w:tr>
      <w:tr w:rsidR="006650B1" w:rsidRPr="006650B1" w14:paraId="4990A9B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8B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ED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2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27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87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14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06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291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1F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4895</w:t>
            </w:r>
          </w:p>
        </w:tc>
      </w:tr>
      <w:tr w:rsidR="006650B1" w:rsidRPr="006650B1" w14:paraId="5A0C271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67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15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635194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3D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6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51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A2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6695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09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.1721</w:t>
            </w:r>
          </w:p>
        </w:tc>
      </w:tr>
      <w:tr w:rsidR="006650B1" w:rsidRPr="006650B1" w14:paraId="536F96E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AB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B1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28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49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52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6B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E7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087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E1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9419</w:t>
            </w:r>
          </w:p>
        </w:tc>
      </w:tr>
      <w:tr w:rsidR="006650B1" w:rsidRPr="006650B1" w14:paraId="2D6CBB3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3B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7E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25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40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67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5B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CB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23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C3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0403</w:t>
            </w:r>
          </w:p>
        </w:tc>
      </w:tr>
      <w:tr w:rsidR="006650B1" w:rsidRPr="006650B1" w14:paraId="19AC7BE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F4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FE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75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ED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21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9F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B7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377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32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0601</w:t>
            </w:r>
          </w:p>
        </w:tc>
      </w:tr>
      <w:tr w:rsidR="006650B1" w:rsidRPr="006650B1" w14:paraId="265CC20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CA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18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4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EE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64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87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01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379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0E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7819</w:t>
            </w:r>
          </w:p>
        </w:tc>
      </w:tr>
      <w:tr w:rsidR="006650B1" w:rsidRPr="006650B1" w14:paraId="42398A3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85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87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4E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9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AF6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C7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0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C7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082</w:t>
            </w:r>
          </w:p>
        </w:tc>
      </w:tr>
      <w:tr w:rsidR="006650B1" w:rsidRPr="006650B1" w14:paraId="317F963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B9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5B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2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7F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36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52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F6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8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BA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9859</w:t>
            </w:r>
          </w:p>
        </w:tc>
      </w:tr>
      <w:tr w:rsidR="006650B1" w:rsidRPr="006650B1" w14:paraId="494CD0A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B8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CF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7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14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05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43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2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D6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.9356</w:t>
            </w:r>
          </w:p>
        </w:tc>
      </w:tr>
      <w:tr w:rsidR="006650B1" w:rsidRPr="006650B1" w14:paraId="0A41449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51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32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18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CA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9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A9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37D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3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DC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9068</w:t>
            </w:r>
          </w:p>
        </w:tc>
      </w:tr>
      <w:tr w:rsidR="006650B1" w:rsidRPr="006650B1" w14:paraId="74FA269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EF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1A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65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05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66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76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38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66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1B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4859</w:t>
            </w:r>
          </w:p>
        </w:tc>
      </w:tr>
      <w:tr w:rsidR="006650B1" w:rsidRPr="006650B1" w14:paraId="65E56B7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71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2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BA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95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C2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24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33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45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10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92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5801</w:t>
            </w:r>
          </w:p>
        </w:tc>
      </w:tr>
      <w:tr w:rsidR="006650B1" w:rsidRPr="006650B1" w14:paraId="569B3BC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E5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03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57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DB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21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BD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CA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20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EA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289</w:t>
            </w:r>
          </w:p>
        </w:tc>
      </w:tr>
      <w:tr w:rsidR="006650B1" w:rsidRPr="006650B1" w14:paraId="517507D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A5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2A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39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1C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15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59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66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6165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B6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6205</w:t>
            </w:r>
          </w:p>
        </w:tc>
      </w:tr>
      <w:tr w:rsidR="006650B1" w:rsidRPr="006650B1" w14:paraId="4CB6C51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C0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44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29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81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15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DC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93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5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DA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159</w:t>
            </w:r>
          </w:p>
        </w:tc>
      </w:tr>
      <w:tr w:rsidR="006650B1" w:rsidRPr="006650B1" w14:paraId="6D2C56A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E8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04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2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AA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08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7D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57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3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B1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965</w:t>
            </w:r>
          </w:p>
        </w:tc>
      </w:tr>
      <w:tr w:rsidR="006650B1" w:rsidRPr="006650B1" w14:paraId="6040495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4E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5F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59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BC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3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90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9E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8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D2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003</w:t>
            </w:r>
          </w:p>
        </w:tc>
      </w:tr>
      <w:tr w:rsidR="006650B1" w:rsidRPr="006650B1" w14:paraId="64CA1AD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8E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26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03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85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7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88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5A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0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66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8985</w:t>
            </w:r>
          </w:p>
        </w:tc>
      </w:tr>
      <w:tr w:rsidR="006650B1" w:rsidRPr="006650B1" w14:paraId="0656E82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54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DF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69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7F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.89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AD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D0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3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D2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11</w:t>
            </w:r>
          </w:p>
        </w:tc>
      </w:tr>
      <w:tr w:rsidR="006650B1" w:rsidRPr="006650B1" w14:paraId="6A6C9BD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0C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56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76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0E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80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F4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01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4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B3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0703</w:t>
            </w:r>
          </w:p>
        </w:tc>
      </w:tr>
      <w:tr w:rsidR="006650B1" w:rsidRPr="006650B1" w14:paraId="295F9F2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8A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8E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28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12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8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70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0D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6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D4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4604</w:t>
            </w:r>
          </w:p>
        </w:tc>
      </w:tr>
      <w:tr w:rsidR="006650B1" w:rsidRPr="006650B1" w14:paraId="426DD24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A9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2A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338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50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94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C8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41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98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4F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055</w:t>
            </w:r>
          </w:p>
        </w:tc>
      </w:tr>
      <w:tr w:rsidR="006650B1" w:rsidRPr="006650B1" w14:paraId="021F5EE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66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0B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3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D2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09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AA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29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98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07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245</w:t>
            </w:r>
          </w:p>
        </w:tc>
      </w:tr>
      <w:tr w:rsidR="006650B1" w:rsidRPr="006650B1" w14:paraId="1A3558E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1F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A7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4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ED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81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76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03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742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CE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0218</w:t>
            </w:r>
          </w:p>
        </w:tc>
      </w:tr>
      <w:tr w:rsidR="006650B1" w:rsidRPr="006650B1" w14:paraId="4D4C355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96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B4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9979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21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39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02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05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752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F9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4634</w:t>
            </w:r>
          </w:p>
        </w:tc>
      </w:tr>
      <w:tr w:rsidR="006650B1" w:rsidRPr="006650B1" w14:paraId="06A7606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09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D0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653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28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94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5C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A9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3425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ED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0807</w:t>
            </w:r>
          </w:p>
        </w:tc>
      </w:tr>
      <w:tr w:rsidR="006650B1" w:rsidRPr="006650B1" w14:paraId="5AB61DA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01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3F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3218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07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5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73E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D2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3525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D7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644</w:t>
            </w:r>
          </w:p>
        </w:tc>
      </w:tr>
      <w:tr w:rsidR="006650B1" w:rsidRPr="006650B1" w14:paraId="0E062F6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3F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C0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08806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89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8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3E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24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013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0C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.04</w:t>
            </w:r>
          </w:p>
        </w:tc>
      </w:tr>
      <w:tr w:rsidR="006650B1" w:rsidRPr="006650B1" w14:paraId="36E316D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79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49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17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CF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52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A2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ED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857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32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.5985</w:t>
            </w:r>
          </w:p>
        </w:tc>
      </w:tr>
      <w:tr w:rsidR="006650B1" w:rsidRPr="006650B1" w14:paraId="762620A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14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80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0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34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00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A8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88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551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2A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415</w:t>
            </w:r>
          </w:p>
        </w:tc>
      </w:tr>
      <w:tr w:rsidR="006650B1" w:rsidRPr="006650B1" w14:paraId="765EF44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CF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BE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1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A3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46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78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5C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641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BF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0369</w:t>
            </w:r>
          </w:p>
        </w:tc>
      </w:tr>
      <w:tr w:rsidR="006650B1" w:rsidRPr="006650B1" w14:paraId="551950C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B6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D4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7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E9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24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10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0D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6469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D3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179</w:t>
            </w:r>
          </w:p>
        </w:tc>
      </w:tr>
      <w:tr w:rsidR="006650B1" w:rsidRPr="006650B1" w14:paraId="60FE45C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3F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AD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546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02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4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95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79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91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E5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386</w:t>
            </w:r>
          </w:p>
        </w:tc>
      </w:tr>
      <w:tr w:rsidR="006650B1" w:rsidRPr="006650B1" w14:paraId="5CC6194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B9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99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250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4B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91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73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03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85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79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233</w:t>
            </w:r>
          </w:p>
        </w:tc>
      </w:tr>
      <w:tr w:rsidR="006650B1" w:rsidRPr="006650B1" w14:paraId="76F328C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82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24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248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27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59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22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D5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426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CA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309</w:t>
            </w:r>
          </w:p>
        </w:tc>
      </w:tr>
      <w:tr w:rsidR="006650B1" w:rsidRPr="006650B1" w14:paraId="5B2F29C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C3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D6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29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54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64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3D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66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659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BC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31</w:t>
            </w:r>
          </w:p>
        </w:tc>
      </w:tr>
      <w:tr w:rsidR="006650B1" w:rsidRPr="006650B1" w14:paraId="6ED1AB2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37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38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46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0C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26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83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71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15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F7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5837</w:t>
            </w:r>
          </w:p>
        </w:tc>
      </w:tr>
      <w:tr w:rsidR="006650B1" w:rsidRPr="006650B1" w14:paraId="18D3A17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CA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B6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49553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B8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.18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F3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47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85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B3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647</w:t>
            </w:r>
          </w:p>
        </w:tc>
      </w:tr>
      <w:tr w:rsidR="006650B1" w:rsidRPr="006650B1" w14:paraId="3E0B820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49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B3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54555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26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9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DB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4D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2791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F2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3664</w:t>
            </w:r>
          </w:p>
        </w:tc>
      </w:tr>
      <w:tr w:rsidR="006650B1" w:rsidRPr="006650B1" w14:paraId="366A5BF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E7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04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097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4F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3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12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6E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1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3B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.2512</w:t>
            </w:r>
          </w:p>
        </w:tc>
      </w:tr>
      <w:tr w:rsidR="006650B1" w:rsidRPr="006650B1" w14:paraId="3425D5C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C2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B8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263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23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9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F7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64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2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A4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4146</w:t>
            </w:r>
          </w:p>
        </w:tc>
      </w:tr>
      <w:tr w:rsidR="006650B1" w:rsidRPr="006650B1" w14:paraId="2595D35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1D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65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05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07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35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8A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FF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043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E3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318</w:t>
            </w:r>
          </w:p>
        </w:tc>
      </w:tr>
      <w:tr w:rsidR="006650B1" w:rsidRPr="006650B1" w14:paraId="6741018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BA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AF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79710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A5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34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2E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D7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574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E5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.179</w:t>
            </w:r>
          </w:p>
        </w:tc>
      </w:tr>
      <w:tr w:rsidR="006650B1" w:rsidRPr="006650B1" w14:paraId="5325D3E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A1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8A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697430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21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39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36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CB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4825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3C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0975</w:t>
            </w:r>
          </w:p>
        </w:tc>
      </w:tr>
      <w:tr w:rsidR="006650B1" w:rsidRPr="006650B1" w14:paraId="78EC573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35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63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6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30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9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C1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2D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5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7C8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454</w:t>
            </w:r>
          </w:p>
        </w:tc>
      </w:tr>
      <w:tr w:rsidR="006650B1" w:rsidRPr="006650B1" w14:paraId="73F4DAB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DC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4C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6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4E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6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7E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14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55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49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9435</w:t>
            </w:r>
          </w:p>
        </w:tc>
      </w:tr>
      <w:tr w:rsidR="006650B1" w:rsidRPr="006650B1" w14:paraId="155E22D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BA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7C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390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CC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8.9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4C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FA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669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91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6106</w:t>
            </w:r>
          </w:p>
        </w:tc>
      </w:tr>
      <w:tr w:rsidR="006650B1" w:rsidRPr="006650B1" w14:paraId="108FA90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61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46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390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E2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.4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2B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B4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7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8A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6945</w:t>
            </w:r>
          </w:p>
        </w:tc>
      </w:tr>
      <w:tr w:rsidR="006650B1" w:rsidRPr="006650B1" w14:paraId="3626B2F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4B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40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20612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6F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0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C3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BE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71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4B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.9948</w:t>
            </w:r>
          </w:p>
        </w:tc>
      </w:tr>
      <w:tr w:rsidR="006650B1" w:rsidRPr="006650B1" w14:paraId="4185DE1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6C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C6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20612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7B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1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A3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32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7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8D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6701</w:t>
            </w:r>
          </w:p>
        </w:tc>
      </w:tr>
      <w:tr w:rsidR="006650B1" w:rsidRPr="006650B1" w14:paraId="7013EC1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0F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CC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263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67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3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4B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02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73276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96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.7717</w:t>
            </w:r>
          </w:p>
        </w:tc>
      </w:tr>
      <w:tr w:rsidR="006650B1" w:rsidRPr="006650B1" w14:paraId="3732BA4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3F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5E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285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AB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15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89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7E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8408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CF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805</w:t>
            </w:r>
          </w:p>
        </w:tc>
      </w:tr>
      <w:tr w:rsidR="006650B1" w:rsidRPr="006650B1" w14:paraId="0484B5D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AD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34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05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0B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33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91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16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56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01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1626</w:t>
            </w:r>
          </w:p>
        </w:tc>
      </w:tr>
      <w:tr w:rsidR="006650B1" w:rsidRPr="006650B1" w14:paraId="471D14C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77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03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6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5B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03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C7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AB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5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5F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8722</w:t>
            </w:r>
          </w:p>
        </w:tc>
      </w:tr>
      <w:tr w:rsidR="006650B1" w:rsidRPr="006650B1" w14:paraId="6C9C0E0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2A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0F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494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6F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69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55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90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026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EC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272</w:t>
            </w:r>
          </w:p>
        </w:tc>
      </w:tr>
      <w:tr w:rsidR="006650B1" w:rsidRPr="006650B1" w14:paraId="78F713B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DA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3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88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19812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7D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5.7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A6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C9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14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97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7219</w:t>
            </w:r>
          </w:p>
        </w:tc>
      </w:tr>
      <w:tr w:rsidR="006650B1" w:rsidRPr="006650B1" w14:paraId="3DB0C3A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3A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E3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19812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CE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.0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D1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8E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48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52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726</w:t>
            </w:r>
          </w:p>
        </w:tc>
      </w:tr>
      <w:tr w:rsidR="006650B1" w:rsidRPr="006650B1" w14:paraId="14E7A70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28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7E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19812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90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7.0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FD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73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17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6A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8233</w:t>
            </w:r>
          </w:p>
        </w:tc>
      </w:tr>
      <w:tr w:rsidR="006650B1" w:rsidRPr="006650B1" w14:paraId="66ED29B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55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75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19812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8E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.1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50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FD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670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66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0931</w:t>
            </w:r>
          </w:p>
        </w:tc>
      </w:tr>
      <w:tr w:rsidR="006650B1" w:rsidRPr="006650B1" w14:paraId="227EC41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A1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1E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722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8D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75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3C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16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43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F8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5692</w:t>
            </w:r>
          </w:p>
        </w:tc>
      </w:tr>
      <w:tr w:rsidR="006650B1" w:rsidRPr="006650B1" w14:paraId="14F6B8B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F6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63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145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13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6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FD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91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177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DE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37</w:t>
            </w:r>
          </w:p>
        </w:tc>
      </w:tr>
      <w:tr w:rsidR="006650B1" w:rsidRPr="006650B1" w14:paraId="374F38B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51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82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7438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15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8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E9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2F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18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03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2573</w:t>
            </w:r>
          </w:p>
        </w:tc>
      </w:tr>
      <w:tr w:rsidR="006650B1" w:rsidRPr="006650B1" w14:paraId="00602E6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94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6E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146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8D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.62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9B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A8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22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B5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606</w:t>
            </w:r>
          </w:p>
        </w:tc>
      </w:tr>
      <w:tr w:rsidR="006650B1" w:rsidRPr="006650B1" w14:paraId="0AAD912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D9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B3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7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0E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5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19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EE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668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E4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5902</w:t>
            </w:r>
          </w:p>
        </w:tc>
      </w:tr>
      <w:tr w:rsidR="006650B1" w:rsidRPr="006650B1" w14:paraId="4D71BDA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16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24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385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07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4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37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D3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1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72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2398</w:t>
            </w:r>
          </w:p>
        </w:tc>
      </w:tr>
      <w:tr w:rsidR="006650B1" w:rsidRPr="006650B1" w14:paraId="019399D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24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FF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494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BD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2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CA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81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85680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B2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316</w:t>
            </w:r>
          </w:p>
        </w:tc>
      </w:tr>
      <w:tr w:rsidR="006650B1" w:rsidRPr="006650B1" w14:paraId="12CE7B2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01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41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91331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8C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5.9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29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2B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7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4E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1865</w:t>
            </w:r>
          </w:p>
        </w:tc>
      </w:tr>
      <w:tr w:rsidR="006650B1" w:rsidRPr="006650B1" w14:paraId="490BE7C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1E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34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91331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73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4.4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61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3C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5655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AC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641</w:t>
            </w:r>
          </w:p>
        </w:tc>
      </w:tr>
      <w:tr w:rsidR="006650B1" w:rsidRPr="006650B1" w14:paraId="221A709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B1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D1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2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48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9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91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4F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997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02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0685</w:t>
            </w:r>
          </w:p>
        </w:tc>
      </w:tr>
      <w:tr w:rsidR="006650B1" w:rsidRPr="006650B1" w14:paraId="609273C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1B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D5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471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A5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84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21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27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997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F2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7756</w:t>
            </w:r>
          </w:p>
        </w:tc>
      </w:tr>
      <w:tr w:rsidR="006650B1" w:rsidRPr="006650B1" w14:paraId="24A7F74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28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32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815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6A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8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80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9D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35873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41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704</w:t>
            </w:r>
          </w:p>
        </w:tc>
      </w:tr>
      <w:tr w:rsidR="006650B1" w:rsidRPr="006650B1" w14:paraId="094BECE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56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FD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216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96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5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56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30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96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54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493</w:t>
            </w:r>
          </w:p>
        </w:tc>
      </w:tr>
      <w:tr w:rsidR="006650B1" w:rsidRPr="006650B1" w14:paraId="7F019A4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F4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BE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86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DF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40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47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8F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48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5468</w:t>
            </w:r>
          </w:p>
        </w:tc>
      </w:tr>
      <w:tr w:rsidR="006650B1" w:rsidRPr="006650B1" w14:paraId="135C344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6B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D8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45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42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5.2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88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45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30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3E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784</w:t>
            </w:r>
          </w:p>
        </w:tc>
      </w:tr>
      <w:tr w:rsidR="006650B1" w:rsidRPr="006650B1" w14:paraId="3B5E9C6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6F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24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42754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D4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2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FC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9D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14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E0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9955</w:t>
            </w:r>
          </w:p>
        </w:tc>
      </w:tr>
      <w:tr w:rsidR="006650B1" w:rsidRPr="006650B1" w14:paraId="7ED5B25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68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50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42570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F2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.54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DC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C8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0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02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2346</w:t>
            </w:r>
          </w:p>
        </w:tc>
      </w:tr>
      <w:tr w:rsidR="006650B1" w:rsidRPr="006650B1" w14:paraId="4EF02C4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7D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A2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42570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BD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.18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1B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8C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3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5F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6297</w:t>
            </w:r>
          </w:p>
        </w:tc>
      </w:tr>
      <w:tr w:rsidR="006650B1" w:rsidRPr="006650B1" w14:paraId="18DDC94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53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D6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3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05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16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58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32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4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FA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2135</w:t>
            </w:r>
          </w:p>
        </w:tc>
      </w:tr>
      <w:tr w:rsidR="006650B1" w:rsidRPr="006650B1" w14:paraId="50F77BD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64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EC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36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D4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55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EC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9C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6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D7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0321</w:t>
            </w:r>
          </w:p>
        </w:tc>
      </w:tr>
      <w:tr w:rsidR="006650B1" w:rsidRPr="006650B1" w14:paraId="19E1230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55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64E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94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35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65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0E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28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9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90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7836</w:t>
            </w:r>
          </w:p>
        </w:tc>
      </w:tr>
      <w:tr w:rsidR="006650B1" w:rsidRPr="006650B1" w14:paraId="7CD8543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BF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A9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99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0B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42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D5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3A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0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07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6398</w:t>
            </w:r>
          </w:p>
        </w:tc>
      </w:tr>
      <w:tr w:rsidR="006650B1" w:rsidRPr="006650B1" w14:paraId="7BC8FC1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CA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A8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068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CC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30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E4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8A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2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33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9864</w:t>
            </w:r>
          </w:p>
        </w:tc>
      </w:tr>
      <w:tr w:rsidR="006650B1" w:rsidRPr="006650B1" w14:paraId="7B81B40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6B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AA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99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59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.9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E2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B0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5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56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5977</w:t>
            </w:r>
          </w:p>
        </w:tc>
      </w:tr>
      <w:tr w:rsidR="006650B1" w:rsidRPr="006650B1" w14:paraId="798C6A1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F5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35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078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C5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1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A4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20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5845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2C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.55</w:t>
            </w:r>
          </w:p>
        </w:tc>
      </w:tr>
      <w:tr w:rsidR="006650B1" w:rsidRPr="006650B1" w14:paraId="55914A7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4A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77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15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55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71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E9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35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46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3F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8875</w:t>
            </w:r>
          </w:p>
        </w:tc>
      </w:tr>
      <w:tr w:rsidR="006650B1" w:rsidRPr="006650B1" w14:paraId="16D978C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D9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79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035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C6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77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DA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8B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49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4C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174</w:t>
            </w:r>
          </w:p>
        </w:tc>
      </w:tr>
      <w:tr w:rsidR="006650B1" w:rsidRPr="006650B1" w14:paraId="72A6C67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A4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11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2750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B0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7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80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D5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87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0E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1381</w:t>
            </w:r>
          </w:p>
        </w:tc>
      </w:tr>
      <w:tr w:rsidR="006650B1" w:rsidRPr="006650B1" w14:paraId="3C0335D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AE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D4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335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C0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9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5C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6A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632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9F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3622</w:t>
            </w:r>
          </w:p>
        </w:tc>
      </w:tr>
      <w:tr w:rsidR="006650B1" w:rsidRPr="006650B1" w14:paraId="61590A3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8D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20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754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5D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33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CD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43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30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5D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1905</w:t>
            </w:r>
          </w:p>
        </w:tc>
      </w:tr>
      <w:tr w:rsidR="006650B1" w:rsidRPr="006650B1" w14:paraId="112DA5C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87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F6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6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1C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80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14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51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342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50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9081</w:t>
            </w:r>
          </w:p>
        </w:tc>
      </w:tr>
      <w:tr w:rsidR="006650B1" w:rsidRPr="006650B1" w14:paraId="07A216F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A0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B3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5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34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76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DA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1E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2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AD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5599</w:t>
            </w:r>
          </w:p>
        </w:tc>
      </w:tr>
      <w:tr w:rsidR="006650B1" w:rsidRPr="006650B1" w14:paraId="1B6C626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B9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03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79694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45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5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4D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D4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2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88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5534</w:t>
            </w:r>
          </w:p>
        </w:tc>
      </w:tr>
      <w:tr w:rsidR="006650B1" w:rsidRPr="006650B1" w14:paraId="2D39EC0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50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49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79694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E1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2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5F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5D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835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64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559</w:t>
            </w:r>
          </w:p>
        </w:tc>
      </w:tr>
      <w:tr w:rsidR="006650B1" w:rsidRPr="006650B1" w14:paraId="4390365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F9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45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189128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8F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4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21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AD5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835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61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103</w:t>
            </w:r>
          </w:p>
        </w:tc>
      </w:tr>
      <w:tr w:rsidR="006650B1" w:rsidRPr="006650B1" w14:paraId="54CF4BB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98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42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5256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24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3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D6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A4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379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0E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8939</w:t>
            </w:r>
          </w:p>
        </w:tc>
      </w:tr>
      <w:tr w:rsidR="006650B1" w:rsidRPr="006650B1" w14:paraId="703528A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24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1A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5173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80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6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B4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59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36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F1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3306</w:t>
            </w:r>
          </w:p>
        </w:tc>
      </w:tr>
      <w:tr w:rsidR="006650B1" w:rsidRPr="006650B1" w14:paraId="0D4CFE5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D4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5A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811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17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4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64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B2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814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5E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6624</w:t>
            </w:r>
          </w:p>
        </w:tc>
      </w:tr>
      <w:tr w:rsidR="006650B1" w:rsidRPr="006650B1" w14:paraId="1FC175F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2F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E1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5994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EE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4.2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DA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78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98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91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267</w:t>
            </w:r>
          </w:p>
        </w:tc>
      </w:tr>
      <w:tr w:rsidR="006650B1" w:rsidRPr="006650B1" w14:paraId="36F3581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AB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44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5196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B4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2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4B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BE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60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4B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7521</w:t>
            </w:r>
          </w:p>
        </w:tc>
      </w:tr>
      <w:tr w:rsidR="006650B1" w:rsidRPr="006650B1" w14:paraId="113A771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F1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3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38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5196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66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7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86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5B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85663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5D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.5902</w:t>
            </w:r>
          </w:p>
        </w:tc>
      </w:tr>
      <w:tr w:rsidR="006650B1" w:rsidRPr="006650B1" w14:paraId="444F1C9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2A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FB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6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B4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0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74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9A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67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C2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6038</w:t>
            </w:r>
          </w:p>
        </w:tc>
      </w:tr>
      <w:tr w:rsidR="006650B1" w:rsidRPr="006650B1" w14:paraId="382B9D0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19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E5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5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9A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1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14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12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840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B2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681</w:t>
            </w:r>
          </w:p>
        </w:tc>
      </w:tr>
      <w:tr w:rsidR="006650B1" w:rsidRPr="006650B1" w14:paraId="719462B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FE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79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95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10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34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02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59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70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AB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3517</w:t>
            </w:r>
          </w:p>
        </w:tc>
      </w:tr>
      <w:tr w:rsidR="006650B1" w:rsidRPr="006650B1" w14:paraId="332BB97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5C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05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5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F4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96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8C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14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522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BD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2056</w:t>
            </w:r>
          </w:p>
        </w:tc>
      </w:tr>
      <w:tr w:rsidR="006650B1" w:rsidRPr="006650B1" w14:paraId="67AAAC2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C4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AF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790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1D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79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99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33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546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3E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.681</w:t>
            </w:r>
          </w:p>
        </w:tc>
      </w:tr>
      <w:tr w:rsidR="006650B1" w:rsidRPr="006650B1" w14:paraId="10BE750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10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04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62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62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82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B1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15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51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514</w:t>
            </w:r>
          </w:p>
        </w:tc>
      </w:tr>
      <w:tr w:rsidR="006650B1" w:rsidRPr="006650B1" w14:paraId="2783972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47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C2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62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EE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01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CB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5F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9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EB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433</w:t>
            </w:r>
          </w:p>
        </w:tc>
      </w:tr>
      <w:tr w:rsidR="006650B1" w:rsidRPr="006650B1" w14:paraId="23F17FE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C8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50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584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68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4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1E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26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7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097</w:t>
            </w:r>
          </w:p>
        </w:tc>
      </w:tr>
      <w:tr w:rsidR="006650B1" w:rsidRPr="006650B1" w14:paraId="6763FA3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FB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4F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07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A2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1D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E9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9992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0B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223</w:t>
            </w:r>
          </w:p>
        </w:tc>
      </w:tr>
      <w:tr w:rsidR="006650B1" w:rsidRPr="006650B1" w14:paraId="3E4AB49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5B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2A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2654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E6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2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1C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AE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591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D4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3219</w:t>
            </w:r>
          </w:p>
        </w:tc>
      </w:tr>
      <w:tr w:rsidR="006650B1" w:rsidRPr="006650B1" w14:paraId="0D13CF3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2F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F8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57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9C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91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87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4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69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3535</w:t>
            </w:r>
          </w:p>
        </w:tc>
      </w:tr>
      <w:tr w:rsidR="006650B1" w:rsidRPr="006650B1" w14:paraId="342E4BD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45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F5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73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61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5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D3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FE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020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26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6624</w:t>
            </w:r>
          </w:p>
        </w:tc>
      </w:tr>
      <w:tr w:rsidR="006650B1" w:rsidRPr="006650B1" w14:paraId="3F5C0BC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3F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7C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07242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7B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5.4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FD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F1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07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DE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9568</w:t>
            </w:r>
          </w:p>
        </w:tc>
      </w:tr>
      <w:tr w:rsidR="006650B1" w:rsidRPr="006650B1" w14:paraId="3F7E694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91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55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144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50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6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0D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75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6065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30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647</w:t>
            </w:r>
          </w:p>
        </w:tc>
      </w:tr>
      <w:tr w:rsidR="006650B1" w:rsidRPr="006650B1" w14:paraId="797099A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AA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64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92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84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5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8E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D2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48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C1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0355</w:t>
            </w:r>
          </w:p>
        </w:tc>
      </w:tr>
      <w:tr w:rsidR="006650B1" w:rsidRPr="006650B1" w14:paraId="16F35E0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D3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71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6042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2B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14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A1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027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D2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9651</w:t>
            </w:r>
          </w:p>
        </w:tc>
      </w:tr>
      <w:tr w:rsidR="006650B1" w:rsidRPr="006650B1" w14:paraId="45004F0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A2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F1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6042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5D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0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9B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98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58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5E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3144</w:t>
            </w:r>
          </w:p>
        </w:tc>
      </w:tr>
      <w:tr w:rsidR="006650B1" w:rsidRPr="006650B1" w14:paraId="7D510E4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D5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E9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64830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9B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.0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F7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CA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64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2D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0534</w:t>
            </w:r>
          </w:p>
        </w:tc>
      </w:tr>
      <w:tr w:rsidR="006650B1" w:rsidRPr="006650B1" w14:paraId="6FD2B36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FD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E8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556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1C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43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D0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0F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8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19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.1124</w:t>
            </w:r>
          </w:p>
        </w:tc>
      </w:tr>
      <w:tr w:rsidR="006650B1" w:rsidRPr="006650B1" w14:paraId="5186D08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96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D3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37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7A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1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A4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16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70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BD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.8505</w:t>
            </w:r>
          </w:p>
        </w:tc>
      </w:tr>
      <w:tr w:rsidR="006650B1" w:rsidRPr="006650B1" w14:paraId="5C86ADB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EF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5C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074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EE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2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6A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E4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3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3A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7306</w:t>
            </w:r>
          </w:p>
        </w:tc>
      </w:tr>
      <w:tr w:rsidR="006650B1" w:rsidRPr="006650B1" w14:paraId="051D232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D7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DA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14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97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5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25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3C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69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45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3618</w:t>
            </w:r>
          </w:p>
        </w:tc>
      </w:tr>
      <w:tr w:rsidR="006650B1" w:rsidRPr="006650B1" w14:paraId="44095DD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56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BC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790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27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E2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E5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99606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B3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5142</w:t>
            </w:r>
          </w:p>
        </w:tc>
      </w:tr>
      <w:tr w:rsidR="006650B1" w:rsidRPr="006650B1" w14:paraId="75D7B53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C9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0C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6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E5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83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27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8D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355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BC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489</w:t>
            </w:r>
          </w:p>
        </w:tc>
      </w:tr>
      <w:tr w:rsidR="006650B1" w:rsidRPr="006650B1" w14:paraId="011B43E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85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D1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2974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64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7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B0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65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8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7A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6212</w:t>
            </w:r>
          </w:p>
        </w:tc>
      </w:tr>
      <w:tr w:rsidR="006650B1" w:rsidRPr="006650B1" w14:paraId="286E81E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58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05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244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EC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24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92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77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910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B3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201</w:t>
            </w:r>
          </w:p>
        </w:tc>
      </w:tr>
      <w:tr w:rsidR="006650B1" w:rsidRPr="006650B1" w14:paraId="6072555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67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68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90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7E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5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D5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5B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834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72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7011</w:t>
            </w:r>
          </w:p>
        </w:tc>
      </w:tr>
      <w:tr w:rsidR="006650B1" w:rsidRPr="006650B1" w14:paraId="366A154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D7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7A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7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30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33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14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8E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66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0643</w:t>
            </w:r>
          </w:p>
        </w:tc>
      </w:tr>
      <w:tr w:rsidR="006650B1" w:rsidRPr="006650B1" w14:paraId="7C6DE38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29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B1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516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66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F7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D6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581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BF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8014</w:t>
            </w:r>
          </w:p>
        </w:tc>
      </w:tr>
      <w:tr w:rsidR="006650B1" w:rsidRPr="006650B1" w14:paraId="194DB9D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90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EC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34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36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8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73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C9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04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D2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3574</w:t>
            </w:r>
          </w:p>
        </w:tc>
      </w:tr>
      <w:tr w:rsidR="006650B1" w:rsidRPr="006650B1" w14:paraId="235FDBB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51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CB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1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6F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0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05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B4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46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E6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013</w:t>
            </w:r>
          </w:p>
        </w:tc>
      </w:tr>
      <w:tr w:rsidR="006650B1" w:rsidRPr="006650B1" w14:paraId="344B67E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20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FB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05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36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69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C1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9D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82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6E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1044</w:t>
            </w:r>
          </w:p>
        </w:tc>
      </w:tr>
      <w:tr w:rsidR="006650B1" w:rsidRPr="006650B1" w14:paraId="39A8FD3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4D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05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60518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A9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2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FA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29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64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CA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6643</w:t>
            </w:r>
          </w:p>
        </w:tc>
      </w:tr>
      <w:tr w:rsidR="006650B1" w:rsidRPr="006650B1" w14:paraId="6EB2279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82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CA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1614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C1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9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BD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6F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796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98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569</w:t>
            </w:r>
          </w:p>
        </w:tc>
      </w:tr>
      <w:tr w:rsidR="006650B1" w:rsidRPr="006650B1" w14:paraId="05DD1C0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EF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6F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1578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9B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41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7A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B3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038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01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8869</w:t>
            </w:r>
          </w:p>
        </w:tc>
      </w:tr>
      <w:tr w:rsidR="006650B1" w:rsidRPr="006650B1" w14:paraId="3E75D6E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23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8D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1582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3B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8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45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B7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661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45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3229</w:t>
            </w:r>
          </w:p>
        </w:tc>
      </w:tr>
      <w:tr w:rsidR="006650B1" w:rsidRPr="006650B1" w14:paraId="72A1F3B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42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C8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91344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CE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2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C7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7C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623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68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0013</w:t>
            </w:r>
          </w:p>
        </w:tc>
      </w:tr>
      <w:tr w:rsidR="006650B1" w:rsidRPr="006650B1" w14:paraId="7B59446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E5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E2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91346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E0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3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01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B2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625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47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2187</w:t>
            </w:r>
          </w:p>
        </w:tc>
      </w:tr>
      <w:tr w:rsidR="006650B1" w:rsidRPr="006650B1" w14:paraId="5206528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49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E2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1557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93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0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69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25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345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00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8696</w:t>
            </w:r>
          </w:p>
        </w:tc>
      </w:tr>
      <w:tr w:rsidR="006650B1" w:rsidRPr="006650B1" w14:paraId="41CEE58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19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F0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90422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B0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2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C4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C4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167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2A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2595</w:t>
            </w:r>
          </w:p>
        </w:tc>
      </w:tr>
      <w:tr w:rsidR="006650B1" w:rsidRPr="006650B1" w14:paraId="6FE4522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87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C35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1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2E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7F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3E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038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16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305</w:t>
            </w:r>
          </w:p>
        </w:tc>
      </w:tr>
      <w:tr w:rsidR="006650B1" w:rsidRPr="006650B1" w14:paraId="614F9C7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03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9F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15784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50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63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37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9A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052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10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251</w:t>
            </w:r>
          </w:p>
        </w:tc>
      </w:tr>
      <w:tr w:rsidR="006650B1" w:rsidRPr="006650B1" w14:paraId="1CBE158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9D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A0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20665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FF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5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06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98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383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85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174</w:t>
            </w:r>
          </w:p>
        </w:tc>
      </w:tr>
      <w:tr w:rsidR="006650B1" w:rsidRPr="006650B1" w14:paraId="2275711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53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4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C0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8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90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7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14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FF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41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80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269</w:t>
            </w:r>
          </w:p>
        </w:tc>
      </w:tr>
      <w:tr w:rsidR="006650B1" w:rsidRPr="006650B1" w14:paraId="6349792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6D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BA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85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AE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4C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9B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6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9A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9511</w:t>
            </w:r>
          </w:p>
        </w:tc>
      </w:tr>
      <w:tr w:rsidR="006650B1" w:rsidRPr="006650B1" w14:paraId="61E7400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E9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6F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53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8D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66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9F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E5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738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B0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3592</w:t>
            </w:r>
          </w:p>
        </w:tc>
      </w:tr>
      <w:tr w:rsidR="006650B1" w:rsidRPr="006650B1" w14:paraId="59B6E04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1F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75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2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1C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75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32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5E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98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1D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4214</w:t>
            </w:r>
          </w:p>
        </w:tc>
      </w:tr>
      <w:tr w:rsidR="006650B1" w:rsidRPr="006650B1" w14:paraId="2322D39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83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1C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36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64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.27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DC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0B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83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39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8862</w:t>
            </w:r>
          </w:p>
        </w:tc>
      </w:tr>
      <w:tr w:rsidR="006650B1" w:rsidRPr="006650B1" w14:paraId="3B21D13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19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C4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47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75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45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67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03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94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EC5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7244</w:t>
            </w:r>
          </w:p>
        </w:tc>
      </w:tr>
      <w:tr w:rsidR="006650B1" w:rsidRPr="006650B1" w14:paraId="2F39727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D2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7B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02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F9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17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BF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61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715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67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.4509</w:t>
            </w:r>
          </w:p>
        </w:tc>
      </w:tr>
      <w:tr w:rsidR="006650B1" w:rsidRPr="006650B1" w14:paraId="72C7BD1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48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E7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478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2E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57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B9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3B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02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58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0794</w:t>
            </w:r>
          </w:p>
        </w:tc>
      </w:tr>
      <w:tr w:rsidR="006650B1" w:rsidRPr="006650B1" w14:paraId="089D029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B8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BA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580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54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44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B9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D7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653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9B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128</w:t>
            </w:r>
          </w:p>
        </w:tc>
      </w:tr>
      <w:tr w:rsidR="006650B1" w:rsidRPr="006650B1" w14:paraId="4BE7057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D3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09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99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44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85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4C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A3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144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BF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613</w:t>
            </w:r>
          </w:p>
        </w:tc>
      </w:tr>
      <w:tr w:rsidR="006650B1" w:rsidRPr="006650B1" w14:paraId="224F039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18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36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02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94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49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33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F5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6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B3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8788</w:t>
            </w:r>
          </w:p>
        </w:tc>
      </w:tr>
      <w:tr w:rsidR="006650B1" w:rsidRPr="006650B1" w14:paraId="1B95F10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98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3F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189131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A7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9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E7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CB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5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63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9408</w:t>
            </w:r>
          </w:p>
        </w:tc>
      </w:tr>
      <w:tr w:rsidR="006650B1" w:rsidRPr="006650B1" w14:paraId="26BDAC8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0E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7C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2280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B8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6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90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65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54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BF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869</w:t>
            </w:r>
          </w:p>
        </w:tc>
      </w:tr>
      <w:tr w:rsidR="006650B1" w:rsidRPr="006650B1" w14:paraId="534537F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21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26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045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3B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98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56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AD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6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AE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2289</w:t>
            </w:r>
          </w:p>
        </w:tc>
      </w:tr>
      <w:tr w:rsidR="006650B1" w:rsidRPr="006650B1" w14:paraId="154100C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74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56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025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6B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9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38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44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4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8C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4524</w:t>
            </w:r>
          </w:p>
        </w:tc>
      </w:tr>
      <w:tr w:rsidR="006650B1" w:rsidRPr="006650B1" w14:paraId="1FC083F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41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7D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197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DA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53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78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05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8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26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078</w:t>
            </w:r>
          </w:p>
        </w:tc>
      </w:tr>
      <w:tr w:rsidR="006650B1" w:rsidRPr="006650B1" w14:paraId="525697E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62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01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722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D3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2.5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70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31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579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59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3548</w:t>
            </w:r>
          </w:p>
        </w:tc>
      </w:tr>
      <w:tr w:rsidR="006650B1" w:rsidRPr="006650B1" w14:paraId="43EB971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C4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A4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620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31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1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E7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1E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144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6C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762</w:t>
            </w:r>
          </w:p>
        </w:tc>
      </w:tr>
      <w:tr w:rsidR="006650B1" w:rsidRPr="006650B1" w14:paraId="2CAA263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B7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41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40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8E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9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B6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1A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779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5F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3875</w:t>
            </w:r>
          </w:p>
        </w:tc>
      </w:tr>
      <w:tr w:rsidR="006650B1" w:rsidRPr="006650B1" w14:paraId="47EB97C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80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10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8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B5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6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DA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A1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02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10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.7712</w:t>
            </w:r>
          </w:p>
        </w:tc>
      </w:tr>
      <w:tr w:rsidR="006650B1" w:rsidRPr="006650B1" w14:paraId="20281AD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A6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BF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512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D3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95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C3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48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03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C0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.1514</w:t>
            </w:r>
          </w:p>
        </w:tc>
      </w:tr>
      <w:tr w:rsidR="006650B1" w:rsidRPr="006650B1" w14:paraId="102DB98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C1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DC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95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C6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3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A0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E5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411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92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3163</w:t>
            </w:r>
          </w:p>
        </w:tc>
      </w:tr>
      <w:tr w:rsidR="006650B1" w:rsidRPr="006650B1" w14:paraId="4B013CD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FB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3C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351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44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A7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86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2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61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7584</w:t>
            </w:r>
          </w:p>
        </w:tc>
      </w:tr>
      <w:tr w:rsidR="006650B1" w:rsidRPr="006650B1" w14:paraId="6A017AD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5F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98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612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53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5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5C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FD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43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2A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3797</w:t>
            </w:r>
          </w:p>
        </w:tc>
      </w:tr>
      <w:tr w:rsidR="006650B1" w:rsidRPr="006650B1" w14:paraId="5BC1557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8A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A3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66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62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5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A3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11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306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EF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0654</w:t>
            </w:r>
          </w:p>
        </w:tc>
      </w:tr>
      <w:tr w:rsidR="006650B1" w:rsidRPr="006650B1" w14:paraId="46DB54E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3F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FE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634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C7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7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33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D5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74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2A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7769</w:t>
            </w:r>
          </w:p>
        </w:tc>
      </w:tr>
      <w:tr w:rsidR="006650B1" w:rsidRPr="006650B1" w14:paraId="7ADC2AA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76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F9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716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85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4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CC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0B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74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3E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984</w:t>
            </w:r>
          </w:p>
        </w:tc>
      </w:tr>
      <w:tr w:rsidR="006650B1" w:rsidRPr="006650B1" w14:paraId="71BB988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A3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62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141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82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87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50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38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7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B1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877</w:t>
            </w:r>
          </w:p>
        </w:tc>
      </w:tr>
      <w:tr w:rsidR="006650B1" w:rsidRPr="006650B1" w14:paraId="00AECDF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72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65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450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F1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5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40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59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815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3E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7632</w:t>
            </w:r>
          </w:p>
        </w:tc>
      </w:tr>
      <w:tr w:rsidR="006650B1" w:rsidRPr="006650B1" w14:paraId="1CD7AC3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08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3D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6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7F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2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E9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8A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3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0F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388</w:t>
            </w:r>
          </w:p>
        </w:tc>
      </w:tr>
      <w:tr w:rsidR="006650B1" w:rsidRPr="006650B1" w14:paraId="1761F48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DF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4D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256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7D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2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2C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62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5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4C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4753</w:t>
            </w:r>
          </w:p>
        </w:tc>
      </w:tr>
      <w:tr w:rsidR="006650B1" w:rsidRPr="006650B1" w14:paraId="5D74959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B8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08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0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E8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35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27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CF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8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0A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8391</w:t>
            </w:r>
          </w:p>
        </w:tc>
      </w:tr>
      <w:tr w:rsidR="006650B1" w:rsidRPr="006650B1" w14:paraId="1A78B0C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CC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73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71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70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2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84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AC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9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DD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6601</w:t>
            </w:r>
          </w:p>
        </w:tc>
      </w:tr>
      <w:tr w:rsidR="006650B1" w:rsidRPr="006650B1" w14:paraId="7A27C68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CC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7A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500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05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0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806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37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66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BF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1179</w:t>
            </w:r>
          </w:p>
        </w:tc>
      </w:tr>
      <w:tr w:rsidR="006650B1" w:rsidRPr="006650B1" w14:paraId="46F704D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96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6A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220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E2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.94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54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08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67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B2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5383</w:t>
            </w:r>
          </w:p>
        </w:tc>
      </w:tr>
      <w:tr w:rsidR="006650B1" w:rsidRPr="006650B1" w14:paraId="3A233BC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56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37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1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9E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5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29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B3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676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8C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338</w:t>
            </w:r>
          </w:p>
        </w:tc>
      </w:tr>
      <w:tr w:rsidR="006650B1" w:rsidRPr="006650B1" w14:paraId="0FF3848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0E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C8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066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A8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0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DC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4A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3198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D5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536</w:t>
            </w:r>
          </w:p>
        </w:tc>
      </w:tr>
      <w:tr w:rsidR="006650B1" w:rsidRPr="006650B1" w14:paraId="760995F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08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DD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22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5A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8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2C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51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32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EE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2231</w:t>
            </w:r>
          </w:p>
        </w:tc>
      </w:tr>
      <w:tr w:rsidR="006650B1" w:rsidRPr="006650B1" w14:paraId="72DED4A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17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47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855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9C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00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DC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FD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4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08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92</w:t>
            </w:r>
          </w:p>
        </w:tc>
      </w:tr>
      <w:tr w:rsidR="006650B1" w:rsidRPr="006650B1" w14:paraId="511DD68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A5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6E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2860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97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6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E6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59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8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6F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3346</w:t>
            </w:r>
          </w:p>
        </w:tc>
      </w:tr>
      <w:tr w:rsidR="006650B1" w:rsidRPr="006650B1" w14:paraId="58AFB3C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96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61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77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11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01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53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2C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714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5C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9065</w:t>
            </w:r>
          </w:p>
        </w:tc>
      </w:tr>
      <w:tr w:rsidR="006650B1" w:rsidRPr="006650B1" w14:paraId="4FD357C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8C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F2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7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58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12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83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2D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2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79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7933</w:t>
            </w:r>
          </w:p>
        </w:tc>
      </w:tr>
      <w:tr w:rsidR="006650B1" w:rsidRPr="006650B1" w14:paraId="426BE63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DE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4F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70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A1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43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98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1E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2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3C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1523</w:t>
            </w:r>
          </w:p>
        </w:tc>
      </w:tr>
      <w:tr w:rsidR="006650B1" w:rsidRPr="006650B1" w14:paraId="663D76C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BE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91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40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CD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2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0A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CF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45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45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9777</w:t>
            </w:r>
          </w:p>
        </w:tc>
      </w:tr>
      <w:tr w:rsidR="006650B1" w:rsidRPr="006650B1" w14:paraId="2FD15AE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97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4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9A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5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F4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25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67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DC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24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C4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5924</w:t>
            </w:r>
          </w:p>
        </w:tc>
      </w:tr>
      <w:tr w:rsidR="006650B1" w:rsidRPr="006650B1" w14:paraId="0E124A7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6E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52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1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1B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33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D6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6F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4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87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8116</w:t>
            </w:r>
          </w:p>
        </w:tc>
      </w:tr>
      <w:tr w:rsidR="006650B1" w:rsidRPr="006650B1" w14:paraId="4DAC0CA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A9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61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5E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30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FD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4D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63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6D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2121</w:t>
            </w:r>
          </w:p>
        </w:tc>
      </w:tr>
      <w:tr w:rsidR="006650B1" w:rsidRPr="006650B1" w14:paraId="0957B22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A1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84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85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0C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27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67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D2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564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0D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8237</w:t>
            </w:r>
          </w:p>
        </w:tc>
      </w:tr>
      <w:tr w:rsidR="006650B1" w:rsidRPr="006650B1" w14:paraId="5D04E16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98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01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88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E5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70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0B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D3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087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0A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088</w:t>
            </w:r>
          </w:p>
        </w:tc>
      </w:tr>
      <w:tr w:rsidR="006650B1" w:rsidRPr="006650B1" w14:paraId="6CC3517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CE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84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92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9E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0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33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5F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6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3F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9712</w:t>
            </w:r>
          </w:p>
        </w:tc>
      </w:tr>
      <w:tr w:rsidR="006650B1" w:rsidRPr="006650B1" w14:paraId="372D40B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26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BE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44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77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7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F7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AA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5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20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4878</w:t>
            </w:r>
          </w:p>
        </w:tc>
      </w:tr>
      <w:tr w:rsidR="006650B1" w:rsidRPr="006650B1" w14:paraId="4CD73DE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99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8E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47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A9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3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44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AE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5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00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0214</w:t>
            </w:r>
          </w:p>
        </w:tc>
      </w:tr>
      <w:tr w:rsidR="006650B1" w:rsidRPr="006650B1" w14:paraId="3FAC85E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E4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49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54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F2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44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B1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1F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371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5C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255</w:t>
            </w:r>
          </w:p>
        </w:tc>
      </w:tr>
      <w:tr w:rsidR="006650B1" w:rsidRPr="006650B1" w14:paraId="5DA5A84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F2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2A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7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F3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1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CC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01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457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1E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1635</w:t>
            </w:r>
          </w:p>
        </w:tc>
      </w:tr>
      <w:tr w:rsidR="006650B1" w:rsidRPr="006650B1" w14:paraId="66A7599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AC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E6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6196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FD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36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F1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BC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442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D0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5497</w:t>
            </w:r>
          </w:p>
        </w:tc>
      </w:tr>
      <w:tr w:rsidR="006650B1" w:rsidRPr="006650B1" w14:paraId="28CFDD0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1B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94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154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DB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7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8C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39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03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6397</w:t>
            </w:r>
          </w:p>
        </w:tc>
      </w:tr>
      <w:tr w:rsidR="006650B1" w:rsidRPr="006650B1" w14:paraId="62C230C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33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0D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81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9D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57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03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2A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784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61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0079</w:t>
            </w:r>
          </w:p>
        </w:tc>
      </w:tr>
      <w:tr w:rsidR="006650B1" w:rsidRPr="006650B1" w14:paraId="002DA97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B8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88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7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C1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24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3E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31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784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A1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5882</w:t>
            </w:r>
          </w:p>
        </w:tc>
      </w:tr>
      <w:tr w:rsidR="006650B1" w:rsidRPr="006650B1" w14:paraId="5717E9B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AD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D8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70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DE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72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72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18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9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FF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66</w:t>
            </w:r>
          </w:p>
        </w:tc>
      </w:tr>
      <w:tr w:rsidR="006650B1" w:rsidRPr="006650B1" w14:paraId="740975A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23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01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216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6A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.52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62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8B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2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0D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031</w:t>
            </w:r>
          </w:p>
        </w:tc>
      </w:tr>
      <w:tr w:rsidR="006650B1" w:rsidRPr="006650B1" w14:paraId="259730F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BE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69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36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85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70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D9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17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00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A9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7171</w:t>
            </w:r>
          </w:p>
        </w:tc>
      </w:tr>
      <w:tr w:rsidR="006650B1" w:rsidRPr="006650B1" w14:paraId="56D6301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57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20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18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A6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69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FF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D0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189131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34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163</w:t>
            </w:r>
          </w:p>
        </w:tc>
      </w:tr>
      <w:tr w:rsidR="006650B1" w:rsidRPr="006650B1" w14:paraId="1A778DB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44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10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71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75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3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59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76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189248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E3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24</w:t>
            </w:r>
          </w:p>
        </w:tc>
      </w:tr>
      <w:tr w:rsidR="006650B1" w:rsidRPr="006650B1" w14:paraId="3C16135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BB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30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23873054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3A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6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06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61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23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88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533</w:t>
            </w:r>
          </w:p>
        </w:tc>
      </w:tr>
      <w:tr w:rsidR="006650B1" w:rsidRPr="006650B1" w14:paraId="2E6E171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24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67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79228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0C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82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FE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2A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08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EF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0108</w:t>
            </w:r>
          </w:p>
        </w:tc>
      </w:tr>
      <w:tr w:rsidR="006650B1" w:rsidRPr="006650B1" w14:paraId="625C1AF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19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F6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70561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4A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41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64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5C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58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FD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7294</w:t>
            </w:r>
          </w:p>
        </w:tc>
      </w:tr>
      <w:tr w:rsidR="006650B1" w:rsidRPr="006650B1" w14:paraId="5CF6D04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51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BB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302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01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5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31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5D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584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19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3983</w:t>
            </w:r>
          </w:p>
        </w:tc>
      </w:tr>
      <w:tr w:rsidR="006650B1" w:rsidRPr="006650B1" w14:paraId="1EACD68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D4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1A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302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67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5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99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2DD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58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64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4194</w:t>
            </w:r>
          </w:p>
        </w:tc>
      </w:tr>
      <w:tr w:rsidR="006650B1" w:rsidRPr="006650B1" w14:paraId="3C0B96D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FC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B1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9110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9D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35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5B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85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30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83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7182</w:t>
            </w:r>
          </w:p>
        </w:tc>
      </w:tr>
      <w:tr w:rsidR="006650B1" w:rsidRPr="006650B1" w14:paraId="26363FD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7C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C3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302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C7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2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02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D5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69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82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1444</w:t>
            </w:r>
          </w:p>
        </w:tc>
      </w:tr>
      <w:tr w:rsidR="006650B1" w:rsidRPr="006650B1" w14:paraId="285A0D0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F9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37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302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28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B5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A3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78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6D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265</w:t>
            </w:r>
          </w:p>
        </w:tc>
      </w:tr>
      <w:tr w:rsidR="006650B1" w:rsidRPr="006650B1" w14:paraId="0B93D83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8F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BF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205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C3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28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CD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58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71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55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5926</w:t>
            </w:r>
          </w:p>
        </w:tc>
      </w:tr>
      <w:tr w:rsidR="006650B1" w:rsidRPr="006650B1" w14:paraId="1D7809D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F7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49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2300862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CF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18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53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3C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7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8E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.0329</w:t>
            </w:r>
          </w:p>
        </w:tc>
      </w:tr>
      <w:tr w:rsidR="006650B1" w:rsidRPr="006650B1" w14:paraId="1C13B0B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FF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8B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968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49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1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80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D4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5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99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1675</w:t>
            </w:r>
          </w:p>
        </w:tc>
      </w:tr>
      <w:tr w:rsidR="006650B1" w:rsidRPr="006650B1" w14:paraId="31CACDB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A6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B1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96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8F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3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D5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61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5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AA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5012</w:t>
            </w:r>
          </w:p>
        </w:tc>
      </w:tr>
      <w:tr w:rsidR="006650B1" w:rsidRPr="006650B1" w14:paraId="3EE86C4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0F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6E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97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43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2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CB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79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7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1D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9719</w:t>
            </w:r>
          </w:p>
        </w:tc>
      </w:tr>
      <w:tr w:rsidR="006650B1" w:rsidRPr="006650B1" w14:paraId="4085027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CB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CE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613895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6A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0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6C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F9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86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12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389</w:t>
            </w:r>
          </w:p>
        </w:tc>
      </w:tr>
      <w:tr w:rsidR="006650B1" w:rsidRPr="006650B1" w14:paraId="2FD44D5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DB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C4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96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79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68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DD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AC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96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CB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1083</w:t>
            </w:r>
          </w:p>
        </w:tc>
      </w:tr>
      <w:tr w:rsidR="006650B1" w:rsidRPr="006650B1" w14:paraId="1F6DF81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E9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BD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97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4A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7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FB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4F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133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4B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3043</w:t>
            </w:r>
          </w:p>
        </w:tc>
      </w:tr>
      <w:tr w:rsidR="006650B1" w:rsidRPr="006650B1" w14:paraId="20C206E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71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E6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7782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32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98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20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FC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493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4F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115</w:t>
            </w:r>
          </w:p>
        </w:tc>
      </w:tr>
      <w:tr w:rsidR="006650B1" w:rsidRPr="006650B1" w14:paraId="35E91D9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05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6F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1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8C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11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6B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D9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038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E4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3502</w:t>
            </w:r>
          </w:p>
        </w:tc>
      </w:tr>
      <w:tr w:rsidR="006650B1" w:rsidRPr="006650B1" w14:paraId="2AB2CBC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E8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C4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23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A5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6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13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59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325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EB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2164</w:t>
            </w:r>
          </w:p>
        </w:tc>
      </w:tr>
      <w:tr w:rsidR="006650B1" w:rsidRPr="006650B1" w14:paraId="65F5235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D5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3F1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4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E3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1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D2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8D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964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51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4306</w:t>
            </w:r>
          </w:p>
        </w:tc>
      </w:tr>
      <w:tr w:rsidR="006650B1" w:rsidRPr="006650B1" w14:paraId="3D2098D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ED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A3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94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E4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47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EB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BC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2514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31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1199</w:t>
            </w:r>
          </w:p>
        </w:tc>
      </w:tr>
      <w:tr w:rsidR="006650B1" w:rsidRPr="006650B1" w14:paraId="2B7ECAA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37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D4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96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78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E5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CC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592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94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3221</w:t>
            </w:r>
          </w:p>
        </w:tc>
      </w:tr>
      <w:tr w:rsidR="006650B1" w:rsidRPr="006650B1" w14:paraId="07D8D78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71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AE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4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2F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6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E3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A5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783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CD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.2197</w:t>
            </w:r>
          </w:p>
        </w:tc>
      </w:tr>
      <w:tr w:rsidR="006650B1" w:rsidRPr="006650B1" w14:paraId="64D5AB7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F4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E8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79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39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7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3A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96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796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33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3384</w:t>
            </w:r>
          </w:p>
        </w:tc>
      </w:tr>
      <w:tr w:rsidR="006650B1" w:rsidRPr="006650B1" w14:paraId="6C352BE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26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FA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79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B2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8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8B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2D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88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96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.633</w:t>
            </w:r>
          </w:p>
        </w:tc>
      </w:tr>
      <w:tr w:rsidR="006650B1" w:rsidRPr="006650B1" w14:paraId="462A7C9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28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5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A9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36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E2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01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67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94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250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4B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3276</w:t>
            </w:r>
          </w:p>
        </w:tc>
      </w:tr>
      <w:tr w:rsidR="006650B1" w:rsidRPr="006650B1" w14:paraId="2BCA111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AE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22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50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7C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44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E2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E4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81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8A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116</w:t>
            </w:r>
          </w:p>
        </w:tc>
      </w:tr>
      <w:tr w:rsidR="006650B1" w:rsidRPr="006650B1" w14:paraId="4058CD5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6A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7E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74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7B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29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C7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BD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5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54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121</w:t>
            </w:r>
          </w:p>
        </w:tc>
      </w:tr>
      <w:tr w:rsidR="006650B1" w:rsidRPr="006650B1" w14:paraId="4885B60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0D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FB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29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15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32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F3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68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3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E2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0501</w:t>
            </w:r>
          </w:p>
        </w:tc>
      </w:tr>
      <w:tr w:rsidR="006650B1" w:rsidRPr="006650B1" w14:paraId="7145883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45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36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60503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A1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45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A8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60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6413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8B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215</w:t>
            </w:r>
          </w:p>
        </w:tc>
      </w:tr>
      <w:tr w:rsidR="006650B1" w:rsidRPr="006650B1" w14:paraId="7C4C8E5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CF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83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60505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0B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2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E6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6E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6412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0E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153</w:t>
            </w:r>
          </w:p>
        </w:tc>
      </w:tr>
      <w:tr w:rsidR="006650B1" w:rsidRPr="006650B1" w14:paraId="084A51D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B5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3B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01796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2C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35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AA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21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04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C4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3996</w:t>
            </w:r>
          </w:p>
        </w:tc>
      </w:tr>
      <w:tr w:rsidR="006650B1" w:rsidRPr="006650B1" w14:paraId="4D59FF0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32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E6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60503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79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80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8A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FC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59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D5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4546</w:t>
            </w:r>
          </w:p>
        </w:tc>
      </w:tr>
      <w:tr w:rsidR="006650B1" w:rsidRPr="006650B1" w14:paraId="429DA97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AB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0B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36836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62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7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57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65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00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B3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365</w:t>
            </w:r>
          </w:p>
        </w:tc>
      </w:tr>
      <w:tr w:rsidR="006650B1" w:rsidRPr="006650B1" w14:paraId="5E1D070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8C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71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5881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92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17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E1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92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89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C0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63</w:t>
            </w:r>
          </w:p>
        </w:tc>
      </w:tr>
      <w:tr w:rsidR="006650B1" w:rsidRPr="006650B1" w14:paraId="4C7F138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75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6C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7248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4E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90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B3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C4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32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18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1596</w:t>
            </w:r>
          </w:p>
        </w:tc>
      </w:tr>
      <w:tr w:rsidR="006650B1" w:rsidRPr="006650B1" w14:paraId="57B4421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04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16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25776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79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9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02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EE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98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2B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359</w:t>
            </w:r>
          </w:p>
        </w:tc>
      </w:tr>
      <w:tr w:rsidR="006650B1" w:rsidRPr="006650B1" w14:paraId="7B7A867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17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14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36186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46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21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01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48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138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A1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.817</w:t>
            </w:r>
          </w:p>
        </w:tc>
      </w:tr>
      <w:tr w:rsidR="006650B1" w:rsidRPr="006650B1" w14:paraId="1E2D55C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49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CF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47102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79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43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76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E8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15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8E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0022</w:t>
            </w:r>
          </w:p>
        </w:tc>
      </w:tr>
      <w:tr w:rsidR="006650B1" w:rsidRPr="006650B1" w14:paraId="4C7DB48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03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D0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34822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33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1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B8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ED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47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37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7442</w:t>
            </w:r>
          </w:p>
        </w:tc>
      </w:tr>
      <w:tr w:rsidR="006650B1" w:rsidRPr="006650B1" w14:paraId="3E89CFA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420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A6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34822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33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6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AD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0A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997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39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0269</w:t>
            </w:r>
          </w:p>
        </w:tc>
      </w:tr>
      <w:tr w:rsidR="006650B1" w:rsidRPr="006650B1" w14:paraId="7DEAA6C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36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9E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44178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82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91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CF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33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88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C0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8298</w:t>
            </w:r>
          </w:p>
        </w:tc>
      </w:tr>
      <w:tr w:rsidR="006650B1" w:rsidRPr="006650B1" w14:paraId="7345D89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BC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A7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36186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6D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13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B0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ED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995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EF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575</w:t>
            </w:r>
          </w:p>
        </w:tc>
      </w:tr>
      <w:tr w:rsidR="006650B1" w:rsidRPr="006650B1" w14:paraId="34217C5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A4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30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47102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13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74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7E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06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6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C7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538</w:t>
            </w:r>
          </w:p>
        </w:tc>
      </w:tr>
      <w:tr w:rsidR="006650B1" w:rsidRPr="006650B1" w14:paraId="27E93A5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82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BB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4846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C0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.66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87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4E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1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EB1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3127</w:t>
            </w:r>
          </w:p>
        </w:tc>
      </w:tr>
      <w:tr w:rsidR="006650B1" w:rsidRPr="006650B1" w14:paraId="27C2964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58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1D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50211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D6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62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F2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E5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01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06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6618</w:t>
            </w:r>
          </w:p>
        </w:tc>
      </w:tr>
      <w:tr w:rsidR="006650B1" w:rsidRPr="006650B1" w14:paraId="4CAFA7B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1D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F3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90671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40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14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15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95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59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D9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.584</w:t>
            </w:r>
          </w:p>
        </w:tc>
      </w:tr>
      <w:tr w:rsidR="006650B1" w:rsidRPr="006650B1" w14:paraId="5C730AE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28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A9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91679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C2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4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A6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B9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01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FC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6296</w:t>
            </w:r>
          </w:p>
        </w:tc>
      </w:tr>
      <w:tr w:rsidR="006650B1" w:rsidRPr="006650B1" w14:paraId="459E15C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16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38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05425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D2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95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4E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8B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864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FD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6096</w:t>
            </w:r>
          </w:p>
        </w:tc>
      </w:tr>
      <w:tr w:rsidR="006650B1" w:rsidRPr="006650B1" w14:paraId="34C54E3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FE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CA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26855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7B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6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08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C4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884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A6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801</w:t>
            </w:r>
          </w:p>
        </w:tc>
      </w:tr>
      <w:tr w:rsidR="006650B1" w:rsidRPr="006650B1" w14:paraId="0D6F827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11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89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9132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B6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4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1CA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A6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93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7C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6175</w:t>
            </w:r>
          </w:p>
        </w:tc>
      </w:tr>
      <w:tr w:rsidR="006650B1" w:rsidRPr="006650B1" w14:paraId="23ED17D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E7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C5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46762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58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6F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A6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647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27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01</w:t>
            </w:r>
          </w:p>
        </w:tc>
      </w:tr>
      <w:tr w:rsidR="006650B1" w:rsidRPr="006650B1" w14:paraId="0357788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DF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45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90906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CF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39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ED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25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65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83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919</w:t>
            </w:r>
          </w:p>
        </w:tc>
      </w:tr>
      <w:tr w:rsidR="006650B1" w:rsidRPr="006650B1" w14:paraId="5776E02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33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63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91163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45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79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C8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DA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98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26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939</w:t>
            </w:r>
          </w:p>
        </w:tc>
      </w:tr>
      <w:tr w:rsidR="006650B1" w:rsidRPr="006650B1" w14:paraId="49AA3F0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4A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0C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92249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DA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33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87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1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E0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149</w:t>
            </w:r>
          </w:p>
        </w:tc>
      </w:tr>
      <w:tr w:rsidR="006650B1" w:rsidRPr="006650B1" w14:paraId="08A7376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38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C6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56537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33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30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66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3F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9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2A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8103</w:t>
            </w:r>
          </w:p>
        </w:tc>
      </w:tr>
      <w:tr w:rsidR="006650B1" w:rsidRPr="006650B1" w14:paraId="101C7DE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A6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9F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90695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F9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81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7B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F1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1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9A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454</w:t>
            </w:r>
          </w:p>
        </w:tc>
      </w:tr>
      <w:tr w:rsidR="006650B1" w:rsidRPr="006650B1" w14:paraId="5C8E9EC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BB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84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90906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15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03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CA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73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2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48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8573</w:t>
            </w:r>
          </w:p>
        </w:tc>
      </w:tr>
      <w:tr w:rsidR="006650B1" w:rsidRPr="006650B1" w14:paraId="18245E5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48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D5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32847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D7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8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DA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ED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382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80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526</w:t>
            </w:r>
          </w:p>
        </w:tc>
      </w:tr>
      <w:tr w:rsidR="006650B1" w:rsidRPr="006650B1" w14:paraId="2CC1F98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42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04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50211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DC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84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1F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11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06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38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6312</w:t>
            </w:r>
          </w:p>
        </w:tc>
      </w:tr>
      <w:tr w:rsidR="006650B1" w:rsidRPr="006650B1" w14:paraId="5E188D9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5A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06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90618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6A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4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DC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4E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6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4A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053</w:t>
            </w:r>
          </w:p>
        </w:tc>
      </w:tr>
      <w:tr w:rsidR="006650B1" w:rsidRPr="006650B1" w14:paraId="7E98B9F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D1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52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1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32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3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5D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1D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037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66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2908</w:t>
            </w:r>
          </w:p>
        </w:tc>
      </w:tr>
      <w:tr w:rsidR="006650B1" w:rsidRPr="006650B1" w14:paraId="5229E63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9A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2C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4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21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10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66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F5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2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5C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596</w:t>
            </w:r>
          </w:p>
        </w:tc>
      </w:tr>
      <w:tr w:rsidR="006650B1" w:rsidRPr="006650B1" w14:paraId="6D6E938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17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31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392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38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52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06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5E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839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12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742</w:t>
            </w:r>
          </w:p>
        </w:tc>
      </w:tr>
      <w:tr w:rsidR="006650B1" w:rsidRPr="006650B1" w14:paraId="48F1C07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E1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6E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392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EA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99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55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85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716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4B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0551</w:t>
            </w:r>
          </w:p>
        </w:tc>
      </w:tr>
      <w:tr w:rsidR="006650B1" w:rsidRPr="006650B1" w14:paraId="0F167B6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26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5A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9511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74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52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07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60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72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51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777</w:t>
            </w:r>
          </w:p>
        </w:tc>
      </w:tr>
      <w:tr w:rsidR="006650B1" w:rsidRPr="006650B1" w14:paraId="0A23F55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C5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0B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8356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25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2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A0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1C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18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D4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2916</w:t>
            </w:r>
          </w:p>
        </w:tc>
      </w:tr>
      <w:tr w:rsidR="006650B1" w:rsidRPr="006650B1" w14:paraId="38F7C25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27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00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392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B7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85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42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83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427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F8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5282</w:t>
            </w:r>
          </w:p>
        </w:tc>
      </w:tr>
      <w:tr w:rsidR="006650B1" w:rsidRPr="006650B1" w14:paraId="479806F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B9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D0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392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82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3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B9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9C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90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B2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.7709</w:t>
            </w:r>
          </w:p>
        </w:tc>
      </w:tr>
      <w:tr w:rsidR="006650B1" w:rsidRPr="006650B1" w14:paraId="0FD6328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9C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5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A7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444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56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64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C0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1F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61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88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5911</w:t>
            </w:r>
          </w:p>
        </w:tc>
      </w:tr>
      <w:tr w:rsidR="006650B1" w:rsidRPr="006650B1" w14:paraId="7CC7ADD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AC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F8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9511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AE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10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6E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D9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95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B7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5835</w:t>
            </w:r>
          </w:p>
        </w:tc>
      </w:tr>
      <w:tr w:rsidR="006650B1" w:rsidRPr="006650B1" w14:paraId="43F6531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47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91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9514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5F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14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38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53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615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91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3727</w:t>
            </w:r>
          </w:p>
        </w:tc>
      </w:tr>
      <w:tr w:rsidR="006650B1" w:rsidRPr="006650B1" w14:paraId="2D60427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FB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E4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392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67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1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C8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04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95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A9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7775</w:t>
            </w:r>
          </w:p>
        </w:tc>
      </w:tr>
      <w:tr w:rsidR="006650B1" w:rsidRPr="006650B1" w14:paraId="7D72D80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88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5B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614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43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2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CB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F3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40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F7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391</w:t>
            </w:r>
          </w:p>
        </w:tc>
      </w:tr>
      <w:tr w:rsidR="006650B1" w:rsidRPr="006650B1" w14:paraId="4286D40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A6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8B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9514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DB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87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75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A6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45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3E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106</w:t>
            </w:r>
          </w:p>
        </w:tc>
      </w:tr>
      <w:tr w:rsidR="006650B1" w:rsidRPr="006650B1" w14:paraId="10E59C2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47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62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40372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7D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25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1B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85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0200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73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0311</w:t>
            </w:r>
          </w:p>
        </w:tc>
      </w:tr>
      <w:tr w:rsidR="006650B1" w:rsidRPr="006650B1" w14:paraId="5B81838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C9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CB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392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56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59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A3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C5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974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9A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8801</w:t>
            </w:r>
          </w:p>
        </w:tc>
      </w:tr>
      <w:tr w:rsidR="006650B1" w:rsidRPr="006650B1" w14:paraId="146014E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5F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F1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7730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58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3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C9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357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0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4D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3651</w:t>
            </w:r>
          </w:p>
        </w:tc>
      </w:tr>
      <w:tr w:rsidR="006650B1" w:rsidRPr="006650B1" w14:paraId="0E5E984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A1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A6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39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A4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43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F4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8D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272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57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286</w:t>
            </w:r>
          </w:p>
        </w:tc>
      </w:tr>
      <w:tr w:rsidR="006650B1" w:rsidRPr="006650B1" w14:paraId="2289C2C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5F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B4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70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3B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45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A2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71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0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C8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0263</w:t>
            </w:r>
          </w:p>
        </w:tc>
      </w:tr>
      <w:tr w:rsidR="006650B1" w:rsidRPr="006650B1" w14:paraId="4C95801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5B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F5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6395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89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11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B6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20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75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CA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8809</w:t>
            </w:r>
          </w:p>
        </w:tc>
      </w:tr>
      <w:tr w:rsidR="006650B1" w:rsidRPr="006650B1" w14:paraId="0CA565D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F9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18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39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2A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.92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6D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63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619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38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955</w:t>
            </w:r>
          </w:p>
        </w:tc>
      </w:tr>
      <w:tr w:rsidR="006650B1" w:rsidRPr="006650B1" w14:paraId="135E318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DA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CD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91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E5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79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BE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4C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29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37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0876</w:t>
            </w:r>
          </w:p>
        </w:tc>
      </w:tr>
      <w:tr w:rsidR="006650B1" w:rsidRPr="006650B1" w14:paraId="0E30B67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5D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17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5064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14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20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C3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73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04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CC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051</w:t>
            </w:r>
          </w:p>
        </w:tc>
      </w:tr>
      <w:tr w:rsidR="006650B1" w:rsidRPr="006650B1" w14:paraId="39E4E41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63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F9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25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6E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68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23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F8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06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DD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296</w:t>
            </w:r>
          </w:p>
        </w:tc>
      </w:tr>
      <w:tr w:rsidR="006650B1" w:rsidRPr="006650B1" w14:paraId="6FC7DAA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48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29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39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1B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43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1A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E0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06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E6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7414</w:t>
            </w:r>
          </w:p>
        </w:tc>
      </w:tr>
      <w:tr w:rsidR="006650B1" w:rsidRPr="006650B1" w14:paraId="79EF5C9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29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09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758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D0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51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F5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CB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07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B1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8321</w:t>
            </w:r>
          </w:p>
        </w:tc>
      </w:tr>
      <w:tr w:rsidR="006650B1" w:rsidRPr="006650B1" w14:paraId="06774BA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1E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12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900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27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83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7C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4C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08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AE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848</w:t>
            </w:r>
          </w:p>
        </w:tc>
      </w:tr>
      <w:tr w:rsidR="006650B1" w:rsidRPr="006650B1" w14:paraId="3E52692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4C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BB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5064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4B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33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CE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F5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13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25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0286</w:t>
            </w:r>
          </w:p>
        </w:tc>
      </w:tr>
      <w:tr w:rsidR="006650B1" w:rsidRPr="006650B1" w14:paraId="07FBFD4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7D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9A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64470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1C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83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40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00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137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B8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574</w:t>
            </w:r>
          </w:p>
        </w:tc>
      </w:tr>
      <w:tr w:rsidR="006650B1" w:rsidRPr="006650B1" w14:paraId="2806EA9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5D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37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39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CA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20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B2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77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619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E6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.449</w:t>
            </w:r>
          </w:p>
        </w:tc>
      </w:tr>
      <w:tr w:rsidR="006650B1" w:rsidRPr="006650B1" w14:paraId="71D3C1A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D7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C6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643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75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4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2C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0E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79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E0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1505</w:t>
            </w:r>
          </w:p>
        </w:tc>
      </w:tr>
      <w:tr w:rsidR="006650B1" w:rsidRPr="006650B1" w14:paraId="195FEFF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9A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A7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765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C5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64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91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DB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56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B6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961</w:t>
            </w:r>
          </w:p>
        </w:tc>
      </w:tr>
      <w:tr w:rsidR="006650B1" w:rsidRPr="006650B1" w14:paraId="20A93E5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F2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71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3028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25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66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D0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B9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324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85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6686</w:t>
            </w:r>
          </w:p>
        </w:tc>
      </w:tr>
      <w:tr w:rsidR="006650B1" w:rsidRPr="006650B1" w14:paraId="1BD2379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A1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65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6395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45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62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3D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58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325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F5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368</w:t>
            </w:r>
          </w:p>
        </w:tc>
      </w:tr>
      <w:tr w:rsidR="006650B1" w:rsidRPr="006650B1" w14:paraId="7FDD5C2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68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7B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97865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72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4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DA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AA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270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40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5684</w:t>
            </w:r>
          </w:p>
        </w:tc>
      </w:tr>
      <w:tr w:rsidR="006650B1" w:rsidRPr="006650B1" w14:paraId="3C656E0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0C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B9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97866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70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32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6E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3F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2771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CD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.2054</w:t>
            </w:r>
          </w:p>
        </w:tc>
      </w:tr>
      <w:tr w:rsidR="006650B1" w:rsidRPr="006650B1" w14:paraId="4CBDB6C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26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27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1598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A1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1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6D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04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282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62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5672</w:t>
            </w:r>
          </w:p>
        </w:tc>
      </w:tr>
      <w:tr w:rsidR="006650B1" w:rsidRPr="006650B1" w14:paraId="0A1D744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6E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90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3569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CE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7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8A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AC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266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A0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651</w:t>
            </w:r>
          </w:p>
        </w:tc>
      </w:tr>
      <w:tr w:rsidR="006650B1" w:rsidRPr="006650B1" w14:paraId="2AD5687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CE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A1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3620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80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51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A9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E9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08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40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6165</w:t>
            </w:r>
          </w:p>
        </w:tc>
      </w:tr>
      <w:tr w:rsidR="006650B1" w:rsidRPr="006650B1" w14:paraId="234657B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9D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DD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532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DE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87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16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F9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94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70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9282</w:t>
            </w:r>
          </w:p>
        </w:tc>
      </w:tr>
      <w:tr w:rsidR="006650B1" w:rsidRPr="006650B1" w14:paraId="15087F0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31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27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97865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06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40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06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70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46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E6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0232</w:t>
            </w:r>
          </w:p>
        </w:tc>
      </w:tr>
      <w:tr w:rsidR="006650B1" w:rsidRPr="006650B1" w14:paraId="662C699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F6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AD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97866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02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15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53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B1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710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85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6996</w:t>
            </w:r>
          </w:p>
        </w:tc>
      </w:tr>
      <w:tr w:rsidR="006650B1" w:rsidRPr="006650B1" w14:paraId="5DED03A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63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C9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5550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B8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3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F6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B3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282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15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695</w:t>
            </w:r>
          </w:p>
        </w:tc>
      </w:tr>
      <w:tr w:rsidR="006650B1" w:rsidRPr="006650B1" w14:paraId="3B40E5D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BE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30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0061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D1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4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7A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C4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2005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C3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9926</w:t>
            </w:r>
          </w:p>
        </w:tc>
      </w:tr>
      <w:tr w:rsidR="006650B1" w:rsidRPr="006650B1" w14:paraId="30C3A21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F5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DB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4215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E2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84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7D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F3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246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B7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.9658</w:t>
            </w:r>
          </w:p>
        </w:tc>
      </w:tr>
      <w:tr w:rsidR="006650B1" w:rsidRPr="006650B1" w14:paraId="0098035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B2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EC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4215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4C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57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A4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72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778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B8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754</w:t>
            </w:r>
          </w:p>
        </w:tc>
      </w:tr>
      <w:tr w:rsidR="006650B1" w:rsidRPr="006650B1" w14:paraId="05F0436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30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DC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547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8F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87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4D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49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393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98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61</w:t>
            </w:r>
          </w:p>
        </w:tc>
      </w:tr>
      <w:tr w:rsidR="006650B1" w:rsidRPr="006650B1" w14:paraId="6B7280F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88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04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48432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8B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61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81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FF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282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36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0937</w:t>
            </w:r>
          </w:p>
        </w:tc>
      </w:tr>
      <w:tr w:rsidR="006650B1" w:rsidRPr="006650B1" w14:paraId="1D47C3B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F5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D6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4917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C3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25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49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AD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270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FF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5251</w:t>
            </w:r>
          </w:p>
        </w:tc>
      </w:tr>
      <w:tr w:rsidR="006650B1" w:rsidRPr="006650B1" w14:paraId="7F23731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ED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5C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97865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41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23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C2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88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67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AA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465</w:t>
            </w:r>
          </w:p>
        </w:tc>
      </w:tr>
      <w:tr w:rsidR="006650B1" w:rsidRPr="006650B1" w14:paraId="4A2D2F8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C0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8C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97866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14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76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29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18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6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7D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2329</w:t>
            </w:r>
          </w:p>
        </w:tc>
      </w:tr>
      <w:tr w:rsidR="006650B1" w:rsidRPr="006650B1" w14:paraId="51B38AB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F1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79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1598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C3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2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DE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B4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12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4B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017</w:t>
            </w:r>
          </w:p>
        </w:tc>
      </w:tr>
      <w:tr w:rsidR="006650B1" w:rsidRPr="006650B1" w14:paraId="61DAC4D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63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5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8C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3570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74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7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97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D5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133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08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325</w:t>
            </w:r>
          </w:p>
        </w:tc>
      </w:tr>
      <w:tr w:rsidR="006650B1" w:rsidRPr="006650B1" w14:paraId="19C2A4D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1B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B0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0061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5C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77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15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3E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19706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75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0787</w:t>
            </w:r>
          </w:p>
        </w:tc>
      </w:tr>
      <w:tr w:rsidR="006650B1" w:rsidRPr="006650B1" w14:paraId="61A0F3F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92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48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504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E4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44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83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36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49194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0B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707</w:t>
            </w:r>
          </w:p>
        </w:tc>
      </w:tr>
      <w:tr w:rsidR="006650B1" w:rsidRPr="006650B1" w14:paraId="5FF084C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77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71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526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62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00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AE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0C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7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74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5948</w:t>
            </w:r>
          </w:p>
        </w:tc>
      </w:tr>
      <w:tr w:rsidR="006650B1" w:rsidRPr="006650B1" w14:paraId="6D13C64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BE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AF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539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C0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19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3A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4B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65153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C3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.3658</w:t>
            </w:r>
          </w:p>
        </w:tc>
      </w:tr>
      <w:tr w:rsidR="006650B1" w:rsidRPr="006650B1" w14:paraId="1F530CC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6D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9A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22215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A2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41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30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96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65153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EE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6685</w:t>
            </w:r>
          </w:p>
        </w:tc>
      </w:tr>
      <w:tr w:rsidR="006650B1" w:rsidRPr="006650B1" w14:paraId="475DD5F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30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D2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29467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AB9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98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15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62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65153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52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7213</w:t>
            </w:r>
          </w:p>
        </w:tc>
      </w:tr>
      <w:tr w:rsidR="006650B1" w:rsidRPr="006650B1" w14:paraId="2E387D6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D6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F2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43977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7D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69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3F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93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97017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9A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414</w:t>
            </w:r>
          </w:p>
        </w:tc>
      </w:tr>
      <w:tr w:rsidR="006650B1" w:rsidRPr="006650B1" w14:paraId="60E9C61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E3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F0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97865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CD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53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F1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A1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813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77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6129</w:t>
            </w:r>
          </w:p>
        </w:tc>
      </w:tr>
      <w:tr w:rsidR="006650B1" w:rsidRPr="006650B1" w14:paraId="24D56C1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C0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7A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97866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64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4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D9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84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90147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E5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65</w:t>
            </w:r>
          </w:p>
        </w:tc>
      </w:tr>
      <w:tr w:rsidR="006650B1" w:rsidRPr="006650B1" w14:paraId="15C8050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97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D7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494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CD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6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A9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68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039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4B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9572</w:t>
            </w:r>
          </w:p>
        </w:tc>
      </w:tr>
      <w:tr w:rsidR="006650B1" w:rsidRPr="006650B1" w14:paraId="152C1DF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22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5D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21532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FE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70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DD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D1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042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63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8361</w:t>
            </w:r>
          </w:p>
        </w:tc>
      </w:tr>
      <w:tr w:rsidR="006650B1" w:rsidRPr="006650B1" w14:paraId="04827B7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28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92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17752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4B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39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88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D4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061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35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.2104</w:t>
            </w:r>
          </w:p>
        </w:tc>
      </w:tr>
      <w:tr w:rsidR="006650B1" w:rsidRPr="006650B1" w14:paraId="2FB8F01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69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16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00525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39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06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01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96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198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09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.3084</w:t>
            </w:r>
          </w:p>
        </w:tc>
      </w:tr>
      <w:tr w:rsidR="006650B1" w:rsidRPr="006650B1" w14:paraId="43E9DC3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D2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26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29467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8D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16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33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EF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4265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DD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7057</w:t>
            </w:r>
          </w:p>
        </w:tc>
      </w:tr>
      <w:tr w:rsidR="006650B1" w:rsidRPr="006650B1" w14:paraId="35F0C30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02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29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43977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4B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81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0F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C0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211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E5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6191</w:t>
            </w:r>
          </w:p>
        </w:tc>
      </w:tr>
      <w:tr w:rsidR="006650B1" w:rsidRPr="006650B1" w14:paraId="6402241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C0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45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44033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BA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12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96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92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211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C2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2221</w:t>
            </w:r>
          </w:p>
        </w:tc>
      </w:tr>
      <w:tr w:rsidR="006650B1" w:rsidRPr="006650B1" w14:paraId="4036B8E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F9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A1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44033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A8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88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B5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08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301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A1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9842</w:t>
            </w:r>
          </w:p>
        </w:tc>
      </w:tr>
      <w:tr w:rsidR="006650B1" w:rsidRPr="006650B1" w14:paraId="5CE59A5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63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F5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60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F1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61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CF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36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141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37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534</w:t>
            </w:r>
          </w:p>
        </w:tc>
      </w:tr>
      <w:tr w:rsidR="006650B1" w:rsidRPr="006650B1" w14:paraId="042BDF7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36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00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77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22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.89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6C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A0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463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85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3306</w:t>
            </w:r>
          </w:p>
        </w:tc>
      </w:tr>
      <w:tr w:rsidR="006650B1" w:rsidRPr="006650B1" w14:paraId="2B69F1A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86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99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04508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AC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88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7F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C6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036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23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769</w:t>
            </w:r>
          </w:p>
        </w:tc>
      </w:tr>
      <w:tr w:rsidR="006650B1" w:rsidRPr="006650B1" w14:paraId="25C5D8D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2E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D2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04511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B5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4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05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B3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0427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50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5673</w:t>
            </w:r>
          </w:p>
        </w:tc>
      </w:tr>
      <w:tr w:rsidR="006650B1" w:rsidRPr="006650B1" w14:paraId="524E00B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93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FB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04573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B8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.70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EE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CE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055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8B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3384</w:t>
            </w:r>
          </w:p>
        </w:tc>
      </w:tr>
      <w:tr w:rsidR="006650B1" w:rsidRPr="006650B1" w14:paraId="58C07CC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03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3C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04544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2A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6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D6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F7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142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AC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115</w:t>
            </w:r>
          </w:p>
        </w:tc>
      </w:tr>
      <w:tr w:rsidR="006650B1" w:rsidRPr="006650B1" w14:paraId="09C1B17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12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45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51695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7B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71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68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28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541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34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0037</w:t>
            </w:r>
          </w:p>
        </w:tc>
      </w:tr>
      <w:tr w:rsidR="006650B1" w:rsidRPr="006650B1" w14:paraId="110E1F7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65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5A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5872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27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19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55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DE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68994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85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093</w:t>
            </w:r>
          </w:p>
        </w:tc>
      </w:tr>
      <w:tr w:rsidR="006650B1" w:rsidRPr="006650B1" w14:paraId="4704299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7C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5F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6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B6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0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4C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B6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6899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85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022</w:t>
            </w:r>
          </w:p>
        </w:tc>
      </w:tr>
      <w:tr w:rsidR="006650B1" w:rsidRPr="006650B1" w14:paraId="0C37DF7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8D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F1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6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12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6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86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99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4696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BD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4937</w:t>
            </w:r>
          </w:p>
        </w:tc>
      </w:tr>
      <w:tr w:rsidR="006650B1" w:rsidRPr="006650B1" w14:paraId="59AE4F8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B3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4B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069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2A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71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FA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46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536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0A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458</w:t>
            </w:r>
          </w:p>
        </w:tc>
      </w:tr>
      <w:tr w:rsidR="006650B1" w:rsidRPr="006650B1" w14:paraId="6D474ED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E0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97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70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56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82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69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D4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703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6F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4198</w:t>
            </w:r>
          </w:p>
        </w:tc>
      </w:tr>
      <w:tr w:rsidR="006650B1" w:rsidRPr="006650B1" w14:paraId="79575A7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07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6D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22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EB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8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6C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1A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657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E8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0273</w:t>
            </w:r>
          </w:p>
        </w:tc>
      </w:tr>
      <w:tr w:rsidR="006650B1" w:rsidRPr="006650B1" w14:paraId="5D48110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A5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AA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2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5B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26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7B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01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0914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87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8588</w:t>
            </w:r>
          </w:p>
        </w:tc>
      </w:tr>
      <w:tr w:rsidR="006650B1" w:rsidRPr="006650B1" w14:paraId="2CEA43A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CB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AB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04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5A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72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5D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64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7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C0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206</w:t>
            </w:r>
          </w:p>
        </w:tc>
      </w:tr>
      <w:tr w:rsidR="006650B1" w:rsidRPr="006650B1" w14:paraId="6DB56E5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58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8F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939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74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18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79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BA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141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C3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403</w:t>
            </w:r>
          </w:p>
        </w:tc>
      </w:tr>
      <w:tr w:rsidR="006650B1" w:rsidRPr="006650B1" w14:paraId="63C5DE9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B3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23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6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5C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29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5C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387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65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6598</w:t>
            </w:r>
          </w:p>
        </w:tc>
      </w:tr>
      <w:tr w:rsidR="006650B1" w:rsidRPr="006650B1" w14:paraId="2AD6986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E9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EB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622345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B4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12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65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F8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387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47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0632</w:t>
            </w:r>
          </w:p>
        </w:tc>
      </w:tr>
      <w:tr w:rsidR="006650B1" w:rsidRPr="006650B1" w14:paraId="3D2298B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05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CE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91324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A8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5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E8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F0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05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E6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4585</w:t>
            </w:r>
          </w:p>
        </w:tc>
      </w:tr>
      <w:tr w:rsidR="006650B1" w:rsidRPr="006650B1" w14:paraId="7E96C80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98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4D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53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4E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06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FC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60684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E8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6664</w:t>
            </w:r>
          </w:p>
        </w:tc>
      </w:tr>
      <w:tr w:rsidR="006650B1" w:rsidRPr="006650B1" w14:paraId="589C570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57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3C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58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BA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36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82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53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2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EF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446</w:t>
            </w:r>
          </w:p>
        </w:tc>
      </w:tr>
      <w:tr w:rsidR="006650B1" w:rsidRPr="006650B1" w14:paraId="5099553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12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1D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40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4E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73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B1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0F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446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30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6318</w:t>
            </w:r>
          </w:p>
        </w:tc>
      </w:tr>
      <w:tr w:rsidR="006650B1" w:rsidRPr="006650B1" w14:paraId="1F5BA74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09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4A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78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69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8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2A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E6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9530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60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6273</w:t>
            </w:r>
          </w:p>
        </w:tc>
      </w:tr>
      <w:tr w:rsidR="006650B1" w:rsidRPr="006650B1" w14:paraId="1568510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7E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AC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00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7E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.28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EF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9D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60143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50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2297</w:t>
            </w:r>
          </w:p>
        </w:tc>
      </w:tr>
      <w:tr w:rsidR="006650B1" w:rsidRPr="006650B1" w14:paraId="515266B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FB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A6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786609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80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05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E2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72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60143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4A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1928</w:t>
            </w:r>
          </w:p>
        </w:tc>
      </w:tr>
      <w:tr w:rsidR="006650B1" w:rsidRPr="006650B1" w14:paraId="79E0282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89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24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14144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E8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18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D0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3E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402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7D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51</w:t>
            </w:r>
          </w:p>
        </w:tc>
      </w:tr>
      <w:tr w:rsidR="006650B1" w:rsidRPr="006650B1" w14:paraId="0B320BF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B9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6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CE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1414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D2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5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1B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74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74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F6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435</w:t>
            </w:r>
          </w:p>
        </w:tc>
      </w:tr>
      <w:tr w:rsidR="006650B1" w:rsidRPr="006650B1" w14:paraId="43DB806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D3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73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5595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84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3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77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3D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74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41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818</w:t>
            </w:r>
          </w:p>
        </w:tc>
      </w:tr>
      <w:tr w:rsidR="006650B1" w:rsidRPr="006650B1" w14:paraId="528CC34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40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37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6003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15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7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A7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7A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205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1B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491</w:t>
            </w:r>
          </w:p>
        </w:tc>
      </w:tr>
      <w:tr w:rsidR="006650B1" w:rsidRPr="006650B1" w14:paraId="488F38D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30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3A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6118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D0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24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00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A7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387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5B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6538</w:t>
            </w:r>
          </w:p>
        </w:tc>
      </w:tr>
      <w:tr w:rsidR="006650B1" w:rsidRPr="006650B1" w14:paraId="3B69EDA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1D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DE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6120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BB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08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BF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95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630086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D6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4278</w:t>
            </w:r>
          </w:p>
        </w:tc>
      </w:tr>
      <w:tr w:rsidR="006650B1" w:rsidRPr="006650B1" w14:paraId="36B0A55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2F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3E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8580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DA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04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B8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5D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69011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8B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0779</w:t>
            </w:r>
          </w:p>
        </w:tc>
      </w:tr>
      <w:tr w:rsidR="006650B1" w:rsidRPr="006650B1" w14:paraId="34651BD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FD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6A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8865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2A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37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55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58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831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C5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847</w:t>
            </w:r>
          </w:p>
        </w:tc>
      </w:tr>
      <w:tr w:rsidR="006650B1" w:rsidRPr="006650B1" w14:paraId="6FE9DA2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3B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19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92602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AD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11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84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E9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356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1E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406</w:t>
            </w:r>
          </w:p>
        </w:tc>
      </w:tr>
      <w:tr w:rsidR="006650B1" w:rsidRPr="006650B1" w14:paraId="4EBDB1C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F0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FC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1435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E0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5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45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CB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86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27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8246</w:t>
            </w:r>
          </w:p>
        </w:tc>
      </w:tr>
      <w:tr w:rsidR="006650B1" w:rsidRPr="006650B1" w14:paraId="20884A3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F8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46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1437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DC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9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CB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46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122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F4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1693</w:t>
            </w:r>
          </w:p>
        </w:tc>
      </w:tr>
      <w:tr w:rsidR="006650B1" w:rsidRPr="006650B1" w14:paraId="37C0904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C4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D4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1437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40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0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E7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ED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77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96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3055</w:t>
            </w:r>
          </w:p>
        </w:tc>
      </w:tr>
      <w:tr w:rsidR="006650B1" w:rsidRPr="006650B1" w14:paraId="4D61474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D6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67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1438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76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8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6D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F6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4816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F3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6702</w:t>
            </w:r>
          </w:p>
        </w:tc>
      </w:tr>
      <w:tr w:rsidR="006650B1" w:rsidRPr="006650B1" w14:paraId="198AFAC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AA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90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6098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10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56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6B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09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49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C2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077</w:t>
            </w:r>
          </w:p>
        </w:tc>
      </w:tr>
      <w:tr w:rsidR="006650B1" w:rsidRPr="006650B1" w14:paraId="292AA8F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90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B0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6110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DA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9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A4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CE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651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0C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5114</w:t>
            </w:r>
          </w:p>
        </w:tc>
      </w:tr>
      <w:tr w:rsidR="006650B1" w:rsidRPr="006650B1" w14:paraId="725AACE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CB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37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6118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61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50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04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02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72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C1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7235</w:t>
            </w:r>
          </w:p>
        </w:tc>
      </w:tr>
      <w:tr w:rsidR="006650B1" w:rsidRPr="006650B1" w14:paraId="1B0D2C3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69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9F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6119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19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78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17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DD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74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4D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153</w:t>
            </w:r>
          </w:p>
        </w:tc>
      </w:tr>
      <w:tr w:rsidR="006650B1" w:rsidRPr="006650B1" w14:paraId="2EF36DB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FF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54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92602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A4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16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77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26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559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6F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431</w:t>
            </w:r>
          </w:p>
        </w:tc>
      </w:tr>
      <w:tr w:rsidR="006650B1" w:rsidRPr="006650B1" w14:paraId="0D9557C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E0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42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95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70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8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30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CB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90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61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346</w:t>
            </w:r>
          </w:p>
        </w:tc>
      </w:tr>
      <w:tr w:rsidR="006650B1" w:rsidRPr="006650B1" w14:paraId="5EC60A2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9C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01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77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CE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0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65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9A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91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F0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8882</w:t>
            </w:r>
          </w:p>
        </w:tc>
      </w:tr>
      <w:tr w:rsidR="006650B1" w:rsidRPr="006650B1" w14:paraId="50CC24F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86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D0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532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68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16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0D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CA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06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97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4719</w:t>
            </w:r>
          </w:p>
        </w:tc>
      </w:tr>
      <w:tr w:rsidR="006650B1" w:rsidRPr="006650B1" w14:paraId="21F75BD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F2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84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2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4C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0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B9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D4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03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B0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477</w:t>
            </w:r>
          </w:p>
        </w:tc>
      </w:tr>
      <w:tr w:rsidR="006650B1" w:rsidRPr="006650B1" w14:paraId="5C2179B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B1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B6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6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C3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8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22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0E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387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C2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1604</w:t>
            </w:r>
          </w:p>
        </w:tc>
      </w:tr>
      <w:tr w:rsidR="006650B1" w:rsidRPr="006650B1" w14:paraId="3E363A2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17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0D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9751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68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17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C9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78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64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84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1.804</w:t>
            </w:r>
          </w:p>
        </w:tc>
      </w:tr>
      <w:tr w:rsidR="006650B1" w:rsidRPr="006650B1" w14:paraId="081AE0D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B6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C3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9751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13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57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B6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08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11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CC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1434</w:t>
            </w:r>
          </w:p>
        </w:tc>
      </w:tr>
      <w:tr w:rsidR="006650B1" w:rsidRPr="006650B1" w14:paraId="123F269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2B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E2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2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2F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32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0FA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5B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06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3A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6416</w:t>
            </w:r>
          </w:p>
        </w:tc>
      </w:tr>
      <w:tr w:rsidR="006650B1" w:rsidRPr="006650B1" w14:paraId="2FEA263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68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EA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7540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F6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71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77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19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186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30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48</w:t>
            </w:r>
          </w:p>
        </w:tc>
      </w:tr>
      <w:tr w:rsidR="006650B1" w:rsidRPr="006650B1" w14:paraId="6B2129E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04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85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85746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47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.4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7C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97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1007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8D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996</w:t>
            </w:r>
          </w:p>
        </w:tc>
      </w:tr>
      <w:tr w:rsidR="006650B1" w:rsidRPr="006650B1" w14:paraId="7E969DA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53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60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6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89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9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CB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21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6507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00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.3848</w:t>
            </w:r>
          </w:p>
        </w:tc>
      </w:tr>
      <w:tr w:rsidR="006650B1" w:rsidRPr="006650B1" w14:paraId="4A972FA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7D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0B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1082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4C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7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A8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6B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65064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DF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.967</w:t>
            </w:r>
          </w:p>
        </w:tc>
      </w:tr>
      <w:tr w:rsidR="006650B1" w:rsidRPr="006650B1" w14:paraId="6A819A8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65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EF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6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07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71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53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78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DB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9031</w:t>
            </w:r>
          </w:p>
        </w:tc>
      </w:tr>
      <w:tr w:rsidR="006650B1" w:rsidRPr="006650B1" w14:paraId="2329017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53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20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367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B1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12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B1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CC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12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A9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706</w:t>
            </w:r>
          </w:p>
        </w:tc>
      </w:tr>
      <w:tr w:rsidR="006650B1" w:rsidRPr="006650B1" w14:paraId="59400C8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EA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BF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1687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0E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46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D2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EF5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879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6A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316</w:t>
            </w:r>
          </w:p>
        </w:tc>
      </w:tr>
      <w:tr w:rsidR="006650B1" w:rsidRPr="006650B1" w14:paraId="50771F6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90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83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053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5E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6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10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10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8124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27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91</w:t>
            </w:r>
          </w:p>
        </w:tc>
      </w:tr>
      <w:tr w:rsidR="006650B1" w:rsidRPr="006650B1" w14:paraId="2FB11C9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C3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32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7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D6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5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1E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6E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450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0B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375</w:t>
            </w:r>
          </w:p>
        </w:tc>
      </w:tr>
      <w:tr w:rsidR="006650B1" w:rsidRPr="006650B1" w14:paraId="13D62FE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0B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98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98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9E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61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09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8E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814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FF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832</w:t>
            </w:r>
          </w:p>
        </w:tc>
      </w:tr>
      <w:tr w:rsidR="006650B1" w:rsidRPr="006650B1" w14:paraId="54EC71F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89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A8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69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09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29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ED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FA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168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65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369</w:t>
            </w:r>
          </w:p>
        </w:tc>
      </w:tr>
      <w:tr w:rsidR="006650B1" w:rsidRPr="006650B1" w14:paraId="150C5C5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55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36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87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E5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45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8B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59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474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AC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.357</w:t>
            </w:r>
          </w:p>
        </w:tc>
      </w:tr>
      <w:tr w:rsidR="006650B1" w:rsidRPr="006650B1" w14:paraId="056B8F5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F6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79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6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53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.3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1D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C8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3588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9C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231</w:t>
            </w:r>
          </w:p>
        </w:tc>
      </w:tr>
      <w:tr w:rsidR="006650B1" w:rsidRPr="006650B1" w14:paraId="4432173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D5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66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621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4B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25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18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78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3587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8B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1448</w:t>
            </w:r>
          </w:p>
        </w:tc>
      </w:tr>
      <w:tr w:rsidR="006650B1" w:rsidRPr="006650B1" w14:paraId="667BF53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7D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40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13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8B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9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97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35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3416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E4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722</w:t>
            </w:r>
          </w:p>
        </w:tc>
      </w:tr>
      <w:tr w:rsidR="006650B1" w:rsidRPr="006650B1" w14:paraId="7467665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86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BF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13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2D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5A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D3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874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6C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5427</w:t>
            </w:r>
          </w:p>
        </w:tc>
      </w:tr>
      <w:tr w:rsidR="006650B1" w:rsidRPr="006650B1" w14:paraId="3A585B7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6D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F8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1977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F8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41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E0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0C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625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78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1263</w:t>
            </w:r>
          </w:p>
        </w:tc>
      </w:tr>
      <w:tr w:rsidR="006650B1" w:rsidRPr="006650B1" w14:paraId="59E87E1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C0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A5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601944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34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39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39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88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7921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55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9471</w:t>
            </w:r>
          </w:p>
        </w:tc>
      </w:tr>
      <w:tr w:rsidR="006650B1" w:rsidRPr="006650B1" w14:paraId="30AD27A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8A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E9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0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4A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85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BC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E8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1925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09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6942</w:t>
            </w:r>
          </w:p>
        </w:tc>
      </w:tr>
      <w:tr w:rsidR="006650B1" w:rsidRPr="006650B1" w14:paraId="18F714F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F2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6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B6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5872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10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33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A2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62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333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D5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6614</w:t>
            </w:r>
          </w:p>
        </w:tc>
      </w:tr>
      <w:tr w:rsidR="006650B1" w:rsidRPr="006650B1" w14:paraId="0C0C986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54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77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5888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8E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12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AD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B0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413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B6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7247</w:t>
            </w:r>
          </w:p>
        </w:tc>
      </w:tr>
      <w:tr w:rsidR="006650B1" w:rsidRPr="006650B1" w14:paraId="48157DE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A3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91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928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BF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.1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B8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D1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426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70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3596</w:t>
            </w:r>
          </w:p>
        </w:tc>
      </w:tr>
      <w:tr w:rsidR="006650B1" w:rsidRPr="006650B1" w14:paraId="4D2342D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05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1E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922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30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8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4E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31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429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A1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563</w:t>
            </w:r>
          </w:p>
        </w:tc>
      </w:tr>
      <w:tr w:rsidR="006650B1" w:rsidRPr="006650B1" w14:paraId="3BEF69E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F0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6A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033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C4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43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C1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81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410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99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6614</w:t>
            </w:r>
          </w:p>
        </w:tc>
      </w:tr>
      <w:tr w:rsidR="006650B1" w:rsidRPr="006650B1" w14:paraId="1DF9795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40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CF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033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7F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45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D2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66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413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58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1976</w:t>
            </w:r>
          </w:p>
        </w:tc>
      </w:tr>
      <w:tr w:rsidR="006650B1" w:rsidRPr="006650B1" w14:paraId="408AF25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BC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D4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5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6B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7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6F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FE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71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13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3</w:t>
            </w:r>
          </w:p>
        </w:tc>
      </w:tr>
      <w:tr w:rsidR="006650B1" w:rsidRPr="006650B1" w14:paraId="3E35D14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D1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1E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95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D1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30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4F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35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71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56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2952</w:t>
            </w:r>
          </w:p>
        </w:tc>
      </w:tr>
      <w:tr w:rsidR="006650B1" w:rsidRPr="006650B1" w14:paraId="6343163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2E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42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20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23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23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9E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D5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26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0A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4831</w:t>
            </w:r>
          </w:p>
        </w:tc>
      </w:tr>
      <w:tr w:rsidR="006650B1" w:rsidRPr="006650B1" w14:paraId="5F3F2CB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2E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9A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37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00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F6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E2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596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0E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.357</w:t>
            </w:r>
          </w:p>
        </w:tc>
      </w:tr>
      <w:tr w:rsidR="006650B1" w:rsidRPr="006650B1" w14:paraId="116E472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16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21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050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1D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.7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BF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15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9036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60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797</w:t>
            </w:r>
          </w:p>
        </w:tc>
      </w:tr>
      <w:tr w:rsidR="006650B1" w:rsidRPr="006650B1" w14:paraId="3ABED92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63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0D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50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26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25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32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76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8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40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124</w:t>
            </w:r>
          </w:p>
        </w:tc>
      </w:tr>
      <w:tr w:rsidR="006650B1" w:rsidRPr="006650B1" w14:paraId="5AF64E4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44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9C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0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B8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8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3A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45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58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54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.938</w:t>
            </w:r>
          </w:p>
        </w:tc>
      </w:tr>
      <w:tr w:rsidR="006650B1" w:rsidRPr="006650B1" w14:paraId="19FDE50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0A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40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6606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2A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75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D3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0A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199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4B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96</w:t>
            </w:r>
          </w:p>
        </w:tc>
      </w:tr>
      <w:tr w:rsidR="006650B1" w:rsidRPr="006650B1" w14:paraId="4D3CEB4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DE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44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018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B4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39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FB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F6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7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40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5464</w:t>
            </w:r>
          </w:p>
        </w:tc>
      </w:tr>
      <w:tr w:rsidR="006650B1" w:rsidRPr="006650B1" w14:paraId="2405692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0D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D5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85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1E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0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24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2A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9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AC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868</w:t>
            </w:r>
          </w:p>
        </w:tc>
      </w:tr>
      <w:tr w:rsidR="006650B1" w:rsidRPr="006650B1" w14:paraId="40D0D51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80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54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21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7C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A9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81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22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12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613</w:t>
            </w:r>
          </w:p>
        </w:tc>
      </w:tr>
      <w:tr w:rsidR="006650B1" w:rsidRPr="006650B1" w14:paraId="676629E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15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D4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1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4C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5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58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19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16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20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5144</w:t>
            </w:r>
          </w:p>
        </w:tc>
      </w:tr>
      <w:tr w:rsidR="006650B1" w:rsidRPr="006650B1" w14:paraId="37FB6B6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76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E4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79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6A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5.4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7F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71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46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A2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5449</w:t>
            </w:r>
          </w:p>
        </w:tc>
      </w:tr>
      <w:tr w:rsidR="006650B1" w:rsidRPr="006650B1" w14:paraId="2E1C71D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F7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32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249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C8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1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00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5E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48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08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6984</w:t>
            </w:r>
          </w:p>
        </w:tc>
      </w:tr>
      <w:tr w:rsidR="006650B1" w:rsidRPr="006650B1" w14:paraId="7F3CCE3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C2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9B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93407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9A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8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6A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BE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9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3F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0348</w:t>
            </w:r>
          </w:p>
        </w:tc>
      </w:tr>
      <w:tr w:rsidR="006650B1" w:rsidRPr="006650B1" w14:paraId="04EC3A7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36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A5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132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6A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73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3F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51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870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B3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821</w:t>
            </w:r>
          </w:p>
        </w:tc>
      </w:tr>
      <w:tr w:rsidR="006650B1" w:rsidRPr="006650B1" w14:paraId="35CFA50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75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EA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66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CF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92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F8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73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825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D6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71</w:t>
            </w:r>
          </w:p>
        </w:tc>
      </w:tr>
      <w:tr w:rsidR="006650B1" w:rsidRPr="006650B1" w14:paraId="3880107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F2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D3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709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CB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7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0F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92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69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56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145</w:t>
            </w:r>
          </w:p>
        </w:tc>
      </w:tr>
      <w:tr w:rsidR="006650B1" w:rsidRPr="006650B1" w14:paraId="1093B27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B1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76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525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F6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D4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4E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737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5C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053</w:t>
            </w:r>
          </w:p>
        </w:tc>
      </w:tr>
      <w:tr w:rsidR="006650B1" w:rsidRPr="006650B1" w14:paraId="5272F0B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82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31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0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57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8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E9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2E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82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AF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818</w:t>
            </w:r>
          </w:p>
        </w:tc>
      </w:tr>
      <w:tr w:rsidR="006650B1" w:rsidRPr="006650B1" w14:paraId="69AD2D8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EE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2A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034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CE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7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DF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F4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604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E1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0986</w:t>
            </w:r>
          </w:p>
        </w:tc>
      </w:tr>
      <w:tr w:rsidR="006650B1" w:rsidRPr="006650B1" w14:paraId="7C909FA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B4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6E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944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63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52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A1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A4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54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07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071</w:t>
            </w:r>
          </w:p>
        </w:tc>
      </w:tr>
      <w:tr w:rsidR="006650B1" w:rsidRPr="006650B1" w14:paraId="709B69D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AD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4D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52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35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76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66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BD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575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E3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4853</w:t>
            </w:r>
          </w:p>
        </w:tc>
      </w:tr>
      <w:tr w:rsidR="006650B1" w:rsidRPr="006650B1" w14:paraId="1E322BB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6D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B0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379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2F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7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80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93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58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66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527</w:t>
            </w:r>
          </w:p>
        </w:tc>
      </w:tr>
      <w:tr w:rsidR="006650B1" w:rsidRPr="006650B1" w14:paraId="510F47E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CB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7E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3923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A8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3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D5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A0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9477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E0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7.28</w:t>
            </w:r>
          </w:p>
        </w:tc>
      </w:tr>
      <w:tr w:rsidR="006650B1" w:rsidRPr="006650B1" w14:paraId="27ECDA9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22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DB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579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22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9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37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9F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286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27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718</w:t>
            </w:r>
          </w:p>
        </w:tc>
      </w:tr>
      <w:tr w:rsidR="006650B1" w:rsidRPr="006650B1" w14:paraId="147910A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45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EC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3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91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2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F3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9F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70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68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4698</w:t>
            </w:r>
          </w:p>
        </w:tc>
      </w:tr>
      <w:tr w:rsidR="006650B1" w:rsidRPr="006650B1" w14:paraId="780342F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DF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EB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97017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87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7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3E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7F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571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7A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1007</w:t>
            </w:r>
          </w:p>
        </w:tc>
      </w:tr>
      <w:tr w:rsidR="006650B1" w:rsidRPr="006650B1" w14:paraId="380910B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DB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0C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2657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9C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4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AB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4C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993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01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9918</w:t>
            </w:r>
          </w:p>
        </w:tc>
      </w:tr>
      <w:tr w:rsidR="006650B1" w:rsidRPr="006650B1" w14:paraId="5E7576E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EF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95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1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33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81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DD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96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5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32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5523</w:t>
            </w:r>
          </w:p>
        </w:tc>
      </w:tr>
      <w:tr w:rsidR="006650B1" w:rsidRPr="006650B1" w14:paraId="6401D12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52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70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84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4D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2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34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07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2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5D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8724</w:t>
            </w:r>
          </w:p>
        </w:tc>
      </w:tr>
      <w:tr w:rsidR="006650B1" w:rsidRPr="006650B1" w14:paraId="28FCD2F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7A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E7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84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57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F7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D8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6007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D4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7095</w:t>
            </w:r>
          </w:p>
        </w:tc>
      </w:tr>
      <w:tr w:rsidR="006650B1" w:rsidRPr="006650B1" w14:paraId="7B7A611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5B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7D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2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7E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45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49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60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56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67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8</w:t>
            </w:r>
          </w:p>
        </w:tc>
      </w:tr>
      <w:tr w:rsidR="006650B1" w:rsidRPr="006650B1" w14:paraId="756F63F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D1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71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383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F0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6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8C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80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56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04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698</w:t>
            </w:r>
          </w:p>
        </w:tc>
      </w:tr>
      <w:tr w:rsidR="006650B1" w:rsidRPr="006650B1" w14:paraId="27D2059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1B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9D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69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78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01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41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3E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56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C7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8</w:t>
            </w:r>
          </w:p>
        </w:tc>
      </w:tr>
      <w:tr w:rsidR="006650B1" w:rsidRPr="006650B1" w14:paraId="01E58CE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06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7B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2255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85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6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3E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D7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687133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00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241</w:t>
            </w:r>
          </w:p>
        </w:tc>
      </w:tr>
      <w:tr w:rsidR="006650B1" w:rsidRPr="006650B1" w14:paraId="32ACF17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E9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E8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2255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50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7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CC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23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68713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1D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351</w:t>
            </w:r>
          </w:p>
        </w:tc>
      </w:tr>
      <w:tr w:rsidR="006650B1" w:rsidRPr="006650B1" w14:paraId="4349EBF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13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7C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65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34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7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2E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49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68746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0D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2716</w:t>
            </w:r>
          </w:p>
        </w:tc>
      </w:tr>
      <w:tr w:rsidR="006650B1" w:rsidRPr="006650B1" w14:paraId="72F4078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FB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7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4F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5187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F7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0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59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60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796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9C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3956</w:t>
            </w:r>
          </w:p>
        </w:tc>
      </w:tr>
      <w:tr w:rsidR="006650B1" w:rsidRPr="006650B1" w14:paraId="6A98FB6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15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E7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6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DF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5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74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43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823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27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665</w:t>
            </w:r>
          </w:p>
        </w:tc>
      </w:tr>
      <w:tr w:rsidR="006650B1" w:rsidRPr="006650B1" w14:paraId="43AC622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DD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FE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76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00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48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AA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878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4A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1981</w:t>
            </w:r>
          </w:p>
        </w:tc>
      </w:tr>
      <w:tr w:rsidR="006650B1" w:rsidRPr="006650B1" w14:paraId="2C6D8BC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59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08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2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60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8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D1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F3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68746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67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1595</w:t>
            </w:r>
          </w:p>
        </w:tc>
      </w:tr>
      <w:tr w:rsidR="006650B1" w:rsidRPr="006650B1" w14:paraId="08DD06A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E2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2D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6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33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5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6D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93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4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1B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856</w:t>
            </w:r>
          </w:p>
        </w:tc>
      </w:tr>
      <w:tr w:rsidR="006650B1" w:rsidRPr="006650B1" w14:paraId="146F652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D1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86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3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69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8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3A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23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59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CF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763</w:t>
            </w:r>
          </w:p>
        </w:tc>
      </w:tr>
      <w:tr w:rsidR="006650B1" w:rsidRPr="006650B1" w14:paraId="3D6E722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43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0B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6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35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85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EB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285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CB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591</w:t>
            </w:r>
          </w:p>
        </w:tc>
      </w:tr>
      <w:tr w:rsidR="006650B1" w:rsidRPr="006650B1" w14:paraId="5C54FD5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46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3A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282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A3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4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57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3C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8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7A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4744</w:t>
            </w:r>
          </w:p>
        </w:tc>
      </w:tr>
      <w:tr w:rsidR="006650B1" w:rsidRPr="006650B1" w14:paraId="0C880CA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DD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6B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75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59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2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8D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49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7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21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4729</w:t>
            </w:r>
          </w:p>
        </w:tc>
      </w:tr>
      <w:tr w:rsidR="006650B1" w:rsidRPr="006650B1" w14:paraId="5FB3F1D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15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75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81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08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5.4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6D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EB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5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10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7881</w:t>
            </w:r>
          </w:p>
        </w:tc>
      </w:tr>
      <w:tr w:rsidR="006650B1" w:rsidRPr="006650B1" w14:paraId="190DD58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D1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44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583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8F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9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9E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F0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2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31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6941</w:t>
            </w:r>
          </w:p>
        </w:tc>
      </w:tr>
      <w:tr w:rsidR="006650B1" w:rsidRPr="006650B1" w14:paraId="4B6F83E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24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3C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092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93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4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7D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86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338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C0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6603</w:t>
            </w:r>
          </w:p>
        </w:tc>
      </w:tr>
      <w:tr w:rsidR="006650B1" w:rsidRPr="006650B1" w14:paraId="7C82D75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5E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8A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320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40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8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47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2F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372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79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365</w:t>
            </w:r>
          </w:p>
        </w:tc>
      </w:tr>
      <w:tr w:rsidR="006650B1" w:rsidRPr="006650B1" w14:paraId="0698E6A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CF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9E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88904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B8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9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48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BA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19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92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2638</w:t>
            </w:r>
          </w:p>
        </w:tc>
      </w:tr>
      <w:tr w:rsidR="006650B1" w:rsidRPr="006650B1" w14:paraId="685CB46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8E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0C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391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AC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88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CA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89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8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8B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8674</w:t>
            </w:r>
          </w:p>
        </w:tc>
      </w:tr>
      <w:tr w:rsidR="006650B1" w:rsidRPr="006650B1" w14:paraId="4E1C319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C3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8E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6128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23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8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6E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C0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0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0E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2547</w:t>
            </w:r>
          </w:p>
        </w:tc>
      </w:tr>
      <w:tr w:rsidR="006650B1" w:rsidRPr="006650B1" w14:paraId="68246CF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80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E8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760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4F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90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4A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FA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752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00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2023</w:t>
            </w:r>
          </w:p>
        </w:tc>
      </w:tr>
      <w:tr w:rsidR="006650B1" w:rsidRPr="006650B1" w14:paraId="3258145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CA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56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41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6C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46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CA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0A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5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2A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5468</w:t>
            </w:r>
          </w:p>
        </w:tc>
      </w:tr>
      <w:tr w:rsidR="006650B1" w:rsidRPr="006650B1" w14:paraId="6D9EE70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D0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47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89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1B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6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76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6C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5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1E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9069</w:t>
            </w:r>
          </w:p>
        </w:tc>
      </w:tr>
      <w:tr w:rsidR="006650B1" w:rsidRPr="006650B1" w14:paraId="466CE54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52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EF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8094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D2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9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50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E5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0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9A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.694</w:t>
            </w:r>
          </w:p>
        </w:tc>
      </w:tr>
      <w:tr w:rsidR="006650B1" w:rsidRPr="006650B1" w14:paraId="0FAA446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CC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94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1532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91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03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F1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6C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01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E1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8353</w:t>
            </w:r>
          </w:p>
        </w:tc>
      </w:tr>
      <w:tr w:rsidR="006650B1" w:rsidRPr="006650B1" w14:paraId="79DC6E3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02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15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1535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40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6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0B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D4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100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A8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3575</w:t>
            </w:r>
          </w:p>
        </w:tc>
      </w:tr>
      <w:tr w:rsidR="006650B1" w:rsidRPr="006650B1" w14:paraId="473C04D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40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C5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818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7E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5.8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75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8D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641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D3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1916</w:t>
            </w:r>
          </w:p>
        </w:tc>
      </w:tr>
      <w:tr w:rsidR="006650B1" w:rsidRPr="006650B1" w14:paraId="05D602A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62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AA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320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A4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6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5D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B9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100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89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797</w:t>
            </w:r>
          </w:p>
        </w:tc>
      </w:tr>
      <w:tr w:rsidR="006650B1" w:rsidRPr="006650B1" w14:paraId="19A6162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68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5B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395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82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9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7D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6E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53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4A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535</w:t>
            </w:r>
          </w:p>
        </w:tc>
      </w:tr>
      <w:tr w:rsidR="006650B1" w:rsidRPr="006650B1" w14:paraId="66E5164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B6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DC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165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3A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2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48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2A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825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53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632</w:t>
            </w:r>
          </w:p>
        </w:tc>
      </w:tr>
      <w:tr w:rsidR="006650B1" w:rsidRPr="006650B1" w14:paraId="3FBB811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8E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E0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553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7B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2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B3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6C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49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16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1706</w:t>
            </w:r>
          </w:p>
        </w:tc>
      </w:tr>
      <w:tr w:rsidR="006650B1" w:rsidRPr="006650B1" w14:paraId="6D8FDC8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9C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8D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045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0C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0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82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28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8384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14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85</w:t>
            </w:r>
          </w:p>
        </w:tc>
      </w:tr>
      <w:tr w:rsidR="006650B1" w:rsidRPr="006650B1" w14:paraId="49DA29D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20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58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079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E3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3.4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F6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81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2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B1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1484</w:t>
            </w:r>
          </w:p>
        </w:tc>
      </w:tr>
      <w:tr w:rsidR="006650B1" w:rsidRPr="006650B1" w14:paraId="667AA3D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62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39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4066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15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9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01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5E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100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98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4647</w:t>
            </w:r>
          </w:p>
        </w:tc>
      </w:tr>
      <w:tr w:rsidR="006650B1" w:rsidRPr="006650B1" w14:paraId="2A7F247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DA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1C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57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33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3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3D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03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331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3B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317</w:t>
            </w:r>
          </w:p>
        </w:tc>
      </w:tr>
      <w:tr w:rsidR="006650B1" w:rsidRPr="006650B1" w14:paraId="6955B59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BB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02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808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6A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A1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12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640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E4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38</w:t>
            </w:r>
          </w:p>
        </w:tc>
      </w:tr>
      <w:tr w:rsidR="006650B1" w:rsidRPr="006650B1" w14:paraId="1C7308D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3A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F6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126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B6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21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C6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FB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826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F9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2614</w:t>
            </w:r>
          </w:p>
        </w:tc>
      </w:tr>
      <w:tr w:rsidR="006650B1" w:rsidRPr="006650B1" w14:paraId="69A8A2F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96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FD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807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7A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13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13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D8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19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24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1</w:t>
            </w:r>
          </w:p>
        </w:tc>
      </w:tr>
      <w:tr w:rsidR="006650B1" w:rsidRPr="006650B1" w14:paraId="3545F85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E7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DA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023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32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1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63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57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2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63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2196</w:t>
            </w:r>
          </w:p>
        </w:tc>
      </w:tr>
      <w:tr w:rsidR="006650B1" w:rsidRPr="006650B1" w14:paraId="63B8B3C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99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E5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04703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BD7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9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AF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5C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5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B2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219</w:t>
            </w:r>
          </w:p>
        </w:tc>
      </w:tr>
      <w:tr w:rsidR="006650B1" w:rsidRPr="006650B1" w14:paraId="3D52492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DB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D1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824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66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8.9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BC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D5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1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E4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118</w:t>
            </w:r>
          </w:p>
        </w:tc>
      </w:tr>
      <w:tr w:rsidR="006650B1" w:rsidRPr="006650B1" w14:paraId="52FA737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8A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83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845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5F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3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6B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E4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5680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15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865</w:t>
            </w:r>
          </w:p>
        </w:tc>
      </w:tr>
      <w:tr w:rsidR="006650B1" w:rsidRPr="006650B1" w14:paraId="597CED9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7D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55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845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40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6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6D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88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2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33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751</w:t>
            </w:r>
          </w:p>
        </w:tc>
      </w:tr>
      <w:tr w:rsidR="006650B1" w:rsidRPr="006650B1" w14:paraId="06E7B37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C9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E2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69547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B2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0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FA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31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272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7E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0718</w:t>
            </w:r>
          </w:p>
        </w:tc>
      </w:tr>
      <w:tr w:rsidR="006650B1" w:rsidRPr="006650B1" w14:paraId="3FA9A26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BF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4B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69430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C2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41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D6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84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6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63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8793</w:t>
            </w:r>
          </w:p>
        </w:tc>
      </w:tr>
      <w:tr w:rsidR="006650B1" w:rsidRPr="006650B1" w14:paraId="2158BC6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F6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3A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60515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1F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3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41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82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2483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35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353</w:t>
            </w:r>
          </w:p>
        </w:tc>
      </w:tr>
      <w:tr w:rsidR="006650B1" w:rsidRPr="006650B1" w14:paraId="0BD6B39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72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73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151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4C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.7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67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D6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522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8D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417</w:t>
            </w:r>
          </w:p>
        </w:tc>
      </w:tr>
      <w:tr w:rsidR="006650B1" w:rsidRPr="006650B1" w14:paraId="20E36A5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56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1F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195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63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9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CB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14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522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F2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993</w:t>
            </w:r>
          </w:p>
        </w:tc>
      </w:tr>
      <w:tr w:rsidR="006650B1" w:rsidRPr="006650B1" w14:paraId="463479C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93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7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E8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073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67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1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34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C0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7435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3E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787</w:t>
            </w:r>
          </w:p>
        </w:tc>
      </w:tr>
      <w:tr w:rsidR="006650B1" w:rsidRPr="006650B1" w14:paraId="41389F8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87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8D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345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11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8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56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9F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8088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E3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735</w:t>
            </w:r>
          </w:p>
        </w:tc>
      </w:tr>
      <w:tr w:rsidR="006650B1" w:rsidRPr="006650B1" w14:paraId="2766B0F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BA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D7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0375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5D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2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AE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07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6596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4A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753</w:t>
            </w:r>
          </w:p>
        </w:tc>
      </w:tr>
      <w:tr w:rsidR="006650B1" w:rsidRPr="006650B1" w14:paraId="62D3A07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B8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15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85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8F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4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0C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83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2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23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6445</w:t>
            </w:r>
          </w:p>
        </w:tc>
      </w:tr>
      <w:tr w:rsidR="006650B1" w:rsidRPr="006650B1" w14:paraId="62C8247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1A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DA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7030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69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7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C8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11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44033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B9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154</w:t>
            </w:r>
          </w:p>
        </w:tc>
      </w:tr>
      <w:tr w:rsidR="006650B1" w:rsidRPr="006650B1" w14:paraId="0176CC1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AF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9D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777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62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69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15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DD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5087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82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227</w:t>
            </w:r>
          </w:p>
        </w:tc>
      </w:tr>
      <w:tr w:rsidR="006650B1" w:rsidRPr="006650B1" w14:paraId="130C3F1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BB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C2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619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A5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54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0C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17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60520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DE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414</w:t>
            </w:r>
          </w:p>
        </w:tc>
      </w:tr>
      <w:tr w:rsidR="006650B1" w:rsidRPr="006650B1" w14:paraId="78DF407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99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8A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43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F3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9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A8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89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9365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9F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199</w:t>
            </w:r>
          </w:p>
        </w:tc>
      </w:tr>
      <w:tr w:rsidR="006650B1" w:rsidRPr="006650B1" w14:paraId="73D5B94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6C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59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43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80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9.9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18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4F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60226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1F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447</w:t>
            </w:r>
          </w:p>
        </w:tc>
      </w:tr>
      <w:tr w:rsidR="006650B1" w:rsidRPr="006650B1" w14:paraId="1B2EC14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21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43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151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A2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.3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BE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0E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8088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6C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373</w:t>
            </w:r>
          </w:p>
        </w:tc>
      </w:tr>
      <w:tr w:rsidR="006650B1" w:rsidRPr="006650B1" w14:paraId="708D266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8EF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32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2A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88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C0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B2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6594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BB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869</w:t>
            </w:r>
          </w:p>
        </w:tc>
      </w:tr>
      <w:tr w:rsidR="006650B1" w:rsidRPr="006650B1" w14:paraId="42930EF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58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5F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641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EE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4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5A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DC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602255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88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083</w:t>
            </w:r>
          </w:p>
        </w:tc>
      </w:tr>
      <w:tr w:rsidR="006650B1" w:rsidRPr="006650B1" w14:paraId="264167A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D5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ED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641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F4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5C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12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6594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66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517</w:t>
            </w:r>
          </w:p>
        </w:tc>
      </w:tr>
      <w:tr w:rsidR="006650B1" w:rsidRPr="006650B1" w14:paraId="6113253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69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DE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61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6A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6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2A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CB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43977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8B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2262</w:t>
            </w:r>
          </w:p>
        </w:tc>
      </w:tr>
      <w:tr w:rsidR="006650B1" w:rsidRPr="006650B1" w14:paraId="2E443E6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9D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D5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853763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80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2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63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28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8088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B6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756</w:t>
            </w:r>
          </w:p>
        </w:tc>
      </w:tr>
      <w:tr w:rsidR="006650B1" w:rsidRPr="006650B1" w14:paraId="12E4C27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61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86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870224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8C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7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FD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89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60226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3D9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944</w:t>
            </w:r>
          </w:p>
        </w:tc>
      </w:tr>
      <w:tr w:rsidR="006650B1" w:rsidRPr="006650B1" w14:paraId="3F1BE7A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EA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1C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1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9C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47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E3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0E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60225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12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767</w:t>
            </w:r>
          </w:p>
        </w:tc>
      </w:tr>
      <w:tr w:rsidR="006650B1" w:rsidRPr="006650B1" w14:paraId="63B6DC3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A9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A0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3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F4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6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A4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D3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8087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87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653</w:t>
            </w:r>
          </w:p>
        </w:tc>
      </w:tr>
      <w:tr w:rsidR="006650B1" w:rsidRPr="006650B1" w14:paraId="69A7607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DD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48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3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DA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8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9C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A1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35237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4D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56</w:t>
            </w:r>
          </w:p>
        </w:tc>
      </w:tr>
      <w:tr w:rsidR="006650B1" w:rsidRPr="006650B1" w14:paraId="1C75BED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87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5D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19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12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74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7E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02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28042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F6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4509</w:t>
            </w:r>
          </w:p>
        </w:tc>
      </w:tr>
      <w:tr w:rsidR="006650B1" w:rsidRPr="006650B1" w14:paraId="26373E7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AF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C5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474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2A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6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F7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5C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81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0B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285</w:t>
            </w:r>
          </w:p>
        </w:tc>
      </w:tr>
      <w:tr w:rsidR="006650B1" w:rsidRPr="006650B1" w14:paraId="39630FA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6F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C0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739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8E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84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03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EB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42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6C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165</w:t>
            </w:r>
          </w:p>
        </w:tc>
      </w:tr>
      <w:tr w:rsidR="006650B1" w:rsidRPr="006650B1" w14:paraId="6A18E3B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A2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64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786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BD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0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AF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09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3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76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7528</w:t>
            </w:r>
          </w:p>
        </w:tc>
      </w:tr>
      <w:tr w:rsidR="006650B1" w:rsidRPr="006650B1" w14:paraId="0232AC2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55C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31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1023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4C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9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6C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C0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67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A6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9229</w:t>
            </w:r>
          </w:p>
        </w:tc>
      </w:tr>
      <w:tr w:rsidR="006650B1" w:rsidRPr="006650B1" w14:paraId="50B9C47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FB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8B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1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09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B1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CA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0429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C9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5849</w:t>
            </w:r>
          </w:p>
        </w:tc>
      </w:tr>
      <w:tr w:rsidR="006650B1" w:rsidRPr="006650B1" w14:paraId="10BD724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DA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C9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1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A0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3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5B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DC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74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A1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.3869</w:t>
            </w:r>
          </w:p>
        </w:tc>
      </w:tr>
      <w:tr w:rsidR="006650B1" w:rsidRPr="006650B1" w14:paraId="29986BC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54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41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6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77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A3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FE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631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57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5668</w:t>
            </w:r>
          </w:p>
        </w:tc>
      </w:tr>
      <w:tr w:rsidR="006650B1" w:rsidRPr="006650B1" w14:paraId="729499B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80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A0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46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07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74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6C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94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56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0F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855</w:t>
            </w:r>
          </w:p>
        </w:tc>
      </w:tr>
      <w:tr w:rsidR="006650B1" w:rsidRPr="006650B1" w14:paraId="3E875B7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04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A9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46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78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3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22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A2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873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EF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9811</w:t>
            </w:r>
          </w:p>
        </w:tc>
      </w:tr>
      <w:tr w:rsidR="006650B1" w:rsidRPr="006650B1" w14:paraId="1C60215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36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F3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6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E0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1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D4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0B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645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A8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3382</w:t>
            </w:r>
          </w:p>
        </w:tc>
      </w:tr>
      <w:tr w:rsidR="006650B1" w:rsidRPr="006650B1" w14:paraId="0B4C8D6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C1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22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525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E9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1F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79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668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B4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7005</w:t>
            </w:r>
          </w:p>
        </w:tc>
      </w:tr>
      <w:tr w:rsidR="006650B1" w:rsidRPr="006650B1" w14:paraId="330C702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E6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61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338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0F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17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0D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3487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703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8568</w:t>
            </w:r>
          </w:p>
        </w:tc>
      </w:tr>
      <w:tr w:rsidR="006650B1" w:rsidRPr="006650B1" w14:paraId="2421E2D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66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EA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549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D1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2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0C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99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35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AF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8613</w:t>
            </w:r>
          </w:p>
        </w:tc>
      </w:tr>
      <w:tr w:rsidR="006650B1" w:rsidRPr="006650B1" w14:paraId="5B4DB26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71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16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2514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2E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38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5E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97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16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D9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5036</w:t>
            </w:r>
          </w:p>
        </w:tc>
      </w:tr>
      <w:tr w:rsidR="006650B1" w:rsidRPr="006650B1" w14:paraId="070EF7F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30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58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045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6E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A6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24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0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B8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1815</w:t>
            </w:r>
          </w:p>
        </w:tc>
      </w:tr>
      <w:tr w:rsidR="006650B1" w:rsidRPr="006650B1" w14:paraId="3891CD5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D6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E0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313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B9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67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7C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4D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581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FE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46</w:t>
            </w:r>
          </w:p>
        </w:tc>
      </w:tr>
      <w:tr w:rsidR="006650B1" w:rsidRPr="006650B1" w14:paraId="038FE88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51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E0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6549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46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04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E6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9F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6724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46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275</w:t>
            </w:r>
          </w:p>
        </w:tc>
      </w:tr>
      <w:tr w:rsidR="006650B1" w:rsidRPr="006650B1" w14:paraId="31E16FC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76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AF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74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72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5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02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26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0360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57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925</w:t>
            </w:r>
          </w:p>
        </w:tc>
      </w:tr>
      <w:tr w:rsidR="006650B1" w:rsidRPr="006650B1" w14:paraId="2B93879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41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8B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09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B3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27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32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7C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26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63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033</w:t>
            </w:r>
          </w:p>
        </w:tc>
      </w:tr>
      <w:tr w:rsidR="006650B1" w:rsidRPr="006650B1" w14:paraId="4EC5082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0A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8A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673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7C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6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BF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FD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25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4E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8722</w:t>
            </w:r>
          </w:p>
        </w:tc>
      </w:tr>
      <w:tr w:rsidR="006650B1" w:rsidRPr="006650B1" w14:paraId="34B6EC9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59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C5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08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DA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03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94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5C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67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B1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1144</w:t>
            </w:r>
          </w:p>
        </w:tc>
      </w:tr>
      <w:tr w:rsidR="006650B1" w:rsidRPr="006650B1" w14:paraId="1A742EC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2E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CA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184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D2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55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36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E0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137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D2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473</w:t>
            </w:r>
          </w:p>
        </w:tc>
      </w:tr>
      <w:tr w:rsidR="006650B1" w:rsidRPr="006650B1" w14:paraId="50F8FFD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F7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82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477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A9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1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89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C5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48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04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272</w:t>
            </w:r>
          </w:p>
        </w:tc>
      </w:tr>
      <w:tr w:rsidR="006650B1" w:rsidRPr="006650B1" w14:paraId="39D8E1E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36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19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5464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B3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4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33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55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0404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3B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.3513</w:t>
            </w:r>
          </w:p>
        </w:tc>
      </w:tr>
      <w:tr w:rsidR="006650B1" w:rsidRPr="006650B1" w14:paraId="0B60BF5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C8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8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A9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067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A5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8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B2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EC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9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DF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377</w:t>
            </w:r>
          </w:p>
        </w:tc>
      </w:tr>
      <w:tr w:rsidR="006650B1" w:rsidRPr="006650B1" w14:paraId="7C46387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64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1A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0583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FB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A9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6B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2725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38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6295</w:t>
            </w:r>
          </w:p>
        </w:tc>
      </w:tr>
      <w:tr w:rsidR="006650B1" w:rsidRPr="006650B1" w14:paraId="5688EFB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F0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56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9222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FB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08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B4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5B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77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B0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691</w:t>
            </w:r>
          </w:p>
        </w:tc>
      </w:tr>
      <w:tr w:rsidR="006650B1" w:rsidRPr="006650B1" w14:paraId="745EFF1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CA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F8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583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A7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9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D5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9F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5873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32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2966</w:t>
            </w:r>
          </w:p>
        </w:tc>
      </w:tr>
      <w:tr w:rsidR="006650B1" w:rsidRPr="006650B1" w14:paraId="4EB534A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4D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59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925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76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26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75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5889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6B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4224</w:t>
            </w:r>
          </w:p>
        </w:tc>
      </w:tr>
      <w:tr w:rsidR="006650B1" w:rsidRPr="006650B1" w14:paraId="65F475B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18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2A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6381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74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45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0F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16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7272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3C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328</w:t>
            </w:r>
          </w:p>
        </w:tc>
      </w:tr>
      <w:tr w:rsidR="006650B1" w:rsidRPr="006650B1" w14:paraId="7293B69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CE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73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345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62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9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7F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94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7785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A1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4258</w:t>
            </w:r>
          </w:p>
        </w:tc>
      </w:tr>
      <w:tr w:rsidR="006650B1" w:rsidRPr="006650B1" w14:paraId="029EEA5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DF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5B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4001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F8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5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0B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46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7785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44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0234</w:t>
            </w:r>
          </w:p>
        </w:tc>
      </w:tr>
      <w:tr w:rsidR="006650B1" w:rsidRPr="006650B1" w14:paraId="014C0E2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84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FF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29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0E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83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97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7E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361851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09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796</w:t>
            </w:r>
          </w:p>
        </w:tc>
      </w:tr>
      <w:tr w:rsidR="006650B1" w:rsidRPr="006650B1" w14:paraId="3DD9ECD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A3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8A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68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B7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06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B2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04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04542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55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9884</w:t>
            </w:r>
          </w:p>
        </w:tc>
      </w:tr>
      <w:tr w:rsidR="006650B1" w:rsidRPr="006650B1" w14:paraId="58495B4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E0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68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97960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B0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2E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EF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82750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D8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3187</w:t>
            </w:r>
          </w:p>
        </w:tc>
      </w:tr>
      <w:tr w:rsidR="006650B1" w:rsidRPr="006650B1" w14:paraId="0C772E4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7A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CE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5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02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32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A3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D4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95665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85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6179</w:t>
            </w:r>
          </w:p>
        </w:tc>
      </w:tr>
      <w:tr w:rsidR="006650B1" w:rsidRPr="006650B1" w14:paraId="5F9D16A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7E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CA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16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7E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73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75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04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95665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11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2099</w:t>
            </w:r>
          </w:p>
        </w:tc>
      </w:tr>
      <w:tr w:rsidR="006650B1" w:rsidRPr="006650B1" w14:paraId="213F441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BB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0F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1224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68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2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94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06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38122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32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7373</w:t>
            </w:r>
          </w:p>
        </w:tc>
      </w:tr>
      <w:tr w:rsidR="006650B1" w:rsidRPr="006650B1" w14:paraId="64AF12E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B5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70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9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39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41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F2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D2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2300813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49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8834</w:t>
            </w:r>
          </w:p>
        </w:tc>
      </w:tr>
      <w:tr w:rsidR="006650B1" w:rsidRPr="006650B1" w14:paraId="5B7F3EB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FE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BF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585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75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B8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FF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59897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56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5647</w:t>
            </w:r>
          </w:p>
        </w:tc>
      </w:tr>
      <w:tr w:rsidR="006650B1" w:rsidRPr="006650B1" w14:paraId="7B95602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13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15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332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8E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7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46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B4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5992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24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1526</w:t>
            </w:r>
          </w:p>
        </w:tc>
      </w:tr>
      <w:tr w:rsidR="006650B1" w:rsidRPr="006650B1" w14:paraId="2299DA4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E2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57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90563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FA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.3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B4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A7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6447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D3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3197</w:t>
            </w:r>
          </w:p>
        </w:tc>
      </w:tr>
      <w:tr w:rsidR="006650B1" w:rsidRPr="006650B1" w14:paraId="55FC342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AA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DA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0225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A9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83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30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B8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2300858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93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0409</w:t>
            </w:r>
          </w:p>
        </w:tc>
      </w:tr>
      <w:tr w:rsidR="006650B1" w:rsidRPr="006650B1" w14:paraId="4C9C919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BE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10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22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89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5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71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AD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8095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9A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447</w:t>
            </w:r>
          </w:p>
        </w:tc>
      </w:tr>
      <w:tr w:rsidR="006650B1" w:rsidRPr="006650B1" w14:paraId="0F30304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B7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71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619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D4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B6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8D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9477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A7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9888</w:t>
            </w:r>
          </w:p>
        </w:tc>
      </w:tr>
      <w:tr w:rsidR="006650B1" w:rsidRPr="006650B1" w14:paraId="75DB6EB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3B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E4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184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96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.1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4E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F6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9723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FD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7187</w:t>
            </w:r>
          </w:p>
        </w:tc>
      </w:tr>
      <w:tr w:rsidR="006650B1" w:rsidRPr="006650B1" w14:paraId="0196C9A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6C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8E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184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3E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6F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0E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9723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8C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3717</w:t>
            </w:r>
          </w:p>
        </w:tc>
      </w:tr>
      <w:tr w:rsidR="006650B1" w:rsidRPr="006650B1" w14:paraId="2337362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CC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A9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185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CA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8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3F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CE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97233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9C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4104</w:t>
            </w:r>
          </w:p>
        </w:tc>
      </w:tr>
      <w:tr w:rsidR="006650B1" w:rsidRPr="006650B1" w14:paraId="2B42E8E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6F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D2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452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86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3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2B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BB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97234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2C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0384</w:t>
            </w:r>
          </w:p>
        </w:tc>
      </w:tr>
      <w:tr w:rsidR="006650B1" w:rsidRPr="006650B1" w14:paraId="327C651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3D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EE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4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96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8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9E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E8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9723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FA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3397</w:t>
            </w:r>
          </w:p>
        </w:tc>
      </w:tr>
      <w:tr w:rsidR="006650B1" w:rsidRPr="006650B1" w14:paraId="47B5D93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E1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82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58648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D3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34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CD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30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9723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55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9195</w:t>
            </w:r>
          </w:p>
        </w:tc>
      </w:tr>
      <w:tr w:rsidR="006650B1" w:rsidRPr="006650B1" w14:paraId="1F3FD4C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54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CC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5172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D9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58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F0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35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60504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29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9966</w:t>
            </w:r>
          </w:p>
        </w:tc>
      </w:tr>
      <w:tr w:rsidR="006650B1" w:rsidRPr="006650B1" w14:paraId="41AC458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92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B3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3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89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2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90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B8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60522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D9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018</w:t>
            </w:r>
          </w:p>
        </w:tc>
      </w:tr>
      <w:tr w:rsidR="006650B1" w:rsidRPr="006650B1" w14:paraId="4A4A991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01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A5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43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94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99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5C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2D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749626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6B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704</w:t>
            </w:r>
          </w:p>
        </w:tc>
      </w:tr>
      <w:tr w:rsidR="006650B1" w:rsidRPr="006650B1" w14:paraId="7094AC9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39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F4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4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5E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6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60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DD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2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F7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.6316</w:t>
            </w:r>
          </w:p>
        </w:tc>
      </w:tr>
      <w:tr w:rsidR="006650B1" w:rsidRPr="006650B1" w14:paraId="7B198FE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FD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11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46194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1B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8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78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FD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2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61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0971</w:t>
            </w:r>
          </w:p>
        </w:tc>
      </w:tr>
      <w:tr w:rsidR="006650B1" w:rsidRPr="006650B1" w14:paraId="1F20001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0F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63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46343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60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08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FA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FE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57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BA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1367</w:t>
            </w:r>
          </w:p>
        </w:tc>
      </w:tr>
      <w:tr w:rsidR="006650B1" w:rsidRPr="006650B1" w14:paraId="008F973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CF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83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46194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84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45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95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AF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07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C1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3179</w:t>
            </w:r>
          </w:p>
        </w:tc>
      </w:tr>
      <w:tr w:rsidR="006650B1" w:rsidRPr="006650B1" w14:paraId="54719B1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CD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CD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864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62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5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9D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F2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2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DF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5865</w:t>
            </w:r>
          </w:p>
        </w:tc>
      </w:tr>
      <w:tr w:rsidR="006650B1" w:rsidRPr="006650B1" w14:paraId="1D2C7CB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B8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F66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1903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A7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2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4E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65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2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7F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8057</w:t>
            </w:r>
          </w:p>
        </w:tc>
      </w:tr>
      <w:tr w:rsidR="006650B1" w:rsidRPr="006650B1" w14:paraId="287607E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55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46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355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D5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3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53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25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3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5C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.3172</w:t>
            </w:r>
          </w:p>
        </w:tc>
      </w:tr>
      <w:tr w:rsidR="006650B1" w:rsidRPr="006650B1" w14:paraId="414FF2C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05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19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81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D5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83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20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E6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9141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63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5668</w:t>
            </w:r>
          </w:p>
        </w:tc>
      </w:tr>
      <w:tr w:rsidR="006650B1" w:rsidRPr="006650B1" w14:paraId="164402B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96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81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76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9E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04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16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EE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804537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70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4272</w:t>
            </w:r>
          </w:p>
        </w:tc>
      </w:tr>
      <w:tr w:rsidR="006650B1" w:rsidRPr="006650B1" w14:paraId="70B4D91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EB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FF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184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59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.1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34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AF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2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90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6831</w:t>
            </w:r>
          </w:p>
        </w:tc>
      </w:tr>
      <w:tr w:rsidR="006650B1" w:rsidRPr="006650B1" w14:paraId="7E761B0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59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4A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33126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A6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30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1B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60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2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40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997</w:t>
            </w:r>
          </w:p>
        </w:tc>
      </w:tr>
      <w:tr w:rsidR="006650B1" w:rsidRPr="006650B1" w14:paraId="6EBB1CA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AB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59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5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BD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7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F9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3A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6182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73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.3833</w:t>
            </w:r>
          </w:p>
        </w:tc>
      </w:tr>
      <w:tr w:rsidR="006650B1" w:rsidRPr="006650B1" w14:paraId="0E5C680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FA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48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90335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4B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0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02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DD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836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F3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536</w:t>
            </w:r>
          </w:p>
        </w:tc>
      </w:tr>
      <w:tr w:rsidR="006650B1" w:rsidRPr="006650B1" w14:paraId="6C50C35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91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CF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626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E4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9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89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AC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6000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7B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873</w:t>
            </w:r>
          </w:p>
        </w:tc>
      </w:tr>
      <w:tr w:rsidR="006650B1" w:rsidRPr="006650B1" w14:paraId="0F54290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67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8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4E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31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4D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31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8E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2A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0664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BB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8382</w:t>
            </w:r>
          </w:p>
        </w:tc>
      </w:tr>
      <w:tr w:rsidR="006650B1" w:rsidRPr="006650B1" w14:paraId="7327CC2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89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58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942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53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3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56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C1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19305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38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2601</w:t>
            </w:r>
          </w:p>
        </w:tc>
      </w:tr>
      <w:tr w:rsidR="006650B1" w:rsidRPr="006650B1" w14:paraId="0BB11E0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F8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85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7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13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4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13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1A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2174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1B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5287</w:t>
            </w:r>
          </w:p>
        </w:tc>
      </w:tr>
      <w:tr w:rsidR="006650B1" w:rsidRPr="006650B1" w14:paraId="362F819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59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88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1165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BB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98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C8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7272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D5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71</w:t>
            </w:r>
          </w:p>
        </w:tc>
      </w:tr>
      <w:tr w:rsidR="006650B1" w:rsidRPr="006650B1" w14:paraId="372CDD3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2B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65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644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F2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42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8A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7A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7785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24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9432</w:t>
            </w:r>
          </w:p>
        </w:tc>
      </w:tr>
      <w:tr w:rsidR="006650B1" w:rsidRPr="006650B1" w14:paraId="33C8E12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6A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B3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994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FD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73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65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8A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77857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BD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4045</w:t>
            </w:r>
          </w:p>
        </w:tc>
      </w:tr>
      <w:tr w:rsidR="006650B1" w:rsidRPr="006650B1" w14:paraId="08E08F7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7E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90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645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96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71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AB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88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7789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BA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9886</w:t>
            </w:r>
          </w:p>
        </w:tc>
      </w:tr>
      <w:tr w:rsidR="006650B1" w:rsidRPr="006650B1" w14:paraId="221240A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01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B9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2386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3B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5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F7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FA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9943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A8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7063</w:t>
            </w:r>
          </w:p>
        </w:tc>
      </w:tr>
      <w:tr w:rsidR="006650B1" w:rsidRPr="006650B1" w14:paraId="0A3F7BC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FC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64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201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2E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7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18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DE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04543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55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1459</w:t>
            </w:r>
          </w:p>
        </w:tc>
      </w:tr>
      <w:tr w:rsidR="006650B1" w:rsidRPr="006650B1" w14:paraId="592A9CF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FD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41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1537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B9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00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DA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C5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04551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1F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2279</w:t>
            </w:r>
          </w:p>
        </w:tc>
      </w:tr>
      <w:tr w:rsidR="006650B1" w:rsidRPr="006650B1" w14:paraId="49BD139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A6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A5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6613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41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24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DA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9F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81384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33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6336</w:t>
            </w:r>
          </w:p>
        </w:tc>
      </w:tr>
      <w:tr w:rsidR="006650B1" w:rsidRPr="006650B1" w14:paraId="717D2B9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52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74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1538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2F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76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5C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5D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82750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F2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6638</w:t>
            </w:r>
          </w:p>
        </w:tc>
      </w:tr>
      <w:tr w:rsidR="006650B1" w:rsidRPr="006650B1" w14:paraId="60DE4B0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50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4F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75825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0B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9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BA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01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95665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29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3435</w:t>
            </w:r>
          </w:p>
        </w:tc>
      </w:tr>
      <w:tr w:rsidR="006650B1" w:rsidRPr="006650B1" w14:paraId="0FBED4A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5E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F5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2368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7D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9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06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5A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795665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C6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3976</w:t>
            </w:r>
          </w:p>
        </w:tc>
      </w:tr>
      <w:tr w:rsidR="006650B1" w:rsidRPr="006650B1" w14:paraId="38CCABA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D9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73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62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8C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59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84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62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34091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9D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255</w:t>
            </w:r>
          </w:p>
        </w:tc>
      </w:tr>
      <w:tr w:rsidR="006650B1" w:rsidRPr="006650B1" w14:paraId="5F92A75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5A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D3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8520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77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19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7E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B8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34091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24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59</w:t>
            </w:r>
          </w:p>
        </w:tc>
      </w:tr>
      <w:tr w:rsidR="006650B1" w:rsidRPr="006650B1" w14:paraId="6462867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C7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5B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47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17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89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8D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29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38122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A7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8138</w:t>
            </w:r>
          </w:p>
        </w:tc>
      </w:tr>
      <w:tr w:rsidR="006650B1" w:rsidRPr="006650B1" w14:paraId="57D25D0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0E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F4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60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02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23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78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06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5668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2D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2272</w:t>
            </w:r>
          </w:p>
        </w:tc>
      </w:tr>
      <w:tr w:rsidR="006650B1" w:rsidRPr="006650B1" w14:paraId="64B98C3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A9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44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47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E7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04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AD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4A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5990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6D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8694</w:t>
            </w:r>
          </w:p>
        </w:tc>
      </w:tr>
      <w:tr w:rsidR="006650B1" w:rsidRPr="006650B1" w14:paraId="42E2B84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E2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34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01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85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37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75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8E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6007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5D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1339</w:t>
            </w:r>
          </w:p>
        </w:tc>
      </w:tr>
      <w:tr w:rsidR="006650B1" w:rsidRPr="006650B1" w14:paraId="6ACB4EB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64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59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952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F6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84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8C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61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2300858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80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1301</w:t>
            </w:r>
          </w:p>
        </w:tc>
      </w:tr>
      <w:tr w:rsidR="006650B1" w:rsidRPr="006650B1" w14:paraId="3054AC6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5A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5F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95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37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66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2B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42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80955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09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919</w:t>
            </w:r>
          </w:p>
        </w:tc>
      </w:tr>
      <w:tr w:rsidR="006650B1" w:rsidRPr="006650B1" w14:paraId="0057DD3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13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3F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55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FD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68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B9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14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8977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4F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405</w:t>
            </w:r>
          </w:p>
        </w:tc>
      </w:tr>
      <w:tr w:rsidR="006650B1" w:rsidRPr="006650B1" w14:paraId="5BE56FB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A4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54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2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D4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59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3E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4E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9477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02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3684</w:t>
            </w:r>
          </w:p>
        </w:tc>
      </w:tr>
      <w:tr w:rsidR="006650B1" w:rsidRPr="006650B1" w14:paraId="7CB7E95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C3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20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07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6F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1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08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7D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9723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C8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0073</w:t>
            </w:r>
          </w:p>
        </w:tc>
      </w:tr>
      <w:tr w:rsidR="006650B1" w:rsidRPr="006650B1" w14:paraId="337EEB0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4A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E0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9971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17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21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D2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0A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9723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6B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4404</w:t>
            </w:r>
          </w:p>
        </w:tc>
      </w:tr>
      <w:tr w:rsidR="006650B1" w:rsidRPr="006650B1" w14:paraId="6B26A87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59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B5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74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DD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1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92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0A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9723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07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0443</w:t>
            </w:r>
          </w:p>
        </w:tc>
      </w:tr>
      <w:tr w:rsidR="006650B1" w:rsidRPr="006650B1" w14:paraId="0ECB063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48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9D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978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1E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.9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04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3A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9723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09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0812</w:t>
            </w:r>
          </w:p>
        </w:tc>
      </w:tr>
      <w:tr w:rsidR="006650B1" w:rsidRPr="006650B1" w14:paraId="1A27D05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CC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2B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93408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F9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0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61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28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59723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E1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364</w:t>
            </w:r>
          </w:p>
        </w:tc>
      </w:tr>
      <w:tr w:rsidR="006650B1" w:rsidRPr="006650B1" w14:paraId="7CE5D27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F9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87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78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1C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2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17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D5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60021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BE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089</w:t>
            </w:r>
          </w:p>
        </w:tc>
      </w:tr>
      <w:tr w:rsidR="006650B1" w:rsidRPr="006650B1" w14:paraId="4B70654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13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05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389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8C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2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E6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DF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8605226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DC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685</w:t>
            </w:r>
          </w:p>
        </w:tc>
      </w:tr>
      <w:tr w:rsidR="006650B1" w:rsidRPr="006650B1" w14:paraId="6230003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F1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78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1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69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4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6E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42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03728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D0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409</w:t>
            </w:r>
          </w:p>
        </w:tc>
      </w:tr>
      <w:tr w:rsidR="006650B1" w:rsidRPr="006650B1" w14:paraId="51D73DD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47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D2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1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5D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2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03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4D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4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72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5615</w:t>
            </w:r>
          </w:p>
        </w:tc>
      </w:tr>
      <w:tr w:rsidR="006650B1" w:rsidRPr="006650B1" w14:paraId="252BB8D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F4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27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2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7B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5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C8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60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5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4B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3299</w:t>
            </w:r>
          </w:p>
        </w:tc>
      </w:tr>
      <w:tr w:rsidR="006650B1" w:rsidRPr="006650B1" w14:paraId="01C4448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60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A8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9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CF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6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68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B4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5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5E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5776</w:t>
            </w:r>
          </w:p>
        </w:tc>
      </w:tr>
      <w:tr w:rsidR="006650B1" w:rsidRPr="006650B1" w14:paraId="0D2FAAF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93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B9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9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83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4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F5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D5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458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C5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6584</w:t>
            </w:r>
          </w:p>
        </w:tc>
      </w:tr>
      <w:tr w:rsidR="006650B1" w:rsidRPr="006650B1" w14:paraId="34834B2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AA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89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18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95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8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EB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6D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0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4F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8605</w:t>
            </w:r>
          </w:p>
        </w:tc>
      </w:tr>
      <w:tr w:rsidR="006650B1" w:rsidRPr="006650B1" w14:paraId="756584D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AF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42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088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F5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46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D4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B1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0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64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8245</w:t>
            </w:r>
          </w:p>
        </w:tc>
      </w:tr>
      <w:tr w:rsidR="006650B1" w:rsidRPr="006650B1" w14:paraId="73D73CE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A8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E7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35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BB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9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FD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CF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94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51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9291</w:t>
            </w:r>
          </w:p>
        </w:tc>
      </w:tr>
      <w:tr w:rsidR="006650B1" w:rsidRPr="006650B1" w14:paraId="08DDAA7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B8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EA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35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F8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9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B0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40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99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72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.9872</w:t>
            </w:r>
          </w:p>
        </w:tc>
      </w:tr>
      <w:tr w:rsidR="006650B1" w:rsidRPr="006650B1" w14:paraId="162304C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D6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21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6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55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7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F4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53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078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C5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8675</w:t>
            </w:r>
          </w:p>
        </w:tc>
      </w:tr>
      <w:tr w:rsidR="006650B1" w:rsidRPr="006650B1" w14:paraId="26E61D2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4F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12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0540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E8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1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E7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3D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71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CE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.8543</w:t>
            </w:r>
          </w:p>
        </w:tc>
      </w:tr>
      <w:tr w:rsidR="006650B1" w:rsidRPr="006650B1" w14:paraId="204A1A9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EB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57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5840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6B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1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FA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7A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12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33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3525</w:t>
            </w:r>
          </w:p>
        </w:tc>
      </w:tr>
      <w:tr w:rsidR="006650B1" w:rsidRPr="006650B1" w14:paraId="3540430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32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71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63434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DF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7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40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CC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144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2F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606</w:t>
            </w:r>
          </w:p>
        </w:tc>
      </w:tr>
      <w:tr w:rsidR="006650B1" w:rsidRPr="006650B1" w14:paraId="605D6CC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71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9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EA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8494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1D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0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85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14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9751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1A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1292</w:t>
            </w:r>
          </w:p>
        </w:tc>
      </w:tr>
      <w:tr w:rsidR="006650B1" w:rsidRPr="006650B1" w14:paraId="332F155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4E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9B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9713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8B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4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A4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50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9832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85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565</w:t>
            </w:r>
          </w:p>
        </w:tc>
      </w:tr>
      <w:tr w:rsidR="006650B1" w:rsidRPr="006650B1" w14:paraId="3E34930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DF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5D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7190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45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9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88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77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584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D5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3992</w:t>
            </w:r>
          </w:p>
        </w:tc>
      </w:tr>
      <w:tr w:rsidR="006650B1" w:rsidRPr="006650B1" w14:paraId="6695B0D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EE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E4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5756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25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2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59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76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4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2F0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6329</w:t>
            </w:r>
          </w:p>
        </w:tc>
      </w:tr>
      <w:tr w:rsidR="006650B1" w:rsidRPr="006650B1" w14:paraId="5F0BC7B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F9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81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033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6A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7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3E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09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55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34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0499</w:t>
            </w:r>
          </w:p>
        </w:tc>
      </w:tr>
      <w:tr w:rsidR="006650B1" w:rsidRPr="006650B1" w14:paraId="228E386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1C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78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4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23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8B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E3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6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90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336</w:t>
            </w:r>
          </w:p>
        </w:tc>
      </w:tr>
      <w:tr w:rsidR="006650B1" w:rsidRPr="006650B1" w14:paraId="0BEDB74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1F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13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3589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D1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12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11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EA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28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6B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351</w:t>
            </w:r>
          </w:p>
        </w:tc>
      </w:tr>
      <w:tr w:rsidR="006650B1" w:rsidRPr="006650B1" w14:paraId="4FA3208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36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DF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680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4A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6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2A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11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0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FC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2875</w:t>
            </w:r>
          </w:p>
        </w:tc>
      </w:tr>
      <w:tr w:rsidR="006650B1" w:rsidRPr="006650B1" w14:paraId="01DBEDB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F8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E5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680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53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2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BF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43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67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6E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661</w:t>
            </w:r>
          </w:p>
        </w:tc>
      </w:tr>
      <w:tr w:rsidR="006650B1" w:rsidRPr="006650B1" w14:paraId="0028ED3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95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E0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8680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14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3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23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5A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23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8F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8128</w:t>
            </w:r>
          </w:p>
        </w:tc>
      </w:tr>
      <w:tr w:rsidR="006650B1" w:rsidRPr="006650B1" w14:paraId="40919F2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E8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56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22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79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54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14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99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671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5D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3807</w:t>
            </w:r>
          </w:p>
        </w:tc>
      </w:tr>
      <w:tr w:rsidR="006650B1" w:rsidRPr="006650B1" w14:paraId="3AE1438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07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22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1364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F7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7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E1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31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2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F4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4849</w:t>
            </w:r>
          </w:p>
        </w:tc>
      </w:tr>
      <w:tr w:rsidR="006650B1" w:rsidRPr="006650B1" w14:paraId="71E3283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A2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D7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1364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F8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0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1E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7D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854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61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273</w:t>
            </w:r>
          </w:p>
        </w:tc>
      </w:tr>
      <w:tr w:rsidR="006650B1" w:rsidRPr="006650B1" w14:paraId="1AB4CA0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7C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F0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1755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93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5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CF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7F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3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C6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4143</w:t>
            </w:r>
          </w:p>
        </w:tc>
      </w:tr>
      <w:tr w:rsidR="006650B1" w:rsidRPr="006650B1" w14:paraId="56F4FC8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AE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72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46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20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75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B5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D4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10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1D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521</w:t>
            </w:r>
          </w:p>
        </w:tc>
      </w:tr>
      <w:tr w:rsidR="006650B1" w:rsidRPr="006650B1" w14:paraId="0D1DB18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EB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35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85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44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76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DE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7D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16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92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6985</w:t>
            </w:r>
          </w:p>
        </w:tc>
      </w:tr>
      <w:tr w:rsidR="006650B1" w:rsidRPr="006650B1" w14:paraId="765A6AD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F9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00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467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8A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9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2B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49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45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EB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4224</w:t>
            </w:r>
          </w:p>
        </w:tc>
      </w:tr>
      <w:tr w:rsidR="006650B1" w:rsidRPr="006650B1" w14:paraId="00BE2AA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C8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21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5792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72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06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28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C8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62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4D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5498</w:t>
            </w:r>
          </w:p>
        </w:tc>
      </w:tr>
      <w:tr w:rsidR="006650B1" w:rsidRPr="006650B1" w14:paraId="03C0833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CA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C4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5813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B0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63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5B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D9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3424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B2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0581</w:t>
            </w:r>
          </w:p>
        </w:tc>
      </w:tr>
      <w:tr w:rsidR="006650B1" w:rsidRPr="006650B1" w14:paraId="29509AB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76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A0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93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9F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1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BD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8F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726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C1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1628</w:t>
            </w:r>
          </w:p>
        </w:tc>
      </w:tr>
      <w:tr w:rsidR="006650B1" w:rsidRPr="006650B1" w14:paraId="0A91173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56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58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71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DA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83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12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2B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90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61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463</w:t>
            </w:r>
          </w:p>
        </w:tc>
      </w:tr>
      <w:tr w:rsidR="006650B1" w:rsidRPr="006650B1" w14:paraId="61AD67A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3A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8E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87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89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09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5D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9E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0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22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9057</w:t>
            </w:r>
          </w:p>
        </w:tc>
      </w:tr>
      <w:tr w:rsidR="006650B1" w:rsidRPr="006650B1" w14:paraId="3EBDBAE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1E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1F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9876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9C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8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80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50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8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4C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7538</w:t>
            </w:r>
          </w:p>
        </w:tc>
      </w:tr>
      <w:tr w:rsidR="006650B1" w:rsidRPr="006650B1" w14:paraId="5C018B8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A4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B7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263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9D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2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BA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C0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750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5F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6501</w:t>
            </w:r>
          </w:p>
        </w:tc>
      </w:tr>
      <w:tr w:rsidR="006650B1" w:rsidRPr="006650B1" w14:paraId="5758F72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45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DE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3215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32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0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BA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9E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03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69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605</w:t>
            </w:r>
          </w:p>
        </w:tc>
      </w:tr>
      <w:tr w:rsidR="006650B1" w:rsidRPr="006650B1" w14:paraId="115340E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CB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ED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3600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0E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4.3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68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D1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201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A6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2045</w:t>
            </w:r>
          </w:p>
        </w:tc>
      </w:tr>
      <w:tr w:rsidR="006650B1" w:rsidRPr="006650B1" w14:paraId="7466005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6D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5F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2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13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89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58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76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86425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3C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647</w:t>
            </w:r>
          </w:p>
        </w:tc>
      </w:tr>
      <w:tr w:rsidR="006650B1" w:rsidRPr="006650B1" w14:paraId="0A228F7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56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D6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2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FE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91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3F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6F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5812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16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181</w:t>
            </w:r>
          </w:p>
        </w:tc>
      </w:tr>
      <w:tr w:rsidR="006650B1" w:rsidRPr="006650B1" w14:paraId="3C1E98E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5B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D8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5262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9E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2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76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84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2390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320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9056</w:t>
            </w:r>
          </w:p>
        </w:tc>
      </w:tr>
      <w:tr w:rsidR="006650B1" w:rsidRPr="006650B1" w14:paraId="3C26FF2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E5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E0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74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EA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88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7F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DE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31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AD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287</w:t>
            </w:r>
          </w:p>
        </w:tc>
      </w:tr>
      <w:tr w:rsidR="006650B1" w:rsidRPr="006650B1" w14:paraId="2126B79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12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92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8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0C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F0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9C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063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C8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373</w:t>
            </w:r>
          </w:p>
        </w:tc>
      </w:tr>
      <w:tr w:rsidR="006650B1" w:rsidRPr="006650B1" w14:paraId="1EB79D2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10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31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10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E3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6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AF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7C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146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64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342</w:t>
            </w:r>
          </w:p>
        </w:tc>
      </w:tr>
      <w:tr w:rsidR="006650B1" w:rsidRPr="006650B1" w14:paraId="562F5EC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B4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58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168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F0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1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C2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9CD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5858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1F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.12</w:t>
            </w:r>
          </w:p>
        </w:tc>
      </w:tr>
      <w:tr w:rsidR="006650B1" w:rsidRPr="006650B1" w14:paraId="2B341D6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BE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75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836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55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9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42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BE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778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9B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1754</w:t>
            </w:r>
          </w:p>
        </w:tc>
      </w:tr>
      <w:tr w:rsidR="006650B1" w:rsidRPr="006650B1" w14:paraId="1272677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51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7D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188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26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5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FA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C08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95858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55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147</w:t>
            </w:r>
          </w:p>
        </w:tc>
      </w:tr>
      <w:tr w:rsidR="006650B1" w:rsidRPr="006650B1" w14:paraId="774C59C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FD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6D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67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C2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90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36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37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2359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3D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7109</w:t>
            </w:r>
          </w:p>
        </w:tc>
      </w:tr>
      <w:tr w:rsidR="006650B1" w:rsidRPr="006650B1" w14:paraId="37D5CA7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2C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8D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71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1D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77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AE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86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822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87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986</w:t>
            </w:r>
          </w:p>
        </w:tc>
      </w:tr>
      <w:tr w:rsidR="006650B1" w:rsidRPr="006650B1" w14:paraId="5174000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2E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03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67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D8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71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86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25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2860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C7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341</w:t>
            </w:r>
          </w:p>
        </w:tc>
      </w:tr>
      <w:tr w:rsidR="006650B1" w:rsidRPr="006650B1" w14:paraId="0C9F906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B4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0B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67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DF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91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88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84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58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AB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74</w:t>
            </w:r>
          </w:p>
        </w:tc>
      </w:tr>
      <w:tr w:rsidR="006650B1" w:rsidRPr="006650B1" w14:paraId="43A164F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37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FA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77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B9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37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94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BA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6461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B8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4657</w:t>
            </w:r>
          </w:p>
        </w:tc>
      </w:tr>
      <w:tr w:rsidR="006650B1" w:rsidRPr="006650B1" w14:paraId="4624BFB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AD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49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63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7B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37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03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36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33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A6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964</w:t>
            </w:r>
          </w:p>
        </w:tc>
      </w:tr>
      <w:tr w:rsidR="006650B1" w:rsidRPr="006650B1" w14:paraId="5151E10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EB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53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96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51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37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02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6C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050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CB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8447</w:t>
            </w:r>
          </w:p>
        </w:tc>
      </w:tr>
      <w:tr w:rsidR="006650B1" w:rsidRPr="006650B1" w14:paraId="476E764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1C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E7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40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9E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.6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44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A4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283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87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832</w:t>
            </w:r>
          </w:p>
        </w:tc>
      </w:tr>
      <w:tr w:rsidR="006650B1" w:rsidRPr="006650B1" w14:paraId="5E3A1A0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D0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DE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6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B7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4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D1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29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167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0C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528</w:t>
            </w:r>
          </w:p>
        </w:tc>
      </w:tr>
      <w:tr w:rsidR="006650B1" w:rsidRPr="006650B1" w14:paraId="685894F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B7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9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6F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2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91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31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81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B3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2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E4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8122</w:t>
            </w:r>
          </w:p>
        </w:tc>
      </w:tr>
      <w:tr w:rsidR="006650B1" w:rsidRPr="006650B1" w14:paraId="7BE3539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F8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F3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474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46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52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9A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8A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61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EC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1991</w:t>
            </w:r>
          </w:p>
        </w:tc>
      </w:tr>
      <w:tr w:rsidR="006650B1" w:rsidRPr="006650B1" w14:paraId="7E15581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80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94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9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AE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49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AA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3E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66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77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58</w:t>
            </w:r>
          </w:p>
        </w:tc>
      </w:tr>
      <w:tr w:rsidR="006650B1" w:rsidRPr="006650B1" w14:paraId="7B57A27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89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4C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10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41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20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E5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13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40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9E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106</w:t>
            </w:r>
          </w:p>
        </w:tc>
      </w:tr>
      <w:tr w:rsidR="006650B1" w:rsidRPr="006650B1" w14:paraId="65C5843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BE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26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16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85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.20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5F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B6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384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92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723</w:t>
            </w:r>
          </w:p>
        </w:tc>
      </w:tr>
      <w:tr w:rsidR="006650B1" w:rsidRPr="006650B1" w14:paraId="65587BA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30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CF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77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5B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.96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DF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11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469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E6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1.731</w:t>
            </w:r>
          </w:p>
        </w:tc>
      </w:tr>
      <w:tr w:rsidR="006650B1" w:rsidRPr="006650B1" w14:paraId="6C28AFD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72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12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4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4C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65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BA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83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5383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9D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.5129</w:t>
            </w:r>
          </w:p>
        </w:tc>
      </w:tr>
      <w:tr w:rsidR="006650B1" w:rsidRPr="006650B1" w14:paraId="5C510E6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4D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85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3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C2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61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97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00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3415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E5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7399</w:t>
            </w:r>
          </w:p>
        </w:tc>
      </w:tr>
      <w:tr w:rsidR="006650B1" w:rsidRPr="006650B1" w14:paraId="4DB3C26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E9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E4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4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97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43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38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9B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43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FB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674</w:t>
            </w:r>
          </w:p>
        </w:tc>
      </w:tr>
      <w:tr w:rsidR="006650B1" w:rsidRPr="006650B1" w14:paraId="3D31273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79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9C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6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D3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09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B3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42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743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2D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806</w:t>
            </w:r>
          </w:p>
        </w:tc>
      </w:tr>
      <w:tr w:rsidR="006650B1" w:rsidRPr="006650B1" w14:paraId="64EC64E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36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3F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9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C8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19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1C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65E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743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B2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078</w:t>
            </w:r>
          </w:p>
        </w:tc>
      </w:tr>
      <w:tr w:rsidR="006650B1" w:rsidRPr="006650B1" w14:paraId="077AD88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73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3B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52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65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57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5C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743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B5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547</w:t>
            </w:r>
          </w:p>
        </w:tc>
      </w:tr>
      <w:tr w:rsidR="006650B1" w:rsidRPr="006650B1" w14:paraId="689456B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7B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6F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9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AF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84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52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45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743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8B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059</w:t>
            </w:r>
          </w:p>
        </w:tc>
      </w:tr>
      <w:tr w:rsidR="006650B1" w:rsidRPr="006650B1" w14:paraId="712C8D4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FE8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C2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10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AA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04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01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7D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836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06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283</w:t>
            </w:r>
          </w:p>
        </w:tc>
      </w:tr>
      <w:tr w:rsidR="006650B1" w:rsidRPr="006650B1" w14:paraId="5ECDC33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78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C2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74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BC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03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37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6C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316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FA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5749</w:t>
            </w:r>
          </w:p>
        </w:tc>
      </w:tr>
      <w:tr w:rsidR="006650B1" w:rsidRPr="006650B1" w14:paraId="6D1A65B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FA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EC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75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25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09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F4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F7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08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39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.947</w:t>
            </w:r>
          </w:p>
        </w:tc>
      </w:tr>
      <w:tr w:rsidR="006650B1" w:rsidRPr="006650B1" w14:paraId="34B3A4A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85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7A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77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F6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72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3C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4D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4347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25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0616</w:t>
            </w:r>
          </w:p>
        </w:tc>
      </w:tr>
      <w:tr w:rsidR="006650B1" w:rsidRPr="006650B1" w14:paraId="33BF022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B6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F8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55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81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98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71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47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8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10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6886</w:t>
            </w:r>
          </w:p>
        </w:tc>
      </w:tr>
      <w:tr w:rsidR="006650B1" w:rsidRPr="006650B1" w14:paraId="59EB68F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E2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AD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57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9D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10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D8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0B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0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F23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0.129</w:t>
            </w:r>
          </w:p>
        </w:tc>
      </w:tr>
      <w:tr w:rsidR="006650B1" w:rsidRPr="006650B1" w14:paraId="2A775F1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F0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5B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57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A6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3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DE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0A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77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12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171</w:t>
            </w:r>
          </w:p>
        </w:tc>
      </w:tr>
      <w:tr w:rsidR="006650B1" w:rsidRPr="006650B1" w14:paraId="642728B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4D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C8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294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F2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86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DD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D4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73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65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8407</w:t>
            </w:r>
          </w:p>
        </w:tc>
      </w:tr>
      <w:tr w:rsidR="006650B1" w:rsidRPr="006650B1" w14:paraId="74906EB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23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97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671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A6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66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45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F9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471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57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05</w:t>
            </w:r>
          </w:p>
        </w:tc>
      </w:tr>
      <w:tr w:rsidR="006650B1" w:rsidRPr="006650B1" w14:paraId="3770D66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03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AA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6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D8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61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6E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A5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9B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3189</w:t>
            </w:r>
          </w:p>
        </w:tc>
      </w:tr>
      <w:tr w:rsidR="006650B1" w:rsidRPr="006650B1" w14:paraId="2B72E2F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09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FC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26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09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5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96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64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339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07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69</w:t>
            </w:r>
          </w:p>
        </w:tc>
      </w:tr>
      <w:tr w:rsidR="006650B1" w:rsidRPr="006650B1" w14:paraId="59FA269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1B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8A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136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38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5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9C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5C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9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0B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464</w:t>
            </w:r>
          </w:p>
        </w:tc>
      </w:tr>
      <w:tr w:rsidR="006650B1" w:rsidRPr="006650B1" w14:paraId="5E86431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36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6B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0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81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98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AA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15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5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90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8613</w:t>
            </w:r>
          </w:p>
        </w:tc>
      </w:tr>
      <w:tr w:rsidR="006650B1" w:rsidRPr="006650B1" w14:paraId="7F9CD58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A1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A9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33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90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62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28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5B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26209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50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2307</w:t>
            </w:r>
          </w:p>
        </w:tc>
      </w:tr>
      <w:tr w:rsidR="006650B1" w:rsidRPr="006650B1" w14:paraId="1F7B793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82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54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557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FF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31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A9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586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12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.8009</w:t>
            </w:r>
          </w:p>
        </w:tc>
      </w:tr>
      <w:tr w:rsidR="006650B1" w:rsidRPr="006650B1" w14:paraId="726FC67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F4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96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2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9D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.77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3E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85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586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26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.6645</w:t>
            </w:r>
          </w:p>
        </w:tc>
      </w:tr>
      <w:tr w:rsidR="006650B1" w:rsidRPr="006650B1" w14:paraId="5CDB53C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5E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5F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6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55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.74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6C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72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5843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58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413</w:t>
            </w:r>
          </w:p>
        </w:tc>
      </w:tr>
      <w:tr w:rsidR="006650B1" w:rsidRPr="006650B1" w14:paraId="51FA66B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E2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76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16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75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15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58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161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C0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8471</w:t>
            </w:r>
          </w:p>
        </w:tc>
      </w:tr>
      <w:tr w:rsidR="006650B1" w:rsidRPr="006650B1" w14:paraId="15CBE8C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7D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F2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5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BF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44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7B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CF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13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E4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121</w:t>
            </w:r>
          </w:p>
        </w:tc>
      </w:tr>
      <w:tr w:rsidR="006650B1" w:rsidRPr="006650B1" w14:paraId="6878590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17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D6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3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07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11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85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43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110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A6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266</w:t>
            </w:r>
          </w:p>
        </w:tc>
      </w:tr>
      <w:tr w:rsidR="006650B1" w:rsidRPr="006650B1" w14:paraId="22281B9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04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6E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9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FC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2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70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55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62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B0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987</w:t>
            </w:r>
          </w:p>
        </w:tc>
      </w:tr>
      <w:tr w:rsidR="006650B1" w:rsidRPr="006650B1" w14:paraId="070B1CE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20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2A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01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E9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29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FC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F4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62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35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056</w:t>
            </w:r>
          </w:p>
        </w:tc>
      </w:tr>
      <w:tr w:rsidR="006650B1" w:rsidRPr="006650B1" w14:paraId="03EC0AB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39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72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01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93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52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CE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96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62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A5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917</w:t>
            </w:r>
          </w:p>
        </w:tc>
      </w:tr>
      <w:tr w:rsidR="006650B1" w:rsidRPr="006650B1" w14:paraId="7E2EC06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9E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E2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0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7A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.64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8D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24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62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14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163</w:t>
            </w:r>
          </w:p>
        </w:tc>
      </w:tr>
      <w:tr w:rsidR="006650B1" w:rsidRPr="006650B1" w14:paraId="45B1872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9D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9A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630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E1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04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CE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F3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204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E5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006</w:t>
            </w:r>
          </w:p>
        </w:tc>
      </w:tr>
      <w:tr w:rsidR="006650B1" w:rsidRPr="006650B1" w14:paraId="34265A9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94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12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37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86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25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65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00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0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A0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672</w:t>
            </w:r>
          </w:p>
        </w:tc>
      </w:tr>
      <w:tr w:rsidR="006650B1" w:rsidRPr="006650B1" w14:paraId="03B5FBF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08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58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71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FC0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27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BA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1F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67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63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5567</w:t>
            </w:r>
          </w:p>
        </w:tc>
      </w:tr>
      <w:tr w:rsidR="006650B1" w:rsidRPr="006650B1" w14:paraId="534793E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91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E2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6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D8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50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7D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6E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67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D2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0641</w:t>
            </w:r>
          </w:p>
        </w:tc>
      </w:tr>
      <w:tr w:rsidR="006650B1" w:rsidRPr="006650B1" w14:paraId="2790D36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FF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38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7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96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79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82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6C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33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6F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2.609</w:t>
            </w:r>
          </w:p>
        </w:tc>
      </w:tr>
      <w:tr w:rsidR="006650B1" w:rsidRPr="006650B1" w14:paraId="7E307AB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DB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24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42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E1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25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7E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82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2876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6B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674</w:t>
            </w:r>
          </w:p>
        </w:tc>
      </w:tr>
      <w:tr w:rsidR="006650B1" w:rsidRPr="006650B1" w14:paraId="1160F4C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E9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E8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42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BF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47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23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07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815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DF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402</w:t>
            </w:r>
          </w:p>
        </w:tc>
      </w:tr>
      <w:tr w:rsidR="006650B1" w:rsidRPr="006650B1" w14:paraId="558E4E0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32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9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F3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5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BF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.76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80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16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10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65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0299</w:t>
            </w:r>
          </w:p>
        </w:tc>
      </w:tr>
      <w:tr w:rsidR="006650B1" w:rsidRPr="006650B1" w14:paraId="055AD8C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31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BF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89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D1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99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6D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D8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873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53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2792</w:t>
            </w:r>
          </w:p>
        </w:tc>
      </w:tr>
      <w:tr w:rsidR="006650B1" w:rsidRPr="006650B1" w14:paraId="2AE42BA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29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2D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10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7A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.00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1B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98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618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74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0609</w:t>
            </w:r>
          </w:p>
        </w:tc>
      </w:tr>
      <w:tr w:rsidR="006650B1" w:rsidRPr="006650B1" w14:paraId="2CEB0B8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87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E8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16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CF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8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72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39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13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53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252</w:t>
            </w:r>
          </w:p>
        </w:tc>
      </w:tr>
      <w:tr w:rsidR="006650B1" w:rsidRPr="006650B1" w14:paraId="15372F0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EF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D4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82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77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02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3CD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A7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347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E2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0936</w:t>
            </w:r>
          </w:p>
        </w:tc>
      </w:tr>
      <w:tr w:rsidR="006650B1" w:rsidRPr="006650B1" w14:paraId="54B1F5A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BB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66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5194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AD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65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63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DC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854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CE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7465</w:t>
            </w:r>
          </w:p>
        </w:tc>
      </w:tr>
      <w:tr w:rsidR="006650B1" w:rsidRPr="006650B1" w14:paraId="47D389B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0E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7D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327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49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81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4B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71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97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70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6081</w:t>
            </w:r>
          </w:p>
        </w:tc>
      </w:tr>
      <w:tr w:rsidR="006650B1" w:rsidRPr="006650B1" w14:paraId="3FEFEB7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07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7B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338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13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9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B4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1F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2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05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4472</w:t>
            </w:r>
          </w:p>
        </w:tc>
      </w:tr>
      <w:tr w:rsidR="006650B1" w:rsidRPr="006650B1" w14:paraId="241BE26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2A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22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357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BE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08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6A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16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24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67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7555</w:t>
            </w:r>
          </w:p>
        </w:tc>
      </w:tr>
      <w:tr w:rsidR="006650B1" w:rsidRPr="006650B1" w14:paraId="492F960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59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A3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97351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7B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64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C7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90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85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6E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826</w:t>
            </w:r>
          </w:p>
        </w:tc>
      </w:tr>
      <w:tr w:rsidR="006650B1" w:rsidRPr="006650B1" w14:paraId="633C059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B1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09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83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9C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6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DE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11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6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CA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.5245</w:t>
            </w:r>
          </w:p>
        </w:tc>
      </w:tr>
      <w:tr w:rsidR="006650B1" w:rsidRPr="006650B1" w14:paraId="0A853CD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4E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98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973510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5B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17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9E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37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55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57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6832</w:t>
            </w:r>
          </w:p>
        </w:tc>
      </w:tr>
      <w:tr w:rsidR="006650B1" w:rsidRPr="006650B1" w14:paraId="0EAB864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53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34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97351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FC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5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4E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CD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6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A4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2017</w:t>
            </w:r>
          </w:p>
        </w:tc>
      </w:tr>
      <w:tr w:rsidR="006650B1" w:rsidRPr="006650B1" w14:paraId="703D4C7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D7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8F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61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CE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57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75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F8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908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4B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3799</w:t>
            </w:r>
          </w:p>
        </w:tc>
      </w:tr>
      <w:tr w:rsidR="006650B1" w:rsidRPr="006650B1" w14:paraId="75D650D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3F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B6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08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52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69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54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37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6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45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.166</w:t>
            </w:r>
          </w:p>
        </w:tc>
      </w:tr>
      <w:tr w:rsidR="006650B1" w:rsidRPr="006650B1" w14:paraId="0749FF1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C7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0E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13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43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2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11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52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6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B1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6544</w:t>
            </w:r>
          </w:p>
        </w:tc>
      </w:tr>
      <w:tr w:rsidR="006650B1" w:rsidRPr="006650B1" w14:paraId="40DDAB2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09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6E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82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B7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16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AA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B0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910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DA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941</w:t>
            </w:r>
          </w:p>
        </w:tc>
      </w:tr>
      <w:tr w:rsidR="006650B1" w:rsidRPr="006650B1" w14:paraId="450C907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E7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C9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0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18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67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43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DA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98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F0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7912</w:t>
            </w:r>
          </w:p>
        </w:tc>
      </w:tr>
      <w:tr w:rsidR="006650B1" w:rsidRPr="006650B1" w14:paraId="48FC215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C1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D8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1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40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86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54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66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99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BE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795</w:t>
            </w:r>
          </w:p>
        </w:tc>
      </w:tr>
      <w:tr w:rsidR="006650B1" w:rsidRPr="006650B1" w14:paraId="1E0F3DF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80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12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1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E0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85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2F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FD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047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CD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154</w:t>
            </w:r>
          </w:p>
        </w:tc>
      </w:tr>
      <w:tr w:rsidR="006650B1" w:rsidRPr="006650B1" w14:paraId="130A949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D4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51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2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50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11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BE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B7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56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0F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696</w:t>
            </w:r>
          </w:p>
        </w:tc>
      </w:tr>
      <w:tr w:rsidR="006650B1" w:rsidRPr="006650B1" w14:paraId="20029DF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60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CF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77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9D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9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36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3F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295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33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1805</w:t>
            </w:r>
          </w:p>
        </w:tc>
      </w:tr>
      <w:tr w:rsidR="006650B1" w:rsidRPr="006650B1" w14:paraId="6E1CD1D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10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DF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99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EB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4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E1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08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26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77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2572</w:t>
            </w:r>
          </w:p>
        </w:tc>
      </w:tr>
      <w:tr w:rsidR="006650B1" w:rsidRPr="006650B1" w14:paraId="0005D09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7B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85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8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3D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.23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80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4B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2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57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5047</w:t>
            </w:r>
          </w:p>
        </w:tc>
      </w:tr>
      <w:tr w:rsidR="006650B1" w:rsidRPr="006650B1" w14:paraId="0700C6A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1E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78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77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27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94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C8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D0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2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7E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.1244</w:t>
            </w:r>
          </w:p>
        </w:tc>
      </w:tr>
      <w:tr w:rsidR="006650B1" w:rsidRPr="006650B1" w14:paraId="031FC67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2D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59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64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1C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85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4F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EB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21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E9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9302</w:t>
            </w:r>
          </w:p>
        </w:tc>
      </w:tr>
      <w:tr w:rsidR="006650B1" w:rsidRPr="006650B1" w14:paraId="6709334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CC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1B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74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15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9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25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4D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4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40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5439</w:t>
            </w:r>
          </w:p>
        </w:tc>
      </w:tr>
      <w:tr w:rsidR="006650B1" w:rsidRPr="006650B1" w14:paraId="45AFFD9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B7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51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77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66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6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72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1C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4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10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.3959</w:t>
            </w:r>
          </w:p>
        </w:tc>
      </w:tr>
      <w:tr w:rsidR="006650B1" w:rsidRPr="006650B1" w14:paraId="184EE25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81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61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675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48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09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3E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FD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60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40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6864</w:t>
            </w:r>
          </w:p>
        </w:tc>
      </w:tr>
      <w:tr w:rsidR="006650B1" w:rsidRPr="006650B1" w14:paraId="46C782F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AD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3A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384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B4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92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B5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12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643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66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8368</w:t>
            </w:r>
          </w:p>
        </w:tc>
      </w:tr>
      <w:tr w:rsidR="006650B1" w:rsidRPr="006650B1" w14:paraId="6EF6D99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B5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B7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16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28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0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77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5A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0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BA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4727</w:t>
            </w:r>
          </w:p>
        </w:tc>
      </w:tr>
      <w:tr w:rsidR="006650B1" w:rsidRPr="006650B1" w14:paraId="7DEA838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75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90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825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B0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.52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03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6A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5172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8D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683</w:t>
            </w:r>
          </w:p>
        </w:tc>
      </w:tr>
      <w:tr w:rsidR="006650B1" w:rsidRPr="006650B1" w14:paraId="5413C17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36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1A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83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FF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73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12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60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26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0B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048</w:t>
            </w:r>
          </w:p>
        </w:tc>
      </w:tr>
      <w:tr w:rsidR="006650B1" w:rsidRPr="006650B1" w14:paraId="7622E13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C9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8A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2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0C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79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66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96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053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4D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073</w:t>
            </w:r>
          </w:p>
        </w:tc>
      </w:tr>
      <w:tr w:rsidR="006650B1" w:rsidRPr="006650B1" w14:paraId="67C4F30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33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EA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8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91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92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3D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A7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9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57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508</w:t>
            </w:r>
          </w:p>
        </w:tc>
      </w:tr>
      <w:tr w:rsidR="006650B1" w:rsidRPr="006650B1" w14:paraId="0900089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D3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94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11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12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EC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22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525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05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45</w:t>
            </w:r>
          </w:p>
        </w:tc>
      </w:tr>
      <w:tr w:rsidR="006650B1" w:rsidRPr="006650B1" w14:paraId="6CBD7C0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5B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C5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7013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AD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1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94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87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2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A6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1899</w:t>
            </w:r>
          </w:p>
        </w:tc>
      </w:tr>
      <w:tr w:rsidR="006650B1" w:rsidRPr="006650B1" w14:paraId="6A91A81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FA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5C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95866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69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22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08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28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2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6E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7617</w:t>
            </w:r>
          </w:p>
        </w:tc>
      </w:tr>
      <w:tr w:rsidR="006650B1" w:rsidRPr="006650B1" w14:paraId="21F8CE0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94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84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812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89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29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2F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7A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100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E5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3834</w:t>
            </w:r>
          </w:p>
        </w:tc>
      </w:tr>
      <w:tr w:rsidR="006650B1" w:rsidRPr="006650B1" w14:paraId="66C2068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8E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96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1456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DC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92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E8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27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2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21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.7668</w:t>
            </w:r>
          </w:p>
        </w:tc>
      </w:tr>
      <w:tr w:rsidR="006650B1" w:rsidRPr="006650B1" w14:paraId="575A1CC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1A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8F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087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23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1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9C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B4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35885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573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068</w:t>
            </w:r>
          </w:p>
        </w:tc>
      </w:tr>
      <w:tr w:rsidR="006650B1" w:rsidRPr="006650B1" w14:paraId="6D8E661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0F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5C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90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0C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55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51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35904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5F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8645</w:t>
            </w:r>
          </w:p>
        </w:tc>
      </w:tr>
      <w:tr w:rsidR="006650B1" w:rsidRPr="006650B1" w14:paraId="397BFAA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F3A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D9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1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94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6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7B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C6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171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BD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2653</w:t>
            </w:r>
          </w:p>
        </w:tc>
      </w:tr>
      <w:tr w:rsidR="006650B1" w:rsidRPr="006650B1" w14:paraId="4216863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B9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B0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5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06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D1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2E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15734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04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9631</w:t>
            </w:r>
          </w:p>
        </w:tc>
      </w:tr>
      <w:tr w:rsidR="006650B1" w:rsidRPr="006650B1" w14:paraId="1CB55AE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C5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30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DC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206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99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84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66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66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1813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99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217</w:t>
            </w:r>
          </w:p>
        </w:tc>
      </w:tr>
      <w:tr w:rsidR="006650B1" w:rsidRPr="006650B1" w14:paraId="091D887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5E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AE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779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EF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16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8A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09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1813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8E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324</w:t>
            </w:r>
          </w:p>
        </w:tc>
      </w:tr>
      <w:tr w:rsidR="006650B1" w:rsidRPr="006650B1" w14:paraId="03F5670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12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2D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881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75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6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E6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5F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778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AE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118</w:t>
            </w:r>
          </w:p>
        </w:tc>
      </w:tr>
      <w:tr w:rsidR="006650B1" w:rsidRPr="006650B1" w14:paraId="3BBF279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D2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8F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79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E8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4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3F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61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778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37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7386</w:t>
            </w:r>
          </w:p>
        </w:tc>
      </w:tr>
      <w:tr w:rsidR="006650B1" w:rsidRPr="006650B1" w14:paraId="02CA7D1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C6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3D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79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8E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7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B4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25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2719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08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455</w:t>
            </w:r>
          </w:p>
        </w:tc>
      </w:tr>
      <w:tr w:rsidR="006650B1" w:rsidRPr="006650B1" w14:paraId="6530C47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ED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C9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5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A7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C1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A1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2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93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2334</w:t>
            </w:r>
          </w:p>
        </w:tc>
      </w:tr>
      <w:tr w:rsidR="006650B1" w:rsidRPr="006650B1" w14:paraId="6F3A398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32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251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485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A5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0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62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E6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2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BC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5796</w:t>
            </w:r>
          </w:p>
        </w:tc>
      </w:tr>
      <w:tr w:rsidR="006650B1" w:rsidRPr="006650B1" w14:paraId="54E4BF1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CA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FD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68323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58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10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80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01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14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23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6747</w:t>
            </w:r>
          </w:p>
        </w:tc>
      </w:tr>
      <w:tr w:rsidR="006650B1" w:rsidRPr="006650B1" w14:paraId="752C4BA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0A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24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76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B9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50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80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C7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116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BA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938</w:t>
            </w:r>
          </w:p>
        </w:tc>
      </w:tr>
      <w:tr w:rsidR="006650B1" w:rsidRPr="006650B1" w14:paraId="0DA912B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70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1E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9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C5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2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9E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91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116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4A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203</w:t>
            </w:r>
          </w:p>
        </w:tc>
      </w:tr>
      <w:tr w:rsidR="006650B1" w:rsidRPr="006650B1" w14:paraId="37224AC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CD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15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267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FB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1.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3B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70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48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31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3367</w:t>
            </w:r>
          </w:p>
        </w:tc>
      </w:tr>
      <w:tr w:rsidR="006650B1" w:rsidRPr="006650B1" w14:paraId="66A4F59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B8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C1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6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A5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13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0F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2C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189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B8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847</w:t>
            </w:r>
          </w:p>
        </w:tc>
      </w:tr>
      <w:tr w:rsidR="006650B1" w:rsidRPr="006650B1" w14:paraId="3147387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A8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C0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58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5E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7E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8A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4376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00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975</w:t>
            </w:r>
          </w:p>
        </w:tc>
      </w:tr>
      <w:tr w:rsidR="006650B1" w:rsidRPr="006650B1" w14:paraId="00E7E36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32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9D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3781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8F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.8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E0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F6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1746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4E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472</w:t>
            </w:r>
          </w:p>
        </w:tc>
      </w:tr>
      <w:tr w:rsidR="006650B1" w:rsidRPr="006650B1" w14:paraId="686A0D9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AC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5D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81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B5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38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19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34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09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2D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284</w:t>
            </w:r>
          </w:p>
        </w:tc>
      </w:tr>
      <w:tr w:rsidR="006650B1" w:rsidRPr="006650B1" w14:paraId="3B86195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1E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2F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940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8A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8.4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6A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14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209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A9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5681</w:t>
            </w:r>
          </w:p>
        </w:tc>
      </w:tr>
      <w:tr w:rsidR="006650B1" w:rsidRPr="006650B1" w14:paraId="662C2EC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01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48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6896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AE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7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7A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A7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12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0B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8269</w:t>
            </w:r>
          </w:p>
        </w:tc>
      </w:tr>
      <w:tr w:rsidR="006650B1" w:rsidRPr="006650B1" w14:paraId="7A252B7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60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3F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40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1A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2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7E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D0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2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CF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7802</w:t>
            </w:r>
          </w:p>
        </w:tc>
      </w:tr>
      <w:tr w:rsidR="006650B1" w:rsidRPr="006650B1" w14:paraId="4C22863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78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71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60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2F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5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73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89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4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CC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3</w:t>
            </w:r>
          </w:p>
        </w:tc>
      </w:tr>
      <w:tr w:rsidR="006650B1" w:rsidRPr="006650B1" w14:paraId="1853D29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2F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A5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86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A7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1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05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77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82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41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2643</w:t>
            </w:r>
          </w:p>
        </w:tc>
      </w:tr>
      <w:tr w:rsidR="006650B1" w:rsidRPr="006650B1" w14:paraId="02344C7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95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A9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69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07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3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E8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DA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99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AF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905</w:t>
            </w:r>
          </w:p>
        </w:tc>
      </w:tr>
      <w:tr w:rsidR="006650B1" w:rsidRPr="006650B1" w14:paraId="3DF4C9C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08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7C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81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8A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7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3B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97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40098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8E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6614</w:t>
            </w:r>
          </w:p>
        </w:tc>
      </w:tr>
      <w:tr w:rsidR="006650B1" w:rsidRPr="006650B1" w14:paraId="1CE6FDD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BD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DB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9873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3D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5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6E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CE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400985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13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1081</w:t>
            </w:r>
          </w:p>
        </w:tc>
      </w:tr>
      <w:tr w:rsidR="006650B1" w:rsidRPr="006650B1" w14:paraId="16D4625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9A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0E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29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D4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5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6C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9B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86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53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7027</w:t>
            </w:r>
          </w:p>
        </w:tc>
      </w:tr>
      <w:tr w:rsidR="006650B1" w:rsidRPr="006650B1" w14:paraId="46BBE9F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B8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03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660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96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1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9A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F2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86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8C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6867</w:t>
            </w:r>
          </w:p>
        </w:tc>
      </w:tr>
      <w:tr w:rsidR="006650B1" w:rsidRPr="006650B1" w14:paraId="3E54F30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6B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7A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622338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AD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9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7F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E2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935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FF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0154</w:t>
            </w:r>
          </w:p>
        </w:tc>
      </w:tr>
      <w:tr w:rsidR="006650B1" w:rsidRPr="006650B1" w14:paraId="3B1BE9E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6D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52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56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84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9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7F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8D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97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22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0947</w:t>
            </w:r>
          </w:p>
        </w:tc>
      </w:tr>
      <w:tr w:rsidR="006650B1" w:rsidRPr="006650B1" w14:paraId="2ACD097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6B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42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3441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DE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4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7B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AD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16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2A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4</w:t>
            </w:r>
          </w:p>
        </w:tc>
      </w:tr>
      <w:tr w:rsidR="006650B1" w:rsidRPr="006650B1" w14:paraId="4A8FFF9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DD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E9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721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29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7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ED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12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59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28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5315</w:t>
            </w:r>
          </w:p>
        </w:tc>
      </w:tr>
      <w:tr w:rsidR="006650B1" w:rsidRPr="006650B1" w14:paraId="0829137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A3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19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88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B5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1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76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3D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09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34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.0716</w:t>
            </w:r>
          </w:p>
        </w:tc>
      </w:tr>
      <w:tr w:rsidR="006650B1" w:rsidRPr="006650B1" w14:paraId="5EB4D9C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36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0E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57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C7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80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1A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36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2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18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495</w:t>
            </w:r>
          </w:p>
        </w:tc>
      </w:tr>
      <w:tr w:rsidR="006650B1" w:rsidRPr="006650B1" w14:paraId="7664A0D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31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D0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898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96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1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3A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A6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14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70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9633</w:t>
            </w:r>
          </w:p>
        </w:tc>
      </w:tr>
      <w:tr w:rsidR="006650B1" w:rsidRPr="006650B1" w14:paraId="1721674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40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29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645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EA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99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FD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2E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41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66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7636</w:t>
            </w:r>
          </w:p>
        </w:tc>
      </w:tr>
      <w:tr w:rsidR="006650B1" w:rsidRPr="006650B1" w14:paraId="47215B9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06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F3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007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95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74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5B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37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48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32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.3566</w:t>
            </w:r>
          </w:p>
        </w:tc>
      </w:tr>
      <w:tr w:rsidR="006650B1" w:rsidRPr="006650B1" w14:paraId="17D0FE7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B5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17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97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39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15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A2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CF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09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65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809</w:t>
            </w:r>
          </w:p>
        </w:tc>
      </w:tr>
      <w:tr w:rsidR="006650B1" w:rsidRPr="006650B1" w14:paraId="21BAFB5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EF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09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387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04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21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70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2D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43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E3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8045</w:t>
            </w:r>
          </w:p>
        </w:tc>
      </w:tr>
      <w:tr w:rsidR="006650B1" w:rsidRPr="006650B1" w14:paraId="679BF3D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B4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B3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86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E9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.59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19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1A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31994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46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57</w:t>
            </w:r>
          </w:p>
        </w:tc>
      </w:tr>
      <w:tr w:rsidR="006650B1" w:rsidRPr="006650B1" w14:paraId="37D0F4B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7E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CD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98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36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.80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6C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71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1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10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4673</w:t>
            </w:r>
          </w:p>
        </w:tc>
      </w:tr>
      <w:tr w:rsidR="006650B1" w:rsidRPr="006650B1" w14:paraId="68F248A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08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63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90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5E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47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9C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D7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1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CC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3802</w:t>
            </w:r>
          </w:p>
        </w:tc>
      </w:tr>
      <w:tr w:rsidR="006650B1" w:rsidRPr="006650B1" w14:paraId="5850E4E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79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B2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91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7C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81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86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2B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097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DA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771</w:t>
            </w:r>
          </w:p>
        </w:tc>
      </w:tr>
      <w:tr w:rsidR="006650B1" w:rsidRPr="006650B1" w14:paraId="1DEDEBC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90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12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074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5E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.8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65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2E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233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87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387</w:t>
            </w:r>
          </w:p>
        </w:tc>
      </w:tr>
      <w:tr w:rsidR="006650B1" w:rsidRPr="006650B1" w14:paraId="215A8F3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77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67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18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03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7.8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B5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CA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272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EF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2367</w:t>
            </w:r>
          </w:p>
        </w:tc>
      </w:tr>
      <w:tr w:rsidR="006650B1" w:rsidRPr="006650B1" w14:paraId="2D1F3FE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F0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79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22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3E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39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49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FA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293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69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379</w:t>
            </w:r>
          </w:p>
        </w:tc>
      </w:tr>
      <w:tr w:rsidR="006650B1" w:rsidRPr="006650B1" w14:paraId="51CB80D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12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18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68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C0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29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A3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56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30229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DA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741</w:t>
            </w:r>
          </w:p>
        </w:tc>
      </w:tr>
      <w:tr w:rsidR="006650B1" w:rsidRPr="006650B1" w14:paraId="1D606D4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D2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30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F3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266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1D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83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43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7D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6515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4A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5384</w:t>
            </w:r>
          </w:p>
        </w:tc>
      </w:tr>
      <w:tr w:rsidR="006650B1" w:rsidRPr="006650B1" w14:paraId="0423077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E4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72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05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12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44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0B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DD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160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A5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293</w:t>
            </w:r>
          </w:p>
        </w:tc>
      </w:tr>
      <w:tr w:rsidR="006650B1" w:rsidRPr="006650B1" w14:paraId="7DFC6B4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4C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AF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9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B0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2C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21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1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A03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9128</w:t>
            </w:r>
          </w:p>
        </w:tc>
      </w:tr>
      <w:tr w:rsidR="006650B1" w:rsidRPr="006650B1" w14:paraId="1ABD558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46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51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1184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2F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7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22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66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1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52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329</w:t>
            </w:r>
          </w:p>
        </w:tc>
      </w:tr>
      <w:tr w:rsidR="006650B1" w:rsidRPr="006650B1" w14:paraId="5BDB6A5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3E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AE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06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65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62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C7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56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31957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7C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198</w:t>
            </w:r>
          </w:p>
        </w:tc>
      </w:tr>
      <w:tr w:rsidR="006650B1" w:rsidRPr="006650B1" w14:paraId="275DD32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9D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5D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05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80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11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E2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95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6523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15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9866</w:t>
            </w:r>
          </w:p>
        </w:tc>
      </w:tr>
      <w:tr w:rsidR="006650B1" w:rsidRPr="006650B1" w14:paraId="0B4D5AF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3A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47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97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63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2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A6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0E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31933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FA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199</w:t>
            </w:r>
          </w:p>
        </w:tc>
      </w:tr>
      <w:tr w:rsidR="006650B1" w:rsidRPr="006650B1" w14:paraId="21F2B96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66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4C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223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CE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98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BA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D3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31947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F5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2886</w:t>
            </w:r>
          </w:p>
        </w:tc>
      </w:tr>
      <w:tr w:rsidR="006650B1" w:rsidRPr="006650B1" w14:paraId="0A76227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34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C1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6144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B7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0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AE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68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209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81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1446</w:t>
            </w:r>
          </w:p>
        </w:tc>
      </w:tr>
      <w:tr w:rsidR="006650B1" w:rsidRPr="006650B1" w14:paraId="11B4838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7D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D9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5381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D7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9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90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1A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09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8D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2497</w:t>
            </w:r>
          </w:p>
        </w:tc>
      </w:tr>
      <w:tr w:rsidR="006650B1" w:rsidRPr="006650B1" w14:paraId="78FDA1B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5E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7A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268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E0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91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5A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07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47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61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2106</w:t>
            </w:r>
          </w:p>
        </w:tc>
      </w:tr>
      <w:tr w:rsidR="006650B1" w:rsidRPr="006650B1" w14:paraId="487F014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0A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71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06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4B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5.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F2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76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09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58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786</w:t>
            </w:r>
          </w:p>
        </w:tc>
      </w:tr>
      <w:tr w:rsidR="006650B1" w:rsidRPr="006650B1" w14:paraId="61089E5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90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AA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06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E6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3.1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97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44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342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34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8102</w:t>
            </w:r>
          </w:p>
        </w:tc>
      </w:tr>
      <w:tr w:rsidR="006650B1" w:rsidRPr="006650B1" w14:paraId="64BEEA6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D0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83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1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EC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14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A7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72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3432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1B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4917</w:t>
            </w:r>
          </w:p>
        </w:tc>
      </w:tr>
      <w:tr w:rsidR="006650B1" w:rsidRPr="006650B1" w14:paraId="1EA8130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3F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E9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7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99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77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73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89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1722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6A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266</w:t>
            </w:r>
          </w:p>
        </w:tc>
      </w:tr>
      <w:tr w:rsidR="006650B1" w:rsidRPr="006650B1" w14:paraId="057705E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A1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E6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95386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87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83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47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E5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04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00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3037</w:t>
            </w:r>
          </w:p>
        </w:tc>
      </w:tr>
      <w:tr w:rsidR="006650B1" w:rsidRPr="006650B1" w14:paraId="38DAF65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78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73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142138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A6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35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84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5A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0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44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.2235</w:t>
            </w:r>
          </w:p>
        </w:tc>
      </w:tr>
      <w:tr w:rsidR="006650B1" w:rsidRPr="006650B1" w14:paraId="516C2CE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2A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11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049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EB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20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39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D7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24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55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77</w:t>
            </w:r>
          </w:p>
        </w:tc>
      </w:tr>
      <w:tr w:rsidR="006650B1" w:rsidRPr="006650B1" w14:paraId="536154F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25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B2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07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6D4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41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FA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90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43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BD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3469</w:t>
            </w:r>
          </w:p>
        </w:tc>
      </w:tr>
      <w:tr w:rsidR="006650B1" w:rsidRPr="006650B1" w14:paraId="1DC0895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56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FC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95386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93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49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41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0C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1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90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3626</w:t>
            </w:r>
          </w:p>
        </w:tc>
      </w:tr>
      <w:tr w:rsidR="006650B1" w:rsidRPr="006650B1" w14:paraId="1810830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2C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E5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5186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93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55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55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F9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1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48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3347</w:t>
            </w:r>
          </w:p>
        </w:tc>
      </w:tr>
      <w:tr w:rsidR="006650B1" w:rsidRPr="006650B1" w14:paraId="3FB7A37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01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80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90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D31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.62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0F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9D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41898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C4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74</w:t>
            </w:r>
          </w:p>
        </w:tc>
      </w:tr>
      <w:tr w:rsidR="006650B1" w:rsidRPr="006650B1" w14:paraId="5371B8E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F3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B0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95866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56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31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AE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BD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949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BD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8648</w:t>
            </w:r>
          </w:p>
        </w:tc>
      </w:tr>
      <w:tr w:rsidR="006650B1" w:rsidRPr="006650B1" w14:paraId="2592841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12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06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181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AD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20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89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80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05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4E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157</w:t>
            </w:r>
          </w:p>
        </w:tc>
      </w:tr>
      <w:tr w:rsidR="006650B1" w:rsidRPr="006650B1" w14:paraId="713213B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30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4B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405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C3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79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DC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CB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09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21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557</w:t>
            </w:r>
          </w:p>
        </w:tc>
      </w:tr>
      <w:tr w:rsidR="006650B1" w:rsidRPr="006650B1" w14:paraId="74B6257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03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5C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20644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06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4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81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14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09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11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925</w:t>
            </w:r>
          </w:p>
        </w:tc>
      </w:tr>
      <w:tr w:rsidR="006650B1" w:rsidRPr="006650B1" w14:paraId="4080055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24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57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1428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6C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6B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F6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1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83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2924</w:t>
            </w:r>
          </w:p>
        </w:tc>
      </w:tr>
      <w:tr w:rsidR="006650B1" w:rsidRPr="006650B1" w14:paraId="56A8E7A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CB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1C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232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A3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02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BC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75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11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F7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0596</w:t>
            </w:r>
          </w:p>
        </w:tc>
      </w:tr>
      <w:tr w:rsidR="006650B1" w:rsidRPr="006650B1" w14:paraId="7B1D9DB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1D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6F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560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BC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4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9A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50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194384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80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068</w:t>
            </w:r>
          </w:p>
        </w:tc>
      </w:tr>
      <w:tr w:rsidR="006650B1" w:rsidRPr="006650B1" w14:paraId="0893D77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A1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5F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330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5B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4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3B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9F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5254146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90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4351</w:t>
            </w:r>
          </w:p>
        </w:tc>
      </w:tr>
      <w:tr w:rsidR="006650B1" w:rsidRPr="006650B1" w14:paraId="0966539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8B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4B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3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8B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25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C0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0F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200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7F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3854</w:t>
            </w:r>
          </w:p>
        </w:tc>
      </w:tr>
      <w:tr w:rsidR="006650B1" w:rsidRPr="006650B1" w14:paraId="6D11651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83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08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51864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12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1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9E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BF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6624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C8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0038</w:t>
            </w:r>
          </w:p>
        </w:tc>
      </w:tr>
      <w:tr w:rsidR="006650B1" w:rsidRPr="006650B1" w14:paraId="082EBB1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0F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53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98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15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6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E4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E4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455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E8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225</w:t>
            </w:r>
          </w:p>
        </w:tc>
      </w:tr>
      <w:tr w:rsidR="006650B1" w:rsidRPr="006650B1" w14:paraId="48E67F2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80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87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31999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F7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8F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C8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45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7D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615</w:t>
            </w:r>
          </w:p>
        </w:tc>
      </w:tr>
      <w:tr w:rsidR="006650B1" w:rsidRPr="006650B1" w14:paraId="6860B7D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F5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67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6410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8C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8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FC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9B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45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44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7323</w:t>
            </w:r>
          </w:p>
        </w:tc>
      </w:tr>
      <w:tr w:rsidR="006650B1" w:rsidRPr="006650B1" w14:paraId="780ECF7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1A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37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62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30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8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15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C4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45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2E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7694</w:t>
            </w:r>
          </w:p>
        </w:tc>
      </w:tr>
      <w:tr w:rsidR="006650B1" w:rsidRPr="006650B1" w14:paraId="714763C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6C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A9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747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CE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93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21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06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456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4C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8934</w:t>
            </w:r>
          </w:p>
        </w:tc>
      </w:tr>
      <w:tr w:rsidR="006650B1" w:rsidRPr="006650B1" w14:paraId="3687A3F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C8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40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7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F7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95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F0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A7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45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E3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3085</w:t>
            </w:r>
          </w:p>
        </w:tc>
      </w:tr>
      <w:tr w:rsidR="006650B1" w:rsidRPr="006650B1" w14:paraId="5D43E71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77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C5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61460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56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36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A9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31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46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F2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112</w:t>
            </w:r>
          </w:p>
        </w:tc>
      </w:tr>
      <w:tr w:rsidR="006650B1" w:rsidRPr="006650B1" w14:paraId="079E7E7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76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37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024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84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59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45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DC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3846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50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1803</w:t>
            </w:r>
          </w:p>
        </w:tc>
      </w:tr>
      <w:tr w:rsidR="006650B1" w:rsidRPr="006650B1" w14:paraId="4E7BC59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F3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65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8027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57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56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F5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E5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3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2E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.4199</w:t>
            </w:r>
          </w:p>
        </w:tc>
      </w:tr>
      <w:tr w:rsidR="006650B1" w:rsidRPr="006650B1" w14:paraId="76BEE23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8E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F5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955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CA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5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83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C8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4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9E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956</w:t>
            </w:r>
          </w:p>
        </w:tc>
      </w:tr>
      <w:tr w:rsidR="006650B1" w:rsidRPr="006650B1" w14:paraId="5D0EC4C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F3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E2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69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52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11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AB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00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34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11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2681</w:t>
            </w:r>
          </w:p>
        </w:tc>
      </w:tr>
      <w:tr w:rsidR="006650B1" w:rsidRPr="006650B1" w14:paraId="416C437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0A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C0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44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67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7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BF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80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47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65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6694</w:t>
            </w:r>
          </w:p>
        </w:tc>
      </w:tr>
      <w:tr w:rsidR="006650B1" w:rsidRPr="006650B1" w14:paraId="0E41C65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7E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31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62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086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13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15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AE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C1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51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A2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001</w:t>
            </w:r>
          </w:p>
        </w:tc>
      </w:tr>
      <w:tr w:rsidR="006650B1" w:rsidRPr="006650B1" w14:paraId="06D5CCD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A3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69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3135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57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56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9A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C3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6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5D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5178</w:t>
            </w:r>
          </w:p>
        </w:tc>
      </w:tr>
      <w:tr w:rsidR="006650B1" w:rsidRPr="006650B1" w14:paraId="5C4A58F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E2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17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586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BC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8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E9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D7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4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CFA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4627</w:t>
            </w:r>
          </w:p>
        </w:tc>
      </w:tr>
      <w:tr w:rsidR="006650B1" w:rsidRPr="006650B1" w14:paraId="28CC10C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DC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48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251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99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40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68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C2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65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5F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4695</w:t>
            </w:r>
          </w:p>
        </w:tc>
      </w:tr>
      <w:tr w:rsidR="006650B1" w:rsidRPr="006650B1" w14:paraId="44992E5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D7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77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796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FD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79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60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38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3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5A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2016</w:t>
            </w:r>
          </w:p>
        </w:tc>
      </w:tr>
      <w:tr w:rsidR="006650B1" w:rsidRPr="006650B1" w14:paraId="245A8B0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47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0F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415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A7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2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C1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E9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5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98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7804</w:t>
            </w:r>
          </w:p>
        </w:tc>
      </w:tr>
      <w:tr w:rsidR="006650B1" w:rsidRPr="006650B1" w14:paraId="55BCD6C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69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CB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869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99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9.1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C0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69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41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1C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.5505</w:t>
            </w:r>
          </w:p>
        </w:tc>
      </w:tr>
      <w:tr w:rsidR="006650B1" w:rsidRPr="006650B1" w14:paraId="17E20A8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0F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68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2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11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9.09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78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D6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08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AE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.9656</w:t>
            </w:r>
          </w:p>
        </w:tc>
      </w:tr>
      <w:tr w:rsidR="006650B1" w:rsidRPr="006650B1" w14:paraId="076AE51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5E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E6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743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E7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63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AE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D3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95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D6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497</w:t>
            </w:r>
          </w:p>
        </w:tc>
      </w:tr>
      <w:tr w:rsidR="006650B1" w:rsidRPr="006650B1" w14:paraId="0E217B6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52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3B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9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7E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77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D6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51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2764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64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009</w:t>
            </w:r>
          </w:p>
        </w:tc>
      </w:tr>
      <w:tr w:rsidR="006650B1" w:rsidRPr="006650B1" w14:paraId="34CA9B5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76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0D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10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31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7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55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46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3565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DB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3878</w:t>
            </w:r>
          </w:p>
        </w:tc>
      </w:tr>
      <w:tr w:rsidR="006650B1" w:rsidRPr="006650B1" w14:paraId="7DE6F5C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A6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C1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772196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21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6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EE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E2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740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BC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987</w:t>
            </w:r>
          </w:p>
        </w:tc>
      </w:tr>
      <w:tr w:rsidR="006650B1" w:rsidRPr="006650B1" w14:paraId="62CE1DA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BF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42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78197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28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87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A4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DF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5722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51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606</w:t>
            </w:r>
          </w:p>
        </w:tc>
      </w:tr>
      <w:tr w:rsidR="006650B1" w:rsidRPr="006650B1" w14:paraId="057A402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79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EF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78862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25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65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A2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7A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18776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1F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2401</w:t>
            </w:r>
          </w:p>
        </w:tc>
      </w:tr>
      <w:tr w:rsidR="006650B1" w:rsidRPr="006650B1" w14:paraId="124E54B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12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6A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66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2A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8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F8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22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3443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DA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228</w:t>
            </w:r>
          </w:p>
        </w:tc>
      </w:tr>
      <w:tr w:rsidR="006650B1" w:rsidRPr="006650B1" w14:paraId="2BF6547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28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F5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5280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3F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05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98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C6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4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43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203</w:t>
            </w:r>
          </w:p>
        </w:tc>
      </w:tr>
      <w:tr w:rsidR="006650B1" w:rsidRPr="006650B1" w14:paraId="4B2EFB8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FF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C3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604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6C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1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50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A5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5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F3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3561</w:t>
            </w:r>
          </w:p>
        </w:tc>
      </w:tr>
      <w:tr w:rsidR="006650B1" w:rsidRPr="006650B1" w14:paraId="09D4F0B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91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BA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2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3F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65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7C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65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779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BF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9863</w:t>
            </w:r>
          </w:p>
        </w:tc>
      </w:tr>
      <w:tr w:rsidR="006650B1" w:rsidRPr="006650B1" w14:paraId="256BA1E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50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BB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8542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DC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2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74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66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27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3C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701</w:t>
            </w:r>
          </w:p>
        </w:tc>
      </w:tr>
      <w:tr w:rsidR="006650B1" w:rsidRPr="006650B1" w14:paraId="3C353F4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32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76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07269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0C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32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76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18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3034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5F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267</w:t>
            </w:r>
          </w:p>
        </w:tc>
      </w:tr>
      <w:tr w:rsidR="006650B1" w:rsidRPr="006650B1" w14:paraId="6B4F002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4D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5F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0348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1C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.81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AF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D6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571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43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.583</w:t>
            </w:r>
          </w:p>
        </w:tc>
      </w:tr>
      <w:tr w:rsidR="006650B1" w:rsidRPr="006650B1" w14:paraId="77D5A09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9D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CB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6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B2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.48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5E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73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7762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65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014</w:t>
            </w:r>
          </w:p>
        </w:tc>
      </w:tr>
      <w:tr w:rsidR="006650B1" w:rsidRPr="006650B1" w14:paraId="06F6FBD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57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24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4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DA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27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64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0E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496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09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019</w:t>
            </w:r>
          </w:p>
        </w:tc>
      </w:tr>
      <w:tr w:rsidR="006650B1" w:rsidRPr="006650B1" w14:paraId="4E8047C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F7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D4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89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30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.86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48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DF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496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A1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478</w:t>
            </w:r>
          </w:p>
        </w:tc>
      </w:tr>
      <w:tr w:rsidR="006650B1" w:rsidRPr="006650B1" w14:paraId="03538D5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EC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D3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2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9E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28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C8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3C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428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C2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8926</w:t>
            </w:r>
          </w:p>
        </w:tc>
      </w:tr>
      <w:tr w:rsidR="006650B1" w:rsidRPr="006650B1" w14:paraId="1D83AA2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EB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A2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3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29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83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57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4E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69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CA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5204</w:t>
            </w:r>
          </w:p>
        </w:tc>
      </w:tr>
      <w:tr w:rsidR="006650B1" w:rsidRPr="006650B1" w14:paraId="39CDBDD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BA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22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40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89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09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F5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5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73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2568</w:t>
            </w:r>
          </w:p>
        </w:tc>
      </w:tr>
      <w:tr w:rsidR="006650B1" w:rsidRPr="006650B1" w14:paraId="2282C49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25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F0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07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B4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16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91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8E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5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D2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6602</w:t>
            </w:r>
          </w:p>
        </w:tc>
      </w:tr>
      <w:tr w:rsidR="006650B1" w:rsidRPr="006650B1" w14:paraId="042772D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AC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98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098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4E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0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FE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77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61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4D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5017</w:t>
            </w:r>
          </w:p>
        </w:tc>
      </w:tr>
      <w:tr w:rsidR="006650B1" w:rsidRPr="006650B1" w14:paraId="3DAD49F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7F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FE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69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8E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92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20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90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68922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71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876</w:t>
            </w:r>
          </w:p>
        </w:tc>
      </w:tr>
      <w:tr w:rsidR="006650B1" w:rsidRPr="006650B1" w14:paraId="1A71C02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18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12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625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B1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8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25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87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823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0A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8135</w:t>
            </w:r>
          </w:p>
        </w:tc>
      </w:tr>
      <w:tr w:rsidR="006650B1" w:rsidRPr="006650B1" w14:paraId="45B878F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21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D2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3191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F3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06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CC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03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05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12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386</w:t>
            </w:r>
          </w:p>
        </w:tc>
      </w:tr>
      <w:tr w:rsidR="006650B1" w:rsidRPr="006650B1" w14:paraId="1363CD6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0D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26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4106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5A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1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5E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03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641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C8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8252</w:t>
            </w:r>
          </w:p>
        </w:tc>
      </w:tr>
      <w:tr w:rsidR="006650B1" w:rsidRPr="006650B1" w14:paraId="350C93A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A8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C1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48210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62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49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17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2F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643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49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0635</w:t>
            </w:r>
          </w:p>
        </w:tc>
      </w:tr>
      <w:tr w:rsidR="006650B1" w:rsidRPr="006650B1" w14:paraId="16424B3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8B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3B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236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57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64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05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41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646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55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668</w:t>
            </w:r>
          </w:p>
        </w:tc>
      </w:tr>
      <w:tr w:rsidR="006650B1" w:rsidRPr="006650B1" w14:paraId="0CCA356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BE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74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0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78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2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86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A1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6824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84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1235</w:t>
            </w:r>
          </w:p>
        </w:tc>
      </w:tr>
      <w:tr w:rsidR="006650B1" w:rsidRPr="006650B1" w14:paraId="1CA3B8A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2D3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DE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01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7C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16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E7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88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90702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DD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3153</w:t>
            </w:r>
          </w:p>
        </w:tc>
      </w:tr>
      <w:tr w:rsidR="006650B1" w:rsidRPr="006650B1" w14:paraId="47D94EA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0E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CA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1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44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.97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DA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35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560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7D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9096</w:t>
            </w:r>
          </w:p>
        </w:tc>
      </w:tr>
      <w:tr w:rsidR="006650B1" w:rsidRPr="006650B1" w14:paraId="17C3FA1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70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A0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51204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16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1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B4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02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48216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71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9582</w:t>
            </w:r>
          </w:p>
        </w:tc>
      </w:tr>
      <w:tr w:rsidR="006650B1" w:rsidRPr="006650B1" w14:paraId="4B730F1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BB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00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68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C2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15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06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BD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1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61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.6826</w:t>
            </w:r>
          </w:p>
        </w:tc>
      </w:tr>
      <w:tr w:rsidR="006650B1" w:rsidRPr="006650B1" w14:paraId="69D3625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C6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26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71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A3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24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DA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EA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2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B9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0126</w:t>
            </w:r>
          </w:p>
        </w:tc>
      </w:tr>
      <w:tr w:rsidR="006650B1" w:rsidRPr="006650B1" w14:paraId="3A68B88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86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E4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89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F7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3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25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A5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7950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B3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202</w:t>
            </w:r>
          </w:p>
        </w:tc>
      </w:tr>
      <w:tr w:rsidR="006650B1" w:rsidRPr="006650B1" w14:paraId="605B32B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7C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93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34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28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98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A1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0E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08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C3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927</w:t>
            </w:r>
          </w:p>
        </w:tc>
      </w:tr>
      <w:tr w:rsidR="006650B1" w:rsidRPr="006650B1" w14:paraId="70D2F50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99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04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6160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F3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19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2C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05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08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61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1531</w:t>
            </w:r>
          </w:p>
        </w:tc>
      </w:tr>
      <w:tr w:rsidR="006650B1" w:rsidRPr="006650B1" w14:paraId="7E5EE44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9B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31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55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615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F1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33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3C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3D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491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C5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1717</w:t>
            </w:r>
          </w:p>
        </w:tc>
      </w:tr>
      <w:tr w:rsidR="006650B1" w:rsidRPr="006650B1" w14:paraId="6A6DA20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18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CD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094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DA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0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42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7C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258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F2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892</w:t>
            </w:r>
          </w:p>
        </w:tc>
      </w:tr>
      <w:tr w:rsidR="006650B1" w:rsidRPr="006650B1" w14:paraId="17083D4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F07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ED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145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D1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.98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D1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A4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36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AA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6873</w:t>
            </w:r>
          </w:p>
        </w:tc>
      </w:tr>
      <w:tr w:rsidR="006650B1" w:rsidRPr="006650B1" w14:paraId="7BD57D7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49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ED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81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FC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58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34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F5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6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96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2809</w:t>
            </w:r>
          </w:p>
        </w:tc>
      </w:tr>
      <w:tr w:rsidR="006650B1" w:rsidRPr="006650B1" w14:paraId="4DE6F07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2E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75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342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3E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0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10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6D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32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20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084</w:t>
            </w:r>
          </w:p>
        </w:tc>
      </w:tr>
      <w:tr w:rsidR="006650B1" w:rsidRPr="006650B1" w14:paraId="6246527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06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48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183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30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0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E7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60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6429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FD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225</w:t>
            </w:r>
          </w:p>
        </w:tc>
      </w:tr>
      <w:tr w:rsidR="006650B1" w:rsidRPr="006650B1" w14:paraId="4D4CDDE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7A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3C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169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26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08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21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EC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590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AF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6556</w:t>
            </w:r>
          </w:p>
        </w:tc>
      </w:tr>
      <w:tr w:rsidR="006650B1" w:rsidRPr="006650B1" w14:paraId="7AA7290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75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AC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1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54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24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57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BC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14145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FB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721</w:t>
            </w:r>
          </w:p>
        </w:tc>
      </w:tr>
      <w:tr w:rsidR="006650B1" w:rsidRPr="006650B1" w14:paraId="1471470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F7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5A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8173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C6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93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D4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B9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64744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BD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5115</w:t>
            </w:r>
          </w:p>
        </w:tc>
      </w:tr>
      <w:tr w:rsidR="006650B1" w:rsidRPr="006650B1" w14:paraId="7BB88A6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AC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71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520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D4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15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CF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BD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54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81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.577</w:t>
            </w:r>
          </w:p>
        </w:tc>
      </w:tr>
      <w:tr w:rsidR="006650B1" w:rsidRPr="006650B1" w14:paraId="4F6023A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FA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97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12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6E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79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5C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80D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869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B1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825</w:t>
            </w:r>
          </w:p>
        </w:tc>
      </w:tr>
      <w:tr w:rsidR="006650B1" w:rsidRPr="006650B1" w14:paraId="36F3D00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CB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27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328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A3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8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8A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88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879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97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495</w:t>
            </w:r>
          </w:p>
        </w:tc>
      </w:tr>
      <w:tr w:rsidR="006650B1" w:rsidRPr="006650B1" w14:paraId="385C255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44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74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588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063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85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B5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74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141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41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9544</w:t>
            </w:r>
          </w:p>
        </w:tc>
      </w:tr>
      <w:tr w:rsidR="006650B1" w:rsidRPr="006650B1" w14:paraId="585DB0F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96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58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468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15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2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35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A7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2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06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9567</w:t>
            </w:r>
          </w:p>
        </w:tc>
      </w:tr>
      <w:tr w:rsidR="006650B1" w:rsidRPr="006650B1" w14:paraId="31933DA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DE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4F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1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92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1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DC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A4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3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82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</w:t>
            </w:r>
          </w:p>
        </w:tc>
      </w:tr>
      <w:tr w:rsidR="006650B1" w:rsidRPr="006650B1" w14:paraId="414D26C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77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D4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8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8E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45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63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D7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9765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79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736</w:t>
            </w:r>
          </w:p>
        </w:tc>
      </w:tr>
      <w:tr w:rsidR="006650B1" w:rsidRPr="006650B1" w14:paraId="732FF20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80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17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3552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DA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24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63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5A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46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78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274</w:t>
            </w:r>
          </w:p>
        </w:tc>
      </w:tr>
      <w:tr w:rsidR="006650B1" w:rsidRPr="006650B1" w14:paraId="001A0A0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32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22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85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CA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1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9B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61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13093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B4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385</w:t>
            </w:r>
          </w:p>
        </w:tc>
      </w:tr>
      <w:tr w:rsidR="006650B1" w:rsidRPr="006650B1" w14:paraId="3D795FB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E2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68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0953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2E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23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B7C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C6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7066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1B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.0925</w:t>
            </w:r>
          </w:p>
        </w:tc>
      </w:tr>
      <w:tr w:rsidR="006650B1" w:rsidRPr="006650B1" w14:paraId="5C7F768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19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D6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7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BF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2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73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D5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7431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33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805</w:t>
            </w:r>
          </w:p>
        </w:tc>
      </w:tr>
      <w:tr w:rsidR="006650B1" w:rsidRPr="006650B1" w14:paraId="61593D4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C2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0C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7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F6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18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B8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43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9253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41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7107</w:t>
            </w:r>
          </w:p>
        </w:tc>
      </w:tr>
      <w:tr w:rsidR="006650B1" w:rsidRPr="006650B1" w14:paraId="68BABC7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DC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D0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16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20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35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92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97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70638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84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506</w:t>
            </w:r>
          </w:p>
        </w:tc>
      </w:tr>
      <w:tr w:rsidR="006650B1" w:rsidRPr="006650B1" w14:paraId="713EE67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DB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6F0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434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64A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.4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32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63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7065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01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.6225</w:t>
            </w:r>
          </w:p>
        </w:tc>
      </w:tr>
      <w:tr w:rsidR="006650B1" w:rsidRPr="006650B1" w14:paraId="3DD21F5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DE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D0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4347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7B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6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27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B3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7206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3F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.9457</w:t>
            </w:r>
          </w:p>
        </w:tc>
      </w:tr>
      <w:tr w:rsidR="006650B1" w:rsidRPr="006650B1" w14:paraId="5ACAF38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42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6A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650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A5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9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FD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3D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74285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1A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777</w:t>
            </w:r>
          </w:p>
        </w:tc>
      </w:tr>
      <w:tr w:rsidR="006650B1" w:rsidRPr="006650B1" w14:paraId="36B9DEE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F5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B4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65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FA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46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B7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EE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591086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54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9005</w:t>
            </w:r>
          </w:p>
        </w:tc>
      </w:tr>
      <w:tr w:rsidR="006650B1" w:rsidRPr="006650B1" w14:paraId="372984C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3E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CD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0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93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40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55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D5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1530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72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2918</w:t>
            </w:r>
          </w:p>
        </w:tc>
      </w:tr>
      <w:tr w:rsidR="006650B1" w:rsidRPr="006650B1" w14:paraId="4049DA5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CD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14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7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22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5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23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EA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1435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13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8443</w:t>
            </w:r>
          </w:p>
        </w:tc>
      </w:tr>
      <w:tr w:rsidR="006650B1" w:rsidRPr="006650B1" w14:paraId="446D5E4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14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42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2050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43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61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C0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F3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186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484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4307</w:t>
            </w:r>
          </w:p>
        </w:tc>
      </w:tr>
      <w:tr w:rsidR="006650B1" w:rsidRPr="006650B1" w14:paraId="37D7243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CA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65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25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FB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44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A3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3D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1530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51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6181</w:t>
            </w:r>
          </w:p>
        </w:tc>
      </w:tr>
      <w:tr w:rsidR="006650B1" w:rsidRPr="006650B1" w14:paraId="6739EEB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6D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78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572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AF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2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57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2C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98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BB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512</w:t>
            </w:r>
          </w:p>
        </w:tc>
      </w:tr>
      <w:tr w:rsidR="006650B1" w:rsidRPr="006650B1" w14:paraId="05C3C6F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95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88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70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A7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37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00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39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95385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A0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2422</w:t>
            </w:r>
          </w:p>
        </w:tc>
      </w:tr>
      <w:tr w:rsidR="006650B1" w:rsidRPr="006650B1" w14:paraId="06C4CE8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AE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63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81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2A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94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97F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DF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497080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CC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0473</w:t>
            </w:r>
          </w:p>
        </w:tc>
      </w:tr>
      <w:tr w:rsidR="006650B1" w:rsidRPr="006650B1" w14:paraId="64AABE0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E5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14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638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4D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6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8F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1E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174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8F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2836</w:t>
            </w:r>
          </w:p>
        </w:tc>
      </w:tr>
      <w:tr w:rsidR="006650B1" w:rsidRPr="006650B1" w14:paraId="59EE2E4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22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DF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2654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A0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7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7D2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2D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3925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07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9507</w:t>
            </w:r>
          </w:p>
        </w:tc>
      </w:tr>
      <w:tr w:rsidR="006650B1" w:rsidRPr="006650B1" w14:paraId="3E7F20A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8F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9A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381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6A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75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61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62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38392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19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5771</w:t>
            </w:r>
          </w:p>
        </w:tc>
      </w:tr>
      <w:tr w:rsidR="006650B1" w:rsidRPr="006650B1" w14:paraId="016D40B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6D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2E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2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B5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73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79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79C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310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B7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9063</w:t>
            </w:r>
          </w:p>
        </w:tc>
      </w:tr>
      <w:tr w:rsidR="006650B1" w:rsidRPr="006650B1" w14:paraId="6DF2B6C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9A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6D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7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6D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30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E2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8A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551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49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7732</w:t>
            </w:r>
          </w:p>
        </w:tc>
      </w:tr>
      <w:tr w:rsidR="006650B1" w:rsidRPr="006650B1" w14:paraId="7684525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D5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9E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7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8B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18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15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80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0290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FC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8312</w:t>
            </w:r>
          </w:p>
        </w:tc>
      </w:tr>
      <w:tr w:rsidR="006650B1" w:rsidRPr="006650B1" w14:paraId="0E8B5B3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31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D6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37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F6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73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A8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3D2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174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C4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1981</w:t>
            </w:r>
          </w:p>
        </w:tc>
      </w:tr>
      <w:tr w:rsidR="006650B1" w:rsidRPr="006650B1" w14:paraId="7B74E01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63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69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496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4E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8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FC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6B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91895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81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442</w:t>
            </w:r>
          </w:p>
        </w:tc>
      </w:tr>
      <w:tr w:rsidR="006650B1" w:rsidRPr="006650B1" w14:paraId="3DED65E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42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21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26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A41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1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4F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A0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814579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92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4253</w:t>
            </w:r>
          </w:p>
        </w:tc>
      </w:tr>
      <w:tr w:rsidR="006650B1" w:rsidRPr="006650B1" w14:paraId="3C7779E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2F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27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25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80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72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1D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02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48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2E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9695</w:t>
            </w:r>
          </w:p>
        </w:tc>
      </w:tr>
      <w:tr w:rsidR="006650B1" w:rsidRPr="006650B1" w14:paraId="700C163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B9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F5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318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FE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11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76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52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59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BD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2421</w:t>
            </w:r>
          </w:p>
        </w:tc>
      </w:tr>
      <w:tr w:rsidR="006650B1" w:rsidRPr="006650B1" w14:paraId="37134FD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3E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32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5F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40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53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3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DA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06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74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85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4515</w:t>
            </w:r>
          </w:p>
        </w:tc>
      </w:tr>
      <w:tr w:rsidR="006650B1" w:rsidRPr="006650B1" w14:paraId="0D93169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23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20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197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38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23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0E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F7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54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00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8672</w:t>
            </w:r>
          </w:p>
        </w:tc>
      </w:tr>
      <w:tr w:rsidR="006650B1" w:rsidRPr="006650B1" w14:paraId="00CF54A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53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B0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351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84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96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7C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25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467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B1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8153</w:t>
            </w:r>
          </w:p>
        </w:tc>
      </w:tr>
      <w:tr w:rsidR="006650B1" w:rsidRPr="006650B1" w14:paraId="3CE7C00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26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C6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2032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5C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6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20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D1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0515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96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6523</w:t>
            </w:r>
          </w:p>
        </w:tc>
      </w:tr>
      <w:tr w:rsidR="006650B1" w:rsidRPr="006650B1" w14:paraId="15E5EBF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BF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5D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46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8A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66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1A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6A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74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FD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8461</w:t>
            </w:r>
          </w:p>
        </w:tc>
      </w:tr>
      <w:tr w:rsidR="006650B1" w:rsidRPr="006650B1" w14:paraId="089E960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00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A6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69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81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9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F7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6C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74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99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7443</w:t>
            </w:r>
          </w:p>
        </w:tc>
      </w:tr>
      <w:tr w:rsidR="006650B1" w:rsidRPr="006650B1" w14:paraId="4F782A0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C3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6B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74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3A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47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CD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9C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17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78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9141</w:t>
            </w:r>
          </w:p>
        </w:tc>
      </w:tr>
      <w:tr w:rsidR="006650B1" w:rsidRPr="006650B1" w14:paraId="0122832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B8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70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596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DB5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53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AB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2E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4945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6A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796</w:t>
            </w:r>
          </w:p>
        </w:tc>
      </w:tr>
      <w:tr w:rsidR="006650B1" w:rsidRPr="006650B1" w14:paraId="1DCC0F8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08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D2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923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D7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5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66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75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993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06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3569</w:t>
            </w:r>
          </w:p>
        </w:tc>
      </w:tr>
      <w:tr w:rsidR="006650B1" w:rsidRPr="006650B1" w14:paraId="7DA602E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0E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F2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3446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38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.93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0F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A5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845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E6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717</w:t>
            </w:r>
          </w:p>
        </w:tc>
      </w:tr>
      <w:tr w:rsidR="006650B1" w:rsidRPr="006650B1" w14:paraId="2675DC1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15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68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4608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57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.0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F6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1F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67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52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091</w:t>
            </w:r>
          </w:p>
        </w:tc>
      </w:tr>
      <w:tr w:rsidR="006650B1" w:rsidRPr="006650B1" w14:paraId="07004FF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D0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DA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1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C5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.68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0C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54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804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08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105</w:t>
            </w:r>
          </w:p>
        </w:tc>
      </w:tr>
      <w:tr w:rsidR="006650B1" w:rsidRPr="006650B1" w14:paraId="66429F4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0D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8A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95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35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45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00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2E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011123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37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439</w:t>
            </w:r>
          </w:p>
        </w:tc>
      </w:tr>
      <w:tr w:rsidR="006650B1" w:rsidRPr="006650B1" w14:paraId="27F8224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F0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09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37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DF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3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BA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11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005806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A2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7395</w:t>
            </w:r>
          </w:p>
        </w:tc>
      </w:tr>
      <w:tr w:rsidR="006650B1" w:rsidRPr="006650B1" w14:paraId="4A3C74C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79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16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46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1A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01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E2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31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2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C5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7828</w:t>
            </w:r>
          </w:p>
        </w:tc>
      </w:tr>
      <w:tr w:rsidR="006650B1" w:rsidRPr="006650B1" w14:paraId="49FB2F0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1A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D3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76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00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9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20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CA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77561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B4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5518</w:t>
            </w:r>
          </w:p>
        </w:tc>
      </w:tr>
      <w:tr w:rsidR="006650B1" w:rsidRPr="006650B1" w14:paraId="1D29E3B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C3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39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7610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1B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8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3D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F6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6421976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31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16</w:t>
            </w:r>
          </w:p>
        </w:tc>
      </w:tr>
      <w:tr w:rsidR="006650B1" w:rsidRPr="006650B1" w14:paraId="5E534D8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FF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0B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76108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10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12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BD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EB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923012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5E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4982</w:t>
            </w:r>
          </w:p>
        </w:tc>
      </w:tr>
      <w:tr w:rsidR="006650B1" w:rsidRPr="006650B1" w14:paraId="71A9FC1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EB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44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10093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9D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04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A3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BD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46892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4B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3044</w:t>
            </w:r>
          </w:p>
        </w:tc>
      </w:tr>
      <w:tr w:rsidR="006650B1" w:rsidRPr="006650B1" w14:paraId="66B8B74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A9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5E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211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F4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33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A4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1B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478166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5D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4592</w:t>
            </w:r>
          </w:p>
        </w:tc>
      </w:tr>
      <w:tr w:rsidR="006650B1" w:rsidRPr="006650B1" w14:paraId="69BCDB0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08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D45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211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8A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02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F2F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EA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57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E0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6089</w:t>
            </w:r>
          </w:p>
        </w:tc>
      </w:tr>
      <w:tr w:rsidR="006650B1" w:rsidRPr="006650B1" w14:paraId="1D2BAAE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C0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39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2343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08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AE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C1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60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42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424</w:t>
            </w:r>
          </w:p>
        </w:tc>
      </w:tr>
      <w:tr w:rsidR="006650B1" w:rsidRPr="006650B1" w14:paraId="520F885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7D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BD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4377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7C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.0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3F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0C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15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A3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0274</w:t>
            </w:r>
          </w:p>
        </w:tc>
      </w:tr>
      <w:tr w:rsidR="006650B1" w:rsidRPr="006650B1" w14:paraId="6B9315A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A6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C9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4377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1A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4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1A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16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0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8D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7816</w:t>
            </w:r>
          </w:p>
        </w:tc>
      </w:tr>
      <w:tr w:rsidR="006650B1" w:rsidRPr="006650B1" w14:paraId="0FFD7F8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34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D4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5794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0A4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08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89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283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BD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585</w:t>
            </w:r>
          </w:p>
        </w:tc>
      </w:tr>
      <w:tr w:rsidR="006650B1" w:rsidRPr="006650B1" w14:paraId="7CFD3A3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58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F9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5800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1E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1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CE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7F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69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BA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3034</w:t>
            </w:r>
          </w:p>
        </w:tc>
      </w:tr>
      <w:tr w:rsidR="006650B1" w:rsidRPr="006650B1" w14:paraId="797AA9B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F8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CB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5804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9F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11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B4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78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39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FA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2213</w:t>
            </w:r>
          </w:p>
        </w:tc>
      </w:tr>
      <w:tr w:rsidR="006650B1" w:rsidRPr="006650B1" w14:paraId="2652D9C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16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42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58204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52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38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AF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90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294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A0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0292</w:t>
            </w:r>
          </w:p>
        </w:tc>
      </w:tr>
      <w:tr w:rsidR="006650B1" w:rsidRPr="006650B1" w14:paraId="28F6943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C8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2B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61648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3C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7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E2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3F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3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03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1171</w:t>
            </w:r>
          </w:p>
        </w:tc>
      </w:tr>
      <w:tr w:rsidR="006650B1" w:rsidRPr="006650B1" w14:paraId="6A4B77B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2D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66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6552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FF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8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4E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3A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4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77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.856</w:t>
            </w:r>
          </w:p>
        </w:tc>
      </w:tr>
      <w:tr w:rsidR="006650B1" w:rsidRPr="006650B1" w14:paraId="5D9CE4D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78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88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6627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55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.2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B8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62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018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1D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217</w:t>
            </w:r>
          </w:p>
        </w:tc>
      </w:tr>
      <w:tr w:rsidR="006650B1" w:rsidRPr="006650B1" w14:paraId="13A2AF2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DA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7A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6627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78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37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DA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AF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669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71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2251</w:t>
            </w:r>
          </w:p>
        </w:tc>
      </w:tr>
      <w:tr w:rsidR="006650B1" w:rsidRPr="006650B1" w14:paraId="4DA2F0A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AF3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11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6815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5A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3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DF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B8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77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DD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4107</w:t>
            </w:r>
          </w:p>
        </w:tc>
      </w:tr>
      <w:tr w:rsidR="006650B1" w:rsidRPr="006650B1" w14:paraId="535CDFA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2B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74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72820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8C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13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7B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19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17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CE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0237</w:t>
            </w:r>
          </w:p>
        </w:tc>
      </w:tr>
      <w:tr w:rsidR="006650B1" w:rsidRPr="006650B1" w14:paraId="3CF7886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8A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3D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8018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84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79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1B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21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93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9A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0048</w:t>
            </w:r>
          </w:p>
        </w:tc>
      </w:tr>
      <w:tr w:rsidR="006650B1" w:rsidRPr="006650B1" w14:paraId="048A840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24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F5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8443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D1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7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04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C9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96802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CF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5165</w:t>
            </w:r>
          </w:p>
        </w:tc>
      </w:tr>
      <w:tr w:rsidR="006650B1" w:rsidRPr="006650B1" w14:paraId="154966B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B4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DB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84437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CD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.4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CC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A4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757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BA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6271</w:t>
            </w:r>
          </w:p>
        </w:tc>
      </w:tr>
      <w:tr w:rsidR="006650B1" w:rsidRPr="006650B1" w14:paraId="3F22254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45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19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928061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53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74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58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1B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52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02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8023</w:t>
            </w:r>
          </w:p>
        </w:tc>
      </w:tr>
      <w:tr w:rsidR="006650B1" w:rsidRPr="006650B1" w14:paraId="1739641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F5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48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19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8C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7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7C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69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147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16A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2156</w:t>
            </w:r>
          </w:p>
        </w:tc>
      </w:tr>
      <w:tr w:rsidR="006650B1" w:rsidRPr="006650B1" w14:paraId="2B71EDF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2C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BE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652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BD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6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47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698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4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B6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.2871</w:t>
            </w:r>
          </w:p>
        </w:tc>
      </w:tr>
      <w:tr w:rsidR="006650B1" w:rsidRPr="006650B1" w14:paraId="461743A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E5B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4D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73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DE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18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9E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0F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4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84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9995</w:t>
            </w:r>
          </w:p>
        </w:tc>
      </w:tr>
      <w:tr w:rsidR="006650B1" w:rsidRPr="006650B1" w14:paraId="5E78F1F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C9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E5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1997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F5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2.2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887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20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821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74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951</w:t>
            </w:r>
          </w:p>
        </w:tc>
      </w:tr>
      <w:tr w:rsidR="006650B1" w:rsidRPr="006650B1" w14:paraId="091DFBB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9E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1A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0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13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35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CD2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E7F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48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37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2168</w:t>
            </w:r>
          </w:p>
        </w:tc>
      </w:tr>
      <w:tr w:rsidR="006650B1" w:rsidRPr="006650B1" w14:paraId="6770EBA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C20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F1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887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5F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87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E0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E2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8611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5E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919</w:t>
            </w:r>
          </w:p>
        </w:tc>
      </w:tr>
      <w:tr w:rsidR="006650B1" w:rsidRPr="006650B1" w14:paraId="008FAF3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AE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32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AA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38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F0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6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FF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11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397565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3C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766</w:t>
            </w:r>
          </w:p>
        </w:tc>
      </w:tr>
      <w:tr w:rsidR="006650B1" w:rsidRPr="006650B1" w14:paraId="5EEA374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6F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B8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7128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22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35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F1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B8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74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67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102</w:t>
            </w:r>
          </w:p>
        </w:tc>
      </w:tr>
      <w:tr w:rsidR="006650B1" w:rsidRPr="006650B1" w14:paraId="7B26FBC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FE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292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7188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DC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32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A1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C7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5859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FE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7.202</w:t>
            </w:r>
          </w:p>
        </w:tc>
      </w:tr>
      <w:tr w:rsidR="006650B1" w:rsidRPr="006650B1" w14:paraId="52F5E2D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A7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B9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720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C8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4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FF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55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29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04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117</w:t>
            </w:r>
          </w:p>
        </w:tc>
      </w:tr>
      <w:tr w:rsidR="006650B1" w:rsidRPr="006650B1" w14:paraId="6CDA7B6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CB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C1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932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85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4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86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F7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555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42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6392</w:t>
            </w:r>
          </w:p>
        </w:tc>
      </w:tr>
      <w:tr w:rsidR="006650B1" w:rsidRPr="006650B1" w14:paraId="5524A84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35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E3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9418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40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.7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F5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B5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567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68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4.044</w:t>
            </w:r>
          </w:p>
        </w:tc>
      </w:tr>
      <w:tr w:rsidR="006650B1" w:rsidRPr="006650B1" w14:paraId="163C366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8D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55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2058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98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2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A9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4C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45216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9B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0956</w:t>
            </w:r>
          </w:p>
        </w:tc>
      </w:tr>
      <w:tr w:rsidR="006650B1" w:rsidRPr="006650B1" w14:paraId="54BD05E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FD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DF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1154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291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.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71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66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073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5E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9381</w:t>
            </w:r>
          </w:p>
        </w:tc>
      </w:tr>
      <w:tr w:rsidR="006650B1" w:rsidRPr="006650B1" w14:paraId="795358F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5A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66A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1154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06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0.8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D3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2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85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082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3F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2915</w:t>
            </w:r>
          </w:p>
        </w:tc>
      </w:tr>
      <w:tr w:rsidR="006650B1" w:rsidRPr="006650B1" w14:paraId="657BA46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09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144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3747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9E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03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92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88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43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63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2244</w:t>
            </w:r>
          </w:p>
        </w:tc>
      </w:tr>
      <w:tr w:rsidR="006650B1" w:rsidRPr="006650B1" w14:paraId="1A7B730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913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9F0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580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05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6.7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A15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72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7083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4E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3459</w:t>
            </w:r>
          </w:p>
        </w:tc>
      </w:tr>
      <w:tr w:rsidR="006650B1" w:rsidRPr="006650B1" w14:paraId="085D4DC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82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8A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726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FF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0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DE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0F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9632149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77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3746</w:t>
            </w:r>
          </w:p>
        </w:tc>
      </w:tr>
      <w:tr w:rsidR="006650B1" w:rsidRPr="006650B1" w14:paraId="2EE0005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BC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8C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4726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F8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.4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1F8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069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440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9D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3212</w:t>
            </w:r>
          </w:p>
        </w:tc>
      </w:tr>
      <w:tr w:rsidR="006650B1" w:rsidRPr="006650B1" w14:paraId="3FF4331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1B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BC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5237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2CF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8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F5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3C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082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19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814</w:t>
            </w:r>
          </w:p>
        </w:tc>
      </w:tr>
      <w:tr w:rsidR="006650B1" w:rsidRPr="006650B1" w14:paraId="1EF725F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BB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86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5363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7C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6.6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0F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3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9F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016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15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2332</w:t>
            </w:r>
          </w:p>
        </w:tc>
      </w:tr>
      <w:tr w:rsidR="006650B1" w:rsidRPr="006650B1" w14:paraId="68898FF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3F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09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5363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36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9.4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CF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8F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771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1EB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8684</w:t>
            </w:r>
          </w:p>
        </w:tc>
      </w:tr>
      <w:tr w:rsidR="006650B1" w:rsidRPr="006650B1" w14:paraId="2872752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CA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0C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3918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D6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2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FD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9C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089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0C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646</w:t>
            </w:r>
          </w:p>
        </w:tc>
      </w:tr>
      <w:tr w:rsidR="006650B1" w:rsidRPr="006650B1" w14:paraId="4F2BA45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CE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F8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0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32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0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7F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3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1A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089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7A8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8357</w:t>
            </w:r>
          </w:p>
        </w:tc>
      </w:tr>
      <w:tr w:rsidR="006650B1" w:rsidRPr="006650B1" w14:paraId="4E7B00A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D3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5C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2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B44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64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15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7B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0894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33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55</w:t>
            </w:r>
          </w:p>
        </w:tc>
      </w:tr>
      <w:tr w:rsidR="006650B1" w:rsidRPr="006650B1" w14:paraId="069AE47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0E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17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43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9F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85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F6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4D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0894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7B5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4043</w:t>
            </w:r>
          </w:p>
        </w:tc>
      </w:tr>
      <w:tr w:rsidR="006650B1" w:rsidRPr="006650B1" w14:paraId="1456BEA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5D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3C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6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B1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.2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24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CD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1221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5E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1456</w:t>
            </w:r>
          </w:p>
        </w:tc>
      </w:tr>
      <w:tr w:rsidR="006650B1" w:rsidRPr="006650B1" w14:paraId="6E080DB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FA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9E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7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EE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.2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26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40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72352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43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3352</w:t>
            </w:r>
          </w:p>
        </w:tc>
      </w:tr>
      <w:tr w:rsidR="006650B1" w:rsidRPr="006650B1" w14:paraId="6092EDF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50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4C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1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10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5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7D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FA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87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3D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655</w:t>
            </w:r>
          </w:p>
        </w:tc>
      </w:tr>
      <w:tr w:rsidR="006650B1" w:rsidRPr="006650B1" w14:paraId="5BF22B4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79F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ED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73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17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A0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F7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88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DC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9554</w:t>
            </w:r>
          </w:p>
        </w:tc>
      </w:tr>
      <w:tr w:rsidR="006650B1" w:rsidRPr="006650B1" w14:paraId="3D1C470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AA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CF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38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3B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DA2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4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66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392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8A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7263</w:t>
            </w:r>
          </w:p>
        </w:tc>
      </w:tr>
      <w:tr w:rsidR="006650B1" w:rsidRPr="006650B1" w14:paraId="1A40E6B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0D0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501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046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0D1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04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75F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3E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45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10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8666</w:t>
            </w:r>
          </w:p>
        </w:tc>
      </w:tr>
      <w:tr w:rsidR="006650B1" w:rsidRPr="006650B1" w14:paraId="5EA9249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CC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D2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067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D29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09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A1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2E9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4579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A5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546</w:t>
            </w:r>
          </w:p>
        </w:tc>
      </w:tr>
      <w:tr w:rsidR="006650B1" w:rsidRPr="006650B1" w14:paraId="5C859CB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78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FB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584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15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16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77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4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5AB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90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99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6612</w:t>
            </w:r>
          </w:p>
        </w:tc>
      </w:tr>
      <w:tr w:rsidR="006650B1" w:rsidRPr="006650B1" w14:paraId="42776AD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BB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04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187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27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.7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629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78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23439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D0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317</w:t>
            </w:r>
          </w:p>
        </w:tc>
      </w:tr>
      <w:tr w:rsidR="006650B1" w:rsidRPr="006650B1" w14:paraId="7D7BC90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D5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F1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193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48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7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65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D3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354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6B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0452</w:t>
            </w:r>
          </w:p>
        </w:tc>
      </w:tr>
      <w:tr w:rsidR="006650B1" w:rsidRPr="006650B1" w14:paraId="789607A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BE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8E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12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4A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.53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7A3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9C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4303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3E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0694</w:t>
            </w:r>
          </w:p>
        </w:tc>
      </w:tr>
      <w:tr w:rsidR="006650B1" w:rsidRPr="006650B1" w14:paraId="04BC40E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69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35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78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B0B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.26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9F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4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04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4018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B4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1847</w:t>
            </w:r>
          </w:p>
        </w:tc>
      </w:tr>
      <w:tr w:rsidR="006650B1" w:rsidRPr="006650B1" w14:paraId="0818884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0C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ED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672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38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58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76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82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43866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17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117</w:t>
            </w:r>
          </w:p>
        </w:tc>
      </w:tr>
      <w:tr w:rsidR="006650B1" w:rsidRPr="006650B1" w14:paraId="16A7071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62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AB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6863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6A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75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A5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64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888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AB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0494</w:t>
            </w:r>
          </w:p>
        </w:tc>
      </w:tr>
      <w:tr w:rsidR="006650B1" w:rsidRPr="006650B1" w14:paraId="1B0C3CE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44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C8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6880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75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0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818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AB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4949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DCF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725</w:t>
            </w:r>
          </w:p>
        </w:tc>
      </w:tr>
      <w:tr w:rsidR="006650B1" w:rsidRPr="006650B1" w14:paraId="5544C39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4A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35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4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2ED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95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85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5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39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710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75A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12</w:t>
            </w:r>
          </w:p>
        </w:tc>
      </w:tr>
      <w:tr w:rsidR="006650B1" w:rsidRPr="006650B1" w14:paraId="5816CF9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40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88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4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CC9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5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75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AE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56956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220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272</w:t>
            </w:r>
          </w:p>
        </w:tc>
      </w:tr>
      <w:tr w:rsidR="006650B1" w:rsidRPr="006650B1" w14:paraId="4DB3735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7AF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2A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4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7A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2.0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76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5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7C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572341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D32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794</w:t>
            </w:r>
          </w:p>
        </w:tc>
      </w:tr>
      <w:tr w:rsidR="006650B1" w:rsidRPr="006650B1" w14:paraId="6B63263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8C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7D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68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04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32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9D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5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05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56958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EF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9492</w:t>
            </w:r>
          </w:p>
        </w:tc>
      </w:tr>
      <w:tr w:rsidR="006650B1" w:rsidRPr="006650B1" w14:paraId="0307101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07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5A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2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6E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3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7F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5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B2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19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8CA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6025</w:t>
            </w:r>
          </w:p>
        </w:tc>
      </w:tr>
      <w:tr w:rsidR="006650B1" w:rsidRPr="006650B1" w14:paraId="5D5460C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62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C2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75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AE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2F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5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4D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163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EF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4593</w:t>
            </w:r>
          </w:p>
        </w:tc>
      </w:tr>
      <w:tr w:rsidR="006650B1" w:rsidRPr="006650B1" w14:paraId="052AA67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50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0D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9951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2E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1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36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5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F4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35163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89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981</w:t>
            </w:r>
          </w:p>
        </w:tc>
      </w:tr>
      <w:tr w:rsidR="006650B1" w:rsidRPr="006650B1" w14:paraId="3C0B776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73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9A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0262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EE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76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A9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3D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459068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E4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.5321</w:t>
            </w:r>
          </w:p>
        </w:tc>
      </w:tr>
      <w:tr w:rsidR="006650B1" w:rsidRPr="006650B1" w14:paraId="0A35BF6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B3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D2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094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13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83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4B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6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86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2427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1B0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1455</w:t>
            </w:r>
          </w:p>
        </w:tc>
      </w:tr>
      <w:tr w:rsidR="006650B1" w:rsidRPr="006650B1" w14:paraId="771E708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70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32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BE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554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51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5.0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8D4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9D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41059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C7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5204</w:t>
            </w:r>
          </w:p>
        </w:tc>
      </w:tr>
      <w:tr w:rsidR="006650B1" w:rsidRPr="006650B1" w14:paraId="6FEAA44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7E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A3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584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AD0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04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AC8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4928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31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.285</w:t>
            </w:r>
          </w:p>
        </w:tc>
      </w:tr>
      <w:tr w:rsidR="006650B1" w:rsidRPr="006650B1" w14:paraId="4A3706A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03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1E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16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47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68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07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5A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49289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6F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882</w:t>
            </w:r>
          </w:p>
        </w:tc>
      </w:tr>
      <w:tr w:rsidR="006650B1" w:rsidRPr="006650B1" w14:paraId="1C31F2C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06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AA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199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44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77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09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C4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155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D9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4.0068</w:t>
            </w:r>
          </w:p>
        </w:tc>
      </w:tr>
      <w:tr w:rsidR="006650B1" w:rsidRPr="006650B1" w14:paraId="293E16D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D6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18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398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7F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58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19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95E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85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76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448</w:t>
            </w:r>
          </w:p>
        </w:tc>
      </w:tr>
      <w:tr w:rsidR="006650B1" w:rsidRPr="006650B1" w14:paraId="05AB4E6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EC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8B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432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21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52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31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AC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5856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52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8245</w:t>
            </w:r>
          </w:p>
        </w:tc>
      </w:tr>
      <w:tr w:rsidR="006650B1" w:rsidRPr="006650B1" w14:paraId="34E5281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52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82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511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378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6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2E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48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2426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96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.6943</w:t>
            </w:r>
          </w:p>
        </w:tc>
      </w:tr>
      <w:tr w:rsidR="006650B1" w:rsidRPr="006650B1" w14:paraId="6BEFC50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696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2C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593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A3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20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FFA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D4B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3435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B1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591</w:t>
            </w:r>
          </w:p>
        </w:tc>
      </w:tr>
      <w:tr w:rsidR="006650B1" w:rsidRPr="006650B1" w14:paraId="595E366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74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4D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6316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FB9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1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74A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7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BE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3537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38E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0608</w:t>
            </w:r>
          </w:p>
        </w:tc>
      </w:tr>
      <w:tr w:rsidR="006650B1" w:rsidRPr="006650B1" w14:paraId="46A27EF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25F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946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6371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10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03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899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7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D1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35376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45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6876</w:t>
            </w:r>
          </w:p>
        </w:tc>
      </w:tr>
      <w:tr w:rsidR="006650B1" w:rsidRPr="006650B1" w14:paraId="18FAA74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E47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0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39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221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F9D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76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CD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24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4308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F0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3522</w:t>
            </w:r>
          </w:p>
        </w:tc>
      </w:tr>
      <w:tr w:rsidR="006650B1" w:rsidRPr="006650B1" w14:paraId="4541C1D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9D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30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336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96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5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0F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C2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5510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415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.564</w:t>
            </w:r>
          </w:p>
        </w:tc>
      </w:tr>
      <w:tr w:rsidR="006650B1" w:rsidRPr="006650B1" w14:paraId="326796A1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D63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AA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3367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4E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9.0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7A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BF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936514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7A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5403</w:t>
            </w:r>
          </w:p>
        </w:tc>
      </w:tr>
      <w:tr w:rsidR="006650B1" w:rsidRPr="006650B1" w14:paraId="42C659C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61B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E7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3485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1FD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.6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980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45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0135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1D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.6551</w:t>
            </w:r>
          </w:p>
        </w:tc>
      </w:tr>
      <w:tr w:rsidR="006650B1" w:rsidRPr="006650B1" w14:paraId="01F4049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F9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3A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5606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BE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79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61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C5A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148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5C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6248</w:t>
            </w:r>
          </w:p>
        </w:tc>
      </w:tr>
      <w:tr w:rsidR="006650B1" w:rsidRPr="006650B1" w14:paraId="1924B5D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FB4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DE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5607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F5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43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B36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7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3D4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285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CC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4685</w:t>
            </w:r>
          </w:p>
        </w:tc>
      </w:tr>
      <w:tr w:rsidR="006650B1" w:rsidRPr="006650B1" w14:paraId="08EA7806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C6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5B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81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91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44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ED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E8D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2376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9F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5226</w:t>
            </w:r>
          </w:p>
        </w:tc>
      </w:tr>
      <w:tr w:rsidR="006650B1" w:rsidRPr="006650B1" w14:paraId="13394A2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26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DF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99910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B2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12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D5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7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90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936514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93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8481</w:t>
            </w:r>
          </w:p>
        </w:tc>
      </w:tr>
      <w:tr w:rsidR="006650B1" w:rsidRPr="006650B1" w14:paraId="00FA39E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6B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4DC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21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EB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.1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47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70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5380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3C1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906</w:t>
            </w:r>
          </w:p>
        </w:tc>
      </w:tr>
      <w:tr w:rsidR="006650B1" w:rsidRPr="006650B1" w14:paraId="590DE71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8DA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98E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29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CB5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.76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FD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2D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579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51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944</w:t>
            </w:r>
          </w:p>
        </w:tc>
      </w:tr>
      <w:tr w:rsidR="006650B1" w:rsidRPr="006650B1" w14:paraId="2EA774C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43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30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77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2D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.0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AA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94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68731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492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3217</w:t>
            </w:r>
          </w:p>
        </w:tc>
      </w:tr>
      <w:tr w:rsidR="006650B1" w:rsidRPr="006650B1" w14:paraId="4A3EE55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D4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71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8A9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3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E93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8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8C01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342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56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.9833</w:t>
            </w:r>
          </w:p>
        </w:tc>
      </w:tr>
      <w:tr w:rsidR="006650B1" w:rsidRPr="006650B1" w14:paraId="48991A1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63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DC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026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EE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57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12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11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427622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C3C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6945</w:t>
            </w:r>
          </w:p>
        </w:tc>
      </w:tr>
      <w:tr w:rsidR="006650B1" w:rsidRPr="006650B1" w14:paraId="3598D57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9C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16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0519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A3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95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3C0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D3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74706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57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4.2297</w:t>
            </w:r>
          </w:p>
        </w:tc>
      </w:tr>
      <w:tr w:rsidR="006650B1" w:rsidRPr="006650B1" w14:paraId="4F301F0A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86C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41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091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AD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35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A87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6F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52683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41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4766</w:t>
            </w:r>
          </w:p>
        </w:tc>
      </w:tr>
      <w:tr w:rsidR="006650B1" w:rsidRPr="006650B1" w14:paraId="78B549F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91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92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51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96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.2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04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6E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776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4D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9822</w:t>
            </w:r>
          </w:p>
        </w:tc>
      </w:tr>
      <w:tr w:rsidR="006650B1" w:rsidRPr="006650B1" w14:paraId="551F511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C2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A74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515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0F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3.5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A5E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8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AE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79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CD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.3183</w:t>
            </w:r>
          </w:p>
        </w:tc>
      </w:tr>
      <w:tr w:rsidR="006650B1" w:rsidRPr="006650B1" w14:paraId="11E5390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AF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9C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68856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6C4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51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230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B7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775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E33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7176</w:t>
            </w:r>
          </w:p>
        </w:tc>
      </w:tr>
      <w:tr w:rsidR="006650B1" w:rsidRPr="006650B1" w14:paraId="0FE723A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BA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81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590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E26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.7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CC8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30D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025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F9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061</w:t>
            </w:r>
          </w:p>
        </w:tc>
      </w:tr>
      <w:tr w:rsidR="006650B1" w:rsidRPr="006650B1" w14:paraId="2813266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0EF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30C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008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49F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1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20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7E4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76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8F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.4488</w:t>
            </w:r>
          </w:p>
        </w:tc>
      </w:tr>
      <w:tr w:rsidR="006650B1" w:rsidRPr="006650B1" w14:paraId="264839A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DFE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F65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169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40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39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55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9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480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390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D8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9.666</w:t>
            </w:r>
          </w:p>
        </w:tc>
      </w:tr>
      <w:tr w:rsidR="006650B1" w:rsidRPr="006650B1" w14:paraId="32966A4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8A0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A1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190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A0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07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C81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F4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2024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D9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3153</w:t>
            </w:r>
          </w:p>
        </w:tc>
      </w:tr>
      <w:tr w:rsidR="006650B1" w:rsidRPr="006650B1" w14:paraId="4C486EC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35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241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192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506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.44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D14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FB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265153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00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.6172</w:t>
            </w:r>
          </w:p>
        </w:tc>
      </w:tr>
      <w:tr w:rsidR="006650B1" w:rsidRPr="006650B1" w14:paraId="56C635A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589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291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502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27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.11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D4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E1F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9542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6BA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8.549</w:t>
            </w:r>
          </w:p>
        </w:tc>
      </w:tr>
      <w:tr w:rsidR="006650B1" w:rsidRPr="006650B1" w14:paraId="74D23CC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C3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318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713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98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1.9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AAB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9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DF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7761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0F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4092</w:t>
            </w:r>
          </w:p>
        </w:tc>
      </w:tr>
      <w:tr w:rsidR="006650B1" w:rsidRPr="006650B1" w14:paraId="3EC93C1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7C5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A0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76714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87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.9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347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D8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3127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D2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2518</w:t>
            </w:r>
          </w:p>
        </w:tc>
      </w:tr>
      <w:tr w:rsidR="006650B1" w:rsidRPr="006650B1" w14:paraId="73B302B4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580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F3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194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7C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47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2C7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48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861301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943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0765</w:t>
            </w:r>
          </w:p>
        </w:tc>
      </w:tr>
      <w:tr w:rsidR="006650B1" w:rsidRPr="006650B1" w14:paraId="09A5996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B5D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DC1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195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0F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24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4D8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9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A31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1838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87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.254</w:t>
            </w:r>
          </w:p>
        </w:tc>
      </w:tr>
      <w:tr w:rsidR="006650B1" w:rsidRPr="006650B1" w14:paraId="4B67AE5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A88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324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049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D0B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27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FC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51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60185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2AC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.4755</w:t>
            </w:r>
          </w:p>
        </w:tc>
      </w:tr>
      <w:tr w:rsidR="006650B1" w:rsidRPr="006650B1" w14:paraId="19DA3E8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2E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9E9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0551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D5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72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777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F91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6511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263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2425</w:t>
            </w:r>
          </w:p>
        </w:tc>
      </w:tr>
      <w:tr w:rsidR="006650B1" w:rsidRPr="006650B1" w14:paraId="5861CC8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BB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62E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8206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33E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.70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D6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0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36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667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6A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.782</w:t>
            </w:r>
          </w:p>
        </w:tc>
      </w:tr>
      <w:tr w:rsidR="006650B1" w:rsidRPr="006650B1" w14:paraId="125ADC3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E25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ED8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31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45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.82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A02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4EF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2673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10A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5373</w:t>
            </w:r>
          </w:p>
        </w:tc>
      </w:tr>
      <w:tr w:rsidR="006650B1" w:rsidRPr="006650B1" w14:paraId="70B1B28E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379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4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A7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39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693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95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DAD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0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3F1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0965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4E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4.245</w:t>
            </w:r>
          </w:p>
        </w:tc>
      </w:tr>
      <w:tr w:rsidR="006650B1" w:rsidRPr="006650B1" w14:paraId="2DCC533B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ED5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0BB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4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1F0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72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287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0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C1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2375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09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7207</w:t>
            </w:r>
          </w:p>
        </w:tc>
      </w:tr>
      <w:tr w:rsidR="006650B1" w:rsidRPr="006650B1" w14:paraId="7913D820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C1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33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EE6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4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4B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.01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E7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49A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672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224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.1</w:t>
            </w:r>
          </w:p>
        </w:tc>
      </w:tr>
      <w:tr w:rsidR="006650B1" w:rsidRPr="006650B1" w14:paraId="29FC185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2C8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F5E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43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AE5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6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BFD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16C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10006727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FC2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.249</w:t>
            </w:r>
          </w:p>
        </w:tc>
      </w:tr>
      <w:tr w:rsidR="006650B1" w:rsidRPr="006650B1" w14:paraId="79F71D3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C5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A77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458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6BA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.8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91B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5E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991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28C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7634</w:t>
            </w:r>
          </w:p>
        </w:tc>
      </w:tr>
      <w:tr w:rsidR="006650B1" w:rsidRPr="006650B1" w14:paraId="247ACE6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EF6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08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686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BD9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13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49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0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6EB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23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00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6896</w:t>
            </w:r>
          </w:p>
        </w:tc>
      </w:tr>
      <w:tr w:rsidR="006650B1" w:rsidRPr="006650B1" w14:paraId="011CF4B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3DD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C3E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83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951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65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3A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A02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3286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FE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194</w:t>
            </w:r>
          </w:p>
        </w:tc>
      </w:tr>
      <w:tr w:rsidR="006650B1" w:rsidRPr="006650B1" w14:paraId="1693464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B47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5A7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5093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B5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76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69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00C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675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E00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.3092</w:t>
            </w:r>
          </w:p>
        </w:tc>
      </w:tr>
      <w:tr w:rsidR="006650B1" w:rsidRPr="006650B1" w14:paraId="1B3D382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0F6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BFE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86712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DB4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1.57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5B5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D2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8678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877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.2914</w:t>
            </w:r>
          </w:p>
        </w:tc>
      </w:tr>
      <w:tr w:rsidR="006650B1" w:rsidRPr="006650B1" w14:paraId="3664D477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DC8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14F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99517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333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6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576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1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4B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52945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17F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.7581</w:t>
            </w:r>
          </w:p>
        </w:tc>
      </w:tr>
      <w:tr w:rsidR="006650B1" w:rsidRPr="006650B1" w14:paraId="7DE46E1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B77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239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0356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D78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.57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46E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612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14818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602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.0161</w:t>
            </w:r>
          </w:p>
        </w:tc>
      </w:tr>
      <w:tr w:rsidR="006650B1" w:rsidRPr="006650B1" w14:paraId="5FD07A4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46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88E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01124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746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.32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C0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B8E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1700407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37D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.6316</w:t>
            </w:r>
          </w:p>
        </w:tc>
      </w:tr>
      <w:tr w:rsidR="006650B1" w:rsidRPr="006650B1" w14:paraId="254000BF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0EA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E4D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2511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6F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.82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D92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312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6449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FD9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.6167</w:t>
            </w:r>
          </w:p>
        </w:tc>
      </w:tr>
      <w:tr w:rsidR="006650B1" w:rsidRPr="006650B1" w14:paraId="633F17D5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664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387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22720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E71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.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A66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C4B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6468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A85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.2653</w:t>
            </w:r>
          </w:p>
        </w:tc>
      </w:tr>
      <w:tr w:rsidR="006650B1" w:rsidRPr="006650B1" w14:paraId="0D27ACA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1F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D70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35628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E1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21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1B1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1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697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16349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D19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.043</w:t>
            </w:r>
          </w:p>
        </w:tc>
      </w:tr>
      <w:tr w:rsidR="006650B1" w:rsidRPr="006650B1" w14:paraId="32810E43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72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ED0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36019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8CA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.5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907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1EB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6824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56B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3.8471</w:t>
            </w:r>
          </w:p>
        </w:tc>
      </w:tr>
      <w:tr w:rsidR="006650B1" w:rsidRPr="006650B1" w14:paraId="10AD21D9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016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92F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385354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1E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37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1E6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01E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16915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B6E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.5798</w:t>
            </w:r>
          </w:p>
        </w:tc>
      </w:tr>
      <w:tr w:rsidR="006650B1" w:rsidRPr="006650B1" w14:paraId="24AA5C48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2D3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77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47650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0EB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57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28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2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C15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224302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193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9161</w:t>
            </w:r>
          </w:p>
        </w:tc>
      </w:tr>
      <w:tr w:rsidR="006650B1" w:rsidRPr="006650B1" w14:paraId="14B81B5C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FA4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E0D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5616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6ACC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82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E8C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FDE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4652497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3D3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.7384</w:t>
            </w:r>
          </w:p>
        </w:tc>
      </w:tr>
      <w:tr w:rsidR="006650B1" w:rsidRPr="006650B1" w14:paraId="6014465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4A9F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AA6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57663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EA6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.53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F383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EC17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3813928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FF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6.14</w:t>
            </w:r>
          </w:p>
        </w:tc>
      </w:tr>
      <w:tr w:rsidR="006650B1" w:rsidRPr="006650B1" w14:paraId="7EF2928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9262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5DD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48635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E431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.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FDC5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63D4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40532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A02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7447</w:t>
            </w:r>
          </w:p>
        </w:tc>
      </w:tr>
      <w:tr w:rsidR="006650B1" w:rsidRPr="006650B1" w14:paraId="2F0BEBAD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8FD8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2CC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51246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C4CA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3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26DD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CFF0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00179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1A5B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.4345</w:t>
            </w:r>
          </w:p>
        </w:tc>
      </w:tr>
      <w:tr w:rsidR="006650B1" w:rsidRPr="006650B1" w14:paraId="1F436352" w14:textId="77777777" w:rsidTr="006650B1">
        <w:trPr>
          <w:trHeight w:val="280"/>
        </w:trPr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D24C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9242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55126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D1D86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.8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2755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C9EBE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INC000000898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29679" w14:textId="77777777" w:rsidR="006650B1" w:rsidRPr="006650B1" w:rsidRDefault="006650B1" w:rsidP="006650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50B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.592</w:t>
            </w:r>
          </w:p>
        </w:tc>
      </w:tr>
    </w:tbl>
    <w:p w14:paraId="368772B1" w14:textId="77777777" w:rsidR="00EA539D" w:rsidRPr="00D45030" w:rsidRDefault="00EA539D" w:rsidP="006650B1">
      <w:pPr>
        <w:pStyle w:val="CommentText"/>
        <w:jc w:val="center"/>
        <w:rPr>
          <w:rFonts w:ascii="Times New Roman" w:hAnsi="Times New Roman" w:cs="Times New Roman"/>
          <w:color w:val="000000" w:themeColor="text1"/>
          <w:sz w:val="22"/>
        </w:rPr>
      </w:pPr>
    </w:p>
    <w:sectPr w:rsidR="00EA539D" w:rsidRPr="00D4503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5A9EE" w14:textId="77777777" w:rsidR="00D11FA6" w:rsidRDefault="00D11FA6" w:rsidP="000A132F">
      <w:r>
        <w:separator/>
      </w:r>
    </w:p>
  </w:endnote>
  <w:endnote w:type="continuationSeparator" w:id="0">
    <w:p w14:paraId="07856000" w14:textId="77777777" w:rsidR="00D11FA6" w:rsidRDefault="00D11FA6" w:rsidP="000A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15C6B" w14:textId="77777777" w:rsidR="00D11FA6" w:rsidRDefault="00D11FA6" w:rsidP="000A132F">
      <w:r>
        <w:separator/>
      </w:r>
    </w:p>
  </w:footnote>
  <w:footnote w:type="continuationSeparator" w:id="0">
    <w:p w14:paraId="17940D84" w14:textId="77777777" w:rsidR="00D11FA6" w:rsidRDefault="00D11FA6" w:rsidP="000A1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rKwsDA1NDM0MTYzNjFT0lEKTi0uzszPAykwrAUAj09BLiwAAAA="/>
  </w:docVars>
  <w:rsids>
    <w:rsidRoot w:val="001C0B65"/>
    <w:rsid w:val="000A132F"/>
    <w:rsid w:val="000C37D9"/>
    <w:rsid w:val="001C0B65"/>
    <w:rsid w:val="001E2E16"/>
    <w:rsid w:val="0030556F"/>
    <w:rsid w:val="0053545D"/>
    <w:rsid w:val="00561F62"/>
    <w:rsid w:val="006112B8"/>
    <w:rsid w:val="006650B1"/>
    <w:rsid w:val="007704A4"/>
    <w:rsid w:val="008263F4"/>
    <w:rsid w:val="009B48B5"/>
    <w:rsid w:val="009D3791"/>
    <w:rsid w:val="00A16B87"/>
    <w:rsid w:val="00A541D6"/>
    <w:rsid w:val="00A90120"/>
    <w:rsid w:val="00B375E4"/>
    <w:rsid w:val="00B61B99"/>
    <w:rsid w:val="00B87329"/>
    <w:rsid w:val="00BD2677"/>
    <w:rsid w:val="00D11FA6"/>
    <w:rsid w:val="00D45030"/>
    <w:rsid w:val="00D56E90"/>
    <w:rsid w:val="00D95656"/>
    <w:rsid w:val="00EA539D"/>
    <w:rsid w:val="00FA438C"/>
    <w:rsid w:val="2E741322"/>
    <w:rsid w:val="35DB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DA601"/>
  <w15:docId w15:val="{6812D3D9-CCFB-4F88-8D8A-2854BA10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unhideWhenUsed/>
    <w:pPr>
      <w:jc w:val="left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650B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0B1"/>
    <w:rPr>
      <w:color w:val="954F72"/>
      <w:u w:val="single"/>
    </w:rPr>
  </w:style>
  <w:style w:type="paragraph" w:customStyle="1" w:styleId="msonormal0">
    <w:name w:val="msonormal"/>
    <w:basedOn w:val="Normal"/>
    <w:rsid w:val="006650B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6650B1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kern w:val="0"/>
      <w:sz w:val="18"/>
      <w:szCs w:val="18"/>
    </w:rPr>
  </w:style>
  <w:style w:type="paragraph" w:customStyle="1" w:styleId="xl65">
    <w:name w:val="xl65"/>
    <w:basedOn w:val="Normal"/>
    <w:rsid w:val="006650B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xl66">
    <w:name w:val="xl66"/>
    <w:basedOn w:val="Normal"/>
    <w:rsid w:val="006650B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xl67">
    <w:name w:val="xl67"/>
    <w:basedOn w:val="Normal"/>
    <w:rsid w:val="006650B1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xl68">
    <w:name w:val="xl68"/>
    <w:basedOn w:val="Normal"/>
    <w:rsid w:val="006650B1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B1E30-862A-4561-BC7B-0E037CD6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7</Pages>
  <Words>30355</Words>
  <Characters>173024</Characters>
  <Application>Microsoft Office Word</Application>
  <DocSecurity>0</DocSecurity>
  <Lines>1441</Lines>
  <Paragraphs>405</Paragraphs>
  <ScaleCrop>false</ScaleCrop>
  <Company/>
  <LinksUpToDate>false</LinksUpToDate>
  <CharactersWithSpaces>20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thish GuruSeenu</cp:lastModifiedBy>
  <cp:revision>16</cp:revision>
  <dcterms:created xsi:type="dcterms:W3CDTF">2017-07-02T14:32:00Z</dcterms:created>
  <dcterms:modified xsi:type="dcterms:W3CDTF">2021-09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